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03F9" w14:textId="77777777" w:rsidR="005110A2" w:rsidRDefault="005060D2">
      <w:pPr>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82304" behindDoc="0" locked="0" layoutInCell="1" allowOverlap="1" wp14:anchorId="70730757" wp14:editId="07ED85C0">
                <wp:simplePos x="0" y="0"/>
                <wp:positionH relativeFrom="margin">
                  <wp:align>center</wp:align>
                </wp:positionH>
                <wp:positionV relativeFrom="paragraph">
                  <wp:posOffset>38100</wp:posOffset>
                </wp:positionV>
                <wp:extent cx="5943600" cy="2878455"/>
                <wp:effectExtent l="0" t="0" r="0" b="0"/>
                <wp:wrapNone/>
                <wp:docPr id="13" name="Group 13"/>
                <wp:cNvGraphicFramePr/>
                <a:graphic xmlns:a="http://schemas.openxmlformats.org/drawingml/2006/main">
                  <a:graphicData uri="http://schemas.microsoft.com/office/word/2010/wordprocessingGroup">
                    <wpg:wgp>
                      <wpg:cNvGrpSpPr/>
                      <wpg:grpSpPr>
                        <a:xfrm>
                          <a:off x="0" y="0"/>
                          <a:ext cx="5943600" cy="2878455"/>
                          <a:chOff x="0" y="0"/>
                          <a:chExt cx="5943600" cy="2878455"/>
                        </a:xfrm>
                      </wpg:grpSpPr>
                      <pic:pic xmlns:pic="http://schemas.openxmlformats.org/drawingml/2006/picture">
                        <pic:nvPicPr>
                          <pic:cNvPr id="2" name="Picture 2" descr="glas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wps:wsp>
                        <wps:cNvPr id="5" name="Text Box 25"/>
                        <wps:cNvSpPr txBox="1">
                          <a:spLocks noChangeArrowheads="1"/>
                        </wps:cNvSpPr>
                        <wps:spPr bwMode="auto">
                          <a:xfrm>
                            <a:off x="85725" y="19050"/>
                            <a:ext cx="577469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44CA" w14:textId="77777777" w:rsidR="00262E35" w:rsidRPr="003913EC" w:rsidRDefault="00262E35" w:rsidP="00D106ED">
                              <w:pPr>
                                <w:jc w:val="center"/>
                                <w:rPr>
                                  <w:rFonts w:ascii="Arial Black" w:hAnsi="Arial Black"/>
                                  <w:color w:val="A6A6A6"/>
                                  <w:sz w:val="56"/>
                                  <w:szCs w:val="56"/>
                                </w:rPr>
                              </w:pPr>
                              <w:r w:rsidRPr="003913EC">
                                <w:rPr>
                                  <w:rFonts w:ascii="Arial Black" w:hAnsi="Arial Black"/>
                                  <w:color w:val="A6A6A6"/>
                                  <w:sz w:val="56"/>
                                  <w:szCs w:val="56"/>
                                </w:rPr>
                                <w:t>Volumes of Complex Solids</w:t>
                              </w:r>
                            </w:p>
                          </w:txbxContent>
                        </wps:txbx>
                        <wps:bodyPr rot="0" vert="horz" wrap="square" lIns="91440" tIns="45720" rIns="91440" bIns="45720" anchor="t" anchorCtr="0" upright="1">
                          <a:spAutoFit/>
                        </wps:bodyPr>
                      </wps:wsp>
                      <pic:pic xmlns:pic="http://schemas.openxmlformats.org/drawingml/2006/picture">
                        <pic:nvPicPr>
                          <pic:cNvPr id="8" name="Picture 8" descr="C:\Users\Denise\Documents\Documents\4a ind Volumes of Complex Solids activity #1591\images\original &amp; backup images\eqn1_topleft.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75" y="590550"/>
                            <a:ext cx="1238250" cy="457200"/>
                          </a:xfrm>
                          <a:prstGeom prst="rect">
                            <a:avLst/>
                          </a:prstGeom>
                          <a:noFill/>
                          <a:ln>
                            <a:noFill/>
                          </a:ln>
                        </pic:spPr>
                      </pic:pic>
                      <pic:pic xmlns:pic="http://schemas.openxmlformats.org/drawingml/2006/picture">
                        <pic:nvPicPr>
                          <pic:cNvPr id="9" name="Picture 9" descr="C:\Users\Denise\Documents\Documents\4a ind Volumes of Complex Solids activity #1591\images\original &amp; backup images\eqn2_toprt.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14800" y="590550"/>
                            <a:ext cx="1638935" cy="457200"/>
                          </a:xfrm>
                          <a:prstGeom prst="rect">
                            <a:avLst/>
                          </a:prstGeom>
                          <a:noFill/>
                          <a:ln>
                            <a:noFill/>
                          </a:ln>
                        </pic:spPr>
                      </pic:pic>
                      <pic:pic xmlns:pic="http://schemas.openxmlformats.org/drawingml/2006/picture">
                        <pic:nvPicPr>
                          <pic:cNvPr id="11" name="Picture 11" descr="C:\Users\Denise\Documents\Documents\4a ind Volumes of Complex Solids activity #1591\images\original &amp; backup images\eqn3_bottomleft.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2875" y="2362200"/>
                            <a:ext cx="2092325" cy="457200"/>
                          </a:xfrm>
                          <a:prstGeom prst="rect">
                            <a:avLst/>
                          </a:prstGeom>
                          <a:noFill/>
                          <a:ln>
                            <a:noFill/>
                          </a:ln>
                        </pic:spPr>
                      </pic:pic>
                      <pic:pic xmlns:pic="http://schemas.openxmlformats.org/drawingml/2006/picture">
                        <pic:nvPicPr>
                          <pic:cNvPr id="12" name="Picture 12" descr="C:\Users\Denise\Documents\Documents\4a ind Volumes of Complex Solids activity #1591\images\original &amp; backup images\eqn4_bottomrt.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1375" y="2362200"/>
                            <a:ext cx="2369820" cy="457200"/>
                          </a:xfrm>
                          <a:prstGeom prst="rect">
                            <a:avLst/>
                          </a:prstGeom>
                          <a:noFill/>
                          <a:ln>
                            <a:noFill/>
                          </a:ln>
                        </pic:spPr>
                      </pic:pic>
                    </wpg:wgp>
                  </a:graphicData>
                </a:graphic>
              </wp:anchor>
            </w:drawing>
          </mc:Choice>
          <mc:Fallback>
            <w:pict>
              <v:group id="Group 13" o:spid="_x0000_s1026" style="position:absolute;margin-left:0;margin-top:3pt;width:468pt;height:226.65pt;z-index:251682304;mso-position-horizontal:center;mso-position-horizontal-relative:margin" coordsize="59436,2878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d1h1hwUAAOsZAAAOAAAAZHJzL2Uyb0RvYy54bWzsWW1v&#10;2zYQ/j5g/4HQgH1zLcmyLXl1isSOiwLdFqztPgUoaIm2iUqiStKx02H/fc9Rkp3YQZu224IWMWCb&#10;PL7d23N3lJ4+2xY5uxLaSFWOveCJ7zFRpiqT5XLsvXk968QeM5aXGc9VKcbetTDes5Mff3i6qUYi&#10;VCuVZ0IzbFKa0aYaeytrq1G3a9KVKLh5oipRYnChdMEtunrZzTTfYPci74a+P+hulM4qrVJhDKjT&#10;etA7cfsvFiK1vy8WRliWjz3wZt2vdr9z+u2ePOWjpebVSqYNG/wLuCi4LHHobqspt5yttTzaqpCp&#10;VkYt7JNUFV21WMhUOBkgTeAfSPNcq3XlZFmONstqpyao9kBPX7xt+tvVhWYyg+16Hit5ARu5Yxn6&#10;UM6mWo4w57muXlUXuiEs6x7Ju13ogv4hCds6tV7v1Cq2lqUg9pOoN/Ch/RRjYTyMo36/Vny6gnWO&#10;1qWr80+s7LYHd4m/HTuVTEf4NnpC60hPn/YnrLJrLbxmk+JeexRcv1tXHZi04lbOZS7ttXNPGI+Y&#10;Kq8uZHqh685e5WGrcYzSoQyETJgU/rnMuTGkJFpOK+r1nOR7qdJ3hpVqsuLlUpyaCl4O+9Hs7u3p&#10;rnvr8Hkuq5nMc7IZtRsxceKBR92hqdpbpypdF6K0Nfy0yCGxKs1KVsZjeiSKuYA36RdZ4AABJ3hp&#10;LB1H7uAg8VcYn/p+Ep51Jn1/0on84XnnNImGnaF/Poz8KA4mweRvWh1Eo7URkJfn00o2vIJ6xO2d&#10;/t9EihpZDqHsirs4QJpyDLX/jkWQSCXEq9HpH9Aq5qFttbDpipoLaK6hY/JuwKl5r1mygQFa2Hzz&#10;q8oAKL62yinja9Cy83n4gDb2uVAFowZ0DU7d9vwKctSytVOI61KRxZ0seXmLgD2J4vgnjpsmBCDk&#10;IyKb1kHQu5/SKR7fFcterXglwCVtu0dAv0XAa/KOM7VloQsNzSyKOcxuQSf/dsaoDrxfa7VZCZ6B&#10;vRoBN5bWp93LFHF/iJMZAlSQ+P0mLxBPLoANh9EgaQJYP+n5aNdqbg3aqvvfsohzziPcJH5yHp/H&#10;UScKB+fAzXTaOZ1Nos5gFgz70950MpkGLW5WMstESYb/etg4xatcZm3kMHo5n+S6htPMfRqFmP20&#10;LsF3z0YLNdpsHwqSIIz8szDpzAbxsBPNon4nGfpxxw+Ss2TgR0k0nd0W6aUsxdeLxDZjL+nD5B+X&#10;zXefY9n4qJAWhUsui7EX7ybxEbnieZk5sFku87p9QxXE/l4VACB0UUcfctwahNSy2/kWu1BzrrJr&#10;4EArYB1OiGoLjZXSHzy2QeUy9sz7NaeUlb8oAYMkiCIqdVwngl+jo2+OzG+O8DLFVmPPeqxuTix6&#10;WLKutFyucFILvFNEsZl08WXPFUShDgJFnaoQOhrjoHUUMe5IKgflHFb9b+kXpWld8Fw06ReEJv1O&#10;RpdvDKray6kopRGXbdIDoUl/5jLiTJYZ+1PlyIeGqQWbIP/nYsteEQgM46mVV6gE2E9BPwkuZcGX&#10;wlwqqFWWPGc/86L6hc15itKBNYPifRm8tQq7oEJcygV5HlTyjVYAKGdSFP8WKRDOVNZJqvX3m1Hg&#10;sSCoy+Ag9pNhnYb6SEOHeSgIe3EIoiukHbL/6zx0Z2VADonvN4Pz5BDnIDw8zkPCuf4OUI574yPK&#10;caEiWNyr1oyCIELN4KrNO2E+6MVJD2GA7suPML/vbToIDnFOlIcHeu/tXFmriu8jp0ePaHePT+6N&#10;9iDCI686p4e9QYiHllTU1dUPXS5DPAnp0d3zEe2f8+wsOHp4RpSHR3vUoP17yOzklI/1+2dk9l4v&#10;DnofBXtvkMR0IX9YsLvH5nij4B5ENG8/6JXFzb672e/f0Zz8AwAA//8DAFBLAwQUAAYACAAAACEA&#10;6Av7Xd4AAAAxAwAAGQAAAGRycy9fcmVscy9lMm9Eb2MueG1sLnJlbHO8ksFqwzAMhu+DvYPRfXGS&#10;tmOMOr2MQa+jewBhK45ZLBvbG+vbzzAKLXTdLUdJ6Ps/hLa7bz+LL0rZBVbQNS0IYh2MY6vg/fD6&#10;8AQiF2SDc2BScKQMu+H+bvtGM5a6lCcXs6gUzgqmUuKzlFlP5DE3IRLXyRiSx1LLZGVE/YGWZN+2&#10;jzKdM2C4YIq9UZD2ZgXicIw1+X92GEen6SXoT09crkRI52t2BWKyVBR4Mg5/m6vGuhHkdYd+GYf+&#10;lkO3jEPXRLZ/3WGzjMPm1h3WyzisTw7y4tGHHwAAAP//AwBQSwMEFAAGAAgAAAAhAF6oe3XdAAAA&#10;BgEAAA8AAABkcnMvZG93bnJldi54bWxMj0FLw0AQhe+C/2EZwZvdxNhiYyalFPVUBFtBvE2TaRKa&#10;nQ3ZbZL+e7cnPc0b3vDeN9lqMq0auHeNFYR4FoFiKWzZSIXwtX97eAblPElJrRVGuLCDVX57k1Fa&#10;2lE+edj5SoUQcSkh1N53qdauqNmQm9mOJXhH2xvyYe0rXfY0hnDT6scoWmhDjYSGmjre1FycdmeD&#10;8D7SuE7i12F7Om4uP/v5x/c2ZsT7u2n9Asrz5P+O4Yof0CEPTAd7ltKpFiE84hEWYQRzmVzFAeFp&#10;vkxA55n+j5//AgAA//8DAFBLAwQKAAAAAAAAACEA/cP1txUNAAAVDQAAFAAAAGRycy9tZWRpYS9p&#10;bWFnZTQuZ2lmR0lGODlhYQO9AJEAAAAAAP///////wAAACH5BAEAAAIALAAAAABhA70AAAL/lI+p&#10;y+0Po5y02ouz3rz7D4biSJbmiabqyrbuC8fyTNf2jef6zvf+DwwKh8Si8YhMKpfMpvMJjUqn1Kr1&#10;is1qt9yu9wsOi8fksvmMTqvX7Lb7DY/L5/S6/Y7P6/f8vv8PGCg4SFhoeIiYqLjI2Oj4CBkpOUlZ&#10;aXmJmam5ydnp+QkaKjpKWmoqCZCaesra6vo6oioLAFtre4vrMJvL2+t7KvsrPEx8GVyMnKxceLzs&#10;/Axd1xxNXW1NNn2tvc0tld0NHi4u9D1ufo4eU57O3u4OovouP09/sV6Pnz//varv/w/sHod4B2b1&#10;A4gwISaDAjEcY9hQocSJgyDu+hCMoACD/xQ7eqxokaMHkQhIfjyJUlpIhh1MloyYMqbMMStZDhQI&#10;c6bOnVhq2tzQMCfPoUSb+IR48yADoUWbOh1y1KU9jQ2YPr2KFUdUqRYiWs0KNqyLrRc1UF36Vaza&#10;tSRE+gR6dkFatnTrmi27MWRSWg/m2v0LGALegj/vKkV7OLDixV3v+U3gNS7jyZSrPq4QOXHlzZu5&#10;tpX8UjPn0Yw9xxIdmrTqzoNLBEW9OjZd0yFwwpaNWyxteKDz8s0NvO5u3okvBz9+snAKvcib61a+&#10;3Ljz6RSRUr+OXS707NydW+8O3vv28ORjfy9P7DZ6b+MpqR/7W837FvOpWAwuHcp5S/mJy//vrU59&#10;TByF21s0tQcJgDP0twSDtSloFIFskLUfYlvFQZYYFUbi4GkCTtGhCCHywNwaFA5nAIVwnPjhExs+&#10;MqKIEFYxow0x6vDihDUZluN/LMa3RY+L1HjDjSQSaSOSSgjpI4IT3CfHj0buAGWCSibZ4pJX1jAl&#10;l06ayGQEX6IhZWtXVOlIl59taYSaHmZJRJhpyCmYmW2UiaKLdAZiJzluwvDnm0BGMWaT+fUJJqK+&#10;ldjTnn8oGkSg9EkqI5x+QpoopnWyGYamBjZaKJ+cakVpdKMWWSoKjpqxqnaWgqEpYWhaMWsisf5w&#10;66Wv5pCrrqd2Gqplu36RFqO0tqpHrz7/KLtsqoKyxyw2wbo6bBd+GWsfsnjk6eugSUR7pLOCVkvs&#10;tAqIe8So2EJrbh7cQoXuSOCGSy6W8SLRbmjerrhrrey+uwfAkc5r774NEowqwuUKrO+2Bj+pLbwR&#10;08HwwPdmUDEQGfO6sYb5LuqwvB1b/LFKFz94cmMK47iyDCUfWHHLXJA7MckjYygzxylTcHMPPbv8&#10;sxfI7rxwziz7C8jLuBptKtEYMc2C0sAy7LTQUi+N9KNBH121Llvr3PWmUIPaa9gzX91s1n6gTeXX&#10;qrpN6thvy33mtHTPUTO1eFK9rtZ3Lwi3a4EnbLawhfts969JB733pzz33ajYDxuu+KYq/0/e1+CY&#10;Tp63mJifq+7gPO47ZpaVt/3u4UH23LiEmEFOaHuwg+727Ppy2rmsGyqa++2xDs32XoWNpzbtqj9+&#10;6/FaKN26668X/63jKTrv9c/UUz5X7s47yXZUnufbO8auDy+9haLDx+3fFBPc/PUSrARi+RlKfrr3&#10;1UOvd+VcabRb7/bf367wXU40DzHJ/8x3vkml73R+u0z73Pc9AXJtMHiZnQR915vyve9ltIkH94Jn&#10;PETtaCoJNF/miqe2EeopT8pb3rweqMEN4m9AP7GTkC6IQdKpcIChi8yiFIRD3Tlmh8hTn+8iiKIX&#10;xTB6SWQgXGB4QC89RiozYhr8yFbA2//0KIhC1MxFPqatJm6Ri9PbH0HACELJQSxMuztjCaP2JSOe&#10;EIpLfMHGzJSZeoXwjUD74ntyNMMntkYy/QLf7z6YxvwNipCfA6AT1VhET1GRkNkazsnoGEXATRE1&#10;eWwkCckoxYzUR3ag/OFhHtnFK6UOkSVUDirL2Mqyheo8LRTka/TYEkzWUYE9NBwk11RKTQZLiaUk&#10;nyc/mSuA3TCRCIwPLiEDSr6tsoLP1BiCdqbLXcKxl76c4zF5KEdAOYqYzNzjb6qZw2MKLI7lNKes&#10;TBBI8SlrTzVEJ9b6FM4obdJy3jzBFY81TuIF0yavTOUo19m/YJqSLwWFpdwMmUy32PP/nkOcaMCm&#10;KLZfArOdoZSlZ+Jpy1U01KE5MdcyOYpB38xNdDEzKUcsijjT1NKFIwUZAFeKUmEWazsgDWmXbBdA&#10;Syp0oTW1nTxx59KhEm4dM80C3TqJUz7aEaJ4HGpPHcKkoELqqqNTE1fp982UghOmMa1qTd11Vqj6&#10;06haaqkNrZpTonLOrZ0M1EAlWDKt5nOpjCSrw8iq1rV+tVthTWUz/WrYFaRQr3U9aw4Vi9eMAW+v&#10;BYtLU7HYNI0KbrDWlOxH4WrExTKrdEqNK2cV2dXCklS1TtjPZeuW1lv69Z/xixY5pbpQyJKSrlUs&#10;7RtPu8fUsjauqKOmY+3wt8AKVqnb/7yWTH2rvqxRFSbAfZ6bqptYrHqWsh2lymsBylrrztWrbMUX&#10;uHaLW9PeNnsshO51/YfGvOKWrwf5Lo2Oq9zlEpeXSH3ufnOrAqRNt0bYXWNy4XteDs63sv2wbyXD&#10;K17NwrO8bdqubf5bzPXCSU4FluGBu2fhBC+YBtbhrnizud8/5Ve/I45qah2p4gzzlLFE6jBYZ6u9&#10;EIvYxAGSKGJziWIb36+5mAstheOk4yIrVMiK9CJvawzaWKItvndkMkU9eFyRBVm9P7apI4nc4gnb&#10;VqhcNmXT3jpPOlnZVQAWM+Oe7Fxa/Le7YUbmlsnb5a3a9cgSY+/mZLzaqIKGxkhaMv9Dz4fdVtH2&#10;dYG2Gp9JfGeU7nnFLObxRocrxlhmd7NmRGjicurGp+bY03Ie86EtjT7m8qvLP6Qff+s8LtUWas3v&#10;bLSbzRrRgEq6vogetUfb3Bixnk3Vb5DOQevqNZQR+9YbPiRHvdvrGU8T2Ej8KZDamehP2/p5wl7d&#10;nFcN4ekZ+I8iDDc0aS1OPyuJjMVhqUAXWGqPRvvcRkJw8nid5mvD+tVZ1me1CJxpTpqb3t9mdmE/&#10;/dB24zPcGp5PqHfq7kU+V3gMVDO+2etOtNQW1WRSHHUDTsBnLjpC+VZlOfvKVHM3/HP8k2bCUctm&#10;nw58tY2ENjW/B3PQ/avfOCvkxyX/adZYO7jbHm524EIedIoLXM8X31IQB21GILeMjTZvBoSgXtWN&#10;8xzcD7xx0a3+ypEfTN6WumAGXeLxa6q96WU/+tL5ofLgiVYp5ONnzmsdO46zCpPehDIElT70bVdb&#10;uEfV98OMqeULd5ruScb0WQDkyoELUMDZqKfuzg1jZ7I6wHovgy777nciEmfZsY4kw+GM98OW8WkJ&#10;/Q7aG1/4c6qHoPoD4T8X78YuXh7GsLzv1u+UzcyrU5vC/T2nf1770YrdnAxi54WIDk7t4k/0sZ85&#10;wWN4++Wn0/iZNQaKM39ibD+6rB20HqFL2mHSalDByp+h9u1s/e2jlyTUZz73u8+f/+Bjr0X1H33B&#10;hU5BX3N+x7Y1s1R/zONy0/RmY/N3NGd4Bvh/nBd/F6V/2CN9CfR+FZZF/edTF7huAqiA5WdscPZN&#10;thdtVFcOqxKBnAcOO4Zf41dcj8dupmZ0E0hSdgZ6ied4bVdNv5Vrh9dfNrgeZ9Z5L0ZnD1ZUrFOE&#10;rBd4QygtpOd/m4dASCiE1zdz+1Yp9+eEogKFOliFHqh1Xyh4IUWFW3gLMAg2Wnh9O0eE8YeFTCiF&#10;ZggSXSh1akhw/yKBHbKEtiSHZ4hueRiH/bRCiFU7e3iBfeiHK+iF9BKIyiaGm+Z/+tGEiDg1b2iE&#10;Mdha7wU1hhhhlFgLf0iEFEVDWf8WcY1Yh55oC6BYaZ1lioIEZo/4XZOIirBChx3Iio/IafyGf+li&#10;h7PIB6pocLpiXqwGar1oXb6YirVYfUjWiseoi7qFi8qGjMmoiLbYZ8wYjVbIS9g4jdRoiWPFi804&#10;R1OVXsY4ZN34icoIf+JYRGmTjVa4dV0ji+hYiTNFfKhDL6mGhoaRj/SYiJxof/eIJUfzipkkWATp&#10;j7igjqBnkLiCI/r4fJ6XkLywkBNpkb5QkRepkf84jxvpkahQjR8pkrCQkSNpkqJQkiepkp4Qkivp&#10;kqCAgZXHji9Jk4Yihi0XbzNZkzvpeZvoRV7Gk0HpHlaEdOYolEfpaKh0dh2JlE3m6Y4iBxsA6ZRT&#10;yY0mhDKCSJVZeQdt5ESy9Y5aCZajCB1Td3VMGZZn6YXTIDN5hJZtqSMnMnoR5JZz2XFwmXgSRpd5&#10;mZQRKXVyqZd/SYsqwoR4CZiFCV4NeYhYaZiLeZgNeDmuxpiRSYUc+El9J5mXGYb7SC28h5mdOYia&#10;uZkaJ5WeSZrVBjdZ52VfWZqrmZZfaEAXlyKsKZvh2IbGJWeziZvA51pmmZu96YHewpu+KZzDSZzF&#10;aZzHiZzJqZzLyZzN6ZzPCZ3RKZ3TSZ3VaZ3XiZ3ZqZ3byZ3d6Z3fCZ7hKZ7jSZ7bUAAAO1BLAwQK&#10;AAAAAAAAACEA0QAfqVQKAABUCgAAFAAAAGRycy9tZWRpYS9pbWFnZTMuZ2lmR0lGODlhuwLDAJEA&#10;AAAAAP///////wAAACH5BAEAAAIALAAAAAC7AsMAAAL/lI+py+0Po5y02ouz3rz7D4biSJbmiabq&#10;yrbuC8fyTNf2jef6zvf+DwwKh8Si8YhMKpfMpvMJjUqn1Kr1is1qt9yu9wsOi8fksvmMTqvX7Lb7&#10;DY/L5/S6/Y7P6/f8vv8PGCg4SFhoeIiYqLjI2Oj4CBkpOUlZaXmJmam5ydnp+QkaKjpKWmp6ipqq&#10;usra6voKCwgwSwsQe4u7Wrub2+t7yvsrPOxZS3yMXGmczNzMuOwcLS0IPW19jVeNvc3dpt0NHk72&#10;LV5urkV+rr7+lM7+Dm/kHk9fz6M9b69vvztLQnugH8B9BPkJzGdh2cGBBRuuWxjMgzF/CCI6vBgO&#10;Yr8P/xsVWMQI0ppGgR0+VkQYMuWvkSQ5mDxJUaVMZCxbbsiHcqbOVjU7akCYc6dQYD1fVgDKcKhS&#10;V0WNUkAac6lUVU2DNkjKwOnUrZ98jnSJdYFVrmSV4VtYMqxHtWXbanpp82bUq2zd2qXkUywIqLbu&#10;+sWU9wRUKwf/Gr6nNQTOuku+Hn5cI3CJwVN6Qr4MQ/I/xgI4J2mKOfQKzSPmeUZCLq7o1SJUT657&#10;GvXcBKRZ287g+vXs2LIjJL4NXEJuE2ivzBb7O7jyrLVRHKfS1/fY5cuHU5uQnLr2zs0hZd9e3br3&#10;6eBtFwbMu3zw85fIE3OvfgZ7S/Dl6nieBWJ8eeIfpf/n+F8K9Q1hGRtVZVfVLfNJceCAGAQIFn40&#10;OAhEgWo0iFKDsSwIBYbFCSZhaRC2QCGBHF5YVEIWwnJihx62mFZ0Koz4QolBwIiifj/pmAuOLr74&#10;3VMyOkdjZkUS4WMaPO7YHU/9/SjekjGOdqSRITqRpJJPCtckKx9iISVyW3I5JHFVxhDkEWOikaV0&#10;NhbzpXFjxvnglQDa6UOaRax5RpsQ6IlKmFX4SaeKVJ4pH6KIATqGnw4wSpSjja0pKHZl6obnD5Bq&#10;yqcZkoqZqZOfysZnoVyy8GaiiuLQaRmjrhWqqK2Smqapf16KKa606vpZl1r6+uiqolTKYKfE0oVq&#10;qhP/brrDrI06G5CyoBwL5VjUrpWstKrGyimzYLwaLbeyAqvEp9eehF2M4lbo7Q3QigEud+t6aWu1&#10;AZ5rQKbzhiusu+1GRm6f0GobCr6TBizvnLzStrCbBG+7r7//evHqw9PW206r52ool8UyvGsDyGFU&#10;3C8pBveKcMLJccykxx9PjGbKrs7qMpzxCjEqxiqn2HHNVvososzjaFxyKSfvei/GHvYMtAsivwxz&#10;F0RHfAeQjh2l88GAZv1z0RJHnW3TGSMs9shWs3SBRoRN/fRmYMPaMNxxM/d2hKk1aW3ZIAasN8Vn&#10;o5320XuyXbe6yqpNJqNtS3S1a1c/cPN9pXr969+I/6vItZqE9+2wjSvS5WzkhsvYUVw1dV54jZRS&#10;zqblgGMu+qK1Zq561J8zLPjOVDONKy+mnx4s7ewCy/kWrr8O++KSk5v7oannax3ylgpt95XX2vo4&#10;E20Wj87x2QspPJIKh0+i8qDD9X3iz9ON58bDpV/ultzz6730in3D19yBk3+j/M2XTz3w3S0mm4qd&#10;APWnu/ZpBhoBXN5v5ke/+l2uNWzJX64aKDvTwC8H/EvebnYHKqDxbXuqYR0HnwRB6EnQfozjlWdS&#10;N0F7vchE5gteNbzWQaxNx1G/Q2ATfJRCFa4whi204a0oR8Qfno0/NTwfQ5BoQBuKi4d5MSGr+hNE&#10;If8OMYfIMqIU9xbFr7GMiRhUHwFByL710WxyEbHiFZuTRegszIJm4mIGK9jEGYVRihRhnR0hJ7PN&#10;2cKNb3TK+uSwGBMmUXvvy6OAHJlGNe4RdyMy10bQKL7axPFbL/TYIuOnSUjWsYzTIyUfoQgfS05y&#10;eEbZJCet58n/9QBHqwTjIWFiSicSbGAp+6PmFkjIOCQSk7q8Zdg0mEs9ilJubpRlMVtWyWTS0CTG&#10;hAMdbSlNqCWmlqOsphaJWcyS8TKQ2eyfZFz5yjnW7JNIg2U5LxjMb/oQN77EZZFI5s1CngWcergm&#10;NvP5z4Zx023vjOQ867THcUJqmbPs4UENMcyH7m//oADEG0Pvd1F78jOEtqNevDKqz6QA1BudJCQ7&#10;yZgTimK0oAZ9ZBgVWkCWNsuhmfBnQOMZUDNuFJ47DadLlfeum4FUjE/E6Ru2KUJnntBXKt1LUzXa&#10;0wgKC6b1eWpI+2hUem5RqZ07YlQpOdRupseq1atmPU+JSXxSFZ08TdjgtnpWJwIyqXHVplXIWtZg&#10;cnWuplzrvvaaSd9lVatwXeYDm3bSwN41rLwzqT8MG8XQdRAgjIVYZaFZ2FiW9KtglelPd3jZid5y&#10;IJAFai8fKzSsjtSunl1pZi12WMQC1rLcwitmmxmd0pJSlYMkZ25bG7K68sGiOE0szgQp0drJVKQF&#10;/62nKnWHUKhKTbj9XNliXAtcsU4xtDpkKVZEGVljqdY9c+FuRbNrTeIyBpzGZSV5zXtARZZXk6NL&#10;Kxulur/OJhelbE2nnUK5X46u1qm+RS9hYftBQwY4vMQ749aO08go2NYNWcqNOGfbtVTCV6cBDl5L&#10;sdVY+zI1Kr+TzocZViwDk3TE1LwwdY+p4Q2jbqf4cRzVXpqkG3rFnScOV4r7O93xsbC+QPbqQics&#10;2iP1rsaBOVNCo7RPBuaWbs9E8Y85Oweu8SxoSG5hULsc33l9ZL02QdSTOdTiNvaliiEqM5adVmQu&#10;EAp4BJVxkmMK5lLSqCWbNWATx4hf7gS6z3Z2Lf96VjdkLxc6zHjO84wRmrX26rTOQ0bcBqE6YDDW&#10;VLyShvSiZ9y8RAPstFo+KyS3zEwpZw7DS9002Vgt4MHeGTSMdrSAPb3YXIL30vIcEu1srZtNFHi0&#10;L+YyoI0Ma0Wvi7fsPSS+SLM5ML2ZDgMCbrLp02itGnvaoFWnmKe9H/3KGhGfHl24XV3uP6iYSHE+&#10;d/eAXYh1X9Ddh063ujNtbHrXW96L4Dd29b3vdu8B3wQGN8CPCu9DENxwBw/4uJ8hcC82HNv2pkbE&#10;Qzjx9iSc3Be3Z8Y1XvFBLDx5Hwe5v/3T8Y6XXI4hJ8TIybRyhxu83sedecxXfHJJAFnlN2d5zif/&#10;8XAP91zmHZaVA4eO7pfjpehORbqwW+70qM/051KvujmVbvWsTx3rWu96cKnu9bAvi+tiLzucyW72&#10;tH/W5mpve8wkqWa2u93r79SxyuaOd7EG2yNuzbvfKSitdID97zd/mzsGT/iVgw2Zck/8waF9uDbz&#10;3PGYOVFHJR90yu9HSpcX6OQ1b5jXwSxDmQd9eTBUcIeZHvTHhqaRV6/51hNW9bCnvOwh/fraO/5A&#10;Bfd86XUfHlSrK/fAJ3yCUs/H4u/+dnY7pfKXz2vcM+fuz098p7t7qfFCr/p/Hyibf9tH7otf2RaZ&#10;yPjPH+IyoR39dBf879kP//jLf/70r7/974//Jfzrf//877///w+AASiAA0iABWiAB4iACaiAC8iA&#10;DeiAD+gFBQAAO1BLAwQKAAAAAAAAACEAYNbG+hEJAAARCQAAFAAAAGRycy9tZWRpYS9pbWFnZTIu&#10;Z2lmR0lGODlhMQLPAJEAAAAAAP///////wAAACH5BAEAAAIALAAAAAAxAs8AAAL/lI+py+0Po5y0&#10;2ouz3rz7D4biSJbmiabqyrbuC8fyTNf2jef6zvf+DwwKh8Si8YhMKpfMpvMJjUqn1Kr1is1qt9yu&#10;9wsOi8fksvmMTqvX7Lb7DY/L5/S6/Y7P6/f8vv8PGCg4SFhoeIiYqLjI2Oj4CBkpOUlZaXmJmam5&#10;ydnp+QkaKjpKWmp6ipr6AMDaCqAKG2vjSitreytTi7vLm+LaCxwM8itcbHxBfKy83JDM/PzsDD1d&#10;LE193WuNvW2rzf2N6g0+TipOfv4pbY7O7kb7Osx68N7abv9Gvz5BnF9//4+mny4Nv+QhGAgwYRiB&#10;7zY0VIBQoUQtDB9iiHhQ38SN/00q0suAMaNBjiSlePx40V8zlSVbdjwZMoI+jS5r+oBpscJMljZ7&#10;DsEZE8LOkT6LAgFKEyJRBkGNOq1hsWLKpQuSPr3KIqJAkDyrdsUKNkZIlFNlfg2LdkXOBGf3tZ33&#10;Nq3cEmtFDJ2LN2vTDuus5v07Na5DwYIBG+bqV2fcwocbUyA7whxjx5SF1o1HFS68ypwRJ1ZMdXLn&#10;0Ur3euhHOjWyyyYyq369ijXs2VBl074NAzLu3WJ18/6t1jfwF64d57tUvLeY46mZz9mMGfoN0Ulg&#10;qnYeJ3nZHp9/npyC1LZmnHSw49MOWvqO7kGgbzUZXmP48sLXsC+tnsf9IuapSP8l+F4dqGVH3Ur5&#10;/bCfEPWBN+Bg4rnTn30JClDgLBXy9+ATAQJoGoQLnpGhAxP2ht4SH8IXomUjLhRhQCl6daGFMR71&#10;4ks1MtXheSeSsaOIM8pY4hE9QtFiegcK2KAaQ+IYJI0/6nejiUsa2KSOU3JRpIpVIrgikF22dyWM&#10;R9qxIYhZ+vgkDjl6t6YTZ5q1pZVRYpGkW1/S0KaTd3I553iBlFkGoHDGqSehUObJxJtoGtqGoMs5&#10;uiijN+1JXJ/VhSnSmHhA+sV/dqa5HqKhiipln5SOwakXnkpgKZ+g5tKqkJhS+GoaqWJZj6LjSVqo&#10;pr36ymCUpMJxK0X+6GpArJP/Dlsbs5cKW6utdYKRzJSzshltC9cqgayfhRRL57HWKrvsqSd0q+GV&#10;5gY6raoqIbutguS6EC8S6DpLbLu4EgXvvLEBy5ak6PoyVohxrmvBvdkqqa+xS/WLL5NLzjowXWUK&#10;By6tEX/QLcLsNnyFVkNWTGWxGQe8sYP/QWadlilzADHAfDBEbVe6kiwxzZHOiTNf3tTC8nc7v6wy&#10;TUQ3enK6md3sb87irPpYvYFpp3PJT1eN58gLs4G1wwcq2vOnP0Mt9tb/lmhyfR5N16PHg8YHt9ko&#10;h21ETGBL/fbS/AwLsl1r9r2rzXu7zeqOhLscN9wqdB1ucVo3bfXDX8nstNxz/1cJeODqTa7DmUd7&#10;lrjiBGeu9JF34523dGbTXbhfpGusDq96iXc44qEjNfrrib51OuSRi9Qa6jsnrG5UsgdHu+XE3y76&#10;uYz7J1nbrJcNj+XTD798nmQdj3xTtZtBNvRUSy+87clSPrW5mCqsi/LRXe0+w0nbSxj5vv+uvO5G&#10;GhrmR/FzvKDvge95UZCP/Wo3v9WUT3OgI5T+mmW3/8nvgRgqTO++d72zfQ52jKoYBWcQIQGaKYFE&#10;MJrhMti6DeLnc9ei2AJzZw0VEoiE8mrSmz7IIcLh8HcNRJ/mfAjBGEpQQjTUU9Q6tMP0AVGJ3MtU&#10;jHD2QhSYR4TSSiJ3mAcsK/8q0G1adKLAWng/5+WEilVEIduYl7omHpGLKASjpaIYvDGS0UVdzAEW&#10;0WbG1C0ug9vqGRwtJkc17oGA3CrQBQX4Ry/Wyo1vTKTfjCfIQRZxVAd7nAwrF0kxpYyRzspjHNs3&#10;xBzekTwwDGNuKsQ0R17OY3Xk5H3quMeGXPJ9oxSaFCdpxwul0pQrnCUHV+RCP3oSkEALpShrubZS&#10;+jKWS/xlkGBpGWcqk3se3GGueBmC8JULmcm8JTRJ1ExnAuybBjrfLK9XTSgaRJUAJKcYudnNd7LT&#10;m+Hc5TLfhU10QusVYGQgtuaJJHdqa0Yxu6d78om6/q2TZyMBKMwEOjNcZo3/Vx1TJUscqU/tXZNU&#10;PHHoMY35HInCSnYVRejmeJlRqwyuO6HB5mmG6QdC1jCc5mwTTM+nSdeQVHgTw6eoBBeUTDKRpoiQ&#10;qREf+qKbTo41O/VX7/yJUxXl9GtEpaVQAWHUbfqsRsM8C8aqyscT8kuOZqmcV3K5TElC9JNVFef+&#10;rpoc3aSpfCCL3UDwaLq1gNRqosgqJY+nP2G2dExBa+sC24URlDTUrkMDHlr3GlCPbnVCD3TlZhaj&#10;2CYeNkCXyWxNfapBcbU1m3Okz00jEza/KrKHptHmFhc2n17KY7FpW6tnymFbq3LUlnp8rcFgGUWg&#10;YHKspBMpakerCOOyNZ6R/xNuY32bFGjCkbdTVd3rcouYUiiXBLEdGu6eC130bXZdfv0qV12aXe1i&#10;112vZClsXTquuLr3qtzYLh0hK0/kDueUp2VRaYmp3/1Wqr/+xS930yrgAxO4Zv99JH0TPM0H86jB&#10;tIRwIRdc4ACDkMIWDq+EP/ZhZmq4w7NDL6o4rDISl8rEJzbwZFW8YgS3OMTEhHGMURwyHIvNxhdm&#10;MYifNWIei1jHOaYxZoR8Yxd3yshbRXKSmXxfMEHZyaSV7AiD/NIpU1m3WJaDkvGz5d1ZmWGd03KY&#10;q+xjd5zZEBhec2Pa7GbDwDnOfxkznedi5zunJc96Dguf+4yV4EKyy4DGxuJ4D8rBQge6aZwjsqJl&#10;Ma+xOfrRsNhkW9JM6WNsLHpfznRf4UfN8XXa0+kwL2AxO2pSc+JilK1fqlWdiVXhy4BmhvWnu3tb&#10;Ldn6HvFBKnpkvOtRNC/XZwt2O4YdGJcZ+9jfFaWyl42OZufw2dA+h7SJ7bRqs4OUvgavtsfRshfj&#10;KNHftrZrX3tW2EW13OD4ZiC9RWh2MztJBZH3YaYFbHuTI4K11re//w3wgAt84AQvuMEPjvCEK3zh&#10;DG+4wx8O8YhLfOIUr7jFL47xjGt84xzvuMc/DvKQi3zkJC+5yU/emAIAADtQSwMECgAAAAAAAAAh&#10;AGFVgNEiMwIAIjMCABQAAABkcnMvbWVkaWEvaW1hZ2UxLnBuZ4lQTkcNChoKAAAADUlIRFIAAAP/&#10;AAAB3QgCAAAAxJteFQAAAARnQU1BAACxjwv8YQUAAAABc1JHQgCuzhzpAAAAIGNIUk0AAHomAACA&#10;hAAA+gAAAIDoAAB1MAAA6mAAADqYAAAXcJy6UTwAAAAJcEhZcwAADsMAAA7DAcdvqGQAAAAJdnBB&#10;ZwAAA/8AAAHdAPWq3T0AAIAASURBVHja7L15nCRHdSceWZWZVZlZ99Fdfc30HNIMGnSgAwkhFsQp&#10;jkUGjMGAAdvrA8OubGwvNra1WGbBLOCDn40xXmN7jZfLB8Ze7htWIGEhoVsaSdN33Veelffvj+eO&#10;Daqqa2q6eyIlOr5/zKem63jffPnyxYuIF+9xYRiiH4bruisrK61W6/Dhw/Pz84giVldXV1dXDx8+&#10;fPjwYZpyq9XqyspKqVRaXl4WBIGa3FartbKyIknSkSNHZFmmJldV1ZWVlSAIlpeXc7kcNbmDweDM&#10;mTOapi0vL8/MzNARGgTBmTNnqtXq8vLy4uIitYtFCK2vr6+urs7Pzx85coTjOGpy6/X6yspKLpdb&#10;Xl5OJBLU5Ha73ZWVFZ7nl5eX0+k0Nbm6rq+srDiOs7y8XCgUqMnd2Nj4tV/7tW9961tvf/vb3/zm&#10;N1OTu7Kysra2try8fOjQIWpCEUJbW1srKyszMzPLy8s8z1OT22w2V1ZWFEU5cuSIJEnU5Pb7/ZWV&#10;FYTQ8vJyNpulJteyrDNnzhiGsby8XC6Xqcn1PG9lZaXRaCwvL9Mc+tfW1lZXVxcXF48cOUJNKEKo&#10;VqutrKzk8/kjR46IokhNbqfTWVlZEUVxeXk5lUpRk6tp2srKiud5y8vL+Xyemlzbts+cOdPv95eX&#10;l2dnZ6nJDYJgZWVla2vr8OHDS0tL1ORubm6urKxUKpXl5eV4PE5NbqPRWFlZSafTR44cSSaTZ/18&#10;jBozBgYGBgYGBgYGBoZowaJ/BgYGBgYGBgYGhoMCFv0zMDAwMDAwMDAwHBSMyd3kOC4Wi8Xj8ViM&#10;9twA5NLMkMaXHMn1RigXhNJXdSSmFa09HzS7isVilO0qKrlo+wmif73MT9KRG62fjOoWU5bL/OSP&#10;tlwUkT1HFco+Ufxk/B3veMeYv8bjkiRlMhmaR2GAvSRJ2WyW5lFFkJtMJjOZjCRJNA2U4zhRFNPp&#10;tCzLNE+HcBwnCEIqlVIUhebpPYQQz/OKoqTTaZqnq2OxGNgVfXtOJpNgz5TtKpFIgD1T9kHR2nMq&#10;laJpz7quf/3rX19ZWXnOc55z+eWXU5ML9pzL5aLyk8lkMhJ7lmWZsj1H4ic5jovETyKE4vG4LMuU&#10;XSWM+2BXNC82Kj8Z1biPDp49RzL0RxhPnpM9c6M1fxgYGBgYzopqtXrzzTd/8YtfvOWWW97whjdE&#10;TYeBgYGBgWEqsLx/BgYGBgYGBgYGhoOC8bs/vu8HQUA/dcn3fd/34/E45e2wIAh834cUMfpy6ada&#10;hmHo+z5CKBK5YRhSNq2o7Cpae6ZvV9HaM327AtEAmkKZn6SDg+YnUURDP/OTdBCVXUVrz/RN64li&#10;z2PuhO/77XZ7bW1N0zSa1BFCvV5vZWWl1+tRlqtp2traWqvVAl9PDaZpbm1tNRoN13VpyrVtu1ar&#10;VatVy7JoyvU8r9lsbmxsGIZBTWgYhp1OZ21tTVVVmheLEFJVdXV1tdPpUI4OdV3f2Nigb8+DwaBa&#10;rdbrddu2acp1HKder29tbVG25yAIbNsOw9BxHJpyoatav9+nKRQhpKrq2tpau90OgoCmXNM0Nzc3&#10;m80mZT8J9lytVgeDAU25rus2m83NzU3TNGnKDYIAhn7KrrLf76+urna7XZpCEUK6rq+vr7fbbcp+&#10;0rKsra2ter1O2W/Ytl2v1+nbs+/7rVZrY2ND13WacmHoX11dpWzPEE92Oh3KftIwjI2NjWaz6Xne&#10;NJ8fE/0HQdDv9xuNBs0QDaDreq1Wo2wiCCHTNBuNhqqqlO/WYDBoNpvdbnfKu7VfcByn0+m0223K&#10;3sf3/V6v12w2aUZpYRiqqlqr1SKx53q9Tn8WbVlWo9Ho9/uURzXbttvtdqfToRylua7b7Xbb7Tbl&#10;WUcYhq7rBkFA+Xoj9JP1ep2+n7QsC/wkZXsGP9npdOj7yW63S9lPIoSCIFBVtV6vU551gD3T95Mw&#10;7vd6Pcr2DH6y2+3S95Mw7lP2kzDuNxoNyvYchqGmafV6nbKrNAwD/CTlVT/wk71eb0o/yfL+GRgY&#10;GBgYGBgYGA4KWPTPwMDAwMDAwMDAcFDAon8GBgYGBgYGBgaGg4LxvX5FUUwmk5T7QCGEBEGQJIly&#10;PwiEEM/zIJdyL7p4PJ5MJim3gkIIxWKxRCIRBAH9HniiKEqSRNm0IhGKIrXnZDIpimIkdsXzPP1e&#10;zvAQUa6xAL0kcUdYahAEQZZl+vZ8MP0kvKApF7r2+L5P+RZD1zz6rjLacT8qPymKYiR+MpLet5EM&#10;wdieKZtWVH7yXO15zM2IxWLFYlFRFEVRaFJHCOVyOUEQ6MtNp9NLS0v0n0ZZlufn53mep9yDNpFI&#10;zM7OIoQkSaIpl+f5crnseR7NW8xxXD6flySJvl1lMhnonUnZCyiKsri4KIoiZW8rSdLc3ByOmahB&#10;FMWZmZkgCCjbM0RpsViM8vOby+VEUYzKTyaTScp+UlGUhYUFnucpj+LJZLJSqcALmnIFQQA/Kcsy&#10;TblRDf3ZbJbnecoXixBKpVLgJymvGsC4T99vwLhP30/CuJ/NZum7rEKhkEwmKcuFcZ9yQ3RE+Mkp&#10;x33W65eBgeHA4Rvf+MbW1ha85jjuBS94QT6fP9cfYb1+GRgYGBieiKC9d8zAwMAQOe64444f/OAH&#10;CKGVlZUgCK644opdRP8MDAwMDAxPRIyJ/qF5jed5oihS3ml1HMdxHFEUKe+Iua7rOA5k4NDcrPE8&#10;z3Ec2AGk3FsRKlhT3vQMgsBxHN/3ITucmlzbtl3XTSQSkdizIAiUM2E8z7NtOx6PU06V9n3ftm2c&#10;D0NNLu66NX2y01vf+laEUKvV+vjHP378+PH5+XmEUL1e/853vuN53jXXXANb83/1V3916tSp+++/&#10;/4orrmi1WtVq9frrr5+bmyNFh2FIuV4485N0EK2fDIKAcvJeVEN/tPZM30+CPUfoJyH7n5rcMAxt&#10;26Y/7qPtoZ+yabmua9u2IAj0/SSM+1P6yfg73vGOoT8FQdBsNhuNBhyYoEYdIdRutzc3N+PxOOU8&#10;rX6/v7W1FQSBoig0n0Zd16vVqm3blA/EDAYD6EIFZ0OpyXVdt9FodDodOFZOR2gQBK1Wq16v008t&#10;7Xa7m5ubHMcpikLTC6iqWq1WIW+Yppc3TbNWq5mmmUwmaUYPtm1Dd7NEIjH9RCsMw09+8pOu6z7v&#10;ec/L5XIIoY985CPf/va3t7a2HnrooauvvloQhKc97WmnTp267bbbvvrVrzqO85WvfGVtbe3666/H&#10;ev785z9/5syZ66677sorr6R2va1Wa2tri+d5yn6y1+tF4ic1TavVavT9pGVZ0CoIzmhSk+s4TqPR&#10;6Ha7NP0kim7o73Q6m5ubsVgslUpRE4oQUlV1a2vL931Zlmnas2EYtVptMBhEMu6rqkrZnj3Pazab&#10;7Xabsj2HYQhLNlAmgZpc8JMIIcrjvqZp1WrVcZwpx/3xvX4Nw+j1epTbQSOELMvqdDqUG8IhhGzb&#10;7vV6hmHQX8Pr9/uaplHuYel5nqZpqqpS7jUYBIGu671ej3KvQdM0O51OJPbc7XYpN85E0dmz67qq&#10;qmqaRrl39e7seWVl5Xvf+97Tnva0YrEIf/nEJz7x+te//m1vexsZ+rzgBS/4/d///c9+9rOvfvWr&#10;f+VXfuVv/uZv8FthGHqeB//SvN4I/STYM+XTYo7j9Ho9Xdcp27PneaqqqqpK+f5iP0m5x3AYhqZp&#10;drtdyq4yWj9J366eWH5y74hq3Mf2TNlVDgaDSPzkudozy/tnYGA4iPjqV7965MgRyPCBv0DOQyKR&#10;qFQq+I/Hjh1zHCcMw6NHjyqKQjlQYGBgYGBg2Hew6J+BgeEg4rbbbnvhC18IOT+Al7zkJZ/61KdE&#10;Uez3+694xSuiJsjAwMDAwHBewHr9MjAwHEQ885nPvOyyy8gknze+8Y3Hjh3LZrNvetOb4PzA29/+&#10;do7jeJ5/29vehhBSFOWmm26KmjgDAwMDA8OewPd6PfL/cAxFkqR0Oh2GIfluLBbDh0R937csi8xa&#10;g/aicITFdd3BYEDmssMpIthMdxzHsiwyIyqRSEBnBOjL4LouKVeSJBiJgyAYDAZkKuR+UYLT90EQ&#10;qKoKpyUwJYTQYDAYyoOcTAn3ljsrJdd14bWmaVAcBlOybXswGIzV0iglUN30lAzDgAalpmlOr6Wx&#10;lHDwNA0lyKAQBAGufUotDVGCk0PTUwqCAKoNwIn4fblxU1KCagPkebI93rgpKQ0Gg2QyOeWNsyyL&#10;TMfcCyU4lwmFHVzXtSyLzJOZ/sadKyWEkKIoUGBB1/UJWiIpvfjFLxZFEXe8tm07k8n85E/+JLyr&#10;aVoikbj55pvhR9761reCU/rZn/3ZVqu1vr7earW63W6z2QRVDLlKrCXP8waDwRAlSZLAz+xOS8lk&#10;MpfLcRxHCp2sJeg+s0dK0GIsCIJ+v49Ple36xk1PCfdF0jQNfn+ylpLJJD5cuBdKUJiF4zjDMMIw&#10;3MuNOydKuq6DBgaDAdRmOB+2NErJ933f90VRhKIlmJJlWWSm+L7YEkkJCrJ5nmdZFthSGIaDwWCC&#10;lvaFEhRmIc/d2rY9lCOOtTSWErRWPVdKpmnCOVSg5DgOjFM7aWm/KDmOA1/keX5US4IgJJPJCZQk&#10;SYLw41wpQR0XeIIMw5j+xu2RErimTCYz6ip3d+OmpJRIJLLZbDwe7/f75Oh/PmyJpAT+meM4VVVx&#10;mDFBS/yZM2dIGZVKpVwuF4tFWZZ7vV6j0SCpVyoV4AdFCfr9Pn43nU5XKhU4s29ZVrVaJQ/x5PP5&#10;ubk5eHThYDJ5bTMzM3NzcxzH5XI5Xde73a6maZjS3NxcuVxGCPm+32q12u32WEq47scuKMH9UFUV&#10;fwBTQgh1u91arUZqaTKlubk5SCcYS2lubg7cDZxHsW3bcRyok1goFObm5vA4V6vVxmppj5Tq9Xq/&#10;3wfrgQotJCX4C/7uZEqzs7N4QjINpTAMfd8PgqDX6ymKQlJSVXUnLVWrVdJkd0HJ8zzf97vdrqIo&#10;02tp15Sg3g5IGUoTH9ISz/PwxI2lJElSpVLZBSWoypLL5cBJkZTGaqler+8LJVmWC4UCBOJQz2oa&#10;LQ1RCsNwlBJ+VD3PG6U0MzMDPSx93x+ilMlkKpXKud64yZRM0/zMZz7zzW9+0/f91dVViNJIRwo9&#10;j7PZ7FgtZTKZubk5qEEB1T9ISsViEfs0VVVrtdoopVwuJ0lSr9cjhQ5pqdlsdjqdnSjVajXsY6eh&#10;BC2cM5mMYRjtdtswDPxupVLBEdvkG7drSgDDMAaDARgtpjRWS5VKBaqyjlISBKFSqUxJCZ9/rdVq&#10;HMcNaalarZIz+SFK1WqVXCA4J0rtdhtcR6PRMAxj+hu3d0qe52H/TD5xpJZkWa5UKvtICS623++n&#10;UilsS51Ohww/BEHAtuS67jlRymazlUpllFIQBHBqH39yVEtzc3PQ73knSlAzwHXdZrPZ7XZJSnNz&#10;cxCxDQYDkhJ024WO3YgoAYS/WyqV8NGjfr9fq9X2hVIymczn86lUKplMDgaDarUK80yspbm5OdD/&#10;WEp4uBmixHFcpVKZQGl2drZUKsGCxWQtTaYEBRLPiVI+nx91led043ZBKZPJQPro+vo6DgAma0kU&#10;xUqlskdKMOg3m82NjQ1ca2hIS9VqFVPiycJAsVgsFovBLEQQBNM0h94lqxfFYrGd3oV15QnvxuNx&#10;MirC06NEIpFKpcihJR6PT/+zE96dTBimR+T4Qc7Yhr54TpTgYsf+LMdxQ4XVhthO+OUJlKa5NWQv&#10;6CFKo9+d8C4pdOhKd6IEcgVBmKzDoZ/dIyX87wQtnZMOJ1OKx+MwosB0nKxBOWoPUwqd5rbid2Gt&#10;Ba8ekZRGCY/+7OjlTElJFMVUKgWj7DROYEpKQ0/cKKV4PA5CTdPciw6npMTzfCKRUBQFFkrDMBy1&#10;h+nNe9SAycd87HdhWcuyrL04gV08U3B/dV0nY5FdOIFzpQRrt0M/NQ1hdI4GPGRpsHE0wVomOwFE&#10;4Jwokf55H2/rNJSwl961E9gFJfCT6Gx+abIT2AWleDwO66ZY7mQtnWskQP7IkH+WZRlvR5zVCewX&#10;JagRDOuhexlYh8aIs1KKx+MQ59i2vUdrmUyYpIRdpSiKQ6Hs9JHA7ihBewEovT/0U0PfHauHXVCC&#10;dwVBUBRF13VyQjIq9P/9FLkyDQkw8BxCg4ahHXbcLwna+gxtruEWEpBiMZRAghtbwK4iGf2DULw3&#10;MbQhEhUlHLSdEyVwZI83SrjLBqN0vilBgtPjjRI0eTlXStB1iFEaogQ7DN1ut9fr/fmf//n3v//9&#10;3/md33nVq161L5Rg5Ni7lqDNzX5Rwu2QzokSZOwwSmelhEexHzFK0E6LUTorpaFRbEpK0J3t8UZp&#10;QpB2rpSgYRajdFZKEyKiCZS40YqkUCTVcRxIMEUUYVmWaZowLaYpdzAYWJYliqIsyzS7MziOA7NS&#10;yl2ZPM+D9B6cnUwHOFNclmVq3UbCMLQsazAYyLJM354ty0omk5S7jNm2jVNLaXaxcV0XVt8pd7GB&#10;jOEgCGRZpmnPW1tbv/Vbv/WVr3zlHe94x8/8zM9Qk2uapmVZkfhJ0zQTicRB85OyLNO0Z9/3TdOE&#10;LlQ0uzLB0G/bNmVXCeO+JEkHzU9GYs9hGFL2k0EQmKbpuq4sy5Tb3pumSX/oj9ZPQlfTaex5zCd8&#10;32+322tra2TmHB30er2VlZWhg8gUoOv6+vo6ZFvSlGua5tbWVqPRoNx9A3KRhzIyKQCyWjc3N8nk&#10;rvMNyLFbW1sjt7noQFXV1dXVTqdDueuHruubm5utVot+F6pqtVqv1yl3KXIcp16vb21tUW4YBGtv&#10;sFRDU26v11tdXaVvz5qmra+vdzodyk0PDMPY3NxsNpuU/SSkaw8lQFMAJP5S9pMIoSAIOp3O+vo6&#10;5aG/3++vrq6Sic50oOv6xsZGVON+JH6y0WgMnX2iADg6srm5SWarUwAM/fRdpaqqa2trUY370/vJ&#10;MesZsCsBczWa1BFCjuMYhkH5kUAIua5rGIYkSZTvFp6LUx5NYQ0eTknSlAtH3YdO/VOAbdu6rkdl&#10;z3AWjSY8zzMMQxAEyvYMdsXzPGW7wsVb6Nuz7/v0n1/HcXRdj8pPQvkOmnLBT8Lxa5pywZ7hBU25&#10;4CdN06Q8e4ehn75/jnbch6M7NOWCXcFxZ/pyoQYGTbl43Kdvz5GYFtgVlM2kKRfG/VgsNqVcVu+f&#10;gYGBgYGBgYGB4aCARf8MDAwMDAwMDAwMBwUs+mdgYGBgYGBgYGA4KBiT9x+LxdLpNEKI8gF8hJCi&#10;KDMzM4qiUJYrSVKpVEqn0zQP/iOEEolEsVjEBaSoQRCEXC4XhiHNghIIoXg8ns1moZEhNaEcx6XT&#10;aSg0RPNiEULQXAzqK9NEMpkslUqUC1kghERRzOfzUEWbplye53O5nOd5lO0ZWnZAYXiacg+an0wm&#10;k8ViEZcjpAZBEPL5PLygKRf8JNmLlw5g6A/DkHItqaj8JNizoiiR+ElBECjbFYz70KWEptxYLJbN&#10;ZqG1Ak25HMelUqlyuUzZVcqyDPZMs+AP2vaTuI/E2fUztuInnAsRBIGyt/U8z/M8stcJHfi+77pu&#10;PB7neZ7mDfN93/M8HENQkws9DtFIV5fzDTCtIAh4nqdpWq7r+r5P364itGfP86BtEGW7cl0XomGa&#10;doV7dgqCQFNutVr97d/+7S996Uu33HLLG9/4RmpyI/eTlKOWCO35QPnJqIZ+5iepyY3ET0Zlzygi&#10;0wKhj38/OUYjEIxS5v3vbKg//4Chhm0/8nKh5Q19uWBa9OUye6YDaFkSidxI7Blt91mkvMZz0OyK&#10;+UmacumLPmj2fND8ZFT2jCIyrSeKPbO8fwYGBgYGBgYGBoaDgjETlCAINE0bDAbpdJpyqrSu65qm&#10;pdNpyimApmlqmpZMJimntA4GA03TeJ5Pp9M0J4uO40A/l3Q6TXMxwPd9TdMcx0mn09RSS8Mw1DTN&#10;NM10Ok05/88wDFVVFUVJp9M0l4cty9I0TRTFdDpNc3HLtm1N0yB7mOZij+u6mqYFQZBOp2kuqoVh&#10;6Lou7ONTE4oQ0jRN13X6ftIwDE3TJElifvK8wvM8TdM8z0un0zRTpWHotywrk8nQHPph3E+lUnDg&#10;kBpg3E8kEplMhqY9HzQ/Gcm4j6Ib+sFPyrL8OB/3x1h8EATtdpt+wz8UXa9f6GHZbrcpd+2JvNcv&#10;5Z5/kfSwxL1+VVWlebEIoX6/v7a2FlUPy1arRbmrC+71S7n3LfSwjLDXL+VuMt1uN9pev5S72LBe&#10;v3SAe/1SdpWR9/ql3IUKj/uU/UZU4z70+t3Y2KDc6xdF5Cpxr9/HeU/08b1+4XQX5dABbZ8qoy8X&#10;Vu+gbSd9uTzPU5aLT+FQlosQ8jwPlktpCvV9n34jWHTw7BnsCl7QlwsH2ijLBUum7zcisedo/STl&#10;EA1FZ88oIj+Jtl0Wff8coZ+Myq6m78m6v3Lp+0kUkT1HFcpiP0lTKDp3e2Z5/wwMDAwMDAwMDAwH&#10;BSz6Z2BgYGBgYGBgYDgoYNE/AwMDAwMDAwMDw0HBmLz/eDyez+dFUaTfey+TySwuLmYyGcpyFUWZ&#10;n5+n3/NPkqRKpSIIAuXqsKIolsvlMAwpVx2Ox+PFYjGVStEsKMFxXC6Xi8fjlAtKIIQymczCwkI2&#10;m6UsV1GUubm56Xv+7ReSyeTMzEw8HqdcVVoUxVKp5Ps+/d6ooijSr6KdzWYj8ZOpVGp+fj6VSlH2&#10;k7IsVyoVURQp+8lEIlEul+EFTbk8zxeLRfo192KxWC6X43me8tAP434kfnJ+fj4SPzk7OxuJnyyX&#10;y/T9JIz7sixTrrkHQz/HcZRdZSqVWlhYoN8TXZblubm56Xuic2PPf4RhGIYh/S42B1AuvKAsF4uO&#10;RC59VR9Au4pELorUruAFTdHVavXmm2/+4he/eMstt7zhDW+gebEHyq4Opp+M5JKZf6YjF14cKHs+&#10;OLf4iXKx45dSIokbDqZc+kKjFR2Jqg+gXUV4fw+U3Kgu9kDZ1cH0k1HJZf6Zglz6QqMVfaBu8RPl&#10;YlnePwMDAwMDAwMDA8NBwfhev91u1zCMfD5POVW61+v1er1cLpfL5WjK1TSt2+0qipLP52mmapmm&#10;2e12BUHI5/M0e/7Ztt3tdsMwzOfzNFMAPc/rdru2befzeWopgGEYdrtdTdPy+Tzl/L9+v9/r9dLp&#10;dD6fp7kYoOt6t9uVJAmyeKnJtSyr2+3G4/FcLkczVdpxnG636/t+Pp+n3Esyqm5f/X4/n89TTpVW&#10;VbXX69H3k4Zh9Ho9+n5yMBhA68lcLkfTT7qu2+12XdfN5XI0U6WjGvr7/X63281ms/l8nppQRPjJ&#10;fD5PM/Uf+0k4YElNrm3bvV6Pvp/0PK/X6w0Gg1wuR/NICR76c7kcTVepqmq326U/7huG0e12E4lE&#10;Pp+fZtwf48F93+90Opubm/R7/UJvVPo9LHVd39zc7HQ6lBs0mKZZrVbp97C0bbvRaNTrdco9LKHn&#10;39bWFuVev91ul34DS4SQqqrr6+v0e1cbhrG1tdVutynb82AwqNfr9HtYOo7TbDZrtRrlHpZBENi2&#10;TT/6j9BPbmxsdLvdSHqit1otyo2ZoDcq/d7V2E9S7l0N0f/Gxgblob/f70fiJ2Hcp+8nLcuq1WrN&#10;ZpO+n4xk3Pd9v9Vq0e9dHYZhr9ejP/RrmhaJn4Rxf3o/SbWEAgMDA8PjAWEYDgYDiOokSRJF8UCd&#10;HGBgYGBgOMhgef8MDAwHDu12+93vfvcznvGMpz/96X/xF39Bf1+IgYGBgYEhKrC1fwYGhgOHj370&#10;o/Pz85/85CfX1tb+9E//9PnPf342m3Ucp9frhWGYzWYhz3tzczOVSum6nslkXNe1bbtQKFCu/s7A&#10;wMDAwLC/GBP9cxwXi8Xi8TjlVgUIoVgsxvM8fbkcx4Fcyrv/cL2UW43A9cbj8UjqUsXjcfq3OCq7&#10;itye6cuNx+NgWo9zubfddpuiKB//+MdN0/zFX/zFubk5hNCXv/zl97///a7r/tIv/dIrXvEKQRCO&#10;HTv2tre97WMf+9hP/MRPtFqtb33rW7/7u7/74z/+46RoRL2O3kGzq2j9JIqiTmIkfhJtq/qA2HO0&#10;dhWVn4SS8JQvORJ7hlA2ErlPCHvmx/4ENGaj3xs1l8vFYjH6PSzT6fTi4qIkSfR7s83Pz/M8T7nn&#10;XyKRmJ2dDcOQcs8/nufL5XI2m6VZyILjOFivpW9X2WyW4zjKDQ7Rdq/BRCJBuTeqJElzc3OxWIzy&#10;6rgoijMzM77vT1/IwjCM48ePv+td73Jd9y1vecu111578uTJP/iDP3jrW9969OjRt7/97S9+8Yuh&#10;vMyLXvSin//5nz916tRXvvKVF77whb/8y7+Mo3+4Uvq9fqF3NX17zmQyS0tLsixH4icFQaBZ8Ach&#10;lEwmK5UKvKApVxCEcrnsui79Xr+FQkGSJMqmlc1mY7EY5QbDCKFUKrW4uJhMJilPAMBP0u/1C+N+&#10;EAQ0C/4ghHieL5VK6XSa/lAIVZUo23Mmkzl06BB9P6koysLCwvQ90cdH//RrbgLS6TT9KQdCSFEU&#10;+naJEEomk5THFYAoiqVSib5cnucp13RDCHEcl81m6beRRwilUin6QxpCSJZlynEDIJFIlMtl+nIF&#10;QSgWi+f0lXQ6/bSnPa1QKECdEyi+0Ww2jx49euTIkfe9731YgVdddRWU9bziiisWFxfJ8iAcxwmC&#10;EIvFKEelmUyGfuiPovOTkiRRjlcAEfrJQqFAX25UQ39U435UfjKqcX8XfnJfALVN6cuNauiPatw/&#10;Vz/J8v4ZGBgOHJ71rGfdc889iqLYtn3q1CkIpi+77LKvf/3rDz300Ic//OFPfOITkUQkDAwMDAwM&#10;5xvjo3/P84IggNQ0mmx83/c8j34qnu/7vu/DaQeaKXFBEHieB1liNOWGYQgVYSmf7gjD0Pf9IAgo&#10;Z8VFaM9gV5QzcMCuIrFnWBp//Nvzq171qr/4i79417velc1mb7rppvn5eYTQr/7qr773ve9tNBq/&#10;/uu/DosoV111FUIoFotdccUVCCFBEC699NIh0QBqF4seB37yoNnzAfGTKCJXCfYMqeE0LzbCcf+J&#10;4if3S+5Bs+cnhJ/khvo+AN1WqwW9Ucn9C3xUBW2bEdnLgDzoACTIEZE8SwSPOikUP/btdrvVag1t&#10;PuJBDmxoaOcdC90LpW632263ZVmGhFqSEkLI87yhbiAkpQlCz0oJesLxPJ/L5URRnFJLe6cEvQah&#10;168sy9gX7PrGTUnJdd1er+c4DrQpxULBNZBC95FSEAS9Xk/X9VwuVygUpjTgfaEEvX6z2ezMzAy8&#10;u+sbd06UdF2HnqylUonn+fNkS6OUoDdqPB4vlUqiKJ5XWyIpQQ9pz/MKhUIymTx/tgSvgyDQNM2y&#10;rEaj8fu///u33Xbbb/3Wb/3Mz/zMebUlklKr1Wq324VCYSj/53zYEkmp1+u1Wi1Zlslev+fJlkhK&#10;qqq2221BEHK5HCRZUXCVQRAYhtHpdNB2r9/zYUtjKUFPVsdxoDfqZC1hofviKnGvX9z+di8D65SU&#10;wE9mMhnwV3u/cVNSgl6/iqKUy2WQe/5siaRkmmav14O8skQiAVENSZg8E7yPlKCmWRAEpVJJkqTJ&#10;t2YfKSGEut2uaZpwoHTXceO5UorH461Wq9vtFgqFoY3cfbGlnSiBn4T8THK2cz5siaSkaVqr1SL9&#10;5GQt8WfOnCF/BQ5nqKoKDTubzSZ+F4wVxhvbtlutlq7r+F1ZlkulEmTRmabZarXIeQU82HDGBSiS&#10;JAqFQrlc5jhO1/V6vQ7PJEkJkiChYxzZEVAUxXK5DPd1LKVyuQxreGMplctl0FGv16vX64Ig9Ho9&#10;UDGmBO+2Wi1SS+VyGfLYfN9vt9u7plSr1drtdjwe7/f7PM+TlCZoaZQSxFvTU+p2u7quh2Goqmou&#10;l5tSS3un5Pu+rutQOZHneaDkOM6QliBs3YlSNpstlUo7USoWi6VSiZzUhWGo67plWYZh4IMHYEtk&#10;t9REIgHGj7Z7x5KNCYcoNZtNsv3nEKVmswkPtmEYhmG4rou1BJR20tJ+URoMBrqug5XyPE9S2klL&#10;+0IpDENN0yRJymaznudN0JKqqq1Waywl6M28EyVogzpESZIkyN3neb7X6+2kJcMwWq3W3ilZlvXV&#10;r371+9//vuu63//+92F6STpSUkvwxJ0TJRyLjKVULpfBT8JjRWqpXC7DuslYLZXLZVjNGUupXC5D&#10;LvIESqZpNhoNQRD6/T5eWwJKaLup9vmgpGlavV7nOK7f78MAOY2WxlKCA4g7UUomk6VSCVNqNBqN&#10;RgNECIIwpZbOSqnT6cCkYidKnU5H13XP88A/k5SGtJRKpUql0k6U4Ls7USqVSnCqAVMCVzkYDCzL&#10;gjUpoNRsNsmGGENaajabZE/iIUpDHW2HKDWbTZhlGYahqiqoYhot7QslGBQymQz4SZLSBC3tgtJg&#10;MGi1WpiSbdsgN5vNJhIJuHE7aanf77darbGUgiCYQMl13VarRVIKw9A0TSiswnEcSWmsLe0XpXQ6&#10;3ev1+v2+IAhwo6fRElAql8tQQ2IspXK5DA5hlBIMf+A64LEiKUH1kbFaSiaT5XIZDjjtjhL4Sdu2&#10;cRyLKcG5i7Fa2jsly7KazWYYhthPTtYST/o+so5EGIaO45CuBAZ1eO37vmma5HdhIRlee56n6zrp&#10;pHiexyIdx9E0jVSZLMu4ChX04MTx3BAly7JIoUOUDMOYnpIgCJgSTOCA2CilwWAwQUujlPDGxVkp&#10;2bYNonVdhxOEpJZUVXVdd6yWhijhSBptP+GTKRmGARo2DEMQBEzJdd0JWto1pSAIgBKe1A4GA/w7&#10;o1oCk901Jfzatm34WZgr27aN7TkIgsm2NKRDhNCQlsjHb4iSpmlACW4uOTkZ1RK2pVFKsixjSp7n&#10;TU9paIHQtm1MCYDPbsLjtmtKQzdOEAS8JjG9loYoTdbS6BMnyzJeUJl848AJkJREUcSEwZbIm7UT&#10;JcMwTp8+/Z3vfCcIgna7nUqlXNcdojTBCUy2JVEUh8x7iBImDJt4pHrJGzekh8mUYP9kGkqY1TQ3&#10;bo+UcKiKnyNN08DbTNYSuWV9TpRc1yWdgG3b8LO6rkM9aEzJdV3Y/xmrJdu2d6I0+sSNUtI0Dfwk&#10;ROETnjiO40hb2jsl7CrxAD3qBDzPG6JE2sMQJVh5we8mEglswOCXPM/DQvEqz1m1NEoJ29L0lMBP&#10;ksu3oCVyjjThxpHFZEY9D0kJzBtTwpk/02gJzJv8PLmMPYHSqHlDGAbrm0OUEEKxWAxbyzlR4jhu&#10;MiVcAi4IAjwon1VLQGnoiSPXAROJBGT1jN64IUqu65JfFEURG/Colnzfn2BL01DC3zVNEyuNpDQ6&#10;ip0TJV3XcaQ6RAmzwqszQ08cqSV+eXmZ/BXsymOxWDqdhjLY2HTwu4lEYmZmhjxMLYoiPsYuSdL8&#10;/Dw5tCeTSbwTkU6nl5aWSLqKomCuHMfBLHOUUjweh52jnSjNzs6SKUNnpYSDBsi6gaUdMCaSUj6f&#10;J2t6nJUS/u9ZKeVyOcuyYG0e3sKUQEvkoDs9pVKpRA7JpJZEUZydnU0kEjAFhJU5TAkq65FakiRp&#10;SkrkZtMQJViQUBTFdd1mszkYDHK53BClnbS0C0r4NVAKw7DZbPZ6vVwuhz0jpjRBS0OUsAuTZXlh&#10;YWEaSp1Op9VqkeUdoADZZC1Nb94kpfn5eTy0wwoW/iTsP469cTAuDlHCA95kW0okEpVKhSzmMBgM&#10;sNwhSkNa2l9KCCHwlVDXlaSUSCR20hJQwmskUKZtGkqu677yla+89tprVVX93//7f6+srCiKQjrS&#10;IScwpCWSkqIou6MEn5ydnR2rJVhJIoPgPVIiE1jT6XS5XMY72vheTL5xo5QEQRhylUOU8E+Bf4Zl&#10;Qvjj0BM3qiX8ei+UcrkcrDvA7ihJCYrrTTDveDw+lhIuQDyBkiiKsD4N+96YUjKZnKClvVMKggAW&#10;sLPZLI5UJmsJiqKSFYqGnrhRSqR5AyXI+M1ms9i/jWopHo8PucohSrjayfSUYCkUrAtTOnz4MKkl&#10;LGUyJSjSSkacEyjB/gN5IyZrab8oOY4Dm+E7aWmyLe2aEs/z8BxBUsqQlibbEklpcXGRpARJy/A6&#10;m81CK4NRSvBdKN075Y3bF0rwXTKyJaNrSFLdHaW5uTmydhNJCW3vmuJgjCw8OqQlnhw/ABDWcBw3&#10;NLqQwNuCY0E+bKM4a1miVCo1Vi7sWO1U6m4vlARB4DgO0nJGi/dNqHO3R0qKovA8n0gkhqYQZ9XS&#10;rinB4xeLxVRVDYIgn8+TDPdy4yZUucKUBoMBrPgqioIFAaUJWtojJdhZ7vf7iqJgJU+jpb1TAm8L&#10;1jW9lvaFErmruOsbB9tc01PqdrtY7nmypbGUcNrY+bYl/N/FxUWE0MbGxre//e3V1VUIy6bU0n5R&#10;goh5ei3tCyW0nb449kDbXmxpQk1AyLaHfKpRhUyo28hx3F4oKYoCwyqcU5peS3ukJAiCpmm+72ez&#10;WTLymKylvVOClU5d11OpFNbzXm7c5NKWmJJt2+12W1EUMoicrKUJlRynpwTJPOTR273cuOkpdTod&#10;MjV3Si3tnZKmab1eD6LVfblxU1LCW+77deOmpATzE47jJrvKCZREUZzQk2EyJQjix542hn2AnWrK&#10;7YUS2k6mGktsSEvje/2KoihJEuUi1mh7ikNfLs/zkiSJoki5Bx7ITSQS9Hsrwn4Q5Zoh8BxCuRKa&#10;ckVRjMSuwJ4pt3RB0dlzPB6H/Sv6vZyh6xZ9e4YDVZSvl/lJOoANB4RQJH4SaqRQlguukrLcaO2Z&#10;vl2Bn4RWITTlgp+kXysM7HloC5GO3EiGfthoffz7yTE3A7JZUqkU/cYuUPqGfgMOyNaAAIKmXEhF&#10;iKTnX6VSiarXLxQaoiYU9iIlSaJvz9lsFh5Iyl4AelgKgkDZ28KmJPh6mnIhU4t+D0sYXej3+s3n&#10;84lEgr6fhFSNSPzkwsJCPB6PqtcvZXuGVUPf9yPp9Uu/p1s2myXzZKghlUotLS2Joki/1+/8/Dx9&#10;vwFL4JGM+6VSKZvNRtLrN5lMUpabyWR4nk8mk5THfcjXmn7c5yhXqmZgYGD40UC1Wr355pu/+MUv&#10;3nLLLW94wxuipsPAwMDAwDAVqC7hMDAwMDAwMDAwMDBEiDEbBFB7y/O8RCJBeacVaowOHWGmAFyB&#10;nnIKIBT9xFnL1ORCMTuEUCKRoLnpCQW/giAQRZGmaUEBO/p2BfZMFuehgwjt2XEcyIeJxK4gq5Wa&#10;XLRdjJIsf0EBUdkz85N0EJU9RzX0H0A/GZU9O44ThqEoigfBrlBErtJxHMdxBEGgnPrvuq7jONPb&#10;1ZhPQAWu9fV1sqQoHfR6vZWVFfI4PB1omra+vt5utymP4qZpbm1tNRoNsnwkBdi2Xa/Xq9XqUKfn&#10;8w1ourGxsUHW7z/fgM4aa2trZNVeOuj3+6urq9BWmaZcXdc3NjaG+qBRwGAw2NraqtfrZDcPCnAc&#10;B+yZLFBNAUEQOI4D/9KUG5WfVFV1bW2t0+lQ9pOGYWxubjabTcp+cjAY1Gq1Wq1G2U9CZeTNzU2a&#10;fhJF5yqxn6QpFBF+crQ37XmFZVnVajUqP7m1tUV/3G82m5THfbRd02l1dZWyPauqurq6Cu3zaMo1&#10;DOOcxv3x0T90oqZsIgghy7K63S7lIRwhBJ3VTdOkPKo5jtPv93Vdp+x9oG/OULslCgiCQNf1fr9P&#10;2euZptntdunb82AwALuiLBfsyjAMyvYMfUaggw9NudAAZajvGwVAC6qhhm4UAH6Svj1jP0l5VMN+&#10;krI9Yz9J+f5G5SehU2Sv1yO7fFJAtON+JH5SVVVo50xTboTjPhTdpmxX0FSr1+tRNq0nip9kef8M&#10;DAwMDAwMDAwMBwUs+mdgYGBgYGBgYGA4KGDRPwMDAwMDAwMDA8NBwZhz37FYTJblbDZL+QA+QiiZ&#10;TOZyOcqtKBBCiUQim83Ksky5i40oiplMhn73HJ7nU6lUGIaUC6TEYjFFUeh3OZFlORK7Anum38VG&#10;FMVI7Jnn+XQ6HY/HKdtVPB5PpVKu61IuKMFxHM/z0PGXptxkMgldbGgKRdt+kn73OvCTyWQyEj8J&#10;L2jKBT9Jvwskx3GSJNEf+qP1kzAk0ZQrCEI6nRYEgbLfAHv2fT8Se0YIRWLP9If+RCIB9kzfT4J/&#10;ntKex0f/xWIRolKa1BFCoDL6cqHnH/3O29DDMpKef9Drl7Kqodev7/s05cZisXw+n0ql6NtVNptN&#10;JpP0O36nUikYWuj3sIRev5TtWRTFmZkZ+vYMT24kvX5lWaZvz+l0Gmr1Hpxev3NzcyiKXr8zMzOU&#10;/SSKbugHPxmVPUfiJ+fn5yPxk9Drl7Kq4/F4qVSCDuU05XIcF8nQD0+QIAiR9PqdfvVtzIc4jksm&#10;k/QXlhBCiUSCvgtACImiSPk5BPA8T3kWDojH45R7yANisRj9BR6EUFT2HJVdCYJAOU4CHDR7BtH0&#10;1/4Pmp+Myp4Pmp+MauiPyp6Zn6SDqOwZRTT0P1H8JMv7Z2BgYGBgYGBgYDgoGN/r1zAMx3FkWaY8&#10;bTJN0zRNWZYpz1AHg4FpmqIoKopCc7PGcRzTNGFGTnP50PM86LshyzLNxQ/f903T9DyPZt4CFLEe&#10;DAayLFNegbAsyzTNZDIJWY/UYNu2aZqCIFBO/Xdd1zAMODhEc3HL8zxo1iHLMs1Fl6jq/YOfVBSF&#10;sj2Dn0wkErIsU/aThmHwPE/ZT7quC806ovKTiqJQtmfTNG3bpjz0g5+UJInyuG/btmEYoihS9pMw&#10;7kfoJxVFoWnP0ELKdV36+YqGYdAf+geDgWEYyWSSsp+EcX96PznG4n3f73Q6kfT6hZ5/Efb6pdx1&#10;yzTNzc3NRqNBuavLYDCIqtcv/R6W0PAvkl6/0PPv4PT6jbCHZaPRoN/rNwzDSHr9drvdSPwk9Pql&#10;3xPdMIytrS36vX5t24Zev5S7FEGv362tLfq9ftvtdiS9fldWVuj3+tU0Lapev1tbW/TH/ah6ouNe&#10;v7qu05QbhiG4Svq9fqEnOv1ev9ATfcpxf/zaP8whKLtatL3GQ18uzIllWaZ8tzzPg+eQstwgCAaD&#10;QRAElL0eNi3KUWlUdgVrPJRdPNq2Z1EUKduV7/uDwYDnecp2BfbsOA59e/Z9PwxD+r1CI/STUC6M&#10;vlyO4yKxZ3hBU24YhrDNQtlPwmw2Ev8coZ9MJBKR2FUQBJT9Bsj1PO+AjPvYnimbFuwZOo4TiZ+M&#10;x+NTymV5/wwMDAwMDAwMDAwHBSz6Z2BgYGBgYGBgYDgoYNE/AwMDAwMDAwMDw0HB+G5fmUyG4zj6&#10;pWFTqdTs7CzlAikIIUmSyuVyOp2m3MUmmUwWi0VoOEJTriAI+Xw+DEPKVWnj8Tg0kqRZUILjuHQ6&#10;7fs+fbtSFGVmZiadTlOWK0lSqVSiXCAFISSKYqFQoN+VSRCEXC7neR79bjLQ0oXy9UblJ2VZjspP&#10;lkqlRCJB357z+Tyi3qM0Ho9D40vKNfdisVg6nQ7DkPLQD34S2irTBIz79Hv9gp/keZ6+n8zn877v&#10;RzLuC4JAuUYZDP0zMzOUXaUsyzDuU+72BX4ymUxO6SfHnKOCo2zQDpqyt4XzKNP3Ktsv+L7veR70&#10;/KN5w4Ig8DyP4zie5ynLhdOKPM/TdHy4QiLl9opgV/TtGdtVJPYci8Xo21Uk9oztirI9V6vV3/md&#10;3/niF794yy23vPGNb6QmN3I/SVluhH4SzilG5Scpy0URuUrmJ+kgKrsCuUEQRBVSHhx79n1/ersa&#10;3+s3ql50EfbAo2yUgFgsFklPuFgsRnlQAdBfJQUcNLs6aPa8C7tSVfW//tf/euedd8J///Zv//bC&#10;Cy/cnWgAzes9aPYcoZ98otjzfiES02J+kg6isitmz49PuREMIQwMDAzR4qGHHpJl+e1vf/uhQ4cQ&#10;QktLS1EzYmBgYGBgoIQx0X8QBJqmWZaVTqcp50tpmqZpWjqdppwqbZqmqqqSJFFOaR0MBqqq8jyf&#10;yWRozlAdx9E0LQzDdDpNM1Xa8zxN01zXTafT1FIAwzDUNM0wjHQ6TTm1VNd1TdMURaGcAmiapqZp&#10;iUQinU7TXISwbVtVVTg4RHOxx3VdTdN830+n01OmSt9xxx2PPfbYd77znVwu99a3vhXuzl133fXu&#10;d7/bsqy3ve1t11xzTTwev+KKK1772td+7GMfe/Ob3/zAAw/cdttt733ve6+66ir4kTAMXdcNgoBy&#10;6X3wk5lMhrI9G4ahaRp9P2lZlqZpgiCk02nKfhL6BGUyGZqLtZH4SRTd0K/ruqqqqVQqk8lQE4qi&#10;85ODwUDTtHg8nk6nKftJVVWDIMhkMjTHfd/3NU2zbTuTydC056iGfsMwVFWVZRkO0FKTi/1kJpPZ&#10;Za9faPgXSa/fXq+3srISYa9fyt03TNOEHpaUu1FAD8uoev1ubGwctF6/lOUahrGxsTF9z7/9Au71&#10;S7k3KvSw3Nramr6H5b333vvMZz7zz/7sz975znd+9KMf3djYQAi9973vfe5zn/umN73plltuARO9&#10;7777Tpw48b73ve/3fu/3nvGMZ7z85S+/6aab8I9AF5uD0+tX0zTo9Uu5iw3uiU55ljUYDKDXL2U/&#10;6bpuo9HY3Nw0TZOmXNzrl/LQ3+/3I/GTuq6vr69H1euXfk9027YPVK9fhFCn04mw1y/9nugw7k/p&#10;J8f3+oVTC5Spo+3TMFHJhYOw9OVSDtHQ9i0OgoDy9aLtAzH0exzCGm0kF0t5aEHRPUdgV/R7suJC&#10;BdPLfcc73pFIJBRFCcNwZWUFwqx77rnn5ptvPnLkyCWXXILXiq6//vowDJvN5nOf+9xarfa+972P&#10;lAsS6fuNSOwZ21UkfpL+cwR2hajfXxSRn0QRuY5oLzYqu6Ifb0QlF0V0i6ELO/1bHHkcO+XnWb1/&#10;BgaGA4f/8T/+xze+8Q3Hcfr9/pEjR2A/ulwunz59+syZMz/3cz+Hl6lwAbVkMkm5Yh0DAwMDA8P5&#10;AIv+GRgYDhxe9apXffzjH3/yk5/8ile84id/8ifh1O9v/MZvvOc973npS1/6yle+knKpdQYGBgYG&#10;BmpgNX8YGBgOHC677LIPfehDruvG43FZluEs6fXXX3/11VcHQSDLMpzyrFarsVgskUisrq4ihMrl&#10;8t133x01dwYGBgYGhj2BX1tbw//hOC6XyymKAo3ofN8n3+V5PpfLQRdA2DEnz44kEolcLgcHyS3L&#10;6vf75IkWWZZzuRwMsbqu9/t9MjkpnU7ncjmO47LZbLlcHgwGWC5QghJAvu/3+33y4Mh+UYrH46lU&#10;yvO8zc1NqGWBKSGE+v1+v98f0tKUlHq9HnlibIiSaZrwul6vQxRCaqnX65GpY5lMJpvNTkOp1+uR&#10;x2pHKem6DiX/2+22bdskpV6vRx4ZURQlm81OQ6nX65Fna8ZSgozDZDJpmqZpmjtpKZlMQkvgfaEE&#10;hVlSqRRUWthJS4IgZLPZ/aVkWVYqlSKrlAxpKRaLZbPZfacE1RVyuRykrJzTjdsLJY7jCoVCIpEQ&#10;RXGyljRN6/f7+0UJenZC455Go7GTlkzT7Pf7Q5RweQSSEq70Aq1eoaI/dkrNZvP2228/ffr0YDB4&#10;6KGHOI5zHId0laSWbNvu9/tDlHK5HMwuxlLCN26slnK5XDabXVpaisVipFBSS57n9fv9IS1B+9i9&#10;UEqlUqDnjY0NXPMHKCGEwjDs9/tDNy6Xy8EJir1QisfjUIKmVquBZqbR0t4p6boOIlqtVr/f3/uN&#10;m5ISvJtIJPr9vud509+4Xq9HniIbotTr9ciE71FKcJ5EURTLsnRdn1JLvV6PPOU/mVIqlcpms0OU&#10;oMoQXF02mwVKvV6PPHw8pKVer0ceiZ5MSZKkbDY7Ssm2bUmSRFHEhVlGtZTNZneiBC1sd6IkimI2&#10;mx1LyXGcnShN0NLeKcF3eZ5PJpPTa2nvlBRFKRaLiqIkEolWqzWlls6Jkqqq/X5/iBJY+JD33suN&#10;G6JkGAY8oUOU0un04uJiLBbb3NwcUv40N8513X6/vxOlwWDQ7/fHUlIUpVQqOY5TrVZxzZ9UKpXL&#10;5cBdD2mJX1lZIRlAb+RCoZBKpVZXV2u1GilDEAQ88Nfr9U6nQ15YMpnEscjW1hYZE0M/bTzwr6+v&#10;k4H44uIiDPy5XK7X6w3dJ6CEEPJ9v9Vq7Y4SVNchKUH/Z6Dk+76u66Qrx5QQQt1ud4gSdESfhlKj&#10;0SAp5XI5klKr1QJK7XYbKOFgUdO0jY2NIS3hAlKTKbXbbZKSLMuYkm3bkyltbW2Rjp7UEty4IS1h&#10;SkM3DroJ7kTJcRxFUTCler1OFnw4H5TCMDRNE4oVIoQ8z2u1WvV6fSct7ZqSqqokpTAMyTJ23W53&#10;fX2d1NLhw4fPEyUcag9RQggtLS1hNzRKaXl5edeU4Lscx7VarSFKs7OzpHnvFyVFUQ4fPjwzMwM/&#10;O0Qpn89P0BJQwkPa2toa6cqBEhxiJilpmvbpT3/6n/7pnxBCQRDMzc2Zpkk6UkVRJmgpn89DzIG2&#10;q9mQjn4aSvl8PpvNrqysQKkigCAI+IkbqyWYJqHtkl9kyaApKWUyGU3TVldXx2pp1LyBEh5lm81m&#10;o9EgKYmiOA0l3/dhvWCslqDCxhAlHNd2Op1RLU1Jqd1u70TJMIwhLVUqlQmUDh06NIESzKxGKfV6&#10;vclaKhQKJKWtra0hSriWJTiBaSiBq5RleSctpVIpTGkwGNTr9XOiNKQlfK5aVVWYq6NtJ0BqSRRF&#10;UkutVmvXlDY3N/EqYRiGkiTheIikBDh8+PAEStiWXNedTKlWq5ELdoVCIZ1Oj6U0pKV+vz+BUqfT&#10;IUPMIUrNZrPZbJKUDh8+XCgUOI7r9/ujlHbS0vSUgiAYpXT48OFKpQJ6qFarQ5QmawlT0nV9iNLc&#10;3Bxp3mMpFQqFTCazuro6RAnb0lgtTaBULBYnaAkoZTKZdDq9sbGxtrZGLgEsLy9P0NKQEyApgalM&#10;oASb1YqiKIrSarXIBQKghKP/1dVVTImHZjcAKNSNttv9FotFssgxHs+AK4Sq+F08xCKEJEmqVCpk&#10;5ApjD1buwsICeZ/w4IEQAn80SgkhFI/Hd01JluXJlBYXF6enhNsRnJVSuVweooTziUcpkevE56ql&#10;KSklEokJlCRJmpubm0Bp11oqFApDlHA96UQiMTMzQ3Z4kCSJtKXzQQnMm6x5PGpLu6ME8/4hSvh1&#10;Pp8nCwCT5h0JJZhyD1EasiWSkiiKZ6UEvybL8iglvCCx75Tg85Nt6ayUlpaWJtgSfm3b9n/8j//x&#10;wgsvdBzna1/7Wr1ez2QypCMltTSWEn4WZFmen5+frCVy/MCUOI7L5/Nk0X0oH76TLQ1Rmp2dJSel&#10;Z6WEbSmTyexEaUhLo5RKpRJ5mgKPZ2elpCjK3NwcOVccNW+SEn7wz6qlxwkl7JDPSmlmZmaIEr7L&#10;o5TIMvbniVIymZxACZ64CZSWlpZ2R6lYLA5RwuY9Sgkn8qFt856eEumXJlASBGGU0pAtkQOBLMuk&#10;liZQymQyEygVCgWysjtp3oIglEolslBBIpEgXeUopSm1NIFSLBbL5/OjlEAo2NIQpclaIp+4UUrk&#10;DuROthSPx0cpDZn3vlOCTJZDhw5NsCWSEs/zU1JKJpOjlIai68lawnPd8bX54I+U29cjorBaVKKZ&#10;3B9JuVFdbISimVwKqFarN9988xe/+MVbbrnlDW94w4/2xUYrmsllcplcJpfJ3Ue543v9djodwzBg&#10;c4om9X6/3+128/n80Krt+Yamad1uV5bloQnZ+YZpmp1ORxCEQqFAs+efbdudTicMw0KhQLO2ied5&#10;nU7Htu1CoUCtlyTs2KqqCvkS1C4WbdszpI/TdAS6rne73WQymc/nafZGtSyr2+3C8g/NXpKO43S7&#10;Xc/z8vk8XgKkgKi6ffV6vV6vR99Pqqra7XZTqdTQIuj5hmEY3W5XFMV8Pk/TTw4GA0jZgvwxanJd&#10;1+12u47j5PN5mj13gyDodru6rufzeZptd3u9XrfbzeVycMyGGiIc97vdLs/z+XyeZg9p27a73W4Q&#10;BJDDRk2u53ndbncwGOTzeZo9d6Ma+lVV7XQ6kEJPc9w3DKPT6SQSCTi4e9bPj/Hgvu93u92trS36&#10;vX77/f76+jqZ0kQHkFIGDwZNuaZp1mq1VqtFuYelbduQykm/12+73a5Wq5R7/UK+Jn17VlV1Y2OD&#10;fk9WSLftdDqUu5xAxi393tWO4zSbzXq9TtmeIe6nH/2Dn6TfuzpCP1mtVlutFuXGiHBKqtFoUO5d&#10;DXnt1WqVfq/fbre7ublJuSdrtH6y3W4zP3leAQf/hs5cUQAcrt3Y2KDsKjVN29zcHKq0QQGGYVSr&#10;1Xa7PaWfZPX+GRgYGBgYGBgYGA4KWPTPwMDAwMDAwMDAcFDAon8GBgYGBgYGBgaGg4IxJwM4jovH&#10;41CvnTKbqOTGYjGe56G3AH25NM9lAuAWx2Ix+mfS4/E4lNz+kReKtu2Z5nkyALZnynKx66BsVxHK&#10;xfU3acqNxWKR2PPB9JMoitod0Q6F9P3zAfST9J8jkBuG4QGxZzwuUL7FkTxE6NztOf6Od7xjzF/j&#10;cVmWcTcKauA4TpZl3JuTGmKxWDKZzGQyyWSS5oPBcZwoiul0WpZlmrYCclOpFO5RRU0uz/OKoqRS&#10;KZq1O8CecYs+mtcrSVImk8FV8OkgFoslEolMJiNJUlR2RdPhchwHHSQo27Ou69/4xjdWVlae85zn&#10;XH755dTkxmIxsuUkNURlzxzHJRKJdDpN354FQYjQntPpNOU5D3RmpTz0gz2DXdG8WI7jYNyXJCkS&#10;e5Zlmb5dpVKpoQ70FOTCuJ9Op2mO+wihWCwmy3Imk6Fsz1HFk8lkcvp4cny9fwYGBgaGyYiq3j8D&#10;AwMDA8NewPL+GRgYGBgYGBgYGA4Kxuz+hGHo+77v+/TzpTzP8zyPfoqn7/ue59FPxQuCwPM82Bej&#10;LxchRDk7LQxDz/PCMARVU5PreV4k9oztKhJ7hizASOwZTpVQk4vtin62ZRAEYRhS3kEFe47KrujL&#10;PbB+kr49R+Iqo7XnCP0kfbm+79O3K7DnIAgiCSnp23OE477v+9Pb1RgLCIKg3W6vr69H0u1rZWWF&#10;ftcPTdPW19dbrRb9Ljabm5uNRoNy1w/btuv1eq1Wo9/tq9lsbmxsUO721el0VldX6XeR6/f7q6ur&#10;3W6XcnRoGMbGxkar1aLcxcayrGq1Wq/X6XexqdfrW1tb9LsjRdLtq9frrays0LdnVVXX1tba7Tb9&#10;Ljabm5vNZpN+V8RarVar1Sh3+3Jdt9lsbm5uUu6OBEP/2toa5aEfxn1oq0wTuq5vbGzQ7/ZlmubW&#10;1lZUfrJarVqWRVMudK+jPO6j6IZ+VVVXV1c7nQ59P7mxsdFsNnff7SsIAlVVm80m5aEUIaTreqPR&#10;oGwiCCHLsprNpqZplO/WYDBot9u9Xo+y94FO8p1Oh7L38X2/3++3Wi2as44wDDVNazQa9O3ZMIxG&#10;o0F/Fm1ZVqvVUlWVsl05jtPpdLrdLuUozXXdXq9H357DMHRdF/6lKVfX9Xq9fqD8ZKvVou8nHcfp&#10;drvdbpe+n+z1epT9JEIoCAJN0+gP/eAnKTcYRtv23O/3Kdsz+Mler0ffT0Yy7gdBAOM+5VlHGIaR&#10;hJSmaYKfpLzqB36y3+9P6SdZ3j8DAwMDAwMDAwPDQQGL/hkYGBgYGBgYGBgOClj0z8DAwMDAwMDA&#10;wHBQML7XbyKRkGWZcl8GhJAoioqi0JfL87wsy6IoUu6BB3Ipt85B290ogiCgfAAfulHAGXyachOJ&#10;RCR2JYoi2BVluVHZVTweTyaTkfRWTCaTlAtJoe1ekhzHUS7MAq2gDpqfpNw6B23bM7ygKRf8JNRm&#10;oSwXXBZl04Jx/0D5SUmSIul5n0wmoRwNTblgz67rRmXPlE1LEIQnhJ8cczPi8XixWEylUrIs06SO&#10;EMpms6A4ynLT6fTS0pIoipSfClmW5+fn4/E4ZetMJpOVSiUMQxjbqIHn+VKplMvlaN5ijuPy+bwk&#10;SfTtKpPJ8DxPP2pJpVKLi4uCIFD2tpIkzc/Pg8+lKVcUxZmZmSAIJEmiKReuNBaLUb7efD6fTCaj&#10;sudEIkE5alEUZWFhIR6PU45KE4lEpVKBFzTlCoJQLpd936d8i2OxWCRDP4z7lB9ehFA6nV5cXKQ/&#10;7kuSNDc3R99viKI4OzsbhiFlVcO4n81mKdtVVEN/JpOBiRblcR/85PQV81mvXwYGBobdgPX6ZWBg&#10;YGB4IoLl/TMwMDAwMDAwMDAcFIzv9Wvbtuu6iUSC8s6Ubdu2bScSCco7rY7j2LYtCALlFEDP8waD&#10;AWQt09xM933ftu0wDBOJBM3kkCAIbNv2fT+RSNDcxB8MBpHYs+M4g8FAFEXKGVau69q2HY/HKSdp&#10;eJ5n2zYcHKLcWzESewbR0BydptCD5iejsmff96HiPpwqoSY3Kj8Z1dAflT27rjsYDOgnZx40PxmV&#10;PSOEBoOB4zjJZJKmPT9R/OTjq9cv9LCMqtdvVD3/ms0m/V6/0MMykl6/lHtYBkHQ7XZXV1dVVaV5&#10;sQihfr+/trZGv9cv9LA8UL1+G43G1tYW5W4yUfX67Xa7kfT61TQtkl6/uCc65e5Ig8EgEj/pum6j&#10;0djc3KTfuzqqXr/QE52mUISQpmmR9Pq1LGtra6vRaByQXr++70OvX8oN3cIw7Ha7a2tr9Hv9rq2t&#10;dTodyuM+7om+p16/pmn2+33K7c0RQoPBoNfrUXa1CCHHcfr9vmmalO+W4ziqquq6Tnk09TxP13VN&#10;06a0kv1CEASGYfT7fcpezzTNSOwK7Jmyq0WEPdO3K03TdF2nbFe+74M9U44OwzD0PI/+2n9UftK2&#10;7X6/b1lWJH7SMIxI/CR9ewY/qaoq/d7VlmXRH/qj9ZP07cp1XfCTlP3GQRv3wZ7pu0rbtsGe6fvJ&#10;c7JnlvfPwMBwcHHXXXe9//3vr9VqURNhYGBgYGCgBBb9MzAwHFDcddddt99++wc+8AEW/TMwMDAw&#10;HBxQPSHHwMDA8DjBnXfe+W//9m8nT57MZDLwl5WVlU9/+tOO49x4440XXHBBLBb7zd/8zac//em3&#10;3nrr85///K2trdOnT7/uda87duxY1NwZGBgYGBh2jzFr/7FYTJblXC5HuVAJQkiSJOjOQFluIpGA&#10;FlSUu9iIopjNZlOpFOVuIzzPp9PpdDpN+QB+LBZLpVLZbJZybQdZlqFBEk2haNue6XdlSiQS2WxW&#10;URT6PWjBrigX3uF5PpVKZTKZ6e0ZQv8TJ05ceeWV2OH81V/9Va1WC4LgT/7kTyBV9A//8A9brZYs&#10;y+9617t6vV6tVnvPe96Df4TjOJ7n4V+a1wt2Rd+esZ+k3MUG+0nK9oz9JOX7i/0k5RplHMfB0E/Z&#10;P0c77kfiJzOZTCqVou8nIxz36dsV2DN903qi+Mkx3b6g7JfnefTLM0GlJPqVGaFSErSxpF/5KxaL&#10;0a9kB+e6KFccg+ooUPmLpuODMnaiKNKv+GnbtiiK9CvZOY4Dlb8o27PjONABl36FxCAIprert771&#10;rd/73veOHTsmy/I//MM/PPOZz/zjP/7jG2+88U//9E+PHDnyta997cYbb4RSrY888oiiKMvLyw8+&#10;+GC1Wn3Zy162uroKP1KtVn/rt37ry1/+8u/+7u/+9E//NLXrtW3bcRzmJ883IvST52rP+4Kohv4I&#10;/eRBs2fHccIwFEWRvl35vi+KIuWQMhJX6TiO4ziCIIiiSN+u4vE4dKA/6+fHWADHcfRXlQD04zOA&#10;IAiUjRIwfU/m/UU8Hqe/II0Qgs4G9OXSryQNYPZMB7FY7FxXd17wghdcdNFF8Przn//8k570pGQy&#10;KQiCZVm2bT/44IMveclL4N35+XkYMufm5mKx2NBySTwe5ziO8tphVPZ80OwqQj9JfyEcRTf0Mz9J&#10;B/F4/EDZFYrIVUZlz+dqVyzvn4GB4cDhBS94AX794Q9/+GUve1k+n3/d6173kY98xPf95eXlqAky&#10;MDAwMDCcL4zv9WsYhm3biqJQnrGZpmkYhqIolFdcBoOBYRiJRIJy6r/jOIZhxONxRVFo7iy7rgvN&#10;DRRFobn44fu+aZqu6yqKQm1GHoahaZqWZSmKQnnlw7IswzAkSVIUhaZc27YNwxAEgXJKq+M4pmly&#10;HKcoCs3FLc/zTNP0fV9RlF0suvze7/3e4cOHEUKvfOUrjxw5YprmlVdeCfb5N3/zNxzHCYLwl3/5&#10;lwihbDb7gQ98AH8R1/unXD/bMAzLsmRZpuwnLcsyTTORSCiKQnNH27Zt0zSj8pMIIVmWKftJwzB8&#10;35dlmebKJR76ZVmm6SpN0zRNk76fHAwGpmlG4idh3JdlmbKfNAwjDENZlmkuTkO9f8rjPopu6Ac/&#10;mUwmKaf+43FfluVp/CTfbDbxf2DYFgSh3W53Op1isUiqDJwv3DwwI7J3AzxC4CLBuMkREQYMIASh&#10;NtmPAB57juN6vd7W1lY2m83lciQloAE2RDZu2C9K3W63VqtJkpTL5eAvmBJCyDAMsufiPlJqNput&#10;Vovn+VwuB1mPmBIY0Fgt7Z2Spmm9Xi8Mw1wul06np9QSxLJk5sO5UnJdt9frOY5TLBZnZmb2fuNG&#10;KUFIRFIKgqDX6+m6ns/n5+bm9n7jIBaZhlK/3+/3+4VCYXl5+bzaEjz2uHeMruu9Xg9OWYmiOFZL&#10;eKDdNSWIjUhKjuN0u11RFBcWFnAEg98Fbzjhxu2aEsdxrVbLdd2ZmRme58meXxO0BJQURYF9AGg2&#10;dMUVV8Bb7XZbluVXvepVIOJFL3oRuMqnP/3pW1tbDz/88NbWlqqqjzzyiO/7mqaRjnRISzDy4XdF&#10;UcTR5E6UIBbZSUu9Xq9arZbLZTL6J7UE0+wJN26UEp6wTaCkadrm5iac0cTR0pQ3DuyBbCM1PSVV&#10;VavVKvhJ0Ns0WkLbw//0lHiexwG367qdTqfRaCCEoAbGlFo6KyWYvE2gBM+v4zi5XA6O70Ostusb&#10;NyUlaItummY+n69UKhO0tL+U+v1+r9fLZDILCws7aSkWi+HlyP2iBHpOp9OHDh2C757Tjds1Jeg+&#10;KcvywsICz/P7aEuTKbmuC11vFxYWOI7bR1vCK7ZjKUFIqWlapVJJJpPnw5bgMR+iJEkSPMKlUol0&#10;lefDlkhKqqpCHJtKpcjof7KW9k4Jev3G43HsJ0e1ZBjG//vZlZUVksHCwkKxWISQKxaL1et18sIW&#10;FhbAM0LLaLJ/cjqdXlhYAJGmaW5tbZE+t1Ao4INTMISQ7GdnZyFigwtzHKfX65GUsBtqt9vkKLtf&#10;lAzDgHFLVVW4W5VKBQeRMCfBX4zH4ySlVqvVarXGUrJtezKldrsNEnVdj8Vio1oiQ8x9pNTpdGDN&#10;0jCMXC63uLi4k5aKxeKUlLrdbrVaHUvJ8zygFASB67owpcED/1gtkZQ2NzfJ52QaSvAaKIVh6Lqu&#10;7/uwNjxEacobByPTuVJyXdd1XZ7nwzCcXkskpcXFRUypVqupqroTpa2tLUzJ8zzXdWVZBm844cZB&#10;L/TpKUmSRD5xQ5R4nocUeegXTlICLS0uLu504+bm5qak1Gw22+02SSmbzcLpLljpmVJL+MaBV52e&#10;kmEYn/rUp770pS8FQdBoNBRF0TSNdKSklsCWhigNPXEkpVKphCmpqrq5uUmOLkAJ5l39fh9iU6x8&#10;0gmMaumslGBIm0DJ8zxYlcB+EijhWKTT6ZCdE0hKYEvTU8pmsxAboe0FI5hlwTB2Vi3hCcm5UiKf&#10;uHa7DSMRrNSSlGCgJedX01OCxaYJlJrNpuu60KnUMIyFhQX4WXACmqaN1dJYSslkEjQ2gRKYd61W&#10;m+AqSS1B2AqUBoPB3imBn4R0gyFK+IuCICwsLEB4BE6g0+nskRL4SXhe4JP9fn9zc5NcdJufn993&#10;SnDJ8XgcBI1qqVwuYy1NptTpdMggjaTkuu4QpXg87vs+z/O+74/VEnYChmFsbGyQAehkSgsLCziu&#10;HaVUKpVs27Ysy7IsTdOmv3G5XA7fOF3XNzc3d6IEtjREKZlMjnWVk7Uky/Li4iKmVK1WdV0/J0qw&#10;Fx2LxcinhtRSEATndOMURSG1tBMl8M+O42A/CZQkSRqrJT6VSuFficVieD8I9rvJ7SHynDgcSyJd&#10;iSRJeK8BVlDIrbRkMolHC1iNG1o6xa+hYAh2lEOUEokESXi/KMHyIbkDSBYBEEVxSEt4XgXHWXai&#10;BIdsJlCCo9l4BxDfJCx0SEu7o0QWjgBKsizD3B1eT9YS/q8gCBMoDd2aeDyOKcFh31QqBZNaKL8z&#10;QUskpdHt/rNSIl+nUik8zyYLDmBK5Ifxu2e9cZMpKYoC34UtAvKTo1rC5j2W0pB5D+0FDd04/N/B&#10;YECSJykNaWn0mSIpjb47mRJED2MpoXFOgKQ05GomUDqreU+ppV1Tisfjy8vLT3nKU1zX/f73v+84&#10;DpQcnZ4StpZRSqOP+RAl/C7P82Q6CvnE7UJLEyiRWkLbDx354JNSzuoEdkEpFotBWVX83JFP3KiW&#10;dk0pmUySngeXroK9GtKWwFrItI1RvzQlJfI+AiVFUXRd930f/DOpJTylx1oa8ktDlIbMm9TwqBMI&#10;w1DX9SAIyGOLY7U0PaWh5JaxlMBPkkJHPQ+pJY7jJEmaQEmSpGkoWZbleR5YF2lLpJZISkN+aYjS&#10;ZC2RlKAADvk7Q1oadQJjb9w0tkS+C/PJCVoincBQVvBkSqSrPCdKk2/c6MC6O0pDrvKslEgnMJRd&#10;OZkS+S7UOSW/O6V5j1IiDXiUEvkuZoX/MvTEkVrihnZFYZ1yZWWl2WwuLS2VSiX8biwW43kefjQI&#10;As/zSAuOx+M8z8OV+77veR55J8DnAgmY+JL3GF/56urq6urq/Pz8wsICSQnsA/JryVBvvyhtbm6u&#10;rq7m83k89yVvBl4h2HdKzWZzfX09kUgsLi7CLZxGS3un1O/3NzY2wjBcXFzM5XJ7v3FTUrJte2Nj&#10;wzCMpaWl2dnZ3d04+NnpKQVBsLGx0Ww2FxcX8f3dX1siKcHPAqVarbaxsTE3N3f06FH47vmzJZJS&#10;q9Xa3NzM5/PLy8uJRIKktO+2RFLSNG1jY0MQhOXlZVmWp9TSKCXXdUmhZ6Vk2/ba2prjOIcOHcpk&#10;Mnu/cZMpBUGgqqphGI1G493vfvf3v//9t73tbT/3cz93Xm0JIAgCz/MrKytra2tLS0uVSuV82xJJ&#10;aWtra2VlpVAo4D0cTGl3N25KSo1GY3V1FbbCYHlsGi3tREkQBBB6VkrdbndtbQ0htLCwkE6n937j&#10;pqSk6/rGxoZlWYuLi8Vi8bzaEknJ9/2NjY12uw2uElOCDYHzZ97VahX85PLy8gQnQGppXyi1Wq2N&#10;jY18Pn/06FGIzPZy46an1Ov1Njc3k8nk8vIyzBLPky0NUYJda6hqkM1mz6stkZR8319fX+/3+4cP&#10;Hy4UCkNaEgQBhO67ecdisZWVla2traWlpZmZmelvHEkJZytMTwn85MzMzPz8PLmWuhdbmoZSo9FY&#10;WVmBvQs8RZygJX70MASEAhzHTagPRS7JjyIej084czD5XdDRWLmgoJ1OX+2FEl5bgqp/Q+9OqKO0&#10;R0pwV+LxeDKZHLrkyYT3SAnSVIbWeM4qdO+U4GJB1finzp8tAaUgCPCMDjM8f7ZESoH7S64tnT9b&#10;IikNlRmeIHR/KQ0GA3I/bXfWgiZW4htLCc9e9uvGnZUSbE7CMi2aWErv/FGaIPT8mTewIlfsJmhp&#10;vyiBUY31k2fV0l4o4WE+kUjsl3+ehhKsPsJrcqH3fJu353ngsnAggrbXvHf64r5Q4rdb5pFqmayl&#10;faEEQ9L0rnK/KFmWRQaF58+Whih5nocvlpqrRAjh3BgKtkQCh8gTSuieldKEY8pnjSrJbYSzamlf&#10;KKFtPzm2YM+Qlvixv57JZKBNGqKLVCo1Ozs7tF1CAZIkzczM0O8lmUwmS6US5dYbCCFBEPL5PHT9&#10;oCkXzqOMHcLPHziOy2QyQRBQLiiBEFIUZXZ2Np1OU5YrSRIcCaVZIAUhJIpioVAgkyvoAOwZuhTR&#10;lAtxEpl3RwepVKpSqdC3Z1mWZ2ZmMplMJH6ScssttG3P6IezCCgA/KQkSZRr7sHQjxCiPPTDuB+V&#10;n6Tf6zeRSMCWTiR+Erpu0ZQL9iyKIuWaexzHpdPp2dlZyq4S/GQ6nabc6xfsecKUY1g/o71+EUKw&#10;nXHWRaB9B+ykkAvD1OT6vg+LPTTlBkHg+z5eEacmF9cojMfjNB1fGIa+78NiPE25EdpzVHYF+ayU&#10;7QrsGW0v5lGTG5U9V6vV3/md3/niF794yy23vPGNb6Qm9wD6yWjt+YD4SRSRqwS7ou+fI7erA+In&#10;D6Y9P/795HhylElj0H/+o5Ubi8UoPwwAWLOMRG4kpnXQ7HnyFup5lXug7BlEDyUPUMAB9JMHzZ6j&#10;clmRyGV2RQcHbdxHzJ4nf54+RQYGBgYGBgYGBgaGSDBmYgQVLSzLymQylPOlNE1TVTWTyVBOATQM&#10;Q1VVSZIop7QOBgNVVXmez2QyNCepjuOoqhqGYSaToZkq7Xmeqqqu62YyGWopgGEYQoWWTCZD+UiJ&#10;ruuqqiqKAgdpqMmFiuyJRCKTydBchLBtW1VVyB6mucjkuq6qqr7vZzIZmqnSUJwBijBQE4oQUlVV&#10;07SD4yehh4MgCJH4SYRQJpOhuUgciZ9E0Q39MO6n02k4dUANUflJGPfj8XgkfjIIAsrjvu/7qqra&#10;tp3JZGgeKYlq6I9q3D9XPznGgwdB0G6319fXybYLdNDr9VZWVnCrL2rQNG19fb3dbpN1lCgAGus0&#10;Gg2yYSoFQG+dWq1GdhihAGgcs7m5STacO9+A/iNra2tkLyE66Pf7q6ur3W6XslyoGNhqtciaYhRg&#10;WVa1Wq3X62QDFApwHKfRaFSrVbJHFQUEQWDbdhAElJ/fXq+3urpKdqOjA1VV19bWOp3O7vxkSABS&#10;n3GBP8gMhv/CUTT4GHwR/CTugTX2rBp0jMJl8iAFFnrP7fp6of0QfT8J7X6GGi9SADQhWl9fp+wq&#10;o/WT7XabrK5IAeAnoxr36fvJSMZ9QLfbpe8qVVVdX1/ftZ/cNaBt3PTj/pj5AXbNlKmj7dMw9OXi&#10;Uyl7GSp2d71DBW5/tK8XjSuRSwGg5wNoz5HIhea49OXiwJGyaPwvNURlz3uxKxhW0HZ5ZbRdxxP/&#10;Hf8F/kuqFMpU7+Sy4C+wF8FxXBAEcBIDjjbuZe0NrhdRv78oIj+Jtk2Lvj1HFW9EOP7S91cR+slI&#10;7DmqUBZOVz/+7TmaoxgMDAwMDAcHuPFFEAR4SIZKL2TPTrS96k+epcZZRmPPWOPGfwghmB6QX4/k&#10;eCUDAwPD4xws+mdgYGBgOL+AdThc7SQej5MLkHhdH6J2/DGcKYSI7CBEzCXwTAC+G1VpEQYGBoYn&#10;Fti6CAMDAwMDDcDCf/jDgFwd6H2O+9LjVAEc4nMcF4ax973vzhMnfjqXO764+JQ/+IM/7/dV+AXy&#10;IAGJqK+YgYGB4fGI+Dve8Y6hP4G3TSaT2WyWcu9MhFAikYB2sJTlCoKQzWZlWaZcupvn+XQ6rSgK&#10;5QKx8XhcUZR0Ok15tSwWi8myTLmGBkIomUzmcrkI7ZmyXYmiCAUWKGc+xOPxdDqdSqUo23MsFgN7&#10;pllDQ9f1r3/96ysrK89+9rOvuOIKanLDMAR7pu8nsV3twp7xYj8Z9wdBEIbcZz+78rrX/eFNN/3S&#10;+9//hw8/vHr8+HKpVCDX9cFP/tmf3f+nf/rfNzae7Th/rOvP+e53/7BQcC+66CR0XIZEf/yz8MU9&#10;2iHP86lUKpVK0feTYM/0C9JLkkR/6BdFEdobU75YKJBC309iu6I/7suyTNlPoujGfRzKUnaVoihG&#10;Ek+CPU/Zvpr2+TwGBgaGHw1Uq9Wbb74Zev2+4Q1viJrO4xRDeTuu69rbgEI93/hG/QMf+MfTp+MI&#10;vRUhQRTf/4IXVF//+h9fXFx0XddxHHyU7ZZbPnr77c8Kw59AKIcQ4vm7Z2ff/MEP/vrCwgKcH0in&#10;0+l0WpIknudhghGPxxHi8HyA4xDlxq4MDAwMj0OwLEkGBgYGhn8P06FkEyTiw4I6FAmJx+NQ21QU&#10;RZ7nTdNMJpOO4zuOHYtxsVhMEHhYIIdQGw749nq9Wq3WarUsy4JwfzAYGIbR7/c1TTNN03GcH/xg&#10;65FHjiH0FoSOIIRc91e+9KX/trn57qWlJdu2wzAUBAHKWTz66ENh+LMIZYFwEFxQq/Xf9773JZNJ&#10;RVGKxeKhQ4cOHz6cz+cTiYQgCKIolstlz1N+7de+8sUv/inHbZ44ceq///dfeclLngfTg+3f+XfC&#10;sGAG/4VrR9tnEvBJA3aMmIGB4UcA46P/0aoLdMDk0hSNtstl/Mhf8kG7vxHKhRcHxK6iwnm6WFhi&#10;x4duIdy3bRv+CzdXEASO4zzPSyQS9Xr/rW/92j/8w//nuqfL5aV3v/s/33jj8/v9frvd7vf7zWaz&#10;3W5rmtZqtR599NF6vQ49laA5GswE4CoajX4YXoTQYaDBcRXPy7VaLTgAwPN8MplMJBLlcrlU0vv9&#10;e1z3YoTKsZinKB9GSLWsBGzrr66u3nnnnY7jQJpQsVjM5/OZTPkzn4mdOfNNhD6I0JMffPDzv/mb&#10;7wkC64YbboDgHkTwPA8nByDEh/+apum6biKREEURV/8EVtBMQBTF85RBcaBcx4G62Ajlouhc9IFS&#10;9RPlYsf3+u10OoZh5PN5yr33er1et9vN5/P5fJ6mXE3Tut2uoij5fJ5mHp5pmt1uVxCEfD5PMx9u&#10;MBh0u90wDPP5PM1US9d1u92ubdv5fJ5a7z3o9qWqaqFQyGaz1C4WIaSqaqfTyWaz+XyepiMwDKPT&#10;6UiSlM/naeYrDwaDTqcTj8dh8ZWaXMdxOp2O7/v5fJ5yL8lIun11u91er1coFHK53D7+rCAIsNKP&#10;j9vyPI/vo23bnU5H1/VUKgX56L/2a1//+79/t+f9D4Se1WzeftNNP/3lL//L4cOHu92uZVn9ft+y&#10;LEEQEomE67qQAtvtdpvNJjQ4r1Qqhw4dkmWZ4+qtVtc070foSfE4mp39Xiq19ZznvORZz3oWzBZg&#10;ThKPxy+7bPV//+9/fPhh33VvXF7+N9P8m4suOpHNZj3PS6VScFbYdV1RFCVJisVilmV5XnNl5RGE&#10;/hihKxFCQfCCxx6z3v3ud9u2ffLkycOHD4uiaNs2z/Pg+SGshzyiWCxmmqamaYVCQZIkfKIgFovh&#10;08nn4/66rtvpdBzHKRQKNHvuwtCv63qhUKA59Pf7/U6nk8vlCoUCNaEIIV3XO52OLMuFQoHmuG9Z&#10;VqfT4Xm+UCjQHPdt2+52u77vgz1Tk+t5HviEQqFAs+duGIbdbrff71Me+lVV7Xa76XS6UChQHve7&#10;3W4ikcjn89OsSoyJDHzf73a7rVYLDhBQow5a29jYgOiBplzDMLa2tkqlUjabpewFarWaJEmUT3c5&#10;jtNsNoMgkGWZphfwfR+WAxOJBM3ov9frVatVONhN7WIRQqqqbm5uwiyLplzDMKrVai6Xm7Lj935h&#10;MBg0Gg2e5xVFoRz9t1otx3EkSaIZ/UPcTz/6Bz/J8/z+Rv9wFRAH4/o5HMdBp1tBEMBv2LatadqD&#10;Dz74r//6Xs97D0LPRIhD6KmW9cH/839eeu2110qSJAhCKpXKZDJBEORyuZMnTx49ehSic9u2QZAk&#10;SZlMJpVK9Xr9T3zi0//yLx80jJ8+epTLZj/2lKfMvPa1rzly5AgsVeq63mq1YrHYkSNHDh1a/OQn&#10;P3nXXX+WTCqvetWNz372sx3HMU0TUoOg132324Vow3XdwcBGqIHQJXCNHCeG4eIDDzzwnve8J5vN&#10;ViqVo0ePnjx58vjx46VSSVGUVCqVTCZ93+/1eqZpNpvNWCyWTCZhahSLxTzPg1bWPM/DaeN9v7+e&#10;57XbbcMwIKPpfJsTBmRqNRoNONtNTS74SY7jKEf/4Cfz+TzlcR/8pCiKqVSK/rjveV4k436/36c5&#10;7qPtoX9ra4vneZpDv67rm5ublUoll8tRXk2uVqvpdDqTyewy+mdgYGBgOCAwDLff11zXCsNAlqV0&#10;+t/rj8G/juNwHLexsdHv903T5DjuwQcfXF1dfeCBBxznMYQu3i4bzSUSJxBCl19+eS6XK5fLMzMz&#10;iqJA1n4ul8tmsxAuw7AEyfSwwxCGYbFYqFT+8YtffJPruldf/ZyXv/zlc3NzruvCUV34VxTFfD5/&#10;7bXXXnnllZCJxHGcKIqe58EOA+Qp6bqubcM0zU6n97WvrddqX0LouQgJsrxZqfwzzy9edNFFm5ub&#10;99xzz913351Op0ul0tzc3NLS0vLycqlUmp2dnZmZwT0HEOIMw9O0nutasRiXyaQzmdT5W/tnYGBg&#10;ON9g0T8DAwPDAYWqOh/5yB0f+MDHV1a+J0ncy1/+9P/yX1590UUnOI7TNK1Wq1WrVcdxzpw5s7W1&#10;tbCw8KQnPalarT700EOxWKxYnK9WPxeGL0coJcv6yZOfEIRTr3zlKwVBkGUZMmcEQeB5fjAYwAaC&#10;53mDwWCoS1cYhnNzc295y1ve/OY34/NIQRBABwCO42CvAKe0xuNxmEJ4ngdJSnAKGf4bhmE2my2V&#10;SjAZGAwGv/zL5p/8ybvbbYfjlpeX/0EQvvqCF/zY3Nxcq9XqdDq9Xq/dbjebzY2NjTvuuCMWi0mS&#10;tLi4eOzYsSNHjiwtLWWz2UZD/exn7/vgB/9+dfUOSeJe+cpn3HTTa06dOgmnIKK+hwwMDAznDBb9&#10;MzAwMPwogzzqN1Ti+R//8d4PfOB/nTlzFKHfMk3n7//+j+Lxv33Na14Yi8VWVlZWVlbq9TostBuG&#10;kU6nIdSOxWKFQuEnfuLZ//qvf1yrhbZ95TXX3Nbv/91NN/3qwsIC1AgCcXDAFyEEGQ7bZTf/vX4O&#10;nKPFATSeFeAmX7hsP/4YxP0wE4DEGzg9DMQEQYAqor7vQ2nzZDL5ilfcWCxmP/7xD9br9eXl5f/4&#10;H9+0uLhYq9VKpRJk9sM5Ck3T2u12tVo1DOOBBx648847jx079rKXvSyfz//zP3/rc5+7q9O5AqHf&#10;MU37E5/4I0H427e97ReOHj2KNTmkWyCPrwJeAG0U6fl4BgYGBjQ2+seLK5T7UCCEopILa1T060Dj&#10;tTHKcnFRC/pjz/lLlp2AeDwuiiKz5/MNXD7lgNgzrv9IWe6U9ozb6EJOPDh2iDtjsRjk9J8+/e2V&#10;lXmEXo/QDELIdf/Lpz/9tl7vg/l83nGcMAxFUUwmk0EQiKIITQkPHTpUqVQURVlaWrrmmqd+4hOf&#10;eOyxPxLFuV//9V+/9tprYfV9SCc4rMe1g/DNGqs6mBvgd4E5jqSxzuFdOKUAH8AVe9APTypuuOGG&#10;5z//+Vgntm3ncjlZlh3H6fV6S0tL8Xi81+utr6+32+0gCJrNZqvVKhaLsVis0+k89th3Op0rEPqp&#10;bS3d9JnP/PaznnVbNptNp9PABw4ow5QmHo/H43E4PQxbH3C/PM8DbrigKnx31B9G4ifRtsui758j&#10;9JOU+7ihqP0kimLOGYk9RxXK4vGXplB07vbMj/2JYrEIjQYps4dDEvTlptPppaWlZDJJ2TplWZ6f&#10;n4cHg6bcRCIxOzuLEKLcW1EQhHK5nM1maR5lg8NkyWSSvl1ls1nocUhZbiqVWlxcpD/hkSRpbm4u&#10;FovRbxQ6MzMDp9hpyoW881gsRrmBZS6Xg6KWZ/1kEARhGEKU6bouFOGBsCMej7uu63ldjkuHYX77&#10;ilKW5amqOjs7K8tyGIZQHqRQKFQqlWKxCI1CFUXxfZ/n+euuu+66664bVQuWjv87uto9TaNJ+DA0&#10;zIaQevQXyHkCSBx142SdfihmCk+H7/uZTAZW5bPZ7NzcHM/znU6n1WqZpun7/mAwaLfbntfhOCUM&#10;c9vXJbVa6sc+9jHP8y688MJyuVwoFOC0dDKZhPkPHHiAbRBJkiDfCWYIEPeT5x+GMojAT3qeR9NP&#10;gmYKhQLcYppywU/SPA8KAD+ZTCYpTwBg3KfvN2DcD4KA8rjP83ypVIIj/jTlIoSg+hxle85kMlDN&#10;jHI8qSjKwsLC9GWIx0f/2WyWcnUUAPS+pi9XlmX6IRpCKJlMUm5ADRBFsVgs0pcbj8f3t0rJNOA4&#10;LpPJUK5eBVAUhfL4DZAkibJ/ByQSCcpxP0AQBMrVQgA4+YTy7B062k7JEOJ+KE6fSCQGgwEU3YJK&#10;/LbtyvIjhvEDhC4RBFuW/1GSNhSlhLZjowsuuADEZbPZZDKJQ3a8jUAB+KzwXoAzc2DTAMJ0KGka&#10;hiF0MIjH44PBwLZt8My+7xuGoWna2lr7scfWut27w/Binh9w3N/FYg/ceafebDZFUZybm7v22muP&#10;Hj1aLpeXl5clSYLtBZg+QbYP6B82YfCRBuAzugbM8zzlKmGAqIb+gzbuHzQ/Gcm4j6Ib+p8o4z7L&#10;+2dgYDhwGAwGq6ur7Xab5/nDhw+XSiX6G7XnG7hBFWTA42qbnU5na2vrgQceuO+++3q9/qlT648+&#10;+peq+vxCoSZJf/+kJxWuuuqqCy64YHFxESpgZrNZCFuhGRY+aBv19f0QJiczkG2M4S/BNmCpHrZx&#10;YCdndnYWJhuDwQCiJUmSXfefvvrVj7bbz8pk1tPpfy0W82GY1XU9DMN2u/3www9LkrSwsHD11Vcf&#10;OnSoVCotLS0VCgXYB0skEpIkgfbwMj9MOQ5IfzoGBobHG8Z4cPBKvu/TT12Cog2QEkdTLvSIwSUm&#10;aMqFAYBy7QgY8xBCcICPmlwwLQgdaJoWnAKkb1dgz7hECTWAXUFPIsp25bouZJfStCscw02fWvrd&#10;7373k5/85OrqqiiKV1111c/93M+Vy+XdiYb1XWoXi87FT+LDpq7rGoZRq9UeeeSR06dPb2xsJBKJ&#10;+fn55eXl48eP3X777Q899Os8z1966aU33njjyZMnZVlOpVKQpo+zVsBPQuYMZLfTuV5cGxSfBzhX&#10;kAv/8CIMQ9zfF/7iOA5YryRJPM97nodPKl9wwfGf/dnXHj785bvu+sswDC+66PLjx4/ruu44Trfb&#10;ffDBB7vdrud599xzzz333JPNZovF4qlTp5aWlo4dO3b48OFMJgPJLZBuhA0GGgiMXhHcL2BI009G&#10;NfQftHH/CeQn9wVRjfsooqH/iTLuj+/1Cy2ZyuUy5f2aXq/XarVKpVKpVKIpV9O0ZrOZTqfL5TLl&#10;7gzQVa1cLtPcCrRtu9lshmFYLpdpbn16ntdsNi3LKpfL1PbjoOFft9uF9FxqF4sQUlW12Wzm8/ly&#10;uUxzdNF1vdlsKopSKpVoOiDLsprNZjweL5fLNFPaoNuX67rlcnnKFIJ777332c9+9vOe97xHH330&#10;pptuuvHGG8vlcrfbfeCBB3zff9KTnlQsFjmO+8IXvrC8vLy6unrBBReoqtputy+77DJsRbjbF5S1&#10;oYZut9tut8vl8uT8PQjZEUK6rkOF/kceeQTa3s3OzhaLxUQiAZ13Z2dnl5eXjx07dvz48ePHj+fz&#10;+TAMIUkdJgAQIWmapqqqJEnQHQmS7CnAcRxd13mehwnJThc74RfIYjvkaWA4SwBzABg7EUKCIODc&#10;fcuywjBUFOX48eNHjx6FD+u67vs+HAzo9/vHjh3r9/u9Xm9lZQW6Gj322GOrq6uQ3r24uFgoFI4f&#10;P/7kJz9ZlmUwUTh1DSeVR6eOrutCV7VyuUwzZRnaovf7/XK5TDP1qN/vN5vNYrG4uxn4roH9ZLlc&#10;phkdQhc5QRBKpRJlP9lsNn3fL5fLNFNT8LgPDVWpyY1q6FdVtdVqZbPZcrlMc5ZlGEaz2ZQkqVwu&#10;77LbVxAEkBKqKArl6N8wjEajIUkS5ejfsqxWq4UQKhaLNKN/27bb7TYcqqN5va7r9nq9IAiy2SzN&#10;6B8GS03ToB0dHaFhGMLsTlEU+r0kwctTHtXgqCJ0dKcpF5ZCoQctzVHN87xer+c4zvRDy1ve8pYw&#10;DL/73e9+61vfmpmZAbb//M///IUvfCEej1955ZVvetObEonEjTfe+M53vvPrX//6/Px8uVy+7bbb&#10;XvKSl/zyL/8y/Aheo4WokRrAT8qyPBT9j1aWdF23Vqvdfffd991338bGRhAEhUIBxn7TNKHEjW3b&#10;R44cOXXq1LFjxwqFAuTBQ8oQXJogCGEYOo5j27ZhGBzHKYqyu1nllEd+yaV6uL+6ricSiV07q6Ef&#10;RNtVj9D2/icsxEJFIISQbduwMKzrOqzZQ3QIPwL/hUZjqVSqWCyaplmv1xcXF3VdX1lZgae+3+9v&#10;bW09/PDDtm3n8/mjR4/m8/nLLrvs8ssvX1xcxPcOVzGCF1Amtd/vQ4lVMvo/33VC8dCfSqVoRv/g&#10;JxOJBGU/CeO+7/uUT8GBnxRFkXJ8BeO+53mUC28EQaCqar/fhzRCanLDMIQJnizLNIdCvApGOY6F&#10;cT+dThcKBdbrl4GBgWE8wjD8yle+cuutt+bzefCVH/nIR97xjnccPXr0gx/8IISGCKEbbrjhp37q&#10;py688MLbbrvt2c9+9n/6T/8JR/+PHxiGc8cdm9Xqg/G4k88XnvSkC2ZmSo7jPPzww9/5znfuuusu&#10;qORWKBSgXE+n03nkkUdardbhw4evu+66Sy+9tFAo4JKaMHmAuQTOVCGXzNF2ytNYMjstd40m3+O5&#10;CiIqeKKRFXr8R1wocxcqGo2YccxNcoa9jkQiARlBuF6qbduxbcDGOhRCDcMQiuRks9mlpaV+v7+w&#10;sGCaZiaT+cEPflAsFvv9/oMPPmia5p133qnr+re+9X+PHv0PF144e9llFxQK5aNHDx09ehgEQfYL&#10;nlKi7c0lEAq7E/TT+RgYGH4kwaJ/BgaGA4fbb799ZmbmN37jNzY2Nl7zmtf0er1Dhw6ZppnP5/P5&#10;/HOe8xy8dnLRRRdB5fuTJ0/m83k8K3j8YDDw/uVfHnjXuz5x771NjvOWlxM/+7MnXvSi6zudzne/&#10;+91Op7O0tCRJEiRz93o9SLDs9XpHjx596UtfevLkSfgdvPJNYmxV/l1En7j5AADnu+P+Azj+Hl3h&#10;xhODfTwju9PUhZSFmwxAgj7E5ZgtlA2NxWJQshO2cGdnZweDgWEYpmlCauXa2hpsKddqtdXV9cce&#10;406f3vrc5zyOW0ulBjfckHjNa35saWkJSiLCfgJuhgCzDjBF27Zhg4KsXsrAwMCwO7Don4GB4cDh&#10;1ltvtSxrbm6O47jLL78c9qOvv/76z3zmM+l0+gc/+MF1111H+czWrtHrGe9856fuu89A6O1hOL+y&#10;8t0Pfeh/nj59dzqdDsMwn89ns1lI3el2u1tbW9B86lnPetbzn/98yHmAfJ59ud6donN8CAH9cPV9&#10;vL6Op1UwMSBP+uK/Q7R9Xs9Yw14EcMBTFEEQoNqpvw3oYWxZFp4JwIlG+G86nTYMo1KpXHTRRY89&#10;9li329U0LRaLHT16fG2tEwQCQv81DI9o2vc//elb7rzz16+99toLL7wQjhbAGTC8AwM5aY7jQNlT&#10;27Zd12XL/wwMDHvE+F6/iURi15mde4EoiqlUinILDISQIAiKoiQSCcouled56EVPv7ciFKWmfAAf&#10;b5fT724WiV1Be1T6pZ15no/EnsGu6Bd2gC5LuBvUNHj1q1/96U9/+o477sjlcm984xvn5uYQQr/4&#10;i7/4d3/3d+vr6295y1sg6nrjG98IYevrX/96hJAkSa961avwj+DlYcrP75CfdBzj/vu/jdBfIXQE&#10;IRSGV9dqta9//TduuOGGSqVSKBQgVO12u/V6PQiC5eXla6655ilPeUo2m3VdF8pTeJ4H9XwmyIVk&#10;d3w+8lytC0ftO4XvOOFnqLwPzEygRM9+hf47kccVgdB2T2W0nReEW7TCBADXDHVdF5dCgugfHJ3r&#10;usViMZVKtdttz/MOHTqkqtoHPvA+hP4eoeMIIYSe4vtv2dh42de+9rV/+7d/S6VSF1100aWXXjo3&#10;N5fP5xVFcRwHinjAvo3jOFCZ9Dw911EN/eAnoxr3k8lkJH6SfjdGkAvPO025uL0GZbuCh4W+aUUV&#10;T56rPfOapg0pSxAE8FnxeJx8F0oXg+uHMhfkWbd4PA7dUhBCnuc5jkNukQuCAMs2CCEYikgnDm1o&#10;EEJwCIaUi8swI4TCMISVj7GUfN8HX7kTJdu2yX1tklIikYDcX9M0QXGYEkIIimQPaWlfKCGE0uk0&#10;tJhxXXdKLe2dkuM4cH7OdV3TNKfU0t4p+b6PGyuSTe93feOmoQQFzvL5fCwWg54759WWSErQZpg8&#10;qnj+bImkFIYhPMLw3XO9cYlEAtz0uVIKw3BmZga0sb+2NJlSPB6HHpaJRMKyLJISBKyjWlIU5bWv&#10;fe0QpdnZ2V/5lV+BL5qmKYrihz70IWD+/ve/X9M0juNuvvnmXq9Xr9d7vV6n01FVFZJDdnKVUGWf&#10;dIY7UcJawsPGTlrK5XJw60GoaeqJhDMYKNuGESiKnUqlTp48mU6nOY7rdDq6rsOB7Isvvviqq65a&#10;WlqCY6lQ4RHmbEADd6QiLQ1nusMmCdwdIElW04NSd+SNw1NBGDKG4nu4CpAF8TQ2JIi8YSVeEARZ&#10;liEzHncwwOvfsBKPCExDCX4Z/yB5sWAPcNoBP5sQ3+NpACT8oO2MJlhJwScloMigaZpBEEDjMFEU&#10;Z2dna7V6MmlbVmpbFiqVYmGYufjiizVNazQad999d6fTqVQqR48enZub0zRN07RsNpvL5aBjA3hR&#10;PLpPb0vg9qd0lXDyGJ44OHswwQns2rwxJTiUwvO8bdvTOIH9ogQNnhVFwZPeabS0d0qe5+XzebCK&#10;Xdy4RCKBzRLenZISjAuxWAy6T4xqKZFIgCr2lxJUNwKvNeSf4TGfcOP2SAlalQ+FskNaGg1lp6QE&#10;XRRHKWUyGaglYBgG6Vumv3G7o6QoCvS8tywL//iQlsjydPzKygppr7Ozs6VSCSYu9Xq90+mQj8Hs&#10;7CwE6LZt1+t1UqGKoszOzsJBcsuy6vW6ZVn43Ww2W6lU4Mo1TavX6+S1lUql2dlZMEpVVev1+igl&#10;uOxWq9Xtdkltzs7O4gFpMqVarTYYDPC7uVxudnYWKEFth7GUEEK9Xq/RaOw7JSj7BZTa7fYQpbFa&#10;qlQqcBcnUPI8by+U6vX6TlraR0qwYz6BUqVSgaD5XCmVy+XZ2Vmg1O12m80mfgvSGyDV4axaqtVq&#10;uq7jd1Op1Ozs7DSUwIDJh5Nc+x+iBGHrNJTgiTsnSthJjVKaoKX9ogRChyhVKpWzUoIybedEqVKp&#10;QAkp0MP0Wsrn8/gxn56SaZqf/exnv/Od73ied/r06TAMDcMgHWkymZydnQVKk7VkGEa9Xic9MlCC&#10;YWAnSrIsS5JUr9eBUrfbv/LKo9/97t8EwU/FYuls9v8WCv/nqquuetKTngTL0rCgqyjKsWPHLr/8&#10;clmWVVU1DANicY7jLMvK5XJQ28e2bU3TyKBBURRYpIAhTVVVGPDAfnD9LtADeaWxWCyTyYBvgeqZ&#10;lmXhdP9EIjEzM5NKpcIwNE2z3+/jIQOKbMqyLAgCblLmui5MwBBCsixD1VFwJpgSAM7gYkpDE7NM&#10;JgNlYX3f1zSNHKEFQchkMpIk4Q4JcGsgiR9vIUL7ZF3X8fFc6BKANwp0XR8MBr7vW5YFewVhGKbT&#10;6XQ69ZznXPuFL3w4CP5TPF6uVO7N5//++PFnPP3pT3/ggQdKpVIqlVpeXobSN1CRptVqQanEQ4cO&#10;FQoFz/OwDuFKZ2dnocHnNLZEamlmZmZ2dhZtF/qEqncAwzBisRiUSYFyjb1eb6x5DwaDer1O6vCs&#10;lCqVCsQxQ5RUVUUIAaUgCIYo8Tw/Ozt7PijhkWiyls6VkiRJs7OzULJpLCVswKOU4ADJWC1NvnFD&#10;lBqNRr/fH0sJhO6kJV3X6/U6GZ5OpjQ7OzszM3NWSuAMd6I0+cbtjhLkVtTr9Z0oQXXdc6JUqVRg&#10;Zxh0OEoJJvytVmtzc3NKLUEVZii0da6UMpkMCIW1+wla6vf7jUYDU+LJyAmvZwBw/WPAUGv3oXdx&#10;zxS0XZyBfJfcsR37Lvl6SCi5IDT53QmUIK90+nd3TQkvoZ2V0lkJD61a4UzQsZTIWzNKaUrlj6U0&#10;9LPTa2kvlM7JWiYTJq9uAuEhSkPvntW8J+hwgtAhSkNfJCmNfvfxQImOEyApjX5x+idurLXswglA&#10;BKaqKqzFAoGhn91HJ0CaNATlsPoLey8IoTD0X/ziS1T1y2fOtD1PKRbvO3HCuvTSazudDqxYS5KU&#10;yWSe/OQnnzhxApbBXNfFy58IIQgQcUw5lGAzZEv4XfwLuHgO2b8WErGgTCekx4iiCOXzAbBkDi9A&#10;k+SghUvuwEI+ueiOtlf38RkA+ClE5O2QXb1I/kN74viLQ1eK3ezQz8JGE8kfqwX2K2DrIJFIQI0g&#10;WOSDucRgMOB5/hd+4RWu+zff//6HTDNdqawePardeOOPl8vl5eVlTdN0XU8mk/l8HtYU4/H41tbW&#10;N77xjWazCVVZDx8+XCwWs9ksTNVg+gH0QIF42gZnJzA3MDNsS/jdsU/c0E2fYKJoz05gyGNPQ+l8&#10;DKz49fSUSB2OCiU30Pbol4b24iYMCmRBrf0dxUYH1rEPzmRK6DyPYnQondMothOloS9Ofh6nN++z&#10;6pCkxJGr+3gBYzAYgM8idQTJtbC8Aasa5PoQz/OwfYwQcl3XsizSXERRlCQJHLdt24PBgOQEUyWO&#10;42zb7vV6sMpCUoL/BkEwGAzIKfJ+UdI0rdfrwa+B38eUEEKWZZHrhftICVaeYrEYpP5PqaW9UxoM&#10;BvD1RCKRTCb3cuNgXj4lJXjh+z6sJu6kJThjt4+UwJ6hS9Hubtw5UYIQB17btp3JZHK53O5uHJRq&#10;QQh5ngfpYdNQgtgunU4DK5LSud44cg/xrJQg7ON5Hk53TKmlvVMSRRFCMWjRuvcbN5mS53nr6+uw&#10;PPORj3zkvvvue/vb3/7qV7967zfurJTglyH3CSLL9fX1e+65Z319fWNjY2NjQxTFUqn05Cc/Wdf1&#10;M2fOpNPpYrF46NChSy+9dGFhAbJ+TdOEBJIhHYJQmFSQzxTP89CMHKY9oGcIxCHkhXehKiVU5MSp&#10;FJDbA3EnrOLjoB/mBjCfxDktpJZg84rnecdxYHUfZ2rBRgQe6oAwROcQfIuiCEcaYOJB2hLsocPo&#10;NpS6htvx4ucRbjrMNOBKsZbgKcN3B2sJbjp+F6/awHmAMAwfeuih22+/vd/vl0qlpz71qUtLS3BQ&#10;2LbtWq0G6ViqqsJ+yCOPPPLoo4+2222YZ544ceKCCy7I5XJLS4eDYGZ9ve559UQifumlTz516oQo&#10;8jAzBFnYlmBLh9xawf4B/gtXCi9c1x1ylZOdwFAuB5Q/Ah06jgMOH78LI86QeYMbh5S2IUrkrUkm&#10;k/tLCRIhoK8RvDv6xEmSBAu9+0gJHgdZlhVFgeMc02hp75TQduYbfH3vN25KStBCBPL+8ZrFvtiS&#10;JEnwxGEDHqIEQ+pQKDtZS6CfKSmBPxyiBFP90UNKk7WENw9934eI5Vwpua6rqirk7JEeeCctjWk0&#10;6Pt+tVrt9/uVSoVyF4x6vV6r1SqVCmxsUUO73a7VapCeRLPnX7/fr9VqkLpAszuSaZrVajUMw0ql&#10;MmVv1H0BZNSYplmpVKg1OgmCoFartdvtSqVCuZtMs9ms1WpkfhQddLvdWq2WSqUqlQrNg1aaptVq&#10;tXg8Pjc3h+NmCoC8Ptd1cQoQHWxubr7tbW/7+te//tu//du/+Iu/SEEijGTdbrfRaOTzeVVVv/zl&#10;Lz/22GOpVAqCOejzUqvVyQpTxgAAgABJREFU7rnnHl3Xjx07duGFF1500UUnTpyATHT0w6tB0wCP&#10;Ebquq6oqy3Imk8EhPj4gC/n0eGkcLzZjcRCG4pH4rOU74ZOxWGwwGPR6PZ7nISQl1/WHvkJW5wTp&#10;k5sPnFXbsP8OtTin/xGymCk5B4BVOnz5+IgwzCssy+r3+/DfXq9nmqaqquvr69AKd2trS9d1yMg3&#10;DCObfZJhlB54IOj1sqLoX3VV981vftbznvcsyLPCpxdAIpxzgIkBBC6QDzakf9/3a7Var9fDSZt0&#10;0Gg0arVauVyGw/fU0Ol0arUa5HLQ9JOqqtZqNUEQKpUKTT9pmmatVvN9v1Kp0Owh7bputVqFKlg0&#10;u8iFYVir1VqtFuWhv9Vq1Wq1QqGAM13poNfr1Wo1WZZxmv1kjO/1C/vaNO8TYDAY9Pt9yg3wEEKw&#10;tiSK4jRDwj4Clv+HtocowPM8wzBGt1bPN4IggDRcyj1oYViNyp5pdlUEgD0PJfJRAPRkhQV4mnJ9&#10;3zcMY2gdlwIgxAy3O+NSAGSDWJbV6/U0Tbvzzjs3NjaOHDkCmf2wyr6+vv69730PKpmePHnywgsv&#10;hEUNWPXBK9DTC8UxIiw7wfoIbAXAYjmsecMq+9Be3FBxz6G/4IvaSSg+/WxZFtTBxGdeh9oG46nI&#10;0Fr+HrUNe3G4AP85aQz/i5Oj4AwAmVCEZwiwMooTf2ELYmZm5siRI9CweWtrq9PpbG1ttVqtWCz2&#10;8MPVrS3B816K0PWO49122z/E45+TZeGaa66BE9K4kxo+Jw2TItzhePSK4GwGfVcJfpJmPAoAPzmU&#10;pEoB4CdFUaTcPAT85FCWEQUEQQBTWcrjPrZnyiElrBrA8SGacsGew3FtW8aC1ftnYGBgeGIAiinB&#10;tvvm5mar1Tpx4kQ6ne52u3DC9ZFHHrnzzjvDMHzKU55y4sSJiy++uFgswrFaqLJFHluaHkPhLNmx&#10;Cy8iQFCL8/XJfl7/b6+ZiDh3+jspdGiigkUPfQyCWswqJLBfa2/nFP0PjfokZ6CH05/QdqouPqsA&#10;gNfxeByOPheLxaNHjzabTdge39zc7HbvWlt7EkLXI5RGCPn+j91++xc++tGPwmzw0KFDi4uLcKIa&#10;p0hB/hKIZu0CGBgOOFj0z8DAwPDEQCwW8zwPSh6FYXjs2LFMJlOv13me1zTt9OnTt99+u+u6V111&#10;FTSQKpVKsAAGa70Qpp/rihRZd3/oBXmMDC9y4/h79Ljt6HwA7RxY4+ifzBQik2rIj5F8cNwfSeg/&#10;hMnpSXgmgBfmcW2lcLvbF0TwxWIxnU4vLi5qmtbpdGo1/d57fdf9dw3LcoPjtPvvX9/a2ioUCouL&#10;i4cOHTp58uRFF10E9UBItWPRbA7AwHBgwaJ/BgYGhicGbNt+4IEHms1mPp+XZTkej1erVc/zUqnU&#10;ysrK3Xff7TjOqVOnrrvuuksuuaRUKkH8jQvm7G+0hwNxvJaMC/CPfphc28Z/nBCd45kDeXKAXLTG&#10;a+d4kwHPFvBs5FxznPZdM2ikwMjQZ/BBebg0XOEUJzjhTgJQhyOZTEJV72c/+xn33fftBx74fBDc&#10;UC5rCP2NaT7IcSkoN3TXXXd9+9vfzmazx48ff/KTn3zFFVdcfPHFuVwOdgBgHki55RMDA8PjCmOi&#10;f+ga4HkezXOoADi1RvMcDAC6fZFdP+hAFEU4x0bZEfM8n06nwzCk3HsvFotBFznK7W8VRSkUCpHY&#10;M0RplOVC9Qz69gzl0mHxkqZcsGfcn4gaIG6Df/f9x6EiBJQzgtRky7Luvvvub37zmzMzM9CvxzCM&#10;TqeTz+fX1tbuuuuuWq02Nzd37bXXPv3pTy8UCnDMF1aaIbjE04BzYkKWtZFlGTesQUQSP17AHqo5&#10;SE45gMPQSQAy+YcE/jtUw4CKN5A3jz9MVvwcui/4R8hqpKSsoZPH5O4BTsiBpXduu6PzXuxkSJNY&#10;OtqevQAlzBla/+B+Z/gaoeBSLBa76qpL3/jG3qc+9fX77vt6IuFeeql/ySVv8Dz3wQcf7PV6hUKh&#10;XC7XarVbb731jjvu+MY3vrG0tHTppZc+9alPPXr0KEwX4Weh2A5ugyjLcj6fhyMW5ObAvk8dScC4&#10;H5WfTKVSkfhJaF9NUy74Sd/3Ixn3OY6jPO5zHAf2TDmkhKK9cPyGplxcNWtKex4f/UNFYfqdt6Gj&#10;IX256XQaas9R9gKyLC8sLEAjd5pyocoQQoiyqnmeL5fLQRDQlBuLxfL5fCqVoux6EEKZTAYKdVH2&#10;AqlUShAE+lG4JElzc3P0vbwoijMzM+F2Z1ZqgCgNTr7u7y+7rgvxFpysDcOw2WxubGx8+9vfNk0T&#10;2maZpqnruqIo9Xr91ltv7fV6R48evfLKK6+66qpKpTIYDHBxfTTdavRZAYVKyVB4KGgmy8mTNW1w&#10;7Ah1MyefPB4KxxFC0K8Aqn+SlT3D7YLxUNuHzJvHifV4f4DMtCHj2tEpAf4jz/NQQmp3z9HYY7Vj&#10;38LTJEjygREBT13gXVghwqlNmUz6Oc955vLyInQUOnz48KlTpwaDwf3331+v16vV6ubm5mAwyGQy&#10;YRiurKzcc8893/ve9z73uc8dO3bs6quvPnHihCzLpVIJbziAxjKZDPSSQz+cpoUJnA9ks1lc7pAm&#10;oHcbbkdNDZIkzc/PQ0lWmnKhV2NIVFSnA57nS6USzCppyuU4DoZ+ynrOZDIwe6c87iuKsri4CH5y&#10;ms+P+RAM3vRDJYSQKIr0XQBCSBAEyvE3gOxITxNQZJe+XKizS1/uQbPnCO2K/gIe2l4epi8XbS/c&#10;7vuqgW3bsOoM0b9pmltbW41Gg+O4o0ePOo6jaRqE2rAh0Ol0SqXS5Zdf/pKXvOTIkSO4c9n+EoOC&#10;nuS1k2k25N/jBMjiM3hKgIgWWuQLXAxn6ITx0FCKZxFDX4QP4/PH+BQyGXbjTCE07gQCeTkQF+7v&#10;0eFp5l3kehCpH/gLVAdCCCWTycsvv/ypT30qdDGHMkGXXXYZz/Ptdrvf7585c+b+++83TTMej6dS&#10;qXq93u12T58+/d3vfnd+fv7EiRMXXnjhBRdccPz4cUmSoGQTz/MwoSX3Roa0tO9g4z4dROUnYQ+N&#10;vlwU0dD/RLErlvfPwMDA8PiCICT+7u8e+PrX/9U0T6dSueuuuyKTSXa73ZmZGWgE2+l0ksmk7/t3&#10;3HHH6urq0tLS7OzsRRdddOzYsXQ6bZrmPhYT3GkFC1eqgV0mjuPgL5CvQibwwHI72XWLLPw/NrIk&#10;j6WSuwcQneOuumQcD/MKeAuPgpAuj7bPJ5B7AqNHh7FQ8njx/p6OneanyAsn6xeRvWPxTAxPV3DL&#10;z3g8Xi6XFxcXl5aWTpw4wXHc97///UajUa/X19bWoGSQYRirq6tf/epXjxw5ctFFFx0/fvzkyZOz&#10;s7PZbBaH/iQTBgaGHzGMr/dvGAb0wKM8UzRN0zAM6IFHU65lWYZhQM1smsk/tm0bhhGPxxVFobkY&#10;AP1iEEKKotCcpOJ6w4qiUJuRQyXEwWAQlT1LkkSzpRpCaDAYGIYhiiJle3YcB3pXU7Zn3L9CURSa&#10;i4g4DWPf62d/8pOn//AP/7/77z/qui8WhNbtt3/0ZS97arlcyufz0Mcxm806jvPoo4+ePn1aUZRS&#10;qXTq1KkrrrhClmWo572PB15x/Ae9UaELLw6RYaMZ14+HFXcyxwb/ztCEZDQNBue+I2JnACHkeZ5t&#10;22RDYnzUmMzgRz9cjRTmBo7jwFI67ngFRYrw+WAImocOBqDtQpzQXg3yQvdRk6Mgk7LCMISmyMlk&#10;cnSzBXeJxtpOJBLQnhw+PxgMoHN5Mpk8fPgwvI7H47ZtP/bYY81m80tf+lKtVms0GqIoWpZ15513&#10;LiwsLiwcM82LXPeReLw7P3/4ta/9sSuvvAxtn9Y4r24kqnGf+Uk6gJDScRxFUWhuAsDQb1mWoig0&#10;N6UhnoQD+jQnzxBP8jwPvV/O+vnx0X+n0+l0OtAZnhp1hFCv19vc3FxYWKDsBXRd39jYgNMhNL0A&#10;bOgnk0nIPqQm17bter0eBMHCwgLN6N/zvGazaRjG4uIizegfeqPSt2dVVTc3N2dmZih7AcMwNjY2&#10;4DQLTS9vWVa1WuV5fmFhgaY9O47TaDQcx1lYWKAc/UOURnZl3xd87GMfu//+Zdd9JULLrqs/9FD8&#10;s5/96K/+6i8sLS3puq7rej6ff+yxx+677z5Zlg8dOrS0tHTVVVctLS3BBBuKw0BC/D6ysiyr2+1C&#10;Hi0+CwtBNsyCyL62Q/k2aDt4JcN0NFKvc6ySoRuUKIqFQgGPamS9fChgQOaoDGXw27aNk4VwSU38&#10;OzhNKPxhOI7T6/UQQvl8/nzbMzmN8X1f13XXdWOxGI5ayK0J13V934dUH3gXLhAa7QmC4Lpuv993&#10;XRdmiXAqBo576bp+6tSpXq+3urr6yU9+Ek4Adzravff2O51/cZwf57jZdPrBlZX3/+f//NNPe9rT&#10;RlsC7zv6/f7m5malUolk3M9ms8lkkv64L4oiZT8J477neZT9JIz7mqYtLi5STgHCQz/N6B/G/VKp&#10;RPngL4z7sLS6y+gfvN5gMKDcEA5t93QkN4jpwPO8wWDgui7l8nC+7w8GA/pl6aCHJW45SQ1RmZbj&#10;OJZlHTR7hkrhNOWCXZElGmnKdRyHvj3jeHd/f7nVusN1fwehZYTiCGUR+vGHHnrn7OxsLpfb2NiA&#10;aiGtVqterx89enR+fv6pT33qyZMnLcvCVWLC89CBGOY5+Dki2+tC9A/hNT6YSybPoB8+eTx07pYc&#10;I8lv4bV/x3FgjgGbDOEPVxNCRAIM2e0Ll0vCy/zkt2AaEI/HyTxd8Iqe54H2cPeA/dXkWOCBAFTq&#10;ui62q6FEINhsAbMHVSeTSbznA8v8sixnMhlwtjAx0DRNFMVEInHs2LF4PH78+PGrr7663+9/9KMf&#10;feCBR5rNvu+/GqGXh2FaVS/56lcNXX/3q1/96qc85SlHjhyBjKDzdOHR+kn6PVnxjYvET+IGHdQQ&#10;1bgP2Yb0TQsaMtKPJ8GeoWDANJ9nef8MDI8jhON6JJELmbhoY/jDJQsZnojAZd1d14VMbihfk06n&#10;4/Gm77sIxRFCJ08+2usp2Wy20WjAwn8Yhu12e3Fx8dixY5dccskll1wiiiKE5rAkT5bGH1oIP1eM&#10;fmtodgFmGW4XrEQ/XMh/KLIfS2a08A45YRj6qQkfIB8fblyFU/ID5HwAh9ewOQAL3tB7CzZSksmk&#10;67oQvgzFwfhAAj4FQWYlDRUpGjrrPKQisgboTjeCLHVKAqiCUFEUIfSB0B/mM/ACT58ymQxUCFlc&#10;XFxb27jxxrcj9AqEsgghhJZM8z/cdtv7a7XakSNHnvGMZzztaU9bWloqFovk8jxmArMO2HnA1YGY&#10;X2JgeDyDRf8MDI8j4KDK8zxcWB1iFIjqhgKIoTIsDE8swE3ENdpw8snLX/7806c/Uq8LYXj9hRfe&#10;Y1m/9+M//iLXdavVqu/7jUbjyJEjyWTy2LFjp06duuSSSxRFASPBMSgZi5+n3cXRU7P49dAnR5f2&#10;z4qhr5Ax+k4cxrKa/MtjF0FxtSKy/g/US8HFi+C0AOwMoB/ecxhasEfEHtFQ/ZzpVTH29g0VOSVP&#10;QUCgj3sjAGdyLgSfh7ymQqGQSEjZbKrX24Don+f1TOZ7nsc7jvPggw8KgvDAAw8sLy9ff/31F1xw&#10;QSqVvuuuzkc+8oWVla+JonPNNde8+tUvPX78CBywhp4MO01gGBgYHidg0T8Dw+MIeGyOxWKWZUGC&#10;MvRngQOLkKhANleKmjLD7oEz5uEuw8KzZVmnTh3/qZ+69DOf+dBjj/2+bcdf8pLLX/jC57fbbdd1&#10;NU3r9/tHjx4tFArZbPaCCy5YWFiA8G7sijI5ARjaSmIYAg7fYaUc0iMhz951XejdQVY6QttZDXAT&#10;8RQFl99BP7yQj3cYRuVOJkbePvIvaIftEVyMldymGJICnwHDc13njW98zoc//N9c9x3J5NELL/yq&#10;qv7r0572Y4qi3H777XAer9frSZLUarVMs/i3f3vrrbdumOZrYzHx7ru/0O3+z1/6pZ9ZXl7GOmR+&#10;iYHhcQ7un/7pn4b+FASBqqqWZWUyGcqncFRV1TQtnU5DjxVqMAxDVdVkMnlesxtHYVmWqqrQU4bm&#10;6VvHcVRVhc1fmtVwPc9TVdVxHOgpQ0doGIaqqhqGkclkKNfe0TRNVdVUKpXJZKYcDvHKIs/zkDjo&#10;+z6c/4OgBNpxQL4ybOKP/rJpmqqqQidpmjsDg8FAVdVYLJbJZGieKoMzjtCriOapsk6n87/+1/+6&#10;9957f+InfuL5z3/+Ln4B165BCEGs5vt+s9lsNpue57VaLYRQMpnMZDKZTGZzc9PzvPvvv9913RMn&#10;TjiOk8/nL7jgAujotFMmzFlfTw/btuFoAayCU9MzJO9ClxI6/hmfN7Asi+M4SZJw1SCsZ7LmJmy8&#10;hCNdxkiQa/NDy/9DWxBBEFiW5fs+yB0iNpoNuNOUb/KJBcj/hhwh27ZVVbv11ju+9726YXiHD/NX&#10;Xnnskksu9n3/0Ucf7Xa7Kysrtm1LklQqlWw7e+utxcHgVQg9FaFYLPaDcvnDP/ZjsWc84xk8z8Py&#10;/zl1R8Z+MpvNUri5GHjchw7l1OSCn4zH45GM+/T9pO/7/X6f8riPtod+XdczmUw6naYmV9d1VVVl&#10;Wc5mszT9JB73M5nMNKfJucXFxdG/Dh3boga8PUq55y4eg6OSSzl7G29PR3WLKcuNyq52J5dcrCVj&#10;BTJimGwzB9CecQoNTbkwqtm2vS8LJTgzBI6ckingeAU6DMPBYBBu19TneR5e7ELW7kji+3v+tTuG&#10;cLRyx66yj/386Gs0cvwA/XBq0OjvhPvRZWzCMjy5SB9uV0bSdR12GqFiGD484DgO5BHFYjGEkpb1&#10;eoTegxCsHA047h3p9J+lUqmxB7LPCjbuU5MbiZ9EByykfKLYM//zP//zNPkxMDBMAB6SHcdZWVm5&#10;9957eZ4/fPgwBHkQFEIXWFmW8/n87oI/hn2Brutf+cpXHnnkkeuvv/6yyy7bxS+Q83Df91VV7XQ6&#10;tm1DdcswDPv9PpxAhd2AO+64IwzDubm52dnZxcXF+fl5hBCUf4Ef3KmuDhY39IJhLMbqjQzWh1Lt&#10;8WAP3RiGTuXCDt5QidKznk84K3a6m6M7DGM/5jgO3jwEEyILHOHcQtgvbTab8OK+++57+OGNen1g&#10;2zWEDiOE0umHBeGxCy540tVXX51OpyFZkTklBobHOfibbropag4MDAz/Dlhsg8LMH/7whx3HWVpa&#10;SqVScMBX07TDhw9feuml/X7f9/2rrrrqwgsvxDk2bMSljHq9XqvV6vX68573vNe85jW7+xFY6Ycq&#10;jWfOnOl2u6VSSRCEVCq1ubmpqir0clJV9Stf+Yrnedddd93y8nK5XL7hhhuWlpa63W4mk8HJ6OQx&#10;UDSyujxNQshBxlCJUvzH0e04CPHJY8EQLnPbDRDgCIcoipDaAeU4ITEmCAJYUMe1ccemnYzuFYyd&#10;hKCzRf9kh2D0w3MGURShDqMoimBCkiTBmYd+vw9r+e12u1gsQnZQv9+/6qqrDMP6/Odv//znP+C6&#10;bz50KJHN/r3rnnnKU6582ctedvLkSUj7YRMABobHOfjRDHvI+zdNM5vN0s/7V1UVklxpyjUMo9/v&#10;Q4HkA5L33+/3EUIHJ+9f1/VsNvtEyfvvdruPPfZYp9PJ5/Mcx5mmGYvFRFE0DEPX9fn5+Uqlcvfd&#10;d7fbbWgUTe4zQnJIhPmsByfvX9d1eAGP8C5+Aa/9G4axvr5uWdbc3BwkbjYajX6/Xy6XeZ5/5JFH&#10;Op1OtVrNZrMLCwtzc3OnTp1aWlrKZrOw2LzTj+MXZNy/U77BTrMC/GHbtk3TTCQSlPP+oV8H5P2f&#10;b3smNQB5/wghWZbPqSsTuQODi2BCz10shbwjUI8clwaCHsNBEOC8fzLrb2gDASeQ7JQoOPSC/C8c&#10;IkLExAb61gmCMDMzAx+bm5uDQrRhGKbTaVVVz5w5MzMTf97ztm699WW6HlxzzVVPferrTNN0XRcS&#10;jmHmw/L+dwL2k/D8UpPL8v7p4ImS9z++12+73W61WtCJmhp1hFC/319bW1taWqIc/WuatrGxAcWM&#10;I+n1O3q667wC9/qF5i/U5ELPP13X4/E4zei/0+nUarXDhw9Tjv5VVV1bW5ubm5veniEC6PV63/zm&#10;N1dWVmZnZ2OxWLvdhqQCQRCWlpZmZ2ehW3uz2Wy1WhCakIX8DMPY3NwEV0tzVMO9fqF9NTW5uNev&#10;IAg0RzXofrWXXr/cdrH/Wq3W6XRSqdRgMJiZmeE4bmVlxXVdjuNgn+fuu+9eX1+/7LLLYrHY8vJy&#10;LpeDtViE0E6PMFkpcl+KflqW1W630+k05J5R07Nt251OBxpX07RnmFUihKC71vRfHE25gaR5wzDQ&#10;dnlQ/C9CCD8scOIfr5JAb2PYZ0Aji/1km4LRmdtOd5z74ZYLZD2iMAwtyzJNEwokwG9CGwGEUDwe&#10;B4NMJpOSlHzhC5953XWX53K5F7/4xbqu/9//+3+B/y56A8O4v7CwQDn6h16/uVxOURTKfhJ6/VIe&#10;9x3HgV6/oijS9JNQwEBV1UOHDtGM/hFC3W63Wq0eOnSIZvQP4/7MzEw6naZpVzDup1KpKVcrxvf6&#10;DbZBjTcAiifQ35XGeZkHRy6uTUFZdCS3GIRGZc/nJDcMw263e8cddzz00EPZbDaRSHQ6nW63OzMz&#10;k0gkoE8nbMRfffXV1WpV13XbtmG9DWs1qucIbec/UBYdoT2PTb2YHnCbWq3WyspKKpXCo0W9Xtc0&#10;bWlpKQiCVqsFRVeSyWSxWEylUpVKBQ4Bi6IINVvOenxwylOzZ/2RqJQcVbbS7pwG1jYZtWPVwTFu&#10;RBRdgE/Ckjmu/YoQ4nkeyvuSmV3oh08hDyV6kQd5h3KHhv4+Vp94MwpkkbcbpzMlk0nbtmHdYWZm&#10;BiaiMEHCl3ZOa/9R+eeDNv4etHE/3O7wTb+38RMijqV6JJmBgWEyoMr4D37wg263Oz8/b5pmo9FQ&#10;VXUwGMAJPFjO53l+fn5+ZmZmMBhAmY59WdxloAxIp15ZWeF5PpfLJRKJYrFo2/YjjzwShmE+n9c0&#10;zXGc06dP9/v948ePO45z5MiRcrmMEPI8D++xTBPWszxsahida8FfIETGafFw0NbzPNu2bdt2HMd1&#10;XbL9MMzuhhb+AUOFv8gYfejF5L+PAv8gOV0RBAFOBkMWUyqVUhQln8+XSiWYrsDZFdicYQdLGBge&#10;/2DRPwPD4wj41C/k/6yvr29tbdm2DWtpxWKxVCrpuv7AAw9omlYoFOBjUAsSTSzwx0DiwQcffP3r&#10;Xz83N3fixIm/+qu/0jQtEhocx21sbNi2vbCwIMsyJBE5jtPpdCDRYjAYSJK0tbUVj8crlUoul7v4&#10;4oth9xzCR8dxuIlA4/rm7kRmp19gOCcMHb/Gy/YBAUQs+cOUAJ59MABYw4PJAJz5EUURl+jBmwbk&#10;qv9ofD90B4f+Ppk/Ik6JQHxvmibYmyRJhw8fjsfjrVYLDg0nk8lEIgE90camITEwMDzeMCb6Z+6e&#10;4bwiEgN7olg1HI3Y3Nzs9/v1el0URTg0DGl8kiTlcrm1tbVbb70VUkEgL9y2bcTKOJ4L/uiP/uja&#10;a6+99957//qv//ov//Iv19bW4O9DgQuZVnE+YppWq3XmzBnIPPY8D9I8HnvssVqt5nneYDDo9XoP&#10;Pvhgq9VSFKXf7x8+fPj48ePwXY7joDzLZFZDoX/Uij8QwIfHyARa3H+XXKfHEwAMhBAuD2rbNoTX&#10;YRhC1g1gbM7P2EB/6L/TGwAmhohuAM1mc2ZmZn5+vtPpxGIxyEAjJzme58EJ5ieQpT2BqD5xEa2S&#10;2S0eizF5/7FYrFgsSpJE+egtQiiXy+F/aSKdTi8tLVE+IokQkmV5fn4eTnPSlJtIJGZnZ8MwpHn0&#10;ByHE83y5XKZcS4rjuEKhIAgCfXvOZrOTzxvBdjkuzMdxnKZpt9122+nTp3O5nCiK/X5/MBgsLS0p&#10;iqIoysLCQiaTgT6RzWYzDENFUbrdrm3bEDHA+qIsywsLC5IkndNRxb1DkqS5ublYLEbzKDlCSBTF&#10;mZkZ6I065Vc+9KEPwYtTp04VCgUYHr71rW/96q/+qmVZ73nPe57//OfzPC9J0k033fTnf/7nv/mb&#10;v3nvvfd+7Wtf++u//uvnPve58F24UliaPatEMucbArXBYPDoo4+6rguPoa7rCwsLtm0/8MADuq4X&#10;CoVSqbSysvLQQw8JgrCwsMDzfKVSURSF47hSqQQtn2VZ1nV97J7P2GOge8kQkySpWCxSPvKLEEom&#10;k/l8HhbIacrleR6qduziOcIZ8LhCKCJOAiAiIsGV9XGpHOjS7Xke9NuCqkHk9GA0BQgRBjZaGBSN&#10;BEBjs/85joOqSjAexeNxnK4Nhbx0XXddt91u33HHHclk8rnPfe7s7KwgCJZlBUEAeWgc0QV5SsCI&#10;T98/p1KpxcVFCoWkhgB+EhKlaMqFcR9qSdGUy/N8qVRKpVKUq25wHAd+g7JpZTKZQ4cOpVIpyt2+&#10;IEKAcWGaz4+P/guFQqFQoMkbkM1mKZ/6B9C3S4Asy5SPwAPAC9CXC16AslBwAfl8nv71Tq5dGwSB&#10;bdvJZNLzvHg8Ds13BoNBtVpVVbVcLnMc5/s+3vSHCQxsBZimubKycskll6TT6Xa73el0oGidIAiu&#10;60qSlE6n6S94JJPJSqVCX88Q/e/ii67rfuADH3jd6163tLSEEHrnO9/5m7/5m8eOHfulX/qlpz/9&#10;6eCLXvKSl7zlLW+5+OKLP/e5z730pS/9+Z//+cceewy+DoHaNNE/GUXhTpCPPfbY5uZmqVRKp9Nw&#10;1yzLWl1d7ff7kiRJkmSaZrvdrtVqyWRSUZSlpaUnPelJ8XgcjCoejycSCcgKGxJHLgmjcSvBo8VA&#10;0RQrZMBqKKwcxU6/s+tZB5x3H01xmeYHz1UoSR4evV38+KjydzoJAIAoAe8SxOPxsUsGeCeBPFWM&#10;5xVgV0MTvKEzu2jkCPXQf6EAHV5KCLe7h0I5IJilgG9pNBqpVGp+fh5mR3CDoEbQuXoe+jW+AVGN&#10;+/Ac0Ze7az+5R8Tj8WKxSF9uVEN/Op2mWWIIA5YIp/881aVBBgYGDDweB0EA65qQ6g1J/IIgQD8g&#10;6OkrSRJMy3me13VdEAQYgA8fPhyLxTqdTqVSgeYAlNcbnqDwfV/X9f/5P//nhRdeeMMNN4Cz3tzc&#10;vPjii48cOfK5z30OhwVPf/rToazn0572NKiXtwtxELRBJjd072o2m6urq5IkwTzccZxcLqdp2p13&#10;3mkYxtzcXBAElmU99NBDrVbr6NGj6XT6xIkThw4dCoLANE1YOIT8b5gl7k4P00TS5xrMTY6JJ/z+&#10;aCmbs0qZfuryowRSUeQRAhyvk9VdsEMYCvRJtY89UoyIhCL8O7DdlM1meZ5PpVLgiMjTCAfqRjAw&#10;PHExPlCItvJmJHIjqXAaudxIKn/Rl/u4tWfYocODq+d50DsW8r91XQ+CYHZ2FhbUBUEol8v9fv/O&#10;O+9sNpuQOiLLciqV0jRN0zSovIG7kB4cu9qF3Ntuu+0XfuEXKpXKNddcA6nVCKELL7zwu9/97ne+&#10;850XvehFU54DnlIiJFEMBn6/b9Xrzc3N6j333KtpGtSENgyj0+kghDiO6/V6UDQ9kUg4jtNqtWDu&#10;USqVjh07Fo/HoWZ8MpkMt3sz7aKv6miO+FnPDY8G5Xs/JTyU9c6NFMIf0vPQ7+Nw9vyZelQHWCcU&#10;OSUjclID8PiThXrwUQE8MZjy3pGlSGFnCfsW2HFyHGdjY6PVasFKP65VOnS/pr/YgznuP/795H4h&#10;worMkVQajbaS7JSf37Hbl2EYhUKB8n5cr9frdDqFQoHyZo2maZ1OR1EU6K5CTa5pmp1ORxCEQqFA&#10;MwUQuueEYVgoFGhuQbqu2+l0bNsuFArUtlzDMOx2u6qqFgoFynll/X6/0+lks1mcWT5EDEZZKOUB&#10;e+uPPvroysqKLMuGYRiGIUkSnBxoNpvLy8vpdPrMmTO33nqr53nHjh2DMv/pdLrRaHS7XbAinucN&#10;w+j1epIkwV4Bteu1LAuK1RQKBZqp/1Akx/f9QqEwZSrdpz71qe9973vf/va34b9f+MIXTp069fa3&#10;v/23f/u3q9XqO9/5TvidhYUFhBDHcfPz8wghOOlI3kEIzeHU9WRomvN3f/eDP/mTv3/00W8nEsEl&#10;lyy+6U2vzOVyUOYlmUxC+Sbf9wVByOVyhULhrrvugnbOvu8vLy8Xi0XDMFzXhU8mk0lILYVTobtY&#10;c53yDAA+WGxZlq7ryWRyF3lleFeKXLfmiM61WKUIIcgwwaZrWZamaYIgpFIp/MehA9nneu3TwHVd&#10;aOcMi9znQ8RYwMaU7/uKokx+jsZe/lA0j5PNyA+g7ds6ZAOWZdm2LcsyjEd4c9J1Xc/zJEmCcwiD&#10;wWBzc3NrawsXBYLdy90t/IOfBJunpmSEkK7rnU5HlmXK4z74SZ7nKY/7u/CT+wLP8zqdjmVZhUKB&#10;ZkpMGIadTqff7xcKBZqnSVVV7XQ66XS6UCjQ3IqHVaREIgEHHc/6eX5oIxtqe/V6vWazKQgCaSLc&#10;DxcaG3UoU747OjvByYuqqm5ubkJAM/ru6Hf3i5Ku69VqFUJS0NoEoftIyTCMer2eTCZlWR5a9Don&#10;oedKybKsZrOJz2nt/cZN+a5t2+12W9d1URTh8OL5syX8bhAEnU6nXq9DNi1+d2hJ4HyYd7/f39zc&#10;DMMQcnKG3oUjv+RJPtM0q9Wq67qFQqHX60E57ZmZGcMw4BioIAiDwYDn+Xw+D8d/19bWisViLpcz&#10;DMOyLMi+BXvO5/OwQb+XG3dOWoLuBBCliaI4qiU8xO4vJcdx2u021CLECeKTCb/3ve9973vfO0Tp&#10;sssu+9d//Vf83SAIHn30UYRQIpG4//77Pc/L5/O33norlGR1XbfX6xmGAWUQSUc6KtT3/c9+9vSf&#10;/MnHHnlkDqF/GQz8u+76gy9/+bszM8XFxUUonW7b9mOPPWZZFqiu1+v927/9WxAEx48fP3LkyMmT&#10;J+FnJUlqNBpQfSWXy/m+DzsAY6+UjMbI1+StCbfrUZKr+6M6RNurBplMBvLQcBBJpg+N1rTB7+KW&#10;VSRbHH2OUoJbE4ahbdvdbjeRSOA8E0Tkq5A/i61liBJ5LSSlURMl9eA4jqqqCCFBEDDbIS2NJtaP&#10;1eE5UYJZB5zoIC956DdHp3x4MkAu/w/9EZ8NGHoXRFuWZRgG5JXBZ+LxOFTyCcNQkiRd103ThPPu&#10;pP4h9AdTn+Aixj7mvV4P/GQul5vGCezFP5PvqqqK/SQY26790jlRgnE/kUiAn5xSS3unBOM+zCol&#10;STonHe6FEqz69ft9CHX2a9g9KyWEUL/f39ragiy182pL5M/qur61tTU7OzvU6/d82BL5rmmatVoN&#10;enGQ+3g7CeXPnDlDii8Wi3BuIAxDTdNM08TviqIInSYRQjDcwh40ACbQsJAMS9qDwQC/m06ni8Ui&#10;BNa6rrfbbXKwzOfzxWIR0+12u/hdoATzNt/32+02tF7fX0pQXl3TtLW1NdAUSanX67Xb7SEtASWY&#10;1O6aUq/Xg9LOm5ubPM+TlGA7YictdbtdSBUAwGrr9JS63a5lWWEY1mq1wWAAdTyAUrvdJhcyM5kM&#10;nkfunRKsaUHYhE9cjdXSPlICS4ZwKpPJYErtdhuG9lEtQZSza0rtdhvysKEYC2l1pJbCMITlH9iR&#10;gHzuSqVyww03xGIxKJw3GAwsy3r44Yc5jpuZmdE0TZKk//Af/gNQchxna2srl8ulUql6vb6+vt7v&#10;92OxmGmapE5ISgA41r/TjSsWi0BpVEuwrrCTlmDsBz2M1VKxWIS12/2lhNdHbduu1Wqk1yJvHCyN&#10;7IISbB9hSoPB4Jvf/OY999xj2/Y999wD0y3SkQ5pCcz7jjs+9+ijJYR+FqE5hJDv/8oXvvDfjhz5&#10;zgtf+EIona5pWiwWW1hY0DTNdd1ms4kQet7znjczMwMmjdeTQEue50HMBFEXVGUB7x0Egaqqpmni&#10;AUMQhHQ6DYpyXVfTNKyHMAwTiUQ6nYZlSNu2NU0j7UeWZXIYM00TEs/gx6FFMfyOruuwWA6AdRyg&#10;5HkeDCjYz4uiCBMJmL9BSzv8s1DcFs8h4Tlqt9tgXYqiwDF32DGDBxzLVRQFU4KZ8xAl8MDgjizL&#10;wu/CxBW05HmeaZows+r1erquQ7iGhwxd10ktSZKEq3zAJgk5QiuKAvYAlMinJhaLpVIpkpJpmlDF&#10;C24ESUnXdaCEb5yiKEDJcRxMCUQPUYKZKpaLowTQoWEYMNEKgmAwGCQSCSju5Ps+bAjA3AD+ArE+&#10;z/MwMYO5meu66+vrqVSqUCjgJw6m5VgobITCEwdLpHDJYRj2er1utwvHQ2HVttvt4i+SrhKcAJmb&#10;B23ywNIGg0Gn0yGdgKIoxWIRdEhSAj8JlwafVFW13W6TWioWi7AjMZZSsViE/IhRSslkslAojKUE&#10;zd2w1xqrpWKxCE/cPlIKt+tHnVVLsCuyC0qw1jZECUfe4NYmaKndbpPP464pcRyHww944kj/fNYb&#10;VywWYeF7lBKY92RK8HowGOBC0pjSBC3tCyVgtbGxgd01qSXYZMNa4mGMAcTjcUmScPRvWRYpA96C&#10;G+l5Xr/fJ9lns1nsVR3H6Xa7pM+FaT04KcuyhmwdUl/wQGWaJg6YgBLcRQjQScLnRGkoUiEpwda5&#10;ZVmYFUnJMIwhLcmyPA0l13UnUwLv4/t+p9MBWZjSYDBotVoQAp6VEpQmxJRUVR2ihENtoAQJBgih&#10;Xq+HEMpkMuCswZWTWgLO+0gJFopgeJugpcmU8C6eZVlDlERRHKWEhVqWtdONgwR6bEu9Xg+UswtK&#10;7XYbKEHgQtIb1VIikchkMjApdxxnZmYGNgrAZ62trT388MONRmN5eTmTyUBxz7m5ORDEcRzEavA7&#10;hmHYtj2a9E9SIrWEtj3j6I3DE5JRLZFP3JCWRFHE0TPMDcjRBbQEA/9kSrquD1GCg4ZwK0cp4YQB&#10;13Uh64mUiG8cOAGSEsdxJKVW6/9n773j46rOdeG9p/deJI26rOJuy90Gd1NcMThAIAmElgBJ4CYn&#10;4ebA79zknCRASAIEQiCYUBInFIcQeqgBY0yzARsXWb3PaHqfPW1/fzx31rc8I8kjydpKbvT+4Z88&#10;bb177bXXesvzPq+HtueISgzD0CpFIpGPP/74pZdegqoI2xfOEjbSZDKJJy6RGGLZMp7/v5xXCoU1&#10;kWDD4TD2WDhOer0+lUohtsqyrNlsnjNnjk6nk8vlgUCAZVmpVEoivnhwyKBisRhYIPxULBaj34Ux&#10;R4zIPAOUJosggWfyLs/zNBsyEh3EiEfYAn8nEgl6UKwl4NNg4tNHGpYZbg1uHP0ucCAIMCNEnclk&#10;otEoxpVKpSDkIS4H7bbJ5XI4BjBk6Z9FVBs7MMxZ2pNUKBT0LCUSCfws1gwiptgMMUv0KYb7jivF&#10;u7RKtA2USCToQSUSCa0Sunfj+UWDLaISbiu9gGmW20KVWJYlLgcm/5TIn0SiVqv5HJc/zmtsWYhJ&#10;kWoBNCFmctmGZDKJduMymQyLMBwOI0UA/1mn0+E2YROgrQiRSERvlQhFY9BYLBaNRon1n7cJyGSy&#10;UTYB+HtYw4gu0eswnU7r9XrMIaxe8tBls1mc/vhkLBbzeDz0jYN5OopKsNgymUwoFPJ4PLRK8K8K&#10;VcJiJp+kVSKzZDQa8cSdQZWwe5AFDEDssLM07I0rRiXm1K0SKpGtAwuYVglnLj1LZ1AlYv3jyB52&#10;ltLpdN4sQSWY2oUqYXkTlbxeLx3dg0pE+XA4TOcG6RuXt4CBhihGpWQyOYpKZKLIu2KxmMwSzjgy&#10;S5Lq6mryOZZlCdCfZVmtVkvzQmKzILra7XYaRY3TBX+DzpY+2mnqcZDr0/dJo9GQswTnMVlJtEoI&#10;AdI49TGpVFZWNpJKIO1GmBDTRKtkMBjo9A2tEjy2kVQCseYoKun1+kQiIZVKzWYzDgCC1sIs5YVq&#10;iEpgsaXXHDmAxWKxxWKhIVswnmiV5HK51+vleR5JDLJu0H8gb5bOoErgik4kEnq9Pk+lvFkaXSUy&#10;kE6nO61KPM97PJ5QKAQLfpRZyrtxNFJwdJVUKlXe8oZKCBjTTRXoWcpms7DYmNyxynHc559/3tfX&#10;J5FIkskkUM6wHREgVCgUJ0+edDqdMplMoVBgZwyFQmCPjsfjVqsVVaT0ZjfsjSOLeaxraZRZwm5I&#10;5sThcBQzS3k3DirRsEVaJZDG0ioBGoHdENHZUW7c6CqBUee0KiWTyV27di1evDgaje7du7e/v1+t&#10;VpONFCkd4PgZhpHJZOhxUV/fZLN1Dg0d5vm5CgVfU3NAoYiaTFV4NxaLDQwMdHR0JJNJ5CjS6XRf&#10;Xx/DMDNmzJg/fz6eRJprXy6X46lBaBw7GJkx+DwkpAKV8F+ZTGY0GmluOJlMhmlkcnEm2gvCW2Rm&#10;kAogCWWyvGFroogFb4nFYixarHOe5+lCMgTaSSy/tLSULo/BjSMKo9gU+yQ2AWJVgJKfxsaoVCpC&#10;W4lcKw3FIQoDCkgD6+FFk0HVajWMaSA06MYscrncaDRmKf5Nmv0GjRHo2D9SHHjM1Wo1/cTBLKBV&#10;EovFiOLDMCLQcPQfoG8ciICJwgaDgV7A5IvDqiSXy+l7isJ0RBBARY1XoDAoiZHZS6fTHo8HV4Sc&#10;pFgs7u/vx7mvUqnynri8PBI5THU6XVVVFeKgqI8ilhMCpTQmnt4EpFKpxWKh50EqlZJTGLzDdOkg&#10;AK74G5zoUAkBY2Bf8S7WEj1LZNBClWhiVrSyoeElo6iEYD/5JK1S4SydQZWAwCEq4Yk77SxNXCWZ&#10;TAaXFdT7ebNEdi3MUvEqYVmStVRZWTmSSmq1mqY6pWcJXBrjVqm8vHwkleRyOWi7C1UCfoTeebBV&#10;FqOSUqkcRSUmlzAhO9UosyRBNRst6XQaR0We9U8Lgr7MCIIIykjvjkJyj4ViMBgKtWJyYYORqjcm&#10;ohJOGr1eX1paWlglOQp76wRV0uv14XBYoVDY7fa86tvRWwGMopJYLD6tSlKpFOlOq9VKn8fjvnFF&#10;qpRIJJLJJCaNXO8krSWiEqI7YFQkB8ZpZ2kUfuLRVcrj3I1GoyqVimwB9CwhgIq9QyQSIX78wQcf&#10;9Pf3q1SqTCZTXl6u1+tdLhcYHuE+nThxoq2tTavV2my20tJSu90ej8eBdx8cHCwrK0PEFOUBGHd0&#10;GuCJrKW8WQIOHrHeMc1SnozC/z2sStFoFGEtEu+Z+I0bXSXY+v39/Z9//vnAwAAcQryF9UYrDKN2&#10;8+a1J08ee+GFR8PhrVVVnE737Pz55tWrV9fU1MhkssHBwb6+vu7ubrlcDioVgBUlEklpaSkcHrlc&#10;jl8GHFyhUFitVmzlJJgC+1IqlRI6KfI6+ZeO1hdKIck9wanjl8GOgELPbI5cEha/VqsFhJqQwNBh&#10;HaPRaDAYiBVOI1npsAjRk83xV8IoV6lUNpuNxMjJGaZWqxF0z0OxYyCSygZrDXKt2RyHPem1R5Qk&#10;fyNxAYSkXq/HuEQx4lXSfkWe6zLSDI9C9w4XDhY2/H/aCCiEL9MyetfIQpVoPwGPBimUgnNFVEI/&#10;LKDLlEolx3GdnZ1oRM0wjMlkSqfTPT09UqnUbreTbYc5HbE9eeKQgTQYDLTFNvomMAqPOzCcxUy+&#10;VCqNxWJYPHkqFcroKqEWq0iVAoEAon4Yt8hZmrhKqA1Dg/DiZ2niKiWTSSTr4DOPMkujtAMaXaVh&#10;WzfgAQc6bliTkinixo1DJZJgRO/LImdp4iphXI1GU1JSMuz+k7+fFH6CoP+Fb4SBLLzw4yISqVAo&#10;hCzQZnJRZNJbUTCBv8EL3usXTi1thQsgiEYAFCHkxTIMo9frRSLRSBcLLheGKgz1+XykJAYGXCQS&#10;8Xg82WwWUWqJRBKLxXp7e41Go9/v93g8sDzgQ4pEIr/fj3aw6Pk3JT0sRcX1vj2DMo5ev2dE2Fy3&#10;L7LV0qYtDKZsjnNdoZCvWbNcrf7k2LG7s9ns0qVLFyxYgFbfuK19fX3IXXi9XgRfmNyjCmw3QWJo&#10;tVo6CcNQzZ6IzX0Gee5g2WcyGYVCYbFYsNIAaUP0F3wv+JewFzBUYS50o+1C5lSeH9pLoctSmVzo&#10;DnEZEBwxOb4s0alEltlcE+W8wCSbo6QkD1qWamUFIfgT8jrDMCBfwl3GT4moVrsjuQ0TFzR0A/Hr&#10;GfzZwtua9wo2K9qxYXJFyaJcH2KRSJRMJoGJOlPdapFdF/JQgKDX71Ttk8L3+gU+AlgyIcdFDplU&#10;JQkpiIUJ3HsLaWS6MaIwgnOfhH5OK8Nb//9uvfemqufu6MHIyZPRw+2TJwjcCjwoMGz/nL33AP7B&#10;36iI8nq9RqNRJpOhHI3juFgsJpfLCUALlCDZbLarqwuEUQzDBAKB2tpaoBsDgQCixQK7sszpQp6T&#10;J1KpdEp6OSMWLqK4KZmcYUqCyrCZOI4bHBy0Wq033XQTCjxaWloQYUEoDrAKZGkjkUhHR8f8+fN1&#10;Ol1paWl9fb1UKkXomslZw/S6oqGl9L9n0PrHTyGgRRNT4Npx3tDRdwhdf0JwL4RqJpvrwkFMedGp&#10;hPEkpaBSqUhkGiht+sNEE/LfPMkzXsmtIZkHkhbAh/E3Rod3l+eQEJ9BRHGYnkGhQVxCCgBCZFpo&#10;fUgfcfh4qMdQKBQEdzQRGWuP0jMlU9Vz999tnxSLxQJzbUOm6uifqvU8VntyutfvtEzL1AgMCKR9&#10;YNagVr62tlYkErlcLnSWTSaTqNxQKBQoJQRoG6VvTqeztLQU9WRqtbq3t9ftdufBDadFSKG5X2Ev&#10;AhcRDAaBkJZIJAMDA+3t7UuXLoUTDsYb1E36/f7BwUGGYRoaGmw2W0lJCTwExM6HNejZHPMmkyNx&#10;J+HwMyVgfiQ4HxjfsIxJyJ/JAXLYUxtL5TF75rkleQR2xKwnP0VfHf3HsKHrQrXpQYf1iEjugiRg&#10;aWeA/lbexNK+1r+iFKk57UwiuQQgFhykM7vMpmVapkUwGcb6By1UJpMB0kBIbdBSBMEkIcdNp9Pp&#10;dBr7mpC7eSaTSaVSOEGFjNQifszkeKwFGxdoAZi8QiZbsa6Kz4idKQFP9mnXMwmRptNp1L3EYrFQ&#10;KITcejqdVigUMFBQOAGOPBDshEKhaDTq8XiCwSAIsvBdWDNYz4ItadhMjODrioSEMUuCjcvkjFQS&#10;4SbGMXkFKZ3e3l7gNfEWarIlEkkmk5HJZPF43OVyga8JnD9isTgQCFRWVup0OmxN8CJgScPwQhtX&#10;OqZOvI48GPoEhTagU6kUEAs4HehBGQrDk7fq8mLtedB/0amdffOUx5QCZYQRCVaHz/XLQzh/WChO&#10;Xj4hLzVBm/K0p4FnFr0UeJ4H+T3JCRDQ0bDezrAOxrCvM6einugXCYm+wBk8IKDy8jDkEjDtOC7p&#10;bqbscO2Zi5ci98nJuFicv2ckgzGmcVH0NVXnvsD75FSd+8wUHf3/Kut5mJWXzWa9Xm9PT0+Rve7P&#10;oASDwa6uLpqrSxgB0z8A1kKOC6KPoaEhmodEAAEt+uDgIE1WJYDAEurv78+jy5xU4Xne5/P19PTQ&#10;JFnCSDAY7O7u9vv9I0XIsCURe4jjOHDCgoswGAyC+w9lmmKxGLZ+JBIBZ2smk/F4PE6nMxgMchyH&#10;5r6gY8d6RidaEl6d7OWdSCQGBgZcLlceE+JkSzKZdLlcAwMDNB+cAAIMD/7FKwidEBLxdDodj8cH&#10;BwfT6bTNZpNKpdlcY2A0a3O5XIlEIpFIgPoQ0X20teI4Dn0kwDaDEluMEg6HBwYGIpEIbWoPi3c/&#10;I5dJTFsQxkUiERwwOGywd5EAf15sHquOtIuirW2YmKRgoNDSJfpHo9H+/n6aq472LuhrJzAeknjJ&#10;ayJGIP7EgqcvMK9sI5VKeTwesFiiphbVyUCMgIgT/8LdpbMceQUMee5Q3q1hTxUw7fr9/jE9RxO/&#10;3dlsFt14yLmQpxjDMKTuAvcdLxJDh0z7mMbFuU/TlAkj4XC4t7c3r8uHABKPx6d2nxT43AdJVF9f&#10;H80CL4DwPO/3+7u7uwU2KdGFk2bWF0awT7rd7rweviPJ8NY/Gt8IfJQyOTZ0IU1DCBooEJZlwQTM&#10;rGiDJeS4hPVf4N0HxP95FLmTLXyOFDmPe14AAQnxsFseDVaG3YDuQiiJjsViMB1A4A1y2Gw263a7&#10;0cUJodBUKgUvDr8Jjjn06gbJKRIFDGWETWqmHlTEwWBQYG+W9PoQeD3DBoLFT14kUVLEiTEhYDHO&#10;ZDLwCnQ6nUqlOnHixKefformZejjlslkenp6otEoEJzgqAU0GRFumFY0QTiNP6HLNIeNwdNKFi/k&#10;W6RNGL1uaauXGK8kNk8PR36n8CujC71PsjnsPo04GvZKSSlwIVyHZukh9ESFN5esZ2RdYOPC4gfL&#10;HmhM4ADI5XK8gqzIsLFwomRhzoFWDA22otHoWJ+j8d1WWtBtgNRz00I8NFwvy7LEyyKZEFI7MSa1&#10;kb2cqnM/FAoJfO6jIRLWlZDj/lud+0zu6Pd4PAIf/SRKIjAujqznIu3Jadz/tEzLFAhL5crxNzqg&#10;gY81FAqBGhntQkDomclk0GUM1j8aw6FDMNj3bDYb2v6hLylzqq3Dnrky0GkZSdhcSBsMpAgeZ7NZ&#10;u90O8wi2ezKZRE6A47iGhgakd/R6PZJU0WgUzd3AWw9iEBKxHqs+5G8S3h6rcUYA3/giTEDkKJgC&#10;AhxSrcuempc44/NMhmNPrbIAtIAseDghtO80bGlEnpJ53kLex9gcQAinLEogcMdpEiEImR/cZSaH&#10;n6GHgM70pJ3Z6TojgstEDqoQHUTXbY9jjU3LtEyLwDJt/U/LtEyN0GYK4HaRSMRqtcL6j0QiarUa&#10;PZIANiBlwZFIhGCBxGIxqIGCwSDqg/V6PaKksNiYXF0BYqXTp/JkCyGxQRujYDCInvPw7liWBeAH&#10;beDAo5JIJODghUKhUCiErgUajQbwElj/4whP0hbtxB0/ujCXph/N0w3VF8N+90ytvWFj/GTaybsE&#10;7YYaCeKY4d288BhL4YiY4WoPCr0FYuOScfEHGR3geHyRbvtNXBHaMaDDAcKzdZ1WCG4QYLZ4PI5m&#10;wEzO70LrX1KYMZEygGmZlmkRQKat/2mZlqkRQjrOMEw6nQY2qampieO4RCIBSxFAcFj/+BaA5jAW&#10;o9EoKgSANAiHw3a7HZ0BWJYFKIWUFhBLZfpUnlQhmJZEIuFyuRiGsdvtyWQSIK5UKtXf39/f3+/3&#10;+wEfTyaTPp9PJpMlk0lkA1QqlV6vR39ZdLTlTyW1nIiM4+7n8XgSOxg4HGIXknq+PHDLmV1yI6Ww&#10;iB9Cws8Q4NHzIDf048AM504MW3lMVyrzOTpXGl8Ej4JOkpCEA34ByAfaJyd9BsgQLNVW+Z9HCKYL&#10;bQfRpZ52gUgnNYEraKdlWqZlfDKM9c+yrEKhoBuMCyZodiP8uOg5T3q8CyZo2SOXywUO9oAchsSG&#10;BROWZZVKJaG5FEzQ70P4dYXGeyNRO4PSBwd/MpkELNJkMnV0dMAEhOGOCDHprYMovkKhAKwcHcGG&#10;hobi8Ti4YnCx0WiU4zjYZ2TEyUb+wDKA0SPkPGM9C0/4Q4K4tOELQAgSNWD5lMvl4XA4HA6D3sfn&#10;8wG+BSgFsgEMw8TjcdxHm82m1+uxM8CvA2MGGQUNd0+7nmm410R2NhI1l8lk6ERLl6wQEzDP7Ka/&#10;PsF9FddLWg0UehfMqZY6uXaWqkKmUwQE/5MXwqf1hO+tUqnofZK+FoLS4XNdAoiHQI9Cewu43WQ4&#10;4j4xOQeD9IaTyWTC78+Y6mG7X0ElUFShHRDJeGAmUQJOpxyLF5z7wlPg49xXKBQCn/vYJ4UnwME+&#10;iaNEyHFx7oN7R+Bxp8SknCp7kuyTRY47jPUvFovNZrNWqxW+EYZer0dDGYHHRe9M4Z/Gqer1K5fL&#10;S0pK+Kno9WuxWIxGo5C3mGVZk8mEp0LIi2Vy63mkXYBYD4TsP5VKabVaVADD0GdZFvsIyumIcRCN&#10;RqPRqMlkslgswWDwww8/tNls5eXl6Bil0+l8Ph/KA0h8kcQpJ0/Qw5KleqMKI+j1iwIJIcdlc92g&#10;yPXibqJq0+l0SqVSs9nM83w4HA4EAiUlJel0GoWVfr8fMVS5XA6zLxqN+ny+dDqNDjW473mpG4hW&#10;q0Wx6Wk1LDTEyeujXBT9dfyB0litVgskUp6VTNvEBPVxBhebSqVyOByo9KXHLfQxCuuM+QIizpHg&#10;9YUPqUKhKCkpQW/UvEoD2mpncn5gXoqGzAzhGiLnC8EpwZXic/3LYEbjMrEJ5F1FMZIHWCreBBGJ&#10;RLCGC88jlLYDuRQOh4PBYDgcxn9plqTx4f71ej0YC8a1OsYv6PU7Vef+lOyTdrtd+H1SIpFYLBa9&#10;Xi9wDzuWZY1GI6qnhBxXp9PBixbY+ler1eXl5cXbk8PH/qeq9+2/W+89ZPaFHxeoceHHxeki8KBT&#10;uJ5H770HaDj+5XkekXusBzZHGgj8NywDwqYPVE8ymbRYLEqlMhKJnDx5sqWlZfbs2RUVFRaLRaVS&#10;yWSyoaGhaDSq1WpBGC8AzwNYEYWfZximwo/L5hjo86wHIP5DoVBpaalcLifJGcT+wdfZ3d1tMBiM&#10;RiOcB47jIpFILBZTKBRWqxUOgEKhICWqNKU9bfrn2aAEN0IXfA+reeGLND0lbTjCSGVysSWGYeCL&#10;0oUrTA79P0rpKlFy2Gj9KBrS+yT93dHNd3aE3l6jfIv+WdxcrVZLg1vySpzprxOc3rBzC7MYq4VQ&#10;RZFUBp+j9icYehT88LneOwRZhA/krTf6XpMbd1qk37Cvg7lo2M+jyRd+H0ENJKZoQBTp4jwme3qq&#10;et5PYc/dKdknp/Dcn5LetwzDTMnRP1Xreaz25DTuf1qmZcqErpxjGEatVvM8z3EczESHw7Fw4UKP&#10;xwOG+EQiEQqFEG9DtBjFwSBhbGlp+eKLLyoqKsxms16vNxqNvb29IIXMZrMymSwcDqvV6mlI7qQK&#10;7kskEhkYGABlZyaTGRwc7Onpqa6ulsvl6MwQCARA8I/7Al8OPPpyudxgMGi1WtR8E3sRfd9GgvGM&#10;ZOSNNWZcaByTmDSBqOW16MoLujNFo4zGlxwoZOMpNN8ZqkqVvhD6M3SnKmYER4Kebb6AuZ82sukJ&#10;ZChHiLxOk5ySV2Aio0EE7HvcYtIJATSjpHSYLhIgmUDa8WNz/Q3oe3RGkjB5sySXy4HzySM1muzs&#10;4rRMy7ScKRm+128ikUilUoRuQjBB4xvhPadkMplIJKRSqcAQQNB9gEFZyOQjkAkMw8C8EGxc1L1l&#10;Mplhk8uTJFjPyWQSNNWCXSzDMKjfHQmkQQdBUQuh1WpxZhuNxkAgUFZWtnLlyrfeemtgYADVvSgr&#10;ROAQnD98jnixu7u7t7cXnPdyuVypVGo0GqfTabfbYfeAM3RSq34Ba0HhkMDrOZFIAKEhfHtFPkcr&#10;yeSYXkKhUDwer62tVSgUoVCor6/P7XY3NTXF43H4b5FIJJFIwLCLx+Ow0qLRqEgk0ul0Go0G2Wog&#10;sAsRLBzHpVKp00Yuadu0GLOMtmvpQD5ahAKKFo1GZTIZIoh02Xoxi2oUKM7oX8Q+KRaLsT8XXkvh&#10;T9FFtOypnWiLtFBhi6NOF+t5WO+IH6FZL11RwBRkFfJYR0nJClB/6KEGZCZJLtG3Bm4ATSpKYEV5&#10;So7J+kdSYtjeqPBG0PeAUH8yVI07T5GrjnWHGX2fnDzBuY9Mi5Cld1N47icSCbKuBBsX5z6a1gtv&#10;UnIcJ/DRj/Usk8mEtydBAVLkev5n7PUbCAQEHhe9foXv+Ydev263W+DuSGAjEb7XL5ht+vr6BO71&#10;6/f7p7DXr8/nG+kAxiNKDn6EewEFNhgMixYtqqurAxxOKpWi5hJoQqlUWl5eXlFRYbPZ8C/Lsigb&#10;jUaj8HbMZnNnZ2cwGASiQKFQ0CzjkyGkhyWSFYJJMpkcGhoaHBwUvtcvundxHEcsuWAw6HQ69Xq9&#10;QqHIZrNDQ0MdHR3wx3w+H6K5pPCdjqCHw2G0ewP6gkZWEBZ5/B0OhwcHB9ELYnQN6WDzuM8hAmfn&#10;OM7tdofD4cJIeV5cfHSVxqoAeliiJ3qhKU9mJk9nGgOTB4U/LakOfg090Z1OJwi4aPub9mGIAnk6&#10;sAVCTHZ6FJYqTYaRjSZxLpcLmaIkJbDOSc2AQqGAo4iqd3yd2OLIKozpRqP4hFwvERRAw+EUiURK&#10;pRL1/XS6Az7JOG7xVPX6jUQiU9Xrd3BwcGhoSOCuWxzHTUlPdPSkF/jcZxiG53mfzzeFvX4FToWd&#10;mV6/AKcKfIQzOWyD8OMmk8lwOByPxwW+W+idCd5GIcfNZDIoGxW41yBaU4XDYYF3vXg8jnNUyEEZ&#10;huE4LhQKjeJi4aTHCQrLRqvVmkwmhUJRX1+/aNEi8MFbrVYUEAMiggp1nU5ns9kQbAYlqNPpbG1t&#10;BXcQsP6xWCwQCMC7iMfjk03Gl06nsa4EPk2xniORiMDrmcQ7aVp3tGi1WCw8z5NjHvUboVBIrVaj&#10;9EUsFkejUUB6IpGI1+v1+/3hcBiYaQSDgf2gUd3YKAh/6Gk1LNIiH/aL5Bph/JGHl+Sg+AI57XTR&#10;HyteK+yTsVgMl09+ZJShyYXTLaiK0ZP+AFnPZF3hXhN2SyLZU4XcLFrAigPznaHaY8Fqx2+SYgBQ&#10;eNEl1MSaJ8kB4oTgMuEM0DWs+PEx3X30oUun04WuCxhjFApFMpmUSqUGgwGrgqdIkwrrIooRnPsC&#10;h6KY3LmPxupCjptOpyORyFTtk/8+5z7S/sKblMlkEutZ4HVF1nOR9uQ07n9apmVqBKdmKpXCeQ+K&#10;HqPRuGzZMhy0DoejpaVlYGCgtrYW9XY4+HHSGwyGysrKwcHBvr4+tNrp6ekpKSnp7e1FlhMg8vb2&#10;dofDYTAYplG5ky08z0ciEZ/Ph8C/SCRyu93g9UfEFOa+RqOBJReNRgOBAOh92tra0KE5m83qdDqQ&#10;vYhOlZGqTke5rWwBo+UoH6YR5PSL8ENoOBB8yzzQOXM6Z6MQI5TXSaAYoc1NhsLSFELw6ZpaZixA&#10;I6It+QrpbstQLl/hjBE18sYiXgep64VNT1oFA3IDth8C8oHThRwRQfyzVDPjPF+IpfpMA0FUjEtW&#10;vODXoJJarSY1SyN9WEjMw7RMy7SMVaat/2mZlqkRcmbDpkfFi06ns1qtFosFOf1Dhw4xDGMymSQS&#10;CZIDDMOAGLS0tLSysrKrq2twcBBVDclk0uPxwAfgeR6p+b6+vnA4DAIZ1BNPn8pnRPIa3PI8H4vF&#10;Ojo6YrFYSUkJwzDBYLC9vT0Wi4GgM5PJgOOfgH3D4XBvb29jY6NOp+M4DlyfyWRSo9Ho9Xp4dPh9&#10;sVhMwu1kUNrepVnt82x3hlppo9tkhSWkxGYlPQeYU4tZYRbDToVpS7N6F1rkhSMyI5jjtObDmrCF&#10;qB5aaKBO3kDkuvJmZtipID+VZ22TqeBzxbgMZX8zpyZPyL8kk4PPkywB+TBdSkGGJnh6Oo9Bfg1Z&#10;BZ7nk8kkMIGkyxi9ROly4bz5GTZzQrsrTC5LiQ1Ep9MZDAYAZmjNxwf7mZZpmZYpkWnrf1qmZWoE&#10;J6tYLIbpn0wmdTodALWAiYvF4oqKioqKCqPRCIABkvvRaNRqtdbV1RmNRrVaDQrnmpoaRJSdTmcw&#10;GERpplKpDIfD/f39ZrNZo9FMt+E8U0IHgJlcJa7L5XI6nVVVVTqdLpVK9fb29vb2KpVK3NZ4PA5q&#10;gVgsBnuxv79/YGCgvr4engNYsdEJyGKxsCyLlk+wCInpOaw+7KkFtcO+O9LnaVuThssTj4JEnWkf&#10;A+WSdCiawEUImC3PtOXHSExUaPqPbvGPfu2FuKO86yoEFJHweTKZpKHwhK4HAXsyFrGA6TkkbD/w&#10;oPBJzBU+Sd6lZ5vJ+RJ0VoH8lxQPkOpheJV8rnF43g1lT60bJsyhed4X7RgQUCLdzw5UlUajsby8&#10;nG6DQG466aE2vc9My7T8k8sw1j+qD0HMIrA2KpXKbDYLT/mvUChgSAncc1cmkxkMBplMJnC3EYlE&#10;gmaNAhOkiEQiNFYTmHtHrVZPybpSKpUmk2kUvmFy9gNuC8Q/Cvhw0FqtVqvVKpFIQFwAx0Cn082d&#10;O3fhwoWhUEij0dTW1lqt1pKSEpvNlslk+vr6nE5nbW2tRqOpqKiIRCKdnZ0zZsxAd8lJPZWlUqle&#10;r8/ryiSAYD2nUinhe0nCNsIN6u/vZ3KtA91u99GjRwOBAFhWeZ53u92owUB1Mmq74dHBahSLxehp&#10;FYlExGIxIaoiwVdiO8rlcoCLmJGj1yMpnPffPNua/gwx4nE3gUshjTNhAcNEBtoEXy8EhOTBYPJ0&#10;GEVtYpSDBRXjjpQNGGlh04OS7w6bkcgrDMDlozd53jwTyWtxwFMFwSTGT6aRHYEXFR/Iu3C1Wg0A&#10;D10iTHwGxPhp455UCMD0RwYgnU4DaY2PoYyEULhi+dH6gxpYo9GgYRDLshzHYS/CdeEuo6lfPB5X&#10;qVREH6wH2scofqtRqVSj75OTJHK53Gg0oqGKkONinywkVppswT6JPUfIcXHuA4kq5Lgsy2JpCXz0&#10;KxQKNBgV2AfGeiY90U8rw1v/ZrPZYDAI35AC3eCEHxdtNUmrQsEEPSyxlQs5Lun1KzD9lkQisVqt&#10;oDkXbFCRSGQymbRarfCN1fR6Peh6RkdCi0SieDwOuncc+XTXTDBsIAwMMi8cHizLyuXy2tpanU7X&#10;1NTk8/my2azNZgPF5Jw5cxQKRXl5eXt7ezKZHBwc1Ol0OMgnb0ua8l6/Ao7LRiKpF1/8/OjRnmg0&#10;+f77BxsbZ/p8HhgT2WwW9Rgo8MWEo5mXVCoNhULJZBJ3E5WgaHQKOLXRaCwtLRWJRKjfgpdObDuM&#10;DUpQLInRtRz2A6OsxkJACMF+8DxPWhDAzmNypasEAEOC4sMOlAdJojMno2tO7i/AJ8MqT+zOkS6K&#10;FuZU8AwdBafzG0iXZbNZ4Jpoex3KIPtB6nqZnEOYh7kn49JQmbw/aN1EIpFer4ctzlJdhGnvBWAw&#10;OISkKQT6BhAqHrwCqzqZTBK+TnpckjrAV1CVTtwJjIsSZ2KtqtVqq9Xq9XqVSiVt65OVMNYdhuyT&#10;Y/rWxAWQPLKYBZOp6vUrl8uRKBb+3LdYLEajUeBxWZadkqNfp9PhmBbYnlSr1YU90UeR4Xv9TkkD&#10;PGbqet9OYe89gb1/iPD7HUR47x/yz7mueKocMxaLARROALskpIcsnEqlCoVCKOcH20ZnZydqSZ1O&#10;J/bWwcFBWAPt7e3BYLCkpMRgMOj1eo/H09bWVlVVhazC5Fn/KFYWfp4BexByxEgk8fTT7z7xxFMO&#10;x2V1dQaP58SDDz589tnL6+vrZTKZ0+lsaWmJRCKw3bH2AJXRaDQ4GKLRaDgcDgQCiUQCgTEwNZlM&#10;plmzZmUymWAwiEoPrAHaACV/F4njL5SRsPJ5X8cfAL1IJBISVSJhb7KTEFg5XbRKfoR8mITMeapZ&#10;1bAMFeTS8C+AKDRdZuEaGPZ1GNx08TSJc+c5A+QV8l2gsMjn+VMbbNGBeYYC4WBE8hQzVM6BDvPT&#10;A9GlwEzO58cP0g5DYe6CoHTYXA0xn6vtxhdJd166BhrTCNeCxnoxOUeCVBnB+UELEew2DMMA9w+a&#10;UXo98Kf2WCj+afo3PH//TfZJyL+bSfmvsp6ncf/TMi1TI+RIBiEaqDzxFqJ0MpmMGASk1ZFcLq+r&#10;q6usrPR6vUjTSSSSgwcPzp07t7y83GQymUymTCbj9Xphu9TW1g4NDbndbtBNTuNxafH7/b/+9a+/&#10;9rWv1dTUjPWLf/rTs1br+sbGC2Qyjc938uTJJ44fP37xxRenUilY/2Bq53kecXrA/FDyC6pENP/K&#10;ZrMqlQqmHuo9lEplIBBAEBfDkcg6+S+hoDnjGGu+oNqVocDieIuY0SCgpK1qUvVLw2PwRRIRp3sX&#10;jK5MoUMy0sWORGJIrGFi3JOQdl6ig3ZX6MskjhZt/RP7Pg/qkwfWJ5NGrjTPH8vzAQqVR4A/z0yH&#10;H0XsfryOBmGENQgB+7zadFKiLZVKsaKwFPM6GBDHBi3e0uk0YuQk44GyInQnZE7FjBWDQJuWaZmW&#10;KZdhrH9QVnMcp1arBfZQQUarVqvVarWQ48bj8Wg0KpfLBYb+cxwXjUbFYrFarRYyCJFKpUA+qFar&#10;hfSMwTecSqUAIRBmUJ7no9FoPB5Xq9UCQ0tjsVgkElGpVMOa3QiU4nBF0yiJRELOV/yN8BvJ7CP/&#10;Xl5erlarv/jiC7lcPnPmzOXLl7/33ntut1uv16NFlE6nA+WwXC4vLy/X6XQul6uvr89kMk3q7QYP&#10;vUgk0mg0Qq5n8Gdns1mCSi9G9u3b98orr/zxj3/csmXLWK1/jot1d59cvvwuuVzPMIzJVG+zLXe5&#10;nkB1bzgcDoVCaI8F8wu1LvABQAaaTCZlMhnA/QzDEAgH4fjHM0IwFSDZxOjxeJzjOJVKNfp6Hh0K&#10;P9LreRgYYjLyPJ9IJFCxAHAI8V0LGe5pn4SYrcT6J+Hz08aJiV1Lev2ONWlJPp8H2c+z4Mkn6Vg7&#10;esEyDIPHiqGMe+hPuFDxecwDjdSnMxjsqSQ8dGaD5A3I76B3NUr/STk1mbFMJoOEDLlHxB9AXJ+0&#10;EaRTRuAWg98okUgQbgDJLMqX8Qc6EiD0kEqlYOsTt4EwkyLfSOaKNKlgxu4AkH0SSDnBJJFIRCIR&#10;lDoIee7/a+2TExec+2AzEzL5MFVHfywWi0ajSqVS4HBbIpGIRqNAkBazT/5z9foNBAJT1esXPf8E&#10;7roVi8VID0shx0UPy6nq9dvf3y9wr1+fzzdVvX57enpG6WFJYnvo+2i1WmFYyOVyBFDRFBbwA47j&#10;OI4DJlgmk3k8nsOHD3d2dkaj0Xnz5ikUCp/PFwgEotEoinZCoVA6nVYqlTNmzBCJRK2trYODg+l0&#10;2u/3YzsmAb8z1ZcEza2msNdvLBYb091Zt26dwWAg137s2LFvfetb11xzzcGDB2HDbdu2bffu3du3&#10;b//zn/98xx13XHrppZ9++inMXLVaEY0O4YssG5PLnSqVCiAuj8eDg3ZoaIjYiyjEzGQycrncbDZr&#10;tVqGYUKhEPxw3Gjg/hUKhUajMRqNKNKAvcWyLOmVE41G0dSZXkh5FaWjSJ4Jfloh8e94PI5ev3yO&#10;CxIBZpiVpB0VutKSJrXkLUJan6fhaRVIJBIejycQCIyjOxKdgsjLPOQhVWhjnawrr9fr9XrhxZGv&#10;kIZfMJTzmnyNNL38qRUIw944SDqdDoVCPp8PD2aeEIpPupUY1MBmgsnPM+ixhGQyGbpPYDUSu5/4&#10;CWhYkUgkSNkABsLaI3W9MpnMYrHodDqyQgjia6QCjFEkEAh0d3dPybnf19cnfK/fWCw2MDAwVb1+&#10;he+Jjl6//f39kUhEyHEZhvH7/dO9fkeSYax/xFrAPy2k6gzDpNNpgF8FHjeTySQSCWROBR6XwAOE&#10;HBe7eTKZFNjb4Xke4TSBd9tUKoUGlkIOyuTW87CuHU/Rh6Pxk1arraysJIl70j4W/XpDoVAgEAiH&#10;w6j4RAwvFosdOHDgjjvuePfdd2FWIsSiUqlIPWImk5kxY4ZOp2tpafn888+DwaBcLkfkiWGYWCyW&#10;TqfPVDHAVK0rjEsC7UXKihUrVq9eTSwYhmHuu+++2tradevW3XHHHTggX3/9dZ1Od9lll91+++3V&#10;1dWNjY3/+Z//yTCM2Wzavn3VRx/d4fUei8edLS2Pu1xvbdmyBZir7u5uGI4ej4fjOGJ4gTJFIpHo&#10;9XqDwQB6H3jgiIqJxWKr1YpyXqQImBxghq46zWQyKOIc94zRMA/+VKqfPDwMeRHmPsaFxQnDkTS7&#10;JbT0xD4mgq8UqlHMqiNmKE2xOuwVDSvZ4YRkHvhTKY/yfh9WNeaZLg+ghbgB8ATIYzumLT3PI2Jy&#10;cXrCyUOrx+eqDoat3yU/COXxXCQSCWSZUjmBfU/8N7LA8BW6igMwIRQJIPyPbIBCoUB+gJ6u0yZz&#10;hpVR9slJFZz7/z7n77/buU/ShgIf/VNoT45pPU/j/qdlWqZGCHgAfzgcjoqKChy6NOgWfngymfT5&#10;fAzDzJgxo6SkxOPx4Pj3+Xxer/fw4cOLFi26+uqribdAzDUc1c3NzaFQyO12cxyn1Wrpmj+W4jn5&#10;txKz2Zz3ygcffHDjjTfW1NTMmjWLZKhXrlyp1Wqvu+66TZs2zZ0797HHHmMYRq/XXX75zmz2qb/8&#10;5bpkMl1erv3mN7+6fv16juPi8bjH49FoNOFwGOVfSqVSoVDE43HEXGEzicViuVwO4xK1HG1tbQzD&#10;gLo0HA4DxwXTH5pIpVL6vxMXtoCDkh+BfofP1aHiFbgfeZ8Z9osC31OBhcZK5eF8zsjvj28C86qE&#10;6btGVy3T9F+kHBm2O1mlpMM0XcyNDADtjhaziqZlWqbln0r+HU/9aZmWKRc2x9lHQn1arVav1wPj&#10;i+M2Eom0tbX19/f7/X6/3y+TyYAY4TgOkBLgyLVard/vh8eP3hE47wkHCMdxVVVVfr//tdde+/DD&#10;DwOBAMEuq1QqxP+mD2yGYfR6fX9/v9PpvOeeewgoTqfTASML6mjEvHmer62tPeectWVloni8fcOG&#10;5Vu2bIE5FY/HUXJN6pfUajUoL8DdBL8Cc55KpWKxmEqlmjFjhkajAbWr0+n0+/2IrSLJgwDtZEBI&#10;i4y+M6d2oZq28GjJy5+ctoxhdIDQGZe8rA6bY0Ai/cJYqmEw7ixWHe2pkpIknuIqmF4D0zIt/7oy&#10;HfuflmmZGkHpJ8g0CP8GAU/L5fJEIuFyuRKJRDAYbGlp0Wg0eIuu+QsGg6gfDYVCAwMDJSUloVAI&#10;raAAKI9Go0jWf/bZZx999FEsFvP5fNu2bVMqlRzHgRBwHFDd/yfl29/+9r333hsMBi+55BJC2UZo&#10;9elZYlkWZJ3oT2KxWNRqdTweZ1k2GAzCc5DJZDD6Ca04AF1KpVKr1YJcgef5UCgkFotRqoFeAS6X&#10;C8W1NOLljHP70NfCnC5kyxdw/gA1PtV3bIolz3wvZiaFlzy4BaGKgv9J1zyQz8DFJd0byMonTFMg&#10;KhAeSzkt0zItZ0qG7/aFhp0CE+8wDKPVaktLS1EPJ6SoVCq73S58zz+FQgGYr8Csw4gi8zwvMAuv&#10;WCxGLzohuaRYltXr9QzDCEwogRFLSkpoZPmwAisKQThE3ej+PqlUqr+/f3BwsKKiguM4skpxNodC&#10;oVAolEqlgsHgsWPH9Hp9NBqFD+D1ekHXbbPZDAaDyWSSy+VdXV1PPvnknDlzzGYzmD3A40Hn8cct&#10;crncYrGAq1TIeZZKpSaTCS7TWL/7xBNPlJaW4u/zzz9//vz5qVSqrKwMl3Dw4EFUQ+7fvx+r9+WX&#10;X85msz6f7/jx4wMDA4SpHffL4/H09PSwLJtIJGKxGCjS0SELAddUKqXVas1mM7IEMpkMMFy1Wo0t&#10;KJ1Ox+NxEp0lxSHw06DnaXtIn1boKDV/uvZMhDETpKXC88bKZDL0Rp2Snuj4Y9gPFFr5oydGRno9&#10;bz7FYjEaUJ6R5yjPzSOa0EY/eQsEAyCbAscAmhbR6KZMJgOWvDN1UuPcP+0+ecYF5z74doUcF/sk&#10;CiqEHBf7ZDabnZJzH5lPIcdlWVan04HjSMhx1Wo1zn2B90mlUmmz2YonRpOgOz09WRqNxmw2w4yg&#10;38VWCLstlUqFQiGaMUYul5MUeSKRgEVCq4VWowzDoM0NHZDQaDSYKYPBgA+QmnSiEsMwmUwmHA7T&#10;TBcTUUmlUmm1WqiEPS6RSDidzjyVGIYJhUI0/dEZVAlfBOULy7K0StFoFFzghbNUqBI6aRevUjwe&#10;x/x7vV6FQlHkLE1EJXSq4nPsgQhIj/vG6XQ6rO8iVQKpBQbNU2nYWUomk+FweOIqAXZPP4r0LOEA&#10;1ul0KEtiWTYcDgeDQZFIpFKpgsFgLBaDfc/zvN1uLykpqampUalUaKmbzWZDoRCSAwaDoampqby8&#10;XKFQ1NfXq9Xqrq6uWCxmNBq1Wm08Hm9paSkvL//GN75hMpmMRuNrr71WV1en1+tFIpHb7QadIrlx&#10;Op0Onn/hLEmlUq1WS2YpFArR9D7wKmHyjvXGabVacvwXrqXTqoQeliCXoFWibxy4OPNUqqqqolWC&#10;axqJRCKRiFarnT17djKZFIvFZWVlfX19iIy0tra+9dZbra2tgUCgv78fYVSn05lKpXw+n0QimTlz&#10;Znt7e1tbGwwLUmkHkw5eSiqVQo2v2WwOh8MKhWL+/PlKpTIcDkciERgHkUgERDco1wPfK4jkVCpV&#10;Mpl0u93E3CQkoUyOYo+eB0RzcOqjyhzzAKsOpIeYB47jYrEYvT/L5XIYhTi8wcDD5ExGpVJJDvVo&#10;NEo/NfgKVEKug64WQD8K3BrU5dO3BlRXhGdTIpGk02kUtBCVYLTF4/F4PE6vJVqlWCxGM5zQKmUy&#10;GfTZGEkl0G5iQQINT1RKJpNkljCH6NUAvx3UqMOqxPN8PB6nZwnPO24NSvlJ/TpmjPTBhWdIzxI4&#10;fHDjkskk2djJjSMqoSKFVkmhUCiVSrxCVML+nEqlCMkpDpRUKoVpAfkYuhOipDgajQaDQSxRl8ul&#10;0WhId1V0tKBTBGq1WqvVQuFIJILNDfskyAqxCSAnRlPE0JtAOp1GJ2x6taDB6rD7Es44zCGtEiE/&#10;JVYaUYl8V6fTwckpVEksFmu1WqISDtZiVIIzT+9LhbOk0+mwvM+gShKJxGAwIA9Z/CydEZUsFgtu&#10;tM/nG2mWOI4Lh8NnViWj0ajT6fJMWbFYrNPp8DyOfuPGpxIWaiwWczqdxc/SKCoB30tUQrf4QpXU&#10;ajXP85FIxOVykSU9yixJurq6aA0qKytxDOA+uVwu8i72EXLwu1wumsoQLIRkNQ8ODtLXZrVayb4Z&#10;iUR6e3tp7cvKytA3BIxjvb29hSoxOd6okVQCm9VIKoFji7aJrVYrWp8yDBONRp1OJ62Sw+EgrUwC&#10;gcAkqTQ4ODiSSiAhpTf6UVSSSCQVFRWTPUujq+T3+/v6+kZSyev10iphMUxEJZwfY1UJFMtkloaG&#10;hoZVqXB5Y9McRSWVSjWSSvg6/shTSSwWOxwOiUQCOwPNX3F/GcpKg2dit9sJwXZtba1Go2lrawMy&#10;pLS0dOnSpTNmzCDNAZjchlJXV9fd3S2TyZYtW4aSALFYLJVK//rXv1566aVSqdTv98OYI7NUXl4O&#10;vG86nS6cpcrKSvrG0Tx9BoOhsrKSGNP9/f30CW2z2cgshUKhvFkqLy/HjeN5vvDGVVZWkiNtFJXi&#10;8XihSvSNG12lnp4eeiuHSsiNBIPBwcFBvB4Ohz/44IOXXnoJFo/VasUvMwzD8/zs2bMDgcDQ0BBi&#10;bCKRiIyIUg3YkQqFQq/X19TUlJWVRSKRWCxms9kYhkElgNVqVSgUaNMGew78cRaLhWykPp8v78bZ&#10;7XZi1waDQZSJQxAQgokJL4X2r4BNws9yHOfxeGjz1Gg0Eo7IZDLp8XhoExOLH9ceiUTyVMKFMDm3&#10;jb41UImY2n6/nz4yNBoNFjOeR7/fT5/BuK3E+h8aGspTCauF5/lwOOz1euknDuExhmHgP+ephEgQ&#10;GZR+zGmVEokEmEDJu9i18OhFo1GPx0Ob2mazWalUknfpWwMnkJ4lmpsYthpx2xAUIO+q1WqiEsdx&#10;qP8h7+p0OjJLsVgsj9LaZDLhqQE+kN7usFXCEMc8hMNhmtqf8LqSJw7PQl9fn9FoBL0Vojz9/f20&#10;HYNYO/3E5QGTiPXv9/tpi00mk1VUVJBNwO12u91ueh4kEgnmEFE8muSRLGAmty/lqUQckkKVKioq&#10;iMXm8/kGBgZGUsnj8dAqgct/FJXQNGMklUjroUKVKisrR1GJ3irdbjf9PGo0GvJuoUomkwltyCdP&#10;pUQiUagSNkO8Ozg4SC9+WqVIJJKnUklJCVEpGAz29vYWqoTbGggEClXCrpVKpSaiUl9fH71VQiWk&#10;y2DKEpVYliVrCdb1mFSqrKyk19KwKqHDTB6Te94s9fT0kE1AYrfbyecQhCB/Ay9B60d4MCQSCR5y&#10;8i7q1fA3CK1p4BC5Dfik1WqlT1k6RaLRaEZSSSwWj6KSVCodRSWFQmE2m+kEEK2SSqXKU4lYkMOq&#10;RC4NBlbxKpHAEpmlUVSy2WxFqkTDtMiuLbBKiL/+k6uUt7zpxBxBaY+kEsnSnlYlq9VKb0N0fjxP&#10;JSzveDweiUSgD5y6hoYGrVbr9XpJuC4ajba1tS1YsADRenB7qdVqjUaD3FFPT09tbW0ymdRqtcFg&#10;cGhoqLS01GAwZLPZnp6erq6u2bNnl5eXHz169MSJE5FI5A9/+MPSpUttNpvRaETrKCaXjoBzBa7G&#10;vPSlXC7Pu3F0EpmeJYVCYbFYaPOIBP6HnSUynyzLFi7vvE1gklSy2WyFKolEong8rtPpEIPHnj5r&#10;1ixEYdva2tAoECvc6/W2traGw2GQ4oPzR6/XY7uHGScWi00mE0L+sOAbGhr0ev3Q0BAqB0j7P6xJ&#10;FADgX9IVmGEYpVIJbxAuk0gkIheOX6AhKKjgJH+TuCM+AEOc5AH0ej1ZD5gZAo1QKBRYVGSW6PY9&#10;UIle3kQlLHX6xmFy8DeScjQQgngj+KRer89L2hCV5HL5KCqhrn3cKtGbAK2STCbT6XRk5+F5XqlU&#10;0irp9Xo67Jc3SyQcMKxKNBAFy2AklVDlT/7WarX0Zpinkk6nG0kl+KK0SijzZXLZEkD/4bhyHOf1&#10;epHfwPOYzWb9fj+sAr1eT2YJT1yeQ0IUBtptpE0gb6uUSCR5mwA9S3K5nMyhTCaDPUTehUFWjErY&#10;BPKSyUQlbALFq0R0kMlkgL7QKo0yS/RPFapEDtZhZ4mgalFNRGeeFQpF3hl3RlTCjj1xlXDjaFQw&#10;rZJSqSy8cUQltVo9PpWQDxm3Slar9Z9BJbK8MUv0Vpmnkt1u//9VyivcwdGCAAPJRNDv0tTCeTxf&#10;eUTRee/mtamnf5a8i0gMjQGgB2WG4xk4Iyoh5qpUKskSH13hUVQ67aD0uyBnxGGMYEkxszRxlTiO&#10;CwaDPM+jPHTiN270W0PeRewqmUzS6OFJWktkUKznaDSq1+tpW3YiN65IlYDk0el0BoMhjziFybEv&#10;y2Sytra2H//4xw0NDbt27brzzjt7e3tvvvnmlStXfvjhhy+88EJ7eztiz01NTV/5ylekUmlLS4vN&#10;ZtNqtW+//fYrr7zi9/uz2ewll1zy5S9/GeGo119/3el0KhSK5cuXV1RUHDt2bGBgYM2aNYlE4ne/&#10;+927777rcrlQHPz0009XV1fDBkLwAPXHsAXp/rLFzAPypPCsYK1O3lqiv4hUKXwVGh8/kbXE5xjQ&#10;yW0CZepHH32k0WjQoc9oNL7wwgv79u37wQ9+sGvXrlQqdfDgwaeffjqTyQQCAZfLtXDhwkWLFm3a&#10;tEkqlfb09CAekUgkurq6Xn/99aNHj8bj8S1btnz961+3WCwnT55MJBLIqKxdu7a8vNzv97vdbqPR&#10;COMS9dlYV2AKgqXI5prIksshSH26IDVvDukrZSjA+kiLn2EYuKkEdUN/kfxU3o0r/t3CGmJyawCS&#10;hEuDGRjTzw77Lr0k8sYl300mk4j9w4csHJR8t7B2YkzzQJ9ioHgCrAi92Atnib6t9M8WPlOjDEpf&#10;Kbkc0kYa50LeL6MPndvtPnr0qMvlKisrW7FihUQi8fv9J0+elMlkjY2NwA6M6YnDPqnVag0Gw7g3&#10;gXHs3sAsqVQqYmyN6WAdt0pARcLIwz55ps760d8FlXA2mwWb8OizdAZVAtCF4zhga8d948aqEsMw&#10;wWAQGM486P+ZWkvDqhSJRLCu6FjkJK0l+l3aniQuyiizJBEX1AcAp+H1ekk2p1DobWUc745UlBAI&#10;BHp6eiorK+kAUuEdPeMqRaPRgYEBVDsU6jaKwhNUCaQuSqWSgG6LHHSCKiG1xPM8DIjiFR7foORd&#10;5PfD4bBcLqf94MlYS2TQbDYbDAadTmde7miS1hKtEpKV2WyWhProQYl9CewsTEyDwXD48GFAwlpa&#10;Wrq6uhQKBeoimpqadDrdwMCA0WisqamxWq2tra3A+ZhMJmRmEdNVq9WNjY1Hjhxxu90zZsyoqKiI&#10;x+MgFBoYGNDr9U1NTW63OxaL/fnPf165cuW5556LA5um/ztt8W7hPCDtCGw6QUGM+8YV/y6yHxzH&#10;YegJ3jh6Y8U9kslkHMd1dHR88cUXMpksFotFIpGKigrEUXieR2EJnB9MHTKEUAauFMuyEokEc6vX&#10;6202W0tLCxDPUqkUZQDIABD2J2D9gcPEVeMXIpGI2+0GvgVorkL2FTZXi0z+WzgV9BmGE4W8SN4i&#10;88AwTCwWc7vdBoMB7mLhZE7kwRnlpqPZBXDqhYWSE3xaR7HaUWnAnBpapr+YNz/DGuXFDJpnIvA8&#10;H4lEsJ7p6CyZpUI7/rRzOPqV4l1UHYTDYYIUJe9CK/QSRkUE2MnA/U9MDbrpbzHzQLzZvr4+h8Nh&#10;MpmKuZaxXulI7wKijOIo4lWewX1pJJU4jnM6nfCi4VVOxllf+C4wcijhoL27sQ46VpUAJgwGg1VV&#10;VaNwyUzkrB/2XaSkBgcHq6qq8mAjRc7h+FQCMsput9NppeIHHbdKsGO1Wi0NRhhF4WGoDHAMTAmb&#10;77/nuFNCnDdVl0z32vx//mJHHxcIYxyiKpWK53kwSCJljMLNQCCAH6mqqqqurgbbBgx9PlcK7Pf7&#10;y8rKSktL5XK5Wq1GBZ5UKkXbKdB6Aiiv1Wq7u7u3bdu2bt06xFNNJtODDz5oMBhWr14NK5PYAeTv&#10;f/6pnoxBiT2HmMqhQ4ecTmc0GiXB4NLSUovFQjdshl+NWm0UbPA8j1JRgNoBboE7YTAYEL83m81S&#10;qRQ1lGq1mvRegKXFU+3YYOgTxSZ4vXmW62lfZ4YLOwkjUzsuM7K1LcDQwo877HmEhYcgBWoHUfjL&#10;5HwDfGB8Ok+fv/8PDwqZknOfmaJb/K+ynqf5/qdlWqZGYFiD8gjFu/39/W1tbSzLlpSUIKImEonC&#10;4bDNZrNYLOFwOBQK6XQ6m83m9/u/+OKLYDCoVquz2azD4WhoaCgtLVUoFB6PJxKJoFYbjEPg+Pf5&#10;fAaDwW63r1+/vqmpKZ1Oq9Xqv/3tbwqF4s4775RKpY2NjeDrZBiGNPcRmGNxyoW2rfE3x3H79+9H&#10;0W06nca2XltbW1JSQuLQBAMDNhI0aZZKpQjvyWSyaDQKUwmhPqDGQdyJMgaE+RHyh9+F+UcwFW4A&#10;QfUMG54fk5Dfz3slz9gtdAxoGatnOC3/ukKsf+wngUAAmw+6hud1/yWPw1RrPS3TMi0jynSv32mZ&#10;lqkRgDrEYjGhJQFlysyZM6uqqoDOisVi1dXVc+fOJdgwlB4eP3783XffHRgYwKmsVqtRZ08O6XQ6&#10;TUxGtVq9fPlynueRiAQ4HmiW7u5uqVQaCATuv//+/fv3cxyHFARpOTzVkzQFQocws9nsZ599Fo/H&#10;5XI5oMkowALUCmY6kyvcRC82fIZlWQTvUbUZi8VgOQFrB9ZOws2HlQB+RiQQSMgfHiBpxUrrSUN3&#10;xn2leR18896d6lsxLcPIlNwXrEbSdjoWi4GyEOsnb/FMr5xpmZZ/fhkm9p8XWxJSxoE0OINDT8mg&#10;05f8/+qgTHFA52QymUqlUOHndruj0Whzc7NKpWpvby8vL29ubna5XDKZDNQl6XQaxOdDQ0MejyeZ&#10;TA4ODoKcG9R+Xq8XVPEw33t7e6PRqFqtdjgcIIMHaPtPf/rT4sWLRSLRokWL1Gp1c3Oz1+t98MEH&#10;e3p6du7cWVJSQoDgQLEjIE26kvE8Pwqsf6qmushPkvQo4ApMLisNZk8gI3me5zguEons27dPo9Eg&#10;6wJTPhqNzpgxw2azodiRlNvCQGdZFkVmQPiAXBUOFXjcMSjHcTabzWq1DgwMADw9ODiIz8diMXR8&#10;wzwDjkUIWGh7nQTgaXw//qCLgIfFrtA/wlC9n0afUvZUEfgW0xc4kQUw+u+M9LPDfp4GuBepJD3t&#10;5Jwdtlq30J7O89MmA5U00p0FAxiSWuBpRWMKxPuRziKMSWPNC03tIfhvNfS/1cVO4dD/EsbV8L1+&#10;QZglfM9dvV4/en3GJIlWq62oqCAs8oKJSqUqKyujaeaEEblcXlJSwvN8XknZZAv4v0nTFmGEZVmj&#10;0Uj6yAgpOp1upNJ5nueTySS4upPJJAizNRqNyWSSSCTxePy1115rbW3V6XR+v//gwYOzZs2yWq16&#10;vd7r9cZiMZfLBdQ4y7IAkMhkMhiL4Pfs7u7+/PPPlUrlunXrGhoawLDkcrlmzZrFsuwTTzxx//33&#10;X3311Vu2bHnzzTe/853vwMG4/fbbnU7nunXrFi5cCL5q0Jlls1n66RgJWYg2ZML3+pXJZCDrLKaH&#10;NKwlmpYEFj9uB8uyYMRCS6+6ujqRSBQMBtFpKxQKzZgxw2KxAK6D/lksywJkZTQajUYjGj0CaoXI&#10;Pcuy8Xh8YGCgsbERfKOkPVkkEkHJL8L/Q0NDYHMjjQI4jgOhPjpCoMgbFfOElFOwUCuY/giFvGAC&#10;/kG6ulQYAVEj/hByXCToMplMYanxpN5rLOnCUmMiQL5hHdJNsvgcVRFxO8c0rl6vr6ysFH5/1mq1&#10;5eXlwp/7SqWyrKwMoQEhx5XL5eCgLGafPIMikUgsFksh8c5kC8uyJpNJ+KMf5z5h2RdMEOajiYlH&#10;lxGtf7r6XjDR6/XCm/4Mw2g0GoHXJQSNRYUfF7uA8ONKJBKz2SzwoLD+R2KRmlRB27+R3kUmHaYn&#10;gODAzoJSOh6PHz16tKGhAcFji8VSUlKiVCq7urrQ7iqVSsGITKfT4H3PZrMej+ett97q6OhgGKaj&#10;owNlqWhdjHAdTveysrKjR4+idSjuyP79+w8ePCiRSPbs2fPee+9dfvnl559/vt1uB6gX6f5kMgmP&#10;keYmo0WhUJSUlAg/zzKZzGq1FvlhlNXiEmjsO+YZdBwHDx48fPjwrFmzamtr+/r6OI5TKBTJZFKn&#10;05WXl4MOn+O4RCKB20e6R6nV6qqqqtra2t7e3mw2a7fbNRpNIpHw+Xw9PT2BQKC2thYkP1qt1mw2&#10;Dw4OonUDaWySSqVwbKBmA1gsqE0a32o0GhDnjV4OWwjfp2P8bK5DMFO0uTaF+xWxg4VElUilUrB1&#10;CQxlKWwjQ9+1yRsX1v9IoRnogN2JtMilMXKELWCk/WEkGX2fnDwZ5WInVabqOUKURPhxxWKx8Oc+&#10;wzAsyxoMBrq3hjAC1h3hrzePwvG0Ml31Oy3TMgWCgDHsaRz2INIGsyF6MxkMhtmzZzudTo7jtFpt&#10;JBIBEXg0GoWxaLVaURNMeLIDgUBXVxeCxwqFgiD40c6pt7fX4XCoVKodO3ak0+m5c+cmk8mtW7cG&#10;g8Ff/vKXiUTiggsuiEajJ06c2LNnz5EjR3bu3Dlr1iyTyYT6BDQPApyd5vX71xISs4TpD5MaqZhE&#10;ItHb2/vuu+/29fUtWLCgvLw8EonAJEomkyzL1tfXK5VKdNv1+XwgseZ5PpVKcRzHsqxOpyspKbHb&#10;7aDGR0ta0Ir7fL5IJIL2n4AYORwOdD0HLggxqmg0iq4UPNVwAFUchGWfjrniKk57Lwot/jy0zwRL&#10;CKZlMiSviHYKq2mBKAA4La8QBQuVpLn+RbeFaZmWfzcZ3voHKnSsHvzEJQ+PK5iQE3SqxhV40yQh&#10;zym5xcIvLVKaJvD9HX1cvI5YGgC1Ho9HKpVarVZY7QsXLrTb7U6nE826U6lUMpkEdMRut4vF4rq6&#10;ukAgYLPZGhsbtVotosioxkPHTQDQSYbB7/c3NDSwLHv22WfH43GbzebxeHieBw/08uXLZ86cOX/+&#10;/FAo9Pzzz//5z3/+4osv1qxZs2HDhjlz5qCNKMuy6D477O2bqnU1pnEJdJ5sNdlsNpFInDx58siR&#10;IwcPHjQYDEuXLpXL5aFQyGg0BgIBjUYzODhYWVlpt9sVCgXSKYcOHVIoFCDgx01BSA+To9Vq4TVh&#10;UCQK0EoJH0CeJJVKBQKBdDpNiiuAJkIRAqq3UTeM+0hcFxKCHZ1+p5DDZyKxf5JnEH6fnNpxhbdo&#10;6fVMe2vCXPKw5xFLkYXT9FAEOzfug/vf89xn/rn3yTMrU2hSCn/0T5W9Mdb1PIz1n8lkEKYym80C&#10;5+MCgYDP5xMedwTSFaCuhYQAxmIxr9eL1s1CQks5jgODYV7L6MmWVCrl8/kSiYTZbBYMasXzPMK0&#10;JpNJ4CRgKBTyer0Gg8FkMo10miaTSZFIBKIYnuerq6ubmpoGBgZ4nkdsXq/Xl5eXS6VSsVjs9XoD&#10;gQDHcQgqg3Lb4XAAlxKPxxGQU6vVc+bMYRgmFouR/juoHJVIJOi2VldXZzab+/r6HnvsMa/Xix7g&#10;DoejoqLi6NGjaNo1ODi4d+/eEydOLF26dMWKFfX19Xq9Hkf1sLH/eDzu8/lEIpHZbM6DLE+qoBtU&#10;Op02m82nTX0Slh6E1f1+f2dnZ0tLy0svvdTf379kyZLGxkaGYXieV6lUKMCNx+Mmk6m8vBwlDWKx&#10;OBKJvPzyyytWrGBytotMJiOs/OjbUFlZCaYmdAeTSqWAWgE6pVAompqaZsyY4Xa7w+EwimGy2Sxq&#10;OUQiERICyLqwLAtgEvRHb3KwBp0W959XMEpsO+IJEAfgtIF/tIJSKpVarVbIgy2RSITDYcClhNyf&#10;0RuVYRh40YKNm06nkejT6XTYFpjJB/0zDINClEQiAWhZ4QcQ8mcYhixLhkpQEE73sVp4yIwZDAaB&#10;8SHhcNjn86HnhpDrKh6Pe71eiURiMpkE3ie9Xm82mzWZTGOCiExQ0um01+tNJBImk0lISAzP836/&#10;PxAImM1mIY9+2JM6nc5kMgm5T0ajUa/Xq1AoUO1w2s8PY/1ns9lAIODxeORyucDWfzgcHhgYkEql&#10;Alv/0WjU6XRaLBbS8VsYQcxVqVSiRatg4yaTSY/Hg0CjkNY/HEsYEEJa/8FgcHBwEFgawS6WYZhw&#10;ODw4OIjao8J3EUJOJBLg4oSFodPp0ul0MpmsqKgoLy/v6upCFB9dwPCHVqstKSmJxWIdHR0w5TmO&#10;i8fjOH0zmUxJSUljY2MikUgkEnq9HjNgMBjKysrQcwo89Nls1u12Hz9+vLOzc9euXVu3bm1qauro&#10;6Ni9e/eBAwcqKysXLFhgMpk+/fTThx9++L333luzZs2yZctmzJiB38RV0LFkjuPcbjdyDljPeZFm&#10;8pW8G8ScSoeSt2MOi06hfySVSnm9Xo7jQKZZOAptNiHEzvM8Oox+/vnnqHlgGOYrX/nK/Pnze3p6&#10;hoaGKisrbTabQqFwuVyBQKC5uRmbIc/z6J524sQJq9WKqD9MItg96LOmUCjsdjus1e7ubrfbbTQa&#10;iXvAcZxEIpk9e/b27dtffPFFv98PDiWU/6IMEVkCuVyOFm9AiCFTgQYOYrEYneRpU75w8edd/kgI&#10;n2IsSxQwGAwGgaukUBavUChUKpXA1n8wGGQYBmC8wg+ckXh84cxnMplwOIw+fWCPHYlxaKT7Pm5N&#10;QOU5Us9stCbEUqT9f4JAw4MwVsG5j6jBGbmQIiUWizmdTqPRKPC5n0gk3G63TCbTarXCW//o9CKk&#10;9Z/JZPx+fzAYFJhLZqqO/kgkMjg4yPO8wNWGoAPRarV6vX6c1v+0TMu0CCAI8WL3JzH7srIyg8HQ&#10;3t5eVVVVWlp68uRJjUZjtVrtdrvFYgHvJBp+hcNhj8eDhAZg/YDmw2ZlGCadTs+ePTudTjMMI5PJ&#10;MplMTU2N0+lEwNhisYBXBNm2urq62bNnx2Kx999//6OPPpLL5RUVFdu3b1+0aNFf/vKXO++88+23&#10;3/7oo4/mzZt39tlnL168eObMmVqtFkAXGB/ILRCeUADlUduA/AOuMa8rEM0XTphDYHmwuf5T5DPg&#10;4szjPcxms6lUiqGij/gvQDIEJwNCEpZlk8lkMBh0u92HDx9+/fXXP/jgg9mzZ1988cWNjY2lpaVO&#10;pxPN0oHFUiqVTqeztLRUqVQqFAoUVHAc53K5QqHQZ599hrIBYIckEgn4Ogk6HwXBnZ2d4XC4qqoK&#10;SQOLxSKTydDZt6qqCnRM8Xgc9wiU/xDcx3g8DscD7Ks0vyd9gXmBWIZKBDOn+kL0nJNJHgXiQgOH&#10;TltqzIyMkxm3kVrMoFNSsTBWwqW8Dxfz3ULPjSnwh0ev2RgfR+qw75JcJSIXBMuBtYpXprY+YVqm&#10;ZVqKlGnrf1qmZWoExjEM5WAwGIlEGIaBwafVahHm9Hg8RqMRljrLsjDycPQC+CEWi0tLS5EZQDGu&#10;XC5HHAu5HZZlI5GITqcLBoNyubysrAzkPyKRSCqVBoNBnufLy8vXrFmTTqf9fv+HH34YDAZra2sX&#10;LVrU3NwcDAYDgUBTUxM6+/T09Pz+979/9dVXZ82aNX/+/JkzZ+r1epvNhgQF2lQxOasUTEEymQxF&#10;q/B2iJVP84cQ/D20wmXScGdiSeRZtzzPYxSCG8aLyWQynU7DM0FVbiQS8fv9oVCot7e3t7f35MmT&#10;Pp+PYZjFixevWrWqoqKC47hPP/20r68Pcfq6ujq9Xu/xeFB0oVQqQX4Kf+DAgQNyuZzY5RKJBLgd&#10;wPSJH8LmGPdVKhUqs6GnUqmUyWToHpBIJFA0jIQAeophJcCiAugrkUiQGchjWhwluVyYRcmrExgp&#10;ITMt00ILnlZsWXhIybPG5FYR8QSma8enZVr++WXa+p+WaZlKIYFzRJERogYEKJPJoD+X2WyWyWSw&#10;FFUqlU6nk0gkGo0GOWvg/mFEwv7G2Qy+s4GBAVRZwCpFVBvB+GQy2d3dnUqlqqqqZs2aBUDLZ599&#10;JhKJHA7HypUrNRoNYDDNzc1LlixJJBKvvvrq0aNH+/r6ent7P/zwQ7vdbjab58yZM2PGDGQhYNCH&#10;QiHYuAADkCph0jKMoSrPiEEPUx7QmmFnCd8lnchg7gOBQNwJQuPDcVwsFksmk5FIpLu7+8iRI93d&#10;3bDOS0tLa2pq9Hq93+9nWTaRSHz44Yf4KZ7nDQYDoTdBUwWpVKrX69VqdSgUGhoaamtrO3HiBJwr&#10;AuYBt08qlUIeBkkGXCZcEaiEKCmQJGjnHI/Ho9EoqISkUqnP5yPBVJlMBswPEhpI5tLW/2np1fOs&#10;fNr0p781bbH9C8nUZjnw2NLtMojDT1zNaU9yWqbln1+G7/ULlgmBW2AwDCORSIpvVXAGBYc33b5E&#10;sHHB5iHwuAjejB41nAwBKpoEpwUTrKt/tvVMArFYBjB5YeQZDAalUpnJZEpLS41Go9lslkqlbrcb&#10;xPOoJWUYRq1Wg3Ie0W4wxKNvFAqCo9FoZ2dnc3NzPB5H1SnRKp1OJxIJj8cD/nikINBJQKfT1dfX&#10;NzU14Qe1Wu3SpUvnzZu3b98+fB59x4Bu7OnpOXHiBDpmzJ49e8GCBRKJ5NChQ1artaGhQavVokQY&#10;CGYsdZIEIMYreZGQiBdWoxJ2LBr6Qk8jqWVHzqStrW1gYCAcDkej0e7u7pMnT4pEonnz5i1cuHDx&#10;4sVKpfLZZ5999913y8vLy8rKent7rVZrWVlZIpGIRqMkwYJUjFqtBqrH6XR6vd7PP/+8q6vLbrfP&#10;mzevpaUFKqE4GB0VwOkJTwz3ApAesDbR2Y90Oq3X62OxWCKRQOs3nU6HLAGmCJUhcrkcc4VpQccA&#10;EnzlT8f5Q2QUerFiHADsG8KTvWJc4fdnTDUjuDlLsoKMsLY+zHosrcK3aHOf9IqmP0Aye2OlsJva&#10;c3+qzt9h51mAcYXnopmqcx/PkfCwOcweAACAAElEQVRLawrtyTGt5+G7fZnNZrVaLXwDLBTfCD8u&#10;ev6Bi0PIcVUqlcPhmJKef1PY69dgMAjc6xfURsKvK/T8G6m+Cqc7m+uhA2cMsHiVSgV/YNasWcCs&#10;k2MVNaB0dBw8kthhEXFXKBSffvrp4cOHq6ure3p6li5direADkqlUigIBoknkDmAnsNO1el06HEb&#10;j8f7+vpsNtucOXO6u7v/9re/HTlyRC6X19TUOBwOVCeDqjISiXg8nk8++QS9CDo6OrLZbEVFhdls&#10;BnrebDaXl5eXlpbq9XokH/Cs4UDCK9guUcBAtxOGZ5JMJjFL6XSagPgxY6jO7O3t/eSTT4BEikaj&#10;X3zxxeeffz40NCSXywmdSCQScbvdiUQCCROfz9fY2Gi1Wo8fPx4Oh8GvQsyaaDTKMIxGowF/f2dn&#10;p8fj6e/vP3jwoNvt/vKXv1xbW9vZ2cmyLHz4VCoVi8XkcrlGo0GHNdhDuDt6vT4ajcIXwmkEHL/Z&#10;bCbU6dlsFts3k/N2eJ6Px+NqtRoHJ9YAOg0jUzH6CsxDYOdF/QthP6P/IFpMoL2xkM+RQqEAK8u/&#10;Sa9fOIHo9TtSve9kjItAABz1kQbNqxLJg+fRLFLFi16vF4vFwjfe0mg05eXlwlulpNev8D3R7Xa7&#10;8L1+xWIxwKvC32Kj0YgNWchBce6jgkvIcdHrF4GSYj4/vPU/3XtPGKF7WAopUql0SnrfisVi4Xs5&#10;syw7Vb33Rl/PdMElTgJYvaB9VCgUsA6J0UP4ZPx+v8lkAhoE6BrQ3SQSCZCBGgyGQ4cODQ4OonVX&#10;JBIBSz1pSgWYEBSA5ZrJZDKZTE9PD8MwJSUlCxcuRHewrq6u6upqmUz26aeffvLJJ+l0uqKioqGh&#10;QSQSoTuBxWKxWq3ZbBaUDqAitdvtJ06cOHnyZCaTQT2AXC43m81giqRdHbBAYMPRarVgu2dyZdBM&#10;rg9XNBoFGwlcDngCsDMsFkttbW00GvV4POFwuL29HR4IPkZMZIPBAB/D5XK5XK6ampqSkhKFQgFS&#10;VMytTCbjOE4kEqXTablcrlQq4SNlMpne3l6n0+nxePbt29fS0rJo0aJ169ahRy+TqyqOx+NIF2BW&#10;Ad1BoJTjuGw2C/wVbgHuNaI1WADQNplMkluDHCymC6kbzBtyEQAUjR5nHTZPklc6TK/G0dfzFO5X&#10;AsdHIGCvYgQH2+AWCz8uy7KjH4Uk8zYscfu4Y2fT574w8m917jNTd/SPtefumRJgSov//DTuf1qm&#10;ZWqE2MEwgnEOwbwjVC2o6wVJPypo8RVgdcLhMJgikS6IxWLpdFqlUuGTZWVlFovF4/FEIhFElPv7&#10;+xmGSSaTsDgxkFKpbGxshIPR398vFouNRmN1dXUmkzl27BjLsrNmzUqlUk6nMxQKmc3mBQsWzJ8/&#10;/8iRI+hAjKQKz/MajYZY2OXl5bNmzUokEnAqYLInEomBgYH+/v7e3t5gMMhxHExzlMyC5pJ0tiLI&#10;GSRG0FLXbrebTCa1Wg1LnWXZUCjU2tra2dmJZvJSqdTpdB47doxwHlutVplMBiVROzs0NNTd3T1r&#10;1iz0Vx4YGPD7/TDQM5mMwWAIh8NDQ0PRaBQ3RaPRnDhxoq+vb2BgoKWlZf/+/Var9eKLLy4pKWlt&#10;bQXUCm25YKuhFzKugoBzIpFIMpm0Wq2ZTKavrw+tvhQKBWqFAcMLBAIqlSqdTiP/g/oNYiWQ2gY6&#10;nJ8HjmKKo/gclkJnGqs9LaMIjbjDc0rb+oSQQODk+bRMy7SMW4ax/kGRgVo9gTOtOPKFj/SAkwQI&#10;HCFPQRgKBLMh2LgIA8O8EDLpiTguWiMJOS6ipGBZEWxQ5nTrmSBliXULmhoEywn1O55EJhf7z2Qy&#10;oPyHSU0glUyuHBZcNEguRyIRsVg8ODgYiUR4nj9w4MCsWbNkMpnVag2FQgQvtH79epVK1dnZ6ff7&#10;4ZPIZLJQKBQIBAwGg91uR1xfr9frdDq73V5bW+t2u/HIIM6BUleEuoFogieAJ4vneeDaHQ7HsmXL&#10;wuFwKpUCx2UsFstms+hqhA7HcrkcJc6gPGdyAWxU2VosFoS9gT/p7e0dHBzEVKPyoa6urqKiAkRA&#10;CLHDX8L8wDnxeDzJZBJUqkePHkWzs0wmE4vFWJYF+z6AUgjVDwwMuN3u999/HxSfa9eunTNnDvgN&#10;MXQgEMD9CofDKNjFBSKcj98MhUIOh4Nl2f7+fqPRWF5eDvUikUhlZSVgh2yuqxehWGFyiQVSaokF&#10;g+wHWUj0I8YMFzPOK7CmgVVMjtHltOsZmpwWgXPGI9aAewHFO9n7M6083dxqTPvzBDlPSfn7SONO&#10;Xk4A+SWg7/KuiGAU2VOFwNug7Tg29ulzXxiZwnP/38qkxNGMSJaQF4tzAS0pi1nPw3f78nq9oVDI&#10;ZrMJnCcKBAJut9tqtVqtViHHRbQPNOoC9/odGhqSyWQ2m03IVCDHcUNDQzzPW61WIVOuqVTK4/HE&#10;43GbzSYYtIzneb/f7/f7rVarwN1kQBFjMplsNttIpZbpdDoUCgHKj/a9TC6HjoeZye3asH5Qrcsw&#10;jFQqVavVsVgMQWt8gFQDNzc3Dw4OejwejuMAAUqn0wMDAx6PZ/bs2TqdTiQSoZGtSCTCsk8kEuhN&#10;hsYoaCmF5r5KpbKqqspisYhEIo1GYzabHQ5HNBqVSCQ2mw09cbVaLZqaEXZ/1B9jx0dmA9geUsaA&#10;0RFH5DgOOHt4L8h+wAqBMYRXUqlUOp3GtxiG0ev1M2fOJCOCFimRSIRCIcCEYJdgPnEhRqMRvVQt&#10;FovD4Thy5EgkEgFSiJjIaHMODM+RI0d6enpeffXV1tbWbDbb2Nh4/vnnW61Wv98PtA+Ta6MDxBGW&#10;HDQBPMloNEokkra2NrQiJt4IvojDCTAh3BTmVIgOaU9GDIVgMOjxeDQazej55Ty4f+HrhU/K6Os5&#10;Ho+jx7Berxe4128wGEQ1vJDWA+n2pdfrhdyfM5kM6ewhJDQlm81GIpFYLAaGq7y38LSSZzCP3PO0&#10;DRlGEfTfMJvNNptNsItlGCYSiQwNDWk0GpvNJuS6QpdPbJ5Clt6hG2Mmk7FarUJC4dPptNvtjsVi&#10;4IYWbFye530+n8/ns9lsQh79OPcNBoPNZhNyn0RVm1KpRMb7tJ8f3vqPRCI+n0+r1Qrfq8zj8QgP&#10;AUQPS5FIZLFYhLT+OY7z+/2oiRTyenGqZbNZgXvfZrPZUCgUDoeFLCwB7gLWkpAXyzBMLBbzer0j&#10;2Q0EwpFIJAKBANh78BZBjCAbgBNXJpPBGoC5jOA0SOvhGOBUTiQSqDpCR0mTyRQKhXiet9lsmzdv&#10;/tWvflVaWgriS8SPASIHvUwgENBqtRaLBXFHrVYL/hmWZXU6HexmBN1tNlskEkHhAXpg6fV6rVYL&#10;KLxKpSJ0nAjc4u4jOoiIOGYAf8ACNhqNsPVxIuZRUjIMg4AobT2DmQf1kSD3JFF/lUoF0k+GYUjU&#10;HBW60WjU5/M5HI7y8nLog8wD4u6pVMpoNMIxdrlcx48f37t3L0BTixYt2rFjx9y5czmOQ+96GOuJ&#10;ROL48eOxWAzIS5B4JhIJ5F5qa2vLy8vRQL28vJx0AyAUHMTJgctEDgy6LRpdTInaD6lUWmj9F1r2&#10;hZmBkaz/00L/OY4Dl6vAVWGpVAo12VqtVkgrDf4kwzACbx1IQ3EcJzAwHTm6SCSiVCrzTmHCQAVO&#10;W9gWhPmHP1XGGkfHuS8wBQWTO/d5nrdYLEKOi51WJpMN2wN+8iSdTgeDwXQ6Lfy5Hw6Hg8GgTqcT&#10;2PqPRqNerxcRK8HGjcfjXq+X9MEUTMB6p9Vqi7zYadz/tEzL1Ajhz2YYJhgMer3eVCoF4wYRX9IK&#10;ALQ2iP6CCwgYG9iLfK6/JoAZxDiORqMWi6WsrOzEiRNer9fhcABwotPpgN+AoQkCmWw2G4vFAoGA&#10;RqMBTSdag5WUlPj9/tbW1v7+fpj1sPIbGxttNhuC9LBRAGFHJl2j0RB+T6RBCcMsqDlRw4qaYLyC&#10;fDQobnDJ+DAMYmK24vOkzyguFmkBMKUATaRSqXiex5SC6QhOBewVnL6ocCAcqQRthXoGk8kkk8na&#10;29v/8Y9/tLS0lJWVLV26dOfOnfPmzUM1MAl/4hrBLoo7C60AXlIoFEajUSaTDQwMhEIhQmwKhwTg&#10;KOLjkS68+J08gs7iz5LRza+R7LNpyv9pGV2Ip0pyXOStiVj/0zIt0yK8TFv/0zItUyaEtjKRSIBt&#10;kw734jOwd+PxOGxTxNRRPpFIJOAMkIg4MCRMDjocj8d7e3s/++wzdOrNZrPnnnsuUEAajYYEyBGb&#10;BwqWoDPhGFgslk8//fTxxx9HCB9B32g0irRAZWUlooAE3Q77AL2rCCaYyfkzyAb4fD4UCsPb4Xke&#10;9cqoBoHvQaxewnNPOoWR1wEHMplMiA0jo024dMLhcFdXl1KpjEQiyHSReuJ4PD4wMPDCCy989NFH&#10;oVDI7/drtVrUVABWhBLkZDLZ0tJy7Ngxk8m0Y8eOc845p6GhgWEY+BIgCiRXp1AoQqFQJBIhwftQ&#10;KJRIJKAPeISQmkCRN6CZLMtGIhGO41B4kEgkiJ9DWNVJMWUhyXqhjG7Wj/71aet/WkYSbC9KpRLO&#10;Ktz1POaf6fUzLdPyLyTT1v+0TMvUCIn1wthFBRhQK3msLOl0GlTxKPBNJBI9PT0k5I9jGJWmiCuT&#10;jjydnZ3xeBwYIWBgysvLX3755fLyclRCq9Vqp9MJ5wE8OYSOk7Td9Xg8H3/8sdlsJtD/oaGhgYEB&#10;p9PZ0NDQ1NQELBD6qsBORTsqXB0xkQm+xel0WiwWm81GqoQJSyapbyaVqQSLTzP90/2G0JcAV0d6&#10;igGdotfrOzs7jx49ilbKcEvkcrnf7//kk09isRjqjzs7OysqKnieD4fDAE3abLZ0Ou3z+dra2jwe&#10;z/bt27/85S+jBAJMrD6fj1wslJFKpVqtFjSjyIEAFBQOh8PhcG1trVQqBaLSbrfjejEnKNtQq9WR&#10;SIS2/hkKqEOs/+KXFv6gfYmpXu/T8i8shCWWdKmDD5zXBGB6mU3LtPyryPC9ftFPVOCCZYZh5HK5&#10;VqsVngpXKpUCqyBwyhLjEjNCMAFVSzabFbgAH3zSwHgIOS4Qw/9s65kO7oJcEowxDMMgGA92F8TI&#10;E4kETFhU+gaDQZZlYXYD+M7m2tMi3gzCHAB+Zs6cqdFogEWJRqN+vx9FAgCiwKNAXUFVVRUB4MZi&#10;MbrBFq6loqKiqqqKYRiPxxMKhQYGBgwGA5r1wKIFdw3NCUiMBoS6USpAFjwuH3F0gn1nTkWnkIkC&#10;5ABYINA4oGwA/XRTqZRKpRKLxfF4PBgMIlvi8/kANFIoFPBJUPNw/Pjxb37zmyKRKBAIdHd3w/fw&#10;+/1tbW1QIxqNut3ud955x2KxoILi888/d7lc69evRzcxXC9dvoybCCM+kUio1WrSswlUS0ePHkVl&#10;BQoGcMnkGYTnhjpvYktBGQKowB8o+CZEJYQf9rSBWNpWG8d6RvV2kYQSZ1DIuJO9T/IFPRDw8OaN&#10;O9k2Ltx1UsQvmACKhiel8C08eoT0iRAikVhD4SIsUqb23Be+KxO2cYGJd5jcuY8NUMhxce4T8joh&#10;x52SpSWTyTDolNiTxa/nYRYBmLPB5C2k6gzDoFWQ8OOimExgGkqGYVQqVVlZGYr/hBwX/ZgYhhG4&#10;0Ar86+l0WshbjF6/YJQX8mIZhgEMfaRdAHBz/E1C5mhNAhgMAOU4ZdFEVq/Xo9ATVP2IzWNrA4ye&#10;GM29vb2gkyotLT3//PNtNhvQNbFYrL6+ns+x7Mvl8urqahzniFvDxCcE3ojcAxzv8XgkEondbvf5&#10;fFKptLq6GjUDGBfsN2ATQvkg3f6TXLVIJKqsrCR5D4aqbSU8P3mh6zxji1geiLLD58GPgCklGAz6&#10;fL5oNIqcAKaIz5HxA9sTDocdDofP57NYLK2trbFYTKvVHjt2LJVKORyO559//tJLL43H40ePHv3a&#10;176WzWbvvvvuhQsXHj9+vKen57bbbqM7EyMUCvhWKBRCTTNuilwuV6lU8HhRfY4qNBC24tJIuTZg&#10;FT6fj3gU5PfxX5zZPM/rdDrCyYi3yKTRSYO8EgJ6Dsdnv6pUKrigAp9qaBU3PjbJsQo9M2AZwh/0&#10;u+QzY52HItmWxGKxTqdDQqmYz58pYVkWUbDCQAlZ5PDAkUkjb9GMQMzIhSUjCfp/C1/1i3NfeCtc&#10;qVSWlpaiiEvIcXHuE1oFwUQikVgsFoPBIPARTI5+ga9Xp9ORjjRCjotev1jSxXx++Nj/v0qvsjMl&#10;/7Y9LAUW0sNSSDltA8vJk1HWM4nsEmZMtPjFeYA8O5ODegNJggxGOBxGCD+ZTJrNZnJU43dgI4IL&#10;KBgMwuq12Wxqtfr111+vq6vTaDQ1NTVgDlUqlTBDYWWmUqmTJ0/OmDGjtLQUURM8FCixjUajBOIP&#10;G1oikeACgTVicm2AYLwS5krmVGOFrmQluBRiuQ5rpObZOjD9iZACACZHoIllRshGAcIB/yaBKxCj&#10;GYkLt9stkUhaWlquvvrqs8466/PPPw+FQlgzX/rSlxwOx4oVK3784x+vXLny+uuvv/XWWzHJuIPk&#10;7qBVMMdxGo1GrVajJQLP8/hxsVgMwitQmtJTQRYDaaiUB20i1QVkXZEyZSHX8xTuVwJHKyGAijFj&#10;t/LHZP4WmvLIIzGCI+kR+x/FJMWjh4Va+LSOW6bq3B/9YidPpuo5Ah+D8ONOybkPmZKjf6rsybGu&#10;52nc/7RMy9QIaesrlUpNJhOAZ4hCEfwPsWsZhlEqlVKpNB6Po5wU/USQo0MgmWbP5Hk+GAyCNxB2&#10;cHt7u1wub2xsBDwG8WbQIZNWSugAgB2EmLboFIaut4DuIClBioOZHDCAEGvSVnteySkNO8kjoMxD&#10;DhR+nVQC0IB4wqIDNwD1iHyuQzA8EzLV0FChUBgMBpfLBcSRXC4PhULgDFWpVHgRySKWZZuamjC9&#10;tbW1crkcOiBeSIOUtFotphrsSegAQNoUmM1mUl8RjUbxFbyL7BAAFbRZQCo6yIKZplL5F5L/JxHw&#10;BKlIJ+imZVqm5V9Rhu/1C8isQqEQ2INJJBJoUypwJIDjOLB9CwwBBP0IMNNCJh/BCg+TTsigWjab&#10;jcfjqPIULOgCFArIswVezxzHoY3XsOEHwoEDtpzOzk6DwQCmXhi4xPQHGwxYJhF3B3Ac8WwmR6VP&#10;ygCwkhHVhpUpkUhMJhNIl0tLSwOBAMMwoN+JRqMA+aDdFaHXRE8x4GoQFASWkbgKdO9kmOAEhAOI&#10;dl75Mm3l57kHNGCg0D0gfwAGQ3+GZEjgKcFjIaCpeDxe6EsAbFNdXf3SSy+l0+nOzk7sNsFgsLKy&#10;8t133z1y5IhYLF6xYgW+SOLx8LiYnF8kkUhisRj+RuEE7gXi/R6PBz4AwzBarRZTh4QqpgjpEeJi&#10;oU8CWRtkiugCCfJuIpGIRqPCW2CkobLASW2QxpJ1Jdi4pN0eHMIxfbd4679wJvEcIS4g5P6MNTlK&#10;W3R6TZ7BGl9sbsKDfpPJZDweR1GQkOsKWzeS0kKe+5lMJh6PA/kjZPIB+xsqvgROtsTjceGPfnLu&#10;C1xKSqr+6Mq6UWSYT6DXb29vL6GvFkxQgQfTREgJh8O9vb1er7eYdvdnUGKx2MDAwNDQkMAZfI7j&#10;nE6n0+mEhSeYpFIpt9vd19eHHjrCCM/zPp+vp6cHbTuFlGAw2N3d7ff7hz0mSZt3NAVDN1OyKZMw&#10;G8LtIKbE/UIZAED/wO4jzo2TO5PJyGSy6urq5ubmWbNmkX606LAWi8VgRSF4bzabUdrLMAy8C3Ko&#10;I2iNsbBlcxwnl8sRZaeLbomg2wia4IpyUmikwlWgJY/YvhALlPcHLQzDgEwTOQpCRo5yGthPBK0O&#10;34ll2bq6uqampvr6+urq6tLSUq1WixdnzZpVV1e3Y8cOzP/NN9/MMIxEIvmP//iPTCZjNBpvvvnm&#10;RCKBfgjgTcIl4O6wLAuSH4yCuyyRSAYGBrxeL+iJwJeCemtSFsJxHAw+ctMJ2qeQ8CcUCqF/s8Dr&#10;OR6Pu93ucDgscGAb9evBYFDg/TmVSgUCgUAgMNb9eUzzU/hh9PpFwbqQ14vSFK/Xix2jUMiTy5/a&#10;dG+CEgwGu7q6/H6/kBfLMEw4HO7r6/N4PAKvKzAODw0NwbcUTDiOc7lcg4ODAp/76PXb398fiUSE&#10;HJfneb/f393dLfDRHwqFenp60EhOyHGj0WhfX5/b7Uay+rQi+etf/0r/H8aHy+UKBoMWi4VGh+O4&#10;wnkPqCv98OOsxUFF8LXkXZoDhETp/n8lcmfz0NCQy+UymUx0DzwS/0Bkgn5QJ6gSIc3weDxut1ul&#10;UpnNZvwaXdwGoypvls6ISmj/CSMMNcdEpVFmaeIqwdzked5kMmk0miJnCVbLKatnjCqlUimv18tx&#10;nMViQaOlCd64YlTKZrM+ny8UCplMJqvVOtlriVbJ7/f7fD6j0VhWVlY4S7Cz0+l0d3e3VCqFddjd&#10;3R0KhWB5A+RjMBgSicSJEyf0en0oFAoGg36/PxwOg+gmFAohkAP8j8vlcrlcHo/HaDQODAz4/f6u&#10;rq533nmnt7f3xIkTGo0GfJ0sy0ajUbVaPTg46PV6X331ValU2tHRYTQaWZbdt29fT0/P0NBQMBhs&#10;b2/v6urS6/VSqTQWi7W2thJLV6FQEJwMrNV0Oh0OhyUSidFoBLsOHfsnhapMDkBMz3Dhu3kzTIIZ&#10;9Bd5ihE1k8mgxzDQ/yhiRjcD/BeWOn4/m83W1dUplUq/348rzWazOp3OarUajcbu7u7W1laVSjVz&#10;5sx33nmHZdnq6uo333wTZeuvvvpqMBjkeT4UCrW2tqZSqb6+vsOHDyNugsJfrJ+WlhaxWIwdGUAg&#10;r9cbjUaPHDkCliGn0zk0NAROIcTU0fdUp9PBH4BLgPwA7rJUKvV4PB6PR6/XI7ZEEFCkFpOURtAL&#10;mMwhXSkx0rt5hdq4xaFQKBAIKBQK1HYX3ri8Qel3C+1FAEhIIHmkQRmGiUQigUAA3dxIOzzy7iiD&#10;DvsuOYmGNWHJzyIHHgqFGIYBYxjxVEdaoqMMCnAa/s6bfFolfJfjOLSGAIMHfWswKBmXnodClUZ/&#10;t1BhWP+JRAIt/+hZwhcBWpNIJO3t7Z2dnaFQ6NVXXxWJRLFYzOVyicXi1tZWLNExbZXYJw0Gg91u&#10;hwWC9UAfKFjeZ3b3houlVqtLS0sx7rAHSjEq4akpUiX0GpfJZHa7HWQ4Yz3jxqcSojPZbNZut6vV&#10;6jN77I6iEsmFWq1WjUaTty/Ru9YZtwScTqfP5zObzXSP4dFnaeIqeb3eoaEhnU5nNBrpGPy4bxyt&#10;EgJYw6oUCARcLpdMJjObzSSMOMossfPmzcubMpFIhCMzj9uBzfX5Y4Y7vE97fpBfo5t3Ev2wSeHA&#10;o3clJtfrlMltQ3kP2BlRCXFT3IA8lZgcm0reLJ0RlWCREBhlkbM0cZWwgJicVzbxG1ekSuQggaFD&#10;H2lncC3RpyxUwtNC0zoNO0vkDD5TKuFvVMcWzhJJo4OFE24YmyMZJEqiCxUyAyCbJwc5m+sSQCLE&#10;qATFfUGYORwOl5aWotIUtgvpEywWi10uVzqdRplvKpXy+/0ohFUqlbCYpVIp4bHheR4MNtgQ6bA9&#10;mQqAiHAhhbYIMZ4KrS5yCUzOOi/+XTIWzY9JCmfJvwwFWmAYBosBlbi4CrVardFoSP0DuFDJrYRL&#10;hpsSi8WAnYtEIqlUymQy4XTBSiOuOzia4vE4Kqf5XPcDmUxGUEDA/JBIP1I6SLAQUsW8Zwq3Ji+p&#10;kmdM47t0OoVOI+TNIX1raGsv711cF5vrP0CeOPrW5D1TZFCe6tdGK0wGHUUlclLSHFm0r5jXB20i&#10;KtHvkqeVlJfQ1n/eoKdd3jRHU6HLkXfjyHKln+7CQVmqoR5dKT7uZwp/0A19cTkkH4hXEolEJBKR&#10;SqU2m43PdRkn65N8d/Qjg3yLMB8QxNHopxiNiiTvFrl70yrhUQXylrybF8MiB8oZVIkUT2MLKnKW&#10;Jq4SPo/9R5RrlH7aWZq4SiKRCI8wEIMTv3FFqiQWixFAIebv5K0lelCyP+fBbyZjLdEqYVyGCmGM&#10;PksSm81G64cePUePHh0aGqqtrS0vL6c1INFcuER53gk83aGhodbWVolEUldXR1IH8D9I7D/PYYJL&#10;xLLs0aNHOzo6qqqqZsyYQatEHKa8ADOtUiAQOHHiBMdxtbW1AE8TlZicl5YXayQqtbW1tbe3WyyW&#10;GTNmAORAVGJyFlXeLEGlRCJx/Phxt9tdW1tbVlZW/CxBpb6+vp6eHpVKBTKWImeJYRh0Ie3u7q6r&#10;qwP/epGzBJW8Xm9fXx/CnxaLpchZgko9PT0dHR2lpaV1dXVyubyYWSIqxWKx9vb2cDhcV1dnt9uL&#10;nCWo5HK5Ojo6tFptQ0MDCT2OMkt8riVNJpNpa2sbGBiora2tqKgofpagkt/v7+joEIlETU1NWFfF&#10;zBJU6uzs7OrqKi8vr6qqEueoIcksESy72+32+XwIqaJsn+f5WCzW2dkZi8VmzJiBVBhwsXnWPyxF&#10;JmcYgXPG7/f39vaqVCqj0RiJRPR6vUajAQg+nU4jQA6Yfjwej0ajFosF3gIgFh6Pp76+vqSkBE0A&#10;9Ho9qDOz2azBYEDwJpNrCkYC/wzDAGEllUrr6+t1Ol2ejzR6cLS3t7e9vb22tnbGjBmFUTR6Jy3c&#10;GaPRaEdHB8dxNTU1JpMJNhAxpEi4FEW0pAgBQcpAIBCJRORyOZBRZrOZZVlY5JgojELMI2zcwWAQ&#10;vElIArAsi3EBo8K/Wq3WZDLBu0N5D1miaAuAfbKkpESv1+MwxrKHLQLNTwnV5MBCR48e7erqqqmp&#10;qaqqIlUTdOyfNsjyTohgMIh8RU1NjdFoJO8S97XQuSXnR1dXV3t7u81mq62tpQMlhf42feOgUjwe&#10;P3nyZCAQqKmpAd3waY80otLAwEB3d7dara6trYXXVKQtks1mT5482dvbW1NTU1FRQeZ/lLVEG+Ie&#10;j6ejo4NhmJqaGoPBcNpAO5mHTCbT3d3d0dHhcDhqamrwxeIzJJFIpKOjIxqN1tTUoH11MbOEG+dy&#10;uTo7O/V6fXV1NZivRgqU0KydmEOUwQwNDdXU1JSWluYlbfhcLw6GYdDTWqPRwPpPpVIej6ezs1Mu&#10;l9fX15MU+uinGDkyOjo6sE+iLcaY9udIJNLe3s5xXGNjY2lp6Zj25/7+/s7OTrPZPHv2bJQcFHOK&#10;4fVkMtne3u71epuamiorK4s8xfCW2+3u7u5WKBQzZ840GAxFzhKks7Ozo6OjsbGxoaGh+FmChEKh&#10;9vb2dDrd2NhotVqLnCXI4OBga2urw+FobGxEqKiYWYJKYJPz+/0zZswoKysrcpagksfjaWlp0Wg0&#10;M2bMILGY084SkwPWHj16tLe3t7a2FmZSMbMElYLB4IkTJ7LZbG1tLWh/i5klqNTa2trW1lZaWjpj&#10;xgw6kF2MkRaNRk+cOBEIBGpra7FPFjNLUKmnp6erq0ur1dbV1RHSzlFmSfKzn/2MnjIEw375y1++&#10;9957559//pe//GX63bzNOi8IgU1q//79DzzwgMlk+sY3vtHQ0EC0HyVRS9791a9+1dnZedZZZ33n&#10;O9+hVRopd0yrdPz48d/85jd+v//rX//68uXLmVO38tGzok888cSjjz66YMGCm266CSdikZllt9v9&#10;m9/85oMPPti1a9fWrVuLnyW8+8orrzz88MMOh+OGG26or68vcpZwFx944IE9e/acd955X/3qV5mi&#10;M+xQ6eDBgw8++GAqlbryyitXrFhR5CxBpaeffvp3v/vdqlWrvvGNb8BjIfG5woBWnko9PT33339/&#10;a2vrhRdeuGPHjiJnCe++8cYbDz30UFNT0/XXX19VVVXMLEGlRCJx9913//3vf9+wYcO1115b/CxB&#10;pUOHDj300EMymezaa69dsGBBkbOE1x9++OE//OEPS5Ys+cEPfkD62tJGJKz8Dz744Lnnnps3b15t&#10;ba3Vaq2vr08mk319fX/4wx86Ojq2b98+Z86c/fv3G43GysrKeDyeSCS8Xi8If5DjY1nWYDBIpdK+&#10;vr6WlpaWlhbUsK5YseL999/ftWvXokWLOjo60G62qakJBanZbPbtt9/+6KOPbr31VpVK1dnZ+dBD&#10;D/n9fpVKtWXLli1btoRCIbVanU6nW1tb33777UAgsHz58ubmZgRU0NAKKQuA1w8cOPD4449rtdor&#10;rrhi5syZZJbysPsMFRwlYcunnnqqs7Nz1apVV1xxxUhxShKxy7txbW1tjz76qN/v37lz5+LFi7Gx&#10;plIpVPMTCBDIQIHah4tisVgeeOCBt99+G/XWjY2NX/rSlyQSSVdXl1wur6urY6kKY+gPEx81Bn6/&#10;/xe/+MXQ0FB9ff2OHTs4juvv7w8Gg6lUymq1zpkzByf0sWPHjhw5YrVasQZsNltpaWlnZ+fDDz+s&#10;1WqXLVu2ePFimUyGFgQAU0kkEvQAJmmWTCYDGgaZTPbLX/6yp6dn1apVePbZHFXUsFgOMkuYw+PH&#10;jz/yyCOxWOwrX/nKwoUL6cWPv0eJaj/11FMDAwPz58+/7rrrCHVgXqB9pFC60+ncvXv30aNHd+7c&#10;uW7dOmYssf/XX3/98ccfr6ysvPrqqysrK/PeHSX2n0qldu/e7XQ6N27cuGvXLvqXmeGC5QzFr8rz&#10;/KFDhx599FGWZS+//PL58+ePKdC+d+/exx9/fNmyZVdccQWeDvrdkQbFu93d3Y888khvb+/27dvX&#10;rVuXN0sjxf4xD2+//fbjjz8+e/bsr33tayUlJXnvFj5T9I0Lh8O7d+/ev3//+vXrd+3aVThL4XA4&#10;k8nIZLIDBw4cOnRo9uzZX/rSl7CrvPHGG3v27CkrK7vuuuvmzZtHp5pPu1X+9re/7e3tXb58+fe/&#10;/31iHmWGA2UV7t5tbW2/+93vnE7nV77ylTVr1hRzoBCr65lnnnn00Ufnzp373e9+F5bWaR0zopLP&#10;53vooYf2799/wQUXXHDBBcUfKAzDvP322w8//LDFYvnGN74xe/ZsWqXRDxSGYR555JGHH35448aN&#10;11xzTfGzBDly5Mhvf/vbSCRy+eWXn3322UXOEuS555578MEHly1bdv311+ehd5jTGWkul+vee+/9&#10;4osvtm/fvnPnziJnCe++++67Dz74YHV19Te/+U3iwJ92lpgcM/XPf/5zp9O5bt26a665pkiFodKR&#10;I0ceeOCBVCp17bXXkn0yT+GRzA88vIsXL77pppto6vzRZwnv9vb2PvDAA8ePH7/ssss2bNhQ5Czh&#10;3eeee+7hhx+ur6//1re+hX1y9FmSLFmyhDlVPB6P1WpFN5/Cd08rPM/39PQYDIZVq1ZVV1eP6bsO&#10;h4NhmIqKinGMq9PpgERcvXr1/Pnzx/TdqqoqqVRqt9sXLlxotVqL/6Lf7z/33HPtdvu6devGoXNb&#10;W5tKpTKZTHPnzp07d27xX+R5ftOmTfF4fMOGDeMYNx6P6/V6juOampoWL148pu96vV6327127dpl&#10;y5aNlZoJNlZfX19dXR39RBUj6XTa6XTW1tYuX76c+MTFSCwWQxyrqqqqubl5rHOlVqv7+/slEsmK&#10;FSuIN1uk/P3vfxeJRKWlpfPnz8/jOuB5HrQt4XC4q6uLYZhZs2YtXrw4kUgsWLAgkUiUlpb29vba&#10;7fYFCxbU1dW1tbVZLJaGhgaY3X19fTKZDC1UGIZBCBk8P4FAoLe3VyQSqdXquXPnnjhxwmq1Lly4&#10;UCaTaTSaVCo1e/bs9vZ2RP7a2to+++yzOXPmAESOcHhDQ8OqVasWL17s9/thiUql0s8++ywQCHAc&#10;V1FRodFoQqFQNBo1Go3wOhAmHxoaUqlUOp1uxowZheuZp1h3aK8AfwMcv2rVqtmzZ480n3k2E/2i&#10;TqdLJBJVVVVz584F7B75CkxXNBqNRCLIxoI9JpvNVlVVlZWVVVRUOBwOg8GQTCY1Gs3MmTNFIpHB&#10;YMhms7hSkuWAV4/QfjqdVigULpdLq9W63W6NRlNZWRmNRvG6SCSqrKycN28eFgzHcT09PQ6Hw2q1&#10;xuNxi8VSW1tbUlIyMDAgFotLS0vr6+tVKpXP56utrUVei/QEIIgjoMABFQBSq6ysbMGCBUhokAwM&#10;neAutDIZhlGpVN3d3YlEYvny5bNmzTrt9NLy3nvvSSQSm802b948GkebJ7QOREpKStavX19ZWbly&#10;5cqxPvsnT55UKBRGo3HWrFn19fXFfzGdTq9ZsyaVSp199tlw3U8r9CSEQiGkr+vr64v8OvkRp9Pp&#10;drvXrFmzcOHCsfKrKJVKo9HodrtramrGepYlEgmXyzVjxoxFixYhV1m8BINBVEaVl5cXPr8sy4bD&#10;4UQiIZPJDh8+nEwmsTspFIpQKOR0OlevXl1fX79ixQpEsoof96WXXmJZ1uFwNDc3j+mLDMPY7fbe&#10;3l5sHWOdq4MHD8rlcpvNNmfOHKTuxzRXXV1dFovl7LPPHuu4/f39arXaYDA0NTWN9bvd3d0+n2/d&#10;unVj/SLDMNlsFo/tjBkzxvoMBgIBp9O5cuXK5ubmsTYN6O7utlgscrm8pqZm0aJFY9W5r6+vvLx8&#10;2bJlsA+LF47j4ABXVlaO1UxCOCyTyZx11ll5++RppaKiAifyokWLxjpXdrv93HPPra+vX7NmzVh1&#10;/vzzzxUKhcVimT9/Pg2fGUmGYfVSKBSIB8+cOXNMY0NmzJjxjW98QyKRjMmMhjQ3N3/pS18a67qE&#10;lJaWXn755ZlMZhzjzpw5c8eOHUuWLBmrOavVanfs2LFhw4ZxDMowTFVV1fnnn19aWkpS8EUKy7Ib&#10;NmxYsGBBHnCrSLHb7Rs2bEilUmPd8hiGWbp0KfLg46Du0ul0Z599dnl5eW1t7Vi/O3v27G9/+9s4&#10;F8f0RYlEsnTp0kgkMmfOnHHMVXV19VVXXcWy7Dimet68eRdddNHSpUuHPdIQEZTJZNlsNhQKpdNp&#10;tVqdyYnJZNqyZcvMmTPRGRcWFSl5xPzDNInH4wqFIpVKARqEViO1tbVoxBuPxzs7OzmO0+l0arUa&#10;FPjhcLikpAQwP+QuRSJROBxOJpM6nW7t2rXz58/P5jh/1Go1YDzRaBSf0ev10WgU1jCJymez2ZKS&#10;knXr1qnVarpqH1Jo+ufZmsuXL58xY4bZbObH2CiUYRi9Xr98+fJAIACzGCqJcw2McXWkcxnHcSil&#10;AA+s3W6fP39+PB5vaWnJ5Kq4rFYrDB2r1RqNRofVB6OgeF2tVgPWJZfL4WLxPE96jSHVoNForFYr&#10;CM14nq+pqbnqqqtCoVBXVxeCN8hrE3QsGYXMG5MzrJubmy+44IJR3CTIsGqXlZVdeuml2WzWYrGM&#10;dT03NDRs3ry5ubl5HM++Xq/funUrnJ+xfreysnLjxo0Oh2OsPQrFYvHatWsXLFgwjkEZhrFaratX&#10;r8YfY/3u4sWLq6urDQbDOCg7kRGqqKigkbdFyqxZs2w2m1Kp1Ol0Y/2uVCpduHBhOp0uNB1I7gJZ&#10;gkQiEYvF6A/YbLZLLrlk5syZ49gn58+fv2vXrsWLF4/1wWcYxm63f/nLX06lUuMYt7Gxcdu2bfPn&#10;zx9Hb1O1Wo3MzDjGraysPO+884xGY+E+eVpZu3YtbvFYv8gwjMViWb9+fTQaHasZzTDM4sWLq6qq&#10;dDrdOFhZ1Wr1WWedZTabx+S6Q2bOnHnjjTfK5fJxPMJisXjp0qXBYDCvurUYqaysvPLKK5GqHet3&#10;58yZs3PnzqVLl46DVtVkMu3atSsej49j3Lq6ui1bttCQ+9FlmI1JqVRiWY9vx9RoNOPuJ7du3bq5&#10;c+eOb1yFQkGSHWOVJUuW1NTUaLXase4CEokEWMPxyaxZs771rW+BSGSs37XZbOPbAhiGqaiowMoe&#10;x1TnMTKN9bsXX3xxPB4fx/UClj2OQaVS6ebNm1euXDm+daVSqcaawiJy1llnNTU1EXYjWlAwiisC&#10;kwbDMKlUSqVS4QgEIwTaX5A6PIZh0JjCaDQqFAqNRpNMJkHiiSu1WCwmk6msrAzwStCkfPrppy6X&#10;y2w2o+QLCUf8oE6nw4/DloVVhxwCyRVGo1EwNQEyCPwMgIaIgpMeWLW1tVdccYVYLM4LOhaa+3mm&#10;P8/zWFenDT8PK1ardefOnel0GisTzpI413gYkEqGYbLZLK4C7ArgY7bZbPF4vL29HfglqVSKImDA&#10;xsCsmhdTJ4Z4Npu12WwymQyg/2w2i8A/iiv0er1arQbVD6wxlUqVzWZVKhXajZnN5sHBQZ/PBz8Q&#10;yM48eAn+m5dfXr9+/ezZs0eJvhMpNKdUKlVFRcX45nnRokXV1dXoXTDW70ql0nFvlU1NTddee61c&#10;Lh9rMJtlWavVOr7QDMMwFRUVl112GcMwYx2XYRij0TjWOAURs9l8wQUXcBw3jp0WzSXGN65Codi0&#10;adOKFSuGHZdUzuTV4UBgn1VUVIw1eM8wzJo1a2bNmoWSm7F+Vy6X5wFCipfm5ubKykrAF8f6XRz9&#10;41vSjY2N3/zmN7Fdj/W7FotlfAcZwzAOh+NrX/taJpMZxy9MZD0bDIYLL7xwfJ7/RNazWCw+77zz&#10;li1bNo5xlUolXSowJkH6C0R5Y/2uTCYbh28GmTdvXmlpqVKpLHLfGMb6F4vFdrt9TOCKMyVms3kc&#10;++zExWAw0IUdgslEPKWJiFKpHPeOORGZiAUwbpmgBTARGcVTQsEuItMA7rMsi9a8JJqeoVrJgrCI&#10;YRgE72FZyuVyr9eLoiVARNRqtUqlgiELbI/NZvvwww/b29vLy8sRxg6Hwwh+KxQKs9mM1n4cx2m1&#10;WoPBEIvF+vr6YLDCkD1+/Pgbb7wBFwXkmEyupoqQ2yBRoFKpiP9caN8zp8b+Cz827FeYInrcyuXy&#10;kpIS/F1YF4QUB/lBUOzDEUJ1L+GRRC2ERCJBhbRUKkVzK9wdUi5MF1likpVKJd6CJSEWi00mE1oH&#10;wmDCvYvH40i+41RAagWlYMTQp6P+INih8VH4AwR2hYVuwy6zYV8fn/Wv1+uLcTnOuEzhPjnuk3gi&#10;IpVKsZ7Hd5vGLSKRaKStkix+YM/y2ieRzMA4EnfMxCJKE5GpWs9qtVqtVgs/rkKhGEc2aeIywSDp&#10;uGWqjv6JeEoTkbF6SsNY/9lsNhgMHjx48I033rjjjjvwIsdx+/btO3z48He/+93J0x7cHXfcccee&#10;PXvS6fQ777xz3333ZTKZGTNmXHnlleMAuhUp8XgclNKPPvro0aNHGxoavvOd75SXl49jIxuTgNe5&#10;v7//+eefP3TokEajueSSS9auXTvZW0MqlYpEInv37n3mmWfwCsuy3/rWt7Zt2zap44LOIpFIdHR0&#10;/PnPf+7r61u2bNlll102qa4IouzRaHRwcPCWW27Bi42Njffdd9+kXizDMLFYLBKJqFQqtVrNsuye&#10;PXuefPLJF154gcnV+MNolsvl5eXlZWVlsViMtKclAWwAbYH5JjQ7gNfL5XK3281xHCGNQVQep0sy&#10;mXzppZcOHTo0NDT0j3/8Y8mSJdlsViaTpVIpu90OehadTocwHgmWp9PpoaEhhmHQFyIajfb397/3&#10;3nsgywfjOwLnxGYlsXCg7d1u9+uvv/7RRx+JxeLNmzevW7cOKY48zA97altfZmTrn8zGSB8AFAEA&#10;m0Qi8eqrr4rF4o0bNxJ7WpRrPIxEB64ONQDwrOAexOPxQCBQWVmJdl3JZJJspoSvE4RumD2xWIw7&#10;gllFXD+ZTL7//vtHjhwxm82rV68+++yzRSIR3Tcd/RnwdXGuEQouEAkHjCWRSEjJQYZieUeleDQa&#10;lUqlPT09DzzwwK9+9atRFj9ZTnnzyZzqUTBFuAocx7W0tOzdu7etrc1gMFxxxRWLFy8uzGudcUFH&#10;hRdeeOHgwYMqleqiiy5auXJlkXnasfo/9MygqTbDMG1tbX/5y19Wrlx5/vnnF/MjY5W83+E47t13&#10;33344Yfx340bN1533XWTOcH/V1Bw/Nhjj3V2dtbW1n71q1+tq6uj383k2pMDtYIgBZauRCLhcwzF&#10;Yx03Go1efvnlBEqkVqvz2hBNksTj8SNHjjzzzDMtLS1msxl8IQI0o+U4rq+v7/nnnz9w4IDFYvna&#10;1742PjTdWC/25ZdfHhwcvOyyy0Kh0LPPPvv222+rVKr169dv37598qzzVCr1ySefvPDCC9/97nc1&#10;Go1CoUgkEm+99VZnZ+eNN944edfL83x3d/ePfvSjn//853K5/NixY4888sjQ0FBTU9NVV13V1NQ0&#10;eUP39PT89Kc/ve2228rLy3t6eu65556TJ0+Wl5d/+9vfHh/8uEhxOp0PPPDA5s2blyxZQrblV155&#10;5dFHH73nnnsKYd7DWP8o/H/11VfJ0+hyuZ5++ukXXnhhsh2aPXv2vPLKK2+88QbDMBzH7dmzZ/Xq&#10;1XPmzDlw4MBzzz03edY/ev797ne/mzt37saNG6PR6EMPPXTrrbdOduNx9Pp96KGHampqbrzxxlQq&#10;9cwzz1RWVo6pAngcgl6/lZWV3/nOdzQazeHDh3t6egRwkdHz79ixY8eOHVuxYoVarX7//fefe+65&#10;b3/725M3KLhZent7jx07VlFRAZqU8YGIxirBYLCvrw+tVf70pz95PJ4333yTaIUofiaTqaysXLx4&#10;sdVq9Xg8HMfBSIXJyLKs3+8Hyovg7BG9lkgkarUaFDR4izSRRV+zJ5980uv1fvOb34TLcd1112GL&#10;j8fjWq0WnSZFIpHJZHK73SjehRcBDYeGhlpaWrRaLWwvxJsDgQBi/3AzYDQjjs7zfCKR8Pv9zz33&#10;XCKRuPjii0Oh0GuvvWa325cuXcoUmJh5pj8tefH7YQOK9HfR6xe9tN56663XXntt9erV55xzDgLz&#10;0BOgGljVsOCBzlepVKFQKB6PI5vh8/lmz54NNxUofCCvSKcwJseCgsA8/DfMajweRz10f3//xo0b&#10;q6urW1tb33///RkzZhC+Nj5H+U84eUS5Rl3Qk6iK4QjREO04BYPBwcHBAwcOvP/++x999FGRq7HQ&#10;fSp0wEaXeDz+4IMPzpgx47rrruvq6vrFL37x+OOPjwMzPVZJJBJPP/10KBS6+OKLE4nEk08+6XA4&#10;xleWNqa5Qq/fEydOdHd3f/HFF+NGlo5VAoHAyZMnq6qqzjnnHLVaLVgePhKJPPvss2azefHixe3t&#10;7Y8//vh///d/kwkhFTU0yRJ5MGms2lidomAwuGnTJpPJVFJSsnfv3nEjWsdxvffddx8qylKp1P33&#10;39/Q0ECyiJMn8Xj8L3/5y9DQ0KWXXqpUKt99912dTjfW0tIxSVdX1969e//2t785HI5169YdPny4&#10;v7//0ksvzWQyR44cOXbs2CRZ/4FA4KmnnnrxxRddLtfFF19cXl7u9XqfeeaZ559/ftx42mKE5/k/&#10;/elPr7zyyquvvnrjjTcqlcp77713y5Ytdrv9448/vvfee3/7299O0tAvv/zys88++5e//OXaa691&#10;OBw/+tGP5syZs2PHjra2tu9973t///vfJ2nc/fv3792799lnn21qalq4cCGOm5dffrmrq2vfvn15&#10;VTqQ4WP/2Wx29erVCFIyDJNOp61W69atW9955x284vF4/vrXv77++uurVq265JJLSkpKHnnkkU8/&#10;/RTQ27Kysg8++GDlypUXX3zxmBBXfr9/8+bNr7zyCgb98MMPf/GLX+j1epPJhKhtNBp9/fXX9+zZ&#10;09jYeO2111ZVVf3jH//YvXu3w+EIBoPNzc2HDh2y2WzXXnvtmMLJmUyG47j9+/d/85vfnDdvHsdx&#10;t95663/8x38olcqDBw/efvvtarX6lltumTVrls/nu/TSS88555x9+/ZddNFFx44dGxgYuOWWW05b&#10;gTfKuENDQ8uXL1+5cmU0Gn3kkUfA9XHs2LH77rsvGAxef/31y5cvl0qlW7du3bRp0/PPP3/11Vd3&#10;dHS8++67P/vZz8bK2ENuMQLA1dXVkUjk+PHja9asgXPV2dn56KOPnjx58uKLL960aZNWq/3Od75j&#10;NpsPHz68du1ajuP+8Y9/3HDDDRs2bBgH9hcHaldX11tvvTV79uwjR440NjYuW7aMyXmY77333rp1&#10;6y666CKr1Xrvvfd2dXUFg8Gqqiqj0fj++++fc845F1544TgwWqlUKhQK7d+/f3Bw8Pbbb58zZ87N&#10;N9/MMEw4HH711VeffvrpOXPmXHXVVRUVFa+88sqTTz5psViSyeScOXM++eSTqqqqr3/96+MDAKTT&#10;aTTO27NnTyAQuOiii374wx/i9ffee++ee+4pKSm58sorM5nMxx9//O6775aVlZFesNls9pprrgHh&#10;JvIDaOcRj8d1Op1CoVAoFIi3IQ4NX4LEp+Vy+XnnnffZZ59VVFTo9fr+/n4Em1taWu68806RSHTJ&#10;JZdg8Rw9evShhx46efLk1q1bT5w4ATIfwP37+/urq6tRhIra1mAwGAwGSckv2ougXBUls6lUauXK&#10;lVar1eFwRKPRd955JxqNZrPZjo6OJ554AgfesmXL5HL5DTfcMGfOnPfff3/r1q0ej2ffvn3f+973&#10;lixZQkxqGmOT5w/QNgfsV0xCMplsaGhwu90kSRIIBJ5//vkTJ04sXLiwoaGBZdnnn39eIpEMDAx0&#10;dHTI5fL9+/c3NDQEg0GxWKzX68PhMMdxaAJgNBrD4XAehyzcHq1WixFJ9kahUHAch2a9mUxm48aN&#10;jY2Ne/fu/eSTTxobGzmOe+KJJ/r6+lauXAlo5t133+33+wcHB1UqlcViOXr06Jo1a7Zt26ZSqdCB&#10;iPg8PCX0vpFIJL761a/u378fLyYSiX379u3Zs6eqqurqq6+urq7+5JNPfvOb39TW1g4NDS1duvTw&#10;4cNqtfqqq64atxWbyWS2bdtWXV1dX18/c+bM3bt347589tlnd999N/aKhoYGr9d73XXXrVmz5uOP&#10;P96yZUtLS4vL5brpppvGSplFJJvNrlixQqVSNTU1nTx5EqXnDMO0tLQ89NBDkUjkqquuWrRokVQq&#10;veSSSzZu3PjSSy999atf7ezs/PDDD2+99dYx0fXQwvP8iRMnDh8+vHDhQhIF7+np+fOf/9ze3r5t&#10;27a1a9dqNJrbbrtNr9cfP358xYoVyPxceeWVa9asGXc01+fzHTlypL+/v6enZ/Xq1ZdccgnDMG63&#10;+4UXXjhw4MCqVau2bdtmNpt3797d3d0diUTKysqMRuPHH3+8evXqrVu3jhvNEovFXn755ebm5jff&#10;fLO0tPTSSy9lGCYSibz55psvvPDCzJkzL7jgAofDceDAgd/97ndY5wqF4vDhw3a7ffny5eNO4abT&#10;6Xnz5pWXl6PjNULCqVTqvffe+81vflNaWvqd73ynvr7++PHjP/zhD5ubm1taWjZs2HD48OFMJnPT&#10;TTcVQ28yrGQyGZfLdc4556xcuTISidx5552A0n322Wd33XUXwzA/+MEP5s+fn0wmzznnnJ07d776&#10;6quXX345KJVvu+22cdSSQrLZ7IkTJ+rr69evX69UKp955pkFCxbMmjWrpaXlt7/9rcvluuqqq84+&#10;+2yFQnHppZcuXrz4zTffvPjii10u1xtvvPHjH/941apVYx0xlUrV1tauXbv26NGj6FSgVqtBvtnS&#10;0tLZ2ckwDNI+x48fv+iii84991ydTvfd735Xp9N98cUXZ599diqVeuedd6677rpNmzYVT44C0ogv&#10;felLv/rVrwiFscPhOPfcc48ePYrPDA0N7d2795133lmzZs2uXbtsNttvfvOb1tbWSCTicDgsFsv7&#10;778PCtoxRZ+j0egNN9zw/PPPcxxnNptvvfXWmpoapKyRLJ2k0z8SiWzfvv3FF18EJvZ//a//VVZW&#10;ZjKZEOplcqf//fffX1JSctNNN9XX1588efL73//+4sWLjx8/vmnTpsOHD6dSKbxV/LjxeHzVqlUH&#10;DhwgLQhg+m/YsOGee+7BZz7//PO77rqL5/n/+I//WLBgwTAFOiqVasOGDfSTbLPZzj///JqaGvLK&#10;wYMHP/300wsuuMDv97/44osMw/T29gaDwe3btw8NDXV3d2/YsOGNN9744IMPxrRGQXWEv7PZbCAQ&#10;MJlMOJV9Ph/DMP39/c8888z27dvtdvvvfvc7hmE8Hg+2SLvd/u6775511lmDg4N79+4d07gQhDYz&#10;mcz777/vdDoxg//n//yfzZs3b926FXZbKpX69NNPGxsbL7roooceeqi5ubmqqorgo8Yn55577l//&#10;+te1a9du2bJlzpw5OJt/+9vfNjQ0XHjhhb/+9a9x7R999JHNZvvBD37wox/9aPbs2eeff/63vvWt&#10;iYyLSX799deTyeTy5cuR6Hj22WdZlt25c+ff//53PJ9Hjx6Vy+XXXnvtX/7yF7VavXXr1p/85CdQ&#10;aXwSi8X8fv/SpUv/67/+q6am5tNPP2UYZv/+/e3t7RdccEF3dzcC5J2dnYlEYteuXSdPnvR4PJs2&#10;bXr22WcPHz48vkGTyWRbW9s3v/nN//mf/1myZMndd9+NIV588cUdO3ZotdrHHnuMYZihoaHBwcH1&#10;69er1eoPP/zw7LPPbmtrI27w+OS5554LBAK7du0iUaVYLHb33XdfcMEFS5Ys+cUvftHb24s+d+jO&#10;88ILLyxZskQkEj322GNIow8NDQ0MDAA1nkgkwuEwrHwSgYMlCgMRXhnP83a7nWXZX/7yl4cOHVq6&#10;dKnJZIpEInfddVdtbe327dvvueceQm6j1+uvuuqqBx98EPFUuAoKhQJ0mUajsa6uDn24dTrd0NBQ&#10;W1sbbOJsrhE6DVgvLS0FodC+fftmz54Ns+mpp56yWq2bN29+5plnBgYGeJ7/4osvtFrt1Vdf/cgj&#10;j5SWlp577rk//OEPAX2hhXQ3wx9Zqn0vmWHyd1VV1VlnnWW326GeVCr96KOPOI5bt25dZ2dne3s7&#10;2hFms9kFCxbs27cvmUw2Nzd//PHHHo8H7b28Xq/f78dAKAzw+Xxok0x8AJrGnlQVK5VKpVKJZsyo&#10;B0BRBCYQWZ2lS5ceO3bs0KFDaCkQi8U2b948ODgYDocXLVr04osv4hgmzZVo0D+fa1cMEYlEGzdu&#10;pPPXXq/3z3/+MzZq7I3BYLC7uxskXW+++eayZcvC4fDTTz89kcVcVVWFivCnnnrq6quvxmK7/fbb&#10;zz333I0bN/7kJz/Bs3bkyJGGhoYtW7Y88cQT8+fPdzgc995770TGLSkpsVgsP/3pT7/zne/Y7XbY&#10;Abt3725oaNi6deuDDz4YCoUYhjl48KDZbL7pppvuuOOOmTNnrlu37n//7/897kFbWloOHz5cU1Mz&#10;b948kuJ4+eWXGYbZvHnzO++8c/z4cXxMKpV+5StfeeWVV5RK5TnnnHPPPfd4vd5xjxsIBMLh8CWX&#10;XHLDDTfI5fK//e1vDMN8/PHHHR0d559//sDAAMJwPT098Xh869atXV1dHo9n9erVr7zyyhdffDHu&#10;cTOZjNPpLCsru/nmm1evXg3Hsqur68033zzvvPPUavXevXsB/3O73SaTqaWl5fPPPz/77LPJpj0R&#10;yWazP/7xj6+66ipEDKPR6L333rtt27bm5uY777yTYZhIJNLS0tLc3Lx06dK//OUvy5Ytk0gkDz30&#10;0EQGPe+883bv3r127dodO3Zs374doaXbb7999erVF1100S233IKt4KOPPqqpqbn66qt/9atfzZ8/&#10;f+7cuf/1X/81kXEBEeQ47tixY+3t7fBmH3300bKysgsvvPCxxx6DpXjo0CGDwXDzzTffc889VVVV&#10;F1xwwfXXXz8OvFllZeWmTZuIUQc8m0ql0mg0PM8j4Pjcc89lMpmdO3e+9dZbOGePHTsmkUiuueaa&#10;559/XqFQbNmy5c4773S73cWPq9frt2zZQluxZWVl5557Ll1Qe+DAgRMnTuzYsWNgYOC1115jGKar&#10;qysajV544YWdnZ1o1vHCCy8cOnSo+HFZlr3wwgsJhkIqlc6dO1ej0fj9/n379l111VXMpJ3+mzZt&#10;mj9/PsG/zZs3z2g0nnPOOd/97nd37NjB5E7/bdu2LVmy5Pbbb2cYJhKJID61YsWKZ555ZunSpTKZ&#10;7MEHHxzTuEuXLl22bBmpjyKmf11dHaEdu/POO88666yLLrro1ltvzWQy//fVSCRy9tlnW63W1157&#10;TSQS5QUPAAmgX3G5XDzP79ixIxKJkFO/rq5u/fr1f//73x0Ox65du958802ABEaX888/3+l0/uMf&#10;/9Dr9UajEYx4TK6FAQmA4QLC4XB/f/+FF14IxDw+CSbpgYGBgYGBCy64oLe3F8DlIuXrX//6xx9/&#10;/MMf/vCaa665//77f/jDH27cuJGQ7r3//vt/+tOfJBIJWUlyuXz9+vXd3d0///nPN2/ebLVax7cR&#10;/PSnP33yySe/+tWvtra2rlmzZsWKFdFo9Pe//73T6SwpKfnss8++8pWvzJs3b/78+aQiavXq1Tab&#10;raenZ9OmTdFolKRlxyRPPfXUz372s3Xr1l155ZUtLS2Dg4Pz588nxdatra3Lly/ftm3b8uXLyYvN&#10;zc1r16699dZbFy1aNHPmzLvuuuu05YaFcvDgwauvvrqhoWHRokUVFRVbt25VqVRtbW3YaPr7++Vy&#10;+Y4dO9auXUuenMbGxg0bNjz11FM1NTW7du167rnnyE0vUmKx2KpVq+Ry+R133HH77bcvXrwYIXOc&#10;GcFg0O1279y5M5FIYAdkGKasrGz9+vWtra2JROLCCy+E7zGOed6yZUt3d/cdd9xx//33p1KpRx55&#10;BGifs8466/nnn//8888ffPBBsVg8d+5ct9uNwoAFCxa4XK5kMrlx40aO4954441sNhuNRmGFsyxr&#10;NBr9fj/Y6xUKBUGxo3SYYZhkMvnII4+8++67t9xyS11d3bFjx8Lh8DnnnPPZZ5/5fL5kMvnBBx9c&#10;eeWVCxYsAHUPk+s8sGTJkqGhoYULF/7hD3+IRqPBYBB0QLFYrK6ubsmSJZh8u90eCAS++OILIIXA&#10;aBkKhXie37Nnz5/+9KcvfelL27Zty2Qyr7zySiAQWL9+PVg4W1parrjiimXLls2cOdNqtcJXWbBg&#10;QW1trdvtbm5u1mq1P/nJT1CGmxf7J6cd6fFEA4H+8Y9//OxnP1uxYsU111yjVCpBmgQsDcuyTqcT&#10;+PuamhocsSKRCF299+3bV1ZW5nA4XnvtNUCAMpnM4OBgKBSaOXPm0NBQPB6XyWSRSARXCo8LnQ0Q&#10;x8IrTC65BLs/Ho+DUwgeC6JNoVDIYrGcddZZIMwGyqiurm7ZsmVPP/10XV3dqlWr3njjDSxvAtkc&#10;yfTHW0ajkbYD4vF4V1fX9u3b0YEYL5rN5jVr1kQikWPHjm3evNnr9ba1tY1jMdOSTqcfeuihkpKS&#10;jRs3Ylv+6KOPfv/734tEIoJqVSgUq1ev7urqCofDmzZtMhqNv/jFLyY4rkgkuuqqq9atW/fb3/7W&#10;5/NVVlYeOXLk8ssvb2xspBmQVq1ahaYi69atC4VCoxRFnFY++eST3bt3q1Sqe+65Z2hoCD1hOjo6&#10;FixYcO655y5atIjkIefNm3fWWWfdcccd8+bNa2pqeuCBB/KaJY1JZs6cefPNN2u12tLSUpfL9fnn&#10;nzMM43Q6pVLpeeedt2rVKrJD1tXVYT+pqKjYsWPHa6+9Fo1GJzLJKpVqzZo11dXVer3+2WefZRgm&#10;GAz6fL7NmzcD18cwDMuyGo2mtLR0aGhIr9fv3Lnz+PHjsFYnIm+++WZJSQlZQqlU6osvvtizZ08m&#10;kwHvKsMwer1+/fr1Uqn0lVdewT4DZ2zc8uGHH27fvn3VqlVAAV122WVarfajjz765S9/aTab0f2D&#10;YRiJRLJhw4ZAIOB2u88///za2lpSMjc+Ofvss//2t7/t3LlzwYIFSNsyDPPFF1/cdNNNZ511VnNz&#10;M0Fpr1y5sr6+Hu0UdDrd9773vXEMBxpo8l+6jIoEMtra2ubPn4+jn5gcCxcuXL9+/Y9+9KOFCxfO&#10;mzfvnnvuwS5apEgkkryAPZrZ068MDg5KpdILLrhg3bp1xE5taGjYsGHDs88+W1VVdfHFF7/00kvh&#10;cHhMl2yxWGhrAZQVjz766KJFi9BtcJJOf6PRmAezEYlEd99997Fjx370ox/95Cc/SafThw8f3rNn&#10;D8/zZ511Fj6j0+nWr1///vvvP//889u2beN5Hj5/8YKON+S/Dz/88CeffPLb3/5WIpF0dnZu3779&#10;zTff/PDDD2+//XabzTZr1iyxWPx/51qpVP7xj38snpkYIa7Ozs4DBw6IRKKrr74a9xVIZTCRF1n9&#10;c++996ZSqUJKB7FYPHv27AMHDjQ3Nx8+fBhZY6lUqlAo2tra+vr6Pvjgg//5n/9hGEYikYCfRCKR&#10;aDSavHbQp5X/+q//6u7uhiZbt25dvHhxZ2cnViTDMFar9eTJkxqN5j//8z+xG6KPEgKBGo0GVN9j&#10;uk+Qr3/962vXrk0mkx9++KHRaJw7d240Gg0EAliIRqOxr6/PaDT+5Cc/ueuuuwD9VKvVKLVUq9Wk&#10;9elYZdOmTQD8MAxz7NgxhmEaGhoIplmr1fr9/p6enscee2znzp2A5SiVSrhDSqVSq9WOrxh65syZ&#10;v//9730+X0dHh8ViaW1tnTFjBrqiYohkMtnZ2fnmm2/a7XYkuwFwB7JCq9XCAhvToAqF4oknnnA6&#10;neFw+A9/+MO9995rtVqTySQaDoBupb29vb29/dixY7feeitenMhyInL33Xf39vaKxeKHHnoIFnAm&#10;k1m6dOnDDz/MsqzBYOju7s5kMvfdd9+OHTuA5wFVPCHPIRw1iElzHBePx9FuE4AirHyGYcLhsNFo&#10;xD264YYbVq1a5XA4Hn300b6+PrSEQ185PGVdXV1Wq/Xxxx+/4IILwuFwNps9fvw4xgU5Kcdxra2t&#10;iED09vauWLGipKQkFouhiUc8Hne5XIODgzqdTiqVymQyLI9t27YtXLhQIpH09/c/+eST5eXl69ev&#10;t1qtsGV1Op3T6UQT06uuuqq6uhqmM4lzMwzD8zyQNgRSTAsgN/R/4QksWLAA2UxMO/kAxlWr1Ui5&#10;vvHGG+Xl5Y2NjSAqJSSnsOZjsRjWWCgUamlpaWpqAkqtqqrqqaeeqq+vr62txSu4XnQSgJdCTHOU&#10;8xqNRq1WCx7PYDBYXl4OlA7HcX6//8CBAxzHodE1Wd5Yh+S6gNGiT+hCrqRCgWfS0dHh9XrfeOMN&#10;hOFBz4LEBUruxrGSaWlvb3/llVcuvvjihQsX6nQ6bAVms7mtrU2pVP7sZz9DFA1rGFcBHqoJFsju&#10;2bOntrZ2x44duAr8msFg6O/v12q1d911109/+lNEK9RqNTYK8KtOZNzNmzcjc2UymR555JGSkpLV&#10;q1d/9tlnqOd58sknzzvvPMDnFAoFbBrw8I4D+543yXv37r300ktR0oPNX6lUplKp3t7e9957z2Qy&#10;7dy5k8lZddghQTY1kUmWyWQzZ85sa2srKysLBALIVcpkMqSqOjo6jh07BswkWZxAwZ2RitW///3v&#10;l19+ObkERCFPnjyZSCQee+wxxGuwyPHwnpH17PV6rVbr3LlzI5HIwMAAolpms7m9vT2RSHz/+99/&#10;/vnn8Um1Wo1YJzgVJrieP/vsM7vdft1114FaAKUOer3e6XT29vb+8pe/vOWWW3BIgcMNh/64uS/z&#10;pKSkZHBwEF0m0+k0ki1arTYQCHR3d//xj3/cvHkz8EXk6FcoFOM++kcXcvT/4x//MBgMl19+OTPc&#10;0T+RIZLJ5Ouvv/7CCy9cddVVjY2NyONN6ulP5JJLLrntttvmzJkjk8ngOOH0b21tTSaTu3fvRnF/&#10;3sKeeMXpr371K+KEbN++/Ze//CW4Yjs6OlKp1A9+8INnn332/84pTG38jV5Co1feLF68+NNPPwUP&#10;zw033DARLWkwqFarJS6vXC7fsmXLFVdcARoy4P4dDgd6XDscjjNVKlpTU2MymXw+35e+9KXHH3/8&#10;3nvvbW5uBuifYZgf//jHN9xwA8/zZ5zsqKysTK/Xe73eK6644m9/+9uvf/1rtVq9Y8cOnDc33HDD&#10;r3/9a6fTeeWVV55ZCiCTyTR//nyv18vzfF9fn1wup9NwF1100QMPPPDHP/5xy5YtZ5btTqVSzZ07&#10;1+v1lpSUSCSS73//++FweN26dXAdzzrrrGPHjl1xxRVLly6Fa35GBPFIhNDWr19/2WWXBYPBlStX&#10;fv/732cYpqamZvny5TBGz3jlcUNDg81m83q9er0eVNZAjc+cOZPjuBtvvPHGG28E9EUikahUqlQq&#10;FQwG5XJ5KpWCLUggLjBSsQlyHIfrAuoGzD/RaDSRSCDs3djYGAwGI5HI7NmzDx065HK5Hn/88W98&#10;4xtgpp81a9b9998vk8l27tyZyWRwnKDXGLZ48F0eOXJk6dKlCoXi6NGj8XjcbDYrFAroj9oDoIDQ&#10;zAgYm4qKCrPZHAqFdu/e/ac//Smbzd57770ikej2229fs2bNpZdeunv37t///vfnnHMO0s1MrvcW&#10;/UcsFqPj/ahhgCkvk8nwIulXABNEo9E0NjaC8wfZQibX3pxhmHXr1j3xxBP//d//jRY5KFcA6z/s&#10;aez15O9MJtPX1+fxeGDfi8Xijz/+2Ov1ghccuNVMJgPeQ5TqgjO0qqoqkUigz+KJEyduuOEGiUTS&#10;3Nz8la98JZvNlpaWvv3223fcccfKlSsbGhqgJKqlYe6jahlmKxYAgFVgIAUBESlcVqvVNptNpVIh&#10;0ItfM5vN27Zt+/a3v22xWK6//vq8DAmRQi+ieFNVqVT++c9/3r9//3vvvQfD66233tJoND/84Q+/&#10;973vsSx7/fXXn9mHCCKXy9etW/fUU089+uijRqNxx44dKBm85pprfve737nd7ssuu2wyGBqsVisu&#10;U6vVGo1Gm81mMBi2bNny+9//fu/evRs3bhxHt8RixOFwlJaW3nLLLaCuQihkyZIlJ06c+Na3vrVw&#10;4cIrr7xyMsbV6/Vf+9rXHnjggQceeGD+/PkgGqqqqlq4cOHNN99cUVHxta99jSQbgTakvz5u0xBZ&#10;jvfff3/37t3kRbVa/Y1vfOO6667TarVwOc64qFSqq6+++umnn4ZtdM0118CB/M///M/bbrstGo1+&#10;+9vfngx7Vy6Xn3322Y8//jiKFq655hpA+K6++ur77rvv7rvv/vKXvzxJDCtqtdpisSxevPjhhx8+&#10;99xzASBEAcMFF1zwwAMPAD14xln40L5mWIaAFStWHDlyBARiEzQmC0UkEpWWlmYymR/84Aft7e0v&#10;vfQSUEB79+6dvNMfwVlEAa644opbbrmlp6entrYW6EeVSnXDDTdcd911Go3mzC5slUoFW0IsFtNA&#10;fblcXl9fL5VK//f//t8/+tGPwuHwjTfeKBKJht/30RbH7/fTuxvoC+EVZDKZUCgE+AEwAIFAgGVZ&#10;APTRY8jj8SAQUrz2OO36+voQGkSbIQQYYH8ACBEIBBBjg90Ti8UAX04mk2azORgMZrPZMT08GDeV&#10;Svn9/lQqhXYJcDcTiQSAbhaLBcbBwMBARUVFKpUaGhpyOBwcx/l8vvGVzMO8S6VS4XAY2GLwuMNA&#10;8fl8qVTKZDIBFtLT01NeXi4Sibq6ujA/PT0942tIQaKVoVAoD+iFSUgkEjqdTqvVisVip9NpMBgU&#10;CsXAwIDFYpHJZH19fbDgxzcuADAosdBoNHq9XiwWp9Np1JuiTZJEIvH5fAgseTwepVKpVquHhoY0&#10;Gs04OEYAHE8mk36/P5PJqFQq1JNks9lIJBIMBmUyGWLnICS1WCwwiE0mE6Bo42sHgXVFUqsMw3R3&#10;d1dVVYG00eVywah9++23gZy22Wy9vb3XX399RUWFy+WKx+PpdLqzs9NoNKLJl06n+/DDD1GUD1tW&#10;LBYfPXo0GAw6HA7w1huNxk8++QQX8vjjj7e0tNx1111Lly5Fe+DbbrutpKQEln1TU5PX612xYoXR&#10;aHzzzTfj8XhbW9tXv/rVVCq1ZcuWn//852+99dYf//jH73//+0ql8r777jt69KjBYGBZtra2trm5&#10;Gbgdo9EIl4CY1KFQCPMsk8nwnIrF4lgs5na7g8EgMDlisdjv9yOY1NvbazAY0ul0X1+f1WolzPew&#10;rQGmB8cRnCLEbMgHYDHjFiNWFI1GOY4jXD2RSARwKfAp+f3+zs5OpVJZX1+vUCgwpU8//bRer9+w&#10;YUMymRwaGtq1a1dzc/PAwEBJScm999777rvvXnPNNatWrUJuM5FIaLVa0AT/4he/eOONN2677TYg&#10;GEHMCvpgdPNhWRa4CJvNZjabNRpNTU2NQqFwu93JZFKhUESj0VQq1dPTEw6HFy5ciDYOyEjAKdLp&#10;dADCNjQ0gPUVoCOkgAYHB8lRHY/HQ6GQRCIxmUxyuRz/tdlssVgsFotZLBbUNJtMJtriL/xjlOd3&#10;aGgIfhoEO1IikQDMnezSTqfT4XCkUimPx1NaWornfdxcLvCIQqEQgGF6vR6ObjKZ9Pl86XTaaDTi&#10;lb6+vrKyMpFI1NPTU1lZyfN8f3//sBznxVws2SdZlkVdOCiwgsEgx3HoQiASiQCAkcvlLpfLZDJJ&#10;pdLBwUGr1TrugCWOOVQyaDQarVYLFzEcDkejUXSOk0gkfr9fIpGQRJNarfZ4PGq1eiKOEM6ddDqN&#10;kx1kuGjyjUwjGBv/9re/vfHGGwsWLPj2t79dUlLS39/f1tYGQB2ekbFebzab7e/vR19zMv+xWMzn&#10;84lEIqwrctRiYdvtdnL6j3ueOY7D3QSNKVZRIpHweDzoh420FY7awtN/fOPiBATVGI4exLmxnpPJ&#10;pNFohBlAjtq8039846J/uclkIvYboic4cMFwhSw0jn6Xy6XX6xUKxeDgoNlslslk/f39drt9rAub&#10;4ziv12uz2UjpFH3jyNGPLpNSqbTQhhzf0Z/NZnt7ex0OB8/zTqeTOKsymaysrGzyTn8sZhS/4dqT&#10;yaRMJjObzUgm5C3sZDLp9XpLS0sTiQRybrSxPaZ1RSaKfgb7+/ttNhvosL1eL9q9qVSq4e+iSCRC&#10;ERv9It3KB48KbWGTCSKIsXH0V4OdhMWNdZnnPIhEoryOBqRxBnlxHIwHGJfgKGhRKBS0HywWi/Ff&#10;qVSKh18ul4+bLQtBTbFYXJjBLPxZwtRB5mfcvegILqLQR5JKpXlrjtSqEldw3B1DyLhgq6TfgslC&#10;93wpXEjjth5wf0GEn/d6XgthsuTIixNpA0fb/RDcMqSPcR+BqEGoAB4vWkfhARwcHGRZVqfT2e12&#10;uIgAnCC2DWwxkkgAxaEGFyunp6eH53n08CKnuMPhcDgccDIRVIb/6fV6GxsbI5GI2Wz2er3xeJzn&#10;ebh8ra2tO3fuvP7661988cU333xTIpFEIpGuri5o29TUVFJSAus8kUigOwE65rrdblKLjAZkyWSy&#10;q6vrxIkTPp8PCWXCFAQgECx7h8OBTluhUAi2JvgTqqury8vLa2try8rK5HI58hXkCUKJbSaTIa5d&#10;MpmE1YLDLBwOY7YBC6moqICGWq0Wmz6oe/r6+jo7OxcsWOBwOLLZ7MaNG994441f//rXKNtFySk6&#10;psEbwZ1FEiYejyN/AlSS2Wz2+Xxw5KxWa11dHaH5B0xIoVBYLJZAINDa2ooqYVJeTPorIc+DFBBZ&#10;V/iAWCwmTyU2TDhU0Io0GSBbN5CK417PLMsOyz6pUChoS0gsFuO/pLufXC632+3jzqEDTVp4oMhk&#10;sjx+RrI1YbdkWXYi7Y0I7ypD7QN0i1ZcEdmXyORMkD+x8JjDrOZ1pSS790TO3DyhG+cVKhOPxzmO&#10;k8vleHhtNht0gL1Iz8mYHADsk3nHGcHY0LphYolxMsG2WcPaOUxBVyxy1Bae/uMTZFkLD/3Trmcm&#10;d/qPT8h9FIvFhT2DpVJpnh9VuJ7Hd9VyuTwvS0bfuMk7+ulFVZjNmLzTXyQSkeEKr71wYctkMsyw&#10;QqHAAqCN7eJlpP2Z3LW8jXpCaKppmZZpGZ8gdQ5DkGEYjuM4jlOpVAhUw36FaQu/1Gq1ikSiYDCI&#10;gDfyRQzDABmCgFw8Ho9Go4gcx2IxEAShVgTWfzKZBHNiPB5HAJhYzx999BE2IIPBMDg46HK5jh49&#10;ajKZQMq0bNmyhoaG5ubmI0eOIGzz/7H35tGyZFWZ+ImcM3Ieb+bNO737hnpDVb0aqBkZFRsE2m7b&#10;FrW7oVWUtpcT0uungmijskTtpaC2jULbdstaqKBLQFCwS0CgoAZqejW8+c45jzFHDvH741v39KnI&#10;vPnyTier6sb+4618N4ez48SOffbZZ+/vo4g0iqIgb21Z1uzsbK/XKxaLbrcb0M5PPPHEc889F4vF&#10;jh8/vry8PD8/f+bMmTe96U308tkogdJyIQeG7oKVlZXr169Xq1Xk9Xu93vr6uqZpoVBoeXl5cXEx&#10;Ho+HQqHotiAsRsctTiNjsZgsy/iWaZrYSGAU8HYhI44uZ6i0vr6+ubk5Ozvb6XRuu+22VCr1yCOP&#10;fPCDH0RP84kTJ4LBIOBEaRkS+BnwQtd13CkkF2u12sWLF5PJ5O23344bjVoj3BfAs/Z6vVqtpmka&#10;28tLJxn5ftt0sbJTnc9Otmd7fVCsVY68XIV22+PYDfsx2khqA6XdwwbAEUcc4Sw7cv2qqhqLxTjz&#10;q4NJlD//Ng6AUHNiS9YeqmiahigBuVtu4+K407KseDy+B9j+PQvQSEzTxNk9n0Ety0IdfCwWO6iu&#10;qQlFkqRWqxWJRACSaHuXItsEAoFkMonTumaziRoDxOWBQCAYDKIAhhACLJdwOIz0/MzMDCJIdOZR&#10;LjCU2WDbgL+73W5g0WSzWUEQVldXl5aW0BJKCGk0Go8++uj3fd/3ZbPZ+++/f3NzE3/5oR/6ofvu&#10;u+9zn/vcl7/85e/6ru+yLOvYsWOlUmkwGGiaRsux1tbWisViMBicn58fDAY4czh//jzAWHBMDDVw&#10;agE0HiBdsCy8qG5HMh5HHGh3o81ShBCXy1Wv15988smrV69ev379scce29raMgzj9ttvP3v27Ozs&#10;bDabxXEHBf9BnI1/q9Vqo9FAlA9AHhziZzKZc+fOhcNh0zQzmYzP56vX6/F4HJ2FqNipVCof//jH&#10;H3vssfe85z133HEHaJhlWca2yuVyoVug3+83Go1isbiwsAB0hFKp9O1vfxtsA5RoDFsF2smADQ9A&#10;XWm+n2y3N2AzQy1HlmVZlmEYO9n8hI/G5B8mhOB6A4EAahG5PUeGYYBiAnAL3MbtdrvorEDnJbdx&#10;+/0+0PRFUeRAPUsFNQmomhvOTKNBH8gE2AOg2Yb9+t7G7XQ6ABnjvO4D3CwQCKD6lNu4WPdxmMPT&#10;rkzTRF006nm4jdvv91utFjjpD7aJcbxg6ZckKR6P81z6JUlqt9uhUAiFstzGVVUVhUwo5brh50dH&#10;//V6HQDYnKN/tJwDUprnuJIkra+vp9Np1HFyG1dV1c3NTcAUco7+y+XyYDCwAYEdtoDrV5Zl9Kbw&#10;GdSyrEajUSqVFhcXOUf/7XZ7bW0NlTm2t5DJRtVNMplE5NrpdOr1eqVSQRyMXBoiezDpqqqKDmBU&#10;uQAGBA0S+DzadQBpL4qi3+9HfN/tdlGtjjh1bW3t3LlzyOSFw+FWq7W1taWqajgcPnHiBDbDTz31&#10;1A/8wA/k83lJki5dunTTTTeFQiGcjaqq2ul0/vmf//nb3/52NBpdWlpaWlpCzYDL5UKOH16eHi+w&#10;LLaI5imcAu3TpdZomibKn/BJ/JRpmvi1QqEwNzcHeE3EyvAbjUbj4Ycfvnz5cjgcPn369PLyciaT&#10;QU1tMBhEzxkFOKLnIYBPBcShoihoesGuxu/3Ly8vezwe8BwjRn/66ad/7dd+7Vd/9VfvvffeQCCg&#10;aVq3261Wq8BoR20ljg5wCCsIAvZdiUQC9wjXSEF+cGdN00TVaa/XQ00R3fMg+sfFwju1223gAtPa&#10;DxYcibX8MQ/F8F9uuFBhVxmPx3H0we05QrkqCpk4R/8o/MUd4TYuyrJRjM45+pdlGei0tugQvohC&#10;2WI2KK8QYSyQ7PIkimwTU8zNzfHP+q2vrycSif3DJe1KNE0rFosAc+Mc/ZfL5V6vB3hGbuPiYBOJ&#10;Ts7Rf7PZ3NraEgSB59Lf6XTW1tZmZmai0ShPuwJBJ8o79xj9D1NLcpNpjUtGQWE413tI4+4Thu+l&#10;Mii50f1F2TpiYrTxIRcOqlpa1i8IAnpq0fIYjUZRFNjtdmVZptj8SMYHg0FgceCXB4PB7OwsYG28&#10;Xi8qy7EH6Pf7zWYTcS1+f3V19eabby4UCsFgUFXVlZWVxx577Oabb37Na15z+fLlv/mbvyGEXLly&#10;BcX9hJCbbrrp+PHjJ06cuOuuuwqFAjojAXLKFgkgbCWEIOVPCEEm3sZmxd4gCu1KQx8Ezfg1fJGO&#10;QrZpa3w+32233dbr9a5cuXLp0qVvfetb+FY2m11YWEgmkziyAGgpNp9gNUYmDGB/6D1A/x9gOi3L&#10;etvb3ra5ufmtb33r2LFjaHD8kz/5EzQNo4an0+lcvXoV09vpdDqdDhKZ6NxFpx1qWFncN5Tyo/OB&#10;ohvh1pDtEApnI4j+h01rvO1NaKK7+vBR81fTFf5+cqd5xs4TrTt01wp/RfYX+pPp2dXU7fnFc39f&#10;rkNPcVzOI5LdxzlO3b8jjkxHsHCiRxaQHcAYBhAT0GCQOahWq0gRYblFCRMq+5GOxVkB0PeR2Mbe&#10;YDAYoCwedS/AkgItSK/XAxopktYg1nn/+99/+vTpV73qVf/wD/9w9erVz3zmMz//8z//Qz/0Q3/1&#10;V3/1la98BQSfi4uLd9111/nz58+ePYugn0bwwKlka4KB8EMDfcS1tJqF1gcPt0fTjl4U8ZPtymPs&#10;HJDyR3qDXhohxOv15nK5xcXF173udc1mEyDla2trzz//POCkcrlcLBbL5XJLS0ter3cwGASDwVwu&#10;12w2O51OIBBAA4PP5+v3+7qul8vlUCh05syZ//Sf/lOxWFxfX5+fn1dV9dFHH/3CF77wqle9CpoY&#10;hoGOCGRGjx07hv0GhkAXLE5ssIdhoyXDMNDYPT8/j3ok7HDgxymbGD0LYqMrGoexuX/W+9viMBZQ&#10;hf6FzfqPj9uEF8q0H6BJZbcr8Uvo0vZ5pZML7jh28qheAwQt2Y45AICLp3X4cXbEEUdebOJE/444&#10;Mh0BUCZhoEVQCwS8+Ww2i0VU07RnnnmmXq8Di1oURYBsgrMWLRxI/GezWeAtokIXqGGapiGa6Xa7&#10;fr9f13WPx6MoCursUbkLONSvfOUrn/vc5173utd993d/9ze/+U1JkgDrDvblWCx2yy23vO51r7vl&#10;lltmZmbQhWy7IlsLL31BX7PHoOOPROnBJY3y2V9mv0t/HOcb+LAgCIlEIhqNnjlzRpKkcrl87dq1&#10;S5cuXb16tVKpRKNRy7Lm5uaAEYnZwL5C13VENl6vt9/vVyqVUCiUy+Xuvffed73rXR/+8Ic3NjaO&#10;HTu2uLj42c9+dmlpCccsbrcbtfipVAobDMAoAQjylltuAWqTrutAUsKhAdqyt7a2fD7fyZMnUcYD&#10;FmHbbNCdkm0+ba8pefOYtkvhhfTJ5KUc7E4iewv9X4rnDIeqMxwOan6wDcAhAN6F7SH0x3542pPh&#10;iCOO3EBGRP9TzO5MMas0reudVppkivOM3OfLflAygT0jqsM2oNVqAVN5a2trbW0tn89TksVmsxmP&#10;xwuFQiQSAVhYo9GQJAnnA9Vq1ePx5PP5brcrimKxWESeGD2aqCTxeDzAvuz1eqFQCBUsKMiBAijN&#10;/NjHPnbu3Lm77777/vvv/9a3vqVp2he+8IULFy6cP3/+ne9859133w0EIQCQ7+2Suc0zbTIG29qZ&#10;M2de+cpX1uv1xx9//B//8R+/9KUvzc/Pe73eUqnU6XRuvvnmmZmZcrkcCAQSiUQqlYpEIuVyGQl7&#10;UBm8/vWvFwTh13/9169cufI93/M9qIbCZiMcDt98883NZjOdTsfj8VarVS6XgTcfCoVe9apXJRIJ&#10;ZNmB8U9DpV6vt7m5mUwmjx8/jqIvoAYh/Y94C7BOLLooGYr7pzjPL79xXyRboylO9cg5wUkUenhQ&#10;roa3ACoAY+71ejas8ckHPYLr74vBT/IRSs3OedxpXfK0LnZX446I/sFBEAwGObdIEkLQIs259YcQ&#10;EolE5ufnwZHGc1xRFGdnZ7G08xw3EAhQ9nie4wK5knPjvyAIyWTS5/OxyL58JBaLLS4u7tQ6z4Z3&#10;hmHIsnzixIl4PH79+nWU4CMNLGx3zcI4m80mllgk9WnND4pMXC7X008/LYriyZMn19bWQByDpRrR&#10;MDJ23/Ed3/HBD37w9OnTd999t2EYy8vLFy9ejEajpVLpx37sxz7+8Y+/5z3v+cQnPvGXf/mXDzzw&#10;wPd///e/8Y1vRE0LfmQn/xIMBvP5PHCHeM4ziCSBkUL/CEBPNm5Op9OpVOrYsWOvfvWrn3zyyS9+&#10;8YudTicSiVy+fFkQhFqt5vP5QLY1GAxCodDMzEy1Wm02m9FoFH2Bb33rWyuVyoc+9KEHH3zQ7/df&#10;vnz5tttuc7vd2Wz21ltvfe655zKZDKAedF0HzDPquIDpCXQml8sFhi8ULIE7GQQL6XQ6kUjgTAA7&#10;BBzRIMCiNgAPyfnhxYigv+UcMPn9/lQqhcaYwx6LhVv1er3xeBwveF6v2+2OxWKoE+M5riAI2N4P&#10;t4TCFBHDAa6XlqIRQvBHwzBod8okTeRU4Cf5++dwODw3Nwf0LZ7jiqKYz+fhDXiOCz+Jckee43o8&#10;HkCq8Fz3yfYJMA6ueY6LMk7OEDKEkFAoVCgUABMyyedHR/82Ji9uYiNf4CbDtGJ8ZCTVCAfx+Xx7&#10;Zs7ajwA+hfOggiDYWHK4yTBlDxWkftEDipQ8MPjT6fSzzz5L0TBlWVZV1TRNRVGwslYqlVKpNDMz&#10;E4lEQFocCoUQTQYCATAx5/P5YDB49erVZrPp8/lAmBUIBFDi3+12Z2ZmvvWtby0vLw8Gg0wm89M/&#10;/dN/+Id/WC6X/X5/PB7/0z/9U7S0vuMd73jrW9960003IfREpwHoTnEuYbuokRQ2HIQlYKJCMUbR&#10;uevaFlB4ftd3fdf999//1FNPXbly5bbbbltfX282m81ms1gs3nTTTYIgYDZAsdzpdARBADbX93//&#10;92ua9ud//uedTud7vud76vW62+0WRRG0gNhygHILEEPAZQK+FqbRMAzgmfp8PsT96DmORqPgfVQU&#10;BRGnsN26jTCL8s6Gw2H8LDaH3OZ5Wv6KMzQZ2d4DgHCU//W63e6prEfCEA+RbU6osWFTyjaZjKxG&#10;m1Cmte7vkyxsz0JJnTiLz+fbMy/yfsTtdrNkXtxkWkv/mHX/UGW3HGFO3b8jjkxBaKWsy+UCqXut&#10;VrMsKxwOC4KA6BBRI3LGCCWRKl5fXw8Gg0DlSyaTCwsLzz//PGWMBqc3UstAtETO2LIsTdMqlUqz&#10;2RRF8ezZsydPnmy1Wul0+g1veIMoin/1V3914cIFVVUffPDBra2tH/7hH77nnnsymUyv11NV1ev1&#10;RqNRHCNwSMHuX8DkhWZEWhCPf3EA4vP57rnnnuPHj1+6dKlQKDQajYceeqjT6YDxF9CoHo+nVqsl&#10;k0mgeaJu6j/8h/+wuLj46KOPfud3fuenPvUpDOfxeNrtdqPROHnypCzL5XIZZ1ypVApbiFAoZJom&#10;MFvZFgVVVdFkjJy6YRg4E2D5fVFrQUa17ZKXe+E+Z2Fz//SFM8PYf1KzpNNCO0wAloX9qtP164gj&#10;L34ZvYrTcmTOzzASXdMa19ZNyEGQAOZflU7ziFMZl79pTdeudhoXZT+I+P1+f7lcRpUI2GE7nQ4i&#10;RSBsRqNRHBO7XK5yuTwzM7O8vKxpWq/XO3PmjMvlymQygOtGONtut48fPz4zM4O6EfD4eL3elZWV&#10;y5cvnz9//gd+4AfwC4qimKZ52223RSKR//k//+f6+vp3fud3/tt/+29vvvlmJKrBJYx7B4Rvit05&#10;8v6S6dkVy4bLBv0wOYQmaOfFV0zT1DRtcXGxXC5vbW1pmub3++v1+tWrV48fPw6KtGq1mkql8vm8&#10;IAitVsvv98/MzLz5zW9eWlpioXja7faFCxfm5uZmZmZWV1cRxOMB1zQNDEpg9sXoVFXcF+C0gtwN&#10;ZzWU7YuSgtmY0ViiJZ7zTNuLX37j2kL/adkzIYT6yRfVuPT0ia5ZbPQPt0BZKXY1qLPu8xn3SK37&#10;ZEqmNXV7nvD+joj++/1+vV4HfgXneqlWqwVsE87nRJIkNRoNJOp4OgJVVev1utfrRbsnt3ENw6jX&#10;65ZlocGD27hAmTQMI5lMcjsasyyr0Wi02+1UKsX5EBDJYHSdDj+NNNRAYeLFixdbrRa6dcvlMmin&#10;UHYC40wkEuD6xcYA6ECdTiefz588eVJVVUVRAO0vSVKtVrv99tu//OUvRyIRpOUajUa/32+32888&#10;88xdd931ute9DiEvyGg//elPu1yu22677d/8m39zzz33oEDL5XKBUJYG0IhZd0IX0TQNlTCpVIpn&#10;qYZpmvV6vd/vow4Kf6QtfSyKC0AJwfMFFrOf+7mf+8hHPnLLLbcAqOfq1auGYaysrPj9/lOnTqG+&#10;uVqtJhIJSsBM620kSaIN1rqu5/P5U6dO4XwGJME4QBAEQZbleDyOX0ChF4X1xA4E+EtAfQWdAhtp&#10;4Q7SzGu73UY3giiKw2jWtm5g9gO0KoM9Qxgu3thJwPIWDAaj0egeFrY9Bxy6rqNn/TDYc2yzx/4X&#10;sLmEkHA4fKil/3imKHJrr9dDhV4kEuH5HFmWpSgK7NBWQoCnicasaKdh2TwoO/UeDKPdbtfrdXTb&#10;c7tYQogsy/V6PRQKJZNJnueZWPdRBzsVP5lKpbixbZLtkFLTNKApcBuXLv3JZJJnKTtYO6PRaCqV&#10;4rkBUBSl0WigS2oSfzVCs8Fg0G63y+UySM55iiRJxWJRkiTO46qqWiqVQILNc1xUYjQaDRuVz2EL&#10;vECtVkOWkZuAYapcLmuaxm1QREvFYhELOU+RZblYLHY6nZ0UoxgayApjWSWE1Go1ML8+//zzzz77&#10;bLPZpFS4QAdqNpv1er1YLD733HPPP/88QD9xN1GhjpYyv98Pvtter1cul6vVqmVZIF3H4v21r30N&#10;VLWf+9znnn322dOnT7/2ta+NRqOGYSDQxGk+jfsRy+7k0XBqUa/XQWjFTUB4XK1WWXumOuO/tsDX&#10;5XJ96Utf+tjHPnbp0iW0Cx87duzNb37zK17xCjRRhEIhnHVIkvT4449fvHhxa2trZWWl0WgAoR+E&#10;AJglUIYdP348mUziOCUajeLkBDFTq9VSVRVZfzbgxgEFWF2xbaO9nj6fz+fzKYrSarVQCD7YFuzu&#10;VFXdCdGC/p2F/hzeDOxWdF1vNpuqqnIGxDRNs9VqybI8jIV6UDKSFQhROG7K4V0dm0en5qQoCvaW&#10;hzfuyElQVbXVao0cF/t/2nuN6kTWqOh+lewSfhTr/k5+8vBEVVXkWTiv+/CTjUaD4ibxkamv+6qq&#10;8hzXsqxOp8N/6VcUBVBynP2kpmmw5wn95EugftcRR16WQsNQJJjJ9gmpruuNRgP48f/3//7fa9eu&#10;ud1u6jexANfr9eeee25lZaVcLgNa3u12z8zMeL3eQqHw9NNP9/v9fr8/Pz+fTqd9Ph9WVr/fn0gk&#10;kA4Bxf3a2lqn0ymVSsePH//5n//58+fPq6oai8UGg4Esy7FY7GVc8Tw7O/vrv/7rFy5cwH99Pt9D&#10;Dz30Z3/2Z4Zh+P3+5557Lh6P/9zP/dwP//APf+Mb33j00Uej0eizzz77jne8453vfKfX611aWgJQ&#10;DyHE4/HEYjFsNmq12sbGRjqdxt30eDyqqq6urrrdbmCMEgabHwDq2KppmibL8uzsrCiKiqIAfaVc&#10;Lrfb7Xa7nU6nbR0XN4zj2XQyG6W9FMHsj4LQE4BpKzJC6OkfgL98Ph+Qf8i212L7AShLnSOOOPKi&#10;Fac1xxFHpiNYSsn2WXmn08GuHSWDSLqvrq6i2gfRP7i6IpFIvV5/9tlngeFz5cqVhx56aHV1NRgM&#10;9vv9RCKB1uF+v3/nnXdGo1F0D8/MzICl62tf+9pf/uVffvKTn7x27VqhUMhms6FQ6L3vfe+dd94J&#10;0ABaZY7qlGnP00HK5cuXH3rooUajQQi5//77M5kMC2Pyh3/4h+9617s+8pGPRCKRcDh84cIFy7Je&#10;+9rXfuhDH/rqV7967733/uiP/uhHPvIR1Ohns1nsjigbscfj6Xa7xWLxwoULOMCk2fd6vY5bCeoA&#10;JE0Hg8H6+jq2W8Dw6XQ6vV6PfiAQCKD2stPpdLvdYDA4HFSNh1gZyRHmyItK2K4GHAFNW6PRAt1g&#10;wKIoxmIxoHw6W0pHHHkpyovU0TjiyMteEDValuX3+4PBoCzLrVYrGAxaloVD/2Qy6fV6ZVnG8aWi&#10;KKgA8Xq96CgwTROlq88991y5XDZNEyXj0WjU6/VqmjY3N4dy806n4/V6/X6/JEmgDPP7/Y899lgq&#10;lXrrW9961113nT171jTNXq8H9MnBYEC3AS8n+eQnP/kLv/ALzz777PBbgiA0m835+flMJvNzP/dz&#10;73jHO06dOoXwPZlMWpaVzWbz+Xy/3zcMg4KoYorACIbu6kaj8cwzz1y8eFHXddM0Qe8FyCZ8TFVV&#10;VVXxbrlcbjQamqb1+33s2arVqqZpOO0xDCMajWazWezrcF92db1sxP/yu5svG6Ed3rRV/UUoQCcL&#10;BAIg9kLJIg4tBYZnmjggVI448lKQEY5GEAQECvxx/YAuwn9ct9vt9/ttbJrcxh0JnX6ogqNbEA/x&#10;HBcwiwA+5zku+GumYs9jniOKrSEIgt/vR0yZTCaxE2g2m6ChQOFHqVSq1WpgoiWEgMRXVdVGo7G5&#10;ubm5uYkIEv2gS0tLwWCwUqkARb7f7z///POKogQCgVtuueV1r3vd3Xffvbi4+MwzzxQKhbe85S0A&#10;tPH7/RSyA7j1u7XMadnV5OP+8i//8le+8pVXvvKVw2/1+/277rrr7//+7//u7/7uN3/zN6PR6Otf&#10;/3qXywXYH2Ti0RqEExhCCGYMtxIAo6isXVtbe/bZZxVFMQxD13V81+fzIVrCjaYvut0udgKiKBqG&#10;cenSJezB0FeAngQ0b9AMKyqFALEyJu3KFvzQwoz9HALgSIrtpuB2f1EfxZ8bFWXufMZle1SmtROg&#10;/eXDb+EpA5cFupKoUaF/yda7PPmg0133j876e9TWfTy//E0L6Nv8/dVu7XlHrt9QKMSfcCQej3s8&#10;Hv7jguuXP4fltLh+gVpICOHMzQTOv3g8zp/rNxAI8Lcr1ILvhK5Aq2NRN4LYEZCRQIBBpy8WVFmW&#10;FUUBfaBhGO122+v1oqB/ZWVFluWtra1qtSqKItj6rl+//s1vfvP+++8/ffq0JEnlcnl5eTkajX7H&#10;d3zHl7/85ZWVlWQyeebMmXvuuQcPHbKPWLnRWgDskV1tiafI9ZvNZvfGYXnPPfegukYQhJ/6qZ/6&#10;6Ec/+sQTT/z0T/80TPQNb3jD+fPnV1dXb7nlFjD4nj17ttFoxONx0ALA1QLGB5Ap7XYbmzfsB8Dj&#10;Bk430zRpkIRzgHq9jknGgqGq6tWrV8+dO0dBG9BoSwjJZDI4ASCEAPqGfXh3irdwHEGF7dhmi4Im&#10;PBYQRRFsEpxXNaBYIMQ82F+mpeoj36UsoYftn229s+D67ff7/Ll+gT5Mx6WhPMp+UPQPawf4L8X5&#10;YV3ZbiUWi4HShOfFEkLC4fD8/LzP5+MclQaDwdnZ2WlxovPn+nW73el0GozpPMclhExl6af+mbOf&#10;DIVCc3Nzk3Oie9gubGT9UVgcDoe73S77Lk38EEKAhsE+6mzOYPiQGgEu5oI6Dvqu1+uFew2FQj6f&#10;jx2XqkSYBNuBq+T1esPhMJD7bCoRQrrdLtubf4AqWZaF5xAVAhPO0oGoBP+OkGX/N25ylehX+v3+&#10;odoSq5LL5UJZBZizDtWWbCqhUId6AXaWaB4X72K4XC536tSparUKri63240VolgslstlfJFC46GA&#10;xDCMQCDQ6XS+9a1vFYvF++67L5lMrqysfPvb3z558iSoA44dOxaPx9GcVywWV1dXX/va1956662z&#10;s7NIQhMmUvT7/Sj7wTzsapbi8Tg3W2JVApYrYHZ2deN+53d+h96d48eP//Zv/za0wuT/7d/+bafT&#10;6ff7733vezVNm5mZ+Zmf+ZmNjQ1KBKZpGqJnwzCwZ/P7/bOzs7lcjtIMo1sXTzpuAa5uMBjgnvZ6&#10;PVmW/X4/fQu/qeu6ZVmVSkWW5fn5eV3XEYQFg0H4Sco2ACuiiXnsLuBhyAs3dbhS27t0v0fJBNhb&#10;Q98NBAKgJsC4mDdkqdmfZdc8WsiOOjd28rFrYunM2HdZyCbktDCT9GfpuyhEoV/EbNB4Diqxg1IK&#10;BcySrZiKVRjsEBgCgS8dFArbZolVyRYHs1uX4XcxvfhBqESVRI0NVcmm8IGrhJAUlsBuC3FsBXpy&#10;GvdjDnF+Bd2APIYzMVzRJE4Auw48+ByWXVYlURTZHO1hL7v0XfT083eVAIDe7SztXyVwOVuWhfrS&#10;/d+4CVXC+bktlD3sqBLtc1gOONgSVQn+udvtsphOY2bJs7Kywo6RyWQQWACiFWknCBJsuIumaWJN&#10;ou8iLYTtO4AsaSRNCInFYplMBnGMJEnVapW9tlQqlclkMKGtVqtare6kUq1Wa7VaE6oUCoUymcye&#10;Vcpms5iyYZWy2SwYCfajkqqq1WqVg0qAfdyzSsj23VClZrNZq9VYi8xkMpOoZBhGtVp98auE8utJ&#10;VKpUKuzDOUYll8uVTqfxRYTOgUDgta99raIo6XRaURRRFH0+XywWc7lcsizncjm/37+0tBSNRtfX&#10;1y9fvowfyeVy9957b6FQEAShVCoFAoFAIACW342NjUQiMT8/3+v1tra2ms3mq171qpmZmYWFhXQ6&#10;LQgC4CPp+kdnCVVA+5mlSqXCuqHxs5ROp9GDa1nWmBvX6/WGVcpms4CRNgyjUqmwUMXjVYrH45lM&#10;Bip1Op1qtTqsUjAYvOmmm7a2tsrlsiAIoVBIluW/+Zu/uXDhQq/Xe/rppxGmNxoNREhzc3Ovf/3r&#10;8/k8kPuB4JlIJFD6D2aAbrcrCAK6JxOJRDKZRF9vKBSamZlBFeJgMKAorpZlra+vh8NhFrhakqR2&#10;u01btN1udyKRwK0BxJ4syzRGxwYJdAemaaLZgF4pKsrgeXRdb7fb7MoUCoXQPYI5bLVabB1RNBrF&#10;1gv9Kixes8vlisViCOxQlsauwcis4zEHji17a9DxvJNK4XAYB2tQyQbWHI1GabQhy/JIlRCtgjqD&#10;VSkajeJQBU3YrEp+v5+S7hmGgRZt+q4oipSOQNM0G95fJBJhVWKfGpfLFY1GcdbU7/clSdqtSjBg&#10;wzBs4KSiKNJoT9d1m0rhcJiqpCgKVKKVPPF4PBwOY1fQ6XSwy8Udp0kBPK144mDV9XpdEIRMJoM4&#10;RlEUGw5vPB7PZrN4t9PpVCoV9sZlMplMJkO2kdrr9Tp9y+PxoP4N81CtVgGHQK0lk8nACei6Xq1W&#10;WScQDoez2SzmUFGUSqXCQppOqNJgMNitStlsFsav63qlUmFv63iVEokEncN2u12tVl/SKmWzWbiI&#10;brdbqVRYaNfxKkUikUwmA5VkWa5WqxxUCgaDmUzmMFTKZrPpdBoq1et1gE/sViVUou5KpWw2Cydg&#10;U8ljy+4j69PtdjVNQ3cafZdNsSCtxb4LEhz6SV3X2XdpexwhBBkC1pVTAgiga0uSRHMSUAmvsW6x&#10;P4s01RiV6HViH7aTSiilQDYaPi4SidCF0zao2+1m07d7Vqnf76uqKkkS0lFIrbGzpKoq68oPRCX0&#10;LMqyTLlRbSppmmYLC9g5tKkUjUapSrbt9Wp7AnEAAIAASURBVEiVaJ8rCFYmnKXdqkRfU5Wwhvn9&#10;fsr2hUDNNkvUgBGljTFvm0rBYJCqhGcHKmFc9kSbnSUkKVH4gR9H1i2Xy2ma5vP5QP6K8jBUtuDW&#10;IxoGMTASt+FwOJ/Pz87OYtByuex2u48dO5bJZOLxeC6XUxQFxqbr+unTp4H/Q0/w2Wtxu93sE2e7&#10;NRTfZuQsCYKgKAqqPPHE2WaJmjc7SxDWYQ2b93iV0O4Mx2V7lxY1kW0nsJNK8EsjVUokEvhZ1DoT&#10;QjY3Ny9cuOB2u1utFtI88Jy9Xg/7DUpwMxgMQqEQxU7t9/voqaA6i6IIGgdcKWwJ2wPgvmPLASx2&#10;vMDX0VRAZ942S+xtpUl9egfRbDDyicPzyN4OwDtCH6wLhBHWvOH5Rz41dP7ZG8cOalOJskeR7ce8&#10;2+1S7jYcBdBBQU/BDsSqxEafwyqx79pUonaIcSnpMn2XXcUwS3RQwOGzljaJSrhxMAw82sOzZCO1&#10;sClsU4kddIxKdB5wNoUeFYxOXQSdfJxF4Cs4scGDQx9Asl3LhGeKva0slgB+tr8tqHei82BzAjh0&#10;ou/aHnPCFB0N+yXspVkjpIR6OM2weW/WQtj53K1KtmWXvovFNxKJoASfVWl4lmD87I3bs0qDwUBV&#10;VZwn21QaniWaeti/SnBWWPpt77I3bjhuZFWipOn0XThDqsBIlTC0LZRlZ2k4EhivEmstI1Ui23l9&#10;DMqqRJ0qnpQxKu3KvKlKvV4PPCHYmd9wljxLS0v0VwRBQIKqXq+3Wq1IJMK+y1Ywo4CMpU9DYyVe&#10;o6yNdcFs7yOK7G1uiKa0O50Om9+CSlSBdDrNlnDdUCVav4gQaieVcAYdiUTA6MmqRAhJJBJs/eUB&#10;qpRIJPr9vsfjQeLNNksLCwsjZ2k/KqHiPxgMNptNy7KQLGRVKhQKY27cPlXqdrvNZhNoNjaVxt84&#10;1h0P2xKb0GKXNKiENJIkSTQzSrY7EMbPEks4PblKyP9BJfTgsoUQqBcn20EYYDQAFzMYDJrNZiAQ&#10;ePzxxy9duvTmN7/52LFjYDhCJd7m5mYwGMQi4ff7NzY2QAo2GAw2Nzc/97nPocZxMBjceuutCwsL&#10;b37zm/P5fCqVSqfTsVhMluW1tTVN05aWllB1ijQeVGI7Duk8YJZYdka32017NoZnCfdXURSgiE44&#10;SzZbEgQhkUjYitrpoCNVcrvdaHFOJpNjbtzeVPJ4PJqmoW4KnETdbvfs2bPLy8vxePwv/uIvrl69&#10;6vV6Z2ZmLMva2tra2Nh44oknTpw40W63TdPEDrndbiPKxxKI8gld11dWVsDbdffdd8fj8UcffXRz&#10;c/POO+8EoZgoil6vd2NjQ9O0QqEQDocRYoKbXBRFdO+w6QM6J/S0gUauNBb0er0g2/5/R8BM65Hf&#10;70+n0+ws0cJorGeiKKKOjn6e3iZbnRtayfEaSXf28UQ9Dx0ikUiwt9XWDYXT7XA4DE3YWm30urA3&#10;blgl1pZYlSKRCKsSW4rt9XpDoRDmAXUabEGt3+9PJpOsM6RH81DJZkv0Z2HMY1RCLh9JjVAohCov&#10;OkQsFmObpmwqJRIJm0q0zQMs4DvNElSyGK5f2CpqkIAShroFxJR40e12kYmIRqPNZrPVaiGPThUO&#10;hUKFQoG1pUAgQGcpGo3iMAr0hbFYjF33gX/A3hrWL9ETSPoX1nvncjmWNhitrsMqSZJk889UJfoX&#10;+rP7USkQCLAqgTO73W4Hg8FAIDDhLO1fJbDXybKMHP/4WZqbmzsolbxeb61WUxQFVR62WaIfDgQC&#10;+Xzetn2dUKVYLAabZFXCMTJod9lQlp0lr9d7sCq5XK5ms1mpVERRnJ+fZ62LDupyucbcOK/XCzjp&#10;3aqkKAq42DEbrEojZ8mDkwhWQG/earVisdjwu1Qbdr5swk7QsKAsYeRbeCoSicTIcZHj3KmBYz8q&#10;YTuFg/XhBi9UcY384j5VQs7P4/HE43HbEGNm6UBUQqFCJBJhjWzPN25ClXRdB5Ekrn3CWdqnSoPB&#10;oNPp6Lru8/noI3TDWWKnZc8qIe9lK/fE4o21E+l/XddBgd5sNt1u9+rq6pNPPvnqV7/a7/cjdREI&#10;BJLJZLlc3tzcRCUJOlDpGVq73a7VavRwI5lM3nrrrS6XS9f1YDAI2tp6vd5ut5eXl0+dOgUmWgRY&#10;mJaRfW8Ij3biZh+epWazWSqVPB4PXNuebxydpQlVAiiqaZqJROJAbhwryMKKohgMBv1+PwoDsHVc&#10;WFj453/+56tXr9KCWkwyIQQgTrqux+NxQRB0XcfGDIlV7EhxSoMGbridhx9+uNVq0bJ7n88XDodL&#10;pRLAXjOZDA4fUAkDL0+Ynkt2lqAwjf5ZUHbcdxtMOy3yZotTqaCM2zRNRVEwySMb2jCH9C22pxbt&#10;Cju1G7K7Sva79DWAUxGVjr+ttkZetod12JaG9aFfxH4DwTSO4NiPjW+tGzmHVMarhNUazNA+n4+d&#10;FpqhGNmmvH+VaBYfjRNIA8GWKHYKeAAx5zjywg4KdUfhcJjWGo2/UkIItQecqqXTaTaIHOMEsCHZ&#10;yS/RXu0bTj4Y0Nls1xgTPUCVGo0GEjcYesJZ2r9KtFAWnDATztL+VYJttNvtWCyGlW6SWdq/SoPB&#10;QFGURqMRiUR2CmUPypZYQSGoz+dLJpMjF9ZDMm+UIyKLPXIts83SixRa2BFHXt6CLkx4f1TpLC0t&#10;4WgeSyxO6FCaYllWJpOJxWII9/1+PxwHlmrsIlA+hOJdtCJ1u11EY5ZlFYvF9fX1SCRy4sQJNOai&#10;3oC2P057Pl68gngdW7hkMjk3N4cjO8MwarUaokM0lKOkLRAILC0t+f1+VVVR3oMTHkEQAPHpdrtN&#10;09zc3MTpLW6fy+VqNBqlUgmrBc6CUBUmiiJKIlngTsJw/Y5Blhim+N0D4ufIzzuY7i9voZ3iELJd&#10;r4LNJGWnRscFjIqWBjniiCMvfnGif0ccmY5QsH+v15vP5xcXF1EmHo1GDcMoFos4E/D5fCgNQocu&#10;qgwjkQiyyyiGJoRQxD2AKliWFY/HgfKpquqFCxdardbCwgJOtxD9UxRIZ80eI8gBU2gdFOyhzgd9&#10;n4h7EBsh94mSKqAAYapRW2UYBmrxFUUpl8ton6UFFdgnJBIJVNgj+kfvRzQaRdmGDeCfjf6FIUHc&#10;NuHNHb8JZH9kt9tFqg9h9iG7/QXbT7G/OTwK3SOxtS6sDjiEsW2HXirbYA5K0tCfwg3R6jL2Y2gg&#10;ofPGvpj2JDniiCM3ECf6d8SR6Qi6Y5FIQ9FOo9FQFCUej/d6PaD45/N5ZJEBsoEusVqtBnIoFOmh&#10;dw0lQIj+I5GI1+vN5XKAealUKltbW9FodHFxEXUFiHgAdUdze46MFLbTkRDi8XhmZmbOnTsXCATQ&#10;xEK2a1stywoGg9gYoOyn3+8DpB9C63YqlQpo2lRVZSMqBP20mRtVYWj8QCk5i07I7gSEUUJGbQyG&#10;C35uuD2wVfKQFwbxtp8aGZHb9LEmEDJqqzAcuCNCZammyHYplC30t13U8EnIizP6HzkzfIS2BmFQ&#10;2DCtJWNhYdn78iKcQ0cccWRYRrN9BYNBNKRz1gb4ZZwpTgghoDDkz86APja/3885/EL9KHKZPMel&#10;rS2c2c2QPeVvV7DnnQrcaeRBEdNrtRpalHw+X6lU0nV9dnZWFEUKqUEIMU0TJwAsNS8S+SACm5ub&#10;y+VyLpcLFeeapgE9c2lpKZFIsJZ24Nbu8XhCoRCLts5HYM8UL/lghZ6Q0DMWXOOJEyeuX7+O6B8B&#10;KG5KMpmkgTt2d9i20QItwEGivRLnA+i+qNfrQABD4RYCfcCRoRmUauL3+9EBzKb2R0ZdbC5W2AZx&#10;H/7w+B+hb6EMac/cqGw4bts2jP88jlxsHKX00uiuhuKYYeqAio32RNoLS+8j/XF2LzFsV3Aa/DlK&#10;McmcxyWEoAuIbjJptQ+ovjCflBECCD/De7zdbgDG+8lDvVg0LXBe9+En2TZxPgI/iZvIc1ys+5Q9&#10;g5sACIH/0u/z+WDP/ONJ5IkmjCd35PpFNMxTdUII8M75jxuJRNAJx/lpBMYOEoc8xwUqApkS1y+K&#10;GbgNChSCcDjM364AWM4i6gzrJmzTMFmW1Ww2wdcriqKiKJqmQefBYIDop1gsmqYpCIKiKKABguUA&#10;uxMTe+7cuWg0qigKtvGlUmljY+PEiRNgAzjU6wXXL4thwkcoh+Uh3WJbWIOJXVxcLBQKgOakZTnA&#10;90TEz3a3AwAXYSh2R0DjlmUZSPwul2traws3t1gsgtqWlu6AeR1MT4IgxGIxlkkeO8BhtYcTsbYS&#10;F/YYgewctNG/D58/HMjc7vQWHTcQCKRSKfhJyntFhUb2dC9EOaSoX6UbJ7r/Yf++U/RPWeQ4+2e3&#10;242+fP7REvqqsfdAOp/6KLINUkytnR45sicwdGInN5JYLAbmbJ4XS7a5fvlnK6bF9QuUNmubY5Sb&#10;APQP0R3PcQVBAPQZ5+tF/m7PWZI9C8CjdsH1O/wnQRDG9HQfqkwl9Cc3AgM5PBmPw3B44vF4+HNu&#10;E0LQ/sh50Cna83iYAsIUbyBw0XUdcGyI5kH/7PP54vF4LBaLRqNbW1utVguBI/BAsBgDr13TtOPH&#10;j996662IPrFsb25uNhqNO++8k8IXHp4ANpf/PA8jxhygsAEN7fEVBCEcDp85cwapUCB3ISEaDAbD&#10;4TDgm5BQAFMK8NFRlIXP4wQAUIzAjXa73Z1O5/r162fOnLG2SYIRG+FbQGDEfynt657LLSYM0ejH&#10;6LqytxFHVhwJDKHsTh8GEg57C9i7Q3k3yQsjeDwXuCm2Ch/C4GeTF25+bL8wlfXI5XJRXGCe4+LM&#10;AdGwsM09TCcHZxFwOMJ2r8tIl7JbtZ11n4+43e5prfs74QEetkxl6b/hun9Islt7dup9HXFkOkLX&#10;SAQ0iOB7vZ4oikCHtCwLGN5gJ52bm0ulUpIkFYtFWZYXFhaOHz8O4DDEgoFA4NSpUzMzM/1+PxaL&#10;xePxdrstSdL8/DyqgA42a3tEhCaYaR4Uc4hqnHg8DqglXdfxVigUyuVy6NNA6A/kHySkQdSFz4MJ&#10;GOsxEB5RL3TlyhUUC6HMGqDvFLiT5vuH4+CRdfbCqIZdW43+DaP5g+rstGklTCasGrS43HphxzO2&#10;JTgGASMBICmHLwFC0WzYdohp29qLQuiE0P9if9vv9/GaEOLz+dDowu4/x9RQOeKIIy82GZH7tyxL&#10;0zTTNIFvzVMb4KMHAgHO2zVgcaDkkafnohyKOwGuH5KAyY8QghJPbuNSPOnxYPAHK7BnwzBArcLt&#10;YgkhgOTfyZ5pNEmXTCSJUaooSRKtskWhP6iOgLm+tbV19uzZ2dlZcKgh/bm0tHTzzTfDnEDIsr6+&#10;3ul07rzzzkgkgkKUQ73eadkzOBcBkHrgSTVaAsG2R+NkBsdKg8Gg1WqVSiXUVgGYH3s5FH2BwRfk&#10;bgikLIafGFVAiKJQA1av10HyYJomUFk9Hg9sAzlXwzAURUGz+MgonxXrhUhBbHzGVuGTCQJ6sE8g&#10;c7kHP0lL7W3jjpl5CI5NMI2EqfUXGJRJFKbjbITaAIWqpJs3sh33o1UG9XIIW4eviFa2cC4KpdH2&#10;IbWy7CTYncIFoRYRkwx9MGOgEw4EAoAYprNHX5DJWslZGe8nD0+w7nu9XuyuuY07xXUfwAOH4SfH&#10;yFTWfQhCSs5LPzI7/ONJ0zQ1TQM12CT2PMKzgKO+1WoBb4Sb6oSQdrtdLBbz+TxnL4B8ajwez+fz&#10;PL2tqqpbW1t+v392dpanFzAMo1wuDwaDfD7Ps1QDJSuqqubzeZ7Rf7PZrNVq+Xyec/Tf6XS2trYy&#10;mczs7OywF6CtiqjwxoQgNAQyT71er9frpVJpfn6epn4ReF2+fBnMqdlsNpVKdTqdwWBwyy23FAoF&#10;y7LQ9Qv2TZ/Ph/YDRKuHer2aphWLRY/Hk8/neR71mqZZLpe73e7s7OxhRP80Q8z+kRAC+npc+Obm&#10;ZiaTAa06tl6apiF8RKyJXD5CK6yCKOyGj6VBPKpNKBMcAjLQTum6jqvrdDqVSgWULjT83SmSFl7Y&#10;7Mt+eLdZfE3T6vV6JBJJJpO2lDz7MbbSZqTJsXn9keVAZLuRGn9st9uNRgO8dfDPLJgpQk/sSRDl&#10;o2QF2y1wq7HnJPT0wBatDk9jt9tttVqEkHg8fiD+ecKp7vf7YK8DZtf+x51cPVmWQegG4Fo6XTiW&#10;pGwksFLTNMFZgX0dpmhXFf8QrPvZbJbzui/LcrFYjEaj+XyeZ/SvadrW1pbX652dneV5yfCTvV4v&#10;n8/zjP57vR7YzfL5PEvEfthiWVaj0ahWq7OzszyXfkmStra2UqnUyHX/8ERRlGKxKIrihKH76Nw/&#10;6o8BZ8FTwAnH0z4gQE4ELxLncRVFGT7EP2zp9/sgkzrsQnCbIA0vyzLLU81BdF2XJIllNecjhmHI&#10;srwTkzHYvrBqulwuRPOGYQCJQtO0r371q9VqtVar3Xrrrel0GqigsNJqtfrUU0+dP39+ZmYGMZnP&#10;58tkMigBAj6MqqqKoszMzMDxcWhCgl0hUc1znpH7B9HBYfz+cC4TAT2uFDlp8GgCl0YUxVQqhZuC&#10;Q4lOp0N3bmAmRtxvWRYt1kRvQLfbDYfDSFkh3jIMwzRNt9tNHRSirnA4bE1G12Drdt2Dl8N3kTsE&#10;lgXOMdjP2IJ423C0O8VWvYNe3uHdAoVYxec1TcNVoCSdnsOw7b/4EToKBsUuC5lpesBCUWvYqxsW&#10;TD7Zrs3jJoPBAMcsnJ8jQki324Xh2c5nUDRIAf6xvwKrKMVQwn3cQ/SPdX8MqerhXSza7jmv+71e&#10;T1VVyiHITeCfcd7Fc9xprfuWZWEJxlPMTVDbCf/Mc1zY806dVMPCFfjJEUccsQnlds3lcjMzM7Is&#10;i6KYTqd9Pt/a2trGxgaOpGKxmCAIwLVEIFWtVpvNps/ne+aZZzqdzpkzZ6LRKGJKwLlijTlx4gTq&#10;Q/a2MDuyk1CMf5fLFYlEQqFQrVaLx+Og+52dncXhL6p3CCGgB8btRjdqv98Hvgr+axiGqqqVSiUY&#10;DLZaLRwUYFsYCARQBjZMzoCClt1mLm3nGOMPAXZrM2xenyWIxYUPZ/1tytMcPNtjTbYJpxCG2nqC&#10;BaZFVWCAMvEUsLsROl3IYWMIFqjeeUBGCp0fUF97PB5FURRFoR+gWzK6E5u2yo444sg4caJ/RxyZ&#10;mgjbYJEej2d2drZQKFSrVV3XZ2ZmotEouGCROFFVFbjFCIBisZiqqhsbGygTn5ubO3v2bCQSGQwG&#10;mUwmEongBN/j8WBLQBjo7mlf9MtHUFsiCEIoFJqbm1tfX5ckCanxTCbT6XSAhg4AZhpiAuAfN4UC&#10;N2mahoYBdAmjMA9BPxoDut2urUtnP7l89iuT1P/YEvPD/bjsr9FpIQxWDM0QU9CYPVQfsdsGW7DO&#10;/qCtz4EGpuyxAJ4Fi6ELcALWMcJCFMAyo9For9cD2yBFAXLm0BFHXiriRP+OODIdYQMOj8eTSCRS&#10;qdTq6mq73Q4Gg6j98Pl8KFtCjTjtm3S5XOFwGJA+hmHk8/l8Pg/0mHQ6HQwGEf1nMhk0liE56qzN&#10;ByiogcZrEGiUy+VSqQQIppmZGZfLde3aNUVRcAJgGAZCT0VRECJTXCC/34/GX6/Xi26NtbU1wAHJ&#10;sowGQTSe0nIXjDu+4n+M2KL/G6a9h4cYEy6zdTi2bQBF2mEvYaefGv4jDgR26igYBggihKB3AsaP&#10;vQfZ5lRmL5ytIzpwU3kZCO4jeodwbIVzSBQCUac0edWBI444Ml0ZzfaFiiX+OKmhUCidTvOHhgWb&#10;TDgc5pwZBTMojv55juv1emOxGAqReY4LkESv18uZ7SscDk/FrlDDsxMUPXJmtBYZ09JqtZrNpiiK&#10;vV5PkiQE7gjlU6kUTaMiJQz8H0SN4XAYjGCoPPH7/YZhzM/Po+yHRj+Her1gR2JBV/gIDkO63S5P&#10;QAncO9wglP7Pzs5eunSp0+lkMplAIOB2u4EFBNh+TdNisVgul7t69SpAVCh+P6bLYvjCarUaOlWw&#10;MTBN0+/3w2DQFI5yIBs44+Ri+9aE20JwWI5fF4Rt8E22Oh9lOcj647+0+JhliWK1YkNJ4N6CE32n&#10;Y4eRpxOEgdMl282p2HexHQhkh80MOFnxgoNFUQEazOSsPQco6C0Zfn4xb3A7wjaZHXgnqM70Pu72&#10;IGW8nzzUi02lUqFQiPO6DwoXzoBOZHvd7/f7nIF3sO6jc4nnuDiV5b/0B4PBdDodDoc5p9sCgUAy&#10;mZwcwGpHrl9YJ0/VCSGxWAwZBc7jgtiYpta4iSiK6AqfFtcv53G9Xm8mk+HMYSkIQjKZpAUwPAX2&#10;PB5ln+J+IkBHw/3MzAyo0ZGt1DSt1WodO3YMXgw9oNg04sc9Hk8ymfT7/SAFCwQC9Xod1L/4gK7r&#10;CB93C8a3K6Fcv5yn2ufzZbNZzrtZTDs6HbGQJxKJdDpdLpdjsRhu3Pz8PM5tkslkvV4XRfHMmTO1&#10;Ws00zUajAYoAYDsiIIhEImgeEATBMAzDMCgxMPAWEbCGw2HUDsFf7eGGjtw27LSLoH8HVJGNeWBY&#10;sC+i80OBNel+gGWQxYZnuPyGVSYUCmFc+igNb11s0T+7i8AL9F2wKX8qFLTediGIlgj36N/tdkci&#10;EYqiw02Q+BsJQ4lbg70oFNN1nRCCPk56sLO3vei01v1wOIxayqlw/U7FT4Lrl392Jp1OJ5NJzs/R&#10;tJZ+pEhosoOboAAVmcRJPj+a63cqBHhkqty3/LMshEG14yyUS5KzTMu0Xpx2RQskgKOCwAjR/x13&#10;3JHP569du4bFCRgCaLMDZCTypoir3G53KpVKJBLdbhd7ANM0V1ZWUqkUHC5Nxx62HB17ph2omF6f&#10;z+f3+9PptCRJjzzySDKZnJmZAdaq1+utVqtzc3PhcNg0zUgkkkqlQOhGCNE0TVGUSCSCTkpYKdo8&#10;Go3G8vIy3R7gAAEl9dgSEKaq3hqisx0Z2dv+yALwTxK02e6v7Ss0/vZ4PN1u1zCMbreL9DAmikaH&#10;VG3CVN3QsH4YM559jui7the03N+mG225Zg9baHMq4IAEhizMtq/Ym9/YZ/ULtwd2WMY8wuyEw4Bh&#10;mVRhFFntYdAXp38+PDk6fhJy1ELKl4pdOXX/jjgyHUHsTgMR0LC73e5Go4GinUwmA24dJInBvhcO&#10;hxOJhGmanU4H1C2RSCQSiei6Ho1GM5mM3+8vl8uapi0uLtJDQOqMnNL/gxIa7FKcGbTtptPp1dXV&#10;YDCInVgqldra2lIUJZlM9vt9XdcLhUI8Hu90OoDxoYQMWKUA+lmv17e2tsDLA3QaQgji1OHSFzak&#10;Zv8yRnlbrDzJV0b+CDsV9I+oDsdZE2BYsV0RGOYEukrZNi30hfVCkH7boGw7Abt1oX/ENKJYhdb0&#10;s0hEhBC63RK28Uw5I3u+hISWUaGIC9skirGLO8sCOk1bX0ccceQGMiL6HwwGIKJHJTFPbWRZBk4q&#10;+he5iaqqwPvnXPoPnGOPxxMOh3luFrvdriRJhJBwOMxzU97v9yVJQjsjtxJAy7JkWQY+OufSUkVR&#10;gOA5sgQQFR2U5ysQCBQKhXQ63Wq1ZFnO5XKiKNbrdRQBp9NpEAIATp4Q0mw2gbgHPNBerxeLxUKh&#10;UK/Xq1QqkUjEVv83DNB+4AJwZdQPcGaTQYENjvK5jWtZFtLJlGcgFovNz89//etfj0aj6XRaEAQU&#10;YpmmubS01Gw2m81mKpVCXYfH4xFFkSbLw+Ew6i1brVYgEGg0GpTFmRa9wIpUVdU0TRRFtgRfGGL1&#10;Go7mbdlxNsuOCpzxG4AJOdFpdTj9L8JxbHEhdBvABu5UbF3IOBCDnxyZ3KJgVkCkocwJdNdECKFl&#10;ciw9MN04QUnb5YPfgBCCCjpudgVmN1Tu8XyOLMvSdR1UvsPrAiaNbZjGa/qujXhu8j2AoiiSJIVC&#10;IZ7Uk4QQgNCDX4Xzug8/GYlEOK/7wGji7Cf7/T74o1BXxm3caS39qqpKkrTTun94AoAQn8+3k5+0&#10;yQiLHwwG9Xod6HXc9Ia02+2VlRXQK/IUWZbX19fr9Trn3A+4fiuVCmcWDHD9FotFrG3cpNvt1mq1&#10;jY0NFij6sMWyrEajsba21ul0eF4sIaTT6ayurjabzZHvsoUNhBC/3z83N5dOp4vFYqvVQiMpJg3M&#10;msCGRwk1YgLTNEOh0MLCQiwWi8fj6OQGChBIjihACuGS9dd1vVgslstlzkSBpmlWKpWtrS1N03iO&#10;i/Qn5YQihAiCkMlkTp48CTpe5FDi8Xij0fB6vYlEAlU63W43k8lks9loNIr1GIcACERQNgPsV0TS&#10;YLGlsSm4yWVZppqMrPkRhuSGnxx/vaAjkCRp/CYBgSOIDui+BfpTWgMIgK10XccZF7Lvw7Ej/GSt&#10;VsMui54MIMrHd7EzkWVZkiRFUXBH3G43alRwtOLz+fAc4VFC96phGFBgmAKp2+222+12u83ZPyNL&#10;0mw2OT9HAKSq1+sjnyN6vsTWntlWzL05mXa7vbq6OsV1nzP7Fbh+K5UKfz85lXW/3+/zX/chzWZz&#10;dXWV89Lf6XTW1tYajQZn/CtFUTY3N6vV6oSsl6O5fuFS+RMNTmtcYGyzBIc8x0VAwHNcQI7w5xgm&#10;hADAhPMtxho/LXve6VFEaI7yD0KIy+VC3cjjjz++urra7Xbz+Xy/319bW0NM43a7E4kEGkMRNnW7&#10;3Xg8nk6nXS4XoH4IIZIk2QBPLEYO9XphVzvVbBz2uDTXy03olbJhdCwWW1xcrNVqpVIpHo97PJ5s&#10;Nnvt2rVyuZzP51Egsbi4iB3C0tKSz+dDNypygfl8fmtryzTNdrtNGcF6vZ6maYhZ6fWy9iy8ED6f&#10;DfTZcm1bjc1uYzUE3EiTj/8YLaqhaXVhm4UXCWPaBExVRd8LNV02r6woCorfZFmm5U+YfPqDrAL4&#10;KdqSQa+dRRzCMkerfWhBEftT+AzZdx3/HuwKNUv8/TOdnJHv2naSaEynhscuKLsyrfF+8lAvFlvH&#10;qay/2BLzH5d/hRvyHfzXfRrKcjat6caTk9uzU/fviCNTECyWbrcbsRGq/1Eu0ul0Ll68iCZR5INb&#10;rRYSn9FoNJVKra+vK4qiaVq/3w+FQqjQQ1flYDCoVCpkG+KQNgcjuJz2RR8JEQQhkUgA/r/T6RQK&#10;hdnZ2Wq12m63jx8/jjz08vLy008/LYri/Px8NBpFJhVYDX6/n575kO2Tn8FggObgMUGVLZgY7gEY&#10;LvRnS+cPMCBg69moeWPbQ8tFaPUI3ZTScyr8ZZg6Cn+nheYCQ+lF686psEcZtMKH3S0gzCWEQKsb&#10;Vj05QrZtjE4jDXHY7cpu4T4dccSRqYgT/TviyHTEMAxRFLFT93g86AAOBoNIV4TD4WvXrnU6nVgs&#10;BtgfhESojm2328D2CQaD8Xh8aWkpGo2iLqhYLKbTabSK0pDOaWfkI0g5h0KhU6dO6bq+tbWFEszZ&#10;2VmKgdPr9eLxOG4fNgMohhFFMZFIXL16VdO0crmcyWRwJgDqBnB+jUnK2lB9bAX0I3sA2G8dYOzr&#10;crkMwzBNk25mbK299KyGBY2xhYwsNCc9UMJ+GBtdSiZAB7VdPlv5Sk+VscXyer0IW2kPK1WDu8m8&#10;lIR2/ZLtAxa6YcNbNzwXcsQRR14k4kT/jjgyBREEgbbUI1Xp9/vpIQBynOh0XFpaKhaL169fr9fr&#10;tC4cZSF+vx+tn+CLHQwGtVoNEEDYS4DFgmynP53ghsqVK1f+4A/+4Ktf/WokEvnJn/zJN7/5zQfS&#10;FkZrowOBQD6fv3Llytra2okTJzKZzLVr10ql0unTp0Hr1ul0VFVFW7AoirABr9cryzJAXT0eT6vV&#10;mp+fJ4TgkIcWiQ3D1bMARKwmrGLkhcGxrUiDxQwd/vBu5wH7ChxfoAoIJxg4g6KI1JR5Fy25OwHG&#10;o3UH4EjsbWIzzcNHWzSyx8dAkQE1sBkYJvxyIlfI8FTQiJ9sk+tFIpFKpQK+C/wRlV0oLJkKoqUj&#10;jjgyuYxm+0K5KmfgHUJINBotFArRaJTzuKFQKJ/P8+f8CwaDMzMz/Dn/fD5fOp22LIsz+q/b7U4m&#10;k6FQiCeWFEqxBUHgb8+RSGR2dhaEQcOCWB+FCnRxRRDfbrczmUwkEpFlORKJaJqG0pFsNhuPx8l2&#10;SyU4UDEElttqtYr2ALfbHQqFbECfhx39+/3+TCaDMIvnPHu93lQqBYyUCb/yR3/0R8eOHfvxH//x&#10;69evf/jDHz5//vzp06d3Oy7qW1h2FUTVONXJZDLNZlPTtHa7jS2Z2+1WVRXcVcePHxdFsVQqLS0t&#10;6brearVisRgC5X6/3263G41GtVpVFAV7A5CwEkIsywqFQplMZv8P0W6LNCiX5OTfoml1mDrdAxBC&#10;EO7b0P3ZWiDqjQOBAKBsEWuyRU00uKe1PcI2AQJKjcFbj79TXCC29HlM0O/1erEYcYYMx8NL2zy4&#10;CVISyETs9AHaxYFmKjqxtqOAXY0LPzmVdR/Qapz3KrBn2hvDTbDuY+HgOS7W/WAwyBlDEks/IYQz&#10;llQ4HM7n89FolHO6TRTFXC4HjqBJPj8i6AR5UDKZ5F8oDKZS/hnKSCQSCoXo8sBNgEfBPylLuX45&#10;jwuuXwrPx0cEQUgmk4lEYir2jFrt4XlmIxWyvV56vd5sNoukWj6fn52dLZfLPp8vFAoBlDabzfr9&#10;/kAgEAqFgsHg4uLiiRMn0uk0An1Jkur1ejabzWQy2Mry382C65ezXVEOy8mv95d/+ZeBAFMoFP7w&#10;D/8QEeqjjz76vve9T1XVD3zgA6985Ss9Hs+xY8d+9Ed/9E//9E/f8573XLhw4etf//of/dEf3Xff&#10;ffgRNJWyHDoIJZHIBzNDqVSSJAn7fJp+DgaDd95555e//GVJklDNgpALYMeDwQBd3WjtQF4cZRX4&#10;5UgkAmxi/quLrYxnJ7H1neNfmuC3NQGTF7aTUvIvOgo6W4bBQNk9g6ZpODyhESq2TPQwjW32ZbsO&#10;bGqzf6Fcv5yfI7fbHY1G+RfQw2gx1Tt9AMX9eAFMKvZGTAgeZZN4PD6VdZ9eLH8/Ca7fF7+fPBAB&#10;1y//cdGCFY/HOY8bjUaB9cmf6xf+ecJxR6ecp9UgOK1xbUWiR2HcaRWBTOUWvwjtigY6bLQhiuLy&#10;8vLi4uKzzz6r6/ri4iKIn1RVxW5cFEWg8qXT6WPHjuHDKK0OBAKrq6tutzufz6MJ+EV1vYc97h4C&#10;Drz4kz/5k+///u8vFAqEkA9+8IM//MM/vLS09Eu/9Et/93d/F41Gi8Xi3Xff/Za3vOWNb3zj//7f&#10;//v2229/17ve9eSTT7JDsz+LsBL5e6/XGwqFvF6voiidTiedTiMrgzsOyG2PxyPLMrLauq673e6Z&#10;mZmFhYVOp2NZlqqqvV6PhlymadLyGHZrx61eZcJ5tj1utKUY1k75v/x+P12obOxdtECI/ggLjGZr&#10;V2Bzz/gd3AWcNmDq0GDAlvrY4I92CrWn6Dqm4qLHhA6sSui+IKN6yveg+RFcf18qfvKg5EiFlC8V&#10;u3JgQBxxZDqCB5VWYKOMZH5+/tixY4IgqKoKEpxnn322Wq0WCoVEIuH1ehHoRyKRbDY7OzubTqdF&#10;UaRF/8lkEqcrTpvvSPmxH/uxeDz++c9/nhDS6/U+/OEPz8zMvOUtb0GK9+LFi/fdd9/999//hS98&#10;gR4Wv+Y1rzl16pQsy695zWve+MY37sTeAMFig4ZXr9ebTCYDgQDo2wBbSaNVQKpHo9FWq9VqtQRB&#10;ABFeJpPJ5XJerxeg/tgGIBpGBLw3sE6eMrKWBgVRgAPCbgd/oXj/tGGUpuqBTkizy5QmjP4gfXBA&#10;jkGfGkCO9vt9VVXpj9N8P4sXZOtwcGQnEbZhWCmaKjYA1A4pmNKL2TIdccQRKqO5flutlqqq8Xic&#10;c6k0qFVisdhOpdKHJLIst1otURQ5HxJpmtZqtTweDzg+uY1rGEa73bYsKxaLcePcJYT0er1Wq2Wa&#10;Zjwe51YCaFkWwq94PM65/q/T6aDmG40HtnfZWnyXy4W1EwsqRdBDv2O1Wl1dXa3VaidPnsxms+Fw&#10;WNf1ZDIJTBUY7ebmpmEYyWTS7XZLkgQMmXg8zjMJgfp1NA7xLFkGOn6/3wcd8phP/vf//t8/8pGP&#10;+P3+p5566vd///ff+ta3vva1r0XVHyFkdnb2mWeeMU3zne985+c//3l4IaAn4YXtRMXaZvuirD2I&#10;LCnQaiQSSafT9Xq93W6j7qXb7YK9KxQK3X///f1+f2trq9lsoisAheb4NVmWcdOXl5e9Xi+NUK1t&#10;AkucL/OMXDVNUxQFFUpjgryRDFBer9ftdvd6PVVVyXbIDuItel2UoxcnHihzcrlcpmnKsozJoQzW&#10;th5l9kgE5VW0B4MMbZbY6H/MBHa7XWgriiJP/4x9S7/fF0WR53OE4yZd11GSOjxjlHwahVWEYRRB&#10;YdXeuGs6nU6r1YpGo/REjo/IstxutwOBAGc/Sdf9WCzG2U+2Wq3BYBCPx3mu+/1+v9Vq6boej8d5&#10;cu5altVutyVJQkk5t3ElSWq1WuB55LkZVlW11Wr5fD407t7w86Oj/3q9XqvV3G435+i/1Wqtrq4u&#10;Li5yjv4lSVpfX0+n05wZv8FhGQwGUSHAbVzDMEqlEsAEOUf/tVpNkiSv18sz+m82m8ViEQXT3C6W&#10;bHP9jmn8JQziCpoRUYnu9XrX1tbA5xUIBLrdbqlUev7555eWlpLJ5IkTJ1ZXV3u9XjgcTqfTaHgt&#10;l8vBYDAWiyFaKhaLsVhsQsbvgxJN04rFosfjCQaDnFc1EAz7fL7x0T/4EwghH/7whz/5yU/+r//1&#10;vzD/jzzyyPnz53/lV37lZ3/2Z7e2tv7bf/tvsE+2wXT41xD3s9E/kvShUIi2ZWez2Xq9vrq6CnBP&#10;euCzsLDwtre97ZlnngGZAz6JaCAcDgeDQU3TKpVKs9nEXgKRMUCcJEkql8v8G9nB9Yut+xi7YrHz&#10;hW1KL8DDU1ZjhJK9Xg+HJHQnPIwQSgipVqvVajUUCiUSCcJkoAlDMoXzllAo1Ov1wPUrCAKAdKkO&#10;7JnYJEFqt9vFsQyU5DbP4Po1DINzAz02lp1OB3Bh7FuYPcp9RvFS2RMblsZhV+OC63dubo5/9L+x&#10;sQEKRf5+Es6K5/01DKNcLgMsjv+63263gYbMbVzkzra2toCIzW1ccP3mcrloNMrTrmRZ3tzcRFfY&#10;RNH/mLankU1R9PVIAOmd3rWtnTd813ohK82E392PSuSFOHe7VXjPKrFyUIPeUCXbLT7AGzf+3Z3y&#10;bYdtSzstSIdt3hMOSpOjXq/XMIyFhYV8Pl+pVIAMs7S09Oyzz66tra2uriIg6Ha7uq6HQqHFxcXF&#10;xUWXy4UwsVAoAPznhjN8SOZtG/dQbYnsIBPeuI997GMf+9jHbD/7wAMPPPLII+xfUJ8TCARwVpbN&#10;ZldXV6lFsYwK1G/gGIeWqQDfAzeoXC4PBgNg+6BSIpVKLS4ulkolQRA0TUNuNZFIJBIJTdMkSWq3&#10;24qiJJPJRqNhy3njF9j6+OEmBEquuZMHoJG6Da3lhgEcWy5vq5/ZSR9at4PNEt41TVNVVQp+RYnP&#10;2J5mWq9PtxAoPsGvAXxGEATQAtB+epzMUH5f20Wx+7rx9T+7MrYpyv6VYcFPh38chypAccWGjU32&#10;49CSba6wMTBARj7IrNUdiOef3HtPxVVyG5QchKs8kEFtUceEgx6USuND2cNTiezgc/Z/OeOvlL3e&#10;MT/rWVlZYX8lkUgg6TUYDJB+oO96vd5EIoGtm2mazWYTp6KQQCCQSCSwoVRVtdls0nwYIQRpG6RP&#10;JEmiCS1ILBZLJBJUy1arxaqeSCSQOu33+81mU5KkA1cJyGWSJKFv0qZSs9lstVr0i1iesZUcr5Jh&#10;GID820kllMEMBoPNzU2v1wuQEGzaxs/SPlVqtVqaplmWVSqVdF0fM0sHqxIw7JFRC4VCE87SPlXC&#10;8R9OAKLRKFTq9XrNZlOW5QlvXDAYTCQSqFIYr1Kn02k2mwgKO53OYDCg1d7jZwkqgRH2X//rf725&#10;uelyuZrNJtJsOC1pt9s+n+/06dPAyMtkMl6vF3igYPsqFouAlWS5zVmVdnXjdjtLqNLGMzX5LO1f&#10;JZo/Q3JrpxunKEqz2UT4MqFKyWSSbB8ftdtt/F3X9W984xvPPfecYRhPP/20ZVmKorCO1Ov1RiIR&#10;YHQCpD+RSLTbbagtyzLwf3Rd9/v9x44dk2VZEARRFMH/dezYscuXLxeLRTiolZUVNBuA7JmeIxmG&#10;sbW1Rd2my+WKRqO4Nf1+H3wC1JF6PJ5oNIpnqtvtdjodwzBo7IViHkyjruvgHGDnkD1EUhSlUqnQ&#10;oBk4RXhLlmVcC1UJsCpkO5+t6zr9WYBKoxO61+u1223TNOl3A4EATBq2BNexurrq8XgsywoGg+BI&#10;FgQB9RtsHAnfgp9CxwV9CyczOCDq9/uyLEMlGsLSeUDZD6wFpYN+v5+i6BqGoSgKO0tA4kLIixIp&#10;dqEVRRG3BtU17DoFlXBrUPODs4ter9fpdHq9HiBiqUrsMwVAMKqS7cHfrUqWZWmaNhgMVFVFfxFV&#10;Sdd13HFd18EqSPdXtVoNn0FuotPp0NTy8BMXiUSAR8w+cbh9aIDB8Y7tiSOEAMgYh7fDTsDn89HQ&#10;Rdf1ZrPJWtpOTgB2jiUYn2y3281mk52leDw+iUrdbrfZbMLSbqiSpmmmadKat/GzNKwScGz2oBJ6&#10;afBcDM8S2AZhaQerEj3n73a7lUplwlnav0pYMob98/hZAo42XMR4lWRZxgJtUwmvdV1fXV1lg286&#10;S4PBoNlsdjqdA1eJbJ9o0dz/mFnybGxssBrQkgxMWaVSYR8huD9CCJ75RqNB343FYrRYUNf1SqXC&#10;PpwAL0dYoChKsVhkXZhlWbRAyrKsTqdDg1eoxEb/pVLpoFSKRqNQCUSqiqJQp8yq1Ol0bLOEpfSG&#10;KgGwxaYSdfS6rnc6HRx/l8tlOku4bbIsb21tsbZOCNlJJVQkU5UajQZ+kBoHlgGoVKvVYAGWZVWr&#10;VawuUAkko6zZAYByEpXa7fYkKmHcTqcD4H9649hmSlQHHqBKGFSSJFmWoRIev51maaRKaK69oUow&#10;b6iEcdkt9PAsUUxx2FK5XLYs6/bbb7/11lvL5fLXvvY1lOHizFTXdcMwCoXC7OwsYiZERYA71DQN&#10;ga8t1cGqRIUuaZOoNOEsofkYr0fOEiI23LgDVCmdTuO1YRjwyDZbwo2DE2BVmpmZYVXa2tpiXTlS&#10;D8PmLcvyF7/4xc985jOWZaFPV1VVVmGYCgJQTdPwuIGCDTRtFF8YhRNLS0tIV6NvFaViaBqOxWKG&#10;YdRqNdxQt9uNFQJ2xV4pnjga/YMxgL6LuiPMA8p/2QRBOBzGB8h2GoVdXbA80+gffbrsLCH6tyxL&#10;luVarWZTiaaTbLcGZQ8A5USky/pnHF7DnIAsaZomfZTQWIIMtCRJCEBZW6IbEkVRbCqhRZiqxEYq&#10;gNjHPKBFASaKdRqGBGtBqwn7aKPnBKE2GmBYlQRBoDUPqqqytwYqwd1BJbR6k+3wlO5vMUvszoFV&#10;CSSA7MI6rBK7ubWphFuDceFnWJVYa0HWH3fHNE2AklGH43a74/E4ZlhV1VKpxO7G2XIISZI2Nzfx&#10;CMA/dzod6gRardbm5ib9Im43jf7r9Xq1WmVvN4WTNwwD7Cj03WQyiX2mTSWMi9WfPtpbW1vsjUPq&#10;YSeVQL9Itte4CVWy+efxszRSJRpqj1Gp1+vZVALpHs14Ds8S3WfuViXcdLLdNWpTCfDiUEmW5V3d&#10;uPEqUaIbSZKGVaLRPxJkE84SnCEMeCdbgkpY44ZVwms4UvZG01nCGjf5jcMsUZUqlQq7c0ilUlQl&#10;aMX653w+z87S5uYmdQKepaUl+jlBEAC7i3PVaDSayWTou2zNls/nw1pO32UryQBny7ohtmsqEonM&#10;z8+z9wmY6GQb2CEWi9H6P6hE5y6VSrH1artSKZ/Ps9EGi4oIZk22+4eqRAixtQLvUyW64w8Gg/F4&#10;vNvtouvX5/OxKmGWWGc9uUrpdJqtfqYLMNlG/AUOCXY4sViMqiSK4uzs7E6zNF4lur+EIBNpUwlZ&#10;f9M06XYfczIzM8NWxrOztH+VkI2QZZkmA0bOEtuKcFAqoYud7XAYM0sARQ4EApIkfetb30IJSqlU&#10;crlcyWSy2Ww+//zzd9xxRzqdxsMPRHDsMCVJmpmZmZmZAaiiqqqdTofOw8hZopZzQ5Vss0TNe3iW&#10;kLRAzcbwLLHsY9Fo1KYSHXQPKrndbkVRUGYTCoVYlQKBwJgbZ1NpYWHBphL1S8lkkn7SMIzv+77v&#10;O3/+vKZpn/vc58rlcjgchiNF2QOCWkTzXq83nU7HYjE0U0FDin8fCATC4fDm5ub6+joOIkDSnEwm&#10;s9nspUuXHn744fvuu+/48ePWNoUwVEIIS68UTpveGmSSAoHA/3P0Hg91Uz6fD2sYjUIQWtHbik4S&#10;dg5puwLuLJ4ymminOqB+ms390zuFm8jSDAH0k6qUSCTYNgZ0tGNc8CGyeW54bAwEYjVbVpuqRE8t&#10;aIHTsErsCQldRGkXAdlevyjMJdnOxrGz5Pf7qU8OBoOpVIpVibXYUCjEmjerEnZ3Ho8HWXxRFNnG&#10;XyTC2MpplikSc7gflZD1N02T7fqFSqCkwF4LdosmFlC4YFsCuj12QQmFQoVCgd1Rs9eOJw6RkK3r&#10;F08c22vhcrmo1/J4PKA0YeeBXk4gEMjlcjQFS7a3vsMqAe0D+0+bSqwT2EkltjFyVyqpqtput2lt&#10;24SzRN9ln/phlegs4dawKuE27XaWdqUSfJdNpUAgYBgGKsfArUTfRdizk0rIpe6kEjhPqALDKsFi&#10;caBHM0Q3nKUbqjRmluBt4I3xxLG5//GzNF4l1pby+TwOpW0qIX5mD7SpSlSBxcXF/1dZM1zVhJM4&#10;TdNsjoaDdDodhDWcaf8URWm327Rpktu4mqZ1Oh1stHh2lSFxZVkW66k5CLyPaZrRaJRn1y+Kp9EF&#10;y+1iCSHIZoXD4cm5bLBX+Yu/+IuPfOQjXq8XlIH9fn91dTWVSr373e+++eabS6WSx+OJRCLBYNDj&#10;8Vy8eFHX9ePHj8/Ozvp8PtM0TdMENgvd9PMRHGchqOLZzYasJzB/eHazbW1t/eIv/uKDDz74K7/y&#10;Kz/2Yz9GmN5HWvpPk/q1Wu3KlSu6rmcyGSCBGoaBnfm3v/3tL3zhC0glzM7OGoZx4cKFxx577MqV&#10;K/l8/kd+5Efe/OY3I/TE3gA1HuDMxo+P9FqoOxpZ+EtBb1jw+xuaqKZpqqrSY42dSor3AHMxvlDY&#10;MAxN01BCwHYFWDt38VIdbNXGw+WwY4r+KULRTgQah1T33+/3QfS2q67Q/SuDLKlpmmzURd9CZoG2&#10;m//xH//xF77whR/5kR955zvfSQgpFouapkUiEeRrd7WMor8F2GiHMZ87CYg4UGPG2U8CBAxHfNzG&#10;NU0Txai0CJCP4CjSMAyUY3AbF1UGOPDnCfiBE0XkoThj/nQ6HZ/PRw+0x8uIT9C2M25KU+Ef90No&#10;DTpnoac5nMXn87GnOtzE4/Gwe1Y+IghCPB7njCYBiUQiu3U6SKCeP3/+zJkzq6urmUwmlUoh1qlW&#10;qxcvXrz55puXl5eByev1etF4l81mkUtA92QoFJrKcxQIBHguKlSQX+c/rrDN9UuXcNqSi/J0FP0T&#10;QpDHnZubu3bt2sbGBpKmKJwIhUJzc3OZTOb69euGYWQymUAgkE6ncTcHg8Hq6mqpVFpaWkIEDNI3&#10;WmyDcUfSOwz3uu1TDslfjeyAZKH96Zk4ZpJ+jG5ddor19ym0dpGz8Efbg+BgZ2R8Jmzj/ZPtFCMa&#10;A4RtuhJ0Xeu6zvIqTDjuHvzkgci01v1p+UmfzzcVP+l2u/mv+4QQQRD4w8eTF7ZC8ZSdHt6dxGH7&#10;csSRF5Fg1czn86dOncJpeyAQSCaTx44d63a7Tz75ZL1eDwQCtVrt6tWrqMBGTTxWYpqie1GhkRw1&#10;QeUkrYEBMCJSMl6vt91uV6tVlIS6XC5d19Pp9MLCAvL0pmmGw+FCoRAOh/v9vq7rV65cWV1dRSUM&#10;G1GxwJrWKCE7p+HZD/DMTo3RhGzXL+HMxNqG/7cJTdWPxJdktwGTPAXOYzK50JMWzDw9esIcsgBT&#10;zqw64siLX0afDgC3i82+8BGMiwWA57gUO4//uLQCmOcajKzkVMbFJXM2rWnZ857tKhaL3XvvvWtr&#10;a4QQ4LGANwqFqqABotlfnLZjq0AIcbvdYN6xwSZykCnaFcZl4S+5DW2LMqkCVBmk/weDAc7cOp1O&#10;vV5HKSduls/nO3Xq1GOPPWaaZqPRQFY1k8kAEqDVapVKJbAHoJ0L1BBkm+KKLcIZruFhoTzHp8Zv&#10;GLTh4T3YSR4PzEf/Tguo2MuhakwSbrIzY01Ghk0/xvk5Ittbu53GPZDweuSPjB+XgrRalpVKpVAg&#10;gAaMbrcLApk9rKFTXH8pZi7P++us+9xkKkv/S8WeR8xIv9+v1+vr6+tsmz8fabfbKysrbIc1HwHb&#10;V71etwFHHLaoqrq5uVmtVm3gJ4ctYPsqFotsbzgH6fV61Wp1c3OTxV05bLEsq9ForK6u8rcrsNjY&#10;Gv9vKOjhvummm2666aZQKDQ7O3vixIm5ublTp071+/1isdjpdIAeANBGdC4KDH0pML+q1Spne9Y0&#10;bWtrq1wus1goHMQ0zUqlsrW1xcIvcBAKGMIiHIwULD9erxfwUIPBAKgOoLbVdT0Wiy0tLXW73Uaj&#10;gV6gXC4Xj8eBklEsFhVFAYSOIAidTgd/GQmpfngC6AxJkiYJnQ9QdF2v1+s2FJ0JxdpBJvku+kna&#10;7TZn/4z+qGazyfk5AvBdo9EY+RzRrZewzZ5GfQ4CDhizrRZrEmm1WhTWlqfATw4DRh22wE9WKpUb&#10;+o2DFQAi8/eT/X6/Wq1ubGywoF4cBE10/Jd+sH01Gg3OflJRFMSTbCPyGBkR/aPr14bWx0ckSSoW&#10;i/x3HaqqlsvldrvNf1WrVquNRmPCu3VQghRjvV7nvLoArrFSqfD0Pmj9KZVK/O1ZluVSqcSCc00i&#10;WFzz+fz58+dDoRA2D3Nzc694xSt0Xf/mN7+5ubkJlD2AbNAWH5rfBScrGmF5Xq9hGIC45RwtIWiu&#10;1Wqc7Zly/d7wepGCwp0FsC8gAlutltvtBk/tiRMnfD4fOhEFQZifn5+fnwd7w+rqarFYBPijy+VC&#10;iKbrOm1+5XO9gJq2wcZzEECUyrJ8UNH/hN/t9XqSJIGohOf1AntHkiTOzxG6fgHMMPLdASNIJNOz&#10;EY/H0+12Ef3vdlz4yWmt+zYgVA4CDN9p+cmprPutVovzuk+YpZ/zrkNRFKz7nP2kjR7+huLU/Tvi&#10;yItIkDYbDAaBQOD06dPLy8vNZvPatWvNZjOXy508eRL0pclkkqInAZCROhr+VQqO3FBowORyuXK5&#10;3OzsLIolJEkCVwMhpFAonDp1CpwAiqKEw+HZ2Vmkr1ZWVlZWVtBDzJa72Ah6HXHkkIStuaJZBirI&#10;/RuGQcmkHHHEkRe5ONG/I468iITCZbjd7rm5uXvuuWdpaQkn1IZhfMd3fMfrXvc6IJQDLJKC67HL&#10;s7MAv9gErdjAcAQONPCaQGFjGAZQFG+77bZAIADOLBz4BAIBECpdv34doRVbs0vhVqZ9fS9eEXaQ&#10;aev10hOaVqCVP4SxPUEQTNPs9/vO3DriyEtCnOjfEUdeREJDE1omDhR/TdNarZbf789kMu12u9Pp&#10;zM3NFQoFFtaXLf2f9nU48gJhD2QsywqFQktLS263G/zTqABGL8f8/DzIAbrd7vz8/MzMTDAYNE3z&#10;4sWLGxsbaOpiW1eReZ329Tny8hfqWyjYlO0cAKBVnHtRHHHEkb3JiGUD/JQgU+SsDejx+I8LOjrw&#10;xvMfl6K1cBOw7rFMkHwE+Oj8TWtadoXnaLd8LjT97/V6k8nkyZMnz549m06nu92uoiiqqoK4emFh&#10;gdIZEibHSbaJXfnbs8vlAikyZ7uaoj0jFr/huLB83BHQgc/Pz6fTaUTzYDsihHi93qWlpVAoBD6v&#10;cDg8MzODu7m2tnblypVutwuuAJB/oUiMIktMiHdpQ/6Z3Ejcbjcd96DmcJIwEfd3b+OOTPlPGJti&#10;B45ei4O63gl1drvdbJXXbmdszwLrGsYqYav8Ucbm8Xgo4ipe9Ho95P53q+He/OSBXOy01l+/3w+q&#10;EM7jTnfd54yBQ0NZzqY1rfV3t/Y8mu0rlUqFw2H+RBixWAxLI+dxI5HI/Pw8/6dCFMXZ2Vk4XJ7j&#10;+v3+XC5nWRZnzhHQocfjcZ63GHTowWCQv11Fo9HFxcXdEiQhmkSTqCiKS0tLoihWKhVd1wOBQCqV&#10;SqVSoVAIwZDtOYcBh8Phubk5r9fLecODbYkgCDwJpAkhPp9vZmYGQKg8x8WVYk2d5PNsjVa/319Y&#10;WEA7miAI9Xo9FovBYK5fv95sNiVJoqx8wWBQkqTLly+/6lWvCoVC8XgcCwyNxtgeAFtMTzeHLOin&#10;NYoZ94ZBmyiKmUyGri7c8rswewTEEw46vP5ZO3P67iRerxdUQZOPuzex/bjL5QIwlM/n2/+4N9wE&#10;shIKhRAgWqMo2NDda5om9ie0zofaIdqjYWyThz5Y9zk/vISQSCQyNze3N5TS/Ygoivl8HntpnuP6&#10;/f6ZmRnLsjhzjHo8nnQ6HYvF+C/BiUQiEAhwHjcajS4sLASDQc7RP4hiJl/3R0f/R417b1qcu0iU&#10;8h/X6/VOhfvW7Xbz585ERfVLgnuPvBDaHC/8fn+hUEB0i8wxknNjGJ2myCXJeT2DeDwe/oSOhBDc&#10;Dvw7/pO0OZLeNa/Xm0gk5ufnNzY2er2eruubm5snTpzI5XKLi4u6rqPxd2ZmJh6Pt9vtQCDw3HPP&#10;VavVeDwOf9XtdlVVFUWRRQ5hGzHZPhA2mNtzQDmt+4sE/J6VH89yMEZAm723QfcjLpdrKusRvM3I&#10;JQkeCURsSGoqikIBo9lOgD3IHvzkgcgU/eRUuG89Hs9U1n2XyzUVzuxpLf0vlXjSKRh1xJEXl9A0&#10;G62gxYleOBwWRZH/ebEjByK2shyc/s/PzycSCVCzlUqlUqkUCATOnDkTjUb7/X63252ZmTl16pRl&#10;Wa1Wq1gsXrp0qd/vI+2KvQQZ1ftrK3HZQ9r7xSzWLoWdCsIcjziyK0F8D0Yh7Dx7vR560EFsRDeZ&#10;Tl+1I468+GV0WaFhGIqicAajJYSYpinLMmcKDEIIKqrBncRzXIB+6LrOGW+43+9rmqZpGmc8+MFg&#10;oOs6lg2e45qmORV7hl3t1p5p0E/XVFpfa/vkTnEM7Iq/PcOu+Nsz7Iq/PZPtqpsbXi9blsOiM3k8&#10;nnw+jzqucDi8tbVVKpXQ+5tIJAzDcLvdZ8+ezefzsiyXy+UnnnhClmXLsiRJsizL7/ezl8xWt++0&#10;AdiPSfT7fV3X+T9H/X4faJJ71n9v6X/wOYDQjef1WpbV7XZBJcFzXEJIr9cDdM9IrUAiDlx/QgiK&#10;jMm24dHegN1G/9Na93u93lTW/aPmJxFS8l/3yZSW/pdKPDma7WtaXL/g/Gu1WpzHpVy/nJ9GVVXB&#10;+cef67dcLh8Rrl/wqq6uru6WdWv/Aq7fRqMxuRfAqtnr9Xq9HkV0AVMsPV6nSU3ah2cTyvXL2dtO&#10;kesXHJaqqvIcdzAYGIaBGHH8JylTEtm+xfR1NBpdWlpCd5rb7V5fX1cUZXl5OZPJgGs2lUodP348&#10;GAzWarUnnnjimWeeqdfrlUpFlmXUow/jr5MXhrkHtQipqjoVrl+wyLVaLdjzbnP/ttB/8i3EtLh+&#10;+/2+JEn8uX4HgwElkrO9haZeHFLBBaGLnbb8oui/2+3uIbKknOg8L5YQIknSVLh+se6Xy+UjwvWL&#10;dX8qXL9Y+qfF9cs5+lcUBfa8L65fRVGazSbn0JAQomnaTjTjhyqGYYDDkvOqBg5LSZI4ex8wyXc6&#10;Hc6r2mAwkGWZ/6o2hr7+UAX2vNuQFFE+W0fLZo6pjKm1nZY9d7td2BXnXQc4WflHaQiJ8O/4T9ru&#10;Kd0JoJM1k8mgW1oURXQAh0KhZDIZiUS63a7X6z127Nji4mIgELh69erf//3fg0gSnLv0pIgSilGh&#10;yIxUW9uL3YppmpIk6brOeVXrdruyLGuath973kP5U7/fV1UVpNo8r3daZ6SEEORo8RxRE8IL2ndE&#10;U/uGYSCRTFMVOBYA9Ofkg+7NTx7IxTabTVmW+fvJdrvNn0P6qK37lmWpqsp/6dd1HfbM2U8ahoF4&#10;cu+5f0cccWSKwuL9De8BCFPggSa8aevryI2FbtVG8iX5fL58Ph+LxQDz0uv1NE3LZrP5fD4YDALx&#10;plAoxONxwzC++c1vFotFsl0hRrapxNg8N7sn3OlA4CiLU5VOhmBhdyoYA44nNgCmaWLvZ1mWpmmW&#10;ZYG0zjRNn8+XTqcDgQA2APxrlhxxxJFdCW8EdEccceSGMrKD84ZvOfKSEBvwPI5xRFGcmZnRNE2W&#10;ZYRQwWAwFouh9N/n8xUKhWKx2O/3i8XixsbG2bNnEf27XC5wALO/Txjqt5EK7GobMHnDyU6fP/AJ&#10;nHxQ299v+Mi8dDdIYzRn7zgb7o/ZMSItDetCnQ/q3LrdLv6I/hNkH0A6kUgkKAfFtCfDEUccuYE4&#10;uX9HHHHEkekIWiRRtBOLxZDsR3WsrutAQDZNMxaL5XI5ID71+31axoozBFpocRi1/qxMKzLef83S&#10;EZfhzpDhoJ8tFUNbqmEYKHnq9/vAmOr3+4qi1Ov1ZrNpWZYoipZlybLc6/VQdWAYBn+aEUcccWQP&#10;MhrvPxgMRqNR/lD0gUAgFovxh+D1+XzRaJQ/O4PX641EIvxZxoBjDcgRnuO6XC5UNnNGDUcalb89&#10;+/3+aDQ6RXvmbFcAruFfjwR7Bh0sz3FpGfSerxdBFSFE13W/35/NZg3DuHr1qqIo8XgcgRRaC7LZ&#10;7PLycr1eDwaDxWKxWq3Ozs76fL5WqxUKhZCgZSO5PbiyG6bPQckE6H2egbjb7Q4Gg4CZ3+m6DkMf&#10;l8uFh3cqnKxj7Grkxe40Ayw1m61HnK1Aw19QczgYDFBOpqqq1+sdDAaVSgUYA71er91uN5vNZDJ5&#10;//3353I5TdMCgQCQVSi/6a7Mb7rrPpYknuPCT47kVD5UgZ/s9/tTWfdxgsRzXEEQAoEA/yUYdhUI&#10;BDjblc/ni0QioihO6K925PqdStQSj8cDgQD/KC0SiYBQhj/n31S4fgOBwBS5fvv9Ps9xwfUbCoX4&#10;2zO2HH6/n7MXCIVCc3Nz/KPwKXL9ZrNZ/vaMKG1yrt+dhLZ5eL3edDptGMbGxkYoFBJFMR6PS5Ik&#10;y3I4HH7ggQe2trYuX778yCOPINJKpVJer9fn89E2PprQ3Vs0PH4DEAwGPR4Pi+zOR/x+fzKZRDTM&#10;c1zK9cvZP4MVcTAYjBx3TNnVToVe7Bfp10EojoZd+slgMIh33W43wBKQFAMgXjwe1zTt29/+diKR&#10;uOmmm5aXlwuFQjgcVhSlVCq5XK5EIrGHZ5/6SZ6TTKbHiY51n38WjHL9cvaTbrc7nU7vzTb2I9Na&#10;+qPRKIgRp7Xu753rFy7gJcFVdlDyYuCw5CmUw5KzIAfAeVAkAKbC6XjU7Bk5Lf7jTsueMfR+cv80&#10;nPX7/QjLwuHw4uKiLMuVSiWVSsXj8W63u7a2Vq1Wk8nk2bNni8Xi6uqqruuBQCCbzZ49exaJf7LX&#10;lP8Nhc39T6WoY1rd7WBk4z/u3uLC8Z0YI8t+KFQUCxiF+n5JkkzT7Ha7qP8xTbNSqTz00ENra2vP&#10;PffcG97whtnZWbQHVKvVdrutaVo6nRZFcQ+bQ8dP8pEjte5DprL0T8uedxtPOvV5jjjiiCPTEbD2&#10;ImpHwOTxeILB4PHjxy9evFgqlebm5mZnZ1utVqlU0jQtlUqdO3eu2WzWarWrV68+/fTTqVQqn8/j&#10;qJeFY8fvT7gZGB+r7RTMWQxzGf3LIe1AJlR1/z++09TR6xpGxWH/PrKJ9sDF1sVrU4ligrGXY7MN&#10;IHgOBgMcOpmmqWkaqnf8fr9pmoCUJYSAoUXTtLW1tXK5nEgk7rvvvrvvvnt+fh5UKoSQdDqNY6tw&#10;OOzalsO7fEcccWT/MiL6R7WfaZqiKHLewYCAlv/JA0COfT4f5xJA+FxUtfJMbgFS0LIsVNNyG3cw&#10;GADEGv2LfAYFOJ1hGABP5HaxhBCAdgcCAc6ZD+Bwe71ezqX/3W5X0zQcHvJMEgOXfTAY0Kr0G0q9&#10;Xv/85z//9NNPh0KhN77xjefPn9+Dr6N4//vBg2eBOxG0oYJiaWnp6tWrzWYTpZiZTKZSqbhcrnQ6&#10;febMGaRjV1ZWVldX4/F4MBgEEa/P53O73aZpIgIbUwvONgpPGFKDgNbj8bCH2ix18fjf2XPgDq5f&#10;YB8dlH8eXyUPoTxufr8f9sy2xoJsgfIt2C5/P6hKlmWBYBh3c8xvsn/BjWB5wfGi2+3iiAk/2+12&#10;A4EA/qvrusvl0nVdlmXg+Xi93n6/32g0NjY2YH6tVkuW5Ww2OzMzc88995w6derEiROzs7ORSIQQ&#10;Eo/H6QkJqsL2sPnBun+k/KSqqsiIH5F1X9M04JhxDinBfSuKIs+lH4TKfr+fcyupaZqqqqI7axJ7&#10;HrFC9/t9ECvOzs5yvlWtVqtYLAL4gue4kiRtbW3F43Hq5fmIqqrFYtHv96P6n9u4hmGUSqXBYDA7&#10;O8vTC3S73Wq1qqoqGhb5DGpZVqPRqNVqs7OznKP/drtdLBYzmQxnL6AoytbWVjgc5jnPZJvr1+Px&#10;zM7O8nyOUJbQ7XaBmj/JVz71qU+trKwsLCxomvbRj370/e9//+Li4m7HRTg1CdfvGBnmc4DjzmQy&#10;LpdrdXUVJUCnT5/Wdf369etut/vuu+8uFApf/vKXv/3tby8vL8/Ozi4uLrI0TNY2RTQ2J2Nsj43+&#10;b9hQCxabcDicSCSGI/4bRv97Fl3XW62W1+tNJBKH7a/YPHq32wXxfDweJ0xOnRIsoGKeZrvpd2kt&#10;1t4E7HXdbjcejyMg3gn1yHbwQrb3dajkoScAiOyxmmOhabVagiDUajVJkgzDCIVCHo9HkqRoNEoI&#10;efLJJ7/2ta+1Wq1MJnPy5MlCoXDu3LnFxcVMJoNbgFosdCag1GekShMK/OTMzAzn6F+W5a2trWg0&#10;Ojs7yzP6x7rv9XpnZ2d5hjrgRO/1epzXfZSHybLMOaS0LKvZbFar1Xw+z3Pp73Q6xWIxlUqhu4Pb&#10;uFj30VUyyTyPzv0bhqEoCmcaakKIaZqyLPMft9vtKopCG564Sa/XAyErZ4BkALrh8JfnuMg24XyZ&#10;57iGYUzFrmDPWFB5CuzZ6/VytmfYlcfj4WxXGNc0zcnHvfXWW++///4TJ048/fTTX/jCF1DkcOXK&#10;lU984hOmaf7gD/4gAPV/4id+4vWvf/2DDz74vd/7vah4/omf+InTp0/jR5D132fuf6QggENT78rK&#10;Sq/Xi0Qix44dq1arhmHMzMwsLCyk0+l//ud/vnTpUi6Xi0aj2Ww2HA5TRHZaU0RGBffDif8bmoog&#10;CMjBYx2ln0eUOckv7Of+giWUgz3TyyFM7h9FMjZ2bUEQvF4vphohda/X6/V6NvqFPQg2Hii4H477&#10;bbVJbCk/ZZKGwrR/F8cIwWCw0WgUi8XBYNBqtXq9XjgcBghMvV6/evXqlStX7r333ptuumkwGJw7&#10;d25paenMmTOLi4uRSCSZTNJAnxJXH9R+D34SWyyeAj/p8/n4+0nUGkzFT4K+jee401r3EcryX/rB&#10;hhEOhznbFex5zJGvTZy6f0ccceTIyX333TcYDH7nd37nn/7pnxYWFlDG8Md//MehUCifz//u7/7u&#10;Rz7ykVAo9Gd/9mevetWrbr755t/4jd/4j//xP7rd7l/7tV/7xCc+cdjq0cqcRCLR7XaLxaIkSZlM&#10;5pZbbnnqqacQiQIJ5+GHH47FYsFgUBRFRHKmaSIvi20AYcLEvcFlDtf37+rrLy1hc8C0oN/r9fr9&#10;fsDeAxYTQDGI/mnQz8bcB16htFPZD2J9nPZg00jVgA4A49c0rV6vV6vVZrMJQD+cC62srDzyyCNr&#10;a2vNZtPn8z3wwAPBYPD1r3/9/Pw88FLo5mEYM3QP4J6OOOLIi0Sc6N8RRxw5KvL7v//7X//619/z&#10;nve84hWvEAThnnvuCQaDn/vc51RVJYQ8+OCDf/zHf7y8vHzq1ClaMfWd3/mdfr//ve9971vf+tZX&#10;vOIVb3nLWzjo2ev1cDTf6/VQZrO5uSlJUiQSmZ+fR+oO0M7tdvvrX/86wtNjx45FIpFAIGAYhi2j&#10;P9zDantBdg7iaZRpQ4wZDv5eTtsAwpyK4NqR43cxgogfwlYB0T3AQSnA/pf9O9WNHuRi39jr9VDi&#10;jzRzr9drtVoI4l0uV7lcBnIUwGRlWV5eXv4X/+JfLC4u5vN5QsjS0tLMzAwtHiOEIGtLc/+06skJ&#10;/R1x5CUqTvTviCOOHBW59957C4VCoVD4oz/6o7Nnz95zzz3Ly8uf/vSnEdwEg8FWq9XpdL70pS+9&#10;8pWvRPydyWTQgplOp9lKjEOVfr+PvDJQWVKpFG3NzOfzqFMKhULZbDYQCFy+fBmswC6X6/jx4zjH&#10;oOf79BgBL8bU/+wUyY1s6sWvoRIG+XKEg2zlzEtR6EGHy+UCHg4hBGl+NvA1TRNhMRWaej/YGRje&#10;ALDonCzID+YfIAeg4zVNUxAEVCJVq1VFUTRNu3TpUrVaDQQCPp9vdnb2u77ru+bn5+fn5xHuVyqV&#10;RqNBj4xQO0H5KAgT7mO4qSCxOuKII/uX0WxfkUgEjeGctQmFQplMhj8kbTAYTKfTkUiEM04Zzu5t&#10;wA4cxOv1xuNxizv3HlhsfD4fZ7avcDicyWT4Qw6LoggUPM7jBgKBVCo1OeffQYnP50skEvzZ6zwe&#10;TywW6/V6N7Tnu+6666677iKELC4ufvrTn/793//9aDT6lre8JZfLEUJ+9Ed/9KMf/aiu6/fcc88k&#10;U4eaEDD+HvhM0ktDbJdOpz0ez+XLl9vtdiwWUxRFVVUgLTYajdXV1SeeeCIWi6mqeu7cuWQyqeu6&#10;YRgUkQZFxi6Xq9/vDwNE7hT624iiKDc5fdeGfjMh7M+wAsNjsX/xer3hcBgB6LCekxeisClzzAb7&#10;g8jrs3D1g8EAWynQ37KRN3nhfmmnM5aR8zmM8MPWVmEyKQockDoxt71eD1E+Nqt0wtFpo2lau92W&#10;ZRlQY2geKJfLtVqt1Wpdu3YNkPyJROIVr3jF0tLS2bNn0+n0/Px8KBQCZwVqhCzLCofDKPVhkdpt&#10;Rk4hqvZv7dNa9+EngVLKc1z4Sf7sGVj3+/0+53Xf5XJFo1GPx8MZdWNaSz/iyXA4zDkPAnsOBAIT&#10;xpM7cv3G43H+xC7xeDwUCvEnwAqHw5gyzl5AFMVCoYAYgue44Pwj3DkswfW7E4flIQkI/2KxGH97&#10;jsVioigigOM5bjgc9vv9SF7yHJdy/XIe1+fzgcNy8nFf/epXFwqFWq3m9/tPnDiRSCQIId/7vd97&#10;6tQpwzDOnDmDGPezn/0sqJf++q//mhASj8f/z//5P/RHDorrd1hsyImCIICx0jCMSqWi67rf708k&#10;Eu12W9f1paUlRP8+n++Vr3zl6uoqQBjxI7QHAFCPCNpspSkjDwSGgVyCwSCul2plqwBBELnTWQGO&#10;MjA0/ZHhYHoYBAnj2rh+bb9PXbctEMcBCIajhStUVfbUAv9lC2kEQUAiDOBOZFTgPnzvxnNdjSm1&#10;YudBFEVsADweD4B0yTY7L9239Ho9YHO7XK5qtdpoNLrdrs/n83g8zWZzZWWlWCxWq9VyuZzP58+e&#10;PVsoFBYWFpaXl3O5nN/vT6VSlBYUg3o8nnQ6HY/HKe09O+e2rcsBrpXUTx7UD04oKJObCic60GCm&#10;5Sf5r/vpdJrzuk8IEQQhkUhEIhHO40ajUWC5co4nQ6EQ/POEdiUUi0V2slBLSggZDAayLKMcFgKC&#10;Ouze0NQMHAaIz+dDwoBsQ6yw/d3BYDAcDuMZ0zRNlmW26zwUCtF9EsoQ6VsulyscDh9NlSRJYrGA&#10;Dk8l+niMV0lVVVmW96aSJElYwCZRye/3h8Pho6ZSv9+XZZmbSkhqvjxUognpG6okSRJbsDFepXA4&#10;TM9tWJW63e6zzz67vr6uqupf//VfX7169Zd+6Zf+1b/6V3tQCfU8k6uEqpJLly6tr6/Pzs6WSqXN&#10;zU3QlVSr1Xq9fvr06fPnz0cikVOnTiGb6/V60QcMOGNsIQC/TX/W6/XSjBFiTaSZqcI0aWeapq7r&#10;9Is4IqanxIZh6LrOhu8U4RtcHwBIpVg0gUAAhye0PJ1s17FAVaqSruu0soUQgvNDLK4YlG23xbtQ&#10;wzRNnIHQYp5IJBIMBtHzqqoqmCKoSoiekWjHPNArtakETB46FT6fD1tuOktscM/OIY5lCHP0gXnA&#10;LOm6zkKUYFwc3aCOn5b7m6bZaDS2trawH8Dvt9vtVqslSVKn02k0GqlU6syZMydPnsxms7jRCBEI&#10;IdFoFOZtWZYsyygno08cZmnkE4ejGGreYAWe0LxFUaS59jFP3H5UGkYOPCSV3G53OBx+OakUiUQQ&#10;ON5QJUmSWPOeukqKosiyvDeVJElifdp4lQKBAM4h96BSJBLBAdd4lXq9Hk7wDlslz8rKCqvB3Nwc&#10;XWVrtVqlUqHvBoPBubk5uBgAbDebTfpuNBqdn5+HWwHsN3tt6XQauShCiCRJGxsbrPb5fB6Hj4SQ&#10;Vqu1sbFx4CqpqnqAKs3Pz0+oUrlcBmL0hCrR1UWSpPX1dXaFnp2dpSo1m83NzU36lsfjobPU6/V2&#10;pVIsFqME0TdUaWNjY28q1et1m0rz8/NjVJqbm9uzSjRi27NKhmGMV2lzc5PdXx2ISrClarVK3xVF&#10;kd64kSrNz8/vpFImk7mhSkhSHpJKiqIcoEq2J25YJXjGG6q0tbVlU4mWWOCJY/0mNW/LshBm4e+K&#10;onzqU5/6h3/4h8FggDqcTqfDOlKbSqVSqd1u03eRW2XNeyeVOp3OxsYGq1Imk1lYWFhdXcU6msvl&#10;kskkIoNOp/MP//APf/3Xf725uXnHHXcAMBQ53cFgEAwGk8lkIBAYDAadTse2BouimEwmsfbouo6S&#10;cfousgM0K9FoNNhYJJVKBYNBBNCSJIH8ld44HLsLgmCaZrvd7nQ6eMuyrEAgkMlksNXBssRu+bAW&#10;Yg6hEruDAswRFjxJkur1Om3JEARhZmYGLFSDwWBzc7NSqdB8Pw7ifD4foFGr1SpuDb6LExWs0FCY&#10;nSWMiHkwTbPZbLIGjFnCKqtpWrPZZGcJZDKwJUVR2u02XYPdbnc8HkeKHbfVFhaEQiEa7uu6TjcA&#10;qO1BZX+tVrMs68yZM0tLS3SLFQwGFxYWcrmcKIp4ppBUwi8XCgUaHjWbTWrehBCv1zs3N0djkWq1&#10;WqvV6LuhUIiat67r5XLZZt4+n491AuwcolMFK+Cwec/NzVGVAE5K3/L5fFQl3LidVMITRy2NEJJI&#10;JMarRNm+2u32xsYGu6l7mak0Pz9Pb9xIlfBMHZ5KlUqlXq/vTaWNjQ02Jp6ZmaEqwZaoSoIgUJXA&#10;SD1+lliVwuEwa95jVJJlebcqwbeMVwlPHAeVPDjyhiB/gLSooihut5t91+fzsdWotmpm9uTO6/Wi&#10;vJu9x/Rwze/3o0iX/S7NjKqqSpMTVCU6faFQaCeVsHnaSSWfzzdGJZyPg4AWmrCkv4FAwDZLbOWr&#10;KIpjVIpEIuwBum2WRFFEWSfOa9C3R38nHo/bkoLsUTg7KBJ7VL3xKgGGFkspziLG3ziqkt/v36dK&#10;GNfGyQqVxsxSJBLZlUrsa6iElZ4lGhyeJb/fT1WCeY9RKRqNsmwaNpVisRgeMCQIWZscniVq3jAA&#10;9lrGq8QasE0l4A/KsoxghVXJNkvIzu5KJZsTYFXy+Xztdts0TdyyCWdpzI0baUvDKgmC0Gw20Sk7&#10;PEs2JzBGJRTFsjedfU1VCgaD586dQy3NI488oiiKx+Ox2RI7S7aGoslVCgQCNpVwPDI/Py9JUrvd&#10;bjabiJ4bjYau6/l8PpPJ1Go1FHwPBoOZmRnAgFIOYDBeI1vMKkzpYEE9DsPDTCKPLgiCYRimaVLc&#10;d2wt8EnaGBAOh2lrAWoq8F8EoxQyHx+m8XQwGIzFYuxjjpQV3Wfi4IL650gkAseFvQ1Qd4YfDbhW&#10;EG4g2kbnA6DHB4MBhqbPAgXxxI3z+/2wNBzi09Q+/mIjTGV5iD0ej409hv0kLpxVCWU8dA4x7mAw&#10;wGEFpUoFN7yu61De5XLJsvzss89evXq13W7Pzs5ms9lsNos8BU7yERlQF8GWVw07ARQ4gYvd9sSx&#10;00tPKqgTsJk39UuYfLbam21GghPArsY0TbYfbHhhxe2gkz9epUgkwhbz0MM0m0rocyCM4Iljt23s&#10;LO1WJZsToDoAIQpUA16vd3iWaE5tvErkhX7phip5PB5FUUAegoXVNks2v2RTyeaXJlfJ4/G0Wi3T&#10;NJGlZr/I3rgbqoQ9/0hbGlYJhNbIKaAEaOQs4WB5J5XG2xIMeFgl5DL6/X4sFmMLEVnztq1xNpVC&#10;odAeVELDDw5yqf3Ynjh2lgSb9WMNWF9fr9frs7Oz6XSavsUWSiJLwepnK6O0gWPQbiq8a0NLoIV3&#10;Gxsba2tr+Xy+UCgMvzt+0JHv0pLr8SoVi8W1tbVEIjE3NwdrY2sBbUvLAapUq9U2Njb8fj+2faxK&#10;Ywbdv0rYAlqWVSgUUBA/ySztXyVd1zc3NxVFmZuby2az+79xk6g0GAw2Njaq1SrAXiacJSzG+1Sp&#10;WCxubm7m8/mlpaUbKnyAKtVqNXBXLywsoGbgkGzJplKn09na2vJ6vQsLC8Fg8FBtiVUJdtXtdguF&#10;Agq1D8mW8BorN/J5H/jABx555JFf/MVf/PEf//FDtSX6XeSz19fXUQLUbrdnZmYMw1hfX2+326VS&#10;qdFoLC8vLy8vJxKJRCJx8uTJhYUFlKkg+Ha73Qgf2Z+lQTnbdGvr7Gy1WrVaDSkYWriPH2RRQVn+&#10;L8yDrViffhFBKhniOcbk01mq1+ubm5vgREdExTYYYEFBuEy2i6NoBT/+zhYjUVBOsl3xbxOqg6qq&#10;yMAlEglsMulVU6hN9lv0iyzwP/supoLeVrZ1gZ030zQ7nU6328VGq9fr6bqOc5V6vQ5On9XVVUVR&#10;kPBKp9O33377uXPn0MPq9/txXegZwEyytoSrYNEm8G6v19vc3KzX63Nzc/l8fm9OwLbWT2LeW1tb&#10;8JMLCws02jtAv7STStVqdXNzM5FILC4uwq5265coFNKuVGq1WltbW4FAAC3XB7vsjlEJJ439fn9+&#10;fj4ajY4P0g5QpX6/D8DiQqFAzyqHZ+mGceNuVXK5XGtra6VSqVAooPJttzdubyqVSqWNjQ1w/bIb&#10;Y3aWqL86QJVqtdra2hpqPdi9xE6z5BnuV+t2u8gdEgZ6wibjG1ZYPzjy3Z1+Fg5opw+MH3Q/KpHt&#10;NYOeyLMypito/yrhHiMBMOGg+1eJdnoh1zXhLO1fJbrisgPt58ZNohLuLJKd9MM3nKUxfUKTqzSM&#10;/L2fGze5Ski4Uh9xeLZkU4kmem23eFeD7kElwzCoyzqQG3fDd5HFGQwGeIFYasJZ2o9KuKeIyLPZ&#10;bCQSQVlRq9VCqgl55ZWVFVVVT5486Xa7r1692u125+fnafQ55u7QWJwVuupQUHl8HfXx+Ds+g99n&#10;bxCb+qJdvzSMHt7b0M0GytzZ++vxeLA6sFsUMqr1lo5ibYP02xqRaZxNtze2nQ/Vh6bnbVaH9Xin&#10;G7fTu/TXaMM07fSlCzMeH0iv15MkaWtra319vdlsyrLcaDSA9bSwsJDJZJaWlvAC2Vx6s9jJxM/S&#10;pQ0t17bDH8wS7Qjn7CphGLaBOLhKrA5smMXHVeI8h+4HuLlKpAAw7g2DtANUCc8vcJP3EzfuViX4&#10;q263a+0Mb7jPUHbkuzjOwjneThN1GKEsTawPx5MjZ8nB+3fEEUcceWkIuzD4fD7QMxWLxV6v1263&#10;B4NBMpns9XqVSuX69euyLLvd7nA4fPXq1Wazefr0aZxEo0eWXULYWilWaIMpTZnbYmX63eHAeviX&#10;h6Fj2L+Q7ezAsDKIV4BcZHt3J3Qduo1xMTD8NM5jDzdsv0PTb5PcDhu+EPvLQDihSd9+v0+rTRDs&#10;6rqOKUV1dSgUAtqmKIooTFJV9fr16ysrK41GA30CmUzmnnvuwRnm/Px8LBZDSQDNiLPT6NqG56cH&#10;LNYLIUp3uumOOOLIURAn+nfEEUcceWkIsrYsZg5CWLS9NhoNRVFcLlcqldI07eLFi9Vq9TWvec2p&#10;U6eazebly5dvvvlmlPh7vV50hiE0BJgMe0bMCs3307odHFIPZ+7Jdh6X/QvdLZAXRslsFRArw5G3&#10;rXBo5Mzs9HccIFC16dkCrT611QXtNibGL7ObGeT8UK6DXhS/3y9JUrPZdLvdhmEAuwYV/NFoNJ1O&#10;A+WDECLL8pe+9KW1tbWzZ89GIpGLFy8+//zzc3Nzr371q0+ePDkzM5PJZNCaResEbPNPdsbiZC9t&#10;TO7WEUccOQriRP+OOOKIIy8NYQNuhKoAbr/nnnuefvrplZUVMAAg5M3n8/F4/Mtf/nKlUrnrrruA&#10;a3z77bf7/X6AxKPDFeCeyEzbAno6kK2zlhbl27Lp7Gt6PsDuAQ5vZmxjDV8CEHJo4ROK4ylpLlt0&#10;NGHin/1lwuxMLMtCOh/IQthl+Xw+QPhXq1UgwIISSFXVq1ev+ny+q1evfuYzn7l06RJIYE6ePCmK&#10;4qtf/ep/9+/+3ezsLABD/X4/LW/b52Q6iX9HHDniMiL6d7vdiUQC6A2ctYlGo4VCARANPCUUCuXz&#10;ef6cf8FgcGZmxuv18mf9SKfTlmWxYCMcxO12p1KpUCjEk3tPEATA/1E4eW4SiUSmYs+iKObz+ck5&#10;/w5K/H4/mrk5c0nCnnu9HmcuSdehsX3tJLih8XicEBKJRGhNjs/nO3fu3MLCQqVSWV9fT6VSTz75&#10;5KVLlxRFMU3zwoULfr9/aWnJ7XY/9dRTS0tLuVwOKX8ExIIgGIbh3uZ+Gh4UiX9ARlCwfNrva6uY&#10;pzUntOSGFv0P7wSsbb6wMQK4D2S7x5T6jDxGYF06m/uHMu5tTit6QMHuZwCvQRjytZ2E7iLoQNgp&#10;4YuUc6BerweDwVwuB0RFStJ89epV7AduvvnmQqFw0003nTt3LhwOR6PRWCyGHwFADfZsh2RdLpcL&#10;LJ+cl36s+7FYjOegZHvdBzETz3EDgUA2mwWGFc9x4SdptxI3cbvdyWRSFEXOnLuCIMRiMUEQOC/9&#10;4XB4dnY2Go1y3mOLopjL5SZf90ezErLpEJ7aH81xyYHyJu5qXP6XTEt7eY57NO3q6NgzmZJdFYvF&#10;97///V/84hc/8IEPvP3tb+cwIs0us9U1tBwIjFqNRqNUKl28ePHxxx9/6qmnOp1Ou93OZDIPPPDA&#10;iRMn+v1+LpdbWlqKxWIA2QQ8PCVvGh6UrexnU+yISkcG9MPwFAjcbbl5tn9g5JXa/jvh/WXrcFB8&#10;T/uVacMx+y+9LrYNl4wtNGLHot9l7wh2U9gmeTwe0zRx2gD+3WvXrj3xxBOlUglzdeLEiUKhcPz4&#10;8VtuuQVxIWq60OqAq6CgH2y7wmEYGH/X4fhJbjIVP0mmPdVHyp7JxHY1OuXMX29n3KMwLpmGv5vi&#10;9TrjcpOp2BV/YUNMGkmj1AT9nSAQBbWFKIqhUOjRRx9VFKVYLH7lK18pFovHjx8XBKFer0cikWPH&#10;ji0vL4uiCLZgYQekGtug9BajdJ6CYNKo1PZ3hL8s/pUtYh5pM7s1pOGZwX6DKoNTGtrYwJL4siVA&#10;I9XYaRtga/alV81iU+Ic4LnnnsNRzMbGBpjL/H7/nXfeeerUqUQicerUqUKh4PV66TkJvSL0Ywjb&#10;OEjCWKyh/ctUHuGj5q+OoJ88UlP9UrlYp+7fEUccceSlIQKDQckGphSpBi2n4N+NRqOpVGpmZubp&#10;p5++evXq1tbWo48+2mw2T5w4gSqgy5cvF4vFxcXF+fn5SCQCrOedBrWB/AjbiPvWEGYl9GHz66D0&#10;YtHuKRfHTuAzOy1j40F+aPDNFvMIDMY/EA9Zulwbbo8toGf/veGtoZcsSZLL5VJV9aGHHrpw4YKu&#10;69VqtVwui6IYiUTuuOOOu+66K5vNptPpdDoNRg5k+ik7B908YN6o/pMcRzjiiCOO3FBGRP+DwaDV&#10;aimKEo/HOddLgb0yHo+jsJWbSJLUarXAUcdzc6yqaqvV8nq98Xj88Ko5h8UwjFarZVlWPB7nWQLY&#10;6/VarZZhGPF4HJTXHMSyrFarJUlSPB7nXILf6XRarVYkEonH4zyTAYqiNJtN0B/ybCnRNK3Varlc&#10;LsowykdM0wTgParSuY2Lkm6gO/MZEd6p1Wq12+14PI6qVtc2NyRbWgO2zrm5uRMnTpw4ceKRRx55&#10;4oknrly58vTTT6+urt5555133XVXLBZTVfXxxx+/fv36yZMnC4WCz+dDLlzXdbfbHQwGgRGOqhVJ&#10;kjRNA5g0HZEMIfkIgoDIngbf3W7Xxg4G6CF208IyYwiCQAm8LMsyDAOEykC1Zw+4qaCm39rGJ6UZ&#10;9FarRTVhDxzo77DBNG0I1jQNexhZlgeDAcg18SOUlBcHGqBOgzIg2K5UKt/4xjeefPJJTdMURUEf&#10;XTgcvu22277v+74vFArRan46dfhxStFlmma73e52u/F4nC3BZ6unDkOmtfSDsCIWi3Fe92VZbrVa&#10;wWAwHo/zLP2Hn3S73fF4nLOfbDabg8GAs5/Euq/reiKR4Lbuk+kt/Vj3w+FwIpHgvO63Wi10Z02y&#10;7o/4RL/fr9frtVrN7XZzjv5brdba2pogCPy9wMbGRjqdjkajnKP/ra2tYDAYCoU4R//lchndP5yj&#10;/2q1KkmS1+vlGf03Go1isehyuThH/+12e21tbXZ2lr89b25uYgnnGf3rul4qlTwejyiKnFe1SqWC&#10;0mqeq9pgMDAMg2f0D6F+Eo2SNKq2fQyhaj6fz2az586de+655x599NFvf/vb165du3LlymAwSKfT&#10;J06cSCQSvV7vqaeeunr16vHjx+fm5kKhUDgcrtVqm5ubKENHf7Cu661WK51Oh0IhIAXRs2a21NVW&#10;LYN/2QYABM2InnEswHYC0OMCWhdUr9cRpQEzQNhu22WbAWheH6rSNPnwtCCGRgct3TNQod/1er2G&#10;YbTbbbJNlYVtDxgSLctSVRUI/aqq9nq9jY2Nz3/+84899pimaeFw2OPxLC0tHT9+/OTJkw888EAi&#10;kchkMjuhLNjuIGjgFUXBLmv4k4ckg8Gg0WhUKhXOSz/85Nzc3FTW/UQigd0dt3E1TSsWi4CB4ukn&#10;DcOoVCpAR+DpJ/v9fq1Wa7fbPNd9QohlWc1mc2trSxAEnku/JEnr6+u5XI5u8vkIsAQikQj8zw0/&#10;71T+OOKII468DIVC1gwGA2BQLC8vP/DAA+vr60899dRjjz321FNPPfXUU7fddtudd94JkqmHH374&#10;8ccfX1xcPH78eCqVSiaTsiwrikIICQaDAK+UZTkcDtN6FZZOi6IADStDNwPYNoD7U2BgdtjNA+Jy&#10;bA9wkoCPgTSUVg3ZNgB0ILrBEIbohCHCNjczRTJ1u90+n8/v90M3/D4FRAqFQm63W1EURVEMw0A+&#10;fmVlpdPpyLL80EMPPfbYY91uNxQKHTt27NixY4PB4JZbbnnjG9+IeiogdR6R1hRHHHHkJSFO9O+I&#10;I4448jIUWqaChuBkMhmJRGZmZpaXlwuFwtmzZ9fW1h5//PFvfOMb3/jGN5aXl8+dO5fJZAKBQKvV&#10;evTRR2Ox2NzcXCQSSaVSCLspio7f7wemDR2ILaEZX5rPfoWM6lSjgT42G4IgqKqKvL6qqoFAAJH9&#10;cLcxxfah5wCWZe2UW7UdUyDWR+cDOgeohsiII/ff6XQuXLjQbrclSXr44YeLxWI0GvV6vTfddNPt&#10;t9+ey+XS6fRNN92UyWSwCcHRECbKIdhyxBFHXjziRP+OOOKIIy9PYTtZ0UIaiUREUQyHw8vLy5Ik&#10;nTlz5sKFC1euXNna2ioWi7Ozs3Nzc6iFaDab1Wo1l8slEgm2FIRW89POVLb639qZi9caxcbFhuCE&#10;2UjQUwV2XwFsU7QmC4wg4mdHZ392uFoGDRvYP2BrRE8e3G53v98HQJCmaeg9KBaLFy9evHbtWqvV&#10;2traUlUVHL3nzp07ffo0sFOPHz+eTqeBx0/Lhyin2GAwQJXRtC3CEUcccYSQkdE/3C5tyeIp0xoX&#10;Tn9a4/LPCVFsCv6r0VRuMQoJHHvmMC4Lqsh5XJoM5jw0OeRq7JGDTmjPtuifAkqi/S4ajebz+dtu&#10;u219ff3ZZ5+9cuXK5ubmo48+GggEkslkNpvN5XL1ej0cDoN5KhQKoQin1+uhXp8W4dDNAMqBRioz&#10;vAHYCUaTrQLCpoUm+23eciTENVtNNHIUVP6gsZgaD32r3+9Xq9VWqwU8fkmSnnjiiWvXrvX7/WQy&#10;efPNNy8vLy8tLQGdIp/PY6uArl8UGiHWZ8f1er29Xm9yjl56yTztimy7LM72PF0/Oa31l7+/mqKf&#10;xDxP5Xr5m9a01l9c7OT27Bn5E6lUCthknLUHNAp/btRIJDI/Px8MBjk7AlEUZ2dn0UbGc1y/35/L&#10;5SzL4sz55/F4MplMLBbj2fojCEIymfT7/fztKhaLLSws8OfMDofDc3Nzfr+fM4d0IBDI5/NT4fqd&#10;mZnp9/s8W9kIIcCH4X+9iUTC4/Hc0J5pXpxsQ2FScitCSCAQQDCaSCTy+fz58+er1erm5iZ6gtvt&#10;NoraCSEAF3K73dFoNJvNGobR7XYBKtrv91HRjgh4DGuvNYoXjGw377J/pEE/5Qb2+Xyg6wZgKL0E&#10;NrvP/ghWXwr1Q5jtGVssRME0LcsCVk+j0dB1vVarPfnkk6urq6jj9/v9Xq/33nvvPXfu3PLyciQS&#10;iUQigUAAuXxQerEj0mbibrdLDxMoDukk99fr9WYymXg8zpkb1eVyJZPJQCDA2VXGYrHFxcWpcLHP&#10;zc3x50QPBoOzs7NoNeE5Lvwkf65fj8eTTqfRjcpzXEJIIpHwer2caaSj0ejCwkIoFOK8AQiFQsBt&#10;m3DdFywHPNgRRxxxZPfCn+t3D2LDsx8j/X5fUZRyuby1tVWr1Wq1GohpJUmiJfVAEU2lUjhAAKrs&#10;zMwMsJJpvE5eeODAonmSF0Lj4y36mnYSo/Ie36VhPWroceBAS4NQutPr9eh5Jr5FGFICOjQdSJbl&#10;er2+sbHR6XTcbnez2Xz44YevXLmCcdPp9PHjx2dnZ2dmZpaWlpDpx7LKnlrYiotsVUY7/d0RRxxx&#10;ZOri1P074ogjjrxsZfK4E4eBx44dO378OKDft7a2tra2ADC6sbGB3l8g2ft8vkQiUSgU5ubmNjY2&#10;RFEERhAOQ/x+P0reAZuDllmcQtAoHzD5dGjkyWi7ra7riPUp8g8uxDRN1NOjWN80TZQegamA/izF&#10;EjVNE+X7/X6/3W5vbm5WKhVVVXVdLxaLGxsblUpFlmW/3z8/P//AAw/Mz8+nUqmFhYWFhQVE/NDB&#10;No221oWRU73T3x1xxBFHpi6jo3+0OvEvlabga5xP4gaDAVJHnCslaK6Lc0kcKncJIZyr07A8UwJL&#10;buNOy66maM9Tsasp2vNU7IoMwd3wkUOyK8o5hZuIgp9Tp06Zplkul2u1Wr/fl2V5ZWVldXVV13VF&#10;UYrF4traWrfb9Xq9iUQilUqFw+F+vx+LxfAaGPngFaHtNyztF4veQxheYdCBEUKwhej3+/h6IBDo&#10;9/umaYJjAbfeNE1FUShR8WAwUFW1VCpVq9VarSbLMn6h0+mUy2VJkgRBCAaDuLo3velNKA+Ix+OF&#10;QiGXy/l8Pgpgij5jNFpwu79TtGcs/ZxdluMn+ci07GqK9jwV03qp2POObF+yLKdSKc7sG61Wq16v&#10;p1KpVCrFc1xJkmq1WjgcTqfTPG+Yqqq1Ws3n84Hvndu4uq7X63XLstDgwW3cXq9Xq9V0XUcVIJ9B&#10;wfYFlqJEIsHtYgkhnU6nVqvF4/F0Os3Ty8uyXKvVRFFMp9OcuX7r9brb7U6lUjxLS03TrNVqvV4P&#10;RFTcxgUwJTLQ3AYlhDSbzUajkU6nk8nkwV4OW7pDtgN0r9eL6pd2u12r1Y4dOwbwzV6vt7m5uba2&#10;JkkSqobW19fRFeDxePx+vyiK6C7A74DTkNJmgXII3Sm0LQGJdrTM0i4C2gkAEE+AgWKd6/V6kiS1&#10;2+16vd7pdDqdjqZpqCYyTdMwDFVVQ6EQkI4SicTp06eR3ff5fMFgMBKJJBIJSnmO0wnavqzrerVa&#10;HQwGqVSKZ1V6t9ut1+uGYaTTaZ6l0sA27XQ66XSa59IPu0omk+l0mtughBBJkur1eigUSqVSnP1k&#10;rVZDNfxOBHCHIYZh1Ov1fr+fTqd5rvtg+1JVFYSq3Mad1tLf6XTq9ToyIDx3O4qi1Gq1QCCQTqcn&#10;aSUdYfGDwQBRCxiwualOCJFluVQq+f1+ztG/qqqVSmUwGCSTSZ7RPzrMMM88o/9ut9toNMBgz9kL&#10;gHkb6zGfQS3LQs4vGAxyjv5lWS6Xy263m/OqpmlatVqNx+NoD+U2rmma9XodDak8o/9ut9tsNk3T&#10;jEQinLkkge3IFrFwEPhJIPMc0nUh8qZNsUgmmaaJXcfx48exSTh9+rQkSZgEpNtLpZKiKJqmIUDv&#10;9XqKojSbTUVRUKuDcxIa5Xu9XmqidLOB4WjKMJfLnTp1SpKkS5cutVqtXq+n6zqqdyi2D6p3otGo&#10;KIrYeMRiMUAVzc3NIaPvcrlYIkz8S1GMkKtjGcRgz4QQzl2D/X4fMwbSZW7jYumvVCqiKPJc+uEn&#10;vV4vfz9ZqVQSiQTndQFRuM/ni8ViPKN/rPu9Xm8q63673QbOGLdxAdhVLpcDgQDPW6yqarlcBtwI&#10;t0HJ9rqPjMYeo39HHHHEEUeOoNDyelpqT2uBKIkv9gYI36PRKJZzhPXLy8uKoqD9F98yDKPZbNZq&#10;tXa7jaJ8Wqnf6/XArmWapq7rKOgnhGiapmkahSryeDzJZBI7EGztENxDMY/HEwwGUfQfi8Wy2Swy&#10;KcD0xBIYDAZRd0RRgHBugF+g/cS0EZmyF7MgQtO+M4444ogjBylO9O+II4444ghB1IvXFCuTMPQg&#10;FFkfUbXL5UIpDkp3gLgaCoXYSBp7AOTXWQwfst1tBYZdVVVpHb+u65IkaZomCAKS34IgaJqWyWTO&#10;nTsXDodRL0QBf/CCbldoIwHdtEABHCwQQtAeQIHPaX0//Tz9Lj1YcJDxHHHEkZeZONG/I4444ogj&#10;diR+KrR0FS/wMZTNsOfLbAEP+126W9izVKvVlZUVoO9PTulAu+5sxZw2Zei7bJceqpJM06TgpIc7&#10;9Y444ogjfGU01y86ojgD4BBCvF5vMBjkTH1FCKHHx5xPeN1udyAQ8Pv9/LkVgcfHuSddEAS/3w+i&#10;UJ7j+nw+URT529VRs2fYFX+sMMq6tQd7Xltbe/bZZ++777491HaztSI8r9fr9U7FnmFXkxPWHuy4&#10;0/KT5IX7GQ4CP4m6Js7jwmVxHne6fpK/Xbndbr/fj0YUnuPCnqfCfev3+/nbFbVnzqb1UvGTI24G&#10;IDvC4TDP/jlIPB73er38xwXXLwIInuOKolgoFPhz/k2R6xdoEpy5fhOJBGoSeF4sISQWi+GB5OwF&#10;QqHQ3Nwc20/JR4LBILh+ebayEUJ8Pl82mx0MBrvl+l1dXf3Hf/zH//pf/+tnPvOZ2267bbfjYlXj&#10;z/WL0vZp+UnU0PMcd1qc6IFAIJfL4QXPccH12+v1+HP9plKpUCjE2bTgJzlfLNnmRAelA89xwfXL&#10;32/4/X5w/XLmRMe6H4vF+N/iZDLJf+mPRqNI7PJf9wuFAs4tJ/n86Nx/OBzmz8lMCBFFkb99EEIA&#10;R81/XHDi8B+XP/c1xO12c+aQJ1O152AwyNnPQqZlzz6fj/N6BvF4PHuw55WVlQcffDCTyVCfU61W&#10;H3300V6v94pXvCKXywmC8MlPfvKmm266ePHirbfe2mw2S6XSK1/5ypmZGXweBTCcweAJIfzjM8i0&#10;7HmKfpIz6h1kKn6STM9VHrV1/6XlJ/cvwNriPy4ah/i7ypeKn3Tq/h1xxJEjJ9evX//yl7+cyWRe&#10;9apX0UjrU5/61MMPP+z3+59++ul3v/vdgUDgHe94x2/91m89/PDDf/d3f3fy5MlHH330ueeee9/7&#10;3jdt9R1xxBFHHHFk7zIi+gdPSrfbBZs6T23Az4KSOJ7jdrtdwzDAQcPzsAZod7R+gNu4YMdkCTX5&#10;yGAwAN4fqsO5jQsGIv4ZFzCSer1ezplL4CqiupSnPQPhEY1DnO0KrFs+n2+8XT344INXrlx5wxve&#10;8Od//ufPPvvsHXfcUSwWq9Xqpz/96cXFxU984hO/8Ru/sby8/Gd/9mcU5uW7v/u7f/AHf/DEiROP&#10;PfbYq1/96re//e1s9A80G8pLxUeOoJ80DAMVkpz95LTseSp+clpL/1Hzk0dt3QdDX7/fpyC83GQq&#10;S/9LxU+O+MRgMKjX6+vr65IkcdMb0mq1VlZWWq0W53ElSVpfX6/X65xXcVVVNzc3q9UqZ7YgwzDA&#10;y6PrOs9xe71etVrd3NxUFIXboCCwXF1d7XQ6PC+WENLpdFZXV5vNJmfEQEVRNjY2QH/Lc1xN04rF&#10;Yrlc5sx9a5pmpVLZ2trSNG38J9fW1p566imwmaZSqdXV1aeeekpV1cuXLwNyXhTFUCh06tQpujqe&#10;PHkyEolYlnXixInTp0+zLgJRGv7leb3NZnN1dbXdbvMclBDS6XSm4icVRdnc3KxUKpz9pK7rpVKp&#10;WCxy9pPdbhf2zNNPEmbp5+wq2+32VNZ9WZZhzyCX4Caapm1tbVUqFf5+slwuF4vFG/rJg5Ver1er&#10;1TY2Njjbs2VZcJWc7bnT6aytrTUaDf7rPuLJCdf90Vy/iqK0Wi3+JWKapjWbTf4lj4ZhtFotj8fD&#10;GQbHNM12ux0MBjlzHPZ6PUmSwG3Mc9zBYCDLsiRJnKtpVVVtNpvTsmf+JYCwZ0II5yit2+12Oh2P&#10;x8OZqxv2bJrmDe35He94xzve8Q5CyK233kr/+PDDD//CL/xCPp9/4xvf+OlPfzoQCBSLxe/5nu+5&#10;YboIHLH4l+f1aprWaDSm4iebzSYoe3mOCz/Z6/UymQzPcWFXhBDO9gw/qSgKZz9pWdZUXCX8JP/6&#10;bPhJQRA42xX8pM/nm4qf7PV6U1n32+32tOyZs6vUdb3ZbPr9fs5+Evbc7/cntGcHxtgRRxw50vLv&#10;//2/z2azhJAf+ZEfAWbRT/7kT6Id8N3vfjeaen/mZ36GECKK4rve9a5p6+uII4444ogj+xKP7fiY&#10;ormhBJB91+VyBQIBlG31+31d19mMFxCOUKTY6/V0XWdP07xeL/1l8LqzuyK0KtMCKV3X2XGBiE+2&#10;aSDZw7LxKnk8Hlo3iUqsnVRC8a5hGMhc2lTSdd0wDNssHZRKg8Gg2+1KktTtdm84SxSgwKYSKgih&#10;Emqgx6sky3Kv18OOHNWWk8zS/lVCER7+i+vdaZYCgQAOYbrdrq7rbA57typhOPrfyWdp/yrhBdLD&#10;I21JEIRAIIAc8wGqpKoqq95ubxyrkq7rbLnFeJU0TaPj7v/GTa4S1aHX6ymKstsb91M/9VNQKZFI&#10;4GSAECLLst/v/+AHP4gfee973wun9J//83+u1+ubm5v1er3RaFSrVfzy5K7yoMzbNuh+btzkKhFC&#10;4CfpGekh2RKr0mAwsCwLGVM8ID6fj9ZMG4aBro/DuvQaNgAAMkZJREFUM29Zlm84SweoEpaDwWCg&#10;qirsECqhrnfyG7dbldDnQBe1nWYJhfIHqBKM3DAMXdehEv47+Y3bm0rwk1j9qW3bqrzoLB2gSvBR&#10;9Ghx5CxRvMgDVIn1z8NB2g1v3J5VoqEdTNo2S2Pixv2oRB9kuI7JXeX+VaIz3Ol02Pr7MXHjQalE&#10;tk+W6C0YM0ue69evs2PkcjmczgwGA0mS2FI8gB/jXRTashMaDofz+Tz0U1W1VCqpqkrfTSQSuVwO&#10;Vy5JUqlUYq8tm80CXw/z0mq1aF0aVMJBRr/fr9Vq9Xp9J5XK5TJb4MWqpGnasEr5fB7TDR8Enws1&#10;WJVarVapVLLNElRCQdvkKkUikVwuR1VqtVqmafZ6vc3NTZfLxaq00yzBmMaoNH6WDMMol8vNZhNG&#10;UCqVDMNgVbIVBd5QpXw+j1lqNpvlcnm8SjDrfr/farUikQir0vAs4SAYtsSqlEwmc7ncrlTCI4qT&#10;RxjhJLO0N5U6nU6pVIKjh12xrtA2Sx6PJ5fLoe6r3+9Xq9VGo8GqlM/ncQq/K5W63S67+LEqQWZm&#10;Zqh5j1epVquxKgWDwVwut5NKCMQxD5PPkk0lFGvuSiWKUWgYhiRJbMNSJBLJ5/PAEzwolVRV/exn&#10;P/u1r32t1+tdu3bN7XYrisI6UtsslUolVqVoNJrL5caohPOHMSrhtaZp7KDsLMEv7XTjUM4+RiVb&#10;pTurErRin7iZmZl8Pk8IsSyr0WhUKpUDV6nb7fb7fVS1Qo1UKkWdIZyAbZbGqJTP51FxcUOVWq0W&#10;9ZNA4aQqKYpi65uyqVQsFtkVeoxKXq83l8tRlarVar1eh8uqVCq6rufzecQx421pvEqwJValXC4H&#10;W2JV0jQN/jkWi7EqNZtNdpYOViX4yVar1Wq1hlXaaZZYlURRzOVyVKVisYgNG1Upn8+jApNVCa3V&#10;aISltj3JLA2r1O12J1cJXb8U5HTkLNHQ5QBVcrlc3W4XYSKeOHaWYrFYLpejs1QsFtmVa4xKgiDk&#10;cjka/Q+rlEgk8HqnWUJlzoGrRAtgVFVl1ymv15vP51H+tB+VZFlGBEXfTafT1D8bhrG2tkZNCyoB&#10;LRqzhMwRxOfz5XK5/asErTY2Nqi7hkqYpXa7XSqV6HbFM9yS7HK5RFGMxWI+n298txP73eHfGdPs&#10;vBOlfCAQwEJO37V9bKcvjnx3vErsa4o2sFOj9IFfKYR2Z4Mx9Ia/vJMaw98d/0nKMzLc5LDnORz+&#10;4rBKGBfNFWMUHtZnfOP8DVUC694wesbkczi5Suy7GJEtHz9YA97pv263WxTFYDAIe77hHO7ZgG3f&#10;9Xg84XBYFEWPx4PExp5/ecw8DH/R7XaHQiFk2ugGfp9zOEYlQRDcbjeeHfyL5/dA5nAS9xIIBED4&#10;xcYEB2XAZGc79Pv9oVCo1+uN/+UJVZrctyO51e/3x8zz5H5p/BfZ/1I/OTzunueQTGBmY/zknudw&#10;Qifg9XpdLpfNVe5nDskEdoj7O94/j5/eySef/Qs959+DExh51ROq5Ha7g8GgKIrs+jv5bR3/TI15&#10;F34SbFD7MeBJ7g772uVyhUIhYLIBRGv/cziJSoIgBIPBWCzm9XptrnK8wvt0pH6/H4PazkDGXMsN&#10;53ASlUABqev6Tn7SprDAZvcFQcBxCc4dBEFgDzXYkyzs19kMEHv6MHw2wZ73oQKE/WVaZmMYBrrC&#10;6VMhMAciw8clB6WSqqqqqgpMgMhW/tiOSw5QJVVV8TDgabzhLNFDpX2qhAMH6INj/T3fuF2pZFlW&#10;v98fDAY+n08UxUOypeET9l6v1+/3QSO9U5nNYZh3v9/v9XpITgu7r/yxqTS+WoMt2UKlBLhsXC7X&#10;hLO0f5Xomur3+/HdMbO058qfYZXg3AeDgdfr7fV6E87SnlXq9/vFYrHRaDSbzT/5kz954okn3ve+&#10;973tbW/b/42bUCU8ay6Xi72noFg+cFtiVTJNU1EUy7LYqGXMjTsolXRdp+sCbGzPtnRDlWgY2u/3&#10;4Z+hjCAISBIdrC2NVAm/PBgMqH+mKtlm6YYq0UP/YZVoHQJ5oavEcySK4oSztH+V4Cc9Hg/28Pu/&#10;cROqNBgMcFYZiUR2unFstYatpmXPKsE/+3y+YDDodrv3fONuqJKtgAQ/iOeOEGKrjzoQWxqpEray&#10;mOp+vz+mpmW8SuMrf2yFbVAJgYctlB0/S/tXCX8XBMGyrAO5cROq1O12VVW1ZUnGzJLAuSvZEUcc&#10;ceTlIcVi8f3vf/8Xv/jFD3zgA29/+9unrY4jjjjiiCOOTCQO5o8jjjjiiCOOOOKII44cFRnN9YsT&#10;T1EU6WElH9E0TVVVlCzzHFfXdU3TUI4yvhjrYMU0TVVVUaXNk2cARUeWZdHyGz7S7/c1TUMxDDda&#10;x+nas6ZpgUCANnjxEcMwVFXF8T1PLkmcPAqCgNJ/buP2ej3AWQSDQZ6cjhTQiTNbkKqqmqZNxU+q&#10;qur3+4+In+x2u2jIDgaDnP0kTvBp+Q0fmZarxLqPUnhug5Lp+UnTNDVNc7lcwWCQs5+cyrpPoX5E&#10;UeRM56yqqq7rwWCQp6uclp80DEPTNI/Hg4qyG35+hMX3+/0jyPW7trbGn/NPVVVw/h0prl/OnH+U&#10;8G8q3Kirq6v8Of/Q9X+kuH7L5fIkXL8HK4BFppCy3KTVak3FnsGJ3mg0psL1O0VOdM73F6AfnDnR&#10;CcP1y3npb7fb4ETnOSiZNtdvuVzmbM9T5/plkWo4CKB1jhTX78bGxr64ftGRYINl5SPoKuMcOpDt&#10;PbEoipzvFt2Lc15N0YQEqGOe46L9V1VVzlEpusmnZc/8OYZhVz6fj7M942zH4/Fwtiu0SQG/j+e4&#10;yPrzf35N05Rlmb+f7Ha7iqIAvoPnuLBndNHxHBf2jBc8x52Wn8Rulr+rnNa6j7NK/pyssKt+v8/Z&#10;rmjz8VGzZ86mBT8ZiUSm4ifdbveE4zp1/4444ogjjjjiiCOOOHJUxIn+HXHEEUccccQRRxxx5KiI&#10;E/074ogjjjjiiCOOOOLIUZERdf8ulysSiRBCODfgE0JCoVA2mw2FQpzHDQaD6XSaUn5wE7/fn0ql&#10;fD4fTyALQojX643H4yAc4Tmu2+2OxWIs8Q0HEQQhEokAQIPnxRJCQqFQJpMBfTVPCQQC6XSaM5AF&#10;IcTn8yUSCdBv8RwX9gw2GZ7jggEK//Icd4p+MpPJ8PeTgUAglUpRkh1u4vV6E4kEXvAcF34SbH08&#10;x8XSb1kWZywp2DN/P4l1PxQK8feTyWQSVG48x4Wf7Pf7nP2ky+UC9y1nexYEIRwOZzIZzq5SFEWs&#10;+zwBf8j2uk9JEm88P8P9AYCxA9EgZ28Lnk4wUfMcF1yDYDjnecMGg0G3253KuJTrl6fjm5ZpTcuu&#10;jqA9T8uu0KfIedxisfi+973vS1/60gc+8IF3vOMd3Madul1xjlqOoD1PawnudrtHxz9P3a6QO+A/&#10;7tGx56mYFviMX/z2PEI5/qms/6cN9/mCuN1uzkYJAb3zVMblvPuHTMu0pmVXR9Cep2VXUxkXlywI&#10;Auccz1GzqyNoz9Nago+Ufz5qdnUE7XkqpvVS8ZNO3b8jjjjiiCOOOOKII44cFRmxKxoMBpIkaZoW&#10;jUY5l0rLstzpdCKRCBoPuImqqpIkBQIBziWtuq5LkuTxeCKRCM8dqmmakiRZlhWNRnkmA/r9fqfT&#10;6Xa7kUiEW2mpZVmSJKmqGolEONf/ybIsSVIoFIpEIjzTw5qmdTodv98fiUR4JiEMw5AkCdXDPJM9&#10;3W5XkqR+vx+NRnkepqHiCPV73AYlhEiSJMtyJBLhXCqtKIokScFgkL+f7HQ6Xq93Kn6SEBKJRHj6&#10;yV6vJ0lSt9uNRqM8S6Xp0s/ZVcJPhsPhqaz7fr8/Go3ytGfDMDqdjtvtnoqfHAwGkUiEp5/s9/uS&#10;JJmmyXPdJ9tLP6D3ebpK+ElRFPmv+5Ikeb3eaDS6R67faRH+kW0Oy6lw/YLzjzNrD+X65cxGYRhG&#10;uVwulUqcOf+63W6tVuPMYTktwj+yzfk3FQ7Lzc3NWq3Gn8MSXL+cuVFN06xUKsViUVVVnuOCGHEw&#10;GHB+fpvN5rQ40cH1y5/Dcmtriz/Xr67rU+FEB9fv1tYWf67fRqNxpLh+NzY26vU6ZxYqVVWLxeK0&#10;1v2jw/VLCGk2m2tra9Pi+p0KJ3qtVpvQT47m+kX3AOfQgWx3S3CeMrLdfQvaTv7j8q9Lo104nK+X&#10;ENLr9fjfYtjVtOyZ/7jTsmfYFV7wH7fX6/EfFyNOxW8cNT/JOUQj07NnMiU/Saa0BE/XT07Lrlwu&#10;1xHxk2RK9oxQlr9pUT/Jc1Cye3t26v4dccQRRxxxxBFHHHHkqIgT/TviiCOOOOKII4444shRESf6&#10;d8QRRxxxxBFHHHHEkaMi7l/91V+1/QlNyoFAALSsnBUCHR1nrkHLstAozZke1bIsAP6EQiGe2CyW&#10;ZblcrlAoFA6HeWIOWJYlCEIwGOSMNWRZFuyZM9cgYeyZPyQ8f3smhLhcrnA4HA6HOXezCIIAjAWe&#10;9izL8j/90z+trq6+7nWvu/POO7mNa1mW3++Px+Oc7Rl+MhaLiaLI3575+0lCiNvthp/kbM8ul0sU&#10;Rc5+EsJ/6QfrfCwWm9a6z5nu17Ist9sNP8nZnmFXnP0kIUQQBNgVf3v2+XycXeW0/CQbT05iz8LI&#10;/g/6R84u/qiNS4c+auNyHvqo2ZVjz3ykWCy+//3v/+IXv/iBD3zg7W9/O+eL5X+9jl0dkXE5D+3Y&#10;8xEZl//Qjj2PkdH5DP7GcTTHPYKXPJVxj9TFTnHco3nJR+diHbtyxn3ZDDrFcY/gJR+pcV8qF+vU&#10;/TviiCOOOOKII4444shRkdFcv81mU1GURCLBmXuv1Wo1m81EIhGPx3mOK0lSs9kMhUKJRIJn/Z+q&#10;qs1m0+v1JhIJnnV4hmE0m03LshKJBM96uF6v12w2DcNIJBLcuCQty2o2m5IkJRKJaDTK7WIJIe12&#10;u9lsRqPRRCLBMx8gy3Kz2QwEAolEgme9sqZpzWbT7XbH43GedcOmaTabzX6/n0gkJiwdtizLNE2K&#10;P+33+/fw4E+R7avdbsfjcc5+stPptFot/n5SUZRms+nz+Tj7SV3XQUHF2U92u91ms2maJk8/SZil&#10;Px6P83SV8JOxWCyRSHAblGz7yWAwmEgkeNbfq6raarXcbncikeBZB28YRqvV2pWfPBDBuq/reiKR&#10;4Mm5i6W/0+kkEolYLMZt3E6n02w2I5EI53UfftLv90+47o/w4P1+v9FobG5u8uf6bbfb6+vr7Xab&#10;87jgRm00GpwJGsD5x5/D0jCMSqVSLpc5c1iC848zhyVcwPr6+lS4fjc2NvhzsoIblb8967peLpf5&#10;c1iaplmtVnfFXV2v19/0pjdls9lcLpfL5S5cuLCHcRH384/+2+02fwJLss2N2mw2+XOiF4vFWq3G&#10;mZgJfrJSqXDmroaf5M9djeifPycr1n3+fhLrfr1e5+8nS6VStVrl7yensu73+/16vc6fu9qyrFar&#10;tbGxwdlVSpI0FT+JdX9yP8mbZdYRRxxxZOry1FNP3XPPPb/1W7+1vLwcCoWQUe71eoh76F/q9Xog&#10;ENB1XRRF0FXyh8twxBFHHHHEkYMVp+7fEUccOXLy2GOPPfPMM29/+9u/+7u/+y//8i+RlHrwwQf/&#10;5b/8l2984xv/9m//FsdxhULhN3/zN++4444PfehD7373u++9997Pf/7z09bdEUccccQRR/YlTvTv&#10;iCOOHBWp1+tra2uaptVqtbe97W0PPfTQ3//93//VX/3V+vo6IeS3f/u33/Oe93z84x//0z/9U3o4&#10;/qY3venrX//67/3e7/34j//4hz70oZ/92Z+d9kU44ogjjjjiyL5kROWPIAhut9vj8XDmCSKEuFyu&#10;qYwrCALG5QzVhOvlzPdBtm+xIAj8oammYlpHzZ6n+By53W6Y1otz3F//9V//7Gc/+z/+x/94z3ve&#10;EwwGQ6HQYDCQJAmFkuVy+dSpU8eOHfvoRz9Kuy3vueceFPffddddCwsLthJhjDgVv3F07Gq6fpJM&#10;A8LvSLmso2lX0/KT4NzkfMlTsWdBEBx7HiOekT+RTCaDwSBnwB9CSDwed7lcnIFZCCGRSGR+fj4Q&#10;CHC+YaIozs7OejwezgR4fr9/ZmaGEMKZK9Tj8WQymVgsxhPIQhCERCLh9/v523MsFhMEgSfKASQU&#10;Cs3Nzfl8Ps4EpcFgMJ/Pu1wuzhzhPp8vm80OBoMbAln87u/+7u/+7u8SQv6//+//O3Xq1F133dXr&#10;9e644w74nFtuueWrX/3q1atXf+/3fu9Tn/rUDR0RrtTlcnF+fuPxODgdeQ5Ktv0kfwJpURQLhYLH&#10;4+HccREIBHK5HOHuJ71ebyaT6fV6oijyHNflcqVSKf5LP9Z9/n4yHA7Pzc0FAgHOG4BgMDg7O8vf&#10;b2Ddn8RPHqx4PJ50Og1OZZ7jEkKSyaTP5+McUkaj0YWFBf5+MhQKFQqFydf90dE/fyw5SCQS4b+k&#10;EUJCoRB/uySEBAIBzusKxOfzpdNp/uN6PB7OmG6EEEEQYrEYT8AvKuBy5z+uKIqc4waI3+/PZDL8&#10;x/V6valUaldfede73vUHf/AHH//4xwuFwi/8wi8UCgVCyH/5L//lgx/8YKVS+cVf/EVM4C233EII&#10;EQTh3LlzhBCPx3P69Gn6I4IgeL1el8vFOSqNRqP8UyRken4yGAxyjlcgU/STyWSS/7gul2sqrvKo&#10;+clprft78JMHIsA25T+uIAhTcZUvFT8p2LDMcCBFCLEsq9/vs4hFODbCbmb8u4PBoN/vU9phQojL&#10;5aLnXP1+33Z6Tgcd/+5LUaVer8cOihIjDOqo5KjkqPRSVGkwGCiKout6tVr9/9u7lt5Gsipc5Xq6&#10;XHbZseNOOknHERK7EQsY8dq1GPEDEGIzghEbFiAWPa1BAg2DugWblhCI34BYgBAIIdCMxCxmORoY&#10;sUCMQIrjtNuOX3FVucr1LhZHfXVVdhwncZ+aIfdbtNxx4vP53FPn3rp1zv2ePHny3nvv/eQnP3n1&#10;1VeZlxglRuljSIk2mgul1UY3S4nUnORFKYqizEmXjNLHk5J4fHxM/16j0ajValEUBUFgmiZ9Tips&#10;hMDefBAEo9GIPhVY07RGowF3HtBUR58pW6lUGo0G7JDNZrPMiaRbW1uNRoPn+TiOR6MRfe4voQTU&#10;R6MRrQZAU/J9fzweX4+SZVmTyWQpJY7jzs/Px+Pxxim5rjsejy+iZNv2eDx+EZRGoxF97O4LoiQI&#10;Qr1e3wil0WhE36O+IEqKotTr9Y1QGo1G9DVWq9W2t7cvotRoNOA521UplUoleEy/lJKu6/V6XVEU&#10;nucXKa320mpKjUYDNuqWeqlaraqqKoriIiXDMOr1+kVeIpRAn+FKlKBSEWb9yWSS8VKj0YCdtqWU&#10;Go0GPCddpFSv1+v1OlCaTCaTyQR+7nne3/72tw8//DAMw7///e9JkpimSSfS1V66IaVGoxFFURRF&#10;oCmz1EtwYDydvWlKnueNx+OLKDmOMx6Pl1KK4/j8/DxzjjVQ4jgu46UNUprNZuPxmD4cnfaSZVmZ&#10;I9s3RWk0GtEn7q/ppatSEkWxXq9vhNJoNNqIl1ZTUlW1Xq9vhNJoNFozlqB6BJ5LXJUSJMOLKFUq&#10;le3t7YsoNRoN2C+/BqVGowF7wJAEaEqapm1tbWmaxvP8IqVqtVqv1y+llCTJlSiBDpSmaYIgLFLS&#10;db3RaEDR5lJKjUYDFq+XUqLzEsSSrutJkoCgxPpeujklSJWmadKrStpLYRiORiNa24qmBHnpIkqL&#10;eQkogfNBQ3Z9L92cEsxE5+fntH4U7SXTNMfjMaEkZuYPXddBmgG0M2kGxWKRPEOBg7Hpv43jmBQL&#10;hWFoWRadyuHRD0z8vu+bpkm7TFVV6EQBaQbP88gdElCC12magjjuUkpxHK+gFATBCkqmafb7/TRN&#10;Sb0UocRRio9knEh50lUpJUlCe2k6nZqmSTZLBEEgD3yDIJhOp/QowvoGKIGo6lJKSZKsQwlWzKIo&#10;ZigteolQAqXA9SmRgSOUyE1tuVwmz5eBEn1xZijZtn0lSuQ1oRRFURzHqqouUiK/rGlaJrzXpwRu&#10;JJRM0wRKcRyDabLUXu0l0Oq7HiXLskhGgCyQpunOzo4oijSljJfSNN0gJc/zHMeBZARXHJ2k6Lqv&#10;FZQuDe9FSoqiQOeuqqorvLSUEh1LGUp0VQBNyXGcf/3rX++++26SJNPptFKprPaSbdv07UqapmtS&#10;8jxvOp3SN7eapoGEDSRx+mMlSVqRBDRNo6+4FZQysURTsm272+06jkPXs17kpStRWu2l2WwGEnJk&#10;UzkzcIteWpNSZuBKpRJNCXaFwBzcBJIADsPQNE1aXU6SJDoJXERp8YqTJClzxcFWFMxHdKqEKy7j&#10;JUIJYumGlGBLUlXV1V7KJIFrUzJNEzJkFEWCIJB6icWJVZZlQimO49WUbNvOCDxlrjiglCQJbHQS&#10;bVS44uh7pBtSgj/PUIK8Ecfx7u6uoihLvZRJAkspcRx3JUqKonieVywWG40GJIFFL8G69iJKsDDL&#10;UOJ5nqaUCW9ZlovF4nw+n8/nuq5nVkS6rpPwhol1BSXTNOmtSVmWkyS5iJKu67CRBKqXmY3sFeFN&#10;U1oaS5kksEgJNrjBKIl2ugNwMQlshJLjOL1eDy5G0thNe4mIPcNbYqvVIh8BnTdJkkDWu3PnDl0l&#10;JooiGWNos6MLBGVZJq1+0NSSmdpJaSy0jmWiGbjOZjPHcWDLjaYEr2Hbhs7s61OC/tqLKMFpP7Bq&#10;ATcRStzzHruMlzZCyTCM+XwOG+FwkRBD5XI5c8AITSmjeE9TgpvIFZTu3LmjKMpoNErTFLbBSA3i&#10;Ui8RSpVK5eDggL6XvSoluKn1PK9arRKGQInuM1EUZU1KEEsZSvQlIUlSmqbD4dA0TcMwyAwBGxIZ&#10;L5H/QnfUzSlNJpPxeEwvlVZ4CWKJ5n8pJTqW9vb2CCXYCHEcJ45jWEBcNHDQEr0pSr7vg3A1NHbT&#10;lC4dOF3Xr02J5/lerxcEwd7e3govlUqlu3fv0gugYrFINhpWU4LuMfh5GIZf//rXv/CFL8xms9/8&#10;5jedTqdYLNKJVJIkwlBRlJ2dHbrsNTNwKyhB99gipdlsdnZ2tru7u5i9iU8yXpIkiR6461FyXZfc&#10;3ZGopiu2a7Ua3ci4PiXor72IEowCbCrD51/qpTUpbW9v07+coVStVuEuCJ77KYpCPgquuIyX6FR5&#10;ESUI79WUZFmGJ0KNRgN2iFd4iXwUXHGZ9f2VKCVJMhwObduuVqtkLXKpl+7cuXNDSpPJZDQa0d2G&#10;cMXRhwfQ+4DQFX0RJQhvunHiIkqmaY5GI/qsP8MwBEG4yEubogTb2LPZLAxDRVGWeomE9wYphWE4&#10;Ho/n8znclix6iU6VG6QkSVK/3zdNU1XVZrNJ93ZKkkT2fSC8aUqqqtKU9vf3L6IEsURXvJTL5TRN&#10;bdseDAaZVJnx0lUp0bG0lJLruoPBYGtr6+DggIQWvfqHk3UuGji44q5BaT6fz2YzeFBAJtAVXuJp&#10;f5EQabfbo9Ho8PDw7t27HCJOTk5OTk4ODw8PDw8x7fZ6vXa73Wg0Wq0WZgPfaDRqt9vFYvHo6Aiz&#10;/ciyrHa7nSRJq9XCbO/2PO/4+Ni27Var1Ww2cYwmSXJ8fNzr9Vqt1v7+PtqX5Tju9PT05OTk7t27&#10;R0dHmIesnZ2dtdvtarXaarUwj985Pz9vt9uiKLZaLcz2/dls1m63gyBotVqY7ZJPnz59+PDhe++9&#10;98Mf/vC73/0umt12u93pdFqt1r1799CMchz37NmzdrvdbDZbrRbmcVLD4bDdbpdKpaOjI8z2X9M0&#10;2+02x3GtVguzF3Y+nx8fHzuO02q1MNvooyhqt9uDwaDVamFO/Z1O5+TkZH9//+joCM0ox3H9fr/d&#10;btdqtaOjI8zjdyaTSbvdlmW51Wphtjvbtt1ut6MoarVamG24vu8fHx+bptlqteCwQRwkSdJut589&#10;e3Z4eHhwcIBmt9vtttvtnZ2dVquFeZzUYDBot9vlcvno6GidtnKm9sXAwMDAwMDAwMBwW8BW/wwM&#10;DAwMDAwMDAy3Bcu1fqEGHfkQa+55qRy+XahmlmUZWQNPFMVisaiqKr5WqKqqpBcEDTzPK4oCxeiY&#10;dmVZziWuIJ6RJV2453GFH8+CIMCBP/jaiqC6hR/PcJga8veFvoLblifhACtMuxDP8ALTLuTJJEmQ&#10;8yRM/XRpPg5yzJNwZkAucSXLMn6eVFUVGqwx7UI8040xaHZzmfo/KXlyyWDAwYi6ruMLFlSrVRgt&#10;ZLvQ8Id/NUKDnSAIyIkPWrW4nLR+kTUsoQ8pF2EXwzAkScK/uwMNS0mSkLOtqqp5af3momEJswu+&#10;ZidoV+PHc6VSEQQBbrQw7eal9QvNmvAC0y50Iuai9bu1tYWvVVStVum+RjRAnpRl+bZp/eLP+3Cc&#10;JXJcQTt7sVhEvo4qlYooivjzPnQhi6K45ry/pOuXgYGBgeFS9Hq9H//4x2+//fajR4++9a1v5U2H&#10;gYGBgYFhLbC6fwYGBgYGBgYGBobbgiUPCNI09X0/iiJFUZCftPq+HwQBfSg+DsIw9H1fFEXkEsAo&#10;inzfJ1XLaHbjOAaVSkVRMB96Jkni+34cx8ihBXFFn/qMgyAIfN/PMZ6Ri9kgnqHKEzOu4jgOgiBJ&#10;EkVRkIudQFY9o9n+opFvPEuSxPLkCwXkSfx4hqkfDqHHDK3c8+Stiuc0TZHjKkmSIAhyXFLmEs/4&#10;eRLief3izCW/kSTJeDzudDq00C8O4HxlWqoTB7ZtdzodWgMZB67rdrtdkLHEtOv7fr/f7/V6tJgf&#10;AqIoGg6HIBeKZhTUZDqdTkYeDwGmaZ6cnEwmE+T6utls9vTp0+FwSKvFIWA+n/d6vbOzM+R4DoLg&#10;7Ozs2bNnyPEMsxqs1TDtTqfTvPLk6enpZDJBzpOO43S7XRCSw7TreV6/3+/3+7ScJwLCMMTPk9zz&#10;VHl6eoo89cO8T4ub4mA2m52enoIsK6bd+Xz+7NmzvPJkr9dDjuc4jofD4dOnT2ezGabdNE0nk8nJ&#10;yQmtRY0Ay7I6nQ7+vE/yJC1AtgLLV/+u62YUjHEA6sf4dkFy3HVd5FkN9LRnsxmyXZBnt217zSjZ&#10;FEDC2jRN5KwHcuj4cQXy48hLUu65KDp+PIMI+Ww2Q46rOI4hnpFXh2maRlGUpin+6iGvPDmdTl3X&#10;RZ7VIJ5zyZO2beeSJ2ezGX6eTNPUdd3pdIp8Nzufz3PJkzDvO46DHFdhGOaSJ8m8j5wn85r30zSF&#10;0EJOlZAn5/N5Lnly/Xhmdf8MDAwMDAwMDAwMtwVs9c/AwMDAwMDAwMBwW8BW/wwMDAwMDAwMDAy3&#10;BUv6vguFgqZphmEgN+BzHFcsFqvVKrIUBcdxiqIYhqFpGrKKjSzLlUoFXz1HFEVd19M0RT4gpVAo&#10;lEolfJUTTdNyiStVVavVKr6KjSzLucSzKIrlclkQBOS4EgRB1/UwDJEPlOB5XhRFUPzFtKuqaq1W&#10;yyVPVqtVTdOQVWwgnlVVzSWe4QWm3UKhoOs6nNmFaZfneUiVyFM/zPv4eRLmfZiSMO1KklQul/HV&#10;GGHej+M4l3mf4zj8eM5lSQl5slgs5pIni8XimvG8fPVfr9dhVYpJneM4SPH4dsvlsizLoijmomGZ&#10;i+ZfLhqWoPULJ36iGS0UCrVaTdf1vOIZX/Fb13VJkgRBwNew3N3dBQVcTLuyLDebTTjJDtMuXLn4&#10;2sa1Wk3TtLzypCRJyHmyVCpBnkS+u1NVNS+t3+3tbTjxE9MuaP2Wy2VkuyRPYhrlOE7X9YODA1EU&#10;c9H65XkeOZ5BEx0/TwqC0Gg0QKEc0y7P81tbW/hTPyyeJUnC1/rd29tbf/dtyS/xPK+qKv7GEsdx&#10;iqLgT2kcx0mShHwdAtbXZN4sBEFA1r4GFAoF/A0ejuPyimdZlvGnNI7FM65pnueRV8N55cm84vm2&#10;xVVeeTKvqZ/lSRzctnjmckqVn5R4ZnX/DAwMDAwMDAwMDLcFy7V+HccJgkDTNORtANd1XdfVNA35&#10;DtXzPNd1ZVlGLpUOgsB1XaiKw3z4GEUR6Mhomoa5+RHHseu6URRh1i3AIdae52mahrwDMZ/PXddV&#10;VRWqHtHg+77jOJIkIZe0hmHoOA40DmFubkVRBOIGmqZhbrqQ8/6Rz+3OMU86jqOqKnLpv+/7ruuK&#10;oqhpGmaeDMPQdV0uvzxZKpWQ49lxHN/3S6US5tQ/n88dx7mF835eebJUKmHGM5z3H4ZhqVRC3ol3&#10;HAd/6ifz/sc8Ty6J+DiO89L6zVfDMi+t3+FwiKyC4XleLpp/uWj9guBfjlq/5+fn+Fq/3W53NBoh&#10;r0pz1PodDAb4Wr9pmoLWL/L3PT8/xxew5DjOsqx88ySyShFoovf7fWT1qzAMB4NBjlq/yKmS5ElM&#10;o9xzTfS8tH4HgwFy3vB9H+Z95DwZRdFoNOp2u/hav7mkyk+K1u/yvf8gCObzOXKq5Z7vteDbhXti&#10;TdOQRyuKIrgOke0mSeJ5XpIkyFkvTVO4PUVelQZBAHsPmEa55/GMnOK55/EsyzJyXMVx7HmeKIrI&#10;cQXxHAQBfjzHcZymKb5WaC7xDHEFx4Uh253P54VCIZd4hheYdiFPzudz5DwJU38u+TnHPKkoSi5x&#10;lSQJct6APBlF0S2Z90k8I6dKiKsgCPDzpOu6giCsaZfV/TMwMDAwMDAwMDDcFrDVPwMDAwMDAwMD&#10;A8NtAVv9MzAwMDAwMDAwMNwWLFf7qlQqIPuHzEbX9Tt37ui6jmy3WCxub2+Xy2Xkc7tVVW00Gvia&#10;f5Ik1Wq1NE2RT6UVBAE0pDEb8HmeL5fLcNAB5pflOK5UKjWbTZALxQTEc7FYRFaxkWV5a2tLEATk&#10;U7QlSapWq1EUrX+gxHw+//Wvf/2Xv/yF5/nXXnvt/v3710h3oNeDr9oDeRI/njVNyzFPKoqCH8+1&#10;Wo1D1ygVBAG0QpHP3CsUCpCskKd+XdebzWZe8z6+1q+iKFtbW6Io4ufJWq0Wx3Eu874sy8hn7sHU&#10;32w2kVOlpmkw7yOrfUGeXH/e5xf7A6CVDeSgkbNtHMdRFK2vVbZxu6Ddg2Y3SZIoinieF0UR2S70&#10;/QiCgJn4yAmJyLLK0Od0q+I5juNCoXBL4vkacfW73/1uOBx++tOf7vV6f/rTn372s5996lOfuqrd&#10;Xq/35ptvvv32248ePXrttdfQvu9ti2eWJ9GQS2ixPImDvOIKlpRJkuDLz9+qeL5qXC3X+s1Riw45&#10;OPK1WygUctGEKxQKyJMKAH+XFMDiGQd5xfM14uqdd95RFOWvf/2rZVlf+9rX6vU6x3H//Oc/nzx5&#10;4nne66+//vLLLwuC8OUvf/kb3/jGb3/72+985zsfffTR+++//9Of/vSzn/0sbRqA+X1vWzyzPImG&#10;XEKL5Ukc5BVXsKTEt8vdsni+alyxun8GBoZbh7OzM57nHz58+KMf/ejDDz+cTCYcx/385z//0pe+&#10;9Oqrrz5+/Bhknj744INWq/Xmm28+fvz4c5/73CuvvPLgwYO8uTMwMDAwMNwIS+6KkiSxLMvzvHK5&#10;jFwvZdu2bdvlchm5VNpxHNu2VVWtVCqYmz2e51mWJYpipVLBvEMNggD0XMrlMqb2XhRFtm0HQVCp&#10;VNBKANM0tSzLdd1yuYxcWjqbzSzL0nUduQTQdV3btmVZrlQqmJsQvu9blgWNQ5ibTGEYWpaVJEm5&#10;XF5dKv3GG2/8+c9//tWvfsXz/P3797/4xS+mafr48WOQofnHP/7xgx/84Ojo6KWXXiKlz/fv3+c4&#10;rtfrvfLKKy+99NIvf/lL8mlpmoZhmCQJ8nnSlmXNZrNc8qRlWZqmIZf+z+dz27ZzzJOVSgVzszaK&#10;Isuyoigql8uYpdJJkti27bpupVLBnPpJnqxUKmhGOY5zXdeyLFVVy+UyZp70PM+27RzzZKVSwZz3&#10;4zi2LCsIgnK5jNlSkqapbduz2axSqWBO/SRPQgMtmt35fG5Z1vrz/pIMTgT/bo/W72w2y0vDMl/N&#10;v1ui9Xt+fp6X1i9o/iHbdRwHNCzz0vpF1kZdX+v3wYMHf/jDHz7/+c9/5jOf6Xa7pmn2er1mswlz&#10;Yb1ePz4+7nQ6Dx48gL1/juM0TYMVp6ZpmSVRkiS+7+Nr/U6n01y0fokmOrKKTV5av57ngdYvcp4M&#10;wxDyJAlCHCRJMh6P8ad+pvWLg3y1fp8+fYqsXc1x3GQywZ/6idYv8nqSaP2umSeXa/1C1wIyde55&#10;10KOdvE1d/GF9ziqCwf5+3LPG2KQhziOY9ijRf6yucczsl2IK57nkeOKHFRwqd2dnZ2dnR2O4779&#10;7W//4he/uH//vmEY3/ve9/b39zmOe/jw4ZMnT0aj0fe///0198bAIn7eyDeeb1We5NDHl8spT3I5&#10;pY58v2xecbVOvvr/sMvlNMSgwo4/xPnO++t/2XxaMRgYGBhyxP7+/ltvvfXGG2/A83dY63/lK195&#10;+eWX4zg2DAOeyB8fHxcKBUVRPvroI47jtre333///by5MzAwMDAw3Aji6ekp+Q/P84ZhQOFskiSO&#10;49DviqJoGAaUbQVBYJom/TxUURQ4yp3juPl8bpom/fRB0zTDMOAB+mw2M02TvjEql8uGYZACKdM0&#10;iV2gBOWtcRybpkk/PNoUpSAIkiSZzWbdbhfqpWhKpmnST442SMmyLKDU6/VkWV7fSzekNJ1OPc9L&#10;0xQePm5k4NahFIah67pQ1arr+ouOJaAExaxpmpqmWa1Wof7vxcUSTWk6nUJxSJqmS71UKBQMw7iI&#10;kiRJhmFA4e8iJVVV4RDlRUq2bdM1P1cauJtQCoIgiiLww6KXSqWSYRhwfS1SqlQqpEryqpRIjaPv&#10;+8PhcE0vraA0Go2A0u7uLgSzpmkkKf33v//94IMP/vOf/3ie9+9//ztNU9d16VR57YFbx0uGYcDr&#10;+XxOG6W9BJfYRmIpQwmiq9vtkrp/QgkuMbpoJEPJNE26lIWm5Pu+aZp0wRhNCTbSXNft9XpwV7am&#10;l25OCbw0GAygQJxQcl3XNE36KqMp2bZtmia9w3olSsAqDEMoSlnTSzenBKkySRLTNEmp9E0Gbk1K&#10;8K9lWaZpvuhYoinZtg2PhYlbbjhwa1JyXTcIAtJJctWBMwwDGiQWKcHJ+lCguEgpiiJiZbOxtJoS&#10;eY4aRdF4PKYpybJM1pyLlIrFItmIuQYlGJo0TTOpcrWXbkJJ13WSn33f73a7dN3/tQdufUrc83py&#10;8l+gBOk64yWx3W7TDA4PD8EGNEz0+33ahiiKZHk0GAzogmZYG5HlUa/Xg0Y6wPb2NimfhWI7uuJt&#10;b2+PTPxpmk6nU1LSCpTIInI8Hm+QUqlUAkqwPoMGkUVK0+m00+lkvHRtSqqqEkrT6TQIgjAMoQ6P&#10;pgQltvQcvD6l0Wh0dnZG3tU0TZIkQuns7GwymUAE9Pt93/cJJYgbetEAShkXUdrf3yeUzs/PM/eK&#10;oLWRoZSmKQxxtVoFSlCMSBd9VqvVzVICo7CmJMl6hZc2RQns0susRS8dHh6uoCSKIpk/FikpikKS&#10;NU0J7JLfXOolMqVtkJKiKGQRdpGXIFlblrV04K5HqdFowGvf98fj8eLAgZegLJLOqhlKnU6HTuUH&#10;BwcQS2maTiaTp0+fws9ns9nvf//7P/7xj8Bne3vbcRw6kZZKJUmSiJf6/T7dy1Sr1VZQAhmv1ZTg&#10;9Xw+HwwG5C1JkgqFArlHGg6H9Ls0JShnvx4lCCc6kRIvQXgTL2UowcBdRAli6SJKQRDEcez7PqlX&#10;vtRLdHhfmxLsknAc1+v1eJ6nKUF4Z7yk6zpZi5yent6EElzCw+FwPp+v9lKxWFyHElxxl1IiqZJs&#10;lFzqpX6/T7eg0JQglugq852dHZpSp9OBQhQwOp1OCaXJZNLtdskfyrJMe2k4HA6HQ/KurutETArC&#10;m6a0tbW1lBLYhdYd+E1CifztvXv3VlASBOEalMAu6UNd00s0JZIql3oJFpHQPUJTgkiDdeH6XlqH&#10;0uHhIVCCrtEMJSi2BEq2bWe8JEkSrDmXUlJVFQgvpUTataHFLkOJrP4dx6GnjNVeupRSsVhcQYkM&#10;q+/7ZKG1jpdoSoPBAHag6FgilHq9Hr07RlMCVnQS2N3d1XUdVv/QYEOiXYSCVwDP8zDAW1tbECig&#10;dEhCh/Rry7LcaDTo9m2yNoLXzWazWq2Sd8naCF7v7u7S40S2IQ3DaDab8Ak0JXgtCEKtVqPPfLgJ&#10;JV3XyUcZhuH7viAIqqoSJuSmrVKp0F4igoiXUpIkqV6vZyiRO35VVUHwr1AoqKoKeYR8lK7rd+/e&#10;XeqlSynB8NGUyMERkiSBaibc8KiqCoEF7xaLxTt37tA3ZutTMgyDDvSllJIk8TwvjmP6LAsYOLqf&#10;kvbSzSnB+jsIAk3TSCyJorjCS4uUisUiiaXVlCC84QLzfd/zvK2trRVeyoT3RijBs6xqtQqZkaZE&#10;aMALeESzKUqQYuCeRBCERS+RFaSu65uiBA/NVFWN4xjkUTNeIrGkadrOzs4KSnfv3s1QogeO/Nzz&#10;vK9+9av37t0LguDdd98dj8eZ65FWtZRleXt7mz5xgqYEA0ffBa1DyTCMg4MDeFpFe4l8cbji6GNq&#10;aEqKolyPkq7r29vboKlMe2aplzKU4Iq7HiVd16vVapqmRO73Ui/RsURTIsu1SymBcDV8NVVV4aZ3&#10;hZfoc2NuSEkQBN/34ziGYM5ccRkvkWthNaVyuXwpJUiVYRgupsoVXgL556WU4IpbQWlvbw+ejnqe&#10;pygKubPleb5ardL7phkv1et1ujOHrI1ILNGUYGdnkVIQBJ7n0QdJ6boOlMjfrqaUueLWpBSGITzS&#10;Aa+u9hLEUmZXex1KMHA0JcjPsLTleX7RS5lUuT4l4qVCobBICY76KZVK8MD/SgO3mhJ5AgnhnaFE&#10;/COKIr32W+0lRVEyeemiWCoWi0splcvl/f19cAVHgY4lOm0uUqrX6/ThdYqi0F5qNpv06ViEUqlU&#10;ajQavu/DvcRSL+3t7REv8ZnWBEJoaV9I5vQi+ndWvHWldxftXvuTN0Vpg+8ySreQErcywl8QpRdk&#10;9Ep2kQeOlFchxBLcVfb7/bfeeuudd9559OjRN7/5zTX/diOUrpqfN0Vpg/kZwUs3fPfjkHk+/l76&#10;pFPiblOqXGE3l/zM/Z+mys0aXZ/SlfLz/wChhKBbzTDmOQAAAABJRU5ErkJgglBLAwQKAAAAAAAA&#10;ACEAKvfIA2APAABgDwAAFAAAAGRycy9tZWRpYS9pbWFnZTUuZ2lmR0lGODlh8wPDAJEAAAAAAP//&#10;/////wAAACH5BAEAAAIALAAAAADzA8MAAAL/lI+py+0Po5y02ouz3rz7D4biSJbmiabqyrbuC8fy&#10;TNf2jef6zvf+DwwKh8Si8YhMKpfMpvMJjUqn1Kr1is1qt9yu9wsOi8fksvmMTqvX7Lb7DY/L5/S6&#10;/Y7P6/f8vv8PGCg4SFhoeIiYqLjI2Oj4CBkpOUlZaXmJmam5ydnp+QkaKjpKWmp6Kgagisra6voK&#10;e6A6Sxtre4ubKwlgQLuqCxwsPMxXS3yMnKxMZrzyuwwNyBtN7dWcMlutrfe87T2V7Rz+TQ43Xo6e&#10;dH2ynu5u1v4u3xM/Uj+P33Wfzx+z//Gvn0AqAQcaJFGQQ8KDDJcsbAgRw0OJEyNaDFLxokYG/xkr&#10;dNwI8oavkCQ9dkN4rqRKjB9X4koZ4pqvaRtGurz5oyXOVjNhdjDW0+cEmzuL5iBqdFhQnQvCLRUa&#10;gWnSqQClUuX0FGnNbCcFaB1q9arYC1/HuspalqLQtBDCmn0rgS3cUWhnetgnl6PbuXyb5u2Lte7f&#10;qHgr7gWMuNfhxIUE91QIVXFkv5MZW447+PIux5kd/OvsFbTm0QhEk1bE2TTltg9Vn9Zs9/Wl1EwD&#10;TnQt2zLu3IFoV2bdVUHr3bwBxy4O6XjopT+DC/8tazFyqsqnM/rKHLLz0tAld7d+mTj4O2mrZ7D9&#10;3fz43OrXExJP4XN6+EDow5bep7373vaB0/9sMBx+NWS1H3fZYfJYgY3194B82+kl4Ax1KThhJvop&#10;WAyDnk323XIR+iPYfo5ZqCGG8JQIYYMPQtjhEEgFtd6LCVoyo4l/XAhCYf+B9eELUNVY3I84Xjek&#10;jXUUeZdPGQHpxIpI6rbjcz3O8aSR5lTZ3DMfMcnEit55CSVhU8bBpZV2wNhCmTyOKY6YLfIFJpaG&#10;qGkmlXSyJGd9a0b5Gp8s+vnInXVemScOgl6BonFsvoHmoOQd6gOkVSTaF6VHSupoGo0igSk4i15l&#10;6aWhZuppoTZs+sWnoL45p6mkhoFqEbHqw+pPOgDKiqq93ErDrJGO+qqBwKLkahOq1loCspr/HAtm&#10;ms0SOyxZaAXLgq9CWJvFp7r6B4u2yib7rVrR7kkgrb795ttLnRq6rornFsujC+GasO2Nz1aF64Dz&#10;mgSvPSFa826ctKnbLwzYWhDwU/Tu6+a1DDfCZr3xPeyfxOTeS1CF0paby4GytutmwotRvCHGEpKc&#10;CMosEhHxwaeCHAXHGnjcscs82HyewlLSrF21KoNrMiU/72zEmDzvALMUR29sMSJL15d0xXnpnGS+&#10;OQ4NtNUkal0117diHV3B7IjdJc5SH/N0TlFLXRnVW3mtHdxfB50c3UwrMaXZMqz9RNoTg12J3zfr&#10;zfRgbqsljt0iAb4H402/Lbe4j5c87q98/1ceieBIE46wpIfzm3jkmzOOh+OkZy06v5irfrra/a5e&#10;N9/ycs76fDCb3jq0qaesOOtNRqj53mSX/Xrum8nuLPKUVRm8X6HvPnrvCz4PBaXN+6g88eJNvsj1&#10;i2efAOGfE/Y89HMb74b05FafqPfJc69vsbBnTnuv9WOG5fgq+ow+6iTyr76j4Md9AOxf9HQCP97d&#10;T3jgE9ZtvBdA/BnQXwmElflqpzQUEbB8F4xZ0irotA2ebHjhW5f+9DKUuEVQgCCkVQoht0J2jWyB&#10;Y5vf4EzVwkOckB40dJdpdlhCsKiwgwckIje8Jj0SvmyGDezaBM/XERvSr4eza+KXWgTE6P80DIYx&#10;/F4OsSCwJCoxfocRIQqsqA6QfbFVZsQeGjmXxXcN0QpjJNTAuEhHDbURdV00VrvWyEYqFnCAf/Rb&#10;wLhoxCImUg6HnFkdyfiwPequjw4pJCXpkkUW1pF2hpQjIvMoRXOl65OTGl4mqwjI9xkmlQuS5CBV&#10;BsdOnouUoGSlH2fpyFDW0C2nfOUib/nDJ25BZBr7myA5SElOHlMEaGwOLRv3S3x9sXfK6+XV/NTM&#10;S/IRY7bEGzH/VTtdXiyZJnQlM62oNxw2s2h/eaTkYIkpdYrNmohMiZri6c6Y4FObaPjmiDpnThUE&#10;1IEdoqcvr3nKDS7zCNMC0DoB2p9iUs7/Ncc0KEQ5NiNw+lCcbEOiMMHoT4mO86MSLFEsH5qzeWr0&#10;T3laqItWSlD4VRSmO7OkfSy6vpp66Bz/nChHN9qdbnIqpCItaT712UDxuRShAtphQ8PJzxteUUgD&#10;refCsPVUY9IHpyHz6YWcKjPLZUaoDCVqUUN2VKYysTNcFeg6rXXWjp6oPG2lYKjgmlWtzquuLO1o&#10;2+4ZVrEWhKzsXAd6UBZY1ynRZonVZI9mFVe5loFLebXfUSFb2XE6UY8LCV6ZIuvYv0Z1pGblq0Od&#10;I9pLNpaH4HNZZqEIOCa1A1lLLWs8QIvKvJlntooTpGnDZjskxcqwo5XmYD9a2jueE7Wp/43mVLtZ&#10;VbM6DKVAkk5VbQsTnqbVqLGtjnWp+Nudyq151S3uGQXFveSmhoIl6+okf+rX5YrsY9StETxRKtiT&#10;2POn112eTFQLXlfKibzKIalVKRda9YY3bAje6FVru80YEnOo+M2oNvvLMq1kN4EYrqmWLhzgEK8y&#10;f8cxcC7lQtiP+bBiD8bvZiNp39VCrcKxGVqHp6tdbJpXr7gDCj8lyVebPtAmJj6xjpzbz3wd9scL&#10;xsZCfQXh89KYyEgGLnxz+58dG9doNa7ycztYVzV26jFFNjJVvWwnL1lKxopc4dKi3OJFNdm/V+Yg&#10;g+m73S+jOchmvN2Ab+xGumo5fWr+EP+bYcswvLp4y6cDtHhTnKVxlBmojYaznoeoLD+rxtGqVNKk&#10;AVZorB06wW6mk6XtOq5Tf/mdCvYtldH8Xi2r+tFi/KA8N71ot6oH0h500mPnvEuVfjXXkU71lAvV&#10;atyidRqDZrSsj729+9maosSWMnY+LUoWW7vaZt7rnTit1tZBO4rJHvXZlpPGXI/7WyLUNLXrfGBh&#10;Iai5Tga3s4noWm6nNM9TRWbqym1uoKI73fx+tL8xTbdp40bfsS5hs9uwZFjTGtt09vaQZn1vLEt8&#10;4qwGOLvt8vCMd3rje1TorVvCcFTnOORriLiuMf5i9TEW5gjfuJXNa28ZpryeNu/3y6P/LeTeKpzi&#10;F135vEONc2AHWyo4oznPA93dnUOd1xzX+M9ro8yFL1Dq4aYJ1XtttWEF3IvwaTrXuTtoVeec7ESP&#10;78glXvKTan3obdesh7bmay6vveZ8XzbLiy7u+p794NqrnNp76D5372bvcV4FvD3scUO73N9/LxzW&#10;mTd4SpOO04wf4eN5vPnDry3r5N660xvPC1tGHtDtbFnnu33BdGZe8yR3fD5fz8Cv3xx3Bl96uORe&#10;esV/HvDDd/jq1xxxm4+d7bUGDe6hWnufo77nSyz+SNvU++kXG4tB39IvZr9v8Hv1+MHWNuWpv31q&#10;lrPgsIf7929/es/XHe3uZzb8L7f+/yXZXuu7Z9/zNXVclfZ/xBdvdodjoyJp98d+lqV7uzdaCXhX&#10;IjZiE5h9oCN9hbeAENd6n4FU8Qd7BUh/L/VQ+uVOA3hQ/ndZO5JNiKdUJLZ/3hdTfWOCc4UuKLZI&#10;y1d9c/du1vdcUmZ8NiZ+jVcqEaiCJYh/f+aCF/g3P1h5MYd+hGY4bNFFOJiDtVI/HkiAVwV5DoVw&#10;qZKBqFdDW4hCINhxWYg//QdQYug8B9iAwAQd+jGFSrdtVih8TYh2Y1NxXEiG2cKDUIWHavgcXSiI&#10;oMc1K8dTYpKHq8GGdkiDAXhbfUSFkMQq7RaETHhfLMUnMleJKveEc3iJiRhEg/iBZv/YXmioGIgI&#10;iNyRYX0IUsJVXpAoh773b9KGhaBHLKfFW+nXibk3f37IXpgYiKLYbWXYYKYoWri4YXjGiJNldjSl&#10;i70Yg8QndF/oi+LicF51jcKoBdQoiyeWjcBoILr4Yh0HKLxFFB8WJZFRXoUFjaXkOc74jMsYTpaH&#10;crV4h+90Z8gIgTEHam0IebtTYnl3jgHkajroXY9IZTeXj5hof/LoXoEje8pGjg5pgPQ3jZuohKTV&#10;XMiDkfLVjjw2kRspbFZBi+uVh+ioOa+lWEcnGvAYj7u4hwzpKpF4gtBXgwHVkR34kRWpkVpDk6D4&#10;TPSoP25jbj8JIhSZCmNmlH63kxX/WHGcYZPcCI5RaZHhBgZS6YlC+YY4OZIfp5I9GFNBNYPGhHdv&#10;EosO2JSmljBRWWditk8MkpNW2YrB53zZw5HFE0e7ppSs+I2zUY9id5a+Jw0GKTomxZfQ5H36RzJk&#10;05XBVY641pS7ghVJMnW8hpW/c5hGtQxxiUFbRi2iwpmpiJiRqY/RcJk6mUih+Zm8mJmmmB+tKXDQ&#10;cJpqRZurmWaqyYT84Y/iVQ2zuX2oaZu36ZtFJwiw+SfbYJz+5ZEwGZwiiJvRaC9tOJxEIp1wmZzN&#10;eXVfN53eRJoO9A3XaWXLiZ1kYo+/WZy6B56v2Z07pXLjaUfpmZ6OBUzpcJ3ftZ7u/6l9mHmf8smd&#10;zLkJxmmf+4mfnIiUktNK/rlv8wBphCSgA7qc+xmf50NhCNoJhNVUu+mgXUeh5vke0Iih51mguNhi&#10;GQqF22mggbSKG/oJqgeEDUqiIoeCKppBISpvBpFKwPOhL8qPYCejQ+g6ETFND5ijOqqNbqhAPXp3&#10;FgFCv+aiRLqjPNo9DtmkgSKlSTelThqThXcdvKISMqp8Q4qlo+ijYdoQYEqmxDiESHqmgXGlayqU&#10;taSmbsqScppkJhppdIoPZoqnPDmjNLqnVNqmf3qPcCqo5aCnhco2fOiniBpCi8qoS/dyTVFvcfqo&#10;KFqpSSl5XVZch3qpNNipmPozyf+od5T6qepJqqXKR0DTV4mDqsIQqK26qh2IjLMDq8DgqLUKnLI6&#10;q7jKq0T6IJwlkKfaq8OaFJRVRkhHrMk6njxjnciqrM/6mWEVUfQGrdWaKSFiStRqrdtqJZ7UNVvE&#10;reFqIt56pw4mrudaILj0reaHru1qHeparhPlrvP6rsq1rvJKr/nKHiZpXLGpr/9KGvzqRNgIsAUb&#10;Hj3VryjEqQbLsJj0leE3hkDRsBMLJ3J4kA35fRSrsXOBgBjlFBsLsq9yOHYasiW7EcO1sCarstTg&#10;JCvrsi8LszErszNLszVrszeLszmrszvLsz3rsz8LtEErtENLtEVrtEeLtEmrtEsxy7RN67RPC7VR&#10;K7VTS7VVa7VXi7VZq7Vby7Vd67VfC7ZhK7ZjS7Zla7Zni7ZpmwYFAAA7UEsBAi0AFAAGAAgAAAAh&#10;AD/bBtkTAQAARQIAABMAAAAAAAAAAAAAAAAAAAAAAFtDb250ZW50X1R5cGVzXS54bWxQSwECLQAU&#10;AAYACAAAACEAOP0h/9YAAACUAQAACwAAAAAAAAAAAAAAAABEAQAAX3JlbHMvLnJlbHNQSwECLQAU&#10;AAYACAAAACEAW3dYdYcFAADrGQAADgAAAAAAAAAAAAAAAABDAgAAZHJzL2Uyb0RvYy54bWxQSwEC&#10;LQAUAAYACAAAACEA6Av7Xd4AAAAxAwAAGQAAAAAAAAAAAAAAAAD2BwAAZHJzL19yZWxzL2Uyb0Rv&#10;Yy54bWwucmVsc1BLAQItABQABgAIAAAAIQBeqHt13QAAAAYBAAAPAAAAAAAAAAAAAAAAAAsJAABk&#10;cnMvZG93bnJldi54bWxQSwECLQAKAAAAAAAAACEA/cP1txUNAAAVDQAAFAAAAAAAAAAAAAAAAAAV&#10;CgAAZHJzL21lZGlhL2ltYWdlNC5naWZQSwECLQAKAAAAAAAAACEA0QAfqVQKAABUCgAAFAAAAAAA&#10;AAAAAAAAAABcFwAAZHJzL21lZGlhL2ltYWdlMy5naWZQSwECLQAKAAAAAAAAACEAYNbG+hEJAAAR&#10;CQAAFAAAAAAAAAAAAAAAAADiIQAAZHJzL21lZGlhL2ltYWdlMi5naWZQSwECLQAKAAAAAAAAACEA&#10;YVWA0SIzAgAiMwIAFAAAAAAAAAAAAAAAAAAlKwAAZHJzL21lZGlhL2ltYWdlMS5wbmdQSwECLQAK&#10;AAAAAAAAACEAKvfIA2APAABgDwAAFAAAAAAAAAAAAAAAAAB5XgIAZHJzL21lZGlhL2ltYWdlNS5n&#10;aWZQSwUGAAAAAAoACgCEAgAAC2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lass" style="position:absolute;width:59436;height:28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NazEAAAA2gAAAA8AAABkcnMvZG93bnJldi54bWxEj0FrwkAUhO+C/2F5gjfdNEKR1E2Q0kIP&#10;imhKobdH9pmkzb5dstsY/71bEDwOM/MNsylG04mBet9aVvC0TEAQV1a3XCv4LN8XaxA+IGvsLJOC&#10;K3ko8ulkg5m2Fz7ScAq1iBD2GSpoQnCZlL5qyKBfWkccvbPtDYYo+1rqHi8RbjqZJsmzNNhyXGjQ&#10;0WtD1e/pzyjw12+33n8Nq+Pb4ac8p6XfOrlTaj4bty8gAo3hEb63P7SCFP6vx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INazEAAAA2gAAAA8AAAAAAAAAAAAAAAAA&#10;nwIAAGRycy9kb3ducmV2LnhtbFBLBQYAAAAABAAEAPcAAACQAwAAAAA=&#10;">
                  <v:imagedata r:id="rId13" o:title="glass"/>
                  <v:path arrowok="t"/>
                </v:shape>
                <v:shapetype id="_x0000_t202" coordsize="21600,21600" o:spt="202" path="m,l,21600r21600,l21600,xe">
                  <v:stroke joinstyle="miter"/>
                  <v:path gradientshapeok="t" o:connecttype="rect"/>
                </v:shapetype>
                <v:shape id="Text Box 25" o:spid="_x0000_s1028" type="#_x0000_t202" style="position:absolute;left:857;top:190;width:57747;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262E35" w:rsidRPr="003913EC" w:rsidRDefault="00262E35" w:rsidP="00D106ED">
                        <w:pPr>
                          <w:jc w:val="center"/>
                          <w:rPr>
                            <w:rFonts w:ascii="Arial Black" w:hAnsi="Arial Black"/>
                            <w:color w:val="A6A6A6"/>
                            <w:sz w:val="56"/>
                            <w:szCs w:val="56"/>
                          </w:rPr>
                        </w:pPr>
                        <w:r w:rsidRPr="003913EC">
                          <w:rPr>
                            <w:rFonts w:ascii="Arial Black" w:hAnsi="Arial Black"/>
                            <w:color w:val="A6A6A6"/>
                            <w:sz w:val="56"/>
                            <w:szCs w:val="56"/>
                          </w:rPr>
                          <w:t>Volumes of Complex Solids</w:t>
                        </w:r>
                      </w:p>
                    </w:txbxContent>
                  </v:textbox>
                </v:shape>
                <v:shape id="Picture 8" o:spid="_x0000_s1029" type="#_x0000_t75" style="position:absolute;left:1809;top:5905;width:1238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XpfCAAAA2gAAAA8AAABkcnMvZG93bnJldi54bWxET1trwjAUfhf2H8IZ7E3TFSauNhUZDAQv&#10;MDcYvh2bs7Zbc1KSWKu/fnkQfPz47vliMK3oyfnGsoLnSQKCuLS64UrB1+f7eAbCB2SNrWVScCEP&#10;i+JhlGOm7Zk/qN+HSsQQ9hkqqEPoMil9WZNBP7EdceR+rDMYInSV1A7PMdy0Mk2SqTTYcGyosaO3&#10;msq//cko2H1L11+Wh419ua636W91PL6mTqmnx2E5BxFoCHfxzb3SCuLWeCXeAF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V16XwgAAANoAAAAPAAAAAAAAAAAAAAAAAJ8C&#10;AABkcnMvZG93bnJldi54bWxQSwUGAAAAAAQABAD3AAAAjgMAAAAA&#10;">
                  <v:imagedata r:id="rId14" o:title="eqn1_topleft"/>
                  <v:path arrowok="t"/>
                </v:shape>
                <v:shape id="Picture 9" o:spid="_x0000_s1030" type="#_x0000_t75" style="position:absolute;left:41148;top:5905;width:1638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uMHEAAAA2gAAAA8AAABkcnMvZG93bnJldi54bWxEj09rAjEUxO+FfofwCr1ptivIdjUrRawU&#10;Cha1F2/Pzds/uHlZklS3fnpTEHocZuY3zHwxmE6cyfnWsoKXcQKCuLS65VrB9/59lIHwAVljZ5kU&#10;/JKHRfH4MMdc2wtv6bwLtYgQ9jkqaELocyl92ZBBP7Y9cfQq6wyGKF0ttcNLhJtOpkkylQZbjgsN&#10;9rRsqDztfoyCNPvapJk5TPzerN3nqjpelyun1PPT8DYDEWgI/+F7+0MreIW/K/EG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suMHEAAAA2gAAAA8AAAAAAAAAAAAAAAAA&#10;nwIAAGRycy9kb3ducmV2LnhtbFBLBQYAAAAABAAEAPcAAACQAwAAAAA=&#10;">
                  <v:imagedata r:id="rId15" o:title="eqn2_toprt"/>
                  <v:path arrowok="t"/>
                </v:shape>
                <v:shape id="Picture 11" o:spid="_x0000_s1031" type="#_x0000_t75" style="position:absolute;left:1428;top:23622;width:2092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cMszBAAAA2wAAAA8AAABkcnMvZG93bnJldi54bWxET01rAjEQvRf8D2EEbzVRqcjWKEUUxEup&#10;XYrehs10s3QzCZvobv99Uyj0No/3Oevt4Fpxpy42njXMpgoEceVNw7WG8v3wuAIRE7LB1jNp+KYI&#10;283oYY2F8T2/0f2capFDOBaowaYUCiljZclhnPpAnLlP3zlMGXa1NB32Ody1cq7UUjpsODdYDLSz&#10;VH2db06DUvFj9Rr64/Kp3C8utgz2ZK9aT8bDyzOIREP6F/+5jybPn8HvL/k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cMszBAAAA2wAAAA8AAAAAAAAAAAAAAAAAnwIA&#10;AGRycy9kb3ducmV2LnhtbFBLBQYAAAAABAAEAPcAAACNAwAAAAA=&#10;">
                  <v:imagedata r:id="rId16" o:title="eqn3_bottomleft"/>
                  <v:path arrowok="t"/>
                </v:shape>
                <v:shape id="Picture 12" o:spid="_x0000_s1032" type="#_x0000_t75" style="position:absolute;left:33813;top:23622;width:2369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3SbBAAAA2wAAAA8AAABkcnMvZG93bnJldi54bWxET0trAjEQvhf8D2EEbzXrgqWsRvFBoUfr&#10;CuJt3Iybxc1kSaKu/fVNodDbfHzPmS9724o7+dA4VjAZZyCIK6cbrhUcyo/XdxAhImtsHZOCJwVY&#10;LgYvcyy0e/AX3fexFimEQ4EKTIxdIWWoDFkMY9cRJ+7ivMWYoK+l9vhI4baVeZa9SYsNpwaDHW0M&#10;Vdf9zSoo7VSut+V3d5yEanM57c633HilRsN+NQMRqY//4j/3p07zc/j9JR0gF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W3SbBAAAA2wAAAA8AAAAAAAAAAAAAAAAAnwIA&#10;AGRycy9kb3ducmV2LnhtbFBLBQYAAAAABAAEAPcAAACNAwAAAAA=&#10;">
                  <v:imagedata r:id="rId17" o:title="eqn4_bottomrt"/>
                  <v:path arrowok="t"/>
                </v:shape>
                <w10:wrap anchorx="margin"/>
              </v:group>
            </w:pict>
          </mc:Fallback>
        </mc:AlternateContent>
      </w:r>
    </w:p>
    <w:p w14:paraId="66865932" w14:textId="77777777" w:rsidR="00EC63DE" w:rsidRDefault="00EC63DE">
      <w:pPr>
        <w:rPr>
          <w:rFonts w:asciiTheme="minorHAnsi" w:hAnsiTheme="minorHAnsi" w:cstheme="minorHAnsi"/>
          <w:sz w:val="22"/>
          <w:szCs w:val="22"/>
        </w:rPr>
      </w:pPr>
    </w:p>
    <w:p w14:paraId="4B18C907" w14:textId="77777777" w:rsidR="00EC63DE" w:rsidRDefault="00EC63DE">
      <w:pPr>
        <w:rPr>
          <w:rFonts w:asciiTheme="minorHAnsi" w:hAnsiTheme="minorHAnsi" w:cstheme="minorHAnsi"/>
          <w:sz w:val="22"/>
          <w:szCs w:val="22"/>
        </w:rPr>
      </w:pPr>
    </w:p>
    <w:p w14:paraId="10E4E0AC" w14:textId="77777777" w:rsidR="00EC63DE" w:rsidRDefault="00EC63DE">
      <w:pPr>
        <w:rPr>
          <w:rFonts w:asciiTheme="minorHAnsi" w:hAnsiTheme="minorHAnsi" w:cstheme="minorHAnsi"/>
          <w:sz w:val="22"/>
          <w:szCs w:val="22"/>
        </w:rPr>
      </w:pPr>
    </w:p>
    <w:p w14:paraId="378BD2C5" w14:textId="77777777" w:rsidR="00EC63DE" w:rsidRDefault="00EC63DE">
      <w:pPr>
        <w:rPr>
          <w:rFonts w:asciiTheme="minorHAnsi" w:hAnsiTheme="minorHAnsi" w:cstheme="minorHAnsi"/>
          <w:sz w:val="22"/>
          <w:szCs w:val="22"/>
        </w:rPr>
      </w:pPr>
    </w:p>
    <w:p w14:paraId="0A219075" w14:textId="77777777" w:rsidR="006147C8" w:rsidRDefault="006147C8">
      <w:pPr>
        <w:rPr>
          <w:rFonts w:asciiTheme="minorHAnsi" w:hAnsiTheme="minorHAnsi" w:cstheme="minorHAnsi"/>
          <w:sz w:val="22"/>
          <w:szCs w:val="22"/>
        </w:rPr>
      </w:pPr>
    </w:p>
    <w:p w14:paraId="44AF9785" w14:textId="77777777" w:rsidR="006147C8" w:rsidRDefault="006147C8">
      <w:pPr>
        <w:rPr>
          <w:rFonts w:asciiTheme="minorHAnsi" w:hAnsiTheme="minorHAnsi" w:cstheme="minorHAnsi"/>
          <w:sz w:val="22"/>
          <w:szCs w:val="22"/>
        </w:rPr>
      </w:pPr>
    </w:p>
    <w:p w14:paraId="1F5499F1" w14:textId="77777777" w:rsidR="006147C8" w:rsidRDefault="006147C8">
      <w:pPr>
        <w:rPr>
          <w:rFonts w:asciiTheme="minorHAnsi" w:hAnsiTheme="minorHAnsi" w:cstheme="minorHAnsi"/>
          <w:sz w:val="22"/>
          <w:szCs w:val="22"/>
        </w:rPr>
      </w:pPr>
    </w:p>
    <w:p w14:paraId="0BA2771D" w14:textId="77777777" w:rsidR="006147C8" w:rsidRDefault="006147C8">
      <w:pPr>
        <w:rPr>
          <w:rFonts w:asciiTheme="minorHAnsi" w:hAnsiTheme="minorHAnsi" w:cstheme="minorHAnsi"/>
          <w:sz w:val="22"/>
          <w:szCs w:val="22"/>
        </w:rPr>
      </w:pPr>
    </w:p>
    <w:p w14:paraId="72C04EBA" w14:textId="77777777" w:rsidR="006147C8" w:rsidRDefault="006147C8">
      <w:pPr>
        <w:rPr>
          <w:rFonts w:asciiTheme="minorHAnsi" w:hAnsiTheme="minorHAnsi" w:cstheme="minorHAnsi"/>
          <w:sz w:val="22"/>
          <w:szCs w:val="22"/>
        </w:rPr>
      </w:pPr>
    </w:p>
    <w:p w14:paraId="56992271" w14:textId="77777777" w:rsidR="006147C8" w:rsidRDefault="006147C8">
      <w:pPr>
        <w:rPr>
          <w:rFonts w:asciiTheme="minorHAnsi" w:hAnsiTheme="minorHAnsi" w:cstheme="minorHAnsi"/>
          <w:sz w:val="22"/>
          <w:szCs w:val="22"/>
        </w:rPr>
      </w:pPr>
    </w:p>
    <w:p w14:paraId="4BCB200B" w14:textId="77777777" w:rsidR="006147C8" w:rsidRDefault="006147C8">
      <w:pPr>
        <w:rPr>
          <w:rFonts w:asciiTheme="minorHAnsi" w:hAnsiTheme="minorHAnsi" w:cstheme="minorHAnsi"/>
          <w:sz w:val="22"/>
          <w:szCs w:val="22"/>
        </w:rPr>
      </w:pPr>
    </w:p>
    <w:p w14:paraId="4A991B6A" w14:textId="77777777" w:rsidR="006147C8" w:rsidRDefault="006147C8">
      <w:pPr>
        <w:rPr>
          <w:rFonts w:asciiTheme="minorHAnsi" w:hAnsiTheme="minorHAnsi" w:cstheme="minorHAnsi"/>
          <w:sz w:val="22"/>
          <w:szCs w:val="22"/>
        </w:rPr>
      </w:pPr>
    </w:p>
    <w:p w14:paraId="6EBD8E0B" w14:textId="77777777" w:rsidR="00EC63DE" w:rsidRDefault="00EC63DE">
      <w:pPr>
        <w:rPr>
          <w:rFonts w:asciiTheme="minorHAnsi" w:hAnsiTheme="minorHAnsi" w:cstheme="minorHAnsi"/>
          <w:sz w:val="22"/>
          <w:szCs w:val="22"/>
        </w:rPr>
      </w:pPr>
    </w:p>
    <w:p w14:paraId="78FF2258" w14:textId="77777777" w:rsidR="00EC63DE" w:rsidRDefault="00EC63DE">
      <w:pPr>
        <w:rPr>
          <w:rFonts w:asciiTheme="minorHAnsi" w:hAnsiTheme="minorHAnsi" w:cstheme="minorHAnsi"/>
          <w:sz w:val="22"/>
          <w:szCs w:val="22"/>
        </w:rPr>
      </w:pPr>
    </w:p>
    <w:p w14:paraId="6ED58EF7" w14:textId="77777777" w:rsidR="00EC63DE" w:rsidRDefault="00EC63DE">
      <w:pPr>
        <w:rPr>
          <w:rFonts w:asciiTheme="minorHAnsi" w:hAnsiTheme="minorHAnsi" w:cstheme="minorHAnsi"/>
          <w:sz w:val="22"/>
          <w:szCs w:val="22"/>
        </w:rPr>
      </w:pPr>
    </w:p>
    <w:p w14:paraId="11DA8375" w14:textId="77777777" w:rsidR="00EC63DE" w:rsidRDefault="00EC63DE">
      <w:pPr>
        <w:rPr>
          <w:rFonts w:asciiTheme="minorHAnsi" w:hAnsiTheme="minorHAnsi" w:cstheme="minorHAnsi"/>
          <w:sz w:val="22"/>
          <w:szCs w:val="22"/>
        </w:rPr>
      </w:pPr>
    </w:p>
    <w:p w14:paraId="06F1DE5F" w14:textId="77777777" w:rsidR="00EC63DE" w:rsidRDefault="00EC63DE">
      <w:pPr>
        <w:rPr>
          <w:rFonts w:asciiTheme="minorHAnsi" w:hAnsiTheme="minorHAnsi" w:cstheme="minorHAnsi"/>
          <w:sz w:val="22"/>
          <w:szCs w:val="22"/>
        </w:rPr>
      </w:pPr>
    </w:p>
    <w:p w14:paraId="07ECA534" w14:textId="77777777" w:rsidR="00EC63DE" w:rsidRPr="009444D2" w:rsidRDefault="00EC63DE" w:rsidP="00EC63DE">
      <w:pPr>
        <w:ind w:right="347"/>
        <w:rPr>
          <w:sz w:val="22"/>
          <w:szCs w:val="22"/>
        </w:rPr>
      </w:pPr>
      <w:r w:rsidRPr="00EB290A">
        <w:rPr>
          <w:b/>
          <w:sz w:val="22"/>
          <w:szCs w:val="22"/>
        </w:rPr>
        <w:t>Overview:</w:t>
      </w:r>
      <w:r>
        <w:rPr>
          <w:sz w:val="22"/>
          <w:szCs w:val="22"/>
        </w:rPr>
        <w:t xml:space="preserve"> </w:t>
      </w:r>
      <w:r w:rsidRPr="009444D2">
        <w:rPr>
          <w:sz w:val="22"/>
          <w:szCs w:val="22"/>
        </w:rPr>
        <w:t xml:space="preserve">The purpose of this project is to apply integral calculus formulas and numerical integration methods to compute volumes of different complex solids, provided these objects can be considered solids of revolution, </w:t>
      </w:r>
      <w:r>
        <w:rPr>
          <w:sz w:val="22"/>
          <w:szCs w:val="22"/>
        </w:rPr>
        <w:t xml:space="preserve">or solids with known cross </w:t>
      </w:r>
      <w:r w:rsidRPr="009444D2">
        <w:rPr>
          <w:sz w:val="22"/>
          <w:szCs w:val="22"/>
        </w:rPr>
        <w:t>section</w:t>
      </w:r>
      <w:r>
        <w:rPr>
          <w:sz w:val="22"/>
          <w:szCs w:val="22"/>
        </w:rPr>
        <w:t>s</w:t>
      </w:r>
      <w:r w:rsidRPr="009444D2">
        <w:rPr>
          <w:sz w:val="22"/>
          <w:szCs w:val="22"/>
        </w:rPr>
        <w:t xml:space="preserve">. The complex solids considered in this project </w:t>
      </w:r>
      <w:r>
        <w:rPr>
          <w:sz w:val="22"/>
          <w:szCs w:val="22"/>
        </w:rPr>
        <w:t>have no</w:t>
      </w:r>
      <w:r w:rsidRPr="009444D2">
        <w:rPr>
          <w:sz w:val="22"/>
          <w:szCs w:val="22"/>
        </w:rPr>
        <w:t xml:space="preserve"> algebraic expression for th</w:t>
      </w:r>
      <w:r>
        <w:rPr>
          <w:sz w:val="22"/>
          <w:szCs w:val="22"/>
        </w:rPr>
        <w:t>eir revolving lines. However, it is</w:t>
      </w:r>
      <w:r w:rsidRPr="009444D2">
        <w:rPr>
          <w:sz w:val="22"/>
          <w:szCs w:val="22"/>
        </w:rPr>
        <w:t xml:space="preserve"> possible to find a set of points on this revolving line and their distance</w:t>
      </w:r>
      <w:r>
        <w:rPr>
          <w:sz w:val="22"/>
          <w:szCs w:val="22"/>
        </w:rPr>
        <w:t>s</w:t>
      </w:r>
      <w:r w:rsidRPr="009444D2">
        <w:rPr>
          <w:sz w:val="22"/>
          <w:szCs w:val="22"/>
        </w:rPr>
        <w:t xml:space="preserve"> to the axis of revolution. To determine these points and distances </w:t>
      </w:r>
      <w:r>
        <w:rPr>
          <w:sz w:val="22"/>
          <w:szCs w:val="22"/>
        </w:rPr>
        <w:t xml:space="preserve">requires the application of </w:t>
      </w:r>
      <w:r w:rsidRPr="009444D2">
        <w:rPr>
          <w:sz w:val="22"/>
          <w:szCs w:val="22"/>
        </w:rPr>
        <w:t xml:space="preserve">computer measurement techniques, scale factors and technology aids </w:t>
      </w:r>
      <w:r>
        <w:rPr>
          <w:sz w:val="22"/>
          <w:szCs w:val="22"/>
        </w:rPr>
        <w:t xml:space="preserve">such as </w:t>
      </w:r>
      <w:r w:rsidRPr="009444D2">
        <w:rPr>
          <w:sz w:val="22"/>
          <w:szCs w:val="22"/>
        </w:rPr>
        <w:t xml:space="preserve">computers, </w:t>
      </w:r>
      <w:r w:rsidRPr="00262E35">
        <w:rPr>
          <w:sz w:val="22"/>
          <w:szCs w:val="22"/>
        </w:rPr>
        <w:t>digital cameras</w:t>
      </w:r>
      <w:r>
        <w:rPr>
          <w:sz w:val="22"/>
          <w:szCs w:val="22"/>
        </w:rPr>
        <w:t xml:space="preserve">, </w:t>
      </w:r>
      <w:r w:rsidRPr="00262E35">
        <w:rPr>
          <w:sz w:val="22"/>
          <w:szCs w:val="22"/>
        </w:rPr>
        <w:t>Microsoft</w:t>
      </w:r>
      <w:r w:rsidRPr="009444D2">
        <w:rPr>
          <w:sz w:val="22"/>
          <w:szCs w:val="22"/>
        </w:rPr>
        <w:t xml:space="preserve"> Excel</w:t>
      </w:r>
      <w:r w:rsidR="006147C8">
        <w:rPr>
          <w:sz w:val="22"/>
          <w:szCs w:val="22"/>
        </w:rPr>
        <w:t xml:space="preserve"> and PowerPoint, and GeoGebra.</w:t>
      </w:r>
    </w:p>
    <w:p w14:paraId="1C8A6255" w14:textId="77777777" w:rsidR="00EC63DE" w:rsidRPr="009444D2" w:rsidRDefault="00EC63DE" w:rsidP="00EC63DE">
      <w:pPr>
        <w:tabs>
          <w:tab w:val="left" w:pos="360"/>
        </w:tabs>
        <w:spacing w:before="120"/>
        <w:ind w:left="360" w:hanging="360"/>
        <w:jc w:val="center"/>
        <w:rPr>
          <w:rFonts w:asciiTheme="minorHAnsi" w:hAnsiTheme="minorHAnsi" w:cstheme="minorHAnsi"/>
          <w:b/>
          <w:szCs w:val="22"/>
        </w:rPr>
      </w:pPr>
      <w:r w:rsidRPr="009444D2">
        <w:rPr>
          <w:rFonts w:asciiTheme="minorHAnsi" w:hAnsiTheme="minorHAnsi" w:cstheme="minorHAnsi"/>
          <w:b/>
          <w:szCs w:val="22"/>
        </w:rPr>
        <w:t xml:space="preserve">Project </w:t>
      </w:r>
      <w:r w:rsidRPr="00262E35">
        <w:rPr>
          <w:rFonts w:asciiTheme="minorHAnsi" w:hAnsiTheme="minorHAnsi" w:cstheme="minorHAnsi"/>
          <w:b/>
          <w:szCs w:val="22"/>
        </w:rPr>
        <w:t>Overview</w:t>
      </w:r>
    </w:p>
    <w:p w14:paraId="03EB1154" w14:textId="77777777"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Students work in groups of three.</w:t>
      </w:r>
    </w:p>
    <w:p w14:paraId="6C046AB3" w14:textId="77777777"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The first part of this project is to calibrate the method by approximating the volume of a solid of revolution with known dimensions and volume. A comparison of the obtained volume to the real volume gives the method’s error. Use a spherical object as a practice object, such as a large marble, baseball or tennis ball.</w:t>
      </w:r>
    </w:p>
    <w:p w14:paraId="007E5529" w14:textId="77777777"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Take photographs of the side view of the practice object. Be aware of the lighting; select the image that casts the least shade. Include in the photograph a ruler or other object of known dimensions as a reference, in case you cannot measure the object’s diameter and to help you determine the scale factor.</w:t>
      </w:r>
    </w:p>
    <w:p w14:paraId="0995AA63" w14:textId="77777777"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 xml:space="preserve">Transfer the best photograph(s) to a computer and load it in the GeoGebra </w:t>
      </w:r>
      <w:r w:rsidRPr="005060D2">
        <w:rPr>
          <w:i/>
          <w:sz w:val="21"/>
          <w:szCs w:val="21"/>
        </w:rPr>
        <w:t>Graphics</w:t>
      </w:r>
      <w:r w:rsidRPr="005060D2">
        <w:rPr>
          <w:sz w:val="21"/>
          <w:szCs w:val="21"/>
        </w:rPr>
        <w:t xml:space="preserve"> window. Using this software application’s tools, perform the measurement of the partition points and corresponding radius. </w:t>
      </w:r>
    </w:p>
    <w:p w14:paraId="4DB65D0D" w14:textId="77777777"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Copy your data to an-Excel worksheet and create a table for the real-scale solid dimensions measurement points. Using the scale factor, multiply the on-screen pixels measurements to real-scale dimensions.</w:t>
      </w:r>
    </w:p>
    <w:p w14:paraId="681C8CD5" w14:textId="77777777"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With the points obtained in step 5, generate in Excel a graph of the revolving line of the solid of revolution. Using the points on this line, and the trapezoidal rule, calculate the corresponding integral in the volume formula. Decide on your approach: To best approximate the solid’s volume, it may help to use different partitions on different portions of the solid’s revolving line. Compare your approximated volume with the real volume, and calculate the approximation’s error.</w:t>
      </w:r>
    </w:p>
    <w:p w14:paraId="2A53A617" w14:textId="77777777"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 xml:space="preserve">Repeat steps 4 </w:t>
      </w:r>
      <w:r w:rsidR="006147C8" w:rsidRPr="005060D2">
        <w:rPr>
          <w:sz w:val="21"/>
          <w:szCs w:val="21"/>
        </w:rPr>
        <w:t>to</w:t>
      </w:r>
      <w:r w:rsidRPr="005060D2">
        <w:rPr>
          <w:sz w:val="21"/>
          <w:szCs w:val="21"/>
        </w:rPr>
        <w:t xml:space="preserve"> 6 to approximate the volume of your assigned real-world cooling tower.</w:t>
      </w:r>
    </w:p>
    <w:p w14:paraId="66178A9B" w14:textId="77777777"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Create a standalone slideshow (or video) to summarize and explain your team’s work and results.</w:t>
      </w:r>
    </w:p>
    <w:p w14:paraId="302D5CBD" w14:textId="77777777" w:rsidR="00EC63DE" w:rsidRPr="005060D2" w:rsidRDefault="00EC63DE" w:rsidP="001C3154">
      <w:pPr>
        <w:numPr>
          <w:ilvl w:val="0"/>
          <w:numId w:val="13"/>
        </w:numPr>
        <w:tabs>
          <w:tab w:val="left" w:pos="360"/>
        </w:tabs>
        <w:spacing w:after="60"/>
        <w:ind w:left="360" w:right="347"/>
        <w:rPr>
          <w:rFonts w:asciiTheme="minorHAnsi" w:hAnsiTheme="minorHAnsi" w:cstheme="minorHAnsi"/>
          <w:sz w:val="22"/>
          <w:szCs w:val="22"/>
        </w:rPr>
      </w:pPr>
      <w:r w:rsidRPr="005060D2">
        <w:rPr>
          <w:sz w:val="21"/>
          <w:szCs w:val="21"/>
        </w:rPr>
        <w:t>Present your results to the rest of the class.</w:t>
      </w:r>
      <w:r w:rsidR="005060D2" w:rsidRPr="005060D2">
        <w:rPr>
          <w:sz w:val="21"/>
          <w:szCs w:val="21"/>
        </w:rPr>
        <w:t xml:space="preserve"> </w:t>
      </w:r>
      <w:r w:rsidRPr="005060D2">
        <w:rPr>
          <w:rFonts w:asciiTheme="minorHAnsi" w:hAnsiTheme="minorHAnsi" w:cstheme="minorHAnsi"/>
          <w:sz w:val="22"/>
          <w:szCs w:val="22"/>
        </w:rPr>
        <w:br w:type="page"/>
      </w:r>
    </w:p>
    <w:p w14:paraId="574B7EDF" w14:textId="77777777" w:rsidR="00EC63DE" w:rsidRPr="00890A43" w:rsidRDefault="00EC63DE">
      <w:pPr>
        <w:rPr>
          <w:rFonts w:asciiTheme="minorHAnsi" w:hAnsiTheme="minorHAnsi" w:cstheme="minorHAnsi"/>
          <w:sz w:val="22"/>
          <w:szCs w:val="22"/>
        </w:rPr>
        <w:sectPr w:rsidR="00EC63DE" w:rsidRPr="00890A43" w:rsidSect="001B64D9">
          <w:headerReference w:type="default" r:id="rId18"/>
          <w:footerReference w:type="default" r:id="rId19"/>
          <w:pgSz w:w="12240" w:h="15840" w:code="1"/>
          <w:pgMar w:top="1440" w:right="1440" w:bottom="1440" w:left="1440" w:header="1008" w:footer="720" w:gutter="0"/>
          <w:cols w:space="720"/>
          <w:docGrid w:linePitch="360"/>
        </w:sectPr>
      </w:pPr>
    </w:p>
    <w:tbl>
      <w:tblPr>
        <w:tblW w:w="10800" w:type="dxa"/>
        <w:tblInd w:w="228" w:type="dxa"/>
        <w:tblBorders>
          <w:top w:val="single" w:sz="4" w:space="0" w:color="auto"/>
          <w:left w:val="single" w:sz="4" w:space="0" w:color="auto"/>
          <w:bottom w:val="single" w:sz="12" w:space="0" w:color="auto"/>
          <w:right w:val="single" w:sz="12" w:space="0" w:color="auto"/>
        </w:tblBorders>
        <w:tblLook w:val="01E0" w:firstRow="1" w:lastRow="1" w:firstColumn="1" w:lastColumn="1" w:noHBand="0" w:noVBand="0"/>
      </w:tblPr>
      <w:tblGrid>
        <w:gridCol w:w="10800"/>
      </w:tblGrid>
      <w:tr w:rsidR="005110A2" w:rsidRPr="00890A43" w14:paraId="79D994EA" w14:textId="77777777" w:rsidTr="00B81816">
        <w:trPr>
          <w:trHeight w:val="13724"/>
        </w:trPr>
        <w:tc>
          <w:tcPr>
            <w:tcW w:w="10800" w:type="dxa"/>
          </w:tcPr>
          <w:p w14:paraId="064F2468" w14:textId="77777777" w:rsidR="006516C0" w:rsidRPr="00EB290A" w:rsidRDefault="004F5216" w:rsidP="00B81816">
            <w:pPr>
              <w:jc w:val="center"/>
              <w:rPr>
                <w:rFonts w:asciiTheme="minorHAnsi" w:hAnsiTheme="minorHAnsi" w:cstheme="minorHAnsi"/>
                <w:szCs w:val="22"/>
              </w:rPr>
            </w:pPr>
            <w:r w:rsidRPr="00EB290A">
              <w:rPr>
                <w:rFonts w:asciiTheme="minorHAnsi" w:hAnsiTheme="minorHAnsi" w:cstheme="minorHAnsi"/>
                <w:b/>
                <w:bCs/>
                <w:szCs w:val="22"/>
              </w:rPr>
              <w:lastRenderedPageBreak/>
              <w:t xml:space="preserve">Project </w:t>
            </w:r>
            <w:r w:rsidR="00842DFA" w:rsidRPr="00EB290A">
              <w:rPr>
                <w:rFonts w:asciiTheme="minorHAnsi" w:hAnsiTheme="minorHAnsi" w:cstheme="minorHAnsi"/>
                <w:b/>
                <w:bCs/>
                <w:szCs w:val="22"/>
              </w:rPr>
              <w:t>Checklist</w:t>
            </w:r>
          </w:p>
          <w:tbl>
            <w:tblPr>
              <w:tblW w:w="0" w:type="auto"/>
              <w:tblInd w:w="222" w:type="dxa"/>
              <w:tblLook w:val="01E0" w:firstRow="1" w:lastRow="1" w:firstColumn="1" w:lastColumn="1" w:noHBand="0" w:noVBand="0"/>
            </w:tblPr>
            <w:tblGrid>
              <w:gridCol w:w="7830"/>
              <w:gridCol w:w="788"/>
              <w:gridCol w:w="540"/>
              <w:gridCol w:w="1184"/>
            </w:tblGrid>
            <w:tr w:rsidR="006516C0" w:rsidRPr="00890A43" w14:paraId="6AE437EB" w14:textId="77777777" w:rsidTr="00452610">
              <w:tc>
                <w:tcPr>
                  <w:tcW w:w="7830" w:type="dxa"/>
                  <w:tcBorders>
                    <w:top w:val="single" w:sz="4" w:space="0" w:color="auto"/>
                    <w:left w:val="single" w:sz="4" w:space="0" w:color="auto"/>
                    <w:bottom w:val="single" w:sz="4" w:space="0" w:color="auto"/>
                  </w:tcBorders>
                </w:tcPr>
                <w:p w14:paraId="253452C5" w14:textId="77777777" w:rsidR="006516C0" w:rsidRPr="00890A43" w:rsidRDefault="007465D4" w:rsidP="007465D4">
                  <w:pPr>
                    <w:spacing w:before="120" w:after="120"/>
                    <w:jc w:val="center"/>
                    <w:rPr>
                      <w:rFonts w:asciiTheme="minorHAnsi" w:hAnsiTheme="minorHAnsi" w:cstheme="minorHAnsi"/>
                      <w:b/>
                      <w:sz w:val="22"/>
                      <w:szCs w:val="22"/>
                    </w:rPr>
                  </w:pPr>
                  <w:r w:rsidRPr="00890A43">
                    <w:rPr>
                      <w:rFonts w:asciiTheme="minorHAnsi" w:hAnsiTheme="minorHAnsi" w:cstheme="minorHAnsi"/>
                      <w:b/>
                      <w:sz w:val="22"/>
                      <w:szCs w:val="22"/>
                    </w:rPr>
                    <w:t>Results and Calculations</w:t>
                  </w:r>
                </w:p>
              </w:tc>
              <w:tc>
                <w:tcPr>
                  <w:tcW w:w="788" w:type="dxa"/>
                  <w:tcBorders>
                    <w:top w:val="single" w:sz="4" w:space="0" w:color="auto"/>
                    <w:bottom w:val="single" w:sz="4" w:space="0" w:color="auto"/>
                  </w:tcBorders>
                </w:tcPr>
                <w:p w14:paraId="635810C1" w14:textId="77777777" w:rsidR="006516C0" w:rsidRPr="00890A43" w:rsidRDefault="006516C0" w:rsidP="006516C0">
                  <w:pPr>
                    <w:spacing w:before="120" w:after="120"/>
                    <w:jc w:val="center"/>
                    <w:rPr>
                      <w:rFonts w:asciiTheme="minorHAnsi" w:hAnsiTheme="minorHAnsi" w:cstheme="minorHAnsi"/>
                      <w:b/>
                      <w:sz w:val="22"/>
                      <w:szCs w:val="22"/>
                    </w:rPr>
                  </w:pPr>
                  <w:r w:rsidRPr="00890A43">
                    <w:rPr>
                      <w:rFonts w:asciiTheme="minorHAnsi" w:hAnsiTheme="minorHAnsi" w:cstheme="minorHAnsi"/>
                      <w:b/>
                      <w:sz w:val="22"/>
                      <w:szCs w:val="22"/>
                    </w:rPr>
                    <w:t>Points</w:t>
                  </w:r>
                </w:p>
              </w:tc>
              <w:tc>
                <w:tcPr>
                  <w:tcW w:w="540" w:type="dxa"/>
                  <w:tcBorders>
                    <w:top w:val="single" w:sz="4" w:space="0" w:color="auto"/>
                    <w:bottom w:val="single" w:sz="4" w:space="0" w:color="auto"/>
                  </w:tcBorders>
                  <w:shd w:val="clear" w:color="auto" w:fill="auto"/>
                </w:tcPr>
                <w:p w14:paraId="44879700" w14:textId="77777777" w:rsidR="006516C0" w:rsidRPr="00890A43" w:rsidRDefault="006516C0" w:rsidP="007A5BCD">
                  <w:pPr>
                    <w:spacing w:before="120" w:after="120"/>
                    <w:jc w:val="center"/>
                    <w:rPr>
                      <w:rFonts w:asciiTheme="minorHAnsi" w:hAnsiTheme="minorHAnsi" w:cstheme="minorHAnsi"/>
                      <w:b/>
                      <w:sz w:val="22"/>
                      <w:szCs w:val="22"/>
                    </w:rPr>
                  </w:pPr>
                </w:p>
              </w:tc>
              <w:tc>
                <w:tcPr>
                  <w:tcW w:w="1184" w:type="dxa"/>
                  <w:tcBorders>
                    <w:top w:val="single" w:sz="4" w:space="0" w:color="auto"/>
                    <w:bottom w:val="single" w:sz="4" w:space="0" w:color="auto"/>
                    <w:right w:val="single" w:sz="4" w:space="0" w:color="auto"/>
                  </w:tcBorders>
                  <w:shd w:val="clear" w:color="auto" w:fill="auto"/>
                </w:tcPr>
                <w:p w14:paraId="20B8C181" w14:textId="77777777" w:rsidR="006516C0" w:rsidRPr="00890A43" w:rsidRDefault="006516C0" w:rsidP="006516C0">
                  <w:pPr>
                    <w:spacing w:before="120" w:after="120"/>
                    <w:jc w:val="center"/>
                    <w:rPr>
                      <w:rFonts w:asciiTheme="minorHAnsi" w:hAnsiTheme="minorHAnsi" w:cstheme="minorHAnsi"/>
                      <w:b/>
                      <w:sz w:val="22"/>
                      <w:szCs w:val="22"/>
                    </w:rPr>
                  </w:pPr>
                  <w:r w:rsidRPr="00890A43">
                    <w:rPr>
                      <w:rFonts w:asciiTheme="minorHAnsi" w:hAnsiTheme="minorHAnsi" w:cstheme="minorHAnsi"/>
                      <w:b/>
                      <w:sz w:val="22"/>
                      <w:szCs w:val="22"/>
                    </w:rPr>
                    <w:t>Evaluation</w:t>
                  </w:r>
                </w:p>
              </w:tc>
            </w:tr>
            <w:tr w:rsidR="008D660B" w:rsidRPr="00890A43" w14:paraId="7FC9DBBF" w14:textId="77777777" w:rsidTr="00452610">
              <w:tc>
                <w:tcPr>
                  <w:tcW w:w="7830" w:type="dxa"/>
                  <w:tcBorders>
                    <w:top w:val="single" w:sz="4" w:space="0" w:color="auto"/>
                  </w:tcBorders>
                  <w:shd w:val="clear" w:color="auto" w:fill="auto"/>
                </w:tcPr>
                <w:p w14:paraId="50422C34" w14:textId="77777777" w:rsidR="008D660B" w:rsidRPr="00890A43" w:rsidRDefault="009F39F1" w:rsidP="00ED1D88">
                  <w:pPr>
                    <w:numPr>
                      <w:ilvl w:val="0"/>
                      <w:numId w:val="1"/>
                    </w:numPr>
                    <w:tabs>
                      <w:tab w:val="clear" w:pos="720"/>
                    </w:tabs>
                    <w:spacing w:before="120"/>
                    <w:ind w:left="367"/>
                    <w:rPr>
                      <w:rFonts w:asciiTheme="minorHAnsi" w:hAnsiTheme="minorHAnsi" w:cstheme="minorHAnsi"/>
                      <w:sz w:val="22"/>
                      <w:szCs w:val="22"/>
                    </w:rPr>
                  </w:pPr>
                  <w:r>
                    <w:rPr>
                      <w:rFonts w:asciiTheme="minorHAnsi" w:hAnsiTheme="minorHAnsi" w:cstheme="minorHAnsi"/>
                      <w:sz w:val="22"/>
                      <w:szCs w:val="22"/>
                    </w:rPr>
                    <w:t xml:space="preserve">Slide with </w:t>
                  </w:r>
                  <w:r w:rsidR="00ED1D88">
                    <w:rPr>
                      <w:rFonts w:asciiTheme="minorHAnsi" w:hAnsiTheme="minorHAnsi" w:cstheme="minorHAnsi"/>
                      <w:sz w:val="22"/>
                      <w:szCs w:val="22"/>
                    </w:rPr>
                    <w:t xml:space="preserve">project title </w:t>
                  </w:r>
                  <w:r>
                    <w:rPr>
                      <w:rFonts w:asciiTheme="minorHAnsi" w:hAnsiTheme="minorHAnsi" w:cstheme="minorHAnsi"/>
                      <w:sz w:val="22"/>
                      <w:szCs w:val="22"/>
                    </w:rPr>
                    <w:t>and</w:t>
                  </w:r>
                  <w:r w:rsidR="008D660B" w:rsidRPr="00890A43">
                    <w:rPr>
                      <w:rFonts w:asciiTheme="minorHAnsi" w:hAnsiTheme="minorHAnsi" w:cstheme="minorHAnsi"/>
                      <w:sz w:val="22"/>
                      <w:szCs w:val="22"/>
                    </w:rPr>
                    <w:t xml:space="preserve"> </w:t>
                  </w:r>
                  <w:r>
                    <w:rPr>
                      <w:rFonts w:asciiTheme="minorHAnsi" w:hAnsiTheme="minorHAnsi" w:cstheme="minorHAnsi"/>
                      <w:sz w:val="22"/>
                      <w:szCs w:val="22"/>
                    </w:rPr>
                    <w:t>student names.</w:t>
                  </w:r>
                </w:p>
              </w:tc>
              <w:tc>
                <w:tcPr>
                  <w:tcW w:w="788" w:type="dxa"/>
                  <w:tcBorders>
                    <w:top w:val="single" w:sz="4" w:space="0" w:color="auto"/>
                  </w:tcBorders>
                  <w:shd w:val="clear" w:color="auto" w:fill="auto"/>
                  <w:vAlign w:val="center"/>
                </w:tcPr>
                <w:p w14:paraId="15A6AE38" w14:textId="77777777" w:rsidR="008D660B" w:rsidRPr="00890A43" w:rsidRDefault="00F84EB8" w:rsidP="00B81816">
                  <w:pPr>
                    <w:spacing w:before="120"/>
                    <w:jc w:val="center"/>
                    <w:rPr>
                      <w:rFonts w:asciiTheme="minorHAnsi" w:hAnsiTheme="minorHAnsi" w:cstheme="minorHAnsi"/>
                      <w:sz w:val="22"/>
                      <w:szCs w:val="22"/>
                    </w:rPr>
                  </w:pPr>
                  <w:r w:rsidRPr="00890A43">
                    <w:rPr>
                      <w:rFonts w:asciiTheme="minorHAnsi" w:hAnsiTheme="minorHAnsi" w:cstheme="minorHAnsi"/>
                      <w:sz w:val="22"/>
                      <w:szCs w:val="22"/>
                    </w:rPr>
                    <w:t>2</w:t>
                  </w:r>
                </w:p>
              </w:tc>
              <w:tc>
                <w:tcPr>
                  <w:tcW w:w="540" w:type="dxa"/>
                  <w:tcBorders>
                    <w:top w:val="single" w:sz="4" w:space="0" w:color="auto"/>
                  </w:tcBorders>
                  <w:shd w:val="clear" w:color="auto" w:fill="auto"/>
                  <w:tcMar>
                    <w:left w:w="0" w:type="dxa"/>
                    <w:right w:w="0" w:type="dxa"/>
                  </w:tcMar>
                  <w:vAlign w:val="center"/>
                </w:tcPr>
                <w:p w14:paraId="36766054" w14:textId="77777777" w:rsidR="008D660B" w:rsidRPr="00890A43" w:rsidRDefault="008D660B" w:rsidP="00B81816">
                  <w:pPr>
                    <w:spacing w:before="60" w:after="60"/>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14:paraId="765A4304" w14:textId="77777777" w:rsidR="008D660B" w:rsidRPr="00890A43" w:rsidRDefault="008D660B" w:rsidP="00B81816">
                  <w:pPr>
                    <w:spacing w:before="60" w:after="60"/>
                    <w:jc w:val="center"/>
                    <w:rPr>
                      <w:rFonts w:asciiTheme="minorHAnsi" w:hAnsiTheme="minorHAnsi" w:cstheme="minorHAnsi"/>
                      <w:sz w:val="22"/>
                      <w:szCs w:val="22"/>
                    </w:rPr>
                  </w:pPr>
                </w:p>
              </w:tc>
            </w:tr>
            <w:tr w:rsidR="000B5A64" w:rsidRPr="00890A43" w14:paraId="3C5AEFBC" w14:textId="77777777" w:rsidTr="00452610">
              <w:tc>
                <w:tcPr>
                  <w:tcW w:w="7830" w:type="dxa"/>
                  <w:shd w:val="clear" w:color="auto" w:fill="auto"/>
                </w:tcPr>
                <w:p w14:paraId="7E0032C8" w14:textId="77777777" w:rsidR="000B5A64" w:rsidRPr="00890A43" w:rsidRDefault="000B5A64" w:rsidP="00ED1D88">
                  <w:pPr>
                    <w:numPr>
                      <w:ilvl w:val="0"/>
                      <w:numId w:val="1"/>
                    </w:numPr>
                    <w:tabs>
                      <w:tab w:val="clear" w:pos="720"/>
                    </w:tabs>
                    <w:spacing w:before="120"/>
                    <w:ind w:left="367"/>
                    <w:rPr>
                      <w:rFonts w:asciiTheme="minorHAnsi" w:hAnsiTheme="minorHAnsi" w:cstheme="minorHAnsi"/>
                      <w:sz w:val="22"/>
                      <w:szCs w:val="22"/>
                    </w:rPr>
                  </w:pPr>
                  <w:r w:rsidRPr="00890A43">
                    <w:rPr>
                      <w:rFonts w:asciiTheme="minorHAnsi" w:hAnsiTheme="minorHAnsi" w:cstheme="minorHAnsi"/>
                      <w:sz w:val="22"/>
                      <w:szCs w:val="22"/>
                    </w:rPr>
                    <w:t xml:space="preserve">Slide with </w:t>
                  </w:r>
                  <w:r w:rsidR="00ED1D88">
                    <w:rPr>
                      <w:rFonts w:asciiTheme="minorHAnsi" w:hAnsiTheme="minorHAnsi" w:cstheme="minorHAnsi"/>
                      <w:sz w:val="22"/>
                      <w:szCs w:val="22"/>
                    </w:rPr>
                    <w:t xml:space="preserve">project </w:t>
                  </w:r>
                  <w:r w:rsidRPr="00890A43">
                    <w:rPr>
                      <w:rFonts w:asciiTheme="minorHAnsi" w:hAnsiTheme="minorHAnsi" w:cstheme="minorHAnsi"/>
                      <w:sz w:val="22"/>
                      <w:szCs w:val="22"/>
                    </w:rPr>
                    <w:t>description and purpose</w:t>
                  </w:r>
                  <w:r w:rsidR="00CC47B2" w:rsidRPr="00890A43">
                    <w:rPr>
                      <w:rFonts w:asciiTheme="minorHAnsi" w:hAnsiTheme="minorHAnsi" w:cstheme="minorHAnsi"/>
                      <w:sz w:val="22"/>
                      <w:szCs w:val="22"/>
                    </w:rPr>
                    <w:t xml:space="preserve">. Description of </w:t>
                  </w:r>
                  <w:r w:rsidR="00AC4602">
                    <w:rPr>
                      <w:rFonts w:asciiTheme="minorHAnsi" w:hAnsiTheme="minorHAnsi" w:cstheme="minorHAnsi"/>
                      <w:sz w:val="22"/>
                      <w:szCs w:val="22"/>
                    </w:rPr>
                    <w:t xml:space="preserve">your </w:t>
                  </w:r>
                  <w:r w:rsidR="00ED1D88">
                    <w:rPr>
                      <w:rFonts w:asciiTheme="minorHAnsi" w:hAnsiTheme="minorHAnsi" w:cstheme="minorHAnsi"/>
                      <w:sz w:val="22"/>
                      <w:szCs w:val="22"/>
                    </w:rPr>
                    <w:t xml:space="preserve">team’s </w:t>
                  </w:r>
                  <w:r w:rsidR="00AC4602">
                    <w:rPr>
                      <w:rFonts w:asciiTheme="minorHAnsi" w:hAnsiTheme="minorHAnsi" w:cstheme="minorHAnsi"/>
                      <w:sz w:val="22"/>
                      <w:szCs w:val="22"/>
                    </w:rPr>
                    <w:t>approach</w:t>
                  </w:r>
                  <w:r w:rsidR="00CC47B2" w:rsidRPr="00890A43">
                    <w:rPr>
                      <w:rFonts w:asciiTheme="minorHAnsi" w:hAnsiTheme="minorHAnsi" w:cstheme="minorHAnsi"/>
                      <w:sz w:val="22"/>
                      <w:szCs w:val="22"/>
                    </w:rPr>
                    <w:t xml:space="preserve"> method</w:t>
                  </w:r>
                  <w:r w:rsidR="00AC4602">
                    <w:rPr>
                      <w:rFonts w:asciiTheme="minorHAnsi" w:hAnsiTheme="minorHAnsi" w:cstheme="minorHAnsi"/>
                      <w:sz w:val="22"/>
                      <w:szCs w:val="22"/>
                    </w:rPr>
                    <w:t xml:space="preserve"> and calculations</w:t>
                  </w:r>
                  <w:r w:rsidR="00CC47B2" w:rsidRPr="00890A43">
                    <w:rPr>
                      <w:rFonts w:asciiTheme="minorHAnsi" w:hAnsiTheme="minorHAnsi" w:cstheme="minorHAnsi"/>
                      <w:sz w:val="22"/>
                      <w:szCs w:val="22"/>
                    </w:rPr>
                    <w:t xml:space="preserve"> to </w:t>
                  </w:r>
                  <w:r w:rsidR="00AC4602">
                    <w:rPr>
                      <w:rFonts w:asciiTheme="minorHAnsi" w:hAnsiTheme="minorHAnsi" w:cstheme="minorHAnsi"/>
                      <w:sz w:val="22"/>
                      <w:szCs w:val="22"/>
                    </w:rPr>
                    <w:t>approximate</w:t>
                  </w:r>
                  <w:r w:rsidR="00CC47B2" w:rsidRPr="00890A43">
                    <w:rPr>
                      <w:rFonts w:asciiTheme="minorHAnsi" w:hAnsiTheme="minorHAnsi" w:cstheme="minorHAnsi"/>
                      <w:sz w:val="22"/>
                      <w:szCs w:val="22"/>
                    </w:rPr>
                    <w:t xml:space="preserve"> the volume.</w:t>
                  </w:r>
                </w:p>
              </w:tc>
              <w:tc>
                <w:tcPr>
                  <w:tcW w:w="788" w:type="dxa"/>
                  <w:shd w:val="clear" w:color="auto" w:fill="auto"/>
                  <w:vAlign w:val="center"/>
                </w:tcPr>
                <w:p w14:paraId="68A9215C" w14:textId="77777777" w:rsidR="000B5A64" w:rsidRPr="00890A43" w:rsidRDefault="00043856" w:rsidP="00B81816">
                  <w:pPr>
                    <w:spacing w:before="120"/>
                    <w:jc w:val="center"/>
                    <w:rPr>
                      <w:rFonts w:asciiTheme="minorHAnsi" w:hAnsiTheme="minorHAnsi" w:cstheme="minorHAnsi"/>
                      <w:sz w:val="22"/>
                      <w:szCs w:val="22"/>
                    </w:rPr>
                  </w:pPr>
                  <w:r w:rsidRPr="00890A43">
                    <w:rPr>
                      <w:rFonts w:asciiTheme="minorHAnsi" w:hAnsiTheme="minorHAnsi" w:cstheme="minorHAnsi"/>
                      <w:sz w:val="22"/>
                      <w:szCs w:val="22"/>
                    </w:rPr>
                    <w:t>5</w:t>
                  </w:r>
                </w:p>
              </w:tc>
              <w:tc>
                <w:tcPr>
                  <w:tcW w:w="540" w:type="dxa"/>
                  <w:shd w:val="clear" w:color="auto" w:fill="auto"/>
                  <w:tcMar>
                    <w:left w:w="0" w:type="dxa"/>
                    <w:right w:w="0" w:type="dxa"/>
                  </w:tcMar>
                  <w:vAlign w:val="center"/>
                </w:tcPr>
                <w:p w14:paraId="3B71A641" w14:textId="77777777" w:rsidR="000B5A64" w:rsidRPr="00890A43" w:rsidRDefault="000B5A64" w:rsidP="00B81816">
                  <w:pPr>
                    <w:spacing w:before="60" w:after="60"/>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14:paraId="1203F1AB" w14:textId="77777777" w:rsidR="000B5A64" w:rsidRPr="00890A43" w:rsidRDefault="000B5A64" w:rsidP="00B81816">
                  <w:pPr>
                    <w:spacing w:before="60" w:after="60"/>
                    <w:jc w:val="center"/>
                    <w:rPr>
                      <w:rFonts w:asciiTheme="minorHAnsi" w:hAnsiTheme="minorHAnsi" w:cstheme="minorHAnsi"/>
                      <w:sz w:val="22"/>
                      <w:szCs w:val="22"/>
                    </w:rPr>
                  </w:pPr>
                </w:p>
              </w:tc>
            </w:tr>
            <w:tr w:rsidR="006516C0" w:rsidRPr="00890A43" w14:paraId="1C1D09C1" w14:textId="77777777" w:rsidTr="00452610">
              <w:tc>
                <w:tcPr>
                  <w:tcW w:w="7830" w:type="dxa"/>
                </w:tcPr>
                <w:p w14:paraId="07ABC522" w14:textId="77777777" w:rsidR="006516C0" w:rsidRPr="00890A43" w:rsidRDefault="008D660B" w:rsidP="00AC4602">
                  <w:pPr>
                    <w:numPr>
                      <w:ilvl w:val="0"/>
                      <w:numId w:val="1"/>
                    </w:numPr>
                    <w:tabs>
                      <w:tab w:val="clear" w:pos="720"/>
                    </w:tabs>
                    <w:spacing w:before="120"/>
                    <w:ind w:left="374"/>
                    <w:rPr>
                      <w:rFonts w:asciiTheme="minorHAnsi" w:hAnsiTheme="minorHAnsi" w:cstheme="minorHAnsi"/>
                      <w:sz w:val="22"/>
                      <w:szCs w:val="22"/>
                    </w:rPr>
                  </w:pPr>
                  <w:r w:rsidRPr="00890A43">
                    <w:rPr>
                      <w:rFonts w:asciiTheme="minorHAnsi" w:hAnsiTheme="minorHAnsi" w:cstheme="minorHAnsi"/>
                      <w:sz w:val="22"/>
                      <w:szCs w:val="22"/>
                    </w:rPr>
                    <w:t>Slide</w:t>
                  </w:r>
                  <w:r w:rsidR="007A5BCD" w:rsidRPr="00890A43">
                    <w:rPr>
                      <w:rFonts w:asciiTheme="minorHAnsi" w:hAnsiTheme="minorHAnsi" w:cstheme="minorHAnsi"/>
                      <w:sz w:val="22"/>
                      <w:szCs w:val="22"/>
                    </w:rPr>
                    <w:t>(s)</w:t>
                  </w:r>
                  <w:r w:rsidRPr="00890A43">
                    <w:rPr>
                      <w:rFonts w:asciiTheme="minorHAnsi" w:hAnsiTheme="minorHAnsi" w:cstheme="minorHAnsi"/>
                      <w:sz w:val="22"/>
                      <w:szCs w:val="22"/>
                    </w:rPr>
                    <w:t xml:space="preserve"> with</w:t>
                  </w:r>
                  <w:r w:rsidR="004F5216" w:rsidRPr="00890A43">
                    <w:rPr>
                      <w:rFonts w:asciiTheme="minorHAnsi" w:hAnsiTheme="minorHAnsi" w:cstheme="minorHAnsi"/>
                      <w:sz w:val="22"/>
                      <w:szCs w:val="22"/>
                    </w:rPr>
                    <w:t xml:space="preserve"> </w:t>
                  </w:r>
                  <w:r w:rsidR="009F39F1">
                    <w:rPr>
                      <w:rFonts w:asciiTheme="minorHAnsi" w:hAnsiTheme="minorHAnsi" w:cstheme="minorHAnsi"/>
                      <w:sz w:val="22"/>
                      <w:szCs w:val="22"/>
                    </w:rPr>
                    <w:t>photograph</w:t>
                  </w:r>
                  <w:r w:rsidR="006516C0" w:rsidRPr="00890A43">
                    <w:rPr>
                      <w:rFonts w:asciiTheme="minorHAnsi" w:hAnsiTheme="minorHAnsi" w:cstheme="minorHAnsi"/>
                      <w:sz w:val="22"/>
                      <w:szCs w:val="22"/>
                    </w:rPr>
                    <w:t xml:space="preserve"> and description of the </w:t>
                  </w:r>
                  <w:r w:rsidR="00AC4602">
                    <w:rPr>
                      <w:rFonts w:asciiTheme="minorHAnsi" w:hAnsiTheme="minorHAnsi" w:cstheme="minorHAnsi"/>
                      <w:sz w:val="22"/>
                      <w:szCs w:val="22"/>
                    </w:rPr>
                    <w:t>practice object</w:t>
                  </w:r>
                  <w:r w:rsidR="006516C0" w:rsidRPr="00890A43">
                    <w:rPr>
                      <w:rFonts w:asciiTheme="minorHAnsi" w:hAnsiTheme="minorHAnsi" w:cstheme="minorHAnsi"/>
                      <w:sz w:val="22"/>
                      <w:szCs w:val="22"/>
                    </w:rPr>
                    <w:t xml:space="preserve"> </w:t>
                  </w:r>
                  <w:r w:rsidRPr="00890A43">
                    <w:rPr>
                      <w:rFonts w:asciiTheme="minorHAnsi" w:hAnsiTheme="minorHAnsi" w:cstheme="minorHAnsi"/>
                      <w:sz w:val="22"/>
                      <w:szCs w:val="22"/>
                    </w:rPr>
                    <w:t xml:space="preserve">used </w:t>
                  </w:r>
                  <w:r w:rsidR="00CE2919" w:rsidRPr="00890A43">
                    <w:rPr>
                      <w:rFonts w:asciiTheme="minorHAnsi" w:hAnsiTheme="minorHAnsi" w:cstheme="minorHAnsi"/>
                      <w:sz w:val="22"/>
                      <w:szCs w:val="22"/>
                    </w:rPr>
                    <w:t xml:space="preserve">to </w:t>
                  </w:r>
                  <w:r w:rsidR="00CC47B2" w:rsidRPr="00890A43">
                    <w:rPr>
                      <w:rFonts w:asciiTheme="minorHAnsi" w:hAnsiTheme="minorHAnsi" w:cstheme="minorHAnsi"/>
                      <w:sz w:val="22"/>
                      <w:szCs w:val="22"/>
                    </w:rPr>
                    <w:t>calibrate the method</w:t>
                  </w:r>
                  <w:r w:rsidR="009F39F1">
                    <w:rPr>
                      <w:rFonts w:asciiTheme="minorHAnsi" w:hAnsiTheme="minorHAnsi" w:cstheme="minorHAnsi"/>
                      <w:sz w:val="22"/>
                      <w:szCs w:val="22"/>
                    </w:rPr>
                    <w:t>; inclusion of the so</w:t>
                  </w:r>
                  <w:r w:rsidR="00CE2919" w:rsidRPr="00890A43">
                    <w:rPr>
                      <w:rFonts w:asciiTheme="minorHAnsi" w:hAnsiTheme="minorHAnsi" w:cstheme="minorHAnsi"/>
                      <w:sz w:val="22"/>
                      <w:szCs w:val="22"/>
                    </w:rPr>
                    <w:t xml:space="preserve">lid’s </w:t>
                  </w:r>
                  <w:r w:rsidR="00CC47B2" w:rsidRPr="00890A43">
                    <w:rPr>
                      <w:rFonts w:asciiTheme="minorHAnsi" w:hAnsiTheme="minorHAnsi" w:cstheme="minorHAnsi"/>
                      <w:sz w:val="22"/>
                      <w:szCs w:val="22"/>
                    </w:rPr>
                    <w:t xml:space="preserve">real volume and dimensions. </w:t>
                  </w:r>
                </w:p>
              </w:tc>
              <w:tc>
                <w:tcPr>
                  <w:tcW w:w="788" w:type="dxa"/>
                  <w:vAlign w:val="center"/>
                </w:tcPr>
                <w:p w14:paraId="63B667EA" w14:textId="77777777" w:rsidR="006516C0" w:rsidRPr="00890A43" w:rsidRDefault="00F84EB8" w:rsidP="006516C0">
                  <w:pPr>
                    <w:jc w:val="center"/>
                    <w:rPr>
                      <w:rFonts w:asciiTheme="minorHAnsi" w:hAnsiTheme="minorHAnsi" w:cstheme="minorHAnsi"/>
                      <w:sz w:val="22"/>
                      <w:szCs w:val="22"/>
                    </w:rPr>
                  </w:pPr>
                  <w:r w:rsidRPr="00890A43">
                    <w:rPr>
                      <w:rFonts w:asciiTheme="minorHAnsi" w:hAnsiTheme="minorHAnsi" w:cstheme="minorHAnsi"/>
                      <w:sz w:val="22"/>
                      <w:szCs w:val="22"/>
                    </w:rPr>
                    <w:t>8</w:t>
                  </w:r>
                </w:p>
              </w:tc>
              <w:tc>
                <w:tcPr>
                  <w:tcW w:w="540" w:type="dxa"/>
                  <w:shd w:val="clear" w:color="auto" w:fill="auto"/>
                  <w:tcMar>
                    <w:left w:w="0" w:type="dxa"/>
                    <w:right w:w="0" w:type="dxa"/>
                  </w:tcMar>
                  <w:vAlign w:val="center"/>
                </w:tcPr>
                <w:p w14:paraId="67BD6F8C" w14:textId="77777777"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14:paraId="696D2B25" w14:textId="77777777" w:rsidR="006516C0" w:rsidRPr="00890A43" w:rsidRDefault="006516C0" w:rsidP="006516C0">
                  <w:pPr>
                    <w:jc w:val="center"/>
                    <w:rPr>
                      <w:rFonts w:asciiTheme="minorHAnsi" w:hAnsiTheme="minorHAnsi" w:cstheme="minorHAnsi"/>
                      <w:sz w:val="22"/>
                      <w:szCs w:val="22"/>
                    </w:rPr>
                  </w:pPr>
                </w:p>
              </w:tc>
            </w:tr>
            <w:tr w:rsidR="006516C0" w:rsidRPr="00890A43" w14:paraId="0976DFD6" w14:textId="77777777" w:rsidTr="00452610">
              <w:tc>
                <w:tcPr>
                  <w:tcW w:w="7830" w:type="dxa"/>
                </w:tcPr>
                <w:p w14:paraId="210BE664" w14:textId="77777777" w:rsidR="006516C0" w:rsidRPr="00890A43" w:rsidRDefault="009E2E2F" w:rsidP="00AC4602">
                  <w:pPr>
                    <w:numPr>
                      <w:ilvl w:val="0"/>
                      <w:numId w:val="1"/>
                    </w:numPr>
                    <w:tabs>
                      <w:tab w:val="clear" w:pos="720"/>
                    </w:tabs>
                    <w:spacing w:before="120"/>
                    <w:ind w:left="374"/>
                    <w:rPr>
                      <w:rFonts w:asciiTheme="minorHAnsi" w:hAnsiTheme="minorHAnsi" w:cstheme="minorHAnsi"/>
                      <w:sz w:val="22"/>
                      <w:szCs w:val="22"/>
                    </w:rPr>
                  </w:pPr>
                  <w:r w:rsidRPr="00890A43">
                    <w:rPr>
                      <w:rFonts w:asciiTheme="minorHAnsi" w:hAnsiTheme="minorHAnsi" w:cstheme="minorHAnsi"/>
                      <w:sz w:val="22"/>
                      <w:szCs w:val="22"/>
                    </w:rPr>
                    <w:t>Slide</w:t>
                  </w:r>
                  <w:r w:rsidR="00F36CD1" w:rsidRPr="00890A43">
                    <w:rPr>
                      <w:rFonts w:asciiTheme="minorHAnsi" w:hAnsiTheme="minorHAnsi" w:cstheme="minorHAnsi"/>
                      <w:sz w:val="22"/>
                      <w:szCs w:val="22"/>
                    </w:rPr>
                    <w:t>(s)</w:t>
                  </w:r>
                  <w:r w:rsidRPr="00890A43">
                    <w:rPr>
                      <w:rFonts w:asciiTheme="minorHAnsi" w:hAnsiTheme="minorHAnsi" w:cstheme="minorHAnsi"/>
                      <w:sz w:val="22"/>
                      <w:szCs w:val="22"/>
                    </w:rPr>
                    <w:t xml:space="preserve"> with </w:t>
                  </w:r>
                  <w:r w:rsidR="00F36CD1" w:rsidRPr="00890A43">
                    <w:rPr>
                      <w:rFonts w:asciiTheme="minorHAnsi" w:hAnsiTheme="minorHAnsi" w:cstheme="minorHAnsi"/>
                      <w:sz w:val="22"/>
                      <w:szCs w:val="22"/>
                    </w:rPr>
                    <w:t xml:space="preserve">the </w:t>
                  </w:r>
                  <w:r w:rsidR="0032154E" w:rsidRPr="00890A43">
                    <w:rPr>
                      <w:rFonts w:asciiTheme="minorHAnsi" w:hAnsiTheme="minorHAnsi" w:cstheme="minorHAnsi"/>
                      <w:sz w:val="22"/>
                      <w:szCs w:val="22"/>
                    </w:rPr>
                    <w:t xml:space="preserve">steps </w:t>
                  </w:r>
                  <w:r w:rsidR="009F39F1">
                    <w:rPr>
                      <w:rFonts w:asciiTheme="minorHAnsi" w:hAnsiTheme="minorHAnsi" w:cstheme="minorHAnsi"/>
                      <w:sz w:val="22"/>
                      <w:szCs w:val="22"/>
                    </w:rPr>
                    <w:t>taken</w:t>
                  </w:r>
                  <w:r w:rsidR="0032154E" w:rsidRPr="00890A43">
                    <w:rPr>
                      <w:rFonts w:asciiTheme="minorHAnsi" w:hAnsiTheme="minorHAnsi" w:cstheme="minorHAnsi"/>
                      <w:sz w:val="22"/>
                      <w:szCs w:val="22"/>
                    </w:rPr>
                    <w:t xml:space="preserve"> </w:t>
                  </w:r>
                  <w:r w:rsidR="00CC47B2" w:rsidRPr="00890A43">
                    <w:rPr>
                      <w:rFonts w:asciiTheme="minorHAnsi" w:hAnsiTheme="minorHAnsi" w:cstheme="minorHAnsi"/>
                      <w:sz w:val="22"/>
                      <w:szCs w:val="22"/>
                    </w:rPr>
                    <w:t xml:space="preserve">to </w:t>
                  </w:r>
                  <w:r w:rsidR="00AC4602">
                    <w:rPr>
                      <w:rFonts w:asciiTheme="minorHAnsi" w:hAnsiTheme="minorHAnsi" w:cstheme="minorHAnsi"/>
                      <w:sz w:val="22"/>
                      <w:szCs w:val="22"/>
                    </w:rPr>
                    <w:t>approximate</w:t>
                  </w:r>
                  <w:r w:rsidR="00CC47B2" w:rsidRPr="00890A43">
                    <w:rPr>
                      <w:rFonts w:asciiTheme="minorHAnsi" w:hAnsiTheme="minorHAnsi" w:cstheme="minorHAnsi"/>
                      <w:sz w:val="22"/>
                      <w:szCs w:val="22"/>
                    </w:rPr>
                    <w:t xml:space="preserve"> the </w:t>
                  </w:r>
                  <w:r w:rsidR="00AC4602">
                    <w:rPr>
                      <w:rFonts w:asciiTheme="minorHAnsi" w:hAnsiTheme="minorHAnsi" w:cstheme="minorHAnsi"/>
                      <w:sz w:val="22"/>
                      <w:szCs w:val="22"/>
                    </w:rPr>
                    <w:t>practice object’s</w:t>
                  </w:r>
                  <w:r w:rsidR="00CC47B2" w:rsidRPr="00890A43">
                    <w:rPr>
                      <w:rFonts w:asciiTheme="minorHAnsi" w:hAnsiTheme="minorHAnsi" w:cstheme="minorHAnsi"/>
                      <w:sz w:val="22"/>
                      <w:szCs w:val="22"/>
                    </w:rPr>
                    <w:t xml:space="preserve"> volume.</w:t>
                  </w:r>
                  <w:r w:rsidR="006516C0" w:rsidRPr="00890A43">
                    <w:rPr>
                      <w:rFonts w:asciiTheme="minorHAnsi" w:hAnsiTheme="minorHAnsi" w:cstheme="minorHAnsi"/>
                      <w:sz w:val="22"/>
                      <w:szCs w:val="22"/>
                    </w:rPr>
                    <w:t xml:space="preserve"> </w:t>
                  </w:r>
                </w:p>
              </w:tc>
              <w:tc>
                <w:tcPr>
                  <w:tcW w:w="788" w:type="dxa"/>
                  <w:vAlign w:val="center"/>
                </w:tcPr>
                <w:p w14:paraId="6092436C" w14:textId="77777777" w:rsidR="006516C0" w:rsidRPr="00890A43" w:rsidRDefault="00F84EB8" w:rsidP="006516C0">
                  <w:pPr>
                    <w:jc w:val="center"/>
                    <w:rPr>
                      <w:rFonts w:asciiTheme="minorHAnsi" w:hAnsiTheme="minorHAnsi" w:cstheme="minorHAnsi"/>
                      <w:sz w:val="22"/>
                      <w:szCs w:val="22"/>
                    </w:rPr>
                  </w:pPr>
                  <w:r w:rsidRPr="00890A43">
                    <w:rPr>
                      <w:rFonts w:asciiTheme="minorHAnsi" w:hAnsiTheme="minorHAnsi" w:cstheme="minorHAnsi"/>
                      <w:sz w:val="22"/>
                      <w:szCs w:val="22"/>
                    </w:rPr>
                    <w:t>5</w:t>
                  </w:r>
                </w:p>
              </w:tc>
              <w:tc>
                <w:tcPr>
                  <w:tcW w:w="540" w:type="dxa"/>
                  <w:shd w:val="clear" w:color="auto" w:fill="auto"/>
                  <w:tcMar>
                    <w:left w:w="0" w:type="dxa"/>
                    <w:right w:w="0" w:type="dxa"/>
                  </w:tcMar>
                  <w:vAlign w:val="center"/>
                </w:tcPr>
                <w:p w14:paraId="66316FCE" w14:textId="77777777"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14:paraId="119B2F6B" w14:textId="77777777" w:rsidR="006516C0" w:rsidRPr="00890A43" w:rsidRDefault="006516C0" w:rsidP="006516C0">
                  <w:pPr>
                    <w:jc w:val="center"/>
                    <w:rPr>
                      <w:rFonts w:asciiTheme="minorHAnsi" w:hAnsiTheme="minorHAnsi" w:cstheme="minorHAnsi"/>
                      <w:sz w:val="22"/>
                      <w:szCs w:val="22"/>
                    </w:rPr>
                  </w:pPr>
                </w:p>
              </w:tc>
            </w:tr>
            <w:tr w:rsidR="006516C0" w:rsidRPr="00890A43" w14:paraId="1FFEC5D2" w14:textId="77777777" w:rsidTr="00452610">
              <w:tc>
                <w:tcPr>
                  <w:tcW w:w="7830" w:type="dxa"/>
                </w:tcPr>
                <w:p w14:paraId="3075BE8E" w14:textId="77777777" w:rsidR="006516C0" w:rsidRPr="00890A43" w:rsidRDefault="009E2E2F" w:rsidP="00AC4602">
                  <w:pPr>
                    <w:numPr>
                      <w:ilvl w:val="0"/>
                      <w:numId w:val="1"/>
                    </w:numPr>
                    <w:tabs>
                      <w:tab w:val="clear" w:pos="720"/>
                    </w:tabs>
                    <w:spacing w:before="120"/>
                    <w:ind w:left="374"/>
                    <w:rPr>
                      <w:rFonts w:asciiTheme="minorHAnsi" w:hAnsiTheme="minorHAnsi" w:cstheme="minorHAnsi"/>
                      <w:sz w:val="22"/>
                      <w:szCs w:val="22"/>
                    </w:rPr>
                  </w:pPr>
                  <w:r w:rsidRPr="00890A43">
                    <w:rPr>
                      <w:rFonts w:asciiTheme="minorHAnsi" w:hAnsiTheme="minorHAnsi" w:cstheme="minorHAnsi"/>
                      <w:sz w:val="22"/>
                      <w:szCs w:val="22"/>
                    </w:rPr>
                    <w:t>Slide</w:t>
                  </w:r>
                  <w:r w:rsidR="00F36CD1" w:rsidRPr="00890A43">
                    <w:rPr>
                      <w:rFonts w:asciiTheme="minorHAnsi" w:hAnsiTheme="minorHAnsi" w:cstheme="minorHAnsi"/>
                      <w:sz w:val="22"/>
                      <w:szCs w:val="22"/>
                    </w:rPr>
                    <w:t xml:space="preserve">(s) </w:t>
                  </w:r>
                  <w:r w:rsidRPr="00890A43">
                    <w:rPr>
                      <w:rFonts w:asciiTheme="minorHAnsi" w:hAnsiTheme="minorHAnsi" w:cstheme="minorHAnsi"/>
                      <w:sz w:val="22"/>
                      <w:szCs w:val="22"/>
                    </w:rPr>
                    <w:t>with t</w:t>
                  </w:r>
                  <w:r w:rsidR="006516C0" w:rsidRPr="00890A43">
                    <w:rPr>
                      <w:rFonts w:asciiTheme="minorHAnsi" w:hAnsiTheme="minorHAnsi" w:cstheme="minorHAnsi"/>
                      <w:sz w:val="22"/>
                      <w:szCs w:val="22"/>
                    </w:rPr>
                    <w:t>able</w:t>
                  </w:r>
                  <w:r w:rsidRPr="00890A43">
                    <w:rPr>
                      <w:rFonts w:asciiTheme="minorHAnsi" w:hAnsiTheme="minorHAnsi" w:cstheme="minorHAnsi"/>
                      <w:sz w:val="22"/>
                      <w:szCs w:val="22"/>
                    </w:rPr>
                    <w:t>(s)</w:t>
                  </w:r>
                  <w:r w:rsidR="006516C0" w:rsidRPr="00890A43">
                    <w:rPr>
                      <w:rFonts w:asciiTheme="minorHAnsi" w:hAnsiTheme="minorHAnsi" w:cstheme="minorHAnsi"/>
                      <w:sz w:val="22"/>
                      <w:szCs w:val="22"/>
                    </w:rPr>
                    <w:t xml:space="preserve"> containing the </w:t>
                  </w:r>
                  <w:r w:rsidR="00CC47B2" w:rsidRPr="00890A43">
                    <w:rPr>
                      <w:rFonts w:asciiTheme="minorHAnsi" w:hAnsiTheme="minorHAnsi" w:cstheme="minorHAnsi"/>
                      <w:sz w:val="22"/>
                      <w:szCs w:val="22"/>
                    </w:rPr>
                    <w:t xml:space="preserve">on-screen </w:t>
                  </w:r>
                  <w:r w:rsidR="006516C0" w:rsidRPr="00890A43">
                    <w:rPr>
                      <w:rFonts w:asciiTheme="minorHAnsi" w:hAnsiTheme="minorHAnsi" w:cstheme="minorHAnsi"/>
                      <w:sz w:val="22"/>
                      <w:szCs w:val="22"/>
                    </w:rPr>
                    <w:t>measurements, scale factor</w:t>
                  </w:r>
                  <w:r w:rsidR="00F36CD1" w:rsidRPr="00890A43">
                    <w:rPr>
                      <w:rFonts w:asciiTheme="minorHAnsi" w:hAnsiTheme="minorHAnsi" w:cstheme="minorHAnsi"/>
                      <w:sz w:val="22"/>
                      <w:szCs w:val="22"/>
                    </w:rPr>
                    <w:t xml:space="preserve"> used</w:t>
                  </w:r>
                  <w:r w:rsidR="00CC47B2" w:rsidRPr="00890A43">
                    <w:rPr>
                      <w:rFonts w:asciiTheme="minorHAnsi" w:hAnsiTheme="minorHAnsi" w:cstheme="minorHAnsi"/>
                      <w:sz w:val="22"/>
                      <w:szCs w:val="22"/>
                    </w:rPr>
                    <w:t xml:space="preserve">, </w:t>
                  </w:r>
                  <w:r w:rsidR="009F39F1">
                    <w:rPr>
                      <w:rFonts w:asciiTheme="minorHAnsi" w:hAnsiTheme="minorHAnsi" w:cstheme="minorHAnsi"/>
                      <w:sz w:val="22"/>
                      <w:szCs w:val="22"/>
                    </w:rPr>
                    <w:t>and</w:t>
                  </w:r>
                  <w:r w:rsidR="00CC47B2" w:rsidRPr="00890A43">
                    <w:rPr>
                      <w:rFonts w:asciiTheme="minorHAnsi" w:hAnsiTheme="minorHAnsi" w:cstheme="minorHAnsi"/>
                      <w:sz w:val="22"/>
                      <w:szCs w:val="22"/>
                    </w:rPr>
                    <w:t xml:space="preserve"> final </w:t>
                  </w:r>
                  <w:r w:rsidR="00AC4602">
                    <w:rPr>
                      <w:rFonts w:asciiTheme="minorHAnsi" w:hAnsiTheme="minorHAnsi" w:cstheme="minorHAnsi"/>
                      <w:sz w:val="22"/>
                      <w:szCs w:val="22"/>
                    </w:rPr>
                    <w:t>actual</w:t>
                  </w:r>
                  <w:r w:rsidR="00CC47B2" w:rsidRPr="00890A43">
                    <w:rPr>
                      <w:rFonts w:asciiTheme="minorHAnsi" w:hAnsiTheme="minorHAnsi" w:cstheme="minorHAnsi"/>
                      <w:sz w:val="22"/>
                      <w:szCs w:val="22"/>
                    </w:rPr>
                    <w:t xml:space="preserve"> </w:t>
                  </w:r>
                  <w:r w:rsidR="00AC4602">
                    <w:rPr>
                      <w:rFonts w:asciiTheme="minorHAnsi" w:hAnsiTheme="minorHAnsi" w:cstheme="minorHAnsi"/>
                      <w:sz w:val="22"/>
                      <w:szCs w:val="22"/>
                    </w:rPr>
                    <w:t>practice object</w:t>
                  </w:r>
                  <w:r w:rsidR="00CC47B2" w:rsidRPr="00890A43">
                    <w:rPr>
                      <w:rFonts w:asciiTheme="minorHAnsi" w:hAnsiTheme="minorHAnsi" w:cstheme="minorHAnsi"/>
                      <w:sz w:val="22"/>
                      <w:szCs w:val="22"/>
                    </w:rPr>
                    <w:t xml:space="preserve"> dimensions obtained.</w:t>
                  </w:r>
                </w:p>
              </w:tc>
              <w:tc>
                <w:tcPr>
                  <w:tcW w:w="788" w:type="dxa"/>
                  <w:vAlign w:val="center"/>
                </w:tcPr>
                <w:p w14:paraId="301C0EB3" w14:textId="77777777" w:rsidR="006516C0" w:rsidRPr="00890A43" w:rsidRDefault="00F84EB8" w:rsidP="006516C0">
                  <w:pPr>
                    <w:jc w:val="center"/>
                    <w:rPr>
                      <w:rFonts w:asciiTheme="minorHAnsi" w:hAnsiTheme="minorHAnsi" w:cstheme="minorHAnsi"/>
                      <w:sz w:val="22"/>
                      <w:szCs w:val="22"/>
                    </w:rPr>
                  </w:pPr>
                  <w:r w:rsidRPr="00890A43">
                    <w:rPr>
                      <w:rFonts w:asciiTheme="minorHAnsi" w:hAnsiTheme="minorHAnsi" w:cstheme="minorHAnsi"/>
                      <w:sz w:val="22"/>
                      <w:szCs w:val="22"/>
                    </w:rPr>
                    <w:t>10</w:t>
                  </w:r>
                </w:p>
              </w:tc>
              <w:tc>
                <w:tcPr>
                  <w:tcW w:w="540" w:type="dxa"/>
                  <w:shd w:val="clear" w:color="auto" w:fill="auto"/>
                  <w:tcMar>
                    <w:left w:w="0" w:type="dxa"/>
                    <w:right w:w="0" w:type="dxa"/>
                  </w:tcMar>
                  <w:vAlign w:val="center"/>
                </w:tcPr>
                <w:p w14:paraId="3F6CBCF3" w14:textId="77777777"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14:paraId="49997A89" w14:textId="77777777" w:rsidR="006516C0" w:rsidRPr="00890A43" w:rsidRDefault="006516C0" w:rsidP="006516C0">
                  <w:pPr>
                    <w:jc w:val="center"/>
                    <w:rPr>
                      <w:rFonts w:asciiTheme="minorHAnsi" w:hAnsiTheme="minorHAnsi" w:cstheme="minorHAnsi"/>
                      <w:sz w:val="22"/>
                      <w:szCs w:val="22"/>
                    </w:rPr>
                  </w:pPr>
                </w:p>
              </w:tc>
            </w:tr>
            <w:tr w:rsidR="006516C0" w:rsidRPr="00890A43" w14:paraId="71284ED7" w14:textId="77777777" w:rsidTr="00452610">
              <w:tc>
                <w:tcPr>
                  <w:tcW w:w="7830" w:type="dxa"/>
                </w:tcPr>
                <w:p w14:paraId="0BF7B9EC" w14:textId="77777777" w:rsidR="006516C0" w:rsidRPr="00890A43" w:rsidRDefault="00F36CD1" w:rsidP="00CE2919">
                  <w:pPr>
                    <w:numPr>
                      <w:ilvl w:val="0"/>
                      <w:numId w:val="1"/>
                    </w:numPr>
                    <w:tabs>
                      <w:tab w:val="clear" w:pos="720"/>
                    </w:tabs>
                    <w:spacing w:before="120"/>
                    <w:ind w:left="374"/>
                    <w:rPr>
                      <w:rFonts w:asciiTheme="minorHAnsi" w:hAnsiTheme="minorHAnsi" w:cstheme="minorHAnsi"/>
                      <w:sz w:val="22"/>
                      <w:szCs w:val="22"/>
                    </w:rPr>
                  </w:pPr>
                  <w:r w:rsidRPr="00890A43">
                    <w:rPr>
                      <w:rFonts w:asciiTheme="minorHAnsi" w:hAnsiTheme="minorHAnsi" w:cstheme="minorHAnsi"/>
                      <w:sz w:val="22"/>
                      <w:szCs w:val="22"/>
                    </w:rPr>
                    <w:t xml:space="preserve">Slide with the </w:t>
                  </w:r>
                  <w:r w:rsidR="007A5BCD" w:rsidRPr="00890A43">
                    <w:rPr>
                      <w:rFonts w:asciiTheme="minorHAnsi" w:hAnsiTheme="minorHAnsi" w:cstheme="minorHAnsi"/>
                      <w:sz w:val="22"/>
                      <w:szCs w:val="22"/>
                    </w:rPr>
                    <w:t>g</w:t>
                  </w:r>
                  <w:r w:rsidR="006516C0" w:rsidRPr="00890A43">
                    <w:rPr>
                      <w:rFonts w:asciiTheme="minorHAnsi" w:hAnsiTheme="minorHAnsi" w:cstheme="minorHAnsi"/>
                      <w:sz w:val="22"/>
                      <w:szCs w:val="22"/>
                    </w:rPr>
                    <w:t>raph of the</w:t>
                  </w:r>
                  <w:r w:rsidR="00CE2919" w:rsidRPr="00890A43">
                    <w:rPr>
                      <w:rFonts w:asciiTheme="minorHAnsi" w:hAnsiTheme="minorHAnsi" w:cstheme="minorHAnsi"/>
                      <w:sz w:val="22"/>
                      <w:szCs w:val="22"/>
                    </w:rPr>
                    <w:t xml:space="preserve"> solid’s</w:t>
                  </w:r>
                  <w:r w:rsidR="006516C0" w:rsidRPr="00890A43">
                    <w:rPr>
                      <w:rFonts w:asciiTheme="minorHAnsi" w:hAnsiTheme="minorHAnsi" w:cstheme="minorHAnsi"/>
                      <w:sz w:val="22"/>
                      <w:szCs w:val="22"/>
                    </w:rPr>
                    <w:t xml:space="preserve"> </w:t>
                  </w:r>
                  <w:r w:rsidR="007A5BCD" w:rsidRPr="00890A43">
                    <w:rPr>
                      <w:rFonts w:asciiTheme="minorHAnsi" w:hAnsiTheme="minorHAnsi" w:cstheme="minorHAnsi"/>
                      <w:sz w:val="22"/>
                      <w:szCs w:val="22"/>
                    </w:rPr>
                    <w:t>r</w:t>
                  </w:r>
                  <w:r w:rsidR="006516C0" w:rsidRPr="00890A43">
                    <w:rPr>
                      <w:rFonts w:asciiTheme="minorHAnsi" w:hAnsiTheme="minorHAnsi" w:cstheme="minorHAnsi"/>
                      <w:sz w:val="22"/>
                      <w:szCs w:val="22"/>
                    </w:rPr>
                    <w:t xml:space="preserve">evolving </w:t>
                  </w:r>
                  <w:r w:rsidR="007A5BCD" w:rsidRPr="00890A43">
                    <w:rPr>
                      <w:rFonts w:asciiTheme="minorHAnsi" w:hAnsiTheme="minorHAnsi" w:cstheme="minorHAnsi"/>
                      <w:sz w:val="22"/>
                      <w:szCs w:val="22"/>
                    </w:rPr>
                    <w:t>l</w:t>
                  </w:r>
                  <w:r w:rsidR="006516C0" w:rsidRPr="00890A43">
                    <w:rPr>
                      <w:rFonts w:asciiTheme="minorHAnsi" w:hAnsiTheme="minorHAnsi" w:cstheme="minorHAnsi"/>
                      <w:sz w:val="22"/>
                      <w:szCs w:val="22"/>
                    </w:rPr>
                    <w:t xml:space="preserve">ine. </w:t>
                  </w:r>
                  <w:r w:rsidR="00CE2919" w:rsidRPr="00890A43">
                    <w:rPr>
                      <w:rFonts w:asciiTheme="minorHAnsi" w:hAnsiTheme="minorHAnsi" w:cstheme="minorHAnsi"/>
                      <w:sz w:val="22"/>
                      <w:szCs w:val="22"/>
                    </w:rPr>
                    <w:t>Graph</w:t>
                  </w:r>
                  <w:r w:rsidR="006516C0" w:rsidRPr="00890A43">
                    <w:rPr>
                      <w:rFonts w:asciiTheme="minorHAnsi" w:hAnsiTheme="minorHAnsi" w:cstheme="minorHAnsi"/>
                      <w:sz w:val="22"/>
                      <w:szCs w:val="22"/>
                    </w:rPr>
                    <w:t xml:space="preserve"> must be labeled an</w:t>
                  </w:r>
                  <w:r w:rsidR="00CE2919" w:rsidRPr="00890A43">
                    <w:rPr>
                      <w:rFonts w:asciiTheme="minorHAnsi" w:hAnsiTheme="minorHAnsi" w:cstheme="minorHAnsi"/>
                      <w:sz w:val="22"/>
                      <w:szCs w:val="22"/>
                    </w:rPr>
                    <w:t>d</w:t>
                  </w:r>
                  <w:r w:rsidR="006516C0" w:rsidRPr="00890A43">
                    <w:rPr>
                      <w:rFonts w:asciiTheme="minorHAnsi" w:hAnsiTheme="minorHAnsi" w:cstheme="minorHAnsi"/>
                      <w:sz w:val="22"/>
                      <w:szCs w:val="22"/>
                    </w:rPr>
                    <w:t xml:space="preserve"> x-y-axis units specified</w:t>
                  </w:r>
                  <w:r w:rsidR="009F39F1">
                    <w:rPr>
                      <w:rFonts w:asciiTheme="minorHAnsi" w:hAnsiTheme="minorHAnsi" w:cstheme="minorHAnsi"/>
                      <w:sz w:val="22"/>
                      <w:szCs w:val="22"/>
                    </w:rPr>
                    <w:t>.</w:t>
                  </w:r>
                </w:p>
              </w:tc>
              <w:tc>
                <w:tcPr>
                  <w:tcW w:w="788" w:type="dxa"/>
                  <w:vAlign w:val="center"/>
                </w:tcPr>
                <w:p w14:paraId="39A441CA" w14:textId="77777777" w:rsidR="006516C0" w:rsidRPr="00890A43" w:rsidRDefault="00F84EB8" w:rsidP="006516C0">
                  <w:pPr>
                    <w:jc w:val="center"/>
                    <w:rPr>
                      <w:rFonts w:asciiTheme="minorHAnsi" w:hAnsiTheme="minorHAnsi" w:cstheme="minorHAnsi"/>
                      <w:sz w:val="22"/>
                      <w:szCs w:val="22"/>
                    </w:rPr>
                  </w:pPr>
                  <w:r w:rsidRPr="00890A43">
                    <w:rPr>
                      <w:rFonts w:asciiTheme="minorHAnsi" w:hAnsiTheme="minorHAnsi" w:cstheme="minorHAnsi"/>
                      <w:sz w:val="22"/>
                      <w:szCs w:val="22"/>
                    </w:rPr>
                    <w:t>5</w:t>
                  </w:r>
                </w:p>
              </w:tc>
              <w:tc>
                <w:tcPr>
                  <w:tcW w:w="540" w:type="dxa"/>
                  <w:shd w:val="clear" w:color="auto" w:fill="auto"/>
                  <w:tcMar>
                    <w:left w:w="0" w:type="dxa"/>
                    <w:right w:w="0" w:type="dxa"/>
                  </w:tcMar>
                  <w:vAlign w:val="center"/>
                </w:tcPr>
                <w:p w14:paraId="6D7CBEEB" w14:textId="77777777"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14:paraId="65B523B9" w14:textId="77777777" w:rsidR="006516C0" w:rsidRPr="00890A43" w:rsidRDefault="006516C0" w:rsidP="006516C0">
                  <w:pPr>
                    <w:jc w:val="center"/>
                    <w:rPr>
                      <w:rFonts w:asciiTheme="minorHAnsi" w:hAnsiTheme="minorHAnsi" w:cstheme="minorHAnsi"/>
                      <w:sz w:val="22"/>
                      <w:szCs w:val="22"/>
                    </w:rPr>
                  </w:pPr>
                </w:p>
              </w:tc>
            </w:tr>
            <w:tr w:rsidR="006516C0" w:rsidRPr="00890A43" w14:paraId="36606C59" w14:textId="77777777" w:rsidTr="00452610">
              <w:tc>
                <w:tcPr>
                  <w:tcW w:w="7830" w:type="dxa"/>
                </w:tcPr>
                <w:p w14:paraId="326577C1" w14:textId="77777777" w:rsidR="006516C0" w:rsidRPr="00890A43" w:rsidRDefault="00F36CD1" w:rsidP="00ED1D88">
                  <w:pPr>
                    <w:numPr>
                      <w:ilvl w:val="0"/>
                      <w:numId w:val="1"/>
                    </w:numPr>
                    <w:tabs>
                      <w:tab w:val="clear" w:pos="720"/>
                    </w:tabs>
                    <w:spacing w:before="120"/>
                    <w:ind w:left="374"/>
                    <w:rPr>
                      <w:rFonts w:asciiTheme="minorHAnsi" w:hAnsiTheme="minorHAnsi" w:cstheme="minorHAnsi"/>
                      <w:sz w:val="22"/>
                      <w:szCs w:val="22"/>
                    </w:rPr>
                  </w:pPr>
                  <w:r w:rsidRPr="00890A43">
                    <w:rPr>
                      <w:rFonts w:asciiTheme="minorHAnsi" w:hAnsiTheme="minorHAnsi" w:cstheme="minorHAnsi"/>
                      <w:sz w:val="22"/>
                      <w:szCs w:val="22"/>
                    </w:rPr>
                    <w:t>Slide(s) with all the formul</w:t>
                  </w:r>
                  <w:r w:rsidR="009F39F1">
                    <w:rPr>
                      <w:rFonts w:asciiTheme="minorHAnsi" w:hAnsiTheme="minorHAnsi" w:cstheme="minorHAnsi"/>
                      <w:sz w:val="22"/>
                      <w:szCs w:val="22"/>
                    </w:rPr>
                    <w:t>as used, calculations performed</w:t>
                  </w:r>
                  <w:r w:rsidRPr="00890A43">
                    <w:rPr>
                      <w:rFonts w:asciiTheme="minorHAnsi" w:hAnsiTheme="minorHAnsi" w:cstheme="minorHAnsi"/>
                      <w:sz w:val="22"/>
                      <w:szCs w:val="22"/>
                    </w:rPr>
                    <w:t xml:space="preserve"> and </w:t>
                  </w:r>
                  <w:r w:rsidR="00F84EB8" w:rsidRPr="00890A43">
                    <w:rPr>
                      <w:rFonts w:asciiTheme="minorHAnsi" w:hAnsiTheme="minorHAnsi" w:cstheme="minorHAnsi"/>
                      <w:sz w:val="22"/>
                      <w:szCs w:val="22"/>
                    </w:rPr>
                    <w:t xml:space="preserve">approximated </w:t>
                  </w:r>
                  <w:r w:rsidR="00AC4602">
                    <w:rPr>
                      <w:rFonts w:asciiTheme="minorHAnsi" w:hAnsiTheme="minorHAnsi" w:cstheme="minorHAnsi"/>
                      <w:sz w:val="22"/>
                      <w:szCs w:val="22"/>
                    </w:rPr>
                    <w:t>practice object</w:t>
                  </w:r>
                  <w:r w:rsidR="00F84EB8" w:rsidRPr="00890A43">
                    <w:rPr>
                      <w:rFonts w:asciiTheme="minorHAnsi" w:hAnsiTheme="minorHAnsi" w:cstheme="minorHAnsi"/>
                      <w:sz w:val="22"/>
                      <w:szCs w:val="22"/>
                    </w:rPr>
                    <w:t xml:space="preserve"> volume</w:t>
                  </w:r>
                  <w:r w:rsidR="00AC4602">
                    <w:rPr>
                      <w:rFonts w:asciiTheme="minorHAnsi" w:hAnsiTheme="minorHAnsi" w:cstheme="minorHAnsi"/>
                      <w:sz w:val="22"/>
                      <w:szCs w:val="22"/>
                    </w:rPr>
                    <w:t xml:space="preserve"> obtained, including units. </w:t>
                  </w:r>
                  <w:r w:rsidR="00ED1D88">
                    <w:rPr>
                      <w:rFonts w:asciiTheme="minorHAnsi" w:hAnsiTheme="minorHAnsi" w:cstheme="minorHAnsi"/>
                      <w:sz w:val="22"/>
                      <w:szCs w:val="22"/>
                    </w:rPr>
                    <w:t>The</w:t>
                  </w:r>
                  <w:r w:rsidR="00AC4602">
                    <w:rPr>
                      <w:rFonts w:asciiTheme="minorHAnsi" w:hAnsiTheme="minorHAnsi" w:cstheme="minorHAnsi"/>
                      <w:sz w:val="22"/>
                      <w:szCs w:val="22"/>
                    </w:rPr>
                    <w:t xml:space="preserve"> estimation error</w:t>
                  </w:r>
                  <w:r w:rsidR="00ED1D88">
                    <w:rPr>
                      <w:rFonts w:asciiTheme="minorHAnsi" w:hAnsiTheme="minorHAnsi" w:cstheme="minorHAnsi"/>
                      <w:sz w:val="22"/>
                      <w:szCs w:val="22"/>
                    </w:rPr>
                    <w:t xml:space="preserve"> is stated</w:t>
                  </w:r>
                  <w:r w:rsidR="009F39F1">
                    <w:rPr>
                      <w:rFonts w:asciiTheme="minorHAnsi" w:hAnsiTheme="minorHAnsi" w:cstheme="minorHAnsi"/>
                      <w:sz w:val="22"/>
                      <w:szCs w:val="22"/>
                    </w:rPr>
                    <w:t>.</w:t>
                  </w:r>
                </w:p>
              </w:tc>
              <w:tc>
                <w:tcPr>
                  <w:tcW w:w="788" w:type="dxa"/>
                  <w:vAlign w:val="center"/>
                </w:tcPr>
                <w:p w14:paraId="79B00572" w14:textId="77777777" w:rsidR="006516C0" w:rsidRPr="00890A43" w:rsidRDefault="00F84EB8" w:rsidP="007465D4">
                  <w:pPr>
                    <w:spacing w:before="120"/>
                    <w:jc w:val="center"/>
                    <w:rPr>
                      <w:rFonts w:asciiTheme="minorHAnsi" w:hAnsiTheme="minorHAnsi" w:cstheme="minorHAnsi"/>
                      <w:sz w:val="22"/>
                      <w:szCs w:val="22"/>
                    </w:rPr>
                  </w:pPr>
                  <w:r w:rsidRPr="00890A43">
                    <w:rPr>
                      <w:rFonts w:asciiTheme="minorHAnsi" w:hAnsiTheme="minorHAnsi" w:cstheme="minorHAnsi"/>
                      <w:sz w:val="22"/>
                      <w:szCs w:val="22"/>
                    </w:rPr>
                    <w:t>10</w:t>
                  </w:r>
                </w:p>
              </w:tc>
              <w:tc>
                <w:tcPr>
                  <w:tcW w:w="540" w:type="dxa"/>
                  <w:shd w:val="clear" w:color="auto" w:fill="auto"/>
                  <w:tcMar>
                    <w:left w:w="0" w:type="dxa"/>
                    <w:right w:w="0" w:type="dxa"/>
                  </w:tcMar>
                  <w:vAlign w:val="center"/>
                </w:tcPr>
                <w:p w14:paraId="70CDDA8D" w14:textId="77777777"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14:paraId="2446420B" w14:textId="77777777" w:rsidR="006516C0" w:rsidRPr="00890A43" w:rsidRDefault="006516C0" w:rsidP="006516C0">
                  <w:pPr>
                    <w:jc w:val="center"/>
                    <w:rPr>
                      <w:rFonts w:asciiTheme="minorHAnsi" w:hAnsiTheme="minorHAnsi" w:cstheme="minorHAnsi"/>
                      <w:sz w:val="22"/>
                      <w:szCs w:val="22"/>
                    </w:rPr>
                  </w:pPr>
                </w:p>
              </w:tc>
            </w:tr>
            <w:tr w:rsidR="006516C0" w:rsidRPr="00890A43" w14:paraId="4BB2DCF6" w14:textId="77777777" w:rsidTr="00452610">
              <w:tc>
                <w:tcPr>
                  <w:tcW w:w="7830" w:type="dxa"/>
                </w:tcPr>
                <w:p w14:paraId="2C296FB2" w14:textId="77777777" w:rsidR="006516C0" w:rsidRPr="00890A43" w:rsidRDefault="00373AAC" w:rsidP="009F39F1">
                  <w:pPr>
                    <w:numPr>
                      <w:ilvl w:val="0"/>
                      <w:numId w:val="1"/>
                    </w:numPr>
                    <w:tabs>
                      <w:tab w:val="clear" w:pos="720"/>
                    </w:tabs>
                    <w:spacing w:before="120"/>
                    <w:ind w:left="374" w:hanging="374"/>
                    <w:rPr>
                      <w:rFonts w:asciiTheme="minorHAnsi" w:hAnsiTheme="minorHAnsi" w:cstheme="minorHAnsi"/>
                      <w:sz w:val="22"/>
                      <w:szCs w:val="22"/>
                    </w:rPr>
                  </w:pPr>
                  <w:r w:rsidRPr="00890A43">
                    <w:rPr>
                      <w:rFonts w:asciiTheme="minorHAnsi" w:hAnsiTheme="minorHAnsi" w:cstheme="minorHAnsi"/>
                      <w:sz w:val="22"/>
                      <w:szCs w:val="22"/>
                    </w:rPr>
                    <w:t>Slide</w:t>
                  </w:r>
                  <w:r w:rsidR="008E55E4" w:rsidRPr="00890A43">
                    <w:rPr>
                      <w:rFonts w:asciiTheme="minorHAnsi" w:hAnsiTheme="minorHAnsi" w:cstheme="minorHAnsi"/>
                      <w:sz w:val="22"/>
                      <w:szCs w:val="22"/>
                    </w:rPr>
                    <w:t xml:space="preserve">s including </w:t>
                  </w:r>
                  <w:r w:rsidR="009F39F1">
                    <w:rPr>
                      <w:rFonts w:asciiTheme="minorHAnsi" w:hAnsiTheme="minorHAnsi" w:cstheme="minorHAnsi"/>
                      <w:sz w:val="22"/>
                      <w:szCs w:val="22"/>
                    </w:rPr>
                    <w:t>a</w:t>
                  </w:r>
                  <w:r w:rsidR="00F84EB8" w:rsidRPr="00890A43">
                    <w:rPr>
                      <w:rFonts w:asciiTheme="minorHAnsi" w:hAnsiTheme="minorHAnsi" w:cstheme="minorHAnsi"/>
                      <w:sz w:val="22"/>
                      <w:szCs w:val="22"/>
                    </w:rPr>
                    <w:t xml:space="preserve"> </w:t>
                  </w:r>
                  <w:r w:rsidR="009F39F1">
                    <w:rPr>
                      <w:rFonts w:asciiTheme="minorHAnsi" w:hAnsiTheme="minorHAnsi" w:cstheme="minorHAnsi"/>
                      <w:sz w:val="22"/>
                      <w:szCs w:val="22"/>
                    </w:rPr>
                    <w:t>photograph</w:t>
                  </w:r>
                  <w:r w:rsidR="009F39F1" w:rsidRPr="00890A43">
                    <w:rPr>
                      <w:rFonts w:asciiTheme="minorHAnsi" w:hAnsiTheme="minorHAnsi" w:cstheme="minorHAnsi"/>
                      <w:sz w:val="22"/>
                      <w:szCs w:val="22"/>
                    </w:rPr>
                    <w:t xml:space="preserve"> </w:t>
                  </w:r>
                  <w:r w:rsidR="00F84EB8" w:rsidRPr="00890A43">
                    <w:rPr>
                      <w:rFonts w:asciiTheme="minorHAnsi" w:hAnsiTheme="minorHAnsi" w:cstheme="minorHAnsi"/>
                      <w:sz w:val="22"/>
                      <w:szCs w:val="22"/>
                    </w:rPr>
                    <w:t xml:space="preserve">of </w:t>
                  </w:r>
                  <w:r w:rsidR="009F39F1">
                    <w:rPr>
                      <w:rFonts w:asciiTheme="minorHAnsi" w:hAnsiTheme="minorHAnsi" w:cstheme="minorHAnsi"/>
                      <w:sz w:val="22"/>
                      <w:szCs w:val="22"/>
                    </w:rPr>
                    <w:t>the</w:t>
                  </w:r>
                  <w:r w:rsidR="00F84EB8" w:rsidRPr="00890A43">
                    <w:rPr>
                      <w:rFonts w:asciiTheme="minorHAnsi" w:hAnsiTheme="minorHAnsi" w:cstheme="minorHAnsi"/>
                      <w:sz w:val="22"/>
                      <w:szCs w:val="22"/>
                    </w:rPr>
                    <w:t xml:space="preserve"> assigned cooling tower</w:t>
                  </w:r>
                  <w:r w:rsidR="009F39F1">
                    <w:rPr>
                      <w:rFonts w:asciiTheme="minorHAnsi" w:hAnsiTheme="minorHAnsi" w:cstheme="minorHAnsi"/>
                      <w:sz w:val="22"/>
                      <w:szCs w:val="22"/>
                    </w:rPr>
                    <w:t>. S</w:t>
                  </w:r>
                  <w:r w:rsidR="0032154E" w:rsidRPr="00890A43">
                    <w:rPr>
                      <w:rFonts w:asciiTheme="minorHAnsi" w:hAnsiTheme="minorHAnsi" w:cstheme="minorHAnsi"/>
                      <w:sz w:val="22"/>
                      <w:szCs w:val="22"/>
                    </w:rPr>
                    <w:t xml:space="preserve">lides containing </w:t>
                  </w:r>
                  <w:r w:rsidR="00F84EB8" w:rsidRPr="00890A43">
                    <w:rPr>
                      <w:rFonts w:asciiTheme="minorHAnsi" w:hAnsiTheme="minorHAnsi" w:cstheme="minorHAnsi"/>
                      <w:sz w:val="22"/>
                      <w:szCs w:val="22"/>
                    </w:rPr>
                    <w:t xml:space="preserve">all the steps 5 - 7 performed to approximate </w:t>
                  </w:r>
                  <w:r w:rsidR="00CE2919" w:rsidRPr="00890A43">
                    <w:rPr>
                      <w:rFonts w:asciiTheme="minorHAnsi" w:hAnsiTheme="minorHAnsi" w:cstheme="minorHAnsi"/>
                      <w:sz w:val="22"/>
                      <w:szCs w:val="22"/>
                    </w:rPr>
                    <w:t>the cooling tower</w:t>
                  </w:r>
                  <w:r w:rsidR="00F84EB8" w:rsidRPr="00890A43">
                    <w:rPr>
                      <w:rFonts w:asciiTheme="minorHAnsi" w:hAnsiTheme="minorHAnsi" w:cstheme="minorHAnsi"/>
                      <w:sz w:val="22"/>
                      <w:szCs w:val="22"/>
                    </w:rPr>
                    <w:t xml:space="preserve"> volume</w:t>
                  </w:r>
                  <w:r w:rsidR="009F39F1">
                    <w:rPr>
                      <w:rFonts w:asciiTheme="minorHAnsi" w:hAnsiTheme="minorHAnsi" w:cstheme="minorHAnsi"/>
                      <w:sz w:val="22"/>
                      <w:szCs w:val="22"/>
                    </w:rPr>
                    <w:t>.</w:t>
                  </w:r>
                </w:p>
              </w:tc>
              <w:tc>
                <w:tcPr>
                  <w:tcW w:w="788" w:type="dxa"/>
                  <w:vAlign w:val="center"/>
                </w:tcPr>
                <w:p w14:paraId="4CAEBF94" w14:textId="77777777" w:rsidR="006516C0" w:rsidRPr="00890A43" w:rsidRDefault="00F84EB8" w:rsidP="006516C0">
                  <w:pPr>
                    <w:spacing w:before="120"/>
                    <w:jc w:val="center"/>
                    <w:rPr>
                      <w:rFonts w:asciiTheme="minorHAnsi" w:hAnsiTheme="minorHAnsi" w:cstheme="minorHAnsi"/>
                      <w:sz w:val="22"/>
                      <w:szCs w:val="22"/>
                    </w:rPr>
                  </w:pPr>
                  <w:r w:rsidRPr="00890A43">
                    <w:rPr>
                      <w:rFonts w:asciiTheme="minorHAnsi" w:hAnsiTheme="minorHAnsi" w:cstheme="minorHAnsi"/>
                      <w:sz w:val="22"/>
                      <w:szCs w:val="22"/>
                    </w:rPr>
                    <w:t>50</w:t>
                  </w:r>
                </w:p>
              </w:tc>
              <w:tc>
                <w:tcPr>
                  <w:tcW w:w="540" w:type="dxa"/>
                  <w:shd w:val="clear" w:color="auto" w:fill="auto"/>
                  <w:tcMar>
                    <w:left w:w="0" w:type="dxa"/>
                    <w:right w:w="0" w:type="dxa"/>
                  </w:tcMar>
                  <w:vAlign w:val="center"/>
                </w:tcPr>
                <w:p w14:paraId="66F86848" w14:textId="77777777"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14:paraId="62C571FD" w14:textId="77777777" w:rsidR="006516C0" w:rsidRPr="00890A43" w:rsidRDefault="006516C0" w:rsidP="006516C0">
                  <w:pPr>
                    <w:jc w:val="center"/>
                    <w:rPr>
                      <w:rFonts w:asciiTheme="minorHAnsi" w:hAnsiTheme="minorHAnsi" w:cstheme="minorHAnsi"/>
                      <w:sz w:val="22"/>
                      <w:szCs w:val="22"/>
                    </w:rPr>
                  </w:pPr>
                </w:p>
              </w:tc>
            </w:tr>
            <w:tr w:rsidR="008E55E4" w:rsidRPr="00890A43" w14:paraId="7ED3B05F" w14:textId="77777777" w:rsidTr="00452610">
              <w:tc>
                <w:tcPr>
                  <w:tcW w:w="7830" w:type="dxa"/>
                  <w:tcBorders>
                    <w:bottom w:val="single" w:sz="4" w:space="0" w:color="auto"/>
                  </w:tcBorders>
                  <w:shd w:val="clear" w:color="auto" w:fill="auto"/>
                </w:tcPr>
                <w:p w14:paraId="27D3B258" w14:textId="77777777" w:rsidR="008E55E4" w:rsidRPr="00890A43" w:rsidRDefault="008E55E4" w:rsidP="00ED1D88">
                  <w:pPr>
                    <w:numPr>
                      <w:ilvl w:val="0"/>
                      <w:numId w:val="1"/>
                    </w:numPr>
                    <w:tabs>
                      <w:tab w:val="clear" w:pos="720"/>
                    </w:tabs>
                    <w:spacing w:before="120" w:after="120"/>
                    <w:ind w:left="372"/>
                    <w:rPr>
                      <w:rFonts w:asciiTheme="minorHAnsi" w:hAnsiTheme="minorHAnsi" w:cstheme="minorHAnsi"/>
                      <w:sz w:val="22"/>
                      <w:szCs w:val="22"/>
                    </w:rPr>
                  </w:pPr>
                  <w:r w:rsidRPr="00890A43">
                    <w:rPr>
                      <w:rFonts w:asciiTheme="minorHAnsi" w:hAnsiTheme="minorHAnsi" w:cstheme="minorHAnsi"/>
                      <w:sz w:val="22"/>
                      <w:szCs w:val="22"/>
                    </w:rPr>
                    <w:t>Slide with final conclusions</w:t>
                  </w:r>
                  <w:r w:rsidR="00FD41B6" w:rsidRPr="00890A43">
                    <w:rPr>
                      <w:rFonts w:asciiTheme="minorHAnsi" w:hAnsiTheme="minorHAnsi" w:cstheme="minorHAnsi"/>
                      <w:sz w:val="22"/>
                      <w:szCs w:val="22"/>
                    </w:rPr>
                    <w:t xml:space="preserve"> about </w:t>
                  </w:r>
                  <w:r w:rsidR="009F39F1">
                    <w:rPr>
                      <w:rFonts w:asciiTheme="minorHAnsi" w:hAnsiTheme="minorHAnsi" w:cstheme="minorHAnsi"/>
                      <w:sz w:val="22"/>
                      <w:szCs w:val="22"/>
                    </w:rPr>
                    <w:t>the</w:t>
                  </w:r>
                  <w:r w:rsidR="00FD41B6" w:rsidRPr="00890A43">
                    <w:rPr>
                      <w:rFonts w:asciiTheme="minorHAnsi" w:hAnsiTheme="minorHAnsi" w:cstheme="minorHAnsi"/>
                      <w:sz w:val="22"/>
                      <w:szCs w:val="22"/>
                    </w:rPr>
                    <w:t xml:space="preserve"> method and results</w:t>
                  </w:r>
                  <w:r w:rsidR="009F39F1">
                    <w:rPr>
                      <w:rFonts w:asciiTheme="minorHAnsi" w:hAnsiTheme="minorHAnsi" w:cstheme="minorHAnsi"/>
                      <w:sz w:val="22"/>
                      <w:szCs w:val="22"/>
                    </w:rPr>
                    <w:t xml:space="preserve">. </w:t>
                  </w:r>
                  <w:r w:rsidR="00ED1D88">
                    <w:rPr>
                      <w:rFonts w:asciiTheme="minorHAnsi" w:hAnsiTheme="minorHAnsi" w:cstheme="minorHAnsi"/>
                      <w:sz w:val="22"/>
                      <w:szCs w:val="22"/>
                    </w:rPr>
                    <w:t>And a s</w:t>
                  </w:r>
                  <w:r w:rsidRPr="00890A43">
                    <w:rPr>
                      <w:rFonts w:asciiTheme="minorHAnsi" w:hAnsiTheme="minorHAnsi" w:cstheme="minorHAnsi"/>
                      <w:sz w:val="22"/>
                      <w:szCs w:val="22"/>
                    </w:rPr>
                    <w:t xml:space="preserve">lide with </w:t>
                  </w:r>
                  <w:r w:rsidR="009F39F1">
                    <w:rPr>
                      <w:rFonts w:asciiTheme="minorHAnsi" w:hAnsiTheme="minorHAnsi" w:cstheme="minorHAnsi"/>
                      <w:sz w:val="22"/>
                      <w:szCs w:val="22"/>
                    </w:rPr>
                    <w:t>b</w:t>
                  </w:r>
                  <w:r w:rsidRPr="00890A43">
                    <w:rPr>
                      <w:rFonts w:asciiTheme="minorHAnsi" w:hAnsiTheme="minorHAnsi" w:cstheme="minorHAnsi"/>
                      <w:sz w:val="22"/>
                      <w:szCs w:val="22"/>
                    </w:rPr>
                    <w:t>ibliography/</w:t>
                  </w:r>
                  <w:r w:rsidR="009F39F1">
                    <w:rPr>
                      <w:rFonts w:asciiTheme="minorHAnsi" w:hAnsiTheme="minorHAnsi" w:cstheme="minorHAnsi"/>
                      <w:sz w:val="22"/>
                      <w:szCs w:val="22"/>
                    </w:rPr>
                    <w:t>r</w:t>
                  </w:r>
                  <w:r w:rsidRPr="00890A43">
                    <w:rPr>
                      <w:rFonts w:asciiTheme="minorHAnsi" w:hAnsiTheme="minorHAnsi" w:cstheme="minorHAnsi"/>
                      <w:sz w:val="22"/>
                      <w:szCs w:val="22"/>
                    </w:rPr>
                    <w:t>eferences</w:t>
                  </w:r>
                  <w:r w:rsidR="007465D4" w:rsidRPr="00890A43">
                    <w:rPr>
                      <w:rFonts w:asciiTheme="minorHAnsi" w:hAnsiTheme="minorHAnsi" w:cstheme="minorHAnsi"/>
                      <w:sz w:val="22"/>
                      <w:szCs w:val="22"/>
                    </w:rPr>
                    <w:t xml:space="preserve"> used.</w:t>
                  </w:r>
                </w:p>
              </w:tc>
              <w:tc>
                <w:tcPr>
                  <w:tcW w:w="788" w:type="dxa"/>
                  <w:tcBorders>
                    <w:bottom w:val="single" w:sz="4" w:space="0" w:color="auto"/>
                  </w:tcBorders>
                  <w:shd w:val="clear" w:color="auto" w:fill="auto"/>
                  <w:vAlign w:val="center"/>
                </w:tcPr>
                <w:p w14:paraId="7F6D9FCC" w14:textId="77777777" w:rsidR="008E55E4" w:rsidRPr="00890A43" w:rsidRDefault="00F84EB8" w:rsidP="00B81816">
                  <w:pPr>
                    <w:spacing w:before="120"/>
                    <w:jc w:val="center"/>
                    <w:rPr>
                      <w:rFonts w:asciiTheme="minorHAnsi" w:hAnsiTheme="minorHAnsi" w:cstheme="minorHAnsi"/>
                      <w:sz w:val="22"/>
                      <w:szCs w:val="22"/>
                    </w:rPr>
                  </w:pPr>
                  <w:r w:rsidRPr="00890A43">
                    <w:rPr>
                      <w:rFonts w:asciiTheme="minorHAnsi" w:hAnsiTheme="minorHAnsi" w:cstheme="minorHAnsi"/>
                      <w:sz w:val="22"/>
                      <w:szCs w:val="22"/>
                    </w:rPr>
                    <w:t>5</w:t>
                  </w:r>
                </w:p>
              </w:tc>
              <w:tc>
                <w:tcPr>
                  <w:tcW w:w="540" w:type="dxa"/>
                  <w:tcBorders>
                    <w:bottom w:val="single" w:sz="4" w:space="0" w:color="auto"/>
                  </w:tcBorders>
                  <w:shd w:val="clear" w:color="auto" w:fill="auto"/>
                  <w:tcMar>
                    <w:left w:w="0" w:type="dxa"/>
                    <w:right w:w="0" w:type="dxa"/>
                  </w:tcMar>
                  <w:vAlign w:val="center"/>
                </w:tcPr>
                <w:p w14:paraId="2B986067" w14:textId="77777777" w:rsidR="008E55E4" w:rsidRPr="00890A43" w:rsidRDefault="008E55E4" w:rsidP="00B81816">
                  <w:pPr>
                    <w:spacing w:before="60" w:after="60"/>
                    <w:jc w:val="center"/>
                    <w:rPr>
                      <w:rFonts w:asciiTheme="minorHAnsi" w:hAnsiTheme="minorHAnsi" w:cstheme="minorHAnsi"/>
                      <w:noProof/>
                      <w:sz w:val="22"/>
                      <w:szCs w:val="22"/>
                    </w:rPr>
                  </w:pPr>
                </w:p>
              </w:tc>
              <w:tc>
                <w:tcPr>
                  <w:tcW w:w="1184" w:type="dxa"/>
                  <w:tcBorders>
                    <w:top w:val="single" w:sz="4" w:space="0" w:color="auto"/>
                    <w:bottom w:val="single" w:sz="4" w:space="0" w:color="auto"/>
                  </w:tcBorders>
                  <w:shd w:val="clear" w:color="auto" w:fill="auto"/>
                  <w:vAlign w:val="center"/>
                </w:tcPr>
                <w:p w14:paraId="0FB71CAC" w14:textId="77777777" w:rsidR="008E55E4" w:rsidRPr="00890A43" w:rsidRDefault="008E55E4" w:rsidP="00B81816">
                  <w:pPr>
                    <w:spacing w:before="60" w:after="60"/>
                    <w:jc w:val="center"/>
                    <w:rPr>
                      <w:rFonts w:asciiTheme="minorHAnsi" w:hAnsiTheme="minorHAnsi" w:cstheme="minorHAnsi"/>
                      <w:sz w:val="22"/>
                      <w:szCs w:val="22"/>
                    </w:rPr>
                  </w:pPr>
                </w:p>
              </w:tc>
            </w:tr>
            <w:tr w:rsidR="006516C0" w:rsidRPr="00890A43" w14:paraId="462C1576" w14:textId="77777777" w:rsidTr="00452610">
              <w:tc>
                <w:tcPr>
                  <w:tcW w:w="9158" w:type="dxa"/>
                  <w:gridSpan w:val="3"/>
                  <w:tcBorders>
                    <w:top w:val="single" w:sz="4" w:space="0" w:color="auto"/>
                    <w:left w:val="single" w:sz="4" w:space="0" w:color="auto"/>
                    <w:bottom w:val="single" w:sz="4" w:space="0" w:color="auto"/>
                    <w:right w:val="single" w:sz="4" w:space="0" w:color="auto"/>
                  </w:tcBorders>
                </w:tcPr>
                <w:p w14:paraId="1A222E11" w14:textId="77777777" w:rsidR="006516C0" w:rsidRPr="00890A43" w:rsidRDefault="006516C0" w:rsidP="006516C0">
                  <w:pPr>
                    <w:spacing w:before="120" w:after="120"/>
                    <w:jc w:val="right"/>
                    <w:rPr>
                      <w:rFonts w:asciiTheme="minorHAnsi" w:hAnsiTheme="minorHAnsi" w:cstheme="minorHAnsi"/>
                      <w:b/>
                      <w:sz w:val="22"/>
                      <w:szCs w:val="22"/>
                    </w:rPr>
                  </w:pPr>
                  <w:r w:rsidRPr="00890A43">
                    <w:rPr>
                      <w:rFonts w:asciiTheme="minorHAnsi" w:hAnsiTheme="minorHAnsi" w:cstheme="minorHAnsi"/>
                      <w:b/>
                      <w:sz w:val="22"/>
                      <w:szCs w:val="22"/>
                    </w:rPr>
                    <w:t>Total Points:</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C4DF7E7" w14:textId="77777777" w:rsidR="006516C0" w:rsidRPr="00890A43" w:rsidRDefault="006516C0" w:rsidP="006516C0">
                  <w:pPr>
                    <w:spacing w:before="120" w:after="120"/>
                    <w:jc w:val="right"/>
                    <w:rPr>
                      <w:rFonts w:asciiTheme="minorHAnsi" w:hAnsiTheme="minorHAnsi" w:cstheme="minorHAnsi"/>
                      <w:b/>
                      <w:sz w:val="22"/>
                      <w:szCs w:val="22"/>
                    </w:rPr>
                  </w:pPr>
                </w:p>
              </w:tc>
            </w:tr>
          </w:tbl>
          <w:p w14:paraId="244020B8" w14:textId="77777777" w:rsidR="007465D4" w:rsidRPr="00890A43" w:rsidRDefault="007465D4">
            <w:pPr>
              <w:rPr>
                <w:rFonts w:asciiTheme="minorHAnsi" w:hAnsiTheme="minorHAnsi" w:cstheme="minorHAnsi"/>
                <w:sz w:val="22"/>
                <w:szCs w:val="22"/>
              </w:rPr>
            </w:pPr>
          </w:p>
          <w:tbl>
            <w:tblPr>
              <w:tblW w:w="0" w:type="auto"/>
              <w:tblInd w:w="217" w:type="dxa"/>
              <w:tblLook w:val="01E0" w:firstRow="1" w:lastRow="1" w:firstColumn="1" w:lastColumn="1" w:noHBand="0" w:noVBand="0"/>
            </w:tblPr>
            <w:tblGrid>
              <w:gridCol w:w="7830"/>
              <w:gridCol w:w="788"/>
              <w:gridCol w:w="522"/>
              <w:gridCol w:w="1184"/>
            </w:tblGrid>
            <w:tr w:rsidR="007465D4" w:rsidRPr="00890A43" w14:paraId="697A20DF" w14:textId="77777777" w:rsidTr="00635B33">
              <w:tc>
                <w:tcPr>
                  <w:tcW w:w="7830" w:type="dxa"/>
                  <w:tcBorders>
                    <w:top w:val="single" w:sz="4" w:space="0" w:color="auto"/>
                    <w:left w:val="single" w:sz="4" w:space="0" w:color="auto"/>
                    <w:bottom w:val="single" w:sz="4" w:space="0" w:color="auto"/>
                  </w:tcBorders>
                  <w:shd w:val="clear" w:color="auto" w:fill="auto"/>
                </w:tcPr>
                <w:p w14:paraId="4B33E5F2" w14:textId="77777777" w:rsidR="007465D4" w:rsidRPr="00890A43" w:rsidRDefault="007465D4" w:rsidP="00635B33">
                  <w:pPr>
                    <w:spacing w:before="60" w:after="60"/>
                    <w:jc w:val="center"/>
                    <w:rPr>
                      <w:rFonts w:asciiTheme="minorHAnsi" w:hAnsiTheme="minorHAnsi" w:cstheme="minorHAnsi"/>
                      <w:b/>
                      <w:sz w:val="22"/>
                      <w:szCs w:val="22"/>
                    </w:rPr>
                  </w:pPr>
                  <w:r w:rsidRPr="00890A43">
                    <w:rPr>
                      <w:rFonts w:asciiTheme="minorHAnsi" w:hAnsiTheme="minorHAnsi" w:cstheme="minorHAnsi"/>
                      <w:b/>
                      <w:sz w:val="22"/>
                      <w:szCs w:val="22"/>
                    </w:rPr>
                    <w:t>Results Presentation</w:t>
                  </w:r>
                  <w:r w:rsidR="00842DFA" w:rsidRPr="00890A43">
                    <w:rPr>
                      <w:rFonts w:asciiTheme="minorHAnsi" w:hAnsiTheme="minorHAnsi" w:cstheme="minorHAnsi"/>
                      <w:b/>
                      <w:sz w:val="22"/>
                      <w:szCs w:val="22"/>
                    </w:rPr>
                    <w:t xml:space="preserve"> Checklist</w:t>
                  </w:r>
                </w:p>
              </w:tc>
              <w:tc>
                <w:tcPr>
                  <w:tcW w:w="768" w:type="dxa"/>
                  <w:tcBorders>
                    <w:top w:val="single" w:sz="4" w:space="0" w:color="auto"/>
                    <w:bottom w:val="single" w:sz="4" w:space="0" w:color="auto"/>
                  </w:tcBorders>
                  <w:shd w:val="clear" w:color="auto" w:fill="auto"/>
                </w:tcPr>
                <w:p w14:paraId="21094A1C" w14:textId="77777777" w:rsidR="007465D4" w:rsidRPr="00890A43" w:rsidRDefault="007465D4" w:rsidP="00635B33">
                  <w:pPr>
                    <w:spacing w:before="60" w:after="60"/>
                    <w:jc w:val="center"/>
                    <w:rPr>
                      <w:rFonts w:asciiTheme="minorHAnsi" w:hAnsiTheme="minorHAnsi" w:cstheme="minorHAnsi"/>
                      <w:b/>
                      <w:sz w:val="22"/>
                      <w:szCs w:val="22"/>
                    </w:rPr>
                  </w:pPr>
                  <w:r w:rsidRPr="00890A43">
                    <w:rPr>
                      <w:rFonts w:asciiTheme="minorHAnsi" w:hAnsiTheme="minorHAnsi" w:cstheme="minorHAnsi"/>
                      <w:b/>
                      <w:sz w:val="22"/>
                      <w:szCs w:val="22"/>
                    </w:rPr>
                    <w:t>Points</w:t>
                  </w:r>
                </w:p>
              </w:tc>
              <w:tc>
                <w:tcPr>
                  <w:tcW w:w="506" w:type="dxa"/>
                  <w:tcBorders>
                    <w:top w:val="single" w:sz="4" w:space="0" w:color="auto"/>
                    <w:bottom w:val="single" w:sz="4" w:space="0" w:color="auto"/>
                  </w:tcBorders>
                  <w:shd w:val="clear" w:color="auto" w:fill="auto"/>
                </w:tcPr>
                <w:p w14:paraId="7C6CDBCD" w14:textId="77777777" w:rsidR="007465D4" w:rsidRPr="00890A43" w:rsidRDefault="007465D4" w:rsidP="00635B33">
                  <w:pPr>
                    <w:spacing w:before="60" w:after="60"/>
                    <w:jc w:val="center"/>
                    <w:rPr>
                      <w:rFonts w:asciiTheme="minorHAnsi" w:hAnsiTheme="minorHAnsi" w:cstheme="minorHAnsi"/>
                      <w:b/>
                      <w:sz w:val="22"/>
                      <w:szCs w:val="22"/>
                    </w:rPr>
                  </w:pPr>
                </w:p>
              </w:tc>
              <w:tc>
                <w:tcPr>
                  <w:tcW w:w="1169" w:type="dxa"/>
                  <w:tcBorders>
                    <w:top w:val="single" w:sz="4" w:space="0" w:color="auto"/>
                    <w:bottom w:val="single" w:sz="4" w:space="0" w:color="auto"/>
                    <w:right w:val="single" w:sz="4" w:space="0" w:color="auto"/>
                  </w:tcBorders>
                  <w:shd w:val="clear" w:color="auto" w:fill="auto"/>
                </w:tcPr>
                <w:p w14:paraId="77393A2F" w14:textId="77777777" w:rsidR="007465D4" w:rsidRPr="00890A43" w:rsidRDefault="007465D4" w:rsidP="00635B33">
                  <w:pPr>
                    <w:spacing w:before="60" w:after="60"/>
                    <w:jc w:val="center"/>
                    <w:rPr>
                      <w:rFonts w:asciiTheme="minorHAnsi" w:hAnsiTheme="minorHAnsi" w:cstheme="minorHAnsi"/>
                      <w:b/>
                      <w:sz w:val="22"/>
                      <w:szCs w:val="22"/>
                    </w:rPr>
                  </w:pPr>
                  <w:r w:rsidRPr="00890A43">
                    <w:rPr>
                      <w:rFonts w:asciiTheme="minorHAnsi" w:hAnsiTheme="minorHAnsi" w:cstheme="minorHAnsi"/>
                      <w:b/>
                      <w:sz w:val="22"/>
                      <w:szCs w:val="22"/>
                    </w:rPr>
                    <w:t>Evaluation</w:t>
                  </w:r>
                </w:p>
              </w:tc>
            </w:tr>
            <w:tr w:rsidR="00D22CE7" w:rsidRPr="00890A43" w14:paraId="37F8969D" w14:textId="77777777" w:rsidTr="00635B33">
              <w:tc>
                <w:tcPr>
                  <w:tcW w:w="7830" w:type="dxa"/>
                  <w:tcBorders>
                    <w:top w:val="single" w:sz="4" w:space="0" w:color="auto"/>
                  </w:tcBorders>
                  <w:shd w:val="clear" w:color="auto" w:fill="auto"/>
                </w:tcPr>
                <w:p w14:paraId="0D4BF856" w14:textId="77777777" w:rsidR="00D22CE7" w:rsidRPr="00890A43" w:rsidRDefault="00D22CE7" w:rsidP="00ED1D88">
                  <w:pPr>
                    <w:numPr>
                      <w:ilvl w:val="0"/>
                      <w:numId w:val="1"/>
                    </w:numPr>
                    <w:tabs>
                      <w:tab w:val="clear" w:pos="720"/>
                    </w:tabs>
                    <w:spacing w:before="180"/>
                    <w:ind w:left="360"/>
                    <w:rPr>
                      <w:rFonts w:asciiTheme="minorHAnsi" w:hAnsiTheme="minorHAnsi" w:cstheme="minorHAnsi"/>
                      <w:sz w:val="22"/>
                      <w:szCs w:val="22"/>
                    </w:rPr>
                  </w:pPr>
                  <w:r w:rsidRPr="00890A43">
                    <w:rPr>
                      <w:rFonts w:asciiTheme="minorHAnsi" w:hAnsiTheme="minorHAnsi" w:cstheme="minorHAnsi"/>
                      <w:sz w:val="22"/>
                      <w:szCs w:val="22"/>
                    </w:rPr>
                    <w:t xml:space="preserve">PowerPoint standalone slideshow or </w:t>
                  </w:r>
                  <w:r w:rsidR="009F39F1">
                    <w:rPr>
                      <w:rFonts w:asciiTheme="minorHAnsi" w:hAnsiTheme="minorHAnsi" w:cstheme="minorHAnsi"/>
                      <w:sz w:val="22"/>
                      <w:szCs w:val="22"/>
                    </w:rPr>
                    <w:t xml:space="preserve">video (mp3, </w:t>
                  </w:r>
                  <w:proofErr w:type="spellStart"/>
                  <w:r w:rsidR="009F39F1">
                    <w:rPr>
                      <w:rFonts w:asciiTheme="minorHAnsi" w:hAnsiTheme="minorHAnsi" w:cstheme="minorHAnsi"/>
                      <w:sz w:val="22"/>
                      <w:szCs w:val="22"/>
                    </w:rPr>
                    <w:t>wma</w:t>
                  </w:r>
                  <w:proofErr w:type="spellEnd"/>
                  <w:r w:rsidR="009F39F1">
                    <w:rPr>
                      <w:rFonts w:asciiTheme="minorHAnsi" w:hAnsiTheme="minorHAnsi" w:cstheme="minorHAnsi"/>
                      <w:sz w:val="22"/>
                      <w:szCs w:val="22"/>
                    </w:rPr>
                    <w:t>, mpeg)</w:t>
                  </w:r>
                  <w:r w:rsidRPr="00890A43">
                    <w:rPr>
                      <w:rFonts w:asciiTheme="minorHAnsi" w:hAnsiTheme="minorHAnsi" w:cstheme="minorHAnsi"/>
                      <w:sz w:val="22"/>
                      <w:szCs w:val="22"/>
                    </w:rPr>
                    <w:t xml:space="preserve"> containing information and results</w:t>
                  </w:r>
                  <w:r w:rsidR="00900083">
                    <w:rPr>
                      <w:rFonts w:asciiTheme="minorHAnsi" w:hAnsiTheme="minorHAnsi" w:cstheme="minorHAnsi"/>
                      <w:sz w:val="22"/>
                      <w:szCs w:val="22"/>
                    </w:rPr>
                    <w:t xml:space="preserve"> listed in points 1 – 9, </w:t>
                  </w:r>
                  <w:r w:rsidRPr="00890A43">
                    <w:rPr>
                      <w:rFonts w:asciiTheme="minorHAnsi" w:hAnsiTheme="minorHAnsi" w:cstheme="minorHAnsi"/>
                      <w:sz w:val="22"/>
                      <w:szCs w:val="22"/>
                    </w:rPr>
                    <w:t>with recorded explanations</w:t>
                  </w:r>
                  <w:r w:rsidR="009F39F1">
                    <w:rPr>
                      <w:rFonts w:asciiTheme="minorHAnsi" w:hAnsiTheme="minorHAnsi" w:cstheme="minorHAnsi"/>
                      <w:sz w:val="22"/>
                      <w:szCs w:val="22"/>
                    </w:rPr>
                    <w:t>; non-standalone</w:t>
                  </w:r>
                  <w:r w:rsidRPr="00890A43">
                    <w:rPr>
                      <w:rFonts w:asciiTheme="minorHAnsi" w:hAnsiTheme="minorHAnsi" w:cstheme="minorHAnsi"/>
                      <w:sz w:val="22"/>
                      <w:szCs w:val="22"/>
                    </w:rPr>
                    <w:t xml:space="preserve"> slideshow and class presentation </w:t>
                  </w:r>
                  <w:r w:rsidR="009F39F1">
                    <w:rPr>
                      <w:rFonts w:asciiTheme="minorHAnsi" w:hAnsiTheme="minorHAnsi" w:cstheme="minorHAnsi"/>
                      <w:sz w:val="22"/>
                      <w:szCs w:val="22"/>
                    </w:rPr>
                    <w:t>may earn</w:t>
                  </w:r>
                  <w:r w:rsidRPr="00890A43">
                    <w:rPr>
                      <w:rFonts w:asciiTheme="minorHAnsi" w:hAnsiTheme="minorHAnsi" w:cstheme="minorHAnsi"/>
                      <w:sz w:val="22"/>
                      <w:szCs w:val="22"/>
                    </w:rPr>
                    <w:t xml:space="preserve"> 30 points</w:t>
                  </w:r>
                  <w:r w:rsidR="00ED1D88">
                    <w:rPr>
                      <w:rFonts w:asciiTheme="minorHAnsi" w:hAnsiTheme="minorHAnsi" w:cstheme="minorHAnsi"/>
                      <w:sz w:val="22"/>
                      <w:szCs w:val="22"/>
                    </w:rPr>
                    <w:t xml:space="preserve"> maximum.</w:t>
                  </w:r>
                </w:p>
              </w:tc>
              <w:tc>
                <w:tcPr>
                  <w:tcW w:w="768" w:type="dxa"/>
                  <w:tcBorders>
                    <w:top w:val="single" w:sz="4" w:space="0" w:color="auto"/>
                  </w:tcBorders>
                  <w:shd w:val="clear" w:color="auto" w:fill="auto"/>
                  <w:vAlign w:val="center"/>
                </w:tcPr>
                <w:p w14:paraId="3682AF3E" w14:textId="77777777" w:rsidR="00ED1D88" w:rsidRPr="00890A43" w:rsidRDefault="00D22CE7" w:rsidP="00ED1D88">
                  <w:pPr>
                    <w:spacing w:before="120"/>
                    <w:jc w:val="center"/>
                    <w:rPr>
                      <w:rFonts w:asciiTheme="minorHAnsi" w:hAnsiTheme="minorHAnsi" w:cstheme="minorHAnsi"/>
                      <w:sz w:val="22"/>
                      <w:szCs w:val="22"/>
                    </w:rPr>
                  </w:pPr>
                  <w:r w:rsidRPr="00890A43">
                    <w:rPr>
                      <w:rFonts w:asciiTheme="minorHAnsi" w:hAnsiTheme="minorHAnsi" w:cstheme="minorHAnsi"/>
                      <w:sz w:val="22"/>
                      <w:szCs w:val="22"/>
                    </w:rPr>
                    <w:t>60</w:t>
                  </w:r>
                  <w:r w:rsidR="00ED1D88">
                    <w:rPr>
                      <w:rFonts w:asciiTheme="minorHAnsi" w:hAnsiTheme="minorHAnsi" w:cstheme="minorHAnsi"/>
                      <w:sz w:val="22"/>
                      <w:szCs w:val="22"/>
                    </w:rPr>
                    <w:br/>
                    <w:t>-or-</w:t>
                  </w:r>
                  <w:r w:rsidR="00ED1D88">
                    <w:rPr>
                      <w:rFonts w:asciiTheme="minorHAnsi" w:hAnsiTheme="minorHAnsi" w:cstheme="minorHAnsi"/>
                      <w:sz w:val="22"/>
                      <w:szCs w:val="22"/>
                    </w:rPr>
                    <w:br/>
                    <w:t>30</w:t>
                  </w:r>
                </w:p>
              </w:tc>
              <w:tc>
                <w:tcPr>
                  <w:tcW w:w="506" w:type="dxa"/>
                  <w:tcBorders>
                    <w:top w:val="single" w:sz="4" w:space="0" w:color="auto"/>
                  </w:tcBorders>
                  <w:shd w:val="clear" w:color="auto" w:fill="auto"/>
                  <w:noWrap/>
                  <w:tcMar>
                    <w:left w:w="0" w:type="dxa"/>
                    <w:right w:w="0" w:type="dxa"/>
                  </w:tcMar>
                  <w:vAlign w:val="center"/>
                </w:tcPr>
                <w:p w14:paraId="4E89B99C" w14:textId="77777777" w:rsidR="00D22CE7" w:rsidRPr="00890A43" w:rsidRDefault="00D22CE7" w:rsidP="00BD4FC0">
                  <w:pPr>
                    <w:jc w:val="center"/>
                    <w:rPr>
                      <w:rFonts w:asciiTheme="minorHAnsi" w:hAnsiTheme="minorHAnsi" w:cstheme="minorHAnsi"/>
                      <w:sz w:val="22"/>
                      <w:szCs w:val="22"/>
                    </w:rPr>
                  </w:pPr>
                </w:p>
              </w:tc>
              <w:tc>
                <w:tcPr>
                  <w:tcW w:w="1169" w:type="dxa"/>
                  <w:tcBorders>
                    <w:top w:val="single" w:sz="4" w:space="0" w:color="auto"/>
                    <w:bottom w:val="single" w:sz="4" w:space="0" w:color="auto"/>
                  </w:tcBorders>
                  <w:shd w:val="clear" w:color="auto" w:fill="auto"/>
                  <w:vAlign w:val="center"/>
                </w:tcPr>
                <w:p w14:paraId="14A27895" w14:textId="77777777" w:rsidR="00D22CE7" w:rsidRPr="00890A43" w:rsidRDefault="00D22CE7" w:rsidP="00635B33">
                  <w:pPr>
                    <w:spacing w:before="60" w:after="60"/>
                    <w:jc w:val="center"/>
                    <w:rPr>
                      <w:rFonts w:asciiTheme="minorHAnsi" w:hAnsiTheme="minorHAnsi" w:cstheme="minorHAnsi"/>
                      <w:sz w:val="22"/>
                      <w:szCs w:val="22"/>
                    </w:rPr>
                  </w:pPr>
                </w:p>
              </w:tc>
            </w:tr>
            <w:tr w:rsidR="00D22CE7" w:rsidRPr="00890A43" w14:paraId="2A282ECE" w14:textId="77777777" w:rsidTr="00635B33">
              <w:tc>
                <w:tcPr>
                  <w:tcW w:w="7830" w:type="dxa"/>
                  <w:shd w:val="clear" w:color="auto" w:fill="auto"/>
                </w:tcPr>
                <w:p w14:paraId="56B6DE80" w14:textId="77777777" w:rsidR="00D22CE7" w:rsidRPr="00890A43" w:rsidRDefault="00D22CE7" w:rsidP="00900083">
                  <w:pPr>
                    <w:numPr>
                      <w:ilvl w:val="0"/>
                      <w:numId w:val="1"/>
                    </w:numPr>
                    <w:tabs>
                      <w:tab w:val="clear" w:pos="720"/>
                    </w:tabs>
                    <w:spacing w:before="180"/>
                    <w:ind w:left="360"/>
                    <w:rPr>
                      <w:rFonts w:asciiTheme="minorHAnsi" w:hAnsiTheme="minorHAnsi" w:cstheme="minorHAnsi"/>
                      <w:sz w:val="22"/>
                      <w:szCs w:val="22"/>
                    </w:rPr>
                  </w:pPr>
                  <w:r w:rsidRPr="00890A43">
                    <w:rPr>
                      <w:rFonts w:asciiTheme="minorHAnsi" w:hAnsiTheme="minorHAnsi" w:cstheme="minorHAnsi"/>
                      <w:sz w:val="22"/>
                      <w:szCs w:val="22"/>
                    </w:rPr>
                    <w:t xml:space="preserve">In-class </w:t>
                  </w:r>
                  <w:r w:rsidR="00900083" w:rsidRPr="00890A43">
                    <w:rPr>
                      <w:rFonts w:asciiTheme="minorHAnsi" w:hAnsiTheme="minorHAnsi" w:cstheme="minorHAnsi"/>
                      <w:sz w:val="22"/>
                      <w:szCs w:val="22"/>
                    </w:rPr>
                    <w:t xml:space="preserve">results </w:t>
                  </w:r>
                  <w:r w:rsidRPr="00890A43">
                    <w:rPr>
                      <w:rFonts w:asciiTheme="minorHAnsi" w:hAnsiTheme="minorHAnsi" w:cstheme="minorHAnsi"/>
                      <w:sz w:val="22"/>
                      <w:szCs w:val="22"/>
                    </w:rPr>
                    <w:t>presentation</w:t>
                  </w:r>
                  <w:r w:rsidR="00900083">
                    <w:rPr>
                      <w:rFonts w:asciiTheme="minorHAnsi" w:hAnsiTheme="minorHAnsi" w:cstheme="minorHAnsi"/>
                      <w:sz w:val="22"/>
                      <w:szCs w:val="22"/>
                    </w:rPr>
                    <w:t xml:space="preserve"> with proficient presentation and </w:t>
                  </w:r>
                  <w:r w:rsidRPr="00890A43">
                    <w:rPr>
                      <w:rFonts w:asciiTheme="minorHAnsi" w:hAnsiTheme="minorHAnsi" w:cstheme="minorHAnsi"/>
                      <w:sz w:val="22"/>
                      <w:szCs w:val="22"/>
                    </w:rPr>
                    <w:t>answer</w:t>
                  </w:r>
                  <w:r w:rsidR="009F39F1">
                    <w:rPr>
                      <w:rFonts w:asciiTheme="minorHAnsi" w:hAnsiTheme="minorHAnsi" w:cstheme="minorHAnsi"/>
                      <w:sz w:val="22"/>
                      <w:szCs w:val="22"/>
                    </w:rPr>
                    <w:t>s</w:t>
                  </w:r>
                  <w:r w:rsidR="00900083">
                    <w:rPr>
                      <w:rFonts w:asciiTheme="minorHAnsi" w:hAnsiTheme="minorHAnsi" w:cstheme="minorHAnsi"/>
                      <w:sz w:val="22"/>
                      <w:szCs w:val="22"/>
                    </w:rPr>
                    <w:t>.</w:t>
                  </w:r>
                </w:p>
              </w:tc>
              <w:tc>
                <w:tcPr>
                  <w:tcW w:w="768" w:type="dxa"/>
                  <w:shd w:val="clear" w:color="auto" w:fill="auto"/>
                  <w:vAlign w:val="center"/>
                </w:tcPr>
                <w:p w14:paraId="4082A9B2" w14:textId="77777777" w:rsidR="00D22CE7" w:rsidRPr="00890A43" w:rsidRDefault="00D22CE7" w:rsidP="00635B33">
                  <w:pPr>
                    <w:spacing w:before="120"/>
                    <w:jc w:val="center"/>
                    <w:rPr>
                      <w:rFonts w:asciiTheme="minorHAnsi" w:hAnsiTheme="minorHAnsi" w:cstheme="minorHAnsi"/>
                      <w:sz w:val="22"/>
                      <w:szCs w:val="22"/>
                    </w:rPr>
                  </w:pPr>
                  <w:r w:rsidRPr="00890A43">
                    <w:rPr>
                      <w:rFonts w:asciiTheme="minorHAnsi" w:hAnsiTheme="minorHAnsi" w:cstheme="minorHAnsi"/>
                      <w:sz w:val="22"/>
                      <w:szCs w:val="22"/>
                    </w:rPr>
                    <w:t>30</w:t>
                  </w:r>
                </w:p>
              </w:tc>
              <w:tc>
                <w:tcPr>
                  <w:tcW w:w="506" w:type="dxa"/>
                  <w:shd w:val="clear" w:color="auto" w:fill="auto"/>
                  <w:noWrap/>
                  <w:tcMar>
                    <w:left w:w="0" w:type="dxa"/>
                    <w:right w:w="0" w:type="dxa"/>
                  </w:tcMar>
                  <w:vAlign w:val="center"/>
                </w:tcPr>
                <w:p w14:paraId="6FB4D94B" w14:textId="77777777" w:rsidR="00D22CE7" w:rsidRPr="00890A43" w:rsidRDefault="00D22CE7" w:rsidP="00BD4FC0">
                  <w:pPr>
                    <w:jc w:val="center"/>
                    <w:rPr>
                      <w:rFonts w:asciiTheme="minorHAnsi" w:hAnsiTheme="minorHAnsi" w:cstheme="minorHAnsi"/>
                      <w:sz w:val="22"/>
                      <w:szCs w:val="22"/>
                    </w:rPr>
                  </w:pPr>
                </w:p>
              </w:tc>
              <w:tc>
                <w:tcPr>
                  <w:tcW w:w="1169" w:type="dxa"/>
                  <w:tcBorders>
                    <w:top w:val="single" w:sz="4" w:space="0" w:color="auto"/>
                    <w:bottom w:val="single" w:sz="4" w:space="0" w:color="auto"/>
                  </w:tcBorders>
                  <w:shd w:val="clear" w:color="auto" w:fill="auto"/>
                  <w:vAlign w:val="center"/>
                </w:tcPr>
                <w:p w14:paraId="080104F7" w14:textId="77777777" w:rsidR="00D22CE7" w:rsidRPr="00890A43" w:rsidRDefault="00D22CE7" w:rsidP="00635B33">
                  <w:pPr>
                    <w:spacing w:before="60" w:after="60"/>
                    <w:jc w:val="center"/>
                    <w:rPr>
                      <w:rFonts w:asciiTheme="minorHAnsi" w:hAnsiTheme="minorHAnsi" w:cstheme="minorHAnsi"/>
                      <w:sz w:val="22"/>
                      <w:szCs w:val="22"/>
                    </w:rPr>
                  </w:pPr>
                </w:p>
              </w:tc>
            </w:tr>
            <w:tr w:rsidR="00D22CE7" w:rsidRPr="00890A43" w14:paraId="4A796C94" w14:textId="77777777" w:rsidTr="00635B33">
              <w:tc>
                <w:tcPr>
                  <w:tcW w:w="7830" w:type="dxa"/>
                  <w:shd w:val="clear" w:color="auto" w:fill="auto"/>
                </w:tcPr>
                <w:p w14:paraId="62985BB7" w14:textId="77777777" w:rsidR="00D22CE7" w:rsidRPr="00890A43" w:rsidRDefault="00D22CE7" w:rsidP="00900083">
                  <w:pPr>
                    <w:numPr>
                      <w:ilvl w:val="0"/>
                      <w:numId w:val="1"/>
                    </w:numPr>
                    <w:tabs>
                      <w:tab w:val="clear" w:pos="720"/>
                    </w:tabs>
                    <w:spacing w:before="180" w:after="120"/>
                    <w:ind w:left="360"/>
                    <w:rPr>
                      <w:rFonts w:asciiTheme="minorHAnsi" w:hAnsiTheme="minorHAnsi" w:cstheme="minorHAnsi"/>
                      <w:sz w:val="22"/>
                      <w:szCs w:val="22"/>
                    </w:rPr>
                  </w:pPr>
                  <w:r w:rsidRPr="00890A43">
                    <w:rPr>
                      <w:rFonts w:asciiTheme="minorHAnsi" w:hAnsiTheme="minorHAnsi" w:cstheme="minorHAnsi"/>
                      <w:sz w:val="22"/>
                      <w:szCs w:val="22"/>
                    </w:rPr>
                    <w:t>Student</w:t>
                  </w:r>
                  <w:r w:rsidR="00900083">
                    <w:rPr>
                      <w:rFonts w:asciiTheme="minorHAnsi" w:hAnsiTheme="minorHAnsi" w:cstheme="minorHAnsi"/>
                      <w:sz w:val="22"/>
                      <w:szCs w:val="22"/>
                    </w:rPr>
                    <w:t>s look</w:t>
                  </w:r>
                  <w:r w:rsidRPr="00890A43">
                    <w:rPr>
                      <w:rFonts w:asciiTheme="minorHAnsi" w:hAnsiTheme="minorHAnsi" w:cstheme="minorHAnsi"/>
                      <w:sz w:val="22"/>
                      <w:szCs w:val="22"/>
                    </w:rPr>
                    <w:t xml:space="preserve"> professional </w:t>
                  </w:r>
                  <w:r w:rsidR="00900083">
                    <w:rPr>
                      <w:rFonts w:asciiTheme="minorHAnsi" w:hAnsiTheme="minorHAnsi" w:cstheme="minorHAnsi"/>
                      <w:sz w:val="22"/>
                      <w:szCs w:val="22"/>
                    </w:rPr>
                    <w:t>(as if for a professional job interview).</w:t>
                  </w:r>
                </w:p>
              </w:tc>
              <w:tc>
                <w:tcPr>
                  <w:tcW w:w="768" w:type="dxa"/>
                  <w:shd w:val="clear" w:color="auto" w:fill="auto"/>
                  <w:vAlign w:val="center"/>
                </w:tcPr>
                <w:p w14:paraId="0A03753E" w14:textId="77777777" w:rsidR="00D22CE7" w:rsidRPr="00890A43" w:rsidRDefault="00D22CE7" w:rsidP="00635B33">
                  <w:pPr>
                    <w:spacing w:before="120"/>
                    <w:jc w:val="center"/>
                    <w:rPr>
                      <w:rFonts w:asciiTheme="minorHAnsi" w:hAnsiTheme="minorHAnsi" w:cstheme="minorHAnsi"/>
                      <w:sz w:val="22"/>
                      <w:szCs w:val="22"/>
                    </w:rPr>
                  </w:pPr>
                  <w:r w:rsidRPr="00890A43">
                    <w:rPr>
                      <w:rFonts w:asciiTheme="minorHAnsi" w:hAnsiTheme="minorHAnsi" w:cstheme="minorHAnsi"/>
                      <w:sz w:val="22"/>
                      <w:szCs w:val="22"/>
                    </w:rPr>
                    <w:t>10</w:t>
                  </w:r>
                </w:p>
              </w:tc>
              <w:tc>
                <w:tcPr>
                  <w:tcW w:w="506" w:type="dxa"/>
                  <w:shd w:val="clear" w:color="auto" w:fill="auto"/>
                  <w:noWrap/>
                  <w:tcMar>
                    <w:left w:w="0" w:type="dxa"/>
                    <w:right w:w="0" w:type="dxa"/>
                  </w:tcMar>
                  <w:vAlign w:val="center"/>
                </w:tcPr>
                <w:p w14:paraId="41B5855E" w14:textId="77777777" w:rsidR="00D22CE7" w:rsidRPr="00890A43" w:rsidRDefault="00D22CE7" w:rsidP="00BD4FC0">
                  <w:pPr>
                    <w:spacing w:before="60" w:after="60"/>
                    <w:jc w:val="center"/>
                    <w:rPr>
                      <w:rFonts w:asciiTheme="minorHAnsi" w:hAnsiTheme="minorHAnsi" w:cstheme="minorHAnsi"/>
                      <w:noProof/>
                      <w:sz w:val="22"/>
                      <w:szCs w:val="22"/>
                    </w:rPr>
                  </w:pPr>
                </w:p>
              </w:tc>
              <w:tc>
                <w:tcPr>
                  <w:tcW w:w="1169" w:type="dxa"/>
                  <w:tcBorders>
                    <w:top w:val="single" w:sz="4" w:space="0" w:color="auto"/>
                    <w:bottom w:val="single" w:sz="4" w:space="0" w:color="auto"/>
                  </w:tcBorders>
                  <w:shd w:val="clear" w:color="auto" w:fill="auto"/>
                  <w:vAlign w:val="center"/>
                </w:tcPr>
                <w:p w14:paraId="6BCA49AD" w14:textId="77777777" w:rsidR="00D22CE7" w:rsidRPr="00890A43" w:rsidRDefault="00D22CE7" w:rsidP="00635B33">
                  <w:pPr>
                    <w:spacing w:before="60" w:after="60"/>
                    <w:jc w:val="center"/>
                    <w:rPr>
                      <w:rFonts w:asciiTheme="minorHAnsi" w:hAnsiTheme="minorHAnsi" w:cstheme="minorHAnsi"/>
                      <w:sz w:val="22"/>
                      <w:szCs w:val="22"/>
                    </w:rPr>
                  </w:pPr>
                </w:p>
              </w:tc>
            </w:tr>
            <w:tr w:rsidR="007465D4" w:rsidRPr="00890A43" w14:paraId="342792D6" w14:textId="77777777" w:rsidTr="00635B33">
              <w:tc>
                <w:tcPr>
                  <w:tcW w:w="9104" w:type="dxa"/>
                  <w:gridSpan w:val="3"/>
                  <w:tcBorders>
                    <w:top w:val="single" w:sz="4" w:space="0" w:color="auto"/>
                    <w:left w:val="single" w:sz="4" w:space="0" w:color="auto"/>
                    <w:bottom w:val="single" w:sz="4" w:space="0" w:color="auto"/>
                    <w:right w:val="single" w:sz="4" w:space="0" w:color="auto"/>
                  </w:tcBorders>
                  <w:shd w:val="clear" w:color="auto" w:fill="auto"/>
                </w:tcPr>
                <w:p w14:paraId="2F4757FD" w14:textId="77777777" w:rsidR="007465D4" w:rsidRPr="00890A43" w:rsidRDefault="007465D4" w:rsidP="00635B33">
                  <w:pPr>
                    <w:spacing w:before="120" w:after="120"/>
                    <w:jc w:val="right"/>
                    <w:rPr>
                      <w:rFonts w:asciiTheme="minorHAnsi" w:hAnsiTheme="minorHAnsi" w:cstheme="minorHAnsi"/>
                      <w:b/>
                      <w:sz w:val="22"/>
                      <w:szCs w:val="22"/>
                    </w:rPr>
                  </w:pPr>
                  <w:r w:rsidRPr="00890A43">
                    <w:rPr>
                      <w:rFonts w:asciiTheme="minorHAnsi" w:hAnsiTheme="minorHAnsi" w:cstheme="minorHAnsi"/>
                      <w:b/>
                      <w:sz w:val="22"/>
                      <w:szCs w:val="22"/>
                    </w:rPr>
                    <w:t>Total Points:</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F073FCD" w14:textId="77777777" w:rsidR="007465D4" w:rsidRPr="00890A43" w:rsidRDefault="007465D4" w:rsidP="00635B33">
                  <w:pPr>
                    <w:spacing w:before="120" w:after="120"/>
                    <w:jc w:val="right"/>
                    <w:rPr>
                      <w:rFonts w:asciiTheme="minorHAnsi" w:hAnsiTheme="minorHAnsi" w:cstheme="minorHAnsi"/>
                      <w:b/>
                      <w:sz w:val="22"/>
                      <w:szCs w:val="22"/>
                    </w:rPr>
                  </w:pPr>
                </w:p>
              </w:tc>
            </w:tr>
          </w:tbl>
          <w:p w14:paraId="6D38DCC7" w14:textId="77777777" w:rsidR="007465D4" w:rsidRPr="00890A43" w:rsidRDefault="00310373">
            <w:pPr>
              <w:rPr>
                <w:rFonts w:asciiTheme="minorHAnsi" w:hAnsiTheme="minorHAnsi" w:cstheme="minorHAnsi"/>
                <w:sz w:val="22"/>
                <w:szCs w:val="22"/>
              </w:rPr>
            </w:pPr>
            <w:r w:rsidRPr="00890A43">
              <w:rPr>
                <w:rFonts w:asciiTheme="minorHAnsi" w:hAnsiTheme="minorHAnsi" w:cstheme="minorHAnsi"/>
                <w:noProof/>
                <w:sz w:val="22"/>
                <w:szCs w:val="22"/>
              </w:rPr>
              <w:drawing>
                <wp:anchor distT="0" distB="0" distL="114300" distR="114300" simplePos="0" relativeHeight="251659776" behindDoc="0" locked="0" layoutInCell="1" allowOverlap="1" wp14:anchorId="3E30D504" wp14:editId="7268D21E">
                  <wp:simplePos x="0" y="0"/>
                  <wp:positionH relativeFrom="column">
                    <wp:posOffset>4777740</wp:posOffset>
                  </wp:positionH>
                  <wp:positionV relativeFrom="paragraph">
                    <wp:posOffset>265430</wp:posOffset>
                  </wp:positionV>
                  <wp:extent cx="1898650" cy="1880235"/>
                  <wp:effectExtent l="0" t="0" r="6350" b="5715"/>
                  <wp:wrapNone/>
                  <wp:docPr id="31" name="Picture 31" descr="http://www.mhhe.com/math/calc/smithminton2e/cd/folder_structure/text/chap05/section02/figure_051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hhe.com/math/calc/smithminton2e/cd/folder_structure/text/chap05/section02/figure_0516b.gif"/>
                          <pic:cNvPicPr>
                            <a:picLocks noChangeAspect="1" noChangeArrowheads="1"/>
                          </pic:cNvPicPr>
                        </pic:nvPicPr>
                        <pic:blipFill>
                          <a:blip r:embed="rId20" r:link="rId21">
                            <a:lum contrast="-20000"/>
                            <a:extLst>
                              <a:ext uri="{28A0092B-C50C-407E-A947-70E740481C1C}">
                                <a14:useLocalDpi xmlns:a14="http://schemas.microsoft.com/office/drawing/2010/main" val="0"/>
                              </a:ext>
                            </a:extLst>
                          </a:blip>
                          <a:srcRect/>
                          <a:stretch>
                            <a:fillRect/>
                          </a:stretch>
                        </pic:blipFill>
                        <pic:spPr bwMode="auto">
                          <a:xfrm>
                            <a:off x="0" y="0"/>
                            <a:ext cx="189865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97" w:type="dxa"/>
              <w:tblLook w:val="04A0" w:firstRow="1" w:lastRow="0" w:firstColumn="1" w:lastColumn="0" w:noHBand="0" w:noVBand="1"/>
            </w:tblPr>
            <w:tblGrid>
              <w:gridCol w:w="813"/>
              <w:gridCol w:w="6098"/>
            </w:tblGrid>
            <w:tr w:rsidR="004F5216" w:rsidRPr="00890A43" w14:paraId="14DA7014" w14:textId="77777777" w:rsidTr="00900083">
              <w:trPr>
                <w:trHeight w:val="2574"/>
              </w:trPr>
              <w:tc>
                <w:tcPr>
                  <w:tcW w:w="252" w:type="dxa"/>
                </w:tcPr>
                <w:p w14:paraId="397AB19C" w14:textId="77777777" w:rsidR="004F5216" w:rsidRPr="00890A43" w:rsidRDefault="004F5216" w:rsidP="004F5216">
                  <w:pPr>
                    <w:rPr>
                      <w:rFonts w:asciiTheme="minorHAnsi" w:hAnsiTheme="minorHAnsi" w:cstheme="minorHAnsi"/>
                      <w:b/>
                      <w:sz w:val="22"/>
                      <w:szCs w:val="22"/>
                    </w:rPr>
                  </w:pPr>
                  <w:r w:rsidRPr="00890A43">
                    <w:rPr>
                      <w:rFonts w:asciiTheme="minorHAnsi" w:hAnsiTheme="minorHAnsi" w:cstheme="minorHAnsi"/>
                      <w:b/>
                      <w:sz w:val="22"/>
                      <w:szCs w:val="22"/>
                    </w:rPr>
                    <w:t>Notes</w:t>
                  </w:r>
                  <w:r w:rsidR="00900083">
                    <w:rPr>
                      <w:rFonts w:asciiTheme="minorHAnsi" w:hAnsiTheme="minorHAnsi" w:cstheme="minorHAnsi"/>
                      <w:sz w:val="22"/>
                      <w:szCs w:val="22"/>
                    </w:rPr>
                    <w:t>:</w:t>
                  </w:r>
                  <w:r w:rsidRPr="00890A43">
                    <w:rPr>
                      <w:rFonts w:asciiTheme="minorHAnsi" w:hAnsiTheme="minorHAnsi" w:cstheme="minorHAnsi"/>
                      <w:sz w:val="22"/>
                      <w:szCs w:val="22"/>
                    </w:rPr>
                    <w:t xml:space="preserve"> </w:t>
                  </w:r>
                </w:p>
              </w:tc>
              <w:tc>
                <w:tcPr>
                  <w:tcW w:w="6098" w:type="dxa"/>
                </w:tcPr>
                <w:p w14:paraId="32FC7621" w14:textId="77777777" w:rsidR="005060D2" w:rsidRDefault="005060D2" w:rsidP="005060D2">
                  <w:pPr>
                    <w:spacing w:after="120"/>
                    <w:ind w:left="-14"/>
                    <w:rPr>
                      <w:rFonts w:asciiTheme="minorHAnsi" w:hAnsiTheme="minorHAnsi" w:cstheme="minorHAnsi"/>
                      <w:sz w:val="22"/>
                      <w:szCs w:val="22"/>
                    </w:rPr>
                  </w:pPr>
                </w:p>
                <w:p w14:paraId="1A4C9C45" w14:textId="77777777" w:rsidR="004F5216" w:rsidRPr="00890A43" w:rsidRDefault="004F5216" w:rsidP="00900083">
                  <w:pPr>
                    <w:numPr>
                      <w:ilvl w:val="0"/>
                      <w:numId w:val="3"/>
                    </w:numPr>
                    <w:tabs>
                      <w:tab w:val="clear" w:pos="492"/>
                    </w:tabs>
                    <w:spacing w:after="120"/>
                    <w:ind w:left="216" w:hanging="230"/>
                    <w:rPr>
                      <w:rFonts w:asciiTheme="minorHAnsi" w:hAnsiTheme="minorHAnsi" w:cstheme="minorHAnsi"/>
                      <w:sz w:val="22"/>
                      <w:szCs w:val="22"/>
                    </w:rPr>
                  </w:pPr>
                  <w:r w:rsidRPr="00890A43">
                    <w:rPr>
                      <w:rFonts w:asciiTheme="minorHAnsi" w:hAnsiTheme="minorHAnsi" w:cstheme="minorHAnsi"/>
                      <w:sz w:val="22"/>
                      <w:szCs w:val="22"/>
                    </w:rPr>
                    <w:t xml:space="preserve">This </w:t>
                  </w:r>
                  <w:r w:rsidR="00B407C6" w:rsidRPr="00890A43">
                    <w:rPr>
                      <w:rFonts w:asciiTheme="minorHAnsi" w:hAnsiTheme="minorHAnsi" w:cstheme="minorHAnsi"/>
                      <w:sz w:val="22"/>
                      <w:szCs w:val="22"/>
                    </w:rPr>
                    <w:t xml:space="preserve">project </w:t>
                  </w:r>
                  <w:r w:rsidR="00526162" w:rsidRPr="00890A43">
                    <w:rPr>
                      <w:rFonts w:asciiTheme="minorHAnsi" w:hAnsiTheme="minorHAnsi" w:cstheme="minorHAnsi"/>
                      <w:sz w:val="22"/>
                      <w:szCs w:val="22"/>
                    </w:rPr>
                    <w:t>and final presentation average</w:t>
                  </w:r>
                  <w:r w:rsidR="00F438B0" w:rsidRPr="00890A43">
                    <w:rPr>
                      <w:rFonts w:asciiTheme="minorHAnsi" w:hAnsiTheme="minorHAnsi" w:cstheme="minorHAnsi"/>
                      <w:sz w:val="22"/>
                      <w:szCs w:val="22"/>
                    </w:rPr>
                    <w:t xml:space="preserve"> </w:t>
                  </w:r>
                  <w:r w:rsidR="00900083">
                    <w:rPr>
                      <w:rFonts w:asciiTheme="minorHAnsi" w:hAnsiTheme="minorHAnsi" w:cstheme="minorHAnsi"/>
                      <w:sz w:val="22"/>
                      <w:szCs w:val="22"/>
                    </w:rPr>
                    <w:t xml:space="preserve">to </w:t>
                  </w:r>
                  <w:r w:rsidR="00F438B0" w:rsidRPr="00890A43">
                    <w:rPr>
                      <w:rFonts w:asciiTheme="minorHAnsi" w:hAnsiTheme="minorHAnsi" w:cstheme="minorHAnsi"/>
                      <w:sz w:val="22"/>
                      <w:szCs w:val="22"/>
                    </w:rPr>
                    <w:t>a major</w:t>
                  </w:r>
                  <w:r w:rsidR="008D660B" w:rsidRPr="00890A43">
                    <w:rPr>
                      <w:rFonts w:asciiTheme="minorHAnsi" w:hAnsiTheme="minorHAnsi" w:cstheme="minorHAnsi"/>
                      <w:sz w:val="22"/>
                      <w:szCs w:val="22"/>
                    </w:rPr>
                    <w:t xml:space="preserve"> test grade </w:t>
                  </w:r>
                  <w:r w:rsidR="00F438B0" w:rsidRPr="00890A43">
                    <w:rPr>
                      <w:rFonts w:asciiTheme="minorHAnsi" w:hAnsiTheme="minorHAnsi" w:cstheme="minorHAnsi"/>
                      <w:sz w:val="22"/>
                      <w:szCs w:val="22"/>
                    </w:rPr>
                    <w:t>for the current</w:t>
                  </w:r>
                  <w:r w:rsidR="008D660B" w:rsidRPr="00890A43">
                    <w:rPr>
                      <w:rFonts w:asciiTheme="minorHAnsi" w:hAnsiTheme="minorHAnsi" w:cstheme="minorHAnsi"/>
                      <w:sz w:val="22"/>
                      <w:szCs w:val="22"/>
                    </w:rPr>
                    <w:t xml:space="preserve"> </w:t>
                  </w:r>
                  <w:r w:rsidR="00526162" w:rsidRPr="00890A43">
                    <w:rPr>
                      <w:rFonts w:asciiTheme="minorHAnsi" w:hAnsiTheme="minorHAnsi" w:cstheme="minorHAnsi"/>
                      <w:sz w:val="22"/>
                      <w:szCs w:val="22"/>
                    </w:rPr>
                    <w:t>g</w:t>
                  </w:r>
                  <w:r w:rsidR="008D660B" w:rsidRPr="00890A43">
                    <w:rPr>
                      <w:rFonts w:asciiTheme="minorHAnsi" w:hAnsiTheme="minorHAnsi" w:cstheme="minorHAnsi"/>
                      <w:sz w:val="22"/>
                      <w:szCs w:val="22"/>
                    </w:rPr>
                    <w:t>rading period</w:t>
                  </w:r>
                  <w:r w:rsidR="00900083">
                    <w:rPr>
                      <w:rFonts w:asciiTheme="minorHAnsi" w:hAnsiTheme="minorHAnsi" w:cstheme="minorHAnsi"/>
                      <w:sz w:val="22"/>
                      <w:szCs w:val="22"/>
                    </w:rPr>
                    <w:t>.</w:t>
                  </w:r>
                </w:p>
                <w:p w14:paraId="0813B319" w14:textId="77777777" w:rsidR="00F438B0" w:rsidRPr="00890A43" w:rsidRDefault="004F5216" w:rsidP="00900083">
                  <w:pPr>
                    <w:numPr>
                      <w:ilvl w:val="0"/>
                      <w:numId w:val="3"/>
                    </w:numPr>
                    <w:tabs>
                      <w:tab w:val="clear" w:pos="492"/>
                    </w:tabs>
                    <w:spacing w:after="120"/>
                    <w:ind w:left="216" w:hanging="230"/>
                    <w:rPr>
                      <w:rFonts w:asciiTheme="minorHAnsi" w:hAnsiTheme="minorHAnsi" w:cstheme="minorHAnsi"/>
                      <w:b/>
                      <w:sz w:val="22"/>
                      <w:szCs w:val="22"/>
                    </w:rPr>
                  </w:pPr>
                  <w:r w:rsidRPr="00890A43">
                    <w:rPr>
                      <w:rFonts w:asciiTheme="minorHAnsi" w:hAnsiTheme="minorHAnsi" w:cstheme="minorHAnsi"/>
                      <w:sz w:val="22"/>
                      <w:szCs w:val="22"/>
                    </w:rPr>
                    <w:t xml:space="preserve">No project </w:t>
                  </w:r>
                  <w:r w:rsidR="00F438B0" w:rsidRPr="00890A43">
                    <w:rPr>
                      <w:rFonts w:asciiTheme="minorHAnsi" w:hAnsiTheme="minorHAnsi" w:cstheme="minorHAnsi"/>
                      <w:sz w:val="22"/>
                      <w:szCs w:val="22"/>
                    </w:rPr>
                    <w:t xml:space="preserve">presentation </w:t>
                  </w:r>
                  <w:r w:rsidRPr="00890A43">
                    <w:rPr>
                      <w:rFonts w:asciiTheme="minorHAnsi" w:hAnsiTheme="minorHAnsi" w:cstheme="minorHAnsi"/>
                      <w:sz w:val="22"/>
                      <w:szCs w:val="22"/>
                    </w:rPr>
                    <w:t>will</w:t>
                  </w:r>
                  <w:r w:rsidR="008F5218" w:rsidRPr="00890A43">
                    <w:rPr>
                      <w:rFonts w:asciiTheme="minorHAnsi" w:hAnsiTheme="minorHAnsi" w:cstheme="minorHAnsi"/>
                      <w:sz w:val="22"/>
                      <w:szCs w:val="22"/>
                    </w:rPr>
                    <w:t xml:space="preserve"> be accepted after the due date</w:t>
                  </w:r>
                  <w:r w:rsidR="00900083">
                    <w:rPr>
                      <w:rFonts w:asciiTheme="minorHAnsi" w:hAnsiTheme="minorHAnsi" w:cstheme="minorHAnsi"/>
                      <w:sz w:val="22"/>
                      <w:szCs w:val="22"/>
                    </w:rPr>
                    <w:t>.</w:t>
                  </w:r>
                </w:p>
                <w:p w14:paraId="76CA8A1D" w14:textId="77777777" w:rsidR="008D660B" w:rsidRPr="00890A43" w:rsidRDefault="00900083" w:rsidP="00900083">
                  <w:pPr>
                    <w:numPr>
                      <w:ilvl w:val="0"/>
                      <w:numId w:val="3"/>
                    </w:numPr>
                    <w:tabs>
                      <w:tab w:val="clear" w:pos="492"/>
                    </w:tabs>
                    <w:spacing w:after="120"/>
                    <w:ind w:left="216" w:hanging="230"/>
                    <w:rPr>
                      <w:rFonts w:asciiTheme="minorHAnsi" w:hAnsiTheme="minorHAnsi" w:cstheme="minorHAnsi"/>
                      <w:b/>
                      <w:sz w:val="22"/>
                      <w:szCs w:val="22"/>
                    </w:rPr>
                  </w:pPr>
                  <w:r>
                    <w:rPr>
                      <w:rFonts w:asciiTheme="minorHAnsi" w:hAnsiTheme="minorHAnsi" w:cstheme="minorHAnsi"/>
                      <w:b/>
                      <w:sz w:val="22"/>
                      <w:szCs w:val="22"/>
                    </w:rPr>
                    <w:t>In-class p</w:t>
                  </w:r>
                  <w:r w:rsidR="00310373">
                    <w:rPr>
                      <w:rFonts w:asciiTheme="minorHAnsi" w:hAnsiTheme="minorHAnsi" w:cstheme="minorHAnsi"/>
                      <w:b/>
                      <w:sz w:val="22"/>
                      <w:szCs w:val="22"/>
                    </w:rPr>
                    <w:t xml:space="preserve">roject </w:t>
                  </w:r>
                  <w:r w:rsidR="00980BDA" w:rsidRPr="00890A43">
                    <w:rPr>
                      <w:rFonts w:asciiTheme="minorHAnsi" w:hAnsiTheme="minorHAnsi" w:cstheme="minorHAnsi"/>
                      <w:b/>
                      <w:sz w:val="22"/>
                      <w:szCs w:val="22"/>
                    </w:rPr>
                    <w:t>p</w:t>
                  </w:r>
                  <w:r w:rsidR="004F5216" w:rsidRPr="00890A43">
                    <w:rPr>
                      <w:rFonts w:asciiTheme="minorHAnsi" w:hAnsiTheme="minorHAnsi" w:cstheme="minorHAnsi"/>
                      <w:b/>
                      <w:sz w:val="22"/>
                      <w:szCs w:val="22"/>
                    </w:rPr>
                    <w:t>resentation</w:t>
                  </w:r>
                  <w:r>
                    <w:rPr>
                      <w:rFonts w:asciiTheme="minorHAnsi" w:hAnsiTheme="minorHAnsi" w:cstheme="minorHAnsi"/>
                      <w:b/>
                      <w:sz w:val="22"/>
                      <w:szCs w:val="22"/>
                    </w:rPr>
                    <w:t xml:space="preserve"> </w:t>
                  </w:r>
                  <w:r w:rsidR="008D660B" w:rsidRPr="00890A43">
                    <w:rPr>
                      <w:rFonts w:asciiTheme="minorHAnsi" w:hAnsiTheme="minorHAnsi" w:cstheme="minorHAnsi"/>
                      <w:b/>
                      <w:sz w:val="22"/>
                      <w:szCs w:val="22"/>
                    </w:rPr>
                    <w:t xml:space="preserve">is </w:t>
                  </w:r>
                  <w:r w:rsidR="004F5216" w:rsidRPr="00890A43">
                    <w:rPr>
                      <w:rFonts w:asciiTheme="minorHAnsi" w:hAnsiTheme="minorHAnsi" w:cstheme="minorHAnsi"/>
                      <w:b/>
                      <w:sz w:val="22"/>
                      <w:szCs w:val="22"/>
                    </w:rPr>
                    <w:t>mandatory</w:t>
                  </w:r>
                  <w:r>
                    <w:rPr>
                      <w:rFonts w:asciiTheme="minorHAnsi" w:hAnsiTheme="minorHAnsi" w:cstheme="minorHAnsi"/>
                      <w:b/>
                      <w:sz w:val="22"/>
                      <w:szCs w:val="22"/>
                    </w:rPr>
                    <w:t>.</w:t>
                  </w:r>
                </w:p>
                <w:p w14:paraId="5321780A" w14:textId="77777777" w:rsidR="004F5216" w:rsidRPr="00890A43" w:rsidRDefault="00900083" w:rsidP="00900083">
                  <w:pPr>
                    <w:numPr>
                      <w:ilvl w:val="0"/>
                      <w:numId w:val="3"/>
                    </w:numPr>
                    <w:tabs>
                      <w:tab w:val="clear" w:pos="492"/>
                    </w:tabs>
                    <w:spacing w:after="120"/>
                    <w:ind w:left="216" w:hanging="230"/>
                    <w:rPr>
                      <w:rFonts w:asciiTheme="minorHAnsi" w:hAnsiTheme="minorHAnsi" w:cstheme="minorHAnsi"/>
                      <w:b/>
                      <w:sz w:val="22"/>
                      <w:szCs w:val="22"/>
                    </w:rPr>
                  </w:pPr>
                  <w:r>
                    <w:rPr>
                      <w:rFonts w:asciiTheme="minorHAnsi" w:hAnsiTheme="minorHAnsi" w:cstheme="minorHAnsi"/>
                      <w:sz w:val="22"/>
                      <w:szCs w:val="22"/>
                    </w:rPr>
                    <w:t>During tutorial time, help</w:t>
                  </w:r>
                  <w:r w:rsidR="004F5216" w:rsidRPr="00890A43">
                    <w:rPr>
                      <w:rFonts w:asciiTheme="minorHAnsi" w:hAnsiTheme="minorHAnsi" w:cstheme="minorHAnsi"/>
                      <w:sz w:val="22"/>
                      <w:szCs w:val="22"/>
                    </w:rPr>
                    <w:t xml:space="preserve"> will be </w:t>
                  </w:r>
                  <w:r>
                    <w:rPr>
                      <w:rFonts w:asciiTheme="minorHAnsi" w:hAnsiTheme="minorHAnsi" w:cstheme="minorHAnsi"/>
                      <w:sz w:val="22"/>
                      <w:szCs w:val="22"/>
                    </w:rPr>
                    <w:t>available</w:t>
                  </w:r>
                  <w:r w:rsidR="004F5216" w:rsidRPr="00890A43">
                    <w:rPr>
                      <w:rFonts w:asciiTheme="minorHAnsi" w:hAnsiTheme="minorHAnsi" w:cstheme="minorHAnsi"/>
                      <w:sz w:val="22"/>
                      <w:szCs w:val="22"/>
                    </w:rPr>
                    <w:t xml:space="preserve"> for </w:t>
                  </w:r>
                  <w:r w:rsidR="008D660B" w:rsidRPr="00890A43">
                    <w:rPr>
                      <w:rFonts w:asciiTheme="minorHAnsi" w:hAnsiTheme="minorHAnsi" w:cstheme="minorHAnsi"/>
                      <w:sz w:val="22"/>
                      <w:szCs w:val="22"/>
                    </w:rPr>
                    <w:t>numerical calculations</w:t>
                  </w:r>
                  <w:r w:rsidR="004F5216" w:rsidRPr="00890A43">
                    <w:rPr>
                      <w:rFonts w:asciiTheme="minorHAnsi" w:hAnsiTheme="minorHAnsi" w:cstheme="minorHAnsi"/>
                      <w:sz w:val="22"/>
                      <w:szCs w:val="22"/>
                    </w:rPr>
                    <w:t>, Excel</w:t>
                  </w:r>
                  <w:r w:rsidR="008D660B" w:rsidRPr="00890A43">
                    <w:rPr>
                      <w:rFonts w:asciiTheme="minorHAnsi" w:hAnsiTheme="minorHAnsi" w:cstheme="minorHAnsi"/>
                      <w:sz w:val="22"/>
                      <w:szCs w:val="22"/>
                    </w:rPr>
                    <w:t xml:space="preserve"> calculations</w:t>
                  </w:r>
                  <w:r w:rsidR="008F5218" w:rsidRPr="00890A43">
                    <w:rPr>
                      <w:rFonts w:asciiTheme="minorHAnsi" w:hAnsiTheme="minorHAnsi" w:cstheme="minorHAnsi"/>
                      <w:sz w:val="22"/>
                      <w:szCs w:val="22"/>
                    </w:rPr>
                    <w:t xml:space="preserve"> and graphs</w:t>
                  </w:r>
                  <w:r w:rsidR="004F5216" w:rsidRPr="00890A43">
                    <w:rPr>
                      <w:rFonts w:asciiTheme="minorHAnsi" w:hAnsiTheme="minorHAnsi" w:cstheme="minorHAnsi"/>
                      <w:sz w:val="22"/>
                      <w:szCs w:val="22"/>
                    </w:rPr>
                    <w:t>, GeoGebra</w:t>
                  </w:r>
                  <w:r w:rsidR="008D660B" w:rsidRPr="00890A43">
                    <w:rPr>
                      <w:rFonts w:asciiTheme="minorHAnsi" w:hAnsiTheme="minorHAnsi" w:cstheme="minorHAnsi"/>
                      <w:sz w:val="22"/>
                      <w:szCs w:val="22"/>
                    </w:rPr>
                    <w:t xml:space="preserve"> use for measurements</w:t>
                  </w:r>
                  <w:r w:rsidR="004F5216" w:rsidRPr="00890A43">
                    <w:rPr>
                      <w:rFonts w:asciiTheme="minorHAnsi" w:hAnsiTheme="minorHAnsi" w:cstheme="minorHAnsi"/>
                      <w:sz w:val="22"/>
                      <w:szCs w:val="22"/>
                    </w:rPr>
                    <w:t>, and presentation</w:t>
                  </w:r>
                  <w:r w:rsidR="008D660B" w:rsidRPr="00890A43">
                    <w:rPr>
                      <w:rFonts w:asciiTheme="minorHAnsi" w:hAnsiTheme="minorHAnsi" w:cstheme="minorHAnsi"/>
                      <w:sz w:val="22"/>
                      <w:szCs w:val="22"/>
                    </w:rPr>
                    <w:t xml:space="preserve"> </w:t>
                  </w:r>
                  <w:r>
                    <w:rPr>
                      <w:rFonts w:asciiTheme="minorHAnsi" w:hAnsiTheme="minorHAnsi" w:cstheme="minorHAnsi"/>
                      <w:sz w:val="22"/>
                      <w:szCs w:val="22"/>
                    </w:rPr>
                    <w:t>preparation.</w:t>
                  </w:r>
                </w:p>
                <w:p w14:paraId="4606FB10" w14:textId="77777777" w:rsidR="00842DFA" w:rsidRPr="00890A43" w:rsidRDefault="00842DFA" w:rsidP="00900083">
                  <w:pPr>
                    <w:numPr>
                      <w:ilvl w:val="0"/>
                      <w:numId w:val="3"/>
                    </w:numPr>
                    <w:tabs>
                      <w:tab w:val="clear" w:pos="492"/>
                    </w:tabs>
                    <w:spacing w:after="120"/>
                    <w:ind w:left="216" w:hanging="230"/>
                    <w:rPr>
                      <w:rFonts w:asciiTheme="minorHAnsi" w:hAnsiTheme="minorHAnsi" w:cstheme="minorHAnsi"/>
                      <w:b/>
                      <w:sz w:val="22"/>
                      <w:szCs w:val="22"/>
                    </w:rPr>
                  </w:pPr>
                  <w:r w:rsidRPr="00ED1D88">
                    <w:rPr>
                      <w:rFonts w:asciiTheme="minorHAnsi" w:hAnsiTheme="minorHAnsi" w:cstheme="minorHAnsi"/>
                      <w:b/>
                      <w:color w:val="FF0000"/>
                      <w:sz w:val="22"/>
                      <w:szCs w:val="22"/>
                    </w:rPr>
                    <w:t xml:space="preserve">Due </w:t>
                  </w:r>
                  <w:r w:rsidR="00900083" w:rsidRPr="00ED1D88">
                    <w:rPr>
                      <w:rFonts w:asciiTheme="minorHAnsi" w:hAnsiTheme="minorHAnsi" w:cstheme="minorHAnsi"/>
                      <w:b/>
                      <w:color w:val="FF0000"/>
                      <w:sz w:val="22"/>
                      <w:szCs w:val="22"/>
                    </w:rPr>
                    <w:t>d</w:t>
                  </w:r>
                  <w:r w:rsidRPr="00ED1D88">
                    <w:rPr>
                      <w:rFonts w:asciiTheme="minorHAnsi" w:hAnsiTheme="minorHAnsi" w:cstheme="minorHAnsi"/>
                      <w:b/>
                      <w:color w:val="FF0000"/>
                      <w:sz w:val="22"/>
                      <w:szCs w:val="22"/>
                    </w:rPr>
                    <w:t>ate:</w:t>
                  </w:r>
                  <w:r w:rsidRPr="00ED1D88">
                    <w:rPr>
                      <w:rFonts w:asciiTheme="minorHAnsi" w:hAnsiTheme="minorHAnsi" w:cstheme="minorHAnsi"/>
                      <w:color w:val="FF0000"/>
                      <w:sz w:val="22"/>
                      <w:szCs w:val="22"/>
                    </w:rPr>
                    <w:t xml:space="preserve"> </w:t>
                  </w:r>
                  <w:r w:rsidRPr="00900083">
                    <w:rPr>
                      <w:rFonts w:asciiTheme="minorHAnsi" w:hAnsiTheme="minorHAnsi" w:cstheme="minorHAnsi"/>
                      <w:b/>
                      <w:color w:val="FF0000"/>
                      <w:sz w:val="28"/>
                      <w:szCs w:val="22"/>
                    </w:rPr>
                    <w:t>[</w:t>
                  </w:r>
                  <w:r w:rsidR="00ED1D88">
                    <w:rPr>
                      <w:rFonts w:asciiTheme="minorHAnsi" w:hAnsiTheme="minorHAnsi" w:cstheme="minorHAnsi"/>
                      <w:b/>
                      <w:color w:val="FF0000"/>
                      <w:sz w:val="28"/>
                      <w:szCs w:val="22"/>
                    </w:rPr>
                    <w:t>_______</w:t>
                  </w:r>
                  <w:r w:rsidRPr="00900083">
                    <w:rPr>
                      <w:rFonts w:asciiTheme="minorHAnsi" w:hAnsiTheme="minorHAnsi" w:cstheme="minorHAnsi"/>
                      <w:b/>
                      <w:color w:val="FF0000"/>
                      <w:sz w:val="28"/>
                      <w:szCs w:val="22"/>
                    </w:rPr>
                    <w:t>date here</w:t>
                  </w:r>
                  <w:r w:rsidR="00ED1D88">
                    <w:rPr>
                      <w:rFonts w:asciiTheme="minorHAnsi" w:hAnsiTheme="minorHAnsi" w:cstheme="minorHAnsi"/>
                      <w:b/>
                      <w:color w:val="FF0000"/>
                      <w:sz w:val="28"/>
                      <w:szCs w:val="22"/>
                    </w:rPr>
                    <w:t>_______</w:t>
                  </w:r>
                  <w:r w:rsidRPr="00900083">
                    <w:rPr>
                      <w:rFonts w:asciiTheme="minorHAnsi" w:hAnsiTheme="minorHAnsi" w:cstheme="minorHAnsi"/>
                      <w:b/>
                      <w:color w:val="FF0000"/>
                      <w:sz w:val="28"/>
                      <w:szCs w:val="22"/>
                    </w:rPr>
                    <w:t>]</w:t>
                  </w:r>
                </w:p>
              </w:tc>
            </w:tr>
          </w:tbl>
          <w:p w14:paraId="1B0A6BE3" w14:textId="77777777" w:rsidR="004F5216" w:rsidRPr="00890A43" w:rsidRDefault="004F5216" w:rsidP="00836BFF">
            <w:pPr>
              <w:rPr>
                <w:rFonts w:asciiTheme="minorHAnsi" w:hAnsiTheme="minorHAnsi" w:cstheme="minorHAnsi"/>
                <w:sz w:val="22"/>
                <w:szCs w:val="22"/>
              </w:rPr>
            </w:pPr>
          </w:p>
        </w:tc>
      </w:tr>
    </w:tbl>
    <w:p w14:paraId="2B32D0B7" w14:textId="77777777" w:rsidR="005110A2" w:rsidRPr="00890A43" w:rsidRDefault="005110A2" w:rsidP="00B212C9">
      <w:pPr>
        <w:spacing w:line="36" w:lineRule="auto"/>
        <w:rPr>
          <w:rFonts w:asciiTheme="minorHAnsi" w:hAnsiTheme="minorHAnsi" w:cstheme="minorHAnsi"/>
          <w:sz w:val="22"/>
          <w:szCs w:val="22"/>
        </w:rPr>
      </w:pPr>
    </w:p>
    <w:p w14:paraId="577DD21F" w14:textId="77777777" w:rsidR="00EB290A" w:rsidRPr="00452610" w:rsidRDefault="00EB290A" w:rsidP="00452610">
      <w:r>
        <w:br w:type="page"/>
      </w:r>
    </w:p>
    <w:p w14:paraId="10F2E0B5" w14:textId="77777777" w:rsidR="00890A43" w:rsidRPr="00452610" w:rsidRDefault="00890A43" w:rsidP="00452610"/>
    <w:p w14:paraId="50A33361" w14:textId="77777777" w:rsidR="00555DBE" w:rsidRPr="00890A43" w:rsidRDefault="00310373" w:rsidP="00890A43">
      <w:pPr>
        <w:rPr>
          <w:rFonts w:asciiTheme="minorHAnsi" w:hAnsiTheme="minorHAnsi" w:cstheme="minorHAnsi"/>
          <w:b/>
          <w:sz w:val="22"/>
          <w:szCs w:val="22"/>
        </w:rPr>
      </w:pPr>
      <w:r>
        <w:rPr>
          <w:rFonts w:asciiTheme="minorHAnsi" w:hAnsiTheme="minorHAnsi" w:cstheme="minorHAnsi"/>
          <w:b/>
          <w:sz w:val="22"/>
          <w:szCs w:val="22"/>
        </w:rPr>
        <w:t>Possible</w:t>
      </w:r>
      <w:r w:rsidR="003F05B1" w:rsidRPr="00890A43">
        <w:rPr>
          <w:rFonts w:asciiTheme="minorHAnsi" w:hAnsiTheme="minorHAnsi" w:cstheme="minorHAnsi"/>
          <w:b/>
          <w:sz w:val="22"/>
          <w:szCs w:val="22"/>
        </w:rPr>
        <w:t xml:space="preserve"> Cooling Towers </w:t>
      </w:r>
      <w:r>
        <w:rPr>
          <w:rFonts w:asciiTheme="minorHAnsi" w:hAnsiTheme="minorHAnsi" w:cstheme="minorHAnsi"/>
          <w:b/>
          <w:sz w:val="22"/>
          <w:szCs w:val="22"/>
        </w:rPr>
        <w:t>Projects</w:t>
      </w:r>
    </w:p>
    <w:tbl>
      <w:tblPr>
        <w:tblW w:w="0" w:type="auto"/>
        <w:tblBorders>
          <w:insideH w:val="single" w:sz="4" w:space="0" w:color="auto"/>
        </w:tblBorders>
        <w:tblLook w:val="04A0" w:firstRow="1" w:lastRow="0" w:firstColumn="1" w:lastColumn="0" w:noHBand="0" w:noVBand="1"/>
      </w:tblPr>
      <w:tblGrid>
        <w:gridCol w:w="5222"/>
        <w:gridCol w:w="5578"/>
      </w:tblGrid>
      <w:tr w:rsidR="00555DBE" w:rsidRPr="00890A43" w14:paraId="47A3AF63" w14:textId="77777777" w:rsidTr="00AC751D">
        <w:tc>
          <w:tcPr>
            <w:tcW w:w="5328" w:type="dxa"/>
            <w:shd w:val="clear" w:color="auto" w:fill="auto"/>
          </w:tcPr>
          <w:p w14:paraId="1FF6EFD9" w14:textId="77777777" w:rsidR="00555DBE" w:rsidRPr="00AC1334" w:rsidRDefault="00555DBE" w:rsidP="00AC1334">
            <w:pPr>
              <w:pStyle w:val="ListParagraph"/>
              <w:numPr>
                <w:ilvl w:val="0"/>
                <w:numId w:val="10"/>
              </w:numPr>
              <w:ind w:left="342"/>
              <w:rPr>
                <w:sz w:val="22"/>
                <w:szCs w:val="22"/>
              </w:rPr>
            </w:pPr>
            <w:r w:rsidRPr="00AC1334">
              <w:rPr>
                <w:sz w:val="22"/>
                <w:szCs w:val="22"/>
              </w:rPr>
              <w:t>Doel Power Station, Belgium (</w:t>
            </w:r>
            <w:proofErr w:type="spellStart"/>
            <w:r w:rsidR="00ED1D88">
              <w:rPr>
                <w:sz w:val="22"/>
                <w:szCs w:val="22"/>
              </w:rPr>
              <w:t>ht</w:t>
            </w:r>
            <w:proofErr w:type="spellEnd"/>
            <w:r w:rsidRPr="00AC1334">
              <w:rPr>
                <w:sz w:val="22"/>
                <w:szCs w:val="22"/>
              </w:rPr>
              <w:t>: 176 m)</w:t>
            </w:r>
          </w:p>
          <w:p w14:paraId="5F5C28FA" w14:textId="77777777" w:rsidR="00555DBE" w:rsidRPr="00AC1334" w:rsidRDefault="00412D32" w:rsidP="00AC1334">
            <w:pPr>
              <w:pStyle w:val="ListParagraph"/>
              <w:numPr>
                <w:ilvl w:val="0"/>
                <w:numId w:val="10"/>
              </w:numPr>
              <w:ind w:left="342"/>
              <w:contextualSpacing w:val="0"/>
              <w:rPr>
                <w:sz w:val="22"/>
                <w:szCs w:val="22"/>
              </w:rPr>
            </w:pPr>
            <w:r w:rsidRPr="00AC1334">
              <w:rPr>
                <w:sz w:val="22"/>
                <w:szCs w:val="22"/>
              </w:rPr>
              <w:t xml:space="preserve">Westfalen </w:t>
            </w:r>
            <w:r w:rsidR="00555DBE" w:rsidRPr="00AC1334">
              <w:rPr>
                <w:sz w:val="22"/>
                <w:szCs w:val="22"/>
              </w:rPr>
              <w:t xml:space="preserve">Power </w:t>
            </w:r>
            <w:r w:rsidR="009A00BA">
              <w:rPr>
                <w:sz w:val="22"/>
                <w:szCs w:val="22"/>
              </w:rPr>
              <w:t>Plant</w:t>
            </w:r>
            <w:r w:rsidR="00555DBE" w:rsidRPr="00AC1334">
              <w:rPr>
                <w:sz w:val="22"/>
                <w:szCs w:val="22"/>
              </w:rPr>
              <w:t>, Germany (</w:t>
            </w:r>
            <w:proofErr w:type="spellStart"/>
            <w:r w:rsidR="00ED1D88">
              <w:rPr>
                <w:sz w:val="22"/>
                <w:szCs w:val="22"/>
              </w:rPr>
              <w:t>ht</w:t>
            </w:r>
            <w:proofErr w:type="spellEnd"/>
            <w:r w:rsidR="00555DBE" w:rsidRPr="00AC1334">
              <w:rPr>
                <w:sz w:val="22"/>
                <w:szCs w:val="22"/>
              </w:rPr>
              <w:t>: 122 m)</w:t>
            </w:r>
          </w:p>
          <w:p w14:paraId="6D9CF428" w14:textId="77777777" w:rsidR="00555DBE" w:rsidRPr="00AC1334" w:rsidRDefault="00555DBE" w:rsidP="00AC1334">
            <w:pPr>
              <w:pStyle w:val="ListParagraph"/>
              <w:numPr>
                <w:ilvl w:val="0"/>
                <w:numId w:val="10"/>
              </w:numPr>
              <w:ind w:left="342"/>
              <w:contextualSpacing w:val="0"/>
              <w:rPr>
                <w:sz w:val="22"/>
                <w:szCs w:val="22"/>
              </w:rPr>
            </w:pPr>
            <w:r w:rsidRPr="00AC1334">
              <w:rPr>
                <w:sz w:val="22"/>
                <w:szCs w:val="22"/>
              </w:rPr>
              <w:t>West Burton Power Stations, UK (</w:t>
            </w:r>
            <w:proofErr w:type="spellStart"/>
            <w:r w:rsidR="00ED1D88">
              <w:rPr>
                <w:sz w:val="22"/>
                <w:szCs w:val="22"/>
              </w:rPr>
              <w:t>ht</w:t>
            </w:r>
            <w:proofErr w:type="spellEnd"/>
            <w:r w:rsidRPr="00AC1334">
              <w:rPr>
                <w:sz w:val="22"/>
                <w:szCs w:val="22"/>
              </w:rPr>
              <w:t>: 107 m)</w:t>
            </w:r>
          </w:p>
          <w:p w14:paraId="394F8D9B" w14:textId="77777777" w:rsidR="00555DBE" w:rsidRPr="00AC1334" w:rsidRDefault="00555DBE" w:rsidP="00AC1334">
            <w:pPr>
              <w:pStyle w:val="ListParagraph"/>
              <w:numPr>
                <w:ilvl w:val="0"/>
                <w:numId w:val="10"/>
              </w:numPr>
              <w:ind w:left="342"/>
              <w:contextualSpacing w:val="0"/>
              <w:rPr>
                <w:sz w:val="22"/>
                <w:szCs w:val="22"/>
              </w:rPr>
            </w:pPr>
            <w:r w:rsidRPr="00AC1334">
              <w:rPr>
                <w:sz w:val="22"/>
                <w:szCs w:val="22"/>
              </w:rPr>
              <w:t>Kharkov Power Plant, Ukraine (</w:t>
            </w:r>
            <w:proofErr w:type="spellStart"/>
            <w:r w:rsidR="00ED1D88">
              <w:rPr>
                <w:sz w:val="22"/>
                <w:szCs w:val="22"/>
              </w:rPr>
              <w:t>ht</w:t>
            </w:r>
            <w:proofErr w:type="spellEnd"/>
            <w:r w:rsidRPr="00AC1334">
              <w:rPr>
                <w:sz w:val="22"/>
                <w:szCs w:val="22"/>
              </w:rPr>
              <w:t xml:space="preserve">: 90 m) </w:t>
            </w:r>
          </w:p>
          <w:p w14:paraId="3BF83C84" w14:textId="77777777" w:rsidR="00555DBE" w:rsidRPr="00AC1334" w:rsidRDefault="00555DBE" w:rsidP="00AC1334">
            <w:pPr>
              <w:pStyle w:val="ListParagraph"/>
              <w:numPr>
                <w:ilvl w:val="0"/>
                <w:numId w:val="10"/>
              </w:numPr>
              <w:ind w:left="342"/>
              <w:contextualSpacing w:val="0"/>
              <w:rPr>
                <w:b/>
                <w:sz w:val="22"/>
                <w:szCs w:val="22"/>
              </w:rPr>
            </w:pPr>
            <w:r w:rsidRPr="00AC1334">
              <w:rPr>
                <w:sz w:val="22"/>
                <w:szCs w:val="22"/>
              </w:rPr>
              <w:t>Drax Power Station, UK (</w:t>
            </w:r>
            <w:proofErr w:type="spellStart"/>
            <w:r w:rsidR="00ED1D88">
              <w:rPr>
                <w:sz w:val="22"/>
                <w:szCs w:val="22"/>
              </w:rPr>
              <w:t>ht</w:t>
            </w:r>
            <w:proofErr w:type="spellEnd"/>
            <w:r w:rsidRPr="00AC1334">
              <w:rPr>
                <w:sz w:val="22"/>
                <w:szCs w:val="22"/>
              </w:rPr>
              <w:t>: 114 m)</w:t>
            </w:r>
          </w:p>
          <w:p w14:paraId="3D365930" w14:textId="77777777" w:rsidR="00555DBE" w:rsidRPr="00AC1334" w:rsidRDefault="00555DBE" w:rsidP="00AC1334">
            <w:pPr>
              <w:pStyle w:val="ListParagraph"/>
              <w:numPr>
                <w:ilvl w:val="0"/>
                <w:numId w:val="10"/>
              </w:numPr>
              <w:ind w:left="342"/>
              <w:contextualSpacing w:val="0"/>
              <w:rPr>
                <w:b/>
                <w:sz w:val="22"/>
                <w:szCs w:val="22"/>
              </w:rPr>
            </w:pPr>
            <w:r w:rsidRPr="00AC1334">
              <w:rPr>
                <w:sz w:val="22"/>
                <w:szCs w:val="22"/>
              </w:rPr>
              <w:t>Ratcliffe</w:t>
            </w:r>
            <w:r w:rsidR="009A00BA">
              <w:rPr>
                <w:sz w:val="22"/>
                <w:szCs w:val="22"/>
              </w:rPr>
              <w:t>-on-Soar</w:t>
            </w:r>
            <w:r w:rsidRPr="00AC1334">
              <w:rPr>
                <w:sz w:val="22"/>
                <w:szCs w:val="22"/>
              </w:rPr>
              <w:t xml:space="preserve"> Power </w:t>
            </w:r>
            <w:r w:rsidR="009A00BA">
              <w:rPr>
                <w:sz w:val="22"/>
                <w:szCs w:val="22"/>
              </w:rPr>
              <w:t>Station</w:t>
            </w:r>
            <w:r w:rsidRPr="00AC1334">
              <w:rPr>
                <w:sz w:val="22"/>
                <w:szCs w:val="22"/>
              </w:rPr>
              <w:t>, UK (</w:t>
            </w:r>
            <w:proofErr w:type="spellStart"/>
            <w:r w:rsidR="00ED1D88">
              <w:rPr>
                <w:sz w:val="22"/>
                <w:szCs w:val="22"/>
              </w:rPr>
              <w:t>ht</w:t>
            </w:r>
            <w:proofErr w:type="spellEnd"/>
            <w:r w:rsidRPr="00AC1334">
              <w:rPr>
                <w:sz w:val="22"/>
                <w:szCs w:val="22"/>
              </w:rPr>
              <w:t>: 118 m)</w:t>
            </w:r>
          </w:p>
          <w:p w14:paraId="690859FB" w14:textId="77777777" w:rsidR="00555DBE" w:rsidRPr="00AC1334" w:rsidRDefault="00555DBE" w:rsidP="00AC1334">
            <w:pPr>
              <w:pStyle w:val="ListParagraph"/>
              <w:numPr>
                <w:ilvl w:val="0"/>
                <w:numId w:val="10"/>
              </w:numPr>
              <w:ind w:left="342"/>
              <w:contextualSpacing w:val="0"/>
              <w:rPr>
                <w:b/>
                <w:sz w:val="22"/>
                <w:szCs w:val="22"/>
              </w:rPr>
            </w:pPr>
            <w:r w:rsidRPr="00AC1334">
              <w:rPr>
                <w:sz w:val="22"/>
                <w:szCs w:val="22"/>
              </w:rPr>
              <w:t>Fiddlers Ferry Power Station, UK (</w:t>
            </w:r>
            <w:proofErr w:type="spellStart"/>
            <w:r w:rsidR="00AC1334">
              <w:rPr>
                <w:sz w:val="22"/>
                <w:szCs w:val="22"/>
              </w:rPr>
              <w:t>ht</w:t>
            </w:r>
            <w:proofErr w:type="spellEnd"/>
            <w:r w:rsidRPr="00AC1334">
              <w:rPr>
                <w:sz w:val="22"/>
                <w:szCs w:val="22"/>
              </w:rPr>
              <w:t>: 114 m)</w:t>
            </w:r>
          </w:p>
        </w:tc>
        <w:tc>
          <w:tcPr>
            <w:tcW w:w="5688" w:type="dxa"/>
            <w:shd w:val="clear" w:color="auto" w:fill="auto"/>
          </w:tcPr>
          <w:p w14:paraId="0070E055" w14:textId="77777777" w:rsidR="00555DBE" w:rsidRPr="00AC1334" w:rsidRDefault="00555DBE" w:rsidP="00AC1334">
            <w:pPr>
              <w:pStyle w:val="ListParagraph"/>
              <w:numPr>
                <w:ilvl w:val="0"/>
                <w:numId w:val="10"/>
              </w:numPr>
              <w:ind w:left="342"/>
              <w:contextualSpacing w:val="0"/>
              <w:rPr>
                <w:sz w:val="22"/>
                <w:szCs w:val="22"/>
              </w:rPr>
            </w:pPr>
            <w:r w:rsidRPr="00AC1334">
              <w:rPr>
                <w:sz w:val="22"/>
                <w:szCs w:val="22"/>
              </w:rPr>
              <w:t>Homer City Generat</w:t>
            </w:r>
            <w:r w:rsidR="009A00BA">
              <w:rPr>
                <w:sz w:val="22"/>
                <w:szCs w:val="22"/>
              </w:rPr>
              <w:t>ing Station, US</w:t>
            </w:r>
            <w:r w:rsidRPr="00AC1334">
              <w:rPr>
                <w:sz w:val="22"/>
                <w:szCs w:val="22"/>
              </w:rPr>
              <w:t xml:space="preserve"> (</w:t>
            </w:r>
            <w:proofErr w:type="spellStart"/>
            <w:r w:rsidR="00ED1D88">
              <w:rPr>
                <w:sz w:val="22"/>
                <w:szCs w:val="22"/>
              </w:rPr>
              <w:t>ht</w:t>
            </w:r>
            <w:proofErr w:type="spellEnd"/>
            <w:r w:rsidRPr="00AC1334">
              <w:rPr>
                <w:sz w:val="22"/>
                <w:szCs w:val="22"/>
              </w:rPr>
              <w:t>: 110 m)</w:t>
            </w:r>
          </w:p>
          <w:p w14:paraId="055AD0CF" w14:textId="77777777" w:rsidR="00555DBE" w:rsidRPr="00AC1334" w:rsidRDefault="00555DBE" w:rsidP="00AC1334">
            <w:pPr>
              <w:pStyle w:val="ListParagraph"/>
              <w:numPr>
                <w:ilvl w:val="0"/>
                <w:numId w:val="10"/>
              </w:numPr>
              <w:ind w:left="342"/>
              <w:contextualSpacing w:val="0"/>
              <w:rPr>
                <w:sz w:val="22"/>
                <w:szCs w:val="22"/>
              </w:rPr>
            </w:pPr>
            <w:r w:rsidRPr="00AC1334">
              <w:rPr>
                <w:sz w:val="22"/>
                <w:szCs w:val="22"/>
              </w:rPr>
              <w:t>Willington Power Station, UK (</w:t>
            </w:r>
            <w:proofErr w:type="spellStart"/>
            <w:r w:rsidR="00ED1D88">
              <w:rPr>
                <w:sz w:val="22"/>
                <w:szCs w:val="22"/>
              </w:rPr>
              <w:t>ht</w:t>
            </w:r>
            <w:proofErr w:type="spellEnd"/>
            <w:r w:rsidRPr="00AC1334">
              <w:rPr>
                <w:sz w:val="22"/>
                <w:szCs w:val="22"/>
              </w:rPr>
              <w:t>: 91 m)</w:t>
            </w:r>
          </w:p>
          <w:p w14:paraId="080943F6" w14:textId="77777777" w:rsidR="00555DBE" w:rsidRPr="00AC1334" w:rsidRDefault="00555DBE" w:rsidP="00AC1334">
            <w:pPr>
              <w:pStyle w:val="ListParagraph"/>
              <w:numPr>
                <w:ilvl w:val="0"/>
                <w:numId w:val="10"/>
              </w:numPr>
              <w:ind w:left="342"/>
              <w:contextualSpacing w:val="0"/>
              <w:rPr>
                <w:sz w:val="22"/>
                <w:szCs w:val="22"/>
              </w:rPr>
            </w:pPr>
            <w:r w:rsidRPr="00AC1334">
              <w:rPr>
                <w:sz w:val="22"/>
                <w:szCs w:val="22"/>
              </w:rPr>
              <w:t>Blackburn Meadows Power Station, UK (</w:t>
            </w:r>
            <w:proofErr w:type="spellStart"/>
            <w:r w:rsidR="00ED1D88">
              <w:rPr>
                <w:sz w:val="22"/>
                <w:szCs w:val="22"/>
              </w:rPr>
              <w:t>ht</w:t>
            </w:r>
            <w:proofErr w:type="spellEnd"/>
            <w:r w:rsidRPr="00AC1334">
              <w:rPr>
                <w:sz w:val="22"/>
                <w:szCs w:val="22"/>
              </w:rPr>
              <w:t>: 76 m)</w:t>
            </w:r>
          </w:p>
          <w:p w14:paraId="6680DA29" w14:textId="77777777" w:rsidR="00555DBE" w:rsidRPr="00AC1334" w:rsidRDefault="00555DBE" w:rsidP="00AC1334">
            <w:pPr>
              <w:pStyle w:val="ListParagraph"/>
              <w:numPr>
                <w:ilvl w:val="0"/>
                <w:numId w:val="10"/>
              </w:numPr>
              <w:ind w:left="342"/>
              <w:contextualSpacing w:val="0"/>
              <w:rPr>
                <w:sz w:val="22"/>
                <w:szCs w:val="22"/>
              </w:rPr>
            </w:pPr>
            <w:r w:rsidRPr="00AC1334">
              <w:rPr>
                <w:sz w:val="22"/>
                <w:szCs w:val="22"/>
              </w:rPr>
              <w:t>ABLE Thorpe Marsh Power Station, UK (</w:t>
            </w:r>
            <w:proofErr w:type="spellStart"/>
            <w:r w:rsidR="00AC1334">
              <w:rPr>
                <w:sz w:val="22"/>
                <w:szCs w:val="22"/>
              </w:rPr>
              <w:t>ht</w:t>
            </w:r>
            <w:proofErr w:type="spellEnd"/>
            <w:r w:rsidRPr="00AC1334">
              <w:rPr>
                <w:sz w:val="22"/>
                <w:szCs w:val="22"/>
              </w:rPr>
              <w:t>: 100 m)</w:t>
            </w:r>
          </w:p>
          <w:p w14:paraId="783E54C1" w14:textId="77777777" w:rsidR="00555DBE" w:rsidRPr="00AC1334" w:rsidRDefault="00555DBE" w:rsidP="00AC1334">
            <w:pPr>
              <w:pStyle w:val="ListParagraph"/>
              <w:numPr>
                <w:ilvl w:val="0"/>
                <w:numId w:val="10"/>
              </w:numPr>
              <w:ind w:left="342"/>
              <w:contextualSpacing w:val="0"/>
              <w:rPr>
                <w:sz w:val="22"/>
                <w:szCs w:val="22"/>
              </w:rPr>
            </w:pPr>
            <w:proofErr w:type="spellStart"/>
            <w:r w:rsidRPr="00AC1334">
              <w:rPr>
                <w:sz w:val="22"/>
                <w:szCs w:val="22"/>
              </w:rPr>
              <w:t>Chapelcross</w:t>
            </w:r>
            <w:proofErr w:type="spellEnd"/>
            <w:r w:rsidRPr="00AC1334">
              <w:rPr>
                <w:sz w:val="22"/>
                <w:szCs w:val="22"/>
              </w:rPr>
              <w:t xml:space="preserve"> Power Station, UK (</w:t>
            </w:r>
            <w:proofErr w:type="spellStart"/>
            <w:r w:rsidR="00ED1D88">
              <w:rPr>
                <w:sz w:val="22"/>
                <w:szCs w:val="22"/>
              </w:rPr>
              <w:t>ht</w:t>
            </w:r>
            <w:proofErr w:type="spellEnd"/>
            <w:r w:rsidRPr="00AC1334">
              <w:rPr>
                <w:sz w:val="22"/>
                <w:szCs w:val="22"/>
              </w:rPr>
              <w:t>: 91.5 m)</w:t>
            </w:r>
          </w:p>
          <w:p w14:paraId="0A4657D1" w14:textId="77777777" w:rsidR="00555DBE" w:rsidRPr="00AC1334" w:rsidRDefault="00555DBE" w:rsidP="00ED28C4">
            <w:pPr>
              <w:pStyle w:val="ListParagraph"/>
              <w:numPr>
                <w:ilvl w:val="0"/>
                <w:numId w:val="10"/>
              </w:numPr>
              <w:ind w:left="342"/>
              <w:contextualSpacing w:val="0"/>
              <w:rPr>
                <w:b/>
                <w:sz w:val="22"/>
                <w:szCs w:val="22"/>
              </w:rPr>
            </w:pPr>
            <w:proofErr w:type="spellStart"/>
            <w:r w:rsidRPr="00AC1334">
              <w:rPr>
                <w:sz w:val="22"/>
                <w:szCs w:val="22"/>
              </w:rPr>
              <w:t>Dukovany</w:t>
            </w:r>
            <w:proofErr w:type="spellEnd"/>
            <w:r w:rsidRPr="00AC1334">
              <w:rPr>
                <w:sz w:val="22"/>
                <w:szCs w:val="22"/>
              </w:rPr>
              <w:t xml:space="preserve"> Power Station, Czech Republic (</w:t>
            </w:r>
            <w:proofErr w:type="spellStart"/>
            <w:r w:rsidR="00AC1334">
              <w:rPr>
                <w:sz w:val="22"/>
                <w:szCs w:val="22"/>
              </w:rPr>
              <w:t>ht</w:t>
            </w:r>
            <w:proofErr w:type="spellEnd"/>
            <w:r w:rsidRPr="00AC1334">
              <w:rPr>
                <w:sz w:val="22"/>
                <w:szCs w:val="22"/>
              </w:rPr>
              <w:t>: 125 m)</w:t>
            </w:r>
          </w:p>
        </w:tc>
      </w:tr>
    </w:tbl>
    <w:p w14:paraId="6D8C4739" w14:textId="77777777" w:rsidR="00890A43" w:rsidRPr="00890A43" w:rsidRDefault="00270E6D" w:rsidP="00766BDB">
      <w:pPr>
        <w:rPr>
          <w:rFonts w:asciiTheme="minorHAnsi" w:hAnsiTheme="minorHAnsi" w:cstheme="minorHAnsi"/>
          <w:sz w:val="22"/>
          <w:szCs w:val="22"/>
        </w:rPr>
      </w:pPr>
      <w:r w:rsidRPr="00890A43">
        <w:rPr>
          <w:rFonts w:asciiTheme="minorHAnsi" w:hAnsiTheme="minorHAnsi" w:cstheme="minorHAnsi"/>
          <w:noProof/>
          <w:sz w:val="22"/>
          <w:szCs w:val="22"/>
        </w:rPr>
        <w:drawing>
          <wp:anchor distT="0" distB="0" distL="114300" distR="114300" simplePos="0" relativeHeight="251660800" behindDoc="0" locked="0" layoutInCell="1" allowOverlap="1" wp14:anchorId="3A51B6AB" wp14:editId="6BD99C01">
            <wp:simplePos x="0" y="0"/>
            <wp:positionH relativeFrom="margin">
              <wp:posOffset>590550</wp:posOffset>
            </wp:positionH>
            <wp:positionV relativeFrom="paragraph">
              <wp:posOffset>58420</wp:posOffset>
            </wp:positionV>
            <wp:extent cx="5674360" cy="4267200"/>
            <wp:effectExtent l="0" t="0" r="254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436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542E1" w14:textId="77777777" w:rsidR="00555DBE" w:rsidRPr="00890A43" w:rsidRDefault="00555DBE" w:rsidP="00766BDB">
      <w:pPr>
        <w:rPr>
          <w:rFonts w:asciiTheme="minorHAnsi" w:hAnsiTheme="minorHAnsi" w:cstheme="minorHAnsi"/>
          <w:sz w:val="22"/>
          <w:szCs w:val="22"/>
        </w:rPr>
      </w:pPr>
    </w:p>
    <w:p w14:paraId="2E337E3E" w14:textId="77777777" w:rsidR="00555DBE" w:rsidRPr="00890A43" w:rsidRDefault="00555DBE" w:rsidP="00766BDB">
      <w:pPr>
        <w:rPr>
          <w:rFonts w:asciiTheme="minorHAnsi" w:hAnsiTheme="minorHAnsi" w:cstheme="minorHAnsi"/>
          <w:sz w:val="22"/>
          <w:szCs w:val="22"/>
        </w:rPr>
      </w:pPr>
    </w:p>
    <w:p w14:paraId="087ED576" w14:textId="77777777" w:rsidR="00555DBE" w:rsidRPr="00890A43" w:rsidRDefault="00555DBE" w:rsidP="00766BDB">
      <w:pPr>
        <w:rPr>
          <w:rFonts w:asciiTheme="minorHAnsi" w:hAnsiTheme="minorHAnsi" w:cstheme="minorHAnsi"/>
          <w:sz w:val="22"/>
          <w:szCs w:val="22"/>
        </w:rPr>
      </w:pPr>
    </w:p>
    <w:p w14:paraId="04CFC78B" w14:textId="77777777" w:rsidR="00555DBE" w:rsidRPr="00890A43" w:rsidRDefault="00555DBE" w:rsidP="00766BDB">
      <w:pPr>
        <w:rPr>
          <w:rFonts w:asciiTheme="minorHAnsi" w:hAnsiTheme="minorHAnsi" w:cstheme="minorHAnsi"/>
          <w:sz w:val="22"/>
          <w:szCs w:val="22"/>
        </w:rPr>
      </w:pPr>
    </w:p>
    <w:p w14:paraId="3226D166" w14:textId="77777777" w:rsidR="00555DBE" w:rsidRPr="00890A43" w:rsidRDefault="00555DBE" w:rsidP="00766BDB">
      <w:pPr>
        <w:rPr>
          <w:rFonts w:asciiTheme="minorHAnsi" w:hAnsiTheme="minorHAnsi" w:cstheme="minorHAnsi"/>
          <w:sz w:val="22"/>
          <w:szCs w:val="22"/>
        </w:rPr>
      </w:pPr>
    </w:p>
    <w:p w14:paraId="163C0ED9" w14:textId="77777777" w:rsidR="00555DBE" w:rsidRPr="00890A43" w:rsidRDefault="00555DBE" w:rsidP="00766BDB">
      <w:pPr>
        <w:rPr>
          <w:rFonts w:asciiTheme="minorHAnsi" w:hAnsiTheme="minorHAnsi" w:cstheme="minorHAnsi"/>
          <w:sz w:val="22"/>
          <w:szCs w:val="22"/>
        </w:rPr>
      </w:pPr>
    </w:p>
    <w:p w14:paraId="191257AD" w14:textId="77777777" w:rsidR="00555DBE" w:rsidRPr="00890A43" w:rsidRDefault="00555DBE" w:rsidP="00766BDB">
      <w:pPr>
        <w:rPr>
          <w:rFonts w:asciiTheme="minorHAnsi" w:hAnsiTheme="minorHAnsi" w:cstheme="minorHAnsi"/>
          <w:sz w:val="22"/>
          <w:szCs w:val="22"/>
        </w:rPr>
      </w:pPr>
    </w:p>
    <w:p w14:paraId="6FBA4E34" w14:textId="77777777" w:rsidR="00555DBE" w:rsidRPr="00890A43" w:rsidRDefault="00555DBE" w:rsidP="00766BDB">
      <w:pPr>
        <w:rPr>
          <w:rFonts w:asciiTheme="minorHAnsi" w:hAnsiTheme="minorHAnsi" w:cstheme="minorHAnsi"/>
          <w:sz w:val="22"/>
          <w:szCs w:val="22"/>
        </w:rPr>
      </w:pPr>
    </w:p>
    <w:p w14:paraId="5957103C" w14:textId="77777777" w:rsidR="00555DBE" w:rsidRPr="00890A43" w:rsidRDefault="00555DBE" w:rsidP="00766BDB">
      <w:pPr>
        <w:rPr>
          <w:rFonts w:asciiTheme="minorHAnsi" w:hAnsiTheme="minorHAnsi" w:cstheme="minorHAnsi"/>
          <w:sz w:val="22"/>
          <w:szCs w:val="22"/>
        </w:rPr>
      </w:pPr>
    </w:p>
    <w:p w14:paraId="7C16A4A3" w14:textId="77777777" w:rsidR="00555DBE" w:rsidRPr="00890A43" w:rsidRDefault="00555DBE" w:rsidP="00766BDB">
      <w:pPr>
        <w:rPr>
          <w:rFonts w:asciiTheme="minorHAnsi" w:hAnsiTheme="minorHAnsi" w:cstheme="minorHAnsi"/>
          <w:sz w:val="22"/>
          <w:szCs w:val="22"/>
        </w:rPr>
      </w:pPr>
    </w:p>
    <w:p w14:paraId="0BB6EF10" w14:textId="77777777" w:rsidR="00555DBE" w:rsidRPr="00890A43" w:rsidRDefault="00555DBE" w:rsidP="00766BDB">
      <w:pPr>
        <w:rPr>
          <w:rFonts w:asciiTheme="minorHAnsi" w:hAnsiTheme="minorHAnsi" w:cstheme="minorHAnsi"/>
          <w:sz w:val="22"/>
          <w:szCs w:val="22"/>
        </w:rPr>
      </w:pPr>
    </w:p>
    <w:p w14:paraId="03FDF762" w14:textId="77777777" w:rsidR="00555DBE" w:rsidRPr="00890A43" w:rsidRDefault="00555DBE" w:rsidP="00766BDB">
      <w:pPr>
        <w:rPr>
          <w:rFonts w:asciiTheme="minorHAnsi" w:hAnsiTheme="minorHAnsi" w:cstheme="minorHAnsi"/>
          <w:sz w:val="22"/>
          <w:szCs w:val="22"/>
        </w:rPr>
      </w:pPr>
    </w:p>
    <w:p w14:paraId="4108116A" w14:textId="77777777" w:rsidR="00555DBE" w:rsidRPr="00890A43" w:rsidRDefault="00555DBE" w:rsidP="00766BDB">
      <w:pPr>
        <w:rPr>
          <w:rFonts w:asciiTheme="minorHAnsi" w:hAnsiTheme="minorHAnsi" w:cstheme="minorHAnsi"/>
          <w:sz w:val="22"/>
          <w:szCs w:val="22"/>
        </w:rPr>
      </w:pPr>
    </w:p>
    <w:p w14:paraId="6D90ECCB" w14:textId="77777777" w:rsidR="00555DBE" w:rsidRPr="00890A43" w:rsidRDefault="00555DBE" w:rsidP="00766BDB">
      <w:pPr>
        <w:rPr>
          <w:rFonts w:asciiTheme="minorHAnsi" w:hAnsiTheme="minorHAnsi" w:cstheme="minorHAnsi"/>
          <w:sz w:val="22"/>
          <w:szCs w:val="22"/>
        </w:rPr>
      </w:pPr>
    </w:p>
    <w:p w14:paraId="6BD9070D" w14:textId="77777777" w:rsidR="00555DBE" w:rsidRPr="00890A43" w:rsidRDefault="00555DBE" w:rsidP="00766BDB">
      <w:pPr>
        <w:rPr>
          <w:rFonts w:asciiTheme="minorHAnsi" w:hAnsiTheme="minorHAnsi" w:cstheme="minorHAnsi"/>
          <w:sz w:val="22"/>
          <w:szCs w:val="22"/>
        </w:rPr>
      </w:pPr>
    </w:p>
    <w:p w14:paraId="7FF07FB8" w14:textId="77777777" w:rsidR="00555DBE" w:rsidRPr="00890A43" w:rsidRDefault="00555DBE" w:rsidP="00766BDB">
      <w:pPr>
        <w:rPr>
          <w:rFonts w:asciiTheme="minorHAnsi" w:hAnsiTheme="minorHAnsi" w:cstheme="minorHAnsi"/>
          <w:sz w:val="22"/>
          <w:szCs w:val="22"/>
        </w:rPr>
      </w:pPr>
    </w:p>
    <w:p w14:paraId="4860BBBE" w14:textId="77777777" w:rsidR="00555DBE" w:rsidRPr="00890A43" w:rsidRDefault="00555DBE" w:rsidP="00766BDB">
      <w:pPr>
        <w:rPr>
          <w:rFonts w:asciiTheme="minorHAnsi" w:hAnsiTheme="minorHAnsi" w:cstheme="minorHAnsi"/>
          <w:sz w:val="22"/>
          <w:szCs w:val="22"/>
        </w:rPr>
      </w:pPr>
    </w:p>
    <w:p w14:paraId="420F3247" w14:textId="77777777" w:rsidR="00555DBE" w:rsidRPr="00890A43" w:rsidRDefault="00555DBE" w:rsidP="00766BDB">
      <w:pPr>
        <w:rPr>
          <w:rFonts w:asciiTheme="minorHAnsi" w:hAnsiTheme="minorHAnsi" w:cstheme="minorHAnsi"/>
          <w:sz w:val="22"/>
          <w:szCs w:val="22"/>
        </w:rPr>
      </w:pPr>
    </w:p>
    <w:p w14:paraId="5C08A7DB" w14:textId="77777777" w:rsidR="00555DBE" w:rsidRPr="00890A43" w:rsidRDefault="00555DBE" w:rsidP="00766BDB">
      <w:pPr>
        <w:rPr>
          <w:rFonts w:asciiTheme="minorHAnsi" w:hAnsiTheme="minorHAnsi" w:cstheme="minorHAnsi"/>
          <w:sz w:val="22"/>
          <w:szCs w:val="22"/>
        </w:rPr>
      </w:pPr>
    </w:p>
    <w:p w14:paraId="531C6322" w14:textId="77777777" w:rsidR="00555DBE" w:rsidRPr="00890A43" w:rsidRDefault="00555DBE" w:rsidP="00766BDB">
      <w:pPr>
        <w:rPr>
          <w:rFonts w:asciiTheme="minorHAnsi" w:hAnsiTheme="minorHAnsi" w:cstheme="minorHAnsi"/>
          <w:sz w:val="22"/>
          <w:szCs w:val="22"/>
        </w:rPr>
      </w:pPr>
    </w:p>
    <w:p w14:paraId="031402BF" w14:textId="77777777" w:rsidR="00555DBE" w:rsidRPr="00890A43" w:rsidRDefault="00555DBE" w:rsidP="00766BDB">
      <w:pPr>
        <w:rPr>
          <w:rFonts w:asciiTheme="minorHAnsi" w:hAnsiTheme="minorHAnsi" w:cstheme="minorHAnsi"/>
          <w:sz w:val="22"/>
          <w:szCs w:val="22"/>
        </w:rPr>
      </w:pPr>
    </w:p>
    <w:p w14:paraId="31BA0260" w14:textId="77777777" w:rsidR="00555DBE" w:rsidRPr="00890A43" w:rsidRDefault="00555DBE" w:rsidP="00766BDB">
      <w:pPr>
        <w:rPr>
          <w:rFonts w:asciiTheme="minorHAnsi" w:hAnsiTheme="minorHAnsi" w:cstheme="minorHAnsi"/>
          <w:sz w:val="22"/>
          <w:szCs w:val="22"/>
        </w:rPr>
      </w:pPr>
    </w:p>
    <w:p w14:paraId="47F9DE11" w14:textId="77777777" w:rsidR="00555DBE" w:rsidRPr="00890A43" w:rsidRDefault="00555DBE" w:rsidP="00766BDB">
      <w:pPr>
        <w:rPr>
          <w:rFonts w:asciiTheme="minorHAnsi" w:hAnsiTheme="minorHAnsi" w:cstheme="minorHAnsi"/>
          <w:sz w:val="22"/>
          <w:szCs w:val="22"/>
        </w:rPr>
      </w:pPr>
    </w:p>
    <w:p w14:paraId="57C8FDB4" w14:textId="77777777" w:rsidR="00555DBE" w:rsidRPr="00890A43" w:rsidRDefault="00555DBE" w:rsidP="00766BDB">
      <w:pPr>
        <w:rPr>
          <w:rFonts w:asciiTheme="minorHAnsi" w:hAnsiTheme="minorHAnsi" w:cstheme="minorHAnsi"/>
          <w:sz w:val="22"/>
          <w:szCs w:val="22"/>
        </w:rPr>
      </w:pPr>
    </w:p>
    <w:p w14:paraId="54B9BFD3" w14:textId="77777777" w:rsidR="00555DBE" w:rsidRPr="00890A43" w:rsidRDefault="00555DBE" w:rsidP="00766BDB">
      <w:pPr>
        <w:rPr>
          <w:rFonts w:asciiTheme="minorHAnsi" w:hAnsiTheme="minorHAnsi" w:cstheme="minorHAnsi"/>
          <w:sz w:val="22"/>
          <w:szCs w:val="22"/>
        </w:rPr>
      </w:pPr>
    </w:p>
    <w:p w14:paraId="7500EEE5" w14:textId="77777777" w:rsidR="00512BBD" w:rsidRPr="00AC1334" w:rsidRDefault="00EB290A" w:rsidP="00ED1D88">
      <w:pPr>
        <w:jc w:val="center"/>
        <w:rPr>
          <w:rFonts w:asciiTheme="minorHAnsi" w:hAnsiTheme="minorHAnsi" w:cstheme="minorHAnsi"/>
          <w:b/>
          <w:szCs w:val="22"/>
        </w:rPr>
      </w:pPr>
      <w:r w:rsidRPr="00AC1334">
        <w:rPr>
          <w:rFonts w:asciiTheme="minorHAnsi" w:hAnsiTheme="minorHAnsi" w:cstheme="minorHAnsi"/>
          <w:b/>
          <w:szCs w:val="22"/>
        </w:rPr>
        <w:t xml:space="preserve">Additional </w:t>
      </w:r>
      <w:r w:rsidR="00AC1334" w:rsidRPr="00AC1334">
        <w:rPr>
          <w:rFonts w:asciiTheme="minorHAnsi" w:hAnsiTheme="minorHAnsi" w:cstheme="minorHAnsi"/>
          <w:b/>
          <w:szCs w:val="22"/>
        </w:rPr>
        <w:t>Resources and Support</w:t>
      </w:r>
    </w:p>
    <w:p w14:paraId="3FD9C0F3" w14:textId="77777777" w:rsidR="003F05B1" w:rsidRPr="00AC1334" w:rsidRDefault="003F05B1" w:rsidP="003F05B1">
      <w:pPr>
        <w:spacing w:before="120"/>
        <w:rPr>
          <w:rFonts w:asciiTheme="minorHAnsi" w:hAnsiTheme="minorHAnsi" w:cstheme="minorHAnsi"/>
          <w:b/>
          <w:sz w:val="22"/>
          <w:szCs w:val="22"/>
        </w:rPr>
      </w:pPr>
      <w:r w:rsidRPr="00AC1334">
        <w:rPr>
          <w:rFonts w:asciiTheme="minorHAnsi" w:hAnsiTheme="minorHAnsi" w:cstheme="minorHAnsi"/>
          <w:b/>
          <w:sz w:val="22"/>
          <w:szCs w:val="22"/>
        </w:rPr>
        <w:t>Calculus</w:t>
      </w:r>
    </w:p>
    <w:p w14:paraId="1FCC0A90" w14:textId="77777777" w:rsidR="00777E6B" w:rsidRPr="00777E6B" w:rsidRDefault="00777E6B" w:rsidP="00777E6B">
      <w:pPr>
        <w:pStyle w:val="ListParagraph"/>
        <w:numPr>
          <w:ilvl w:val="0"/>
          <w:numId w:val="11"/>
        </w:numPr>
        <w:spacing w:after="120"/>
        <w:outlineLvl w:val="0"/>
        <w:rPr>
          <w:rFonts w:asciiTheme="majorBidi" w:hAnsiTheme="majorBidi" w:cstheme="majorBidi"/>
          <w:sz w:val="22"/>
          <w:szCs w:val="22"/>
        </w:rPr>
      </w:pPr>
      <w:r w:rsidRPr="00777E6B">
        <w:rPr>
          <w:rFonts w:asciiTheme="majorBidi" w:hAnsiTheme="majorBidi" w:cstheme="majorBidi"/>
          <w:sz w:val="22"/>
          <w:szCs w:val="22"/>
        </w:rPr>
        <w:t>Briggs</w:t>
      </w:r>
      <w:r>
        <w:rPr>
          <w:rFonts w:asciiTheme="majorBidi" w:hAnsiTheme="majorBidi" w:cstheme="majorBidi"/>
          <w:sz w:val="22"/>
          <w:szCs w:val="22"/>
        </w:rPr>
        <w:t>, W.</w:t>
      </w:r>
      <w:r w:rsidRPr="00777E6B">
        <w:rPr>
          <w:rFonts w:asciiTheme="majorBidi" w:hAnsiTheme="majorBidi" w:cstheme="majorBidi"/>
          <w:sz w:val="22"/>
          <w:szCs w:val="22"/>
        </w:rPr>
        <w:t xml:space="preserve"> L., Cochran, L</w:t>
      </w:r>
      <w:r>
        <w:rPr>
          <w:rFonts w:asciiTheme="majorBidi" w:hAnsiTheme="majorBidi" w:cstheme="majorBidi"/>
          <w:sz w:val="22"/>
          <w:szCs w:val="22"/>
        </w:rPr>
        <w:t>.</w:t>
      </w:r>
      <w:r w:rsidRPr="00777E6B">
        <w:rPr>
          <w:rFonts w:asciiTheme="majorBidi" w:hAnsiTheme="majorBidi" w:cstheme="majorBidi"/>
          <w:sz w:val="22"/>
          <w:szCs w:val="22"/>
        </w:rPr>
        <w:t xml:space="preserve"> </w:t>
      </w:r>
      <w:r>
        <w:rPr>
          <w:rFonts w:asciiTheme="majorBidi" w:hAnsiTheme="majorBidi" w:cstheme="majorBidi"/>
          <w:sz w:val="22"/>
          <w:szCs w:val="22"/>
        </w:rPr>
        <w:t>&amp;</w:t>
      </w:r>
      <w:r w:rsidRPr="00777E6B">
        <w:rPr>
          <w:rFonts w:asciiTheme="majorBidi" w:hAnsiTheme="majorBidi" w:cstheme="majorBidi"/>
          <w:sz w:val="22"/>
          <w:szCs w:val="22"/>
        </w:rPr>
        <w:t xml:space="preserve"> Gillett, B. </w:t>
      </w:r>
      <w:r w:rsidRPr="00777E6B">
        <w:rPr>
          <w:rFonts w:asciiTheme="majorBidi" w:hAnsiTheme="majorBidi" w:cstheme="majorBidi"/>
          <w:i/>
          <w:sz w:val="22"/>
          <w:szCs w:val="22"/>
        </w:rPr>
        <w:t>Calculus AP Edition</w:t>
      </w:r>
      <w:r w:rsidRPr="00777E6B">
        <w:rPr>
          <w:rFonts w:asciiTheme="majorBidi" w:hAnsiTheme="majorBidi" w:cstheme="majorBidi"/>
          <w:sz w:val="22"/>
          <w:szCs w:val="22"/>
        </w:rPr>
        <w:t xml:space="preserve">. </w:t>
      </w:r>
      <w:r w:rsidRPr="00777E6B">
        <w:rPr>
          <w:rFonts w:asciiTheme="majorBidi" w:hAnsiTheme="majorBidi" w:cstheme="majorBidi"/>
          <w:sz w:val="20"/>
          <w:szCs w:val="22"/>
        </w:rPr>
        <w:t>Upper Saddle River, NJ: Pearson Education, 2014.</w:t>
      </w:r>
    </w:p>
    <w:p w14:paraId="71BDF972" w14:textId="77777777" w:rsidR="00777E6B" w:rsidRPr="00777E6B" w:rsidRDefault="00777E6B" w:rsidP="00777E6B">
      <w:pPr>
        <w:pStyle w:val="ListParagraph"/>
        <w:numPr>
          <w:ilvl w:val="0"/>
          <w:numId w:val="11"/>
        </w:numPr>
        <w:spacing w:after="120"/>
        <w:outlineLvl w:val="0"/>
        <w:rPr>
          <w:rFonts w:asciiTheme="majorBidi" w:hAnsiTheme="majorBidi" w:cstheme="majorBidi"/>
          <w:sz w:val="22"/>
        </w:rPr>
      </w:pPr>
      <w:r>
        <w:rPr>
          <w:rFonts w:asciiTheme="majorBidi" w:hAnsiTheme="majorBidi" w:cstheme="majorBidi"/>
          <w:sz w:val="22"/>
          <w:szCs w:val="22"/>
        </w:rPr>
        <w:t>Larson, R.</w:t>
      </w:r>
      <w:r w:rsidRPr="00777E6B">
        <w:rPr>
          <w:rFonts w:asciiTheme="majorBidi" w:hAnsiTheme="majorBidi" w:cstheme="majorBidi"/>
          <w:sz w:val="22"/>
          <w:szCs w:val="22"/>
        </w:rPr>
        <w:t xml:space="preserve"> Edwards, B</w:t>
      </w:r>
      <w:r>
        <w:rPr>
          <w:rFonts w:asciiTheme="majorBidi" w:hAnsiTheme="majorBidi" w:cstheme="majorBidi"/>
          <w:sz w:val="22"/>
          <w:szCs w:val="22"/>
        </w:rPr>
        <w:t>.</w:t>
      </w:r>
      <w:r w:rsidRPr="00777E6B">
        <w:rPr>
          <w:rFonts w:asciiTheme="majorBidi" w:hAnsiTheme="majorBidi" w:cstheme="majorBidi"/>
          <w:sz w:val="22"/>
          <w:szCs w:val="22"/>
        </w:rPr>
        <w:t xml:space="preserve"> </w:t>
      </w:r>
      <w:r>
        <w:rPr>
          <w:rFonts w:asciiTheme="majorBidi" w:hAnsiTheme="majorBidi" w:cstheme="majorBidi"/>
          <w:sz w:val="22"/>
          <w:szCs w:val="22"/>
        </w:rPr>
        <w:t>&amp;</w:t>
      </w:r>
      <w:r w:rsidRPr="00777E6B">
        <w:rPr>
          <w:rFonts w:asciiTheme="majorBidi" w:hAnsiTheme="majorBidi" w:cstheme="majorBidi"/>
          <w:sz w:val="22"/>
          <w:szCs w:val="22"/>
        </w:rPr>
        <w:t xml:space="preserve"> Hostetler, R</w:t>
      </w:r>
      <w:r>
        <w:rPr>
          <w:rFonts w:asciiTheme="majorBidi" w:hAnsiTheme="majorBidi" w:cstheme="majorBidi"/>
          <w:sz w:val="22"/>
          <w:szCs w:val="22"/>
        </w:rPr>
        <w:t>.</w:t>
      </w:r>
      <w:r w:rsidRPr="00777E6B">
        <w:rPr>
          <w:rFonts w:asciiTheme="majorBidi" w:hAnsiTheme="majorBidi" w:cstheme="majorBidi"/>
          <w:sz w:val="22"/>
          <w:szCs w:val="22"/>
        </w:rPr>
        <w:t xml:space="preserve"> P.</w:t>
      </w:r>
      <w:r w:rsidRPr="00777E6B">
        <w:rPr>
          <w:rFonts w:asciiTheme="majorBidi" w:hAnsiTheme="majorBidi" w:cstheme="majorBidi"/>
          <w:i/>
          <w:sz w:val="22"/>
        </w:rPr>
        <w:t xml:space="preserve"> Calculus of a Single Variable</w:t>
      </w:r>
      <w:r w:rsidRPr="00777E6B">
        <w:rPr>
          <w:rFonts w:asciiTheme="majorBidi" w:hAnsiTheme="majorBidi" w:cstheme="majorBidi"/>
          <w:sz w:val="22"/>
        </w:rPr>
        <w:t>, 8</w:t>
      </w:r>
      <w:r w:rsidRPr="00777E6B">
        <w:rPr>
          <w:rFonts w:asciiTheme="majorBidi" w:hAnsiTheme="majorBidi" w:cstheme="majorBidi"/>
          <w:sz w:val="22"/>
          <w:vertAlign w:val="superscript"/>
        </w:rPr>
        <w:t>th</w:t>
      </w:r>
      <w:r w:rsidRPr="00777E6B">
        <w:rPr>
          <w:rFonts w:asciiTheme="majorBidi" w:hAnsiTheme="majorBidi" w:cstheme="majorBidi"/>
          <w:sz w:val="22"/>
        </w:rPr>
        <w:t xml:space="preserve"> Ed</w:t>
      </w:r>
      <w:r>
        <w:rPr>
          <w:rFonts w:asciiTheme="majorBidi" w:hAnsiTheme="majorBidi" w:cstheme="majorBidi"/>
          <w:sz w:val="22"/>
        </w:rPr>
        <w:t>.</w:t>
      </w:r>
      <w:r w:rsidRPr="00777E6B">
        <w:rPr>
          <w:rFonts w:asciiTheme="majorBidi" w:hAnsiTheme="majorBidi" w:cstheme="majorBidi"/>
          <w:sz w:val="22"/>
        </w:rPr>
        <w:t xml:space="preserve"> </w:t>
      </w:r>
      <w:r w:rsidRPr="00777E6B">
        <w:rPr>
          <w:rFonts w:asciiTheme="majorBidi" w:hAnsiTheme="majorBidi" w:cstheme="majorBidi"/>
          <w:sz w:val="20"/>
        </w:rPr>
        <w:t>Boston, MA: Houghton-Mifflin, 2006.</w:t>
      </w:r>
    </w:p>
    <w:p w14:paraId="20178107" w14:textId="77777777" w:rsidR="00777E6B" w:rsidRPr="00AC1334" w:rsidRDefault="00777E6B" w:rsidP="00777E6B">
      <w:pPr>
        <w:spacing w:before="120"/>
        <w:rPr>
          <w:rFonts w:asciiTheme="minorHAnsi" w:hAnsiTheme="minorHAnsi" w:cstheme="minorHAnsi"/>
          <w:b/>
          <w:sz w:val="22"/>
          <w:szCs w:val="22"/>
        </w:rPr>
      </w:pPr>
      <w:r w:rsidRPr="00AC1334">
        <w:rPr>
          <w:rFonts w:asciiTheme="minorHAnsi" w:hAnsiTheme="minorHAnsi" w:cstheme="minorHAnsi"/>
          <w:b/>
          <w:sz w:val="22"/>
          <w:szCs w:val="22"/>
        </w:rPr>
        <w:t>GeoGebra</w:t>
      </w:r>
    </w:p>
    <w:p w14:paraId="40BDB1B3" w14:textId="3FEB064E" w:rsidR="00777E6B" w:rsidRPr="00777E6B" w:rsidRDefault="00777E6B" w:rsidP="00777E6B">
      <w:pPr>
        <w:pStyle w:val="ListParagraph"/>
        <w:numPr>
          <w:ilvl w:val="0"/>
          <w:numId w:val="11"/>
        </w:numPr>
        <w:spacing w:after="120"/>
        <w:outlineLvl w:val="0"/>
        <w:rPr>
          <w:rFonts w:asciiTheme="majorBidi" w:hAnsiTheme="majorBidi" w:cstheme="majorBidi"/>
          <w:sz w:val="22"/>
        </w:rPr>
      </w:pPr>
      <w:r w:rsidRPr="00777E6B">
        <w:rPr>
          <w:rFonts w:asciiTheme="majorBidi" w:hAnsiTheme="majorBidi" w:cstheme="majorBidi"/>
          <w:sz w:val="22"/>
        </w:rPr>
        <w:t xml:space="preserve">GeoGebra Tutorials, GeoGebra Manual. </w:t>
      </w:r>
      <w:r w:rsidRPr="00DB2C4C">
        <w:rPr>
          <w:rFonts w:asciiTheme="majorBidi" w:hAnsiTheme="majorBidi" w:cstheme="majorBidi"/>
          <w:sz w:val="22"/>
        </w:rPr>
        <w:t>https://www.geogebra.org/manual/en/Tutorials</w:t>
      </w:r>
      <w:r w:rsidRPr="00777E6B">
        <w:rPr>
          <w:rFonts w:asciiTheme="majorBidi" w:hAnsiTheme="majorBidi" w:cstheme="majorBidi"/>
          <w:sz w:val="22"/>
        </w:rPr>
        <w:t xml:space="preserve">  </w:t>
      </w:r>
    </w:p>
    <w:p w14:paraId="4856F6CB" w14:textId="28ACBC6F" w:rsidR="00777E6B" w:rsidRPr="00777E6B" w:rsidRDefault="00777E6B" w:rsidP="00777E6B">
      <w:pPr>
        <w:pStyle w:val="ListParagraph"/>
        <w:numPr>
          <w:ilvl w:val="0"/>
          <w:numId w:val="11"/>
        </w:numPr>
        <w:spacing w:after="120"/>
        <w:outlineLvl w:val="0"/>
        <w:rPr>
          <w:rFonts w:asciiTheme="majorBidi" w:hAnsiTheme="majorBidi" w:cstheme="majorBidi"/>
          <w:sz w:val="22"/>
        </w:rPr>
      </w:pPr>
      <w:r w:rsidRPr="00777E6B">
        <w:rPr>
          <w:rFonts w:asciiTheme="majorBidi" w:hAnsiTheme="majorBidi" w:cstheme="majorBidi"/>
          <w:sz w:val="22"/>
        </w:rPr>
        <w:t xml:space="preserve">GeoGebra Video Tutorials by Andrew Martin. </w:t>
      </w:r>
      <w:r w:rsidRPr="00DB2C4C">
        <w:rPr>
          <w:rFonts w:asciiTheme="majorBidi" w:hAnsiTheme="majorBidi" w:cstheme="majorBidi"/>
          <w:sz w:val="22"/>
        </w:rPr>
        <w:t>https://www.youtube.com/channel/UCaMn-9tZF4sDHEOqWubgU0g/feed</w:t>
      </w:r>
      <w:r w:rsidRPr="00777E6B">
        <w:rPr>
          <w:rFonts w:asciiTheme="majorBidi" w:hAnsiTheme="majorBidi" w:cstheme="majorBidi"/>
          <w:sz w:val="22"/>
        </w:rPr>
        <w:t xml:space="preserve">  </w:t>
      </w:r>
    </w:p>
    <w:p w14:paraId="4B46B09F" w14:textId="77777777" w:rsidR="003F05B1" w:rsidRPr="00AC1334" w:rsidRDefault="00EB290A" w:rsidP="00AC1334">
      <w:pPr>
        <w:spacing w:before="120"/>
        <w:rPr>
          <w:rFonts w:asciiTheme="minorHAnsi" w:hAnsiTheme="minorHAnsi" w:cstheme="minorHAnsi"/>
          <w:b/>
          <w:sz w:val="22"/>
          <w:szCs w:val="22"/>
        </w:rPr>
      </w:pPr>
      <w:r w:rsidRPr="00AC1334">
        <w:rPr>
          <w:rFonts w:asciiTheme="minorHAnsi" w:hAnsiTheme="minorHAnsi" w:cstheme="minorHAnsi"/>
          <w:b/>
          <w:sz w:val="22"/>
          <w:szCs w:val="22"/>
        </w:rPr>
        <w:t xml:space="preserve">Microsoft </w:t>
      </w:r>
      <w:r w:rsidR="003F05B1" w:rsidRPr="00AC1334">
        <w:rPr>
          <w:rFonts w:asciiTheme="minorHAnsi" w:hAnsiTheme="minorHAnsi" w:cstheme="minorHAnsi"/>
          <w:b/>
          <w:sz w:val="22"/>
          <w:szCs w:val="22"/>
        </w:rPr>
        <w:t>Excel</w:t>
      </w:r>
    </w:p>
    <w:p w14:paraId="71F2ACA9" w14:textId="0CB4466E" w:rsidR="00777E6B" w:rsidRPr="00777E6B" w:rsidRDefault="00777E6B" w:rsidP="00777E6B">
      <w:pPr>
        <w:pStyle w:val="ListParagraph"/>
        <w:numPr>
          <w:ilvl w:val="0"/>
          <w:numId w:val="11"/>
        </w:numPr>
        <w:spacing w:after="120"/>
        <w:outlineLvl w:val="0"/>
        <w:rPr>
          <w:rFonts w:asciiTheme="majorBidi" w:hAnsiTheme="majorBidi" w:cstheme="majorBidi"/>
          <w:sz w:val="22"/>
          <w:szCs w:val="22"/>
        </w:rPr>
      </w:pPr>
      <w:r w:rsidRPr="00777E6B">
        <w:rPr>
          <w:rFonts w:asciiTheme="majorBidi" w:hAnsiTheme="majorBidi" w:cstheme="majorBidi"/>
          <w:i/>
          <w:sz w:val="22"/>
          <w:szCs w:val="22"/>
        </w:rPr>
        <w:t>Get Started with Formulas and Functions.</w:t>
      </w:r>
      <w:r w:rsidRPr="00777E6B">
        <w:rPr>
          <w:rFonts w:asciiTheme="majorBidi" w:hAnsiTheme="majorBidi" w:cstheme="majorBidi"/>
          <w:sz w:val="22"/>
          <w:szCs w:val="22"/>
        </w:rPr>
        <w:t xml:space="preserve"> (Downloadable course/tutorial) Microsoft Office Training, Microsoft Support Office, Microsoft Corporation. </w:t>
      </w:r>
      <w:r w:rsidRPr="00DB2C4C">
        <w:rPr>
          <w:rFonts w:asciiTheme="majorBidi" w:hAnsiTheme="majorBidi" w:cstheme="majorBidi"/>
          <w:sz w:val="22"/>
          <w:szCs w:val="22"/>
        </w:rPr>
        <w:t>https://support.office.com/en-us/article/Get-Started-with-Formulas-and-Functions-e0b10c56-700c-4961-a7b2-a0fc5866735e</w:t>
      </w:r>
      <w:r>
        <w:rPr>
          <w:rFonts w:asciiTheme="majorBidi" w:hAnsiTheme="majorBidi" w:cstheme="majorBidi"/>
          <w:sz w:val="22"/>
          <w:szCs w:val="22"/>
        </w:rPr>
        <w:t xml:space="preserve"> </w:t>
      </w:r>
    </w:p>
    <w:p w14:paraId="05D6B4A0" w14:textId="77777777" w:rsidR="003F05B1" w:rsidRPr="00AC1334" w:rsidRDefault="00EB290A" w:rsidP="00AC1334">
      <w:pPr>
        <w:spacing w:before="120"/>
        <w:rPr>
          <w:rFonts w:asciiTheme="minorHAnsi" w:hAnsiTheme="minorHAnsi" w:cstheme="minorHAnsi"/>
          <w:b/>
          <w:sz w:val="22"/>
          <w:szCs w:val="22"/>
        </w:rPr>
      </w:pPr>
      <w:r w:rsidRPr="00AC1334">
        <w:rPr>
          <w:rFonts w:asciiTheme="minorHAnsi" w:hAnsiTheme="minorHAnsi" w:cstheme="minorHAnsi"/>
          <w:b/>
          <w:sz w:val="22"/>
          <w:szCs w:val="22"/>
        </w:rPr>
        <w:t xml:space="preserve">Microsoft </w:t>
      </w:r>
      <w:r w:rsidR="003F05B1" w:rsidRPr="00AC1334">
        <w:rPr>
          <w:rFonts w:asciiTheme="minorHAnsi" w:hAnsiTheme="minorHAnsi" w:cstheme="minorHAnsi"/>
          <w:b/>
          <w:sz w:val="22"/>
          <w:szCs w:val="22"/>
        </w:rPr>
        <w:t>PowerPoint</w:t>
      </w:r>
    </w:p>
    <w:p w14:paraId="18DC20E4" w14:textId="13D3CFE8" w:rsidR="0072496D" w:rsidRPr="0072496D" w:rsidRDefault="0072496D" w:rsidP="0072496D">
      <w:pPr>
        <w:pStyle w:val="ListParagraph"/>
        <w:numPr>
          <w:ilvl w:val="0"/>
          <w:numId w:val="11"/>
        </w:numPr>
        <w:spacing w:after="120"/>
        <w:outlineLvl w:val="0"/>
        <w:rPr>
          <w:rFonts w:asciiTheme="majorBidi" w:hAnsiTheme="majorBidi" w:cstheme="majorBidi"/>
          <w:sz w:val="22"/>
          <w:szCs w:val="22"/>
        </w:rPr>
      </w:pPr>
      <w:r w:rsidRPr="0072496D">
        <w:rPr>
          <w:rFonts w:asciiTheme="majorBidi" w:hAnsiTheme="majorBidi" w:cstheme="majorBidi"/>
          <w:i/>
          <w:sz w:val="22"/>
          <w:szCs w:val="22"/>
        </w:rPr>
        <w:t>Microsoft PowerPoint Tutorials</w:t>
      </w:r>
      <w:r w:rsidRPr="0072496D">
        <w:rPr>
          <w:rFonts w:asciiTheme="majorBidi" w:hAnsiTheme="majorBidi" w:cstheme="majorBidi"/>
          <w:sz w:val="22"/>
          <w:szCs w:val="22"/>
        </w:rPr>
        <w:t xml:space="preserve">. 2009 Electric Teacher. </w:t>
      </w:r>
      <w:r w:rsidRPr="00DB2C4C">
        <w:rPr>
          <w:rFonts w:asciiTheme="majorBidi" w:hAnsiTheme="majorBidi" w:cstheme="majorBidi"/>
          <w:sz w:val="22"/>
          <w:szCs w:val="22"/>
        </w:rPr>
        <w:t>http://www.electricteacher.com/tutorial3.htm</w:t>
      </w:r>
      <w:r w:rsidRPr="0072496D">
        <w:rPr>
          <w:rFonts w:asciiTheme="majorBidi" w:hAnsiTheme="majorBidi" w:cstheme="majorBidi"/>
          <w:sz w:val="22"/>
          <w:szCs w:val="22"/>
        </w:rPr>
        <w:t xml:space="preserve"> </w:t>
      </w:r>
    </w:p>
    <w:p w14:paraId="4FE6783C" w14:textId="6B8E4AFD" w:rsidR="0072496D" w:rsidRDefault="0072496D" w:rsidP="0072496D">
      <w:pPr>
        <w:pStyle w:val="ListParagraph"/>
        <w:numPr>
          <w:ilvl w:val="0"/>
          <w:numId w:val="11"/>
        </w:numPr>
        <w:spacing w:after="120"/>
        <w:outlineLvl w:val="0"/>
        <w:rPr>
          <w:rFonts w:asciiTheme="majorBidi" w:hAnsiTheme="majorBidi" w:cstheme="majorBidi"/>
          <w:sz w:val="22"/>
          <w:szCs w:val="22"/>
        </w:rPr>
      </w:pPr>
      <w:r w:rsidRPr="0072496D">
        <w:rPr>
          <w:rFonts w:asciiTheme="majorBidi" w:hAnsiTheme="majorBidi" w:cstheme="majorBidi"/>
          <w:i/>
          <w:sz w:val="22"/>
          <w:szCs w:val="22"/>
        </w:rPr>
        <w:lastRenderedPageBreak/>
        <w:t>MS PowerPoint—How to Create a Standalone Presentation [.ppt to .exe] HD</w:t>
      </w:r>
      <w:r w:rsidRPr="0072496D">
        <w:rPr>
          <w:rFonts w:asciiTheme="majorBidi" w:hAnsiTheme="majorBidi" w:cstheme="majorBidi"/>
          <w:sz w:val="22"/>
          <w:szCs w:val="22"/>
        </w:rPr>
        <w:t xml:space="preserve">. Posted September 19, 2015. Office Tutorials, Microsoft Corporation. </w:t>
      </w:r>
      <w:r w:rsidRPr="00DB2C4C">
        <w:rPr>
          <w:rFonts w:asciiTheme="majorBidi" w:hAnsiTheme="majorBidi" w:cstheme="majorBidi"/>
          <w:sz w:val="22"/>
          <w:szCs w:val="22"/>
        </w:rPr>
        <w:t>http://www.officetutes.com/ms-powerpoint-how-to-create-a-standalone-presentation-ppt-to-exe-hd/</w:t>
      </w:r>
      <w:r w:rsidRPr="0072496D">
        <w:rPr>
          <w:rFonts w:asciiTheme="majorBidi" w:hAnsiTheme="majorBidi" w:cstheme="majorBidi"/>
          <w:sz w:val="22"/>
          <w:szCs w:val="22"/>
        </w:rPr>
        <w:t xml:space="preserve"> </w:t>
      </w:r>
    </w:p>
    <w:p w14:paraId="579F727B" w14:textId="77777777" w:rsidR="00ED1D88" w:rsidRPr="00ED1D88" w:rsidRDefault="00ED1D88" w:rsidP="00ED1D88"/>
    <w:p w14:paraId="1AF7CCFA" w14:textId="3D5EEC0C" w:rsidR="0072496D" w:rsidRPr="0072496D" w:rsidRDefault="0072496D" w:rsidP="0072496D">
      <w:pPr>
        <w:pStyle w:val="ListParagraph"/>
        <w:numPr>
          <w:ilvl w:val="0"/>
          <w:numId w:val="11"/>
        </w:numPr>
        <w:spacing w:after="120"/>
        <w:outlineLvl w:val="0"/>
        <w:rPr>
          <w:rFonts w:asciiTheme="majorBidi" w:hAnsiTheme="majorBidi" w:cstheme="majorBidi"/>
          <w:sz w:val="22"/>
          <w:szCs w:val="22"/>
        </w:rPr>
      </w:pPr>
      <w:r w:rsidRPr="0072496D">
        <w:rPr>
          <w:rFonts w:asciiTheme="majorBidi" w:hAnsiTheme="majorBidi" w:cstheme="majorBidi"/>
          <w:i/>
          <w:sz w:val="22"/>
          <w:szCs w:val="22"/>
        </w:rPr>
        <w:t>Tips for Making Effective PowerPoint Presentations</w:t>
      </w:r>
      <w:r w:rsidRPr="0072496D">
        <w:rPr>
          <w:rFonts w:asciiTheme="majorBidi" w:hAnsiTheme="majorBidi" w:cstheme="majorBidi"/>
          <w:sz w:val="22"/>
          <w:szCs w:val="22"/>
        </w:rPr>
        <w:t xml:space="preserve">. Plus, “The Seven Deadly Sins of PowerPoint Presentations” by Joseph Sommerville. (plus a downloadable 53-slide PowerPoint file) National Conference of State Legislatures. </w:t>
      </w:r>
      <w:r w:rsidRPr="00DB2C4C">
        <w:rPr>
          <w:rFonts w:asciiTheme="majorBidi" w:hAnsiTheme="majorBidi" w:cstheme="majorBidi"/>
          <w:sz w:val="22"/>
          <w:szCs w:val="22"/>
        </w:rPr>
        <w:t>http://www.ncsl.org/legislators-staff/legislative-staff/legislative-staff-coordinating-committee/tips-for-making-effective-powerpoint-presentations.aspx</w:t>
      </w:r>
      <w:r w:rsidRPr="0072496D">
        <w:rPr>
          <w:rFonts w:asciiTheme="majorBidi" w:hAnsiTheme="majorBidi" w:cstheme="majorBidi"/>
          <w:sz w:val="22"/>
          <w:szCs w:val="22"/>
        </w:rPr>
        <w:t xml:space="preserve"> </w:t>
      </w:r>
    </w:p>
    <w:p w14:paraId="2F7F42B3" w14:textId="77777777" w:rsidR="003F05B1" w:rsidRPr="00890A43" w:rsidRDefault="00AC1334" w:rsidP="00AC1334">
      <w:pPr>
        <w:spacing w:before="120"/>
        <w:rPr>
          <w:rFonts w:asciiTheme="minorHAnsi" w:hAnsiTheme="minorHAnsi" w:cstheme="minorHAnsi"/>
          <w:b/>
          <w:sz w:val="22"/>
          <w:szCs w:val="22"/>
        </w:rPr>
      </w:pPr>
      <w:r>
        <w:rPr>
          <w:rFonts w:asciiTheme="minorHAnsi" w:hAnsiTheme="minorHAnsi" w:cstheme="minorHAnsi"/>
          <w:b/>
          <w:sz w:val="22"/>
          <w:szCs w:val="22"/>
        </w:rPr>
        <w:t xml:space="preserve">Nuclear </w:t>
      </w:r>
      <w:r w:rsidR="003F05B1" w:rsidRPr="00AC1334">
        <w:rPr>
          <w:rFonts w:asciiTheme="minorHAnsi" w:hAnsiTheme="minorHAnsi" w:cstheme="minorHAnsi"/>
          <w:b/>
          <w:sz w:val="22"/>
          <w:szCs w:val="22"/>
        </w:rPr>
        <w:t>Power Plants</w:t>
      </w:r>
    </w:p>
    <w:p w14:paraId="402EA97D" w14:textId="7124CED9" w:rsidR="00044BDB" w:rsidRPr="00044BDB" w:rsidRDefault="003F05B1" w:rsidP="00262E35">
      <w:pPr>
        <w:pStyle w:val="ListParagraph"/>
        <w:numPr>
          <w:ilvl w:val="0"/>
          <w:numId w:val="11"/>
        </w:numPr>
        <w:spacing w:after="120"/>
        <w:outlineLvl w:val="0"/>
        <w:rPr>
          <w:sz w:val="22"/>
          <w:szCs w:val="22"/>
        </w:rPr>
      </w:pPr>
      <w:r w:rsidRPr="00044BDB">
        <w:rPr>
          <w:i/>
          <w:sz w:val="22"/>
          <w:szCs w:val="22"/>
        </w:rPr>
        <w:t>How Nuclear Power Plants Work / Nuclear Energy</w:t>
      </w:r>
      <w:r w:rsidR="00270E6D" w:rsidRPr="00044BDB">
        <w:rPr>
          <w:sz w:val="22"/>
          <w:szCs w:val="22"/>
        </w:rPr>
        <w:t xml:space="preserve"> </w:t>
      </w:r>
      <w:r w:rsidR="00F06A79" w:rsidRPr="00044BDB">
        <w:rPr>
          <w:sz w:val="22"/>
          <w:szCs w:val="22"/>
        </w:rPr>
        <w:t xml:space="preserve">by Thomas </w:t>
      </w:r>
      <w:proofErr w:type="spellStart"/>
      <w:r w:rsidR="00F06A79" w:rsidRPr="00044BDB">
        <w:rPr>
          <w:sz w:val="22"/>
          <w:szCs w:val="22"/>
        </w:rPr>
        <w:t>Schwenke</w:t>
      </w:r>
      <w:proofErr w:type="spellEnd"/>
      <w:r w:rsidR="00F06A79" w:rsidRPr="00044BDB">
        <w:rPr>
          <w:sz w:val="22"/>
          <w:szCs w:val="22"/>
        </w:rPr>
        <w:t xml:space="preserve"> </w:t>
      </w:r>
      <w:r w:rsidR="00270E6D" w:rsidRPr="00044BDB">
        <w:rPr>
          <w:sz w:val="22"/>
          <w:szCs w:val="22"/>
        </w:rPr>
        <w:t>(</w:t>
      </w:r>
      <w:r w:rsidR="00F06A79" w:rsidRPr="00044BDB">
        <w:rPr>
          <w:sz w:val="22"/>
          <w:szCs w:val="22"/>
        </w:rPr>
        <w:t>animation; 4:47-minutes</w:t>
      </w:r>
      <w:r w:rsidR="00270E6D" w:rsidRPr="00044BDB">
        <w:rPr>
          <w:sz w:val="22"/>
          <w:szCs w:val="22"/>
        </w:rPr>
        <w:t xml:space="preserve">): </w:t>
      </w:r>
      <w:r w:rsidR="00044BDB" w:rsidRPr="00DB2C4C">
        <w:rPr>
          <w:sz w:val="22"/>
        </w:rPr>
        <w:t>https://www.youtube.com/watch?v=_UwexvaCMWA</w:t>
      </w:r>
    </w:p>
    <w:p w14:paraId="5928FFCB" w14:textId="6D269E7C" w:rsidR="00044BDB" w:rsidRDefault="003F05B1" w:rsidP="00F06A79">
      <w:pPr>
        <w:pStyle w:val="ListParagraph"/>
        <w:numPr>
          <w:ilvl w:val="0"/>
          <w:numId w:val="11"/>
        </w:numPr>
        <w:spacing w:after="120"/>
        <w:outlineLvl w:val="0"/>
        <w:rPr>
          <w:sz w:val="22"/>
          <w:szCs w:val="22"/>
        </w:rPr>
      </w:pPr>
      <w:r w:rsidRPr="00F06A79">
        <w:rPr>
          <w:i/>
          <w:sz w:val="22"/>
          <w:szCs w:val="22"/>
        </w:rPr>
        <w:t>Cooling Tower / Stack Effect / Natural Convection</w:t>
      </w:r>
      <w:r w:rsidR="00270E6D">
        <w:rPr>
          <w:sz w:val="22"/>
          <w:szCs w:val="22"/>
        </w:rPr>
        <w:t xml:space="preserve"> </w:t>
      </w:r>
      <w:r w:rsidR="00F06A79" w:rsidRPr="00ED28C4">
        <w:rPr>
          <w:sz w:val="22"/>
          <w:szCs w:val="22"/>
        </w:rPr>
        <w:t xml:space="preserve">by Thomas </w:t>
      </w:r>
      <w:proofErr w:type="spellStart"/>
      <w:r w:rsidR="00F06A79" w:rsidRPr="00ED28C4">
        <w:rPr>
          <w:sz w:val="22"/>
          <w:szCs w:val="22"/>
        </w:rPr>
        <w:t>Schwenke</w:t>
      </w:r>
      <w:proofErr w:type="spellEnd"/>
      <w:r w:rsidR="00F06A79">
        <w:rPr>
          <w:sz w:val="22"/>
          <w:szCs w:val="22"/>
        </w:rPr>
        <w:t xml:space="preserve"> </w:t>
      </w:r>
      <w:r w:rsidR="00270E6D">
        <w:rPr>
          <w:sz w:val="22"/>
          <w:szCs w:val="22"/>
        </w:rPr>
        <w:t>(</w:t>
      </w:r>
      <w:r w:rsidR="00F06A79">
        <w:rPr>
          <w:sz w:val="22"/>
          <w:szCs w:val="22"/>
        </w:rPr>
        <w:t>animation; 2:16-minutes</w:t>
      </w:r>
      <w:r w:rsidR="00270E6D">
        <w:rPr>
          <w:sz w:val="22"/>
          <w:szCs w:val="22"/>
        </w:rPr>
        <w:t>):</w:t>
      </w:r>
      <w:r w:rsidR="00ED28C4" w:rsidRPr="00ED28C4">
        <w:rPr>
          <w:sz w:val="22"/>
          <w:szCs w:val="22"/>
        </w:rPr>
        <w:t xml:space="preserve"> </w:t>
      </w:r>
      <w:r w:rsidR="00044BDB" w:rsidRPr="00DB2C4C">
        <w:rPr>
          <w:sz w:val="22"/>
        </w:rPr>
        <w:t>https://www.youtube.com/watch?v=xKzenFW0ZIg</w:t>
      </w:r>
      <w:r w:rsidR="00044BDB">
        <w:rPr>
          <w:rStyle w:val="Hyperlink"/>
        </w:rPr>
        <w:t xml:space="preserve"> </w:t>
      </w:r>
    </w:p>
    <w:p w14:paraId="14E9F15B" w14:textId="3A8F1B7D" w:rsidR="003F05B1" w:rsidRPr="00044BDB" w:rsidRDefault="003F05B1" w:rsidP="00044BDB">
      <w:pPr>
        <w:pStyle w:val="ListParagraph"/>
        <w:numPr>
          <w:ilvl w:val="0"/>
          <w:numId w:val="11"/>
        </w:numPr>
        <w:spacing w:after="120"/>
        <w:outlineLvl w:val="0"/>
        <w:rPr>
          <w:sz w:val="22"/>
          <w:szCs w:val="22"/>
        </w:rPr>
      </w:pPr>
      <w:r w:rsidRPr="00044BDB">
        <w:rPr>
          <w:i/>
          <w:sz w:val="22"/>
          <w:szCs w:val="22"/>
        </w:rPr>
        <w:t xml:space="preserve">How </w:t>
      </w:r>
      <w:r w:rsidR="00044BDB" w:rsidRPr="00044BDB">
        <w:rPr>
          <w:i/>
          <w:sz w:val="22"/>
          <w:szCs w:val="22"/>
        </w:rPr>
        <w:t xml:space="preserve">Does </w:t>
      </w:r>
      <w:r w:rsidRPr="00044BDB">
        <w:rPr>
          <w:i/>
          <w:sz w:val="22"/>
          <w:szCs w:val="22"/>
        </w:rPr>
        <w:t xml:space="preserve">a </w:t>
      </w:r>
      <w:r w:rsidR="00044BDB" w:rsidRPr="00044BDB">
        <w:rPr>
          <w:i/>
          <w:sz w:val="22"/>
          <w:szCs w:val="22"/>
        </w:rPr>
        <w:t>Thermal Power Plant Work</w:t>
      </w:r>
      <w:r w:rsidRPr="00044BDB">
        <w:rPr>
          <w:i/>
          <w:sz w:val="22"/>
          <w:szCs w:val="22"/>
        </w:rPr>
        <w:t>?</w:t>
      </w:r>
      <w:r w:rsidR="00044BDB">
        <w:rPr>
          <w:sz w:val="22"/>
          <w:szCs w:val="22"/>
        </w:rPr>
        <w:t xml:space="preserve"> </w:t>
      </w:r>
      <w:r w:rsidRPr="00ED28C4">
        <w:rPr>
          <w:sz w:val="22"/>
          <w:szCs w:val="22"/>
        </w:rPr>
        <w:t>by Learn Engineering</w:t>
      </w:r>
      <w:r w:rsidR="00044BDB">
        <w:rPr>
          <w:sz w:val="22"/>
          <w:szCs w:val="22"/>
        </w:rPr>
        <w:t xml:space="preserve"> (animation; 7:02-minutes)</w:t>
      </w:r>
      <w:r w:rsidR="00270E6D">
        <w:rPr>
          <w:sz w:val="22"/>
          <w:szCs w:val="22"/>
        </w:rPr>
        <w:t xml:space="preserve">: </w:t>
      </w:r>
      <w:r w:rsidR="00044BDB" w:rsidRPr="00DB2C4C">
        <w:rPr>
          <w:sz w:val="22"/>
          <w:szCs w:val="22"/>
        </w:rPr>
        <w:t>https://www.youtube.com/watch?v=IdPTuwKEfmA</w:t>
      </w:r>
      <w:r w:rsidR="00044BDB">
        <w:rPr>
          <w:sz w:val="22"/>
          <w:szCs w:val="22"/>
        </w:rPr>
        <w:t xml:space="preserve"> </w:t>
      </w:r>
    </w:p>
    <w:p w14:paraId="6DDCE508" w14:textId="6946DBF5" w:rsidR="009F4A9C" w:rsidRPr="009F4A9C" w:rsidRDefault="009F4A9C" w:rsidP="009F4A9C">
      <w:pPr>
        <w:pStyle w:val="ListParagraph"/>
        <w:numPr>
          <w:ilvl w:val="0"/>
          <w:numId w:val="11"/>
        </w:numPr>
        <w:spacing w:after="120"/>
        <w:rPr>
          <w:sz w:val="22"/>
          <w:szCs w:val="22"/>
        </w:rPr>
      </w:pPr>
      <w:r w:rsidRPr="009F4A9C">
        <w:rPr>
          <w:i/>
          <w:sz w:val="22"/>
          <w:szCs w:val="22"/>
        </w:rPr>
        <w:t>Cooling Tower</w:t>
      </w:r>
      <w:r w:rsidRPr="009F4A9C">
        <w:rPr>
          <w:sz w:val="22"/>
          <w:szCs w:val="22"/>
        </w:rPr>
        <w:t xml:space="preserve">. Wikipedia, The Free Encyclopedia. </w:t>
      </w:r>
      <w:r w:rsidRPr="00DB2C4C">
        <w:rPr>
          <w:sz w:val="22"/>
          <w:szCs w:val="22"/>
        </w:rPr>
        <w:t>https://en.wikipedia.org/wiki/Cooling_tower</w:t>
      </w:r>
      <w:r>
        <w:rPr>
          <w:sz w:val="22"/>
          <w:szCs w:val="22"/>
        </w:rPr>
        <w:t xml:space="preserve"> </w:t>
      </w:r>
    </w:p>
    <w:p w14:paraId="4E4B4DDB" w14:textId="77777777" w:rsidR="003F05B1" w:rsidRPr="00AC1334" w:rsidRDefault="003F05B1" w:rsidP="00AC1334">
      <w:pPr>
        <w:spacing w:before="120"/>
        <w:rPr>
          <w:rFonts w:asciiTheme="minorHAnsi" w:hAnsiTheme="minorHAnsi" w:cstheme="minorHAnsi"/>
          <w:b/>
          <w:sz w:val="22"/>
          <w:szCs w:val="22"/>
        </w:rPr>
      </w:pPr>
      <w:r w:rsidRPr="00AC1334">
        <w:rPr>
          <w:rFonts w:asciiTheme="minorHAnsi" w:hAnsiTheme="minorHAnsi" w:cstheme="minorHAnsi"/>
          <w:b/>
          <w:sz w:val="22"/>
          <w:szCs w:val="22"/>
        </w:rPr>
        <w:t xml:space="preserve">Cooling Tower </w:t>
      </w:r>
      <w:r w:rsidR="007B6E43" w:rsidRPr="00AC1334">
        <w:rPr>
          <w:rFonts w:asciiTheme="minorHAnsi" w:hAnsiTheme="minorHAnsi" w:cstheme="minorHAnsi"/>
          <w:b/>
          <w:sz w:val="22"/>
          <w:szCs w:val="22"/>
        </w:rPr>
        <w:t xml:space="preserve">Information and </w:t>
      </w:r>
      <w:r w:rsidR="00777E6B">
        <w:rPr>
          <w:rFonts w:asciiTheme="minorHAnsi" w:hAnsiTheme="minorHAnsi" w:cstheme="minorHAnsi"/>
          <w:b/>
          <w:sz w:val="22"/>
          <w:szCs w:val="22"/>
        </w:rPr>
        <w:t>Photos</w:t>
      </w:r>
    </w:p>
    <w:p w14:paraId="39F69E67" w14:textId="394C0030" w:rsidR="00D0744D" w:rsidRPr="00D0744D" w:rsidRDefault="003F05B1" w:rsidP="00262E35">
      <w:pPr>
        <w:pStyle w:val="ListParagraph"/>
        <w:numPr>
          <w:ilvl w:val="0"/>
          <w:numId w:val="11"/>
        </w:numPr>
        <w:outlineLvl w:val="0"/>
        <w:rPr>
          <w:sz w:val="22"/>
          <w:szCs w:val="22"/>
        </w:rPr>
      </w:pPr>
      <w:r w:rsidRPr="00D0744D">
        <w:rPr>
          <w:sz w:val="22"/>
          <w:szCs w:val="22"/>
        </w:rPr>
        <w:t>Doel Power Station, Belgium:</w:t>
      </w:r>
      <w:r w:rsidR="00ED28C4" w:rsidRPr="00D0744D">
        <w:rPr>
          <w:sz w:val="22"/>
          <w:szCs w:val="22"/>
        </w:rPr>
        <w:t xml:space="preserve"> </w:t>
      </w:r>
      <w:r w:rsidR="00D0744D" w:rsidRPr="00DB2C4C">
        <w:rPr>
          <w:sz w:val="22"/>
          <w:szCs w:val="22"/>
        </w:rPr>
        <w:t>https://en.wikipedia.org/wiki/Doel_Nuclear_Power_Station</w:t>
      </w:r>
      <w:r w:rsidR="00D0744D" w:rsidRPr="00D0744D">
        <w:rPr>
          <w:sz w:val="22"/>
          <w:szCs w:val="22"/>
        </w:rPr>
        <w:t xml:space="preserve"> </w:t>
      </w:r>
    </w:p>
    <w:p w14:paraId="4527B913" w14:textId="01BF0AB7" w:rsidR="00D0744D" w:rsidRPr="00D0744D" w:rsidRDefault="00ED28C4" w:rsidP="00270E6D">
      <w:pPr>
        <w:ind w:left="360"/>
        <w:rPr>
          <w:sz w:val="22"/>
          <w:szCs w:val="22"/>
        </w:rPr>
      </w:pPr>
      <w:r w:rsidRPr="00D0744D">
        <w:rPr>
          <w:sz w:val="22"/>
          <w:szCs w:val="22"/>
        </w:rPr>
        <w:t>Photo</w:t>
      </w:r>
      <w:r w:rsidR="003F05B1" w:rsidRPr="00D0744D">
        <w:rPr>
          <w:sz w:val="22"/>
          <w:szCs w:val="22"/>
        </w:rPr>
        <w:t xml:space="preserve">: </w:t>
      </w:r>
      <w:r w:rsidR="00D0744D" w:rsidRPr="00DB2C4C">
        <w:rPr>
          <w:sz w:val="22"/>
          <w:szCs w:val="22"/>
        </w:rPr>
        <w:t>https://commons.wikimedia.org/wiki/File:Doel_Kerncentrale_2.JPG</w:t>
      </w:r>
      <w:r w:rsidR="00D0744D" w:rsidRPr="00D0744D">
        <w:rPr>
          <w:sz w:val="22"/>
          <w:szCs w:val="22"/>
        </w:rPr>
        <w:t xml:space="preserve"> </w:t>
      </w:r>
    </w:p>
    <w:p w14:paraId="1FF3D7B6" w14:textId="4D49D8B5" w:rsidR="003F05B1" w:rsidRPr="00D0744D" w:rsidRDefault="00ED28C4" w:rsidP="00D0744D">
      <w:pPr>
        <w:pStyle w:val="ListParagraph"/>
        <w:numPr>
          <w:ilvl w:val="0"/>
          <w:numId w:val="11"/>
        </w:numPr>
        <w:outlineLvl w:val="0"/>
        <w:rPr>
          <w:rStyle w:val="Hyperlink"/>
          <w:color w:val="auto"/>
          <w:sz w:val="22"/>
          <w:szCs w:val="22"/>
          <w:u w:val="none"/>
        </w:rPr>
      </w:pPr>
      <w:r w:rsidRPr="00D0744D">
        <w:rPr>
          <w:sz w:val="22"/>
          <w:szCs w:val="22"/>
        </w:rPr>
        <w:t xml:space="preserve">Westfalen </w:t>
      </w:r>
      <w:r w:rsidR="003F05B1" w:rsidRPr="00D0744D">
        <w:rPr>
          <w:sz w:val="22"/>
          <w:szCs w:val="22"/>
        </w:rPr>
        <w:t xml:space="preserve">Power </w:t>
      </w:r>
      <w:r w:rsidR="009A00BA">
        <w:rPr>
          <w:sz w:val="22"/>
          <w:szCs w:val="22"/>
        </w:rPr>
        <w:t>Plant</w:t>
      </w:r>
      <w:r w:rsidR="003F05B1" w:rsidRPr="00D0744D">
        <w:rPr>
          <w:sz w:val="22"/>
          <w:szCs w:val="22"/>
        </w:rPr>
        <w:t xml:space="preserve">, Germany: </w:t>
      </w:r>
      <w:r w:rsidR="00D0744D" w:rsidRPr="00DB2C4C">
        <w:rPr>
          <w:sz w:val="22"/>
          <w:szCs w:val="22"/>
        </w:rPr>
        <w:t>http://www.rwe.com/web/cms/en/1770974/rwe-generation-se/locations/germany/westfalen-power-plant/</w:t>
      </w:r>
      <w:r w:rsidR="00D0744D" w:rsidRPr="00D0744D">
        <w:rPr>
          <w:sz w:val="22"/>
          <w:szCs w:val="22"/>
        </w:rPr>
        <w:t xml:space="preserve"> </w:t>
      </w:r>
    </w:p>
    <w:p w14:paraId="68A7115E" w14:textId="44CC51F9" w:rsidR="00D0744D" w:rsidRPr="00D0744D" w:rsidRDefault="00ED28C4" w:rsidP="00270E6D">
      <w:pPr>
        <w:ind w:left="360"/>
        <w:rPr>
          <w:rStyle w:val="Hyperlink"/>
          <w:sz w:val="22"/>
          <w:szCs w:val="22"/>
        </w:rPr>
      </w:pPr>
      <w:r w:rsidRPr="00D0744D">
        <w:rPr>
          <w:sz w:val="22"/>
          <w:szCs w:val="22"/>
        </w:rPr>
        <w:t>Photo:</w:t>
      </w:r>
      <w:r w:rsidR="00D0744D" w:rsidRPr="00D0744D">
        <w:rPr>
          <w:sz w:val="22"/>
          <w:szCs w:val="22"/>
        </w:rPr>
        <w:t xml:space="preserve"> </w:t>
      </w:r>
      <w:r w:rsidR="00D0744D" w:rsidRPr="00DB2C4C">
        <w:rPr>
          <w:sz w:val="22"/>
          <w:szCs w:val="22"/>
        </w:rPr>
        <w:t>https://commons.wikimedia.org/wiki/File:Power_station_Westfalen._Cooling_towers.jpg</w:t>
      </w:r>
      <w:r w:rsidR="00D0744D" w:rsidRPr="00D0744D">
        <w:rPr>
          <w:rStyle w:val="Hyperlink"/>
          <w:sz w:val="22"/>
          <w:szCs w:val="22"/>
        </w:rPr>
        <w:t xml:space="preserve"> </w:t>
      </w:r>
    </w:p>
    <w:p w14:paraId="6C524273" w14:textId="3C5572CC" w:rsidR="006B3BC3" w:rsidRPr="006B3BC3" w:rsidRDefault="003F05B1" w:rsidP="00262E35">
      <w:pPr>
        <w:pStyle w:val="ListParagraph"/>
        <w:numPr>
          <w:ilvl w:val="0"/>
          <w:numId w:val="11"/>
        </w:numPr>
        <w:outlineLvl w:val="0"/>
        <w:rPr>
          <w:sz w:val="22"/>
          <w:szCs w:val="22"/>
        </w:rPr>
      </w:pPr>
      <w:r w:rsidRPr="006B3BC3">
        <w:rPr>
          <w:sz w:val="22"/>
          <w:szCs w:val="22"/>
        </w:rPr>
        <w:t>West Burton Power Stations, UK:</w:t>
      </w:r>
      <w:r w:rsidR="006B3BC3" w:rsidRPr="006B3BC3">
        <w:rPr>
          <w:sz w:val="22"/>
          <w:szCs w:val="22"/>
        </w:rPr>
        <w:t xml:space="preserve"> </w:t>
      </w:r>
      <w:r w:rsidR="006B3BC3" w:rsidRPr="00DB2C4C">
        <w:rPr>
          <w:sz w:val="22"/>
          <w:szCs w:val="22"/>
        </w:rPr>
        <w:t>https://en.wikipedia.org/wiki/West_Burton_power_stations</w:t>
      </w:r>
      <w:r w:rsidR="006B3BC3" w:rsidRPr="006B3BC3">
        <w:rPr>
          <w:sz w:val="22"/>
          <w:szCs w:val="22"/>
        </w:rPr>
        <w:t xml:space="preserve"> </w:t>
      </w:r>
    </w:p>
    <w:p w14:paraId="2ACC26EC" w14:textId="6B39BE0E" w:rsidR="00D0744D" w:rsidRDefault="00ED28C4" w:rsidP="00270E6D">
      <w:pPr>
        <w:ind w:left="360"/>
        <w:rPr>
          <w:sz w:val="22"/>
          <w:szCs w:val="22"/>
        </w:rPr>
      </w:pPr>
      <w:r w:rsidRPr="009F4A9C">
        <w:rPr>
          <w:sz w:val="22"/>
          <w:szCs w:val="22"/>
        </w:rPr>
        <w:t xml:space="preserve">Photo: </w:t>
      </w:r>
      <w:r w:rsidR="009F4A9C" w:rsidRPr="00DB2C4C">
        <w:rPr>
          <w:sz w:val="22"/>
          <w:szCs w:val="22"/>
        </w:rPr>
        <w:t>https://commons.wikimedia.org/wiki/File:View_from_Upper_Ings_Lane_-_geograph.org.uk_-_285251.jpg</w:t>
      </w:r>
      <w:r w:rsidR="009F4A9C">
        <w:rPr>
          <w:sz w:val="22"/>
          <w:szCs w:val="22"/>
        </w:rPr>
        <w:t xml:space="preserve"> </w:t>
      </w:r>
    </w:p>
    <w:p w14:paraId="74FDE9FF" w14:textId="3DF50D83" w:rsidR="003F05B1" w:rsidRPr="00270E6D" w:rsidRDefault="003F05B1" w:rsidP="00270E6D">
      <w:pPr>
        <w:pStyle w:val="ListParagraph"/>
        <w:numPr>
          <w:ilvl w:val="0"/>
          <w:numId w:val="11"/>
        </w:numPr>
        <w:outlineLvl w:val="0"/>
        <w:rPr>
          <w:sz w:val="22"/>
          <w:szCs w:val="22"/>
        </w:rPr>
      </w:pPr>
      <w:r w:rsidRPr="00270E6D">
        <w:rPr>
          <w:sz w:val="22"/>
          <w:szCs w:val="22"/>
        </w:rPr>
        <w:t>Kharkov Power Plant, Ukraine:</w:t>
      </w:r>
      <w:r w:rsidR="00ED28C4" w:rsidRPr="00270E6D">
        <w:rPr>
          <w:sz w:val="22"/>
          <w:szCs w:val="22"/>
        </w:rPr>
        <w:t xml:space="preserve"> </w:t>
      </w:r>
      <w:r w:rsidRPr="00DB2C4C">
        <w:rPr>
          <w:sz w:val="22"/>
          <w:szCs w:val="22"/>
        </w:rPr>
        <w:t>https://en.wikipedia.org/wiki/Cooling_tower</w:t>
      </w:r>
      <w:r w:rsidR="009A00BA">
        <w:rPr>
          <w:sz w:val="22"/>
          <w:szCs w:val="22"/>
        </w:rPr>
        <w:t xml:space="preserve">; Photo: </w:t>
      </w:r>
    </w:p>
    <w:p w14:paraId="4C06D9AA" w14:textId="0CFAFCD1" w:rsidR="003F05B1" w:rsidRPr="00270E6D" w:rsidRDefault="00051104" w:rsidP="00270E6D">
      <w:pPr>
        <w:ind w:left="360"/>
        <w:rPr>
          <w:sz w:val="22"/>
          <w:szCs w:val="22"/>
        </w:rPr>
      </w:pPr>
      <w:r w:rsidRPr="00DB2C4C">
        <w:rPr>
          <w:sz w:val="20"/>
          <w:szCs w:val="22"/>
        </w:rPr>
        <w:t>https://en.wikipedia.org/wiki/File:%D0%9F%D0%B5%D1%81%D0%BE%D1%87%D0%B8%D0%BD_%D0%A2%D0%AD%D0%A65_%D0%93%D1%80%D0%B0%D0%B4%D0%B8%D1%80%D0%BD%D0%B8_VizuIMG_2181.JPG</w:t>
      </w:r>
      <w:r w:rsidRPr="00051104">
        <w:rPr>
          <w:sz w:val="20"/>
          <w:szCs w:val="22"/>
        </w:rPr>
        <w:t xml:space="preserve"> </w:t>
      </w:r>
    </w:p>
    <w:p w14:paraId="3DD93CAE" w14:textId="1BF1AAFC" w:rsidR="003908EC" w:rsidRPr="00270E6D" w:rsidRDefault="003908EC" w:rsidP="003908EC">
      <w:pPr>
        <w:pStyle w:val="ListParagraph"/>
        <w:numPr>
          <w:ilvl w:val="0"/>
          <w:numId w:val="11"/>
        </w:numPr>
        <w:outlineLvl w:val="0"/>
        <w:rPr>
          <w:sz w:val="22"/>
          <w:szCs w:val="22"/>
        </w:rPr>
      </w:pPr>
      <w:r w:rsidRPr="00270E6D">
        <w:rPr>
          <w:sz w:val="22"/>
          <w:szCs w:val="22"/>
        </w:rPr>
        <w:t xml:space="preserve">Drax Power Station, </w:t>
      </w:r>
      <w:r w:rsidR="009A00BA">
        <w:rPr>
          <w:sz w:val="22"/>
          <w:szCs w:val="22"/>
        </w:rPr>
        <w:t>UK</w:t>
      </w:r>
      <w:r w:rsidRPr="00270E6D">
        <w:rPr>
          <w:sz w:val="22"/>
          <w:szCs w:val="22"/>
        </w:rPr>
        <w:t xml:space="preserve">: </w:t>
      </w:r>
      <w:r w:rsidRPr="00DB2C4C">
        <w:rPr>
          <w:sz w:val="22"/>
          <w:szCs w:val="22"/>
        </w:rPr>
        <w:t>https://en.wikipedia.org/wiki/Drax_power_station</w:t>
      </w:r>
      <w:r w:rsidRPr="00270E6D">
        <w:rPr>
          <w:sz w:val="22"/>
          <w:szCs w:val="22"/>
        </w:rPr>
        <w:t xml:space="preserve"> </w:t>
      </w:r>
    </w:p>
    <w:p w14:paraId="51F9A498" w14:textId="02338245" w:rsidR="003908EC" w:rsidRDefault="003908EC" w:rsidP="003908EC">
      <w:pPr>
        <w:ind w:left="360"/>
        <w:rPr>
          <w:sz w:val="22"/>
          <w:szCs w:val="22"/>
        </w:rPr>
      </w:pPr>
      <w:r w:rsidRPr="00270E6D">
        <w:rPr>
          <w:sz w:val="22"/>
          <w:szCs w:val="22"/>
        </w:rPr>
        <w:t xml:space="preserve">Photo: </w:t>
      </w:r>
      <w:r w:rsidRPr="00DB2C4C">
        <w:rPr>
          <w:sz w:val="22"/>
          <w:szCs w:val="22"/>
        </w:rPr>
        <w:t>https://commons.wikimedia.org/wiki/File:Drax_Power_Station_Northern_Cooling_Towers_-_geograph.org.uk_-_1219824.jpg</w:t>
      </w:r>
      <w:r>
        <w:rPr>
          <w:sz w:val="22"/>
          <w:szCs w:val="22"/>
        </w:rPr>
        <w:t xml:space="preserve"> </w:t>
      </w:r>
    </w:p>
    <w:p w14:paraId="712C3CB3" w14:textId="2E7A8C47" w:rsidR="00051104" w:rsidRPr="00051104" w:rsidRDefault="00ED28C4" w:rsidP="00262E35">
      <w:pPr>
        <w:pStyle w:val="ListParagraph"/>
        <w:numPr>
          <w:ilvl w:val="0"/>
          <w:numId w:val="11"/>
        </w:numPr>
        <w:outlineLvl w:val="0"/>
        <w:rPr>
          <w:sz w:val="22"/>
          <w:szCs w:val="22"/>
        </w:rPr>
      </w:pPr>
      <w:r w:rsidRPr="00051104">
        <w:rPr>
          <w:sz w:val="22"/>
          <w:szCs w:val="22"/>
        </w:rPr>
        <w:t>Ratcliffe-on-Soa</w:t>
      </w:r>
      <w:r w:rsidR="009A00BA">
        <w:rPr>
          <w:sz w:val="22"/>
          <w:szCs w:val="22"/>
        </w:rPr>
        <w:t>r Power Station</w:t>
      </w:r>
      <w:r w:rsidRPr="00051104">
        <w:rPr>
          <w:sz w:val="22"/>
          <w:szCs w:val="22"/>
        </w:rPr>
        <w:t xml:space="preserve">, </w:t>
      </w:r>
      <w:r w:rsidR="003F05B1" w:rsidRPr="00051104">
        <w:rPr>
          <w:sz w:val="22"/>
          <w:szCs w:val="22"/>
        </w:rPr>
        <w:t>UK:</w:t>
      </w:r>
      <w:r w:rsidRPr="00051104">
        <w:rPr>
          <w:sz w:val="22"/>
          <w:szCs w:val="22"/>
        </w:rPr>
        <w:t xml:space="preserve"> </w:t>
      </w:r>
      <w:r w:rsidR="00051104" w:rsidRPr="00DB2C4C">
        <w:rPr>
          <w:sz w:val="22"/>
          <w:szCs w:val="22"/>
        </w:rPr>
        <w:t>https://en.wikipedia.org/wiki/Ratcliffe-on-Soar_power_station</w:t>
      </w:r>
      <w:r w:rsidR="00051104" w:rsidRPr="00051104">
        <w:rPr>
          <w:sz w:val="22"/>
          <w:szCs w:val="22"/>
        </w:rPr>
        <w:t xml:space="preserve"> </w:t>
      </w:r>
    </w:p>
    <w:p w14:paraId="492184EE" w14:textId="5B85F54F" w:rsidR="003F05B1" w:rsidRPr="00270E6D" w:rsidRDefault="00ED28C4" w:rsidP="00270E6D">
      <w:pPr>
        <w:ind w:left="360"/>
        <w:rPr>
          <w:sz w:val="22"/>
          <w:szCs w:val="22"/>
        </w:rPr>
      </w:pPr>
      <w:r w:rsidRPr="00270E6D">
        <w:rPr>
          <w:sz w:val="22"/>
          <w:szCs w:val="22"/>
        </w:rPr>
        <w:t xml:space="preserve">Photo: </w:t>
      </w:r>
      <w:r w:rsidR="003F05B1" w:rsidRPr="00DB2C4C">
        <w:rPr>
          <w:sz w:val="22"/>
          <w:szCs w:val="22"/>
        </w:rPr>
        <w:t>http://s0.geograph.org.uk/photos/39/64/396420_9c4ca98a.jpg</w:t>
      </w:r>
      <w:r w:rsidR="003F05B1" w:rsidRPr="00270E6D">
        <w:rPr>
          <w:sz w:val="22"/>
          <w:szCs w:val="22"/>
        </w:rPr>
        <w:t xml:space="preserve"> </w:t>
      </w:r>
    </w:p>
    <w:p w14:paraId="25F57980" w14:textId="2E1D70AE" w:rsidR="003908EC" w:rsidRPr="00270E6D" w:rsidRDefault="003908EC" w:rsidP="003908EC">
      <w:pPr>
        <w:pStyle w:val="ListParagraph"/>
        <w:numPr>
          <w:ilvl w:val="0"/>
          <w:numId w:val="11"/>
        </w:numPr>
        <w:outlineLvl w:val="0"/>
        <w:rPr>
          <w:sz w:val="22"/>
          <w:szCs w:val="22"/>
        </w:rPr>
      </w:pPr>
      <w:r w:rsidRPr="00270E6D">
        <w:rPr>
          <w:sz w:val="22"/>
          <w:szCs w:val="22"/>
        </w:rPr>
        <w:t xml:space="preserve">Fiddlers Ferry Power Station, </w:t>
      </w:r>
      <w:r w:rsidR="009A00BA">
        <w:rPr>
          <w:sz w:val="22"/>
          <w:szCs w:val="22"/>
        </w:rPr>
        <w:t>UK</w:t>
      </w:r>
      <w:r w:rsidRPr="00270E6D">
        <w:rPr>
          <w:sz w:val="22"/>
          <w:szCs w:val="22"/>
        </w:rPr>
        <w:t xml:space="preserve">: </w:t>
      </w:r>
      <w:r w:rsidRPr="00DB2C4C">
        <w:rPr>
          <w:sz w:val="22"/>
          <w:szCs w:val="22"/>
        </w:rPr>
        <w:t>https://en.wikipedia.org/wiki/Fiddlers_Ferry_power_station</w:t>
      </w:r>
      <w:r w:rsidRPr="00270E6D">
        <w:rPr>
          <w:sz w:val="22"/>
          <w:szCs w:val="22"/>
        </w:rPr>
        <w:t xml:space="preserve"> </w:t>
      </w:r>
    </w:p>
    <w:p w14:paraId="5542F193" w14:textId="725BE10A" w:rsidR="003908EC" w:rsidRDefault="003908EC" w:rsidP="003908EC">
      <w:pPr>
        <w:ind w:left="360"/>
        <w:rPr>
          <w:sz w:val="22"/>
          <w:szCs w:val="22"/>
        </w:rPr>
      </w:pPr>
      <w:r w:rsidRPr="00270E6D">
        <w:rPr>
          <w:sz w:val="22"/>
          <w:szCs w:val="22"/>
        </w:rPr>
        <w:t xml:space="preserve">Photo: </w:t>
      </w:r>
      <w:r w:rsidRPr="00DB2C4C">
        <w:rPr>
          <w:sz w:val="22"/>
          <w:szCs w:val="22"/>
        </w:rPr>
        <w:t>http://www.geograph.org.uk/photo/3427771</w:t>
      </w:r>
      <w:r w:rsidRPr="00270E6D">
        <w:rPr>
          <w:sz w:val="22"/>
          <w:szCs w:val="22"/>
        </w:rPr>
        <w:t xml:space="preserve"> </w:t>
      </w:r>
    </w:p>
    <w:p w14:paraId="043A7896" w14:textId="448855FF" w:rsidR="003908EC" w:rsidRPr="00E0241D" w:rsidRDefault="003908EC" w:rsidP="003908EC">
      <w:pPr>
        <w:pStyle w:val="ListParagraph"/>
        <w:numPr>
          <w:ilvl w:val="0"/>
          <w:numId w:val="11"/>
        </w:numPr>
        <w:outlineLvl w:val="0"/>
        <w:rPr>
          <w:sz w:val="22"/>
          <w:szCs w:val="22"/>
        </w:rPr>
      </w:pPr>
      <w:r w:rsidRPr="00E0241D">
        <w:rPr>
          <w:sz w:val="22"/>
          <w:szCs w:val="22"/>
        </w:rPr>
        <w:t xml:space="preserve">Homer City Generating Station, US: </w:t>
      </w:r>
      <w:proofErr w:type="gramStart"/>
      <w:r w:rsidRPr="00DB2C4C">
        <w:rPr>
          <w:sz w:val="22"/>
          <w:szCs w:val="22"/>
        </w:rPr>
        <w:t>https://en.wikipedia.org/wiki/Homer_City_Generating_Station</w:t>
      </w:r>
      <w:proofErr w:type="gramEnd"/>
      <w:r w:rsidRPr="00E0241D">
        <w:rPr>
          <w:sz w:val="22"/>
          <w:szCs w:val="22"/>
        </w:rPr>
        <w:t xml:space="preserve"> </w:t>
      </w:r>
    </w:p>
    <w:p w14:paraId="5230C059" w14:textId="3CB2B57C" w:rsidR="003908EC" w:rsidRPr="00270E6D" w:rsidRDefault="003908EC" w:rsidP="003908EC">
      <w:pPr>
        <w:ind w:left="360"/>
        <w:rPr>
          <w:sz w:val="22"/>
          <w:szCs w:val="22"/>
        </w:rPr>
      </w:pPr>
      <w:r w:rsidRPr="00270E6D">
        <w:rPr>
          <w:sz w:val="22"/>
          <w:szCs w:val="22"/>
        </w:rPr>
        <w:t xml:space="preserve">Photo: </w:t>
      </w:r>
      <w:r w:rsidRPr="00DB2C4C">
        <w:rPr>
          <w:sz w:val="22"/>
          <w:szCs w:val="22"/>
        </w:rPr>
        <w:t>https://en.wikipedia.org/wiki/File:HCGeneratingCoolingTowers.JPG</w:t>
      </w:r>
      <w:r>
        <w:rPr>
          <w:sz w:val="22"/>
          <w:szCs w:val="22"/>
        </w:rPr>
        <w:t xml:space="preserve"> </w:t>
      </w:r>
    </w:p>
    <w:p w14:paraId="334FF677" w14:textId="14D0AC63" w:rsidR="003908EC" w:rsidRPr="004C6B81" w:rsidRDefault="009A00BA" w:rsidP="003908EC">
      <w:pPr>
        <w:pStyle w:val="ListParagraph"/>
        <w:numPr>
          <w:ilvl w:val="0"/>
          <w:numId w:val="11"/>
        </w:numPr>
        <w:outlineLvl w:val="0"/>
        <w:rPr>
          <w:sz w:val="22"/>
          <w:szCs w:val="22"/>
        </w:rPr>
      </w:pPr>
      <w:r>
        <w:rPr>
          <w:sz w:val="22"/>
          <w:szCs w:val="22"/>
        </w:rPr>
        <w:t>Willington Power Station, UK</w:t>
      </w:r>
      <w:r w:rsidR="003908EC" w:rsidRPr="004C6B81">
        <w:rPr>
          <w:sz w:val="22"/>
          <w:szCs w:val="22"/>
        </w:rPr>
        <w:t xml:space="preserve">: </w:t>
      </w:r>
      <w:r w:rsidR="003908EC" w:rsidRPr="00DB2C4C">
        <w:rPr>
          <w:sz w:val="22"/>
          <w:szCs w:val="22"/>
        </w:rPr>
        <w:t>http://www.crepello.net/Willington/PowerStation.htm</w:t>
      </w:r>
      <w:r w:rsidR="003908EC" w:rsidRPr="004C6B81">
        <w:rPr>
          <w:sz w:val="22"/>
          <w:szCs w:val="22"/>
        </w:rPr>
        <w:t xml:space="preserve"> </w:t>
      </w:r>
    </w:p>
    <w:p w14:paraId="1DAF0ECC" w14:textId="48AE8A89" w:rsidR="003908EC" w:rsidRPr="00270E6D" w:rsidRDefault="003908EC" w:rsidP="003908EC">
      <w:pPr>
        <w:ind w:left="360"/>
        <w:rPr>
          <w:sz w:val="22"/>
          <w:szCs w:val="22"/>
        </w:rPr>
      </w:pPr>
      <w:r w:rsidRPr="00270E6D">
        <w:rPr>
          <w:sz w:val="22"/>
          <w:szCs w:val="22"/>
        </w:rPr>
        <w:t xml:space="preserve">Photo: </w:t>
      </w:r>
      <w:r w:rsidRPr="00DB2C4C">
        <w:rPr>
          <w:sz w:val="22"/>
          <w:szCs w:val="22"/>
        </w:rPr>
        <w:t>http://s0.geograph.org.uk/geophotos/03/58/00/3580038_752b59e7.jpg</w:t>
      </w:r>
      <w:r>
        <w:rPr>
          <w:sz w:val="22"/>
          <w:szCs w:val="22"/>
        </w:rPr>
        <w:t xml:space="preserve"> </w:t>
      </w:r>
    </w:p>
    <w:p w14:paraId="5FD75A3C" w14:textId="501D8C3F" w:rsidR="003908EC" w:rsidRPr="00270E6D" w:rsidRDefault="003908EC" w:rsidP="003908EC">
      <w:pPr>
        <w:pStyle w:val="ListParagraph"/>
        <w:numPr>
          <w:ilvl w:val="0"/>
          <w:numId w:val="11"/>
        </w:numPr>
        <w:outlineLvl w:val="0"/>
        <w:rPr>
          <w:sz w:val="22"/>
          <w:szCs w:val="22"/>
        </w:rPr>
      </w:pPr>
      <w:r w:rsidRPr="00270E6D">
        <w:rPr>
          <w:sz w:val="22"/>
          <w:szCs w:val="22"/>
        </w:rPr>
        <w:t xml:space="preserve">Blackburn Meadows Power Station, </w:t>
      </w:r>
      <w:r w:rsidR="009A00BA">
        <w:rPr>
          <w:sz w:val="22"/>
          <w:szCs w:val="22"/>
        </w:rPr>
        <w:t>UK</w:t>
      </w:r>
      <w:r w:rsidRPr="00270E6D">
        <w:rPr>
          <w:sz w:val="22"/>
          <w:szCs w:val="22"/>
        </w:rPr>
        <w:t xml:space="preserve">: </w:t>
      </w:r>
      <w:r w:rsidRPr="00DB2C4C">
        <w:rPr>
          <w:sz w:val="22"/>
          <w:szCs w:val="22"/>
        </w:rPr>
        <w:t>https://en.wikipedia.org/wiki/Blackburn_Meadows_Power_Station</w:t>
      </w:r>
      <w:r w:rsidRPr="00270E6D">
        <w:rPr>
          <w:sz w:val="22"/>
          <w:szCs w:val="22"/>
        </w:rPr>
        <w:t xml:space="preserve"> </w:t>
      </w:r>
    </w:p>
    <w:p w14:paraId="63AD9D7D" w14:textId="6BC40B23" w:rsidR="003908EC" w:rsidRDefault="003908EC" w:rsidP="003908EC">
      <w:pPr>
        <w:ind w:left="360"/>
        <w:rPr>
          <w:sz w:val="22"/>
          <w:szCs w:val="22"/>
        </w:rPr>
      </w:pPr>
      <w:r w:rsidRPr="00270E6D">
        <w:rPr>
          <w:sz w:val="22"/>
          <w:szCs w:val="22"/>
        </w:rPr>
        <w:t xml:space="preserve">Photo: </w:t>
      </w:r>
      <w:r w:rsidRPr="00DB2C4C">
        <w:rPr>
          <w:sz w:val="22"/>
          <w:szCs w:val="22"/>
        </w:rPr>
        <w:t>http://s0.geograph.org.uk/photos/03/78/037873_b8fdc0fa.jpg</w:t>
      </w:r>
      <w:r w:rsidRPr="00270E6D">
        <w:rPr>
          <w:sz w:val="22"/>
          <w:szCs w:val="22"/>
        </w:rPr>
        <w:t xml:space="preserve"> </w:t>
      </w:r>
    </w:p>
    <w:p w14:paraId="167FC19E" w14:textId="33527AA8" w:rsidR="003F05B1" w:rsidRPr="00270E6D" w:rsidRDefault="009A00BA" w:rsidP="00270E6D">
      <w:pPr>
        <w:pStyle w:val="ListParagraph"/>
        <w:numPr>
          <w:ilvl w:val="0"/>
          <w:numId w:val="11"/>
        </w:numPr>
        <w:outlineLvl w:val="0"/>
        <w:rPr>
          <w:sz w:val="22"/>
          <w:szCs w:val="22"/>
        </w:rPr>
      </w:pPr>
      <w:r>
        <w:rPr>
          <w:sz w:val="22"/>
          <w:szCs w:val="22"/>
        </w:rPr>
        <w:t>ABLE Thorpe Marsh Power Station, UK</w:t>
      </w:r>
      <w:r w:rsidR="003F05B1" w:rsidRPr="00270E6D">
        <w:rPr>
          <w:sz w:val="22"/>
          <w:szCs w:val="22"/>
        </w:rPr>
        <w:t>:</w:t>
      </w:r>
      <w:r w:rsidR="00ED28C4" w:rsidRPr="00270E6D">
        <w:rPr>
          <w:sz w:val="22"/>
          <w:szCs w:val="22"/>
        </w:rPr>
        <w:t xml:space="preserve"> </w:t>
      </w:r>
      <w:r w:rsidR="003F05B1" w:rsidRPr="00DB2C4C">
        <w:rPr>
          <w:sz w:val="22"/>
          <w:szCs w:val="22"/>
        </w:rPr>
        <w:t>http://www.ableuk.com/sites/land-sites/thorpe-marsh/</w:t>
      </w:r>
      <w:r w:rsidR="003F05B1" w:rsidRPr="00270E6D">
        <w:rPr>
          <w:sz w:val="22"/>
          <w:szCs w:val="22"/>
        </w:rPr>
        <w:t xml:space="preserve"> </w:t>
      </w:r>
    </w:p>
    <w:p w14:paraId="3E3391E1" w14:textId="248A52FB" w:rsidR="003157BD" w:rsidRDefault="00ED28C4" w:rsidP="00270E6D">
      <w:pPr>
        <w:ind w:left="360"/>
        <w:rPr>
          <w:sz w:val="22"/>
          <w:szCs w:val="22"/>
        </w:rPr>
      </w:pPr>
      <w:r w:rsidRPr="00270E6D">
        <w:rPr>
          <w:sz w:val="22"/>
          <w:szCs w:val="22"/>
        </w:rPr>
        <w:t>Photo</w:t>
      </w:r>
      <w:r w:rsidR="003157BD">
        <w:rPr>
          <w:sz w:val="22"/>
          <w:szCs w:val="22"/>
        </w:rPr>
        <w:t>s</w:t>
      </w:r>
      <w:r w:rsidRPr="00270E6D">
        <w:rPr>
          <w:sz w:val="22"/>
          <w:szCs w:val="22"/>
        </w:rPr>
        <w:t xml:space="preserve">: </w:t>
      </w:r>
      <w:r w:rsidR="003157BD" w:rsidRPr="00DB2C4C">
        <w:rPr>
          <w:sz w:val="22"/>
          <w:szCs w:val="22"/>
        </w:rPr>
        <w:t>https://commons.wikimedia.org/wiki/File:Thorpe_marsh_cooling_tower_panorama2.jpg</w:t>
      </w:r>
      <w:r w:rsidR="003157BD">
        <w:rPr>
          <w:sz w:val="22"/>
          <w:szCs w:val="22"/>
        </w:rPr>
        <w:t xml:space="preserve"> </w:t>
      </w:r>
      <w:r w:rsidR="003157BD">
        <w:rPr>
          <w:sz w:val="22"/>
          <w:szCs w:val="22"/>
        </w:rPr>
        <w:br/>
      </w:r>
      <w:r w:rsidR="003157BD" w:rsidRPr="00DB2C4C">
        <w:rPr>
          <w:sz w:val="22"/>
          <w:szCs w:val="22"/>
        </w:rPr>
        <w:t>https://morfis.files.wordpress.com/2011/01/thorpe-marsh-power-station.jpg</w:t>
      </w:r>
      <w:r w:rsidR="003157BD">
        <w:rPr>
          <w:sz w:val="22"/>
          <w:szCs w:val="22"/>
        </w:rPr>
        <w:t xml:space="preserve"> </w:t>
      </w:r>
    </w:p>
    <w:p w14:paraId="5B704984" w14:textId="734901DB" w:rsidR="003908EC" w:rsidRPr="00270E6D" w:rsidRDefault="003908EC" w:rsidP="003908EC">
      <w:pPr>
        <w:pStyle w:val="ListParagraph"/>
        <w:numPr>
          <w:ilvl w:val="0"/>
          <w:numId w:val="11"/>
        </w:numPr>
        <w:outlineLvl w:val="0"/>
        <w:rPr>
          <w:sz w:val="22"/>
          <w:szCs w:val="22"/>
        </w:rPr>
      </w:pPr>
      <w:proofErr w:type="spellStart"/>
      <w:r w:rsidRPr="00270E6D">
        <w:rPr>
          <w:sz w:val="22"/>
          <w:szCs w:val="22"/>
        </w:rPr>
        <w:t>Chapelcross</w:t>
      </w:r>
      <w:proofErr w:type="spellEnd"/>
      <w:r w:rsidRPr="00270E6D">
        <w:rPr>
          <w:sz w:val="22"/>
          <w:szCs w:val="22"/>
        </w:rPr>
        <w:t xml:space="preserve"> Power Station, Scotland</w:t>
      </w:r>
      <w:r w:rsidR="009A00BA">
        <w:rPr>
          <w:sz w:val="22"/>
          <w:szCs w:val="22"/>
        </w:rPr>
        <w:t>, UK</w:t>
      </w:r>
      <w:r w:rsidRPr="00270E6D">
        <w:rPr>
          <w:sz w:val="22"/>
          <w:szCs w:val="22"/>
        </w:rPr>
        <w:t xml:space="preserve">: </w:t>
      </w:r>
      <w:r w:rsidRPr="00DB2C4C">
        <w:rPr>
          <w:sz w:val="22"/>
          <w:szCs w:val="22"/>
        </w:rPr>
        <w:t>https://en.wikipedia.org/wiki/Chapelcross_nuclear_power_station</w:t>
      </w:r>
      <w:r w:rsidRPr="00270E6D">
        <w:rPr>
          <w:sz w:val="22"/>
          <w:szCs w:val="22"/>
        </w:rPr>
        <w:t xml:space="preserve"> </w:t>
      </w:r>
    </w:p>
    <w:p w14:paraId="7DC1328D" w14:textId="6D462A3A" w:rsidR="003908EC" w:rsidRDefault="003908EC" w:rsidP="003908EC">
      <w:pPr>
        <w:ind w:left="360"/>
        <w:rPr>
          <w:sz w:val="22"/>
          <w:szCs w:val="22"/>
        </w:rPr>
      </w:pPr>
      <w:r w:rsidRPr="00270E6D">
        <w:rPr>
          <w:sz w:val="22"/>
          <w:szCs w:val="22"/>
        </w:rPr>
        <w:t>Photo</w:t>
      </w:r>
      <w:r>
        <w:rPr>
          <w:sz w:val="22"/>
          <w:szCs w:val="22"/>
        </w:rPr>
        <w:t>s</w:t>
      </w:r>
      <w:r w:rsidRPr="00270E6D">
        <w:rPr>
          <w:sz w:val="22"/>
          <w:szCs w:val="22"/>
        </w:rPr>
        <w:t xml:space="preserve">: </w:t>
      </w:r>
      <w:r w:rsidRPr="00DB2C4C">
        <w:rPr>
          <w:sz w:val="22"/>
          <w:szCs w:val="22"/>
        </w:rPr>
        <w:t>https://commons.wikimedia.org/wiki/File:Chapelcross_Nuclear_Power_Station_1.jpg</w:t>
      </w:r>
      <w:r>
        <w:rPr>
          <w:sz w:val="22"/>
          <w:szCs w:val="22"/>
        </w:rPr>
        <w:t xml:space="preserve"> </w:t>
      </w:r>
    </w:p>
    <w:p w14:paraId="77BD571C" w14:textId="17F60603" w:rsidR="003908EC" w:rsidRDefault="003908EC" w:rsidP="003908EC">
      <w:pPr>
        <w:ind w:left="360"/>
        <w:rPr>
          <w:sz w:val="22"/>
          <w:szCs w:val="22"/>
        </w:rPr>
      </w:pPr>
      <w:r w:rsidRPr="00DB2C4C">
        <w:rPr>
          <w:sz w:val="22"/>
          <w:szCs w:val="22"/>
        </w:rPr>
        <w:t>https://commons.wikimedia.org/wiki/File:Chapelcross_Nuclear_Power_Station_2.jpg</w:t>
      </w:r>
    </w:p>
    <w:p w14:paraId="35C3D22C" w14:textId="504E2307" w:rsidR="009F4A9C" w:rsidRDefault="009F4A9C" w:rsidP="009F4A9C">
      <w:pPr>
        <w:pStyle w:val="ListParagraph"/>
        <w:numPr>
          <w:ilvl w:val="0"/>
          <w:numId w:val="11"/>
        </w:numPr>
        <w:outlineLvl w:val="0"/>
        <w:rPr>
          <w:sz w:val="22"/>
          <w:szCs w:val="22"/>
        </w:rPr>
      </w:pPr>
      <w:proofErr w:type="spellStart"/>
      <w:r w:rsidRPr="00270E6D">
        <w:rPr>
          <w:sz w:val="22"/>
          <w:szCs w:val="22"/>
        </w:rPr>
        <w:t>Dukovany</w:t>
      </w:r>
      <w:proofErr w:type="spellEnd"/>
      <w:r w:rsidRPr="00270E6D">
        <w:rPr>
          <w:sz w:val="22"/>
          <w:szCs w:val="22"/>
        </w:rPr>
        <w:t xml:space="preserve"> Power Station, Czech Republic:</w:t>
      </w:r>
      <w:r>
        <w:rPr>
          <w:sz w:val="22"/>
          <w:szCs w:val="22"/>
        </w:rPr>
        <w:t xml:space="preserve"> </w:t>
      </w:r>
      <w:r w:rsidRPr="00DB2C4C">
        <w:rPr>
          <w:sz w:val="22"/>
          <w:szCs w:val="22"/>
        </w:rPr>
        <w:t>https://en.wikipedia.org/wiki/Dukovany_Nuclear_Power_Station</w:t>
      </w:r>
      <w:r>
        <w:rPr>
          <w:sz w:val="22"/>
          <w:szCs w:val="22"/>
        </w:rPr>
        <w:t xml:space="preserve"> </w:t>
      </w:r>
    </w:p>
    <w:p w14:paraId="3462A559" w14:textId="590C6F51" w:rsidR="009F4A9C" w:rsidRPr="00270E6D" w:rsidRDefault="009F4A9C" w:rsidP="009F4A9C">
      <w:pPr>
        <w:ind w:left="360"/>
        <w:rPr>
          <w:sz w:val="22"/>
          <w:szCs w:val="22"/>
        </w:rPr>
      </w:pPr>
      <w:r w:rsidRPr="00270E6D">
        <w:rPr>
          <w:sz w:val="22"/>
          <w:szCs w:val="22"/>
        </w:rPr>
        <w:t xml:space="preserve">Photo: </w:t>
      </w:r>
      <w:r w:rsidRPr="00DB2C4C">
        <w:rPr>
          <w:sz w:val="22"/>
          <w:szCs w:val="22"/>
        </w:rPr>
        <w:t>https://commons.wikimedia.org/wiki/File:Dukovany_Nuclear_Power_Station_2.jpg</w:t>
      </w:r>
      <w:r>
        <w:rPr>
          <w:sz w:val="22"/>
          <w:szCs w:val="22"/>
        </w:rPr>
        <w:t xml:space="preserve"> </w:t>
      </w:r>
    </w:p>
    <w:p w14:paraId="476E061F" w14:textId="77777777" w:rsidR="003F05B1" w:rsidRPr="00AC1334" w:rsidRDefault="003F05B1" w:rsidP="00AC1334">
      <w:pPr>
        <w:spacing w:before="120"/>
        <w:rPr>
          <w:rFonts w:asciiTheme="minorHAnsi" w:hAnsiTheme="minorHAnsi" w:cstheme="minorHAnsi"/>
          <w:b/>
          <w:sz w:val="22"/>
          <w:szCs w:val="22"/>
        </w:rPr>
      </w:pPr>
      <w:r w:rsidRPr="00AC1334">
        <w:rPr>
          <w:rFonts w:asciiTheme="minorHAnsi" w:hAnsiTheme="minorHAnsi" w:cstheme="minorHAnsi"/>
          <w:b/>
          <w:sz w:val="22"/>
          <w:szCs w:val="22"/>
        </w:rPr>
        <w:t>Other Topics</w:t>
      </w:r>
    </w:p>
    <w:p w14:paraId="62EDB557" w14:textId="1374A69C" w:rsidR="003F05B1" w:rsidRPr="00270E6D" w:rsidRDefault="003F05B1" w:rsidP="00270E6D">
      <w:pPr>
        <w:pStyle w:val="ListParagraph"/>
        <w:numPr>
          <w:ilvl w:val="0"/>
          <w:numId w:val="11"/>
        </w:numPr>
        <w:outlineLvl w:val="0"/>
        <w:rPr>
          <w:sz w:val="22"/>
          <w:szCs w:val="22"/>
        </w:rPr>
      </w:pPr>
      <w:r w:rsidRPr="00270E6D">
        <w:rPr>
          <w:sz w:val="22"/>
          <w:szCs w:val="22"/>
        </w:rPr>
        <w:t>Greatest Engineering Achievements of the 20th Century</w:t>
      </w:r>
      <w:r w:rsidR="00ED28C4" w:rsidRPr="00270E6D">
        <w:rPr>
          <w:sz w:val="22"/>
          <w:szCs w:val="22"/>
        </w:rPr>
        <w:t xml:space="preserve">: </w:t>
      </w:r>
      <w:r w:rsidRPr="00DB2C4C">
        <w:rPr>
          <w:sz w:val="22"/>
          <w:szCs w:val="22"/>
        </w:rPr>
        <w:t>http://www.greatachievements.org/</w:t>
      </w:r>
      <w:r w:rsidRPr="00270E6D">
        <w:rPr>
          <w:sz w:val="22"/>
          <w:szCs w:val="22"/>
        </w:rPr>
        <w:t xml:space="preserve"> </w:t>
      </w:r>
    </w:p>
    <w:p w14:paraId="5452C1E4" w14:textId="77777777" w:rsidR="003F05B1" w:rsidRPr="00EB290A" w:rsidRDefault="003F05B1" w:rsidP="00EB290A"/>
    <w:p w14:paraId="05E52844" w14:textId="77777777" w:rsidR="00555DBE" w:rsidRPr="00890A43" w:rsidRDefault="00555DBE" w:rsidP="00766BDB">
      <w:pPr>
        <w:rPr>
          <w:rFonts w:asciiTheme="minorHAnsi" w:hAnsiTheme="minorHAnsi" w:cstheme="minorHAnsi"/>
          <w:sz w:val="22"/>
          <w:szCs w:val="22"/>
        </w:rPr>
      </w:pPr>
    </w:p>
    <w:p w14:paraId="4346636A" w14:textId="77777777" w:rsidR="00AC751D" w:rsidRPr="00890A43" w:rsidRDefault="00AC751D" w:rsidP="00890A43">
      <w:pPr>
        <w:tabs>
          <w:tab w:val="center" w:pos="5400"/>
        </w:tabs>
        <w:rPr>
          <w:rFonts w:asciiTheme="minorHAnsi" w:hAnsiTheme="minorHAnsi" w:cstheme="minorHAnsi"/>
          <w:sz w:val="22"/>
          <w:szCs w:val="22"/>
        </w:rPr>
        <w:sectPr w:rsidR="00AC751D" w:rsidRPr="00890A43" w:rsidSect="00ED1D88">
          <w:headerReference w:type="default" r:id="rId23"/>
          <w:pgSz w:w="12240" w:h="15840" w:code="1"/>
          <w:pgMar w:top="576" w:right="720" w:bottom="432" w:left="720" w:header="432" w:footer="432" w:gutter="0"/>
          <w:cols w:space="720"/>
          <w:docGrid w:linePitch="360"/>
        </w:sectPr>
      </w:pPr>
    </w:p>
    <w:p w14:paraId="7E60A183" w14:textId="77777777" w:rsidR="00842DFA" w:rsidRPr="00890A43" w:rsidRDefault="00842DFA" w:rsidP="00766BDB">
      <w:pPr>
        <w:rPr>
          <w:rFonts w:asciiTheme="minorHAnsi" w:hAnsiTheme="minorHAnsi" w:cstheme="minorHAns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00"/>
        <w:gridCol w:w="3990"/>
        <w:gridCol w:w="3990"/>
        <w:gridCol w:w="3990"/>
      </w:tblGrid>
      <w:tr w:rsidR="00A704A0" w:rsidRPr="00890A43" w14:paraId="1D7C0B1C" w14:textId="77777777" w:rsidTr="000D1F15">
        <w:trPr>
          <w:trHeight w:val="404"/>
        </w:trPr>
        <w:tc>
          <w:tcPr>
            <w:tcW w:w="450" w:type="dxa"/>
            <w:tcBorders>
              <w:top w:val="nil"/>
              <w:left w:val="nil"/>
              <w:right w:val="nil"/>
            </w:tcBorders>
            <w:shd w:val="clear" w:color="auto" w:fill="auto"/>
          </w:tcPr>
          <w:p w14:paraId="5C210DC8" w14:textId="77777777" w:rsidR="00842DFA" w:rsidRPr="00890A43" w:rsidRDefault="00842DFA" w:rsidP="009E418D">
            <w:pPr>
              <w:spacing w:line="60" w:lineRule="atLeast"/>
              <w:ind w:left="-18"/>
              <w:rPr>
                <w:rFonts w:asciiTheme="minorHAnsi" w:hAnsiTheme="minorHAnsi" w:cstheme="minorHAnsi"/>
                <w:b/>
                <w:sz w:val="22"/>
                <w:szCs w:val="22"/>
              </w:rPr>
            </w:pPr>
          </w:p>
        </w:tc>
        <w:tc>
          <w:tcPr>
            <w:tcW w:w="1800" w:type="dxa"/>
            <w:tcBorders>
              <w:top w:val="nil"/>
              <w:left w:val="nil"/>
            </w:tcBorders>
            <w:shd w:val="clear" w:color="auto" w:fill="auto"/>
          </w:tcPr>
          <w:p w14:paraId="7B1AA0C6" w14:textId="77777777" w:rsidR="00842DFA" w:rsidRPr="00890A43" w:rsidRDefault="00842DFA" w:rsidP="009E418D">
            <w:pPr>
              <w:spacing w:line="60" w:lineRule="atLeast"/>
              <w:jc w:val="center"/>
              <w:rPr>
                <w:rFonts w:asciiTheme="minorHAnsi" w:hAnsiTheme="minorHAnsi" w:cstheme="minorHAnsi"/>
                <w:b/>
                <w:sz w:val="22"/>
                <w:szCs w:val="22"/>
              </w:rPr>
            </w:pPr>
          </w:p>
        </w:tc>
        <w:tc>
          <w:tcPr>
            <w:tcW w:w="3990" w:type="dxa"/>
            <w:shd w:val="clear" w:color="auto" w:fill="D9E2F3" w:themeFill="accent5" w:themeFillTint="33"/>
            <w:vAlign w:val="center"/>
          </w:tcPr>
          <w:p w14:paraId="4796B414" w14:textId="77777777"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Below Standard</w:t>
            </w:r>
          </w:p>
        </w:tc>
        <w:tc>
          <w:tcPr>
            <w:tcW w:w="3990" w:type="dxa"/>
            <w:shd w:val="clear" w:color="auto" w:fill="D9E2F3" w:themeFill="accent5" w:themeFillTint="33"/>
            <w:vAlign w:val="center"/>
          </w:tcPr>
          <w:p w14:paraId="7B874FAF" w14:textId="77777777"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Met Standard</w:t>
            </w:r>
          </w:p>
        </w:tc>
        <w:tc>
          <w:tcPr>
            <w:tcW w:w="3990" w:type="dxa"/>
            <w:shd w:val="clear" w:color="auto" w:fill="D9E2F3" w:themeFill="accent5" w:themeFillTint="33"/>
            <w:vAlign w:val="center"/>
          </w:tcPr>
          <w:p w14:paraId="1108E669" w14:textId="77777777"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Above Standard</w:t>
            </w:r>
          </w:p>
        </w:tc>
      </w:tr>
      <w:tr w:rsidR="00A704A0" w:rsidRPr="00890A43" w14:paraId="259C0108" w14:textId="77777777" w:rsidTr="001C1FA7">
        <w:trPr>
          <w:trHeight w:val="710"/>
        </w:trPr>
        <w:tc>
          <w:tcPr>
            <w:tcW w:w="450" w:type="dxa"/>
            <w:tcBorders>
              <w:right w:val="nil"/>
            </w:tcBorders>
            <w:shd w:val="clear" w:color="auto" w:fill="FFFF99"/>
          </w:tcPr>
          <w:p w14:paraId="3AC2F728" w14:textId="77777777"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A</w:t>
            </w:r>
          </w:p>
        </w:tc>
        <w:tc>
          <w:tcPr>
            <w:tcW w:w="1800" w:type="dxa"/>
            <w:tcBorders>
              <w:left w:val="nil"/>
            </w:tcBorders>
            <w:shd w:val="clear" w:color="auto" w:fill="FFFF99"/>
          </w:tcPr>
          <w:p w14:paraId="64908608" w14:textId="77777777" w:rsidR="009F068E" w:rsidRPr="00890A43" w:rsidRDefault="00842DFA" w:rsidP="000D1F15">
            <w:pPr>
              <w:spacing w:before="120"/>
              <w:rPr>
                <w:rFonts w:asciiTheme="minorHAnsi" w:hAnsiTheme="minorHAnsi" w:cstheme="minorHAnsi"/>
                <w:b/>
                <w:sz w:val="22"/>
                <w:szCs w:val="22"/>
              </w:rPr>
            </w:pPr>
            <w:r w:rsidRPr="00890A43">
              <w:rPr>
                <w:rFonts w:asciiTheme="minorHAnsi" w:hAnsiTheme="minorHAnsi" w:cstheme="minorHAnsi"/>
                <w:b/>
                <w:sz w:val="22"/>
                <w:szCs w:val="22"/>
              </w:rPr>
              <w:t xml:space="preserve">Project Title, </w:t>
            </w:r>
            <w:r w:rsidR="002A383D" w:rsidRPr="00890A43">
              <w:rPr>
                <w:rFonts w:asciiTheme="minorHAnsi" w:hAnsiTheme="minorHAnsi" w:cstheme="minorHAnsi"/>
                <w:b/>
                <w:sz w:val="22"/>
                <w:szCs w:val="22"/>
              </w:rPr>
              <w:t>Student N</w:t>
            </w:r>
            <w:r w:rsidRPr="00890A43">
              <w:rPr>
                <w:rFonts w:asciiTheme="minorHAnsi" w:hAnsiTheme="minorHAnsi" w:cstheme="minorHAnsi"/>
                <w:b/>
                <w:sz w:val="22"/>
                <w:szCs w:val="22"/>
              </w:rPr>
              <w:t>ames</w:t>
            </w:r>
          </w:p>
        </w:tc>
        <w:tc>
          <w:tcPr>
            <w:tcW w:w="3990" w:type="dxa"/>
            <w:shd w:val="clear" w:color="auto" w:fill="auto"/>
            <w:vAlign w:val="center"/>
          </w:tcPr>
          <w:p w14:paraId="1772CC35"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Incomplete or missing student names, project name or date</w:t>
            </w:r>
          </w:p>
        </w:tc>
        <w:tc>
          <w:tcPr>
            <w:tcW w:w="3990" w:type="dxa"/>
            <w:shd w:val="clear" w:color="auto" w:fill="auto"/>
            <w:vAlign w:val="center"/>
          </w:tcPr>
          <w:p w14:paraId="2A10C4ED"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Student names, project name</w:t>
            </w:r>
            <w:r w:rsidR="008D70DF" w:rsidRPr="00270E6D">
              <w:rPr>
                <w:sz w:val="22"/>
                <w:szCs w:val="22"/>
              </w:rPr>
              <w:t xml:space="preserve"> and </w:t>
            </w:r>
            <w:r w:rsidRPr="00270E6D">
              <w:rPr>
                <w:sz w:val="22"/>
                <w:szCs w:val="22"/>
              </w:rPr>
              <w:t>date displayed</w:t>
            </w:r>
          </w:p>
        </w:tc>
        <w:tc>
          <w:tcPr>
            <w:tcW w:w="3990" w:type="dxa"/>
            <w:shd w:val="clear" w:color="auto" w:fill="auto"/>
            <w:vAlign w:val="center"/>
          </w:tcPr>
          <w:p w14:paraId="605F905D"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Student names, project name, date displayed</w:t>
            </w:r>
          </w:p>
          <w:p w14:paraId="4D321893" w14:textId="77777777" w:rsidR="00842DFA" w:rsidRPr="00270E6D" w:rsidRDefault="009F068E" w:rsidP="00ED028A">
            <w:pPr>
              <w:pStyle w:val="ListParagraph"/>
              <w:numPr>
                <w:ilvl w:val="0"/>
                <w:numId w:val="7"/>
              </w:numPr>
              <w:ind w:left="144" w:hanging="144"/>
              <w:contextualSpacing w:val="0"/>
              <w:rPr>
                <w:sz w:val="22"/>
                <w:szCs w:val="22"/>
              </w:rPr>
            </w:pPr>
            <w:r w:rsidRPr="00270E6D">
              <w:rPr>
                <w:sz w:val="22"/>
                <w:szCs w:val="22"/>
              </w:rPr>
              <w:t>Attention-c</w:t>
            </w:r>
            <w:r w:rsidR="00842DFA" w:rsidRPr="00270E6D">
              <w:rPr>
                <w:sz w:val="22"/>
                <w:szCs w:val="22"/>
              </w:rPr>
              <w:t xml:space="preserve">atching </w:t>
            </w:r>
            <w:r w:rsidRPr="00270E6D">
              <w:rPr>
                <w:sz w:val="22"/>
                <w:szCs w:val="22"/>
              </w:rPr>
              <w:t>a</w:t>
            </w:r>
            <w:r w:rsidR="00842DFA" w:rsidRPr="00270E6D">
              <w:rPr>
                <w:sz w:val="22"/>
                <w:szCs w:val="22"/>
              </w:rPr>
              <w:t>nimation</w:t>
            </w:r>
          </w:p>
          <w:p w14:paraId="15E5A29C"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Background music</w:t>
            </w:r>
          </w:p>
        </w:tc>
      </w:tr>
      <w:tr w:rsidR="00A704A0" w:rsidRPr="00890A43" w14:paraId="18048E4F" w14:textId="77777777" w:rsidTr="001C1FA7">
        <w:trPr>
          <w:trHeight w:val="1583"/>
        </w:trPr>
        <w:tc>
          <w:tcPr>
            <w:tcW w:w="450" w:type="dxa"/>
            <w:tcBorders>
              <w:right w:val="nil"/>
            </w:tcBorders>
            <w:shd w:val="clear" w:color="auto" w:fill="FFFF99"/>
          </w:tcPr>
          <w:p w14:paraId="6CE058E2" w14:textId="77777777"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B</w:t>
            </w:r>
          </w:p>
        </w:tc>
        <w:tc>
          <w:tcPr>
            <w:tcW w:w="1800" w:type="dxa"/>
            <w:tcBorders>
              <w:left w:val="nil"/>
            </w:tcBorders>
            <w:shd w:val="clear" w:color="auto" w:fill="FFFF99"/>
          </w:tcPr>
          <w:p w14:paraId="75BED327" w14:textId="77777777" w:rsidR="00842DFA" w:rsidRPr="00890A43" w:rsidRDefault="00842DFA" w:rsidP="009E418D">
            <w:pPr>
              <w:spacing w:before="120"/>
              <w:rPr>
                <w:rFonts w:asciiTheme="minorHAnsi" w:hAnsiTheme="minorHAnsi" w:cstheme="minorHAnsi"/>
                <w:b/>
                <w:sz w:val="22"/>
                <w:szCs w:val="22"/>
              </w:rPr>
            </w:pPr>
            <w:r w:rsidRPr="00890A43">
              <w:rPr>
                <w:rFonts w:asciiTheme="minorHAnsi" w:hAnsiTheme="minorHAnsi" w:cstheme="minorHAnsi"/>
                <w:b/>
                <w:sz w:val="22"/>
                <w:szCs w:val="22"/>
              </w:rPr>
              <w:t>Project Description</w:t>
            </w:r>
          </w:p>
        </w:tc>
        <w:tc>
          <w:tcPr>
            <w:tcW w:w="3990" w:type="dxa"/>
            <w:shd w:val="clear" w:color="auto" w:fill="auto"/>
            <w:vAlign w:val="center"/>
          </w:tcPr>
          <w:p w14:paraId="34B78584"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Missing or incomplete outline of the </w:t>
            </w:r>
            <w:r w:rsidR="009F068E" w:rsidRPr="00270E6D">
              <w:rPr>
                <w:sz w:val="22"/>
                <w:szCs w:val="22"/>
              </w:rPr>
              <w:t xml:space="preserve">project </w:t>
            </w:r>
            <w:r w:rsidR="00ED1D88">
              <w:rPr>
                <w:sz w:val="22"/>
                <w:szCs w:val="22"/>
              </w:rPr>
              <w:t>objective</w:t>
            </w:r>
          </w:p>
          <w:p w14:paraId="7F89E6A6"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Missing or incomplete outline of procedures and resources used</w:t>
            </w:r>
          </w:p>
          <w:p w14:paraId="68627C5E"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Missing or incomplete outline of results obtained</w:t>
            </w:r>
          </w:p>
        </w:tc>
        <w:tc>
          <w:tcPr>
            <w:tcW w:w="3990" w:type="dxa"/>
            <w:shd w:val="clear" w:color="auto" w:fill="auto"/>
            <w:vAlign w:val="center"/>
          </w:tcPr>
          <w:p w14:paraId="254A0AFA" w14:textId="77777777" w:rsidR="009F068E"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Correct description of the </w:t>
            </w:r>
            <w:r w:rsidR="009F068E" w:rsidRPr="00270E6D">
              <w:rPr>
                <w:sz w:val="22"/>
                <w:szCs w:val="22"/>
              </w:rPr>
              <w:t xml:space="preserve">project objective </w:t>
            </w:r>
          </w:p>
          <w:p w14:paraId="2493D0B8"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Correct outline of the procedures and resources used</w:t>
            </w:r>
          </w:p>
          <w:p w14:paraId="55BAE9A6"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Correct summary of obtained results</w:t>
            </w:r>
          </w:p>
        </w:tc>
        <w:tc>
          <w:tcPr>
            <w:tcW w:w="3990" w:type="dxa"/>
            <w:shd w:val="clear" w:color="auto" w:fill="auto"/>
            <w:vAlign w:val="center"/>
          </w:tcPr>
          <w:p w14:paraId="7EA27817"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Correct description of the </w:t>
            </w:r>
            <w:r w:rsidR="009F068E" w:rsidRPr="00270E6D">
              <w:rPr>
                <w:sz w:val="22"/>
                <w:szCs w:val="22"/>
              </w:rPr>
              <w:t>project objective</w:t>
            </w:r>
          </w:p>
          <w:p w14:paraId="39E6150C"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Correct outline of the procedures and resources used</w:t>
            </w:r>
          </w:p>
          <w:p w14:paraId="4AC24F97"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Correct summary of obtained results</w:t>
            </w:r>
          </w:p>
          <w:p w14:paraId="1B7432B8" w14:textId="77777777" w:rsidR="009F068E" w:rsidRPr="00270E6D" w:rsidRDefault="009F068E" w:rsidP="00ED028A">
            <w:pPr>
              <w:pStyle w:val="ListParagraph"/>
              <w:numPr>
                <w:ilvl w:val="0"/>
                <w:numId w:val="7"/>
              </w:numPr>
              <w:ind w:left="144" w:hanging="144"/>
              <w:contextualSpacing w:val="0"/>
              <w:rPr>
                <w:sz w:val="22"/>
                <w:szCs w:val="22"/>
              </w:rPr>
            </w:pPr>
            <w:r w:rsidRPr="00270E6D">
              <w:rPr>
                <w:sz w:val="22"/>
                <w:szCs w:val="22"/>
              </w:rPr>
              <w:t xml:space="preserve">Eye-catching slide format &amp; animations </w:t>
            </w:r>
          </w:p>
          <w:p w14:paraId="53CA6EAC" w14:textId="77777777" w:rsidR="00842DFA" w:rsidRPr="00270E6D" w:rsidRDefault="005746C0" w:rsidP="00ED028A">
            <w:pPr>
              <w:pStyle w:val="ListParagraph"/>
              <w:numPr>
                <w:ilvl w:val="0"/>
                <w:numId w:val="7"/>
              </w:numPr>
              <w:ind w:left="144" w:hanging="144"/>
              <w:contextualSpacing w:val="0"/>
              <w:rPr>
                <w:sz w:val="22"/>
                <w:szCs w:val="22"/>
              </w:rPr>
            </w:pPr>
            <w:r w:rsidRPr="00270E6D">
              <w:rPr>
                <w:sz w:val="22"/>
                <w:szCs w:val="22"/>
              </w:rPr>
              <w:t>Figures/</w:t>
            </w:r>
            <w:r w:rsidR="009F068E" w:rsidRPr="00270E6D">
              <w:rPr>
                <w:sz w:val="22"/>
                <w:szCs w:val="22"/>
              </w:rPr>
              <w:t>photos</w:t>
            </w:r>
            <w:r w:rsidR="00842DFA" w:rsidRPr="00270E6D">
              <w:rPr>
                <w:sz w:val="22"/>
                <w:szCs w:val="22"/>
              </w:rPr>
              <w:t xml:space="preserve"> to help understanding</w:t>
            </w:r>
          </w:p>
        </w:tc>
      </w:tr>
      <w:tr w:rsidR="00A704A0" w:rsidRPr="00890A43" w14:paraId="1A371C36" w14:textId="77777777" w:rsidTr="001C1FA7">
        <w:trPr>
          <w:trHeight w:val="2672"/>
        </w:trPr>
        <w:tc>
          <w:tcPr>
            <w:tcW w:w="450" w:type="dxa"/>
            <w:tcBorders>
              <w:right w:val="nil"/>
            </w:tcBorders>
            <w:shd w:val="clear" w:color="auto" w:fill="FFFF99"/>
          </w:tcPr>
          <w:p w14:paraId="01D42DAB" w14:textId="77777777"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C</w:t>
            </w:r>
          </w:p>
        </w:tc>
        <w:tc>
          <w:tcPr>
            <w:tcW w:w="1800" w:type="dxa"/>
            <w:tcBorders>
              <w:left w:val="nil"/>
            </w:tcBorders>
            <w:shd w:val="clear" w:color="auto" w:fill="FFFF99"/>
          </w:tcPr>
          <w:p w14:paraId="43E898BE" w14:textId="77777777" w:rsidR="00842DFA" w:rsidRPr="00890A43" w:rsidRDefault="00AC4602" w:rsidP="00AC4602">
            <w:pPr>
              <w:spacing w:before="120"/>
              <w:rPr>
                <w:rFonts w:asciiTheme="minorHAnsi" w:hAnsiTheme="minorHAnsi" w:cstheme="minorHAnsi"/>
                <w:b/>
                <w:sz w:val="22"/>
                <w:szCs w:val="22"/>
              </w:rPr>
            </w:pPr>
            <w:r>
              <w:rPr>
                <w:rFonts w:asciiTheme="minorHAnsi" w:hAnsiTheme="minorHAnsi" w:cstheme="minorHAnsi"/>
                <w:b/>
                <w:sz w:val="22"/>
                <w:szCs w:val="22"/>
              </w:rPr>
              <w:t>Practice Object</w:t>
            </w:r>
            <w:r w:rsidR="00C9636F" w:rsidRPr="00890A43">
              <w:rPr>
                <w:rFonts w:asciiTheme="minorHAnsi" w:hAnsiTheme="minorHAnsi" w:cstheme="minorHAnsi"/>
                <w:b/>
                <w:sz w:val="22"/>
                <w:szCs w:val="22"/>
              </w:rPr>
              <w:t xml:space="preserve"> </w:t>
            </w:r>
            <w:r w:rsidR="00A704A0" w:rsidRPr="00890A43">
              <w:rPr>
                <w:rFonts w:asciiTheme="minorHAnsi" w:hAnsiTheme="minorHAnsi" w:cstheme="minorHAnsi"/>
                <w:b/>
                <w:sz w:val="22"/>
                <w:szCs w:val="22"/>
              </w:rPr>
              <w:t>Data</w:t>
            </w:r>
          </w:p>
        </w:tc>
        <w:tc>
          <w:tcPr>
            <w:tcW w:w="3990" w:type="dxa"/>
            <w:shd w:val="clear" w:color="auto" w:fill="auto"/>
            <w:vAlign w:val="center"/>
          </w:tcPr>
          <w:p w14:paraId="4D387D87" w14:textId="77777777" w:rsidR="00842DFA" w:rsidRPr="00270E6D" w:rsidRDefault="006369C1" w:rsidP="00ED028A">
            <w:pPr>
              <w:pStyle w:val="ListParagraph"/>
              <w:numPr>
                <w:ilvl w:val="0"/>
                <w:numId w:val="8"/>
              </w:numPr>
              <w:ind w:left="144" w:hanging="144"/>
              <w:contextualSpacing w:val="0"/>
              <w:rPr>
                <w:sz w:val="22"/>
                <w:szCs w:val="22"/>
              </w:rPr>
            </w:pPr>
            <w:r w:rsidRPr="00270E6D">
              <w:rPr>
                <w:sz w:val="22"/>
                <w:szCs w:val="22"/>
              </w:rPr>
              <w:t>Incomplete or missing</w:t>
            </w:r>
            <w:r w:rsidR="00842DFA" w:rsidRPr="00270E6D">
              <w:rPr>
                <w:sz w:val="22"/>
                <w:szCs w:val="22"/>
              </w:rPr>
              <w:t xml:space="preserve"> </w:t>
            </w:r>
            <w:r w:rsidR="00C9636F" w:rsidRPr="00270E6D">
              <w:rPr>
                <w:sz w:val="22"/>
                <w:szCs w:val="22"/>
              </w:rPr>
              <w:t>on-scree</w:t>
            </w:r>
            <w:r w:rsidR="00546599" w:rsidRPr="00270E6D">
              <w:rPr>
                <w:sz w:val="22"/>
                <w:szCs w:val="22"/>
              </w:rPr>
              <w:t>n</w:t>
            </w:r>
            <w:r w:rsidR="00C9636F" w:rsidRPr="00270E6D">
              <w:rPr>
                <w:sz w:val="22"/>
                <w:szCs w:val="22"/>
              </w:rPr>
              <w:t xml:space="preserve"> measured values</w:t>
            </w:r>
          </w:p>
          <w:p w14:paraId="0B347FFC" w14:textId="77777777" w:rsidR="00A704A0" w:rsidRPr="00270E6D" w:rsidRDefault="00A704A0" w:rsidP="00ED028A">
            <w:pPr>
              <w:pStyle w:val="ListParagraph"/>
              <w:numPr>
                <w:ilvl w:val="0"/>
                <w:numId w:val="8"/>
              </w:numPr>
              <w:ind w:left="144" w:hanging="144"/>
              <w:contextualSpacing w:val="0"/>
              <w:rPr>
                <w:sz w:val="22"/>
                <w:szCs w:val="22"/>
              </w:rPr>
            </w:pPr>
            <w:r w:rsidRPr="00270E6D">
              <w:rPr>
                <w:sz w:val="22"/>
                <w:szCs w:val="22"/>
              </w:rPr>
              <w:t xml:space="preserve">Missing solids </w:t>
            </w:r>
            <w:r w:rsidR="009F2A6B" w:rsidRPr="00270E6D">
              <w:rPr>
                <w:sz w:val="22"/>
                <w:szCs w:val="22"/>
              </w:rPr>
              <w:t>i</w:t>
            </w:r>
            <w:r w:rsidRPr="00270E6D">
              <w:rPr>
                <w:sz w:val="22"/>
                <w:szCs w:val="22"/>
              </w:rPr>
              <w:t>mage and/or description</w:t>
            </w:r>
          </w:p>
          <w:p w14:paraId="781E9526" w14:textId="77777777" w:rsidR="00842DFA" w:rsidRPr="00270E6D" w:rsidRDefault="000D1F15" w:rsidP="00ED028A">
            <w:pPr>
              <w:pStyle w:val="ListParagraph"/>
              <w:numPr>
                <w:ilvl w:val="0"/>
                <w:numId w:val="8"/>
              </w:numPr>
              <w:ind w:left="144" w:hanging="144"/>
              <w:contextualSpacing w:val="0"/>
              <w:rPr>
                <w:sz w:val="22"/>
                <w:szCs w:val="22"/>
              </w:rPr>
            </w:pPr>
            <w:r w:rsidRPr="00270E6D">
              <w:rPr>
                <w:sz w:val="22"/>
                <w:szCs w:val="22"/>
              </w:rPr>
              <w:t>Data incorrectly</w:t>
            </w:r>
            <w:r w:rsidR="00842DFA" w:rsidRPr="00270E6D">
              <w:rPr>
                <w:sz w:val="22"/>
                <w:szCs w:val="22"/>
              </w:rPr>
              <w:t xml:space="preserve"> formatted, labeled or separated</w:t>
            </w:r>
          </w:p>
          <w:p w14:paraId="484CD242" w14:textId="77777777" w:rsidR="00842DFA" w:rsidRPr="00270E6D" w:rsidRDefault="000D1F15" w:rsidP="00ED028A">
            <w:pPr>
              <w:pStyle w:val="ListParagraph"/>
              <w:numPr>
                <w:ilvl w:val="0"/>
                <w:numId w:val="8"/>
              </w:numPr>
              <w:ind w:left="144" w:hanging="144"/>
              <w:contextualSpacing w:val="0"/>
              <w:rPr>
                <w:sz w:val="22"/>
                <w:szCs w:val="22"/>
              </w:rPr>
            </w:pPr>
            <w:r w:rsidRPr="00270E6D">
              <w:rPr>
                <w:sz w:val="22"/>
                <w:szCs w:val="22"/>
              </w:rPr>
              <w:t xml:space="preserve">Displayed data </w:t>
            </w:r>
            <w:r w:rsidR="00842DFA" w:rsidRPr="00270E6D">
              <w:rPr>
                <w:sz w:val="22"/>
                <w:szCs w:val="22"/>
              </w:rPr>
              <w:t>difficult to read (font size</w:t>
            </w:r>
            <w:r w:rsidRPr="00270E6D">
              <w:rPr>
                <w:sz w:val="22"/>
                <w:szCs w:val="22"/>
              </w:rPr>
              <w:t xml:space="preserve"> </w:t>
            </w:r>
            <w:r w:rsidR="00842DFA" w:rsidRPr="00270E6D">
              <w:rPr>
                <w:sz w:val="22"/>
                <w:szCs w:val="22"/>
              </w:rPr>
              <w:t>&lt;</w:t>
            </w:r>
            <w:r w:rsidRPr="00270E6D">
              <w:rPr>
                <w:sz w:val="22"/>
                <w:szCs w:val="22"/>
              </w:rPr>
              <w:t xml:space="preserve"> </w:t>
            </w:r>
            <w:r w:rsidR="00842DFA" w:rsidRPr="00270E6D">
              <w:rPr>
                <w:sz w:val="22"/>
                <w:szCs w:val="22"/>
              </w:rPr>
              <w:t>2</w:t>
            </w:r>
            <w:r w:rsidRPr="00270E6D">
              <w:rPr>
                <w:sz w:val="22"/>
                <w:szCs w:val="22"/>
              </w:rPr>
              <w:t>4 pt and/or</w:t>
            </w:r>
            <w:r w:rsidR="00842DFA" w:rsidRPr="00270E6D">
              <w:rPr>
                <w:sz w:val="22"/>
                <w:szCs w:val="22"/>
              </w:rPr>
              <w:t xml:space="preserve"> font color </w:t>
            </w:r>
            <w:r w:rsidRPr="00270E6D">
              <w:rPr>
                <w:sz w:val="22"/>
                <w:szCs w:val="22"/>
              </w:rPr>
              <w:t>does not contrast with slide background)</w:t>
            </w:r>
          </w:p>
          <w:p w14:paraId="462B06C4" w14:textId="77777777" w:rsidR="00842DFA" w:rsidRPr="00270E6D" w:rsidRDefault="00F01F01" w:rsidP="00ED028A">
            <w:pPr>
              <w:pStyle w:val="ListParagraph"/>
              <w:numPr>
                <w:ilvl w:val="0"/>
                <w:numId w:val="8"/>
              </w:numPr>
              <w:ind w:left="144" w:hanging="144"/>
              <w:contextualSpacing w:val="0"/>
              <w:rPr>
                <w:sz w:val="22"/>
                <w:szCs w:val="22"/>
              </w:rPr>
            </w:pPr>
            <w:r w:rsidRPr="00270E6D">
              <w:rPr>
                <w:sz w:val="22"/>
                <w:szCs w:val="22"/>
              </w:rPr>
              <w:t xml:space="preserve">Scale </w:t>
            </w:r>
            <w:r w:rsidR="009F068E" w:rsidRPr="00270E6D">
              <w:rPr>
                <w:sz w:val="22"/>
                <w:szCs w:val="22"/>
              </w:rPr>
              <w:t xml:space="preserve">factor </w:t>
            </w:r>
            <w:r w:rsidRPr="00270E6D">
              <w:rPr>
                <w:sz w:val="22"/>
                <w:szCs w:val="22"/>
              </w:rPr>
              <w:t>missing</w:t>
            </w:r>
            <w:r w:rsidR="00C9636F" w:rsidRPr="00270E6D">
              <w:rPr>
                <w:sz w:val="22"/>
                <w:szCs w:val="22"/>
              </w:rPr>
              <w:t xml:space="preserve"> or incorrect</w:t>
            </w:r>
          </w:p>
          <w:p w14:paraId="7BAF7068" w14:textId="77777777" w:rsidR="00C9636F" w:rsidRPr="00270E6D" w:rsidRDefault="000D1F15" w:rsidP="001C1FA7">
            <w:pPr>
              <w:pStyle w:val="ListParagraph"/>
              <w:numPr>
                <w:ilvl w:val="0"/>
                <w:numId w:val="8"/>
              </w:numPr>
              <w:ind w:left="144" w:hanging="144"/>
              <w:contextualSpacing w:val="0"/>
              <w:rPr>
                <w:sz w:val="22"/>
                <w:szCs w:val="22"/>
              </w:rPr>
            </w:pPr>
            <w:r w:rsidRPr="00270E6D">
              <w:rPr>
                <w:sz w:val="22"/>
                <w:szCs w:val="22"/>
              </w:rPr>
              <w:t>Missing r</w:t>
            </w:r>
            <w:r w:rsidR="00C9636F" w:rsidRPr="00270E6D">
              <w:rPr>
                <w:sz w:val="22"/>
                <w:szCs w:val="22"/>
              </w:rPr>
              <w:t>eal so</w:t>
            </w:r>
            <w:r w:rsidRPr="00270E6D">
              <w:rPr>
                <w:sz w:val="22"/>
                <w:szCs w:val="22"/>
              </w:rPr>
              <w:t>lid</w:t>
            </w:r>
            <w:r w:rsidR="00C9636F" w:rsidRPr="00270E6D">
              <w:rPr>
                <w:sz w:val="22"/>
                <w:szCs w:val="22"/>
              </w:rPr>
              <w:t xml:space="preserve"> dimensions or units </w:t>
            </w:r>
          </w:p>
        </w:tc>
        <w:tc>
          <w:tcPr>
            <w:tcW w:w="3990" w:type="dxa"/>
            <w:shd w:val="clear" w:color="auto" w:fill="auto"/>
            <w:vAlign w:val="center"/>
          </w:tcPr>
          <w:p w14:paraId="14783281" w14:textId="77777777"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 xml:space="preserve">Complete </w:t>
            </w:r>
            <w:r w:rsidR="00C9636F" w:rsidRPr="00270E6D">
              <w:rPr>
                <w:sz w:val="22"/>
                <w:szCs w:val="22"/>
              </w:rPr>
              <w:t>on-scree</w:t>
            </w:r>
            <w:r w:rsidR="00D86B74" w:rsidRPr="00270E6D">
              <w:rPr>
                <w:sz w:val="22"/>
                <w:szCs w:val="22"/>
              </w:rPr>
              <w:t>n</w:t>
            </w:r>
            <w:r w:rsidR="00C9636F" w:rsidRPr="00270E6D">
              <w:rPr>
                <w:sz w:val="22"/>
                <w:szCs w:val="22"/>
              </w:rPr>
              <w:t xml:space="preserve"> measured values</w:t>
            </w:r>
          </w:p>
          <w:p w14:paraId="623647EB" w14:textId="77777777"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Data formatted, clearly labeled and separated</w:t>
            </w:r>
          </w:p>
          <w:p w14:paraId="5771E008" w14:textId="77777777"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D</w:t>
            </w:r>
            <w:r w:rsidR="000D1F15" w:rsidRPr="00270E6D">
              <w:rPr>
                <w:sz w:val="22"/>
                <w:szCs w:val="22"/>
              </w:rPr>
              <w:t>isplayed d</w:t>
            </w:r>
            <w:r w:rsidRPr="00270E6D">
              <w:rPr>
                <w:sz w:val="22"/>
                <w:szCs w:val="22"/>
              </w:rPr>
              <w:t>ata easy to read (font size &gt; 24</w:t>
            </w:r>
            <w:r w:rsidR="000D1F15" w:rsidRPr="00270E6D">
              <w:rPr>
                <w:sz w:val="22"/>
                <w:szCs w:val="22"/>
              </w:rPr>
              <w:t xml:space="preserve"> pt and</w:t>
            </w:r>
            <w:r w:rsidRPr="00270E6D">
              <w:rPr>
                <w:sz w:val="22"/>
                <w:szCs w:val="22"/>
              </w:rPr>
              <w:t xml:space="preserve"> color contrast</w:t>
            </w:r>
            <w:r w:rsidR="000D1F15" w:rsidRPr="00270E6D">
              <w:rPr>
                <w:sz w:val="22"/>
                <w:szCs w:val="22"/>
              </w:rPr>
              <w:t>s</w:t>
            </w:r>
            <w:r w:rsidRPr="00270E6D">
              <w:rPr>
                <w:sz w:val="22"/>
                <w:szCs w:val="22"/>
              </w:rPr>
              <w:t xml:space="preserve"> with background color)</w:t>
            </w:r>
          </w:p>
          <w:p w14:paraId="46AC6EB1" w14:textId="77777777" w:rsidR="00842DFA" w:rsidRPr="00270E6D" w:rsidRDefault="00A704A0" w:rsidP="00ED028A">
            <w:pPr>
              <w:pStyle w:val="ListParagraph"/>
              <w:numPr>
                <w:ilvl w:val="0"/>
                <w:numId w:val="8"/>
              </w:numPr>
              <w:ind w:left="144" w:hanging="144"/>
              <w:contextualSpacing w:val="0"/>
              <w:rPr>
                <w:sz w:val="22"/>
                <w:szCs w:val="22"/>
              </w:rPr>
            </w:pPr>
            <w:r w:rsidRPr="00270E6D">
              <w:rPr>
                <w:sz w:val="22"/>
                <w:szCs w:val="22"/>
              </w:rPr>
              <w:t xml:space="preserve">Solid’s </w:t>
            </w:r>
            <w:r w:rsidR="009F2A6B" w:rsidRPr="00270E6D">
              <w:rPr>
                <w:sz w:val="22"/>
                <w:szCs w:val="22"/>
              </w:rPr>
              <w:t>i</w:t>
            </w:r>
            <w:r w:rsidRPr="00270E6D">
              <w:rPr>
                <w:sz w:val="22"/>
                <w:szCs w:val="22"/>
              </w:rPr>
              <w:t xml:space="preserve">mage included </w:t>
            </w:r>
            <w:r w:rsidR="001C1FA7">
              <w:rPr>
                <w:sz w:val="22"/>
                <w:szCs w:val="22"/>
              </w:rPr>
              <w:t>with</w:t>
            </w:r>
            <w:r w:rsidRPr="00270E6D">
              <w:rPr>
                <w:sz w:val="22"/>
                <w:szCs w:val="22"/>
              </w:rPr>
              <w:t xml:space="preserve"> description</w:t>
            </w:r>
          </w:p>
          <w:p w14:paraId="601F69B2" w14:textId="77777777" w:rsidR="00F01F01" w:rsidRPr="00270E6D" w:rsidRDefault="00C9636F"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scale </w:t>
            </w:r>
            <w:r w:rsidR="00F01F01" w:rsidRPr="00270E6D">
              <w:rPr>
                <w:sz w:val="22"/>
                <w:szCs w:val="22"/>
              </w:rPr>
              <w:t>factor displayed</w:t>
            </w:r>
          </w:p>
          <w:p w14:paraId="3026B2FF" w14:textId="77777777" w:rsidR="00C9636F" w:rsidRPr="00270E6D" w:rsidRDefault="00C9636F" w:rsidP="00ED028A">
            <w:pPr>
              <w:pStyle w:val="ListParagraph"/>
              <w:numPr>
                <w:ilvl w:val="0"/>
                <w:numId w:val="8"/>
              </w:numPr>
              <w:ind w:left="144" w:hanging="144"/>
              <w:contextualSpacing w:val="0"/>
              <w:rPr>
                <w:sz w:val="22"/>
                <w:szCs w:val="22"/>
              </w:rPr>
            </w:pPr>
            <w:r w:rsidRPr="00270E6D">
              <w:rPr>
                <w:sz w:val="22"/>
                <w:szCs w:val="22"/>
              </w:rPr>
              <w:t xml:space="preserve">Real solid dimensions and units displayed </w:t>
            </w:r>
          </w:p>
        </w:tc>
        <w:tc>
          <w:tcPr>
            <w:tcW w:w="3990" w:type="dxa"/>
            <w:shd w:val="clear" w:color="auto" w:fill="auto"/>
            <w:vAlign w:val="center"/>
          </w:tcPr>
          <w:p w14:paraId="57ADB89A" w14:textId="77777777" w:rsidR="00CC3924" w:rsidRPr="00270E6D" w:rsidRDefault="00CC3924" w:rsidP="00ED028A">
            <w:pPr>
              <w:pStyle w:val="ListParagraph"/>
              <w:numPr>
                <w:ilvl w:val="0"/>
                <w:numId w:val="7"/>
              </w:numPr>
              <w:ind w:left="144" w:hanging="144"/>
              <w:contextualSpacing w:val="0"/>
              <w:rPr>
                <w:sz w:val="22"/>
                <w:szCs w:val="22"/>
              </w:rPr>
            </w:pPr>
            <w:r w:rsidRPr="00270E6D">
              <w:rPr>
                <w:sz w:val="22"/>
                <w:szCs w:val="22"/>
              </w:rPr>
              <w:t>Complete on-scree</w:t>
            </w:r>
            <w:r w:rsidR="00D86B74" w:rsidRPr="00270E6D">
              <w:rPr>
                <w:sz w:val="22"/>
                <w:szCs w:val="22"/>
              </w:rPr>
              <w:t>n</w:t>
            </w:r>
            <w:r w:rsidRPr="00270E6D">
              <w:rPr>
                <w:sz w:val="22"/>
                <w:szCs w:val="22"/>
              </w:rPr>
              <w:t xml:space="preserve"> measured values</w:t>
            </w:r>
          </w:p>
          <w:p w14:paraId="3E8FCF3A" w14:textId="77777777" w:rsidR="00CC3924" w:rsidRPr="00270E6D" w:rsidRDefault="00CC3924" w:rsidP="00ED028A">
            <w:pPr>
              <w:pStyle w:val="ListParagraph"/>
              <w:numPr>
                <w:ilvl w:val="0"/>
                <w:numId w:val="7"/>
              </w:numPr>
              <w:ind w:left="144" w:hanging="144"/>
              <w:contextualSpacing w:val="0"/>
              <w:rPr>
                <w:sz w:val="22"/>
                <w:szCs w:val="22"/>
              </w:rPr>
            </w:pPr>
            <w:r w:rsidRPr="00270E6D">
              <w:rPr>
                <w:sz w:val="22"/>
                <w:szCs w:val="22"/>
              </w:rPr>
              <w:t>Data formatted, clearly labeled and separated</w:t>
            </w:r>
          </w:p>
          <w:p w14:paraId="2E0DB166" w14:textId="77777777" w:rsidR="00CC3924" w:rsidRPr="00270E6D" w:rsidRDefault="000D1F15" w:rsidP="00ED028A">
            <w:pPr>
              <w:pStyle w:val="ListParagraph"/>
              <w:numPr>
                <w:ilvl w:val="0"/>
                <w:numId w:val="7"/>
              </w:numPr>
              <w:ind w:left="144" w:hanging="144"/>
              <w:contextualSpacing w:val="0"/>
              <w:rPr>
                <w:sz w:val="22"/>
                <w:szCs w:val="22"/>
              </w:rPr>
            </w:pPr>
            <w:r w:rsidRPr="00270E6D">
              <w:rPr>
                <w:sz w:val="22"/>
                <w:szCs w:val="22"/>
              </w:rPr>
              <w:t xml:space="preserve">Displayed data </w:t>
            </w:r>
            <w:r w:rsidR="00CC3924" w:rsidRPr="00270E6D">
              <w:rPr>
                <w:sz w:val="22"/>
                <w:szCs w:val="22"/>
              </w:rPr>
              <w:t>easy to read (font size &gt; 24</w:t>
            </w:r>
            <w:r w:rsidRPr="00270E6D">
              <w:rPr>
                <w:sz w:val="22"/>
                <w:szCs w:val="22"/>
              </w:rPr>
              <w:t xml:space="preserve"> pt and color contrasts</w:t>
            </w:r>
            <w:r w:rsidR="00CC3924" w:rsidRPr="00270E6D">
              <w:rPr>
                <w:sz w:val="22"/>
                <w:szCs w:val="22"/>
              </w:rPr>
              <w:t xml:space="preserve"> with background color)</w:t>
            </w:r>
          </w:p>
          <w:p w14:paraId="5E5B5AEA" w14:textId="77777777" w:rsidR="00CC3924" w:rsidRPr="00270E6D" w:rsidRDefault="00CC3924" w:rsidP="00ED028A">
            <w:pPr>
              <w:pStyle w:val="ListParagraph"/>
              <w:numPr>
                <w:ilvl w:val="0"/>
                <w:numId w:val="7"/>
              </w:numPr>
              <w:ind w:left="144" w:hanging="144"/>
              <w:contextualSpacing w:val="0"/>
              <w:rPr>
                <w:sz w:val="22"/>
                <w:szCs w:val="22"/>
              </w:rPr>
            </w:pPr>
            <w:r w:rsidRPr="00270E6D">
              <w:rPr>
                <w:sz w:val="22"/>
                <w:szCs w:val="22"/>
              </w:rPr>
              <w:t>Solid’</w:t>
            </w:r>
            <w:r w:rsidR="009F2A6B" w:rsidRPr="00270E6D">
              <w:rPr>
                <w:sz w:val="22"/>
                <w:szCs w:val="22"/>
              </w:rPr>
              <w:t>s i</w:t>
            </w:r>
            <w:r w:rsidRPr="00270E6D">
              <w:rPr>
                <w:sz w:val="22"/>
                <w:szCs w:val="22"/>
              </w:rPr>
              <w:t xml:space="preserve">mage included </w:t>
            </w:r>
            <w:r w:rsidR="001C1FA7">
              <w:rPr>
                <w:sz w:val="22"/>
                <w:szCs w:val="22"/>
              </w:rPr>
              <w:t>with</w:t>
            </w:r>
            <w:r w:rsidRPr="00270E6D">
              <w:rPr>
                <w:sz w:val="22"/>
                <w:szCs w:val="22"/>
              </w:rPr>
              <w:t xml:space="preserve"> description</w:t>
            </w:r>
          </w:p>
          <w:p w14:paraId="71BB9A12" w14:textId="77777777" w:rsidR="00CC3924" w:rsidRPr="00270E6D" w:rsidRDefault="00CC3924" w:rsidP="00ED028A">
            <w:pPr>
              <w:pStyle w:val="ListParagraph"/>
              <w:numPr>
                <w:ilvl w:val="0"/>
                <w:numId w:val="7"/>
              </w:numPr>
              <w:ind w:left="144" w:hanging="144"/>
              <w:contextualSpacing w:val="0"/>
              <w:rPr>
                <w:sz w:val="22"/>
                <w:szCs w:val="22"/>
              </w:rPr>
            </w:pPr>
            <w:r w:rsidRPr="00270E6D">
              <w:rPr>
                <w:sz w:val="22"/>
                <w:szCs w:val="22"/>
              </w:rPr>
              <w:t xml:space="preserve">Correct </w:t>
            </w:r>
            <w:r w:rsidR="009F068E" w:rsidRPr="00270E6D">
              <w:rPr>
                <w:sz w:val="22"/>
                <w:szCs w:val="22"/>
              </w:rPr>
              <w:t xml:space="preserve">scale </w:t>
            </w:r>
            <w:r w:rsidRPr="00270E6D">
              <w:rPr>
                <w:sz w:val="22"/>
                <w:szCs w:val="22"/>
              </w:rPr>
              <w:t>factor displayed</w:t>
            </w:r>
          </w:p>
          <w:p w14:paraId="4512A74A" w14:textId="77777777" w:rsidR="00F01F01" w:rsidRPr="00270E6D" w:rsidRDefault="00CC3924" w:rsidP="00ED028A">
            <w:pPr>
              <w:pStyle w:val="ListParagraph"/>
              <w:numPr>
                <w:ilvl w:val="0"/>
                <w:numId w:val="7"/>
              </w:numPr>
              <w:ind w:left="144" w:hanging="144"/>
              <w:contextualSpacing w:val="0"/>
              <w:rPr>
                <w:sz w:val="22"/>
                <w:szCs w:val="22"/>
              </w:rPr>
            </w:pPr>
            <w:r w:rsidRPr="00270E6D">
              <w:rPr>
                <w:sz w:val="22"/>
                <w:szCs w:val="22"/>
              </w:rPr>
              <w:t xml:space="preserve">Real solid dimensions </w:t>
            </w:r>
            <w:r w:rsidR="000D1F15" w:rsidRPr="00270E6D">
              <w:rPr>
                <w:sz w:val="22"/>
                <w:szCs w:val="22"/>
              </w:rPr>
              <w:t>&amp;</w:t>
            </w:r>
            <w:r w:rsidRPr="00270E6D">
              <w:rPr>
                <w:sz w:val="22"/>
                <w:szCs w:val="22"/>
              </w:rPr>
              <w:t xml:space="preserve"> units displayed</w:t>
            </w:r>
          </w:p>
          <w:p w14:paraId="77A89A5F" w14:textId="77777777" w:rsidR="00842DFA" w:rsidRPr="00270E6D" w:rsidRDefault="009F068E" w:rsidP="00ED028A">
            <w:pPr>
              <w:pStyle w:val="ListParagraph"/>
              <w:numPr>
                <w:ilvl w:val="0"/>
                <w:numId w:val="7"/>
              </w:numPr>
              <w:ind w:left="144" w:hanging="144"/>
              <w:contextualSpacing w:val="0"/>
              <w:rPr>
                <w:sz w:val="22"/>
                <w:szCs w:val="22"/>
              </w:rPr>
            </w:pPr>
            <w:r w:rsidRPr="00270E6D">
              <w:rPr>
                <w:sz w:val="22"/>
                <w:szCs w:val="22"/>
              </w:rPr>
              <w:t>Eye-catching slide format &amp; animations</w:t>
            </w:r>
          </w:p>
        </w:tc>
      </w:tr>
      <w:tr w:rsidR="00A704A0" w:rsidRPr="00890A43" w14:paraId="1BD043E1" w14:textId="77777777" w:rsidTr="001C1FA7">
        <w:trPr>
          <w:trHeight w:val="1682"/>
        </w:trPr>
        <w:tc>
          <w:tcPr>
            <w:tcW w:w="450" w:type="dxa"/>
            <w:tcBorders>
              <w:right w:val="nil"/>
            </w:tcBorders>
            <w:shd w:val="clear" w:color="auto" w:fill="FFFF99"/>
          </w:tcPr>
          <w:p w14:paraId="4F41F418" w14:textId="77777777"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D</w:t>
            </w:r>
          </w:p>
        </w:tc>
        <w:tc>
          <w:tcPr>
            <w:tcW w:w="1800" w:type="dxa"/>
            <w:tcBorders>
              <w:left w:val="nil"/>
            </w:tcBorders>
            <w:shd w:val="clear" w:color="auto" w:fill="FFFF99"/>
          </w:tcPr>
          <w:p w14:paraId="303E2A91" w14:textId="77777777" w:rsidR="00842DFA" w:rsidRPr="00890A43" w:rsidRDefault="00AC4602" w:rsidP="005746C0">
            <w:pPr>
              <w:spacing w:before="120"/>
              <w:rPr>
                <w:rFonts w:asciiTheme="minorHAnsi" w:hAnsiTheme="minorHAnsi" w:cstheme="minorHAnsi"/>
                <w:b/>
                <w:sz w:val="22"/>
                <w:szCs w:val="22"/>
              </w:rPr>
            </w:pPr>
            <w:r>
              <w:rPr>
                <w:rFonts w:asciiTheme="minorHAnsi" w:hAnsiTheme="minorHAnsi" w:cstheme="minorHAnsi"/>
                <w:b/>
                <w:sz w:val="22"/>
                <w:szCs w:val="22"/>
              </w:rPr>
              <w:t>Practice Object</w:t>
            </w:r>
            <w:r w:rsidRPr="00890A43">
              <w:rPr>
                <w:rFonts w:asciiTheme="minorHAnsi" w:hAnsiTheme="minorHAnsi" w:cstheme="minorHAnsi"/>
                <w:b/>
                <w:sz w:val="22"/>
                <w:szCs w:val="22"/>
              </w:rPr>
              <w:t xml:space="preserve"> </w:t>
            </w:r>
            <w:r w:rsidR="00A704A0" w:rsidRPr="00890A43">
              <w:rPr>
                <w:rFonts w:asciiTheme="minorHAnsi" w:hAnsiTheme="minorHAnsi" w:cstheme="minorHAnsi"/>
                <w:b/>
                <w:sz w:val="22"/>
                <w:szCs w:val="22"/>
              </w:rPr>
              <w:t>Revolving Line Graph</w:t>
            </w:r>
          </w:p>
        </w:tc>
        <w:tc>
          <w:tcPr>
            <w:tcW w:w="3990" w:type="dxa"/>
            <w:shd w:val="clear" w:color="auto" w:fill="auto"/>
            <w:vAlign w:val="center"/>
          </w:tcPr>
          <w:p w14:paraId="5BF3BB17" w14:textId="77777777" w:rsidR="00842DFA" w:rsidRPr="00270E6D" w:rsidRDefault="00A704A0" w:rsidP="00ED028A">
            <w:pPr>
              <w:pStyle w:val="ListParagraph"/>
              <w:numPr>
                <w:ilvl w:val="0"/>
                <w:numId w:val="8"/>
              </w:numPr>
              <w:ind w:left="144" w:hanging="144"/>
              <w:contextualSpacing w:val="0"/>
              <w:rPr>
                <w:sz w:val="22"/>
                <w:szCs w:val="22"/>
              </w:rPr>
            </w:pPr>
            <w:r w:rsidRPr="00270E6D">
              <w:rPr>
                <w:sz w:val="22"/>
                <w:szCs w:val="22"/>
              </w:rPr>
              <w:t>Missing graph</w:t>
            </w:r>
          </w:p>
          <w:p w14:paraId="305D46F6" w14:textId="77777777" w:rsidR="00842DFA" w:rsidRPr="00270E6D" w:rsidRDefault="001C1FA7" w:rsidP="00ED028A">
            <w:pPr>
              <w:pStyle w:val="ListParagraph"/>
              <w:numPr>
                <w:ilvl w:val="0"/>
                <w:numId w:val="8"/>
              </w:numPr>
              <w:ind w:left="144" w:hanging="144"/>
              <w:contextualSpacing w:val="0"/>
              <w:rPr>
                <w:sz w:val="22"/>
                <w:szCs w:val="22"/>
              </w:rPr>
            </w:pPr>
            <w:r>
              <w:rPr>
                <w:sz w:val="22"/>
                <w:szCs w:val="22"/>
              </w:rPr>
              <w:t>Unlabeled axis;</w:t>
            </w:r>
            <w:r w:rsidR="00A704A0" w:rsidRPr="00270E6D">
              <w:rPr>
                <w:sz w:val="22"/>
                <w:szCs w:val="22"/>
              </w:rPr>
              <w:t xml:space="preserve"> no units specified</w:t>
            </w:r>
          </w:p>
          <w:p w14:paraId="05780A89" w14:textId="77777777" w:rsidR="00842DFA" w:rsidRPr="00270E6D" w:rsidRDefault="00A704A0" w:rsidP="00ED028A">
            <w:pPr>
              <w:pStyle w:val="ListParagraph"/>
              <w:numPr>
                <w:ilvl w:val="0"/>
                <w:numId w:val="8"/>
              </w:numPr>
              <w:ind w:left="144" w:hanging="144"/>
              <w:contextualSpacing w:val="0"/>
              <w:rPr>
                <w:sz w:val="22"/>
                <w:szCs w:val="22"/>
              </w:rPr>
            </w:pPr>
            <w:r w:rsidRPr="00270E6D">
              <w:rPr>
                <w:sz w:val="22"/>
                <w:szCs w:val="22"/>
              </w:rPr>
              <w:t>Graph title missing</w:t>
            </w:r>
            <w:r w:rsidR="000D1F15" w:rsidRPr="00270E6D">
              <w:rPr>
                <w:sz w:val="22"/>
                <w:szCs w:val="22"/>
              </w:rPr>
              <w:t xml:space="preserve"> and/or </w:t>
            </w:r>
            <w:r w:rsidR="00F01F01" w:rsidRPr="00270E6D">
              <w:rPr>
                <w:sz w:val="22"/>
                <w:szCs w:val="22"/>
              </w:rPr>
              <w:t>difficult to read</w:t>
            </w:r>
          </w:p>
          <w:p w14:paraId="6938E1F7" w14:textId="77777777" w:rsidR="00F01F01" w:rsidRPr="00270E6D" w:rsidRDefault="00F01F01" w:rsidP="00ED028A">
            <w:pPr>
              <w:pStyle w:val="ListParagraph"/>
              <w:numPr>
                <w:ilvl w:val="0"/>
                <w:numId w:val="8"/>
              </w:numPr>
              <w:ind w:left="144" w:hanging="144"/>
              <w:contextualSpacing w:val="0"/>
              <w:rPr>
                <w:sz w:val="22"/>
                <w:szCs w:val="22"/>
              </w:rPr>
            </w:pPr>
            <w:r w:rsidRPr="00270E6D">
              <w:rPr>
                <w:sz w:val="22"/>
                <w:szCs w:val="22"/>
              </w:rPr>
              <w:t>Graph colors difficult to see</w:t>
            </w:r>
          </w:p>
        </w:tc>
        <w:tc>
          <w:tcPr>
            <w:tcW w:w="3990" w:type="dxa"/>
            <w:shd w:val="clear" w:color="auto" w:fill="auto"/>
            <w:vAlign w:val="center"/>
          </w:tcPr>
          <w:p w14:paraId="4641A369" w14:textId="77777777" w:rsidR="00842DFA" w:rsidRPr="00270E6D" w:rsidRDefault="00A704A0" w:rsidP="00ED028A">
            <w:pPr>
              <w:pStyle w:val="ListParagraph"/>
              <w:numPr>
                <w:ilvl w:val="0"/>
                <w:numId w:val="8"/>
              </w:numPr>
              <w:ind w:left="144" w:hanging="144"/>
              <w:contextualSpacing w:val="0"/>
              <w:rPr>
                <w:sz w:val="22"/>
                <w:szCs w:val="22"/>
              </w:rPr>
            </w:pPr>
            <w:r w:rsidRPr="00270E6D">
              <w:rPr>
                <w:sz w:val="22"/>
                <w:szCs w:val="22"/>
              </w:rPr>
              <w:t>Graph with all measured points</w:t>
            </w:r>
          </w:p>
          <w:p w14:paraId="5F26D573" w14:textId="77777777" w:rsidR="00F01F01" w:rsidRPr="00270E6D" w:rsidRDefault="00F01F01" w:rsidP="00ED028A">
            <w:pPr>
              <w:pStyle w:val="ListParagraph"/>
              <w:numPr>
                <w:ilvl w:val="0"/>
                <w:numId w:val="8"/>
              </w:numPr>
              <w:ind w:left="144" w:hanging="144"/>
              <w:contextualSpacing w:val="0"/>
              <w:rPr>
                <w:sz w:val="22"/>
                <w:szCs w:val="22"/>
              </w:rPr>
            </w:pPr>
            <w:r w:rsidRPr="00270E6D">
              <w:rPr>
                <w:sz w:val="22"/>
                <w:szCs w:val="22"/>
              </w:rPr>
              <w:t xml:space="preserve">Axis </w:t>
            </w:r>
            <w:r w:rsidR="000D1F15" w:rsidRPr="00270E6D">
              <w:rPr>
                <w:sz w:val="22"/>
                <w:szCs w:val="22"/>
              </w:rPr>
              <w:t>correctly</w:t>
            </w:r>
            <w:r w:rsidRPr="00270E6D">
              <w:rPr>
                <w:sz w:val="22"/>
                <w:szCs w:val="22"/>
              </w:rPr>
              <w:t xml:space="preserve"> formatted and </w:t>
            </w:r>
            <w:r w:rsidR="00842DFA" w:rsidRPr="00270E6D">
              <w:rPr>
                <w:sz w:val="22"/>
                <w:szCs w:val="22"/>
              </w:rPr>
              <w:t>labeled</w:t>
            </w:r>
          </w:p>
          <w:p w14:paraId="6FD7829A" w14:textId="77777777" w:rsidR="00842DFA" w:rsidRPr="00270E6D" w:rsidRDefault="00F01F01" w:rsidP="00ED028A">
            <w:pPr>
              <w:pStyle w:val="ListParagraph"/>
              <w:numPr>
                <w:ilvl w:val="0"/>
                <w:numId w:val="8"/>
              </w:numPr>
              <w:ind w:left="144" w:hanging="144"/>
              <w:contextualSpacing w:val="0"/>
              <w:rPr>
                <w:sz w:val="22"/>
                <w:szCs w:val="22"/>
              </w:rPr>
            </w:pPr>
            <w:r w:rsidRPr="00270E6D">
              <w:rPr>
                <w:sz w:val="22"/>
                <w:szCs w:val="22"/>
              </w:rPr>
              <w:t>Graph title</w:t>
            </w:r>
            <w:r w:rsidR="001E4754" w:rsidRPr="00270E6D">
              <w:rPr>
                <w:sz w:val="22"/>
                <w:szCs w:val="22"/>
              </w:rPr>
              <w:t xml:space="preserve"> included and</w:t>
            </w:r>
            <w:r w:rsidRPr="00270E6D">
              <w:rPr>
                <w:sz w:val="22"/>
                <w:szCs w:val="22"/>
              </w:rPr>
              <w:t xml:space="preserve"> easy to read</w:t>
            </w:r>
          </w:p>
          <w:p w14:paraId="39BA4861" w14:textId="77777777" w:rsidR="00842DFA" w:rsidRPr="00270E6D" w:rsidRDefault="00F01F01" w:rsidP="00ED028A">
            <w:pPr>
              <w:pStyle w:val="ListParagraph"/>
              <w:numPr>
                <w:ilvl w:val="0"/>
                <w:numId w:val="8"/>
              </w:numPr>
              <w:ind w:left="144" w:hanging="144"/>
              <w:contextualSpacing w:val="0"/>
              <w:rPr>
                <w:sz w:val="22"/>
                <w:szCs w:val="22"/>
              </w:rPr>
            </w:pPr>
            <w:r w:rsidRPr="00270E6D">
              <w:rPr>
                <w:sz w:val="22"/>
                <w:szCs w:val="22"/>
              </w:rPr>
              <w:t>Graph colors with good contrast</w:t>
            </w:r>
          </w:p>
        </w:tc>
        <w:tc>
          <w:tcPr>
            <w:tcW w:w="3990" w:type="dxa"/>
            <w:shd w:val="clear" w:color="auto" w:fill="auto"/>
            <w:vAlign w:val="center"/>
          </w:tcPr>
          <w:p w14:paraId="3A778396" w14:textId="77777777" w:rsidR="00F01F01" w:rsidRPr="00270E6D" w:rsidRDefault="00F01F01" w:rsidP="00ED028A">
            <w:pPr>
              <w:pStyle w:val="ListParagraph"/>
              <w:numPr>
                <w:ilvl w:val="0"/>
                <w:numId w:val="7"/>
              </w:numPr>
              <w:ind w:left="144" w:hanging="144"/>
              <w:contextualSpacing w:val="0"/>
              <w:rPr>
                <w:sz w:val="22"/>
                <w:szCs w:val="22"/>
              </w:rPr>
            </w:pPr>
            <w:r w:rsidRPr="00270E6D">
              <w:rPr>
                <w:sz w:val="22"/>
                <w:szCs w:val="22"/>
              </w:rPr>
              <w:t>Graph with all measured points</w:t>
            </w:r>
          </w:p>
          <w:p w14:paraId="15FFDCDF" w14:textId="77777777" w:rsidR="00F01F01" w:rsidRPr="00270E6D" w:rsidRDefault="00F01F01" w:rsidP="00ED028A">
            <w:pPr>
              <w:pStyle w:val="ListParagraph"/>
              <w:numPr>
                <w:ilvl w:val="0"/>
                <w:numId w:val="7"/>
              </w:numPr>
              <w:ind w:left="144" w:hanging="144"/>
              <w:contextualSpacing w:val="0"/>
              <w:rPr>
                <w:sz w:val="22"/>
                <w:szCs w:val="22"/>
              </w:rPr>
            </w:pPr>
            <w:r w:rsidRPr="00270E6D">
              <w:rPr>
                <w:sz w:val="22"/>
                <w:szCs w:val="22"/>
              </w:rPr>
              <w:t xml:space="preserve">Axis </w:t>
            </w:r>
            <w:r w:rsidR="000D1F15" w:rsidRPr="00270E6D">
              <w:rPr>
                <w:sz w:val="22"/>
                <w:szCs w:val="22"/>
              </w:rPr>
              <w:t xml:space="preserve">correctly </w:t>
            </w:r>
            <w:r w:rsidRPr="00270E6D">
              <w:rPr>
                <w:sz w:val="22"/>
                <w:szCs w:val="22"/>
              </w:rPr>
              <w:t>formatted and labeled</w:t>
            </w:r>
          </w:p>
          <w:p w14:paraId="13C92683" w14:textId="77777777" w:rsidR="00F01F01" w:rsidRPr="00270E6D" w:rsidRDefault="00F01F01" w:rsidP="00ED028A">
            <w:pPr>
              <w:pStyle w:val="ListParagraph"/>
              <w:numPr>
                <w:ilvl w:val="0"/>
                <w:numId w:val="7"/>
              </w:numPr>
              <w:ind w:left="144" w:hanging="144"/>
              <w:contextualSpacing w:val="0"/>
              <w:rPr>
                <w:sz w:val="22"/>
                <w:szCs w:val="22"/>
              </w:rPr>
            </w:pPr>
            <w:r w:rsidRPr="00270E6D">
              <w:rPr>
                <w:sz w:val="22"/>
                <w:szCs w:val="22"/>
              </w:rPr>
              <w:t>Graph title included</w:t>
            </w:r>
            <w:r w:rsidR="000D1F15" w:rsidRPr="00270E6D">
              <w:rPr>
                <w:sz w:val="22"/>
                <w:szCs w:val="22"/>
              </w:rPr>
              <w:t xml:space="preserve"> and</w:t>
            </w:r>
            <w:r w:rsidRPr="00270E6D">
              <w:rPr>
                <w:sz w:val="22"/>
                <w:szCs w:val="22"/>
              </w:rPr>
              <w:t xml:space="preserve"> easy to read</w:t>
            </w:r>
          </w:p>
          <w:p w14:paraId="26D73EB7" w14:textId="77777777" w:rsidR="00F01F01" w:rsidRPr="00270E6D" w:rsidRDefault="00F01F01" w:rsidP="00ED028A">
            <w:pPr>
              <w:pStyle w:val="ListParagraph"/>
              <w:numPr>
                <w:ilvl w:val="0"/>
                <w:numId w:val="7"/>
              </w:numPr>
              <w:ind w:left="144" w:hanging="144"/>
              <w:contextualSpacing w:val="0"/>
              <w:rPr>
                <w:sz w:val="22"/>
                <w:szCs w:val="22"/>
              </w:rPr>
            </w:pPr>
            <w:r w:rsidRPr="00270E6D">
              <w:rPr>
                <w:sz w:val="22"/>
                <w:szCs w:val="22"/>
              </w:rPr>
              <w:t>Graph colors with good contrast</w:t>
            </w:r>
          </w:p>
          <w:p w14:paraId="2A8DC521" w14:textId="77777777" w:rsidR="00842DFA" w:rsidRPr="00270E6D" w:rsidRDefault="009F068E" w:rsidP="00ED028A">
            <w:pPr>
              <w:pStyle w:val="ListParagraph"/>
              <w:numPr>
                <w:ilvl w:val="0"/>
                <w:numId w:val="7"/>
              </w:numPr>
              <w:ind w:left="144" w:hanging="144"/>
              <w:contextualSpacing w:val="0"/>
              <w:rPr>
                <w:sz w:val="22"/>
                <w:szCs w:val="22"/>
              </w:rPr>
            </w:pPr>
            <w:r w:rsidRPr="00270E6D">
              <w:rPr>
                <w:sz w:val="22"/>
                <w:szCs w:val="22"/>
              </w:rPr>
              <w:t>Eye-catching slide format &amp; animations</w:t>
            </w:r>
          </w:p>
        </w:tc>
      </w:tr>
      <w:tr w:rsidR="00F01F01" w:rsidRPr="00890A43" w14:paraId="72492391" w14:textId="77777777" w:rsidTr="001C1FA7">
        <w:trPr>
          <w:trHeight w:val="1898"/>
        </w:trPr>
        <w:tc>
          <w:tcPr>
            <w:tcW w:w="450" w:type="dxa"/>
            <w:tcBorders>
              <w:right w:val="nil"/>
            </w:tcBorders>
            <w:shd w:val="clear" w:color="auto" w:fill="FFFF99"/>
          </w:tcPr>
          <w:p w14:paraId="1FC8CDC1" w14:textId="77777777" w:rsidR="00F01F01"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E</w:t>
            </w:r>
          </w:p>
        </w:tc>
        <w:tc>
          <w:tcPr>
            <w:tcW w:w="1800" w:type="dxa"/>
            <w:tcBorders>
              <w:left w:val="nil"/>
            </w:tcBorders>
            <w:shd w:val="clear" w:color="auto" w:fill="FFFF99"/>
          </w:tcPr>
          <w:p w14:paraId="758A35BC" w14:textId="77777777" w:rsidR="00F01F01" w:rsidRPr="00890A43" w:rsidRDefault="00AC4602" w:rsidP="005746C0">
            <w:pPr>
              <w:spacing w:before="120"/>
              <w:rPr>
                <w:rFonts w:asciiTheme="minorHAnsi" w:hAnsiTheme="minorHAnsi" w:cstheme="minorHAnsi"/>
                <w:b/>
                <w:sz w:val="22"/>
                <w:szCs w:val="22"/>
              </w:rPr>
            </w:pPr>
            <w:r>
              <w:rPr>
                <w:rFonts w:asciiTheme="minorHAnsi" w:hAnsiTheme="minorHAnsi" w:cstheme="minorHAnsi"/>
                <w:b/>
                <w:sz w:val="22"/>
                <w:szCs w:val="22"/>
              </w:rPr>
              <w:t>Practice Object</w:t>
            </w:r>
            <w:r w:rsidRPr="00890A43">
              <w:rPr>
                <w:rFonts w:asciiTheme="minorHAnsi" w:hAnsiTheme="minorHAnsi" w:cstheme="minorHAnsi"/>
                <w:b/>
                <w:sz w:val="22"/>
                <w:szCs w:val="22"/>
              </w:rPr>
              <w:t xml:space="preserve"> </w:t>
            </w:r>
            <w:r w:rsidR="00C9636F" w:rsidRPr="00890A43">
              <w:rPr>
                <w:rFonts w:asciiTheme="minorHAnsi" w:hAnsiTheme="minorHAnsi" w:cstheme="minorHAnsi"/>
                <w:b/>
                <w:sz w:val="22"/>
                <w:szCs w:val="22"/>
              </w:rPr>
              <w:t xml:space="preserve">Volume </w:t>
            </w:r>
            <w:r w:rsidR="00F01F01" w:rsidRPr="00890A43">
              <w:rPr>
                <w:rFonts w:asciiTheme="minorHAnsi" w:hAnsiTheme="minorHAnsi" w:cstheme="minorHAnsi"/>
                <w:b/>
                <w:sz w:val="22"/>
                <w:szCs w:val="22"/>
              </w:rPr>
              <w:t>Calculations</w:t>
            </w:r>
            <w:r w:rsidR="002A383D" w:rsidRPr="00890A43">
              <w:rPr>
                <w:rFonts w:asciiTheme="minorHAnsi" w:hAnsiTheme="minorHAnsi" w:cstheme="minorHAnsi"/>
                <w:b/>
                <w:sz w:val="22"/>
                <w:szCs w:val="22"/>
              </w:rPr>
              <w:t xml:space="preserve"> and R</w:t>
            </w:r>
            <w:r w:rsidR="00F01F01" w:rsidRPr="00890A43">
              <w:rPr>
                <w:rFonts w:asciiTheme="minorHAnsi" w:hAnsiTheme="minorHAnsi" w:cstheme="minorHAnsi"/>
                <w:b/>
                <w:sz w:val="22"/>
                <w:szCs w:val="22"/>
              </w:rPr>
              <w:t>esults</w:t>
            </w:r>
          </w:p>
        </w:tc>
        <w:tc>
          <w:tcPr>
            <w:tcW w:w="3990" w:type="dxa"/>
            <w:shd w:val="clear" w:color="auto" w:fill="auto"/>
            <w:vAlign w:val="center"/>
          </w:tcPr>
          <w:p w14:paraId="523C5838" w14:textId="77777777" w:rsidR="00F01F01" w:rsidRPr="00270E6D" w:rsidRDefault="001C1FA7" w:rsidP="00ED028A">
            <w:pPr>
              <w:pStyle w:val="ListParagraph"/>
              <w:numPr>
                <w:ilvl w:val="0"/>
                <w:numId w:val="8"/>
              </w:numPr>
              <w:ind w:left="144" w:hanging="144"/>
              <w:contextualSpacing w:val="0"/>
              <w:rPr>
                <w:sz w:val="22"/>
                <w:szCs w:val="22"/>
              </w:rPr>
            </w:pPr>
            <w:r>
              <w:rPr>
                <w:sz w:val="22"/>
                <w:szCs w:val="22"/>
              </w:rPr>
              <w:t>Ca</w:t>
            </w:r>
            <w:r w:rsidR="00F01F01" w:rsidRPr="00270E6D">
              <w:rPr>
                <w:sz w:val="22"/>
                <w:szCs w:val="22"/>
              </w:rPr>
              <w:t xml:space="preserve">lculations to obtain volume </w:t>
            </w:r>
            <w:r>
              <w:rPr>
                <w:sz w:val="22"/>
                <w:szCs w:val="22"/>
              </w:rPr>
              <w:t>missing or incomplete</w:t>
            </w:r>
          </w:p>
          <w:p w14:paraId="70113DF9" w14:textId="77777777" w:rsidR="00F01F01" w:rsidRPr="00270E6D" w:rsidRDefault="000D1F15" w:rsidP="00ED028A">
            <w:pPr>
              <w:pStyle w:val="ListParagraph"/>
              <w:numPr>
                <w:ilvl w:val="0"/>
                <w:numId w:val="8"/>
              </w:numPr>
              <w:ind w:left="144" w:hanging="144"/>
              <w:contextualSpacing w:val="0"/>
              <w:rPr>
                <w:sz w:val="22"/>
                <w:szCs w:val="22"/>
              </w:rPr>
            </w:pPr>
            <w:r w:rsidRPr="00270E6D">
              <w:rPr>
                <w:sz w:val="22"/>
                <w:szCs w:val="22"/>
              </w:rPr>
              <w:t>Used f</w:t>
            </w:r>
            <w:r w:rsidR="00F01F01" w:rsidRPr="00270E6D">
              <w:rPr>
                <w:sz w:val="22"/>
                <w:szCs w:val="22"/>
              </w:rPr>
              <w:t xml:space="preserve">ormulas </w:t>
            </w:r>
            <w:r w:rsidR="009F2A6B" w:rsidRPr="00270E6D">
              <w:rPr>
                <w:sz w:val="22"/>
                <w:szCs w:val="22"/>
              </w:rPr>
              <w:t>m</w:t>
            </w:r>
            <w:r w:rsidR="00F01F01" w:rsidRPr="00270E6D">
              <w:rPr>
                <w:sz w:val="22"/>
                <w:szCs w:val="22"/>
              </w:rPr>
              <w:t>issing</w:t>
            </w:r>
          </w:p>
          <w:p w14:paraId="60836D4B" w14:textId="77777777" w:rsidR="00F01F01" w:rsidRPr="00270E6D" w:rsidRDefault="00F01F01" w:rsidP="00ED028A">
            <w:pPr>
              <w:pStyle w:val="ListParagraph"/>
              <w:numPr>
                <w:ilvl w:val="0"/>
                <w:numId w:val="8"/>
              </w:numPr>
              <w:ind w:left="144" w:hanging="144"/>
              <w:contextualSpacing w:val="0"/>
              <w:rPr>
                <w:sz w:val="22"/>
                <w:szCs w:val="22"/>
              </w:rPr>
            </w:pPr>
            <w:r w:rsidRPr="00270E6D">
              <w:rPr>
                <w:sz w:val="22"/>
                <w:szCs w:val="22"/>
              </w:rPr>
              <w:t>Estimated volume and/or units missing</w:t>
            </w:r>
          </w:p>
          <w:p w14:paraId="2D04CF8E" w14:textId="77777777" w:rsidR="00F01F01" w:rsidRPr="00270E6D" w:rsidRDefault="00F01F01" w:rsidP="00ED028A">
            <w:pPr>
              <w:pStyle w:val="ListParagraph"/>
              <w:numPr>
                <w:ilvl w:val="0"/>
                <w:numId w:val="8"/>
              </w:numPr>
              <w:ind w:left="144" w:hanging="144"/>
              <w:contextualSpacing w:val="0"/>
              <w:rPr>
                <w:sz w:val="22"/>
                <w:szCs w:val="22"/>
              </w:rPr>
            </w:pPr>
            <w:r w:rsidRPr="00270E6D">
              <w:rPr>
                <w:sz w:val="22"/>
                <w:szCs w:val="22"/>
              </w:rPr>
              <w:t xml:space="preserve">Estimation </w:t>
            </w:r>
            <w:r w:rsidR="009F068E" w:rsidRPr="00270E6D">
              <w:rPr>
                <w:sz w:val="22"/>
                <w:szCs w:val="22"/>
              </w:rPr>
              <w:t xml:space="preserve">error </w:t>
            </w:r>
            <w:r w:rsidRPr="00270E6D">
              <w:rPr>
                <w:sz w:val="22"/>
                <w:szCs w:val="22"/>
              </w:rPr>
              <w:t>missing</w:t>
            </w:r>
            <w:r w:rsidR="002E0653" w:rsidRPr="00270E6D">
              <w:rPr>
                <w:sz w:val="22"/>
                <w:szCs w:val="22"/>
              </w:rPr>
              <w:t xml:space="preserve"> or incorrect</w:t>
            </w:r>
          </w:p>
          <w:p w14:paraId="2C9B5759" w14:textId="77777777" w:rsidR="002A383D" w:rsidRPr="00270E6D" w:rsidRDefault="002A383D" w:rsidP="00ED028A">
            <w:pPr>
              <w:pStyle w:val="ListParagraph"/>
              <w:numPr>
                <w:ilvl w:val="0"/>
                <w:numId w:val="8"/>
              </w:numPr>
              <w:ind w:left="144" w:hanging="144"/>
              <w:contextualSpacing w:val="0"/>
              <w:rPr>
                <w:sz w:val="22"/>
                <w:szCs w:val="22"/>
              </w:rPr>
            </w:pPr>
            <w:r w:rsidRPr="00270E6D">
              <w:rPr>
                <w:sz w:val="22"/>
                <w:szCs w:val="22"/>
              </w:rPr>
              <w:t xml:space="preserve">Font difficult </w:t>
            </w:r>
            <w:r w:rsidR="000D1F15" w:rsidRPr="00270E6D">
              <w:rPr>
                <w:sz w:val="22"/>
                <w:szCs w:val="22"/>
              </w:rPr>
              <w:t xml:space="preserve">to </w:t>
            </w:r>
            <w:r w:rsidRPr="00270E6D">
              <w:rPr>
                <w:sz w:val="22"/>
                <w:szCs w:val="22"/>
              </w:rPr>
              <w:t>read</w:t>
            </w:r>
          </w:p>
        </w:tc>
        <w:tc>
          <w:tcPr>
            <w:tcW w:w="3990" w:type="dxa"/>
            <w:shd w:val="clear" w:color="auto" w:fill="auto"/>
            <w:vAlign w:val="center"/>
          </w:tcPr>
          <w:p w14:paraId="5E72C639" w14:textId="77777777" w:rsidR="00F01F01" w:rsidRPr="00270E6D" w:rsidRDefault="002A383D" w:rsidP="00ED028A">
            <w:pPr>
              <w:pStyle w:val="ListParagraph"/>
              <w:numPr>
                <w:ilvl w:val="0"/>
                <w:numId w:val="8"/>
              </w:numPr>
              <w:ind w:left="144" w:hanging="144"/>
              <w:contextualSpacing w:val="0"/>
              <w:rPr>
                <w:sz w:val="22"/>
                <w:szCs w:val="22"/>
              </w:rPr>
            </w:pPr>
            <w:r w:rsidRPr="00270E6D">
              <w:rPr>
                <w:sz w:val="22"/>
                <w:szCs w:val="22"/>
              </w:rPr>
              <w:t>Calculations displayed</w:t>
            </w:r>
          </w:p>
          <w:p w14:paraId="742B7130" w14:textId="77777777" w:rsidR="00F01F01" w:rsidRPr="00270E6D" w:rsidRDefault="000D1F15" w:rsidP="00ED028A">
            <w:pPr>
              <w:pStyle w:val="ListParagraph"/>
              <w:numPr>
                <w:ilvl w:val="0"/>
                <w:numId w:val="8"/>
              </w:numPr>
              <w:ind w:left="144" w:hanging="144"/>
              <w:contextualSpacing w:val="0"/>
              <w:rPr>
                <w:sz w:val="22"/>
                <w:szCs w:val="22"/>
              </w:rPr>
            </w:pPr>
            <w:r w:rsidRPr="00270E6D">
              <w:rPr>
                <w:sz w:val="22"/>
                <w:szCs w:val="22"/>
              </w:rPr>
              <w:t xml:space="preserve">Used formulas </w:t>
            </w:r>
            <w:r w:rsidR="002A383D" w:rsidRPr="00270E6D">
              <w:rPr>
                <w:sz w:val="22"/>
                <w:szCs w:val="22"/>
              </w:rPr>
              <w:t>displayed</w:t>
            </w:r>
          </w:p>
          <w:p w14:paraId="41A241A3" w14:textId="77777777" w:rsidR="00F01F01" w:rsidRPr="00270E6D" w:rsidRDefault="002A383D" w:rsidP="00ED028A">
            <w:pPr>
              <w:pStyle w:val="ListParagraph"/>
              <w:numPr>
                <w:ilvl w:val="0"/>
                <w:numId w:val="8"/>
              </w:numPr>
              <w:ind w:left="144" w:hanging="144"/>
              <w:contextualSpacing w:val="0"/>
              <w:rPr>
                <w:sz w:val="22"/>
                <w:szCs w:val="22"/>
              </w:rPr>
            </w:pPr>
            <w:r w:rsidRPr="00270E6D">
              <w:rPr>
                <w:sz w:val="22"/>
                <w:szCs w:val="22"/>
              </w:rPr>
              <w:t>Estimated volume and units displayed</w:t>
            </w:r>
          </w:p>
          <w:p w14:paraId="08BCE628" w14:textId="77777777" w:rsidR="002A383D" w:rsidRPr="00270E6D" w:rsidRDefault="002E0653"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estimation error </w:t>
            </w:r>
            <w:r w:rsidR="002A383D" w:rsidRPr="00270E6D">
              <w:rPr>
                <w:sz w:val="22"/>
                <w:szCs w:val="22"/>
              </w:rPr>
              <w:t>displayed</w:t>
            </w:r>
          </w:p>
          <w:p w14:paraId="51D63B23" w14:textId="77777777" w:rsidR="002A383D" w:rsidRPr="00270E6D" w:rsidRDefault="002A383D" w:rsidP="00ED028A">
            <w:pPr>
              <w:pStyle w:val="ListParagraph"/>
              <w:numPr>
                <w:ilvl w:val="0"/>
                <w:numId w:val="8"/>
              </w:numPr>
              <w:ind w:left="144" w:hanging="144"/>
              <w:contextualSpacing w:val="0"/>
              <w:rPr>
                <w:sz w:val="22"/>
                <w:szCs w:val="22"/>
              </w:rPr>
            </w:pPr>
            <w:r w:rsidRPr="00270E6D">
              <w:rPr>
                <w:sz w:val="22"/>
                <w:szCs w:val="22"/>
              </w:rPr>
              <w:t>Easy to read font</w:t>
            </w:r>
            <w:r w:rsidR="002E0653" w:rsidRPr="00270E6D">
              <w:rPr>
                <w:sz w:val="22"/>
                <w:szCs w:val="22"/>
              </w:rPr>
              <w:t xml:space="preserve"> used</w:t>
            </w:r>
          </w:p>
        </w:tc>
        <w:tc>
          <w:tcPr>
            <w:tcW w:w="3990" w:type="dxa"/>
            <w:shd w:val="clear" w:color="auto" w:fill="auto"/>
            <w:vAlign w:val="center"/>
          </w:tcPr>
          <w:p w14:paraId="22A786CF" w14:textId="77777777" w:rsidR="002A383D" w:rsidRPr="00270E6D" w:rsidRDefault="002A383D" w:rsidP="00ED028A">
            <w:pPr>
              <w:pStyle w:val="ListParagraph"/>
              <w:numPr>
                <w:ilvl w:val="0"/>
                <w:numId w:val="8"/>
              </w:numPr>
              <w:ind w:left="144" w:hanging="144"/>
              <w:contextualSpacing w:val="0"/>
              <w:rPr>
                <w:sz w:val="22"/>
                <w:szCs w:val="22"/>
              </w:rPr>
            </w:pPr>
            <w:r w:rsidRPr="00270E6D">
              <w:rPr>
                <w:sz w:val="22"/>
                <w:szCs w:val="22"/>
              </w:rPr>
              <w:t>Calculations displayed</w:t>
            </w:r>
          </w:p>
          <w:p w14:paraId="0FEB658E" w14:textId="77777777" w:rsidR="002A383D" w:rsidRPr="00270E6D" w:rsidRDefault="000D1F15" w:rsidP="00ED028A">
            <w:pPr>
              <w:pStyle w:val="ListParagraph"/>
              <w:numPr>
                <w:ilvl w:val="0"/>
                <w:numId w:val="8"/>
              </w:numPr>
              <w:ind w:left="144" w:hanging="144"/>
              <w:contextualSpacing w:val="0"/>
              <w:rPr>
                <w:sz w:val="22"/>
                <w:szCs w:val="22"/>
              </w:rPr>
            </w:pPr>
            <w:r w:rsidRPr="00270E6D">
              <w:rPr>
                <w:sz w:val="22"/>
                <w:szCs w:val="22"/>
              </w:rPr>
              <w:t xml:space="preserve">Used formulas </w:t>
            </w:r>
            <w:r w:rsidR="002A383D" w:rsidRPr="00270E6D">
              <w:rPr>
                <w:sz w:val="22"/>
                <w:szCs w:val="22"/>
              </w:rPr>
              <w:t>displayed</w:t>
            </w:r>
          </w:p>
          <w:p w14:paraId="54A3AE75" w14:textId="77777777" w:rsidR="002A383D" w:rsidRPr="00270E6D" w:rsidRDefault="002A383D" w:rsidP="00ED028A">
            <w:pPr>
              <w:pStyle w:val="ListParagraph"/>
              <w:numPr>
                <w:ilvl w:val="0"/>
                <w:numId w:val="8"/>
              </w:numPr>
              <w:ind w:left="144" w:hanging="144"/>
              <w:contextualSpacing w:val="0"/>
              <w:rPr>
                <w:sz w:val="22"/>
                <w:szCs w:val="22"/>
              </w:rPr>
            </w:pPr>
            <w:r w:rsidRPr="00270E6D">
              <w:rPr>
                <w:sz w:val="22"/>
                <w:szCs w:val="22"/>
              </w:rPr>
              <w:t>Estimated volume and units displayed</w:t>
            </w:r>
          </w:p>
          <w:p w14:paraId="2668AF59" w14:textId="77777777" w:rsidR="002A383D" w:rsidRPr="00270E6D" w:rsidRDefault="002E0653"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estimation error </w:t>
            </w:r>
            <w:r w:rsidR="002A383D" w:rsidRPr="00270E6D">
              <w:rPr>
                <w:sz w:val="22"/>
                <w:szCs w:val="22"/>
              </w:rPr>
              <w:t>displayed</w:t>
            </w:r>
          </w:p>
          <w:p w14:paraId="191BB1F1" w14:textId="77777777" w:rsidR="00F01F01" w:rsidRPr="00270E6D" w:rsidRDefault="002A383D" w:rsidP="00ED028A">
            <w:pPr>
              <w:pStyle w:val="ListParagraph"/>
              <w:numPr>
                <w:ilvl w:val="0"/>
                <w:numId w:val="7"/>
              </w:numPr>
              <w:ind w:left="144" w:hanging="144"/>
              <w:contextualSpacing w:val="0"/>
              <w:rPr>
                <w:sz w:val="22"/>
                <w:szCs w:val="22"/>
              </w:rPr>
            </w:pPr>
            <w:r w:rsidRPr="00270E6D">
              <w:rPr>
                <w:sz w:val="22"/>
                <w:szCs w:val="22"/>
              </w:rPr>
              <w:t>Easy to read font</w:t>
            </w:r>
            <w:r w:rsidR="002E0653" w:rsidRPr="00270E6D">
              <w:rPr>
                <w:sz w:val="22"/>
                <w:szCs w:val="22"/>
              </w:rPr>
              <w:t xml:space="preserve"> used</w:t>
            </w:r>
          </w:p>
          <w:p w14:paraId="56861E66" w14:textId="77777777" w:rsidR="002A383D" w:rsidRPr="00270E6D" w:rsidRDefault="009F068E" w:rsidP="00ED028A">
            <w:pPr>
              <w:pStyle w:val="ListParagraph"/>
              <w:numPr>
                <w:ilvl w:val="0"/>
                <w:numId w:val="7"/>
              </w:numPr>
              <w:ind w:left="144" w:hanging="144"/>
              <w:contextualSpacing w:val="0"/>
              <w:rPr>
                <w:sz w:val="22"/>
                <w:szCs w:val="22"/>
              </w:rPr>
            </w:pPr>
            <w:r w:rsidRPr="00270E6D">
              <w:rPr>
                <w:sz w:val="22"/>
                <w:szCs w:val="22"/>
              </w:rPr>
              <w:t>Eye-catching slide format &amp; animations</w:t>
            </w:r>
          </w:p>
        </w:tc>
      </w:tr>
    </w:tbl>
    <w:p w14:paraId="7AE65CD2" w14:textId="77777777" w:rsidR="00270E6D" w:rsidRDefault="00270E6D" w:rsidP="00766BDB">
      <w:pPr>
        <w:rPr>
          <w:rFonts w:asciiTheme="minorHAnsi" w:hAnsiTheme="minorHAnsi" w:cstheme="minorHAnsi"/>
          <w:sz w:val="22"/>
          <w:szCs w:val="22"/>
        </w:rPr>
      </w:pPr>
    </w:p>
    <w:p w14:paraId="7283DAE6" w14:textId="77777777" w:rsidR="00270E6D" w:rsidRDefault="00270E6D">
      <w:pPr>
        <w:rPr>
          <w:rFonts w:asciiTheme="minorHAnsi" w:hAnsiTheme="minorHAnsi" w:cstheme="minorHAnsi"/>
          <w:sz w:val="22"/>
          <w:szCs w:val="22"/>
        </w:rPr>
      </w:pPr>
      <w:r>
        <w:rPr>
          <w:rFonts w:asciiTheme="minorHAnsi" w:hAnsiTheme="minorHAnsi" w:cstheme="minorHAnsi"/>
          <w:sz w:val="22"/>
          <w:szCs w:val="22"/>
        </w:rPr>
        <w:br w:type="page"/>
      </w:r>
    </w:p>
    <w:p w14:paraId="47719813" w14:textId="77777777" w:rsidR="00555DBE" w:rsidRPr="00890A43" w:rsidRDefault="00555DBE" w:rsidP="00766BDB">
      <w:pPr>
        <w:rPr>
          <w:rFonts w:asciiTheme="minorHAnsi" w:hAnsiTheme="minorHAnsi" w:cstheme="minorHAnsi"/>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
        <w:gridCol w:w="443"/>
        <w:gridCol w:w="14"/>
        <w:gridCol w:w="1844"/>
        <w:gridCol w:w="3960"/>
        <w:gridCol w:w="4050"/>
        <w:gridCol w:w="3895"/>
        <w:gridCol w:w="21"/>
      </w:tblGrid>
      <w:tr w:rsidR="00A704A0" w:rsidRPr="00890A43" w14:paraId="2187BACB" w14:textId="77777777" w:rsidTr="00270E6D">
        <w:trPr>
          <w:gridAfter w:val="1"/>
          <w:wAfter w:w="21" w:type="dxa"/>
          <w:trHeight w:val="404"/>
        </w:trPr>
        <w:tc>
          <w:tcPr>
            <w:tcW w:w="457" w:type="dxa"/>
            <w:gridSpan w:val="2"/>
            <w:tcBorders>
              <w:top w:val="nil"/>
              <w:left w:val="nil"/>
              <w:right w:val="nil"/>
            </w:tcBorders>
            <w:shd w:val="clear" w:color="auto" w:fill="auto"/>
          </w:tcPr>
          <w:p w14:paraId="6BE3E7BE" w14:textId="77777777" w:rsidR="00842DFA" w:rsidRPr="00890A43" w:rsidRDefault="00842DFA" w:rsidP="009E418D">
            <w:pPr>
              <w:spacing w:line="60" w:lineRule="atLeast"/>
              <w:ind w:left="-18"/>
              <w:rPr>
                <w:rFonts w:asciiTheme="minorHAnsi" w:hAnsiTheme="minorHAnsi" w:cstheme="minorHAnsi"/>
                <w:b/>
                <w:sz w:val="22"/>
                <w:szCs w:val="22"/>
              </w:rPr>
            </w:pPr>
          </w:p>
        </w:tc>
        <w:tc>
          <w:tcPr>
            <w:tcW w:w="1858" w:type="dxa"/>
            <w:gridSpan w:val="2"/>
            <w:tcBorders>
              <w:top w:val="nil"/>
              <w:left w:val="nil"/>
            </w:tcBorders>
            <w:shd w:val="clear" w:color="auto" w:fill="auto"/>
          </w:tcPr>
          <w:p w14:paraId="213E51DF" w14:textId="77777777" w:rsidR="00842DFA" w:rsidRPr="00890A43" w:rsidRDefault="00842DFA" w:rsidP="009E418D">
            <w:pPr>
              <w:spacing w:line="60" w:lineRule="atLeast"/>
              <w:jc w:val="center"/>
              <w:rPr>
                <w:rFonts w:asciiTheme="minorHAnsi" w:hAnsiTheme="minorHAnsi" w:cstheme="minorHAnsi"/>
                <w:b/>
                <w:sz w:val="22"/>
                <w:szCs w:val="22"/>
              </w:rPr>
            </w:pPr>
          </w:p>
        </w:tc>
        <w:tc>
          <w:tcPr>
            <w:tcW w:w="3960" w:type="dxa"/>
            <w:shd w:val="clear" w:color="auto" w:fill="D9E2F3" w:themeFill="accent5" w:themeFillTint="33"/>
            <w:vAlign w:val="center"/>
          </w:tcPr>
          <w:p w14:paraId="6ED79693" w14:textId="77777777"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Below Standard</w:t>
            </w:r>
          </w:p>
        </w:tc>
        <w:tc>
          <w:tcPr>
            <w:tcW w:w="4050" w:type="dxa"/>
            <w:shd w:val="clear" w:color="auto" w:fill="D9E2F3" w:themeFill="accent5" w:themeFillTint="33"/>
            <w:vAlign w:val="center"/>
          </w:tcPr>
          <w:p w14:paraId="5FB878F1" w14:textId="77777777"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Met Standard</w:t>
            </w:r>
          </w:p>
        </w:tc>
        <w:tc>
          <w:tcPr>
            <w:tcW w:w="3895" w:type="dxa"/>
            <w:shd w:val="clear" w:color="auto" w:fill="D9E2F3" w:themeFill="accent5" w:themeFillTint="33"/>
            <w:vAlign w:val="center"/>
          </w:tcPr>
          <w:p w14:paraId="430492FD" w14:textId="77777777"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Above Standard</w:t>
            </w:r>
          </w:p>
        </w:tc>
      </w:tr>
      <w:tr w:rsidR="00546599" w:rsidRPr="00270E6D" w14:paraId="3E02653B" w14:textId="77777777" w:rsidTr="001C1FA7">
        <w:trPr>
          <w:gridAfter w:val="1"/>
          <w:wAfter w:w="21" w:type="dxa"/>
          <w:trHeight w:val="2987"/>
        </w:trPr>
        <w:tc>
          <w:tcPr>
            <w:tcW w:w="457" w:type="dxa"/>
            <w:gridSpan w:val="2"/>
            <w:tcBorders>
              <w:right w:val="nil"/>
            </w:tcBorders>
            <w:shd w:val="clear" w:color="auto" w:fill="FFFF99"/>
          </w:tcPr>
          <w:p w14:paraId="6F15D124" w14:textId="77777777" w:rsidR="00546599" w:rsidRPr="00890A43" w:rsidRDefault="005C0943" w:rsidP="00546599">
            <w:pPr>
              <w:spacing w:before="120"/>
              <w:ind w:left="-18"/>
              <w:rPr>
                <w:rFonts w:asciiTheme="minorHAnsi" w:hAnsiTheme="minorHAnsi" w:cstheme="minorHAnsi"/>
                <w:b/>
                <w:sz w:val="22"/>
                <w:szCs w:val="22"/>
              </w:rPr>
            </w:pPr>
            <w:r>
              <w:rPr>
                <w:rFonts w:asciiTheme="minorHAnsi" w:hAnsiTheme="minorHAnsi" w:cstheme="minorHAnsi"/>
                <w:b/>
                <w:sz w:val="22"/>
                <w:szCs w:val="22"/>
              </w:rPr>
              <w:t>F</w:t>
            </w:r>
          </w:p>
        </w:tc>
        <w:tc>
          <w:tcPr>
            <w:tcW w:w="1858" w:type="dxa"/>
            <w:gridSpan w:val="2"/>
            <w:tcBorders>
              <w:left w:val="nil"/>
            </w:tcBorders>
            <w:shd w:val="clear" w:color="auto" w:fill="FFFF99"/>
          </w:tcPr>
          <w:p w14:paraId="3305324A" w14:textId="77777777" w:rsidR="00546599" w:rsidRPr="00890A43" w:rsidRDefault="005746C0" w:rsidP="005746C0">
            <w:pPr>
              <w:spacing w:before="120"/>
              <w:rPr>
                <w:rFonts w:asciiTheme="minorHAnsi" w:hAnsiTheme="minorHAnsi" w:cstheme="minorHAnsi"/>
                <w:b/>
                <w:sz w:val="22"/>
                <w:szCs w:val="22"/>
              </w:rPr>
            </w:pPr>
            <w:r>
              <w:rPr>
                <w:rFonts w:asciiTheme="minorHAnsi" w:hAnsiTheme="minorHAnsi" w:cstheme="minorHAnsi"/>
                <w:b/>
                <w:sz w:val="22"/>
                <w:szCs w:val="22"/>
              </w:rPr>
              <w:t>Cooling Tower</w:t>
            </w:r>
            <w:r w:rsidR="00546599" w:rsidRPr="00890A43">
              <w:rPr>
                <w:rFonts w:asciiTheme="minorHAnsi" w:hAnsiTheme="minorHAnsi" w:cstheme="minorHAnsi"/>
                <w:b/>
                <w:sz w:val="22"/>
                <w:szCs w:val="22"/>
              </w:rPr>
              <w:t xml:space="preserve"> Data</w:t>
            </w:r>
          </w:p>
        </w:tc>
        <w:tc>
          <w:tcPr>
            <w:tcW w:w="3960" w:type="dxa"/>
            <w:shd w:val="clear" w:color="auto" w:fill="auto"/>
            <w:vAlign w:val="center"/>
          </w:tcPr>
          <w:p w14:paraId="6966FD0C"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Incomplete or missing on-screen measured values</w:t>
            </w:r>
          </w:p>
          <w:p w14:paraId="2F06B018"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Missing </w:t>
            </w:r>
            <w:r w:rsidR="009F2A6B" w:rsidRPr="00270E6D">
              <w:rPr>
                <w:sz w:val="22"/>
                <w:szCs w:val="22"/>
              </w:rPr>
              <w:t>cooling tower i</w:t>
            </w:r>
            <w:r w:rsidRPr="00270E6D">
              <w:rPr>
                <w:sz w:val="22"/>
                <w:szCs w:val="22"/>
              </w:rPr>
              <w:t>mage</w:t>
            </w:r>
            <w:r w:rsidR="009F2A6B" w:rsidRPr="00270E6D">
              <w:rPr>
                <w:sz w:val="22"/>
                <w:szCs w:val="22"/>
              </w:rPr>
              <w:t>,</w:t>
            </w:r>
            <w:r w:rsidRPr="00270E6D">
              <w:rPr>
                <w:sz w:val="22"/>
                <w:szCs w:val="22"/>
              </w:rPr>
              <w:t xml:space="preserve"> description</w:t>
            </w:r>
            <w:r w:rsidR="009F2A6B" w:rsidRPr="00270E6D">
              <w:rPr>
                <w:sz w:val="22"/>
                <w:szCs w:val="22"/>
              </w:rPr>
              <w:t xml:space="preserve"> and location</w:t>
            </w:r>
          </w:p>
          <w:p w14:paraId="2E9E506D"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Data </w:t>
            </w:r>
            <w:r w:rsidR="00C3587C" w:rsidRPr="00270E6D">
              <w:rPr>
                <w:sz w:val="22"/>
                <w:szCs w:val="22"/>
              </w:rPr>
              <w:t>incorrectly</w:t>
            </w:r>
            <w:r w:rsidRPr="00270E6D">
              <w:rPr>
                <w:sz w:val="22"/>
                <w:szCs w:val="22"/>
              </w:rPr>
              <w:t xml:space="preserve"> formatted, labeled or separated</w:t>
            </w:r>
          </w:p>
          <w:p w14:paraId="0A8038EC"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Data displayed difficult to read </w:t>
            </w:r>
            <w:r w:rsidRPr="00270E6D">
              <w:rPr>
                <w:sz w:val="20"/>
                <w:szCs w:val="22"/>
              </w:rPr>
              <w:t>(font size</w:t>
            </w:r>
            <w:r w:rsidR="00C3587C" w:rsidRPr="00270E6D">
              <w:rPr>
                <w:sz w:val="20"/>
                <w:szCs w:val="22"/>
              </w:rPr>
              <w:t xml:space="preserve"> </w:t>
            </w:r>
            <w:r w:rsidRPr="00270E6D">
              <w:rPr>
                <w:sz w:val="20"/>
                <w:szCs w:val="22"/>
              </w:rPr>
              <w:t>&lt;</w:t>
            </w:r>
            <w:r w:rsidR="001C1FA7">
              <w:rPr>
                <w:sz w:val="20"/>
                <w:szCs w:val="22"/>
              </w:rPr>
              <w:t xml:space="preserve"> 24; no color </w:t>
            </w:r>
            <w:r w:rsidR="00C3587C" w:rsidRPr="00270E6D">
              <w:rPr>
                <w:sz w:val="20"/>
                <w:szCs w:val="22"/>
              </w:rPr>
              <w:t>contrast</w:t>
            </w:r>
            <w:r w:rsidRPr="00270E6D">
              <w:rPr>
                <w:sz w:val="20"/>
                <w:szCs w:val="22"/>
              </w:rPr>
              <w:t xml:space="preserve"> </w:t>
            </w:r>
            <w:r w:rsidR="001C1FA7">
              <w:rPr>
                <w:sz w:val="20"/>
                <w:szCs w:val="22"/>
              </w:rPr>
              <w:t>w</w:t>
            </w:r>
            <w:r w:rsidRPr="00270E6D">
              <w:rPr>
                <w:sz w:val="20"/>
                <w:szCs w:val="22"/>
              </w:rPr>
              <w:t xml:space="preserve"> slide background) </w:t>
            </w:r>
          </w:p>
          <w:p w14:paraId="7414689C"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Scale </w:t>
            </w:r>
            <w:r w:rsidR="009F068E" w:rsidRPr="00270E6D">
              <w:rPr>
                <w:sz w:val="22"/>
                <w:szCs w:val="22"/>
              </w:rPr>
              <w:t xml:space="preserve">factor </w:t>
            </w:r>
            <w:r w:rsidRPr="00270E6D">
              <w:rPr>
                <w:sz w:val="22"/>
                <w:szCs w:val="22"/>
              </w:rPr>
              <w:t>missing or incorrect</w:t>
            </w:r>
          </w:p>
          <w:p w14:paraId="4DFE0F53" w14:textId="77777777" w:rsidR="00546599" w:rsidRPr="00270E6D" w:rsidRDefault="00C3587C" w:rsidP="001C1FA7">
            <w:pPr>
              <w:pStyle w:val="ListParagraph"/>
              <w:numPr>
                <w:ilvl w:val="0"/>
                <w:numId w:val="8"/>
              </w:numPr>
              <w:ind w:left="144" w:hanging="144"/>
              <w:contextualSpacing w:val="0"/>
              <w:rPr>
                <w:sz w:val="22"/>
                <w:szCs w:val="22"/>
              </w:rPr>
            </w:pPr>
            <w:r w:rsidRPr="00270E6D">
              <w:rPr>
                <w:sz w:val="22"/>
                <w:szCs w:val="22"/>
              </w:rPr>
              <w:t>Missing real cooling tower</w:t>
            </w:r>
            <w:r w:rsidR="00546599" w:rsidRPr="00270E6D">
              <w:rPr>
                <w:sz w:val="22"/>
                <w:szCs w:val="22"/>
              </w:rPr>
              <w:t xml:space="preserve"> dimensions and/or units </w:t>
            </w:r>
          </w:p>
        </w:tc>
        <w:tc>
          <w:tcPr>
            <w:tcW w:w="4050" w:type="dxa"/>
            <w:shd w:val="clear" w:color="auto" w:fill="auto"/>
            <w:vAlign w:val="center"/>
          </w:tcPr>
          <w:p w14:paraId="269EB74C"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Complete on-scree</w:t>
            </w:r>
            <w:r w:rsidR="008D2FE4" w:rsidRPr="00270E6D">
              <w:rPr>
                <w:sz w:val="22"/>
                <w:szCs w:val="22"/>
              </w:rPr>
              <w:t>n</w:t>
            </w:r>
            <w:r w:rsidRPr="00270E6D">
              <w:rPr>
                <w:sz w:val="22"/>
                <w:szCs w:val="22"/>
              </w:rPr>
              <w:t xml:space="preserve"> measured values</w:t>
            </w:r>
          </w:p>
          <w:p w14:paraId="31EAB7C6" w14:textId="77777777" w:rsidR="00C3587C" w:rsidRPr="00270E6D" w:rsidRDefault="00C3587C" w:rsidP="00ED028A">
            <w:pPr>
              <w:pStyle w:val="ListParagraph"/>
              <w:numPr>
                <w:ilvl w:val="0"/>
                <w:numId w:val="8"/>
              </w:numPr>
              <w:ind w:left="144" w:hanging="144"/>
              <w:contextualSpacing w:val="0"/>
              <w:rPr>
                <w:sz w:val="22"/>
                <w:szCs w:val="22"/>
              </w:rPr>
            </w:pPr>
            <w:r w:rsidRPr="00270E6D">
              <w:rPr>
                <w:sz w:val="22"/>
                <w:szCs w:val="22"/>
              </w:rPr>
              <w:t>Cooling tower image and description included</w:t>
            </w:r>
          </w:p>
          <w:p w14:paraId="1499069E" w14:textId="77777777" w:rsidR="00546599" w:rsidRPr="00270E6D" w:rsidRDefault="001C1FA7" w:rsidP="00ED028A">
            <w:pPr>
              <w:pStyle w:val="ListParagraph"/>
              <w:numPr>
                <w:ilvl w:val="0"/>
                <w:numId w:val="8"/>
              </w:numPr>
              <w:ind w:left="144" w:hanging="144"/>
              <w:contextualSpacing w:val="0"/>
              <w:rPr>
                <w:sz w:val="22"/>
                <w:szCs w:val="22"/>
              </w:rPr>
            </w:pPr>
            <w:r>
              <w:rPr>
                <w:sz w:val="22"/>
                <w:szCs w:val="22"/>
              </w:rPr>
              <w:t>Data</w:t>
            </w:r>
            <w:r w:rsidR="00546599" w:rsidRPr="00270E6D">
              <w:rPr>
                <w:sz w:val="22"/>
                <w:szCs w:val="22"/>
              </w:rPr>
              <w:t xml:space="preserve"> formatted, clearly labeled and separated</w:t>
            </w:r>
          </w:p>
          <w:p w14:paraId="4D9F8D26"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Data displayed easy to read </w:t>
            </w:r>
            <w:r w:rsidRPr="00270E6D">
              <w:rPr>
                <w:sz w:val="20"/>
                <w:szCs w:val="22"/>
              </w:rPr>
              <w:t>(font size &gt; 24</w:t>
            </w:r>
            <w:r w:rsidR="00C3587C" w:rsidRPr="00270E6D">
              <w:rPr>
                <w:sz w:val="20"/>
                <w:szCs w:val="22"/>
              </w:rPr>
              <w:t xml:space="preserve"> and</w:t>
            </w:r>
            <w:r w:rsidRPr="00270E6D">
              <w:rPr>
                <w:sz w:val="20"/>
                <w:szCs w:val="22"/>
              </w:rPr>
              <w:t xml:space="preserve"> color contrast</w:t>
            </w:r>
            <w:r w:rsidR="00C3587C" w:rsidRPr="00270E6D">
              <w:rPr>
                <w:sz w:val="20"/>
                <w:szCs w:val="22"/>
              </w:rPr>
              <w:t>s</w:t>
            </w:r>
            <w:r w:rsidRPr="00270E6D">
              <w:rPr>
                <w:sz w:val="20"/>
                <w:szCs w:val="22"/>
              </w:rPr>
              <w:t xml:space="preserve"> </w:t>
            </w:r>
            <w:r w:rsidR="00C3587C" w:rsidRPr="00270E6D">
              <w:rPr>
                <w:sz w:val="20"/>
                <w:szCs w:val="22"/>
              </w:rPr>
              <w:t>w</w:t>
            </w:r>
            <w:r w:rsidRPr="00270E6D">
              <w:rPr>
                <w:sz w:val="20"/>
                <w:szCs w:val="22"/>
              </w:rPr>
              <w:t xml:space="preserve"> background color)</w:t>
            </w:r>
          </w:p>
          <w:p w14:paraId="7CF6DC05"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scale factor </w:t>
            </w:r>
            <w:r w:rsidRPr="00270E6D">
              <w:rPr>
                <w:sz w:val="22"/>
                <w:szCs w:val="22"/>
              </w:rPr>
              <w:t>displayed</w:t>
            </w:r>
          </w:p>
          <w:p w14:paraId="25639744"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Real </w:t>
            </w:r>
            <w:r w:rsidR="005678E9" w:rsidRPr="00270E6D">
              <w:rPr>
                <w:sz w:val="22"/>
                <w:szCs w:val="22"/>
              </w:rPr>
              <w:t>cooling tower</w:t>
            </w:r>
            <w:r w:rsidR="009F068E" w:rsidRPr="00270E6D">
              <w:rPr>
                <w:sz w:val="22"/>
                <w:szCs w:val="22"/>
              </w:rPr>
              <w:t xml:space="preserve"> dimensions and units displayed</w:t>
            </w:r>
          </w:p>
        </w:tc>
        <w:tc>
          <w:tcPr>
            <w:tcW w:w="3895" w:type="dxa"/>
            <w:shd w:val="clear" w:color="auto" w:fill="auto"/>
            <w:vAlign w:val="center"/>
          </w:tcPr>
          <w:p w14:paraId="78AED175" w14:textId="77777777"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Complete on-scree</w:t>
            </w:r>
            <w:r w:rsidR="008D2FE4" w:rsidRPr="00270E6D">
              <w:rPr>
                <w:sz w:val="22"/>
                <w:szCs w:val="22"/>
              </w:rPr>
              <w:t>n</w:t>
            </w:r>
            <w:r w:rsidRPr="00270E6D">
              <w:rPr>
                <w:sz w:val="22"/>
                <w:szCs w:val="22"/>
              </w:rPr>
              <w:t xml:space="preserve"> measured values</w:t>
            </w:r>
          </w:p>
          <w:p w14:paraId="65A679D3" w14:textId="77777777" w:rsidR="00C3587C" w:rsidRPr="00270E6D" w:rsidRDefault="00C3587C" w:rsidP="00ED028A">
            <w:pPr>
              <w:pStyle w:val="ListParagraph"/>
              <w:numPr>
                <w:ilvl w:val="0"/>
                <w:numId w:val="7"/>
              </w:numPr>
              <w:ind w:left="144" w:hanging="144"/>
              <w:contextualSpacing w:val="0"/>
              <w:rPr>
                <w:sz w:val="22"/>
                <w:szCs w:val="22"/>
              </w:rPr>
            </w:pPr>
            <w:r w:rsidRPr="00270E6D">
              <w:rPr>
                <w:sz w:val="22"/>
                <w:szCs w:val="22"/>
              </w:rPr>
              <w:t>Cooling tower image and description included</w:t>
            </w:r>
          </w:p>
          <w:p w14:paraId="3E9C8B77" w14:textId="77777777" w:rsidR="00546599" w:rsidRPr="00270E6D" w:rsidRDefault="001C1FA7" w:rsidP="00ED028A">
            <w:pPr>
              <w:pStyle w:val="ListParagraph"/>
              <w:numPr>
                <w:ilvl w:val="0"/>
                <w:numId w:val="7"/>
              </w:numPr>
              <w:ind w:left="144" w:hanging="144"/>
              <w:contextualSpacing w:val="0"/>
              <w:rPr>
                <w:sz w:val="22"/>
                <w:szCs w:val="22"/>
              </w:rPr>
            </w:pPr>
            <w:r>
              <w:rPr>
                <w:sz w:val="22"/>
                <w:szCs w:val="22"/>
              </w:rPr>
              <w:t>Data</w:t>
            </w:r>
            <w:r w:rsidR="00546599" w:rsidRPr="00270E6D">
              <w:rPr>
                <w:sz w:val="22"/>
                <w:szCs w:val="22"/>
              </w:rPr>
              <w:t xml:space="preserve"> formatted, clearly labeled and separated</w:t>
            </w:r>
          </w:p>
          <w:p w14:paraId="169F18B8" w14:textId="77777777"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 xml:space="preserve">Data displayed easy to read </w:t>
            </w:r>
            <w:r w:rsidRPr="00270E6D">
              <w:rPr>
                <w:sz w:val="20"/>
                <w:szCs w:val="22"/>
              </w:rPr>
              <w:t>(font size &gt; 24</w:t>
            </w:r>
            <w:r w:rsidR="00C3587C" w:rsidRPr="00270E6D">
              <w:rPr>
                <w:sz w:val="20"/>
                <w:szCs w:val="22"/>
              </w:rPr>
              <w:t xml:space="preserve"> and </w:t>
            </w:r>
            <w:r w:rsidRPr="00270E6D">
              <w:rPr>
                <w:sz w:val="20"/>
                <w:szCs w:val="22"/>
              </w:rPr>
              <w:t>color contrast</w:t>
            </w:r>
            <w:r w:rsidR="00C3587C" w:rsidRPr="00270E6D">
              <w:rPr>
                <w:sz w:val="20"/>
                <w:szCs w:val="22"/>
              </w:rPr>
              <w:t>s w</w:t>
            </w:r>
            <w:r w:rsidRPr="00270E6D">
              <w:rPr>
                <w:sz w:val="20"/>
                <w:szCs w:val="22"/>
              </w:rPr>
              <w:t xml:space="preserve"> background color)</w:t>
            </w:r>
          </w:p>
          <w:p w14:paraId="7083FF11" w14:textId="77777777"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 xml:space="preserve">Correct </w:t>
            </w:r>
            <w:r w:rsidR="009F068E" w:rsidRPr="00270E6D">
              <w:rPr>
                <w:sz w:val="22"/>
                <w:szCs w:val="22"/>
              </w:rPr>
              <w:t>s</w:t>
            </w:r>
            <w:r w:rsidR="008D2FE4" w:rsidRPr="00270E6D">
              <w:rPr>
                <w:sz w:val="22"/>
                <w:szCs w:val="22"/>
              </w:rPr>
              <w:t xml:space="preserve">cale </w:t>
            </w:r>
            <w:r w:rsidR="009F068E" w:rsidRPr="00270E6D">
              <w:rPr>
                <w:sz w:val="22"/>
                <w:szCs w:val="22"/>
              </w:rPr>
              <w:t>f</w:t>
            </w:r>
            <w:r w:rsidRPr="00270E6D">
              <w:rPr>
                <w:sz w:val="22"/>
                <w:szCs w:val="22"/>
              </w:rPr>
              <w:t>actor displayed</w:t>
            </w:r>
          </w:p>
          <w:p w14:paraId="12DD202C" w14:textId="77777777"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 xml:space="preserve">Real </w:t>
            </w:r>
            <w:r w:rsidR="008D2FE4" w:rsidRPr="00270E6D">
              <w:rPr>
                <w:sz w:val="22"/>
                <w:szCs w:val="22"/>
              </w:rPr>
              <w:t>cooling tower</w:t>
            </w:r>
            <w:r w:rsidRPr="00270E6D">
              <w:rPr>
                <w:sz w:val="22"/>
                <w:szCs w:val="22"/>
              </w:rPr>
              <w:t xml:space="preserve"> dimensions and units displayed</w:t>
            </w:r>
          </w:p>
          <w:p w14:paraId="4827E82A" w14:textId="77777777" w:rsidR="00546599" w:rsidRPr="00270E6D" w:rsidRDefault="009F068E" w:rsidP="00ED028A">
            <w:pPr>
              <w:pStyle w:val="ListParagraph"/>
              <w:numPr>
                <w:ilvl w:val="0"/>
                <w:numId w:val="7"/>
              </w:numPr>
              <w:ind w:left="144" w:hanging="144"/>
              <w:contextualSpacing w:val="0"/>
              <w:rPr>
                <w:sz w:val="22"/>
                <w:szCs w:val="22"/>
              </w:rPr>
            </w:pPr>
            <w:r w:rsidRPr="00270E6D">
              <w:rPr>
                <w:sz w:val="22"/>
                <w:szCs w:val="22"/>
              </w:rPr>
              <w:t>Eye-catching slide format &amp; animations</w:t>
            </w:r>
          </w:p>
        </w:tc>
      </w:tr>
      <w:tr w:rsidR="00546599" w:rsidRPr="00270E6D" w14:paraId="1104AE5D" w14:textId="77777777" w:rsidTr="001C1FA7">
        <w:trPr>
          <w:gridAfter w:val="1"/>
          <w:wAfter w:w="21" w:type="dxa"/>
          <w:trHeight w:val="1439"/>
        </w:trPr>
        <w:tc>
          <w:tcPr>
            <w:tcW w:w="457" w:type="dxa"/>
            <w:gridSpan w:val="2"/>
            <w:tcBorders>
              <w:right w:val="nil"/>
            </w:tcBorders>
            <w:shd w:val="clear" w:color="auto" w:fill="FFFF99"/>
          </w:tcPr>
          <w:p w14:paraId="7CF25754" w14:textId="77777777" w:rsidR="00546599" w:rsidRPr="00890A43" w:rsidRDefault="005C0943" w:rsidP="00546599">
            <w:pPr>
              <w:spacing w:before="120"/>
              <w:ind w:left="-18"/>
              <w:rPr>
                <w:rFonts w:asciiTheme="minorHAnsi" w:hAnsiTheme="minorHAnsi" w:cstheme="minorHAnsi"/>
                <w:b/>
                <w:sz w:val="22"/>
                <w:szCs w:val="22"/>
              </w:rPr>
            </w:pPr>
            <w:r>
              <w:rPr>
                <w:rFonts w:asciiTheme="minorHAnsi" w:hAnsiTheme="minorHAnsi" w:cstheme="minorHAnsi"/>
                <w:b/>
                <w:sz w:val="22"/>
                <w:szCs w:val="22"/>
              </w:rPr>
              <w:t>G</w:t>
            </w:r>
          </w:p>
        </w:tc>
        <w:tc>
          <w:tcPr>
            <w:tcW w:w="1858" w:type="dxa"/>
            <w:gridSpan w:val="2"/>
            <w:tcBorders>
              <w:left w:val="nil"/>
            </w:tcBorders>
            <w:shd w:val="clear" w:color="auto" w:fill="FFFF99"/>
          </w:tcPr>
          <w:p w14:paraId="780D3BFB" w14:textId="77777777" w:rsidR="00546599" w:rsidRPr="00890A43" w:rsidRDefault="009F2A6B" w:rsidP="005746C0">
            <w:pPr>
              <w:spacing w:before="120"/>
              <w:rPr>
                <w:rFonts w:asciiTheme="minorHAnsi" w:hAnsiTheme="minorHAnsi" w:cstheme="minorHAnsi"/>
                <w:b/>
                <w:sz w:val="22"/>
                <w:szCs w:val="22"/>
              </w:rPr>
            </w:pPr>
            <w:r w:rsidRPr="00890A43">
              <w:rPr>
                <w:rFonts w:asciiTheme="minorHAnsi" w:hAnsiTheme="minorHAnsi" w:cstheme="minorHAnsi"/>
                <w:b/>
                <w:sz w:val="22"/>
                <w:szCs w:val="22"/>
              </w:rPr>
              <w:t>Cooling Tower</w:t>
            </w:r>
            <w:r w:rsidR="00546599" w:rsidRPr="00890A43">
              <w:rPr>
                <w:rFonts w:asciiTheme="minorHAnsi" w:hAnsiTheme="minorHAnsi" w:cstheme="minorHAnsi"/>
                <w:b/>
                <w:sz w:val="22"/>
                <w:szCs w:val="22"/>
              </w:rPr>
              <w:t xml:space="preserve"> Revolving Line Graph</w:t>
            </w:r>
          </w:p>
        </w:tc>
        <w:tc>
          <w:tcPr>
            <w:tcW w:w="3960" w:type="dxa"/>
            <w:shd w:val="clear" w:color="auto" w:fill="auto"/>
            <w:vAlign w:val="center"/>
          </w:tcPr>
          <w:p w14:paraId="2EC2FFCD"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Missing graph</w:t>
            </w:r>
          </w:p>
          <w:p w14:paraId="09DC1971"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Axis not labeled</w:t>
            </w:r>
            <w:r w:rsidR="00C3587C" w:rsidRPr="00270E6D">
              <w:rPr>
                <w:sz w:val="22"/>
                <w:szCs w:val="22"/>
              </w:rPr>
              <w:t>;</w:t>
            </w:r>
            <w:r w:rsidRPr="00270E6D">
              <w:rPr>
                <w:sz w:val="22"/>
                <w:szCs w:val="22"/>
              </w:rPr>
              <w:t xml:space="preserve"> no units specified</w:t>
            </w:r>
          </w:p>
          <w:p w14:paraId="5BC8BFD8"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Graph title missing</w:t>
            </w:r>
            <w:r w:rsidR="00C3587C" w:rsidRPr="00270E6D">
              <w:rPr>
                <w:sz w:val="22"/>
                <w:szCs w:val="22"/>
              </w:rPr>
              <w:t xml:space="preserve"> and/or </w:t>
            </w:r>
            <w:r w:rsidRPr="00270E6D">
              <w:rPr>
                <w:sz w:val="22"/>
                <w:szCs w:val="22"/>
              </w:rPr>
              <w:t>difficult to read</w:t>
            </w:r>
          </w:p>
          <w:p w14:paraId="3F74995C"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Graph colors difficult to see</w:t>
            </w:r>
          </w:p>
        </w:tc>
        <w:tc>
          <w:tcPr>
            <w:tcW w:w="4050" w:type="dxa"/>
            <w:shd w:val="clear" w:color="auto" w:fill="auto"/>
            <w:vAlign w:val="center"/>
          </w:tcPr>
          <w:p w14:paraId="772C3ABB"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Graph with all measured points</w:t>
            </w:r>
          </w:p>
          <w:p w14:paraId="76D60FBE"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Axis </w:t>
            </w:r>
            <w:r w:rsidR="00C3587C" w:rsidRPr="00270E6D">
              <w:rPr>
                <w:sz w:val="22"/>
                <w:szCs w:val="22"/>
              </w:rPr>
              <w:t>correctly</w:t>
            </w:r>
            <w:r w:rsidRPr="00270E6D">
              <w:rPr>
                <w:sz w:val="22"/>
                <w:szCs w:val="22"/>
              </w:rPr>
              <w:t xml:space="preserve"> formatted and labeled</w:t>
            </w:r>
          </w:p>
          <w:p w14:paraId="0D26D6F3"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Graph title included and easy to read</w:t>
            </w:r>
          </w:p>
          <w:p w14:paraId="2610E38C"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Graph colors with good contrast</w:t>
            </w:r>
          </w:p>
        </w:tc>
        <w:tc>
          <w:tcPr>
            <w:tcW w:w="3895" w:type="dxa"/>
            <w:shd w:val="clear" w:color="auto" w:fill="auto"/>
            <w:vAlign w:val="center"/>
          </w:tcPr>
          <w:p w14:paraId="70F63F55" w14:textId="77777777"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Graph with all measured points</w:t>
            </w:r>
          </w:p>
          <w:p w14:paraId="31E8990A" w14:textId="77777777"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 xml:space="preserve">Axis </w:t>
            </w:r>
            <w:r w:rsidR="00C3587C" w:rsidRPr="00270E6D">
              <w:rPr>
                <w:sz w:val="22"/>
                <w:szCs w:val="22"/>
              </w:rPr>
              <w:t xml:space="preserve">correctly </w:t>
            </w:r>
            <w:r w:rsidRPr="00270E6D">
              <w:rPr>
                <w:sz w:val="22"/>
                <w:szCs w:val="22"/>
              </w:rPr>
              <w:t>formatted and labeled</w:t>
            </w:r>
          </w:p>
          <w:p w14:paraId="4343E388" w14:textId="77777777" w:rsidR="00546599" w:rsidRPr="00270E6D" w:rsidRDefault="00C3587C" w:rsidP="00ED028A">
            <w:pPr>
              <w:pStyle w:val="ListParagraph"/>
              <w:numPr>
                <w:ilvl w:val="0"/>
                <w:numId w:val="7"/>
              </w:numPr>
              <w:ind w:left="144" w:hanging="144"/>
              <w:contextualSpacing w:val="0"/>
              <w:rPr>
                <w:sz w:val="22"/>
                <w:szCs w:val="22"/>
              </w:rPr>
            </w:pPr>
            <w:r w:rsidRPr="00270E6D">
              <w:rPr>
                <w:sz w:val="22"/>
                <w:szCs w:val="22"/>
              </w:rPr>
              <w:t>Graph title included and</w:t>
            </w:r>
            <w:r w:rsidR="00546599" w:rsidRPr="00270E6D">
              <w:rPr>
                <w:sz w:val="22"/>
                <w:szCs w:val="22"/>
              </w:rPr>
              <w:t xml:space="preserve"> easy to read</w:t>
            </w:r>
          </w:p>
          <w:p w14:paraId="1E7CBC83" w14:textId="77777777"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Graph colors with good contrast</w:t>
            </w:r>
          </w:p>
          <w:p w14:paraId="3258BAD8" w14:textId="77777777" w:rsidR="00546599" w:rsidRPr="00270E6D" w:rsidRDefault="009F068E" w:rsidP="00ED028A">
            <w:pPr>
              <w:pStyle w:val="ListParagraph"/>
              <w:numPr>
                <w:ilvl w:val="0"/>
                <w:numId w:val="7"/>
              </w:numPr>
              <w:ind w:left="144" w:hanging="144"/>
              <w:contextualSpacing w:val="0"/>
              <w:rPr>
                <w:sz w:val="22"/>
                <w:szCs w:val="22"/>
              </w:rPr>
            </w:pPr>
            <w:r w:rsidRPr="00270E6D">
              <w:rPr>
                <w:sz w:val="22"/>
                <w:szCs w:val="22"/>
              </w:rPr>
              <w:t>Eye-</w:t>
            </w:r>
            <w:r w:rsidR="00546599" w:rsidRPr="00270E6D">
              <w:rPr>
                <w:sz w:val="22"/>
                <w:szCs w:val="22"/>
              </w:rPr>
              <w:t>catching</w:t>
            </w:r>
            <w:r w:rsidRPr="00270E6D">
              <w:rPr>
                <w:sz w:val="22"/>
                <w:szCs w:val="22"/>
              </w:rPr>
              <w:t xml:space="preserve"> slide format &amp; animations</w:t>
            </w:r>
          </w:p>
        </w:tc>
      </w:tr>
      <w:tr w:rsidR="00546599" w:rsidRPr="00270E6D" w14:paraId="459995AB" w14:textId="77777777" w:rsidTr="001C1FA7">
        <w:trPr>
          <w:gridAfter w:val="1"/>
          <w:wAfter w:w="21" w:type="dxa"/>
          <w:trHeight w:val="1808"/>
        </w:trPr>
        <w:tc>
          <w:tcPr>
            <w:tcW w:w="457" w:type="dxa"/>
            <w:gridSpan w:val="2"/>
            <w:tcBorders>
              <w:right w:val="nil"/>
            </w:tcBorders>
            <w:shd w:val="clear" w:color="auto" w:fill="FFFF99"/>
          </w:tcPr>
          <w:p w14:paraId="7BA1DA9B" w14:textId="77777777" w:rsidR="00546599" w:rsidRPr="00890A43" w:rsidRDefault="005C0943" w:rsidP="00546599">
            <w:pPr>
              <w:spacing w:before="120"/>
              <w:ind w:left="-18"/>
              <w:rPr>
                <w:rFonts w:asciiTheme="minorHAnsi" w:hAnsiTheme="minorHAnsi" w:cstheme="minorHAnsi"/>
                <w:b/>
                <w:sz w:val="22"/>
                <w:szCs w:val="22"/>
              </w:rPr>
            </w:pPr>
            <w:r>
              <w:rPr>
                <w:rFonts w:asciiTheme="minorHAnsi" w:hAnsiTheme="minorHAnsi" w:cstheme="minorHAnsi"/>
                <w:b/>
                <w:sz w:val="22"/>
                <w:szCs w:val="22"/>
              </w:rPr>
              <w:t>H</w:t>
            </w:r>
          </w:p>
        </w:tc>
        <w:tc>
          <w:tcPr>
            <w:tcW w:w="1858" w:type="dxa"/>
            <w:gridSpan w:val="2"/>
            <w:tcBorders>
              <w:left w:val="nil"/>
            </w:tcBorders>
            <w:shd w:val="clear" w:color="auto" w:fill="FFFF99"/>
          </w:tcPr>
          <w:p w14:paraId="0B4C6EB0" w14:textId="77777777" w:rsidR="00546599" w:rsidRPr="00890A43" w:rsidRDefault="009F2A6B" w:rsidP="005746C0">
            <w:pPr>
              <w:spacing w:before="120"/>
              <w:rPr>
                <w:rFonts w:asciiTheme="minorHAnsi" w:hAnsiTheme="minorHAnsi" w:cstheme="minorHAnsi"/>
                <w:b/>
                <w:sz w:val="22"/>
                <w:szCs w:val="22"/>
              </w:rPr>
            </w:pPr>
            <w:r w:rsidRPr="00890A43">
              <w:rPr>
                <w:rFonts w:asciiTheme="minorHAnsi" w:hAnsiTheme="minorHAnsi" w:cstheme="minorHAnsi"/>
                <w:b/>
                <w:sz w:val="22"/>
                <w:szCs w:val="22"/>
              </w:rPr>
              <w:t>Cooling Tower</w:t>
            </w:r>
            <w:r w:rsidR="00546599" w:rsidRPr="00890A43">
              <w:rPr>
                <w:rFonts w:asciiTheme="minorHAnsi" w:hAnsiTheme="minorHAnsi" w:cstheme="minorHAnsi"/>
                <w:b/>
                <w:sz w:val="22"/>
                <w:szCs w:val="22"/>
              </w:rPr>
              <w:t xml:space="preserve"> Volume Calculations and Results</w:t>
            </w:r>
          </w:p>
        </w:tc>
        <w:tc>
          <w:tcPr>
            <w:tcW w:w="3960" w:type="dxa"/>
            <w:shd w:val="clear" w:color="auto" w:fill="auto"/>
            <w:vAlign w:val="center"/>
          </w:tcPr>
          <w:p w14:paraId="0E3F0B84"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Calculations to obtain volume missing or incomplete</w:t>
            </w:r>
          </w:p>
          <w:p w14:paraId="23A97590"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Formulas used </w:t>
            </w:r>
            <w:r w:rsidR="009F068E" w:rsidRPr="00270E6D">
              <w:rPr>
                <w:sz w:val="22"/>
                <w:szCs w:val="22"/>
              </w:rPr>
              <w:t>missing</w:t>
            </w:r>
          </w:p>
          <w:p w14:paraId="370FC80A"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Estimated volume and/or units missing</w:t>
            </w:r>
          </w:p>
          <w:p w14:paraId="737A0058"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Estimation </w:t>
            </w:r>
            <w:r w:rsidR="009F068E" w:rsidRPr="00270E6D">
              <w:rPr>
                <w:sz w:val="22"/>
                <w:szCs w:val="22"/>
              </w:rPr>
              <w:t xml:space="preserve">error </w:t>
            </w:r>
            <w:r w:rsidRPr="00270E6D">
              <w:rPr>
                <w:sz w:val="22"/>
                <w:szCs w:val="22"/>
              </w:rPr>
              <w:t>missing or incorrect</w:t>
            </w:r>
          </w:p>
          <w:p w14:paraId="2A6C3292"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Font difficult read</w:t>
            </w:r>
          </w:p>
        </w:tc>
        <w:tc>
          <w:tcPr>
            <w:tcW w:w="4050" w:type="dxa"/>
            <w:shd w:val="clear" w:color="auto" w:fill="auto"/>
            <w:vAlign w:val="center"/>
          </w:tcPr>
          <w:p w14:paraId="13DCD599"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Calculations displayed</w:t>
            </w:r>
          </w:p>
          <w:p w14:paraId="19FAF7CC"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Formulas used displayed</w:t>
            </w:r>
          </w:p>
          <w:p w14:paraId="4C00FCD7"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Estimated volume and units displayed</w:t>
            </w:r>
          </w:p>
          <w:p w14:paraId="5CF092A1"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estimation error </w:t>
            </w:r>
            <w:r w:rsidRPr="00270E6D">
              <w:rPr>
                <w:sz w:val="22"/>
                <w:szCs w:val="22"/>
              </w:rPr>
              <w:t>displayed</w:t>
            </w:r>
          </w:p>
          <w:p w14:paraId="1436121E" w14:textId="77777777" w:rsidR="00546599" w:rsidRPr="00270E6D" w:rsidRDefault="001C1FA7" w:rsidP="00ED028A">
            <w:pPr>
              <w:pStyle w:val="ListParagraph"/>
              <w:numPr>
                <w:ilvl w:val="0"/>
                <w:numId w:val="8"/>
              </w:numPr>
              <w:ind w:left="144" w:hanging="144"/>
              <w:contextualSpacing w:val="0"/>
              <w:rPr>
                <w:sz w:val="22"/>
                <w:szCs w:val="22"/>
              </w:rPr>
            </w:pPr>
            <w:r>
              <w:rPr>
                <w:sz w:val="22"/>
                <w:szCs w:val="22"/>
              </w:rPr>
              <w:t>Easy-to-</w:t>
            </w:r>
            <w:r w:rsidRPr="00270E6D">
              <w:rPr>
                <w:sz w:val="22"/>
                <w:szCs w:val="22"/>
              </w:rPr>
              <w:t xml:space="preserve">read </w:t>
            </w:r>
            <w:r w:rsidR="00546599" w:rsidRPr="00270E6D">
              <w:rPr>
                <w:sz w:val="22"/>
                <w:szCs w:val="22"/>
              </w:rPr>
              <w:t>font used</w:t>
            </w:r>
          </w:p>
        </w:tc>
        <w:tc>
          <w:tcPr>
            <w:tcW w:w="3895" w:type="dxa"/>
            <w:shd w:val="clear" w:color="auto" w:fill="auto"/>
            <w:vAlign w:val="center"/>
          </w:tcPr>
          <w:p w14:paraId="7961C463"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Calculations displayed</w:t>
            </w:r>
          </w:p>
          <w:p w14:paraId="36B812B6"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Formulas used displayed</w:t>
            </w:r>
          </w:p>
          <w:p w14:paraId="4EB296A0"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Estimated volume and units displayed</w:t>
            </w:r>
          </w:p>
          <w:p w14:paraId="34494F0B" w14:textId="77777777"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estimation error </w:t>
            </w:r>
            <w:r w:rsidRPr="00270E6D">
              <w:rPr>
                <w:sz w:val="22"/>
                <w:szCs w:val="22"/>
              </w:rPr>
              <w:t>displayed</w:t>
            </w:r>
          </w:p>
          <w:p w14:paraId="7B6A2771" w14:textId="77777777" w:rsidR="00546599" w:rsidRPr="00270E6D" w:rsidRDefault="001C1FA7" w:rsidP="00ED028A">
            <w:pPr>
              <w:pStyle w:val="ListParagraph"/>
              <w:numPr>
                <w:ilvl w:val="0"/>
                <w:numId w:val="7"/>
              </w:numPr>
              <w:ind w:left="144" w:hanging="144"/>
              <w:contextualSpacing w:val="0"/>
              <w:rPr>
                <w:sz w:val="22"/>
                <w:szCs w:val="22"/>
              </w:rPr>
            </w:pPr>
            <w:r>
              <w:rPr>
                <w:sz w:val="22"/>
                <w:szCs w:val="22"/>
              </w:rPr>
              <w:t>Easy-to-</w:t>
            </w:r>
            <w:r w:rsidR="00546599" w:rsidRPr="00270E6D">
              <w:rPr>
                <w:sz w:val="22"/>
                <w:szCs w:val="22"/>
              </w:rPr>
              <w:t>read font used</w:t>
            </w:r>
          </w:p>
          <w:p w14:paraId="32782113" w14:textId="77777777" w:rsidR="00546599" w:rsidRPr="00270E6D" w:rsidRDefault="009F068E" w:rsidP="00ED028A">
            <w:pPr>
              <w:pStyle w:val="ListParagraph"/>
              <w:numPr>
                <w:ilvl w:val="0"/>
                <w:numId w:val="7"/>
              </w:numPr>
              <w:ind w:left="144" w:hanging="144"/>
              <w:contextualSpacing w:val="0"/>
              <w:rPr>
                <w:sz w:val="22"/>
                <w:szCs w:val="22"/>
              </w:rPr>
            </w:pPr>
            <w:r w:rsidRPr="00270E6D">
              <w:rPr>
                <w:sz w:val="22"/>
                <w:szCs w:val="22"/>
              </w:rPr>
              <w:t>Eye-</w:t>
            </w:r>
            <w:r w:rsidR="00546599" w:rsidRPr="00270E6D">
              <w:rPr>
                <w:sz w:val="22"/>
                <w:szCs w:val="22"/>
              </w:rPr>
              <w:t>catchin</w:t>
            </w:r>
            <w:r w:rsidR="005746C0" w:rsidRPr="00270E6D">
              <w:rPr>
                <w:sz w:val="22"/>
                <w:szCs w:val="22"/>
              </w:rPr>
              <w:t xml:space="preserve">g slide format </w:t>
            </w:r>
            <w:r w:rsidRPr="00270E6D">
              <w:rPr>
                <w:sz w:val="22"/>
                <w:szCs w:val="22"/>
              </w:rPr>
              <w:t>&amp;</w:t>
            </w:r>
            <w:r w:rsidR="005746C0" w:rsidRPr="00270E6D">
              <w:rPr>
                <w:sz w:val="22"/>
                <w:szCs w:val="22"/>
              </w:rPr>
              <w:t xml:space="preserve"> animations</w:t>
            </w:r>
          </w:p>
        </w:tc>
      </w:tr>
      <w:tr w:rsidR="00A704A0" w:rsidRPr="00890A43" w14:paraId="1C184696" w14:textId="77777777" w:rsidTr="001C1FA7">
        <w:tblPrEx>
          <w:tblCellMar>
            <w:left w:w="108" w:type="dxa"/>
            <w:right w:w="108" w:type="dxa"/>
          </w:tblCellMar>
        </w:tblPrEx>
        <w:trPr>
          <w:gridBefore w:val="1"/>
          <w:wBefore w:w="14" w:type="dxa"/>
          <w:trHeight w:val="1493"/>
        </w:trPr>
        <w:tc>
          <w:tcPr>
            <w:tcW w:w="457" w:type="dxa"/>
            <w:gridSpan w:val="2"/>
            <w:tcBorders>
              <w:right w:val="nil"/>
            </w:tcBorders>
            <w:shd w:val="clear" w:color="auto" w:fill="FFFF99"/>
          </w:tcPr>
          <w:p w14:paraId="300F8AB4" w14:textId="77777777"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I</w:t>
            </w:r>
          </w:p>
        </w:tc>
        <w:tc>
          <w:tcPr>
            <w:tcW w:w="1844" w:type="dxa"/>
            <w:tcBorders>
              <w:left w:val="nil"/>
            </w:tcBorders>
            <w:shd w:val="clear" w:color="auto" w:fill="FFFF99"/>
          </w:tcPr>
          <w:p w14:paraId="5F48DD1A" w14:textId="77777777" w:rsidR="00842DFA" w:rsidRPr="00890A43" w:rsidRDefault="00842DFA" w:rsidP="009E418D">
            <w:pPr>
              <w:spacing w:before="120"/>
              <w:rPr>
                <w:rFonts w:asciiTheme="minorHAnsi" w:hAnsiTheme="minorHAnsi" w:cstheme="minorHAnsi"/>
                <w:b/>
                <w:sz w:val="22"/>
                <w:szCs w:val="22"/>
              </w:rPr>
            </w:pPr>
            <w:r w:rsidRPr="00890A43">
              <w:rPr>
                <w:rFonts w:asciiTheme="minorHAnsi" w:hAnsiTheme="minorHAnsi" w:cstheme="minorHAnsi"/>
                <w:b/>
                <w:sz w:val="22"/>
                <w:szCs w:val="22"/>
              </w:rPr>
              <w:t>Project Conclusions</w:t>
            </w:r>
          </w:p>
        </w:tc>
        <w:tc>
          <w:tcPr>
            <w:tcW w:w="3960" w:type="dxa"/>
            <w:shd w:val="clear" w:color="auto" w:fill="auto"/>
            <w:vAlign w:val="center"/>
          </w:tcPr>
          <w:p w14:paraId="095713C1" w14:textId="77777777" w:rsidR="00842DFA" w:rsidRPr="00270E6D" w:rsidRDefault="00041F05" w:rsidP="00ED028A">
            <w:pPr>
              <w:pStyle w:val="ListParagraph"/>
              <w:numPr>
                <w:ilvl w:val="0"/>
                <w:numId w:val="8"/>
              </w:numPr>
              <w:ind w:left="144" w:hanging="144"/>
              <w:contextualSpacing w:val="0"/>
              <w:rPr>
                <w:sz w:val="22"/>
                <w:szCs w:val="22"/>
              </w:rPr>
            </w:pPr>
            <w:r w:rsidRPr="00270E6D">
              <w:rPr>
                <w:sz w:val="22"/>
                <w:szCs w:val="22"/>
              </w:rPr>
              <w:t>Missing,</w:t>
            </w:r>
            <w:r w:rsidR="00842DFA" w:rsidRPr="00270E6D">
              <w:rPr>
                <w:sz w:val="22"/>
                <w:szCs w:val="22"/>
              </w:rPr>
              <w:t xml:space="preserve"> incomplete</w:t>
            </w:r>
            <w:r w:rsidRPr="00270E6D">
              <w:rPr>
                <w:sz w:val="22"/>
                <w:szCs w:val="22"/>
              </w:rPr>
              <w:t xml:space="preserve"> or incorrect </w:t>
            </w:r>
            <w:r w:rsidR="00842DFA" w:rsidRPr="00270E6D">
              <w:rPr>
                <w:sz w:val="22"/>
                <w:szCs w:val="22"/>
              </w:rPr>
              <w:t>project conclusions</w:t>
            </w:r>
          </w:p>
          <w:p w14:paraId="6C9D7667" w14:textId="77777777" w:rsidR="00842DFA" w:rsidRPr="00270E6D" w:rsidRDefault="00C3587C" w:rsidP="00ED028A">
            <w:pPr>
              <w:pStyle w:val="ListParagraph"/>
              <w:numPr>
                <w:ilvl w:val="0"/>
                <w:numId w:val="8"/>
              </w:numPr>
              <w:ind w:left="144" w:hanging="144"/>
              <w:contextualSpacing w:val="0"/>
              <w:rPr>
                <w:sz w:val="22"/>
                <w:szCs w:val="22"/>
              </w:rPr>
            </w:pPr>
            <w:r w:rsidRPr="00270E6D">
              <w:rPr>
                <w:sz w:val="22"/>
                <w:szCs w:val="22"/>
              </w:rPr>
              <w:t>Conclusions missing</w:t>
            </w:r>
            <w:r w:rsidR="00842DFA" w:rsidRPr="00270E6D">
              <w:rPr>
                <w:sz w:val="22"/>
                <w:szCs w:val="22"/>
              </w:rPr>
              <w:t xml:space="preserve"> or poorly done in problem context </w:t>
            </w:r>
          </w:p>
        </w:tc>
        <w:tc>
          <w:tcPr>
            <w:tcW w:w="4050" w:type="dxa"/>
            <w:shd w:val="clear" w:color="auto" w:fill="auto"/>
            <w:vAlign w:val="center"/>
          </w:tcPr>
          <w:p w14:paraId="6FD43C76" w14:textId="77777777" w:rsidR="00842DFA" w:rsidRPr="00270E6D" w:rsidRDefault="00041F05" w:rsidP="00ED028A">
            <w:pPr>
              <w:pStyle w:val="ListParagraph"/>
              <w:numPr>
                <w:ilvl w:val="0"/>
                <w:numId w:val="8"/>
              </w:numPr>
              <w:ind w:left="144" w:hanging="144"/>
              <w:contextualSpacing w:val="0"/>
              <w:rPr>
                <w:sz w:val="22"/>
                <w:szCs w:val="22"/>
              </w:rPr>
            </w:pPr>
            <w:r w:rsidRPr="00270E6D">
              <w:rPr>
                <w:sz w:val="22"/>
                <w:szCs w:val="22"/>
              </w:rPr>
              <w:t>Correct c</w:t>
            </w:r>
            <w:r w:rsidR="00842DFA" w:rsidRPr="00270E6D">
              <w:rPr>
                <w:sz w:val="22"/>
                <w:szCs w:val="22"/>
              </w:rPr>
              <w:t>onclusions, procedures and results</w:t>
            </w:r>
          </w:p>
          <w:p w14:paraId="3C205C33" w14:textId="77777777"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Conclusions completely in problem context</w:t>
            </w:r>
          </w:p>
        </w:tc>
        <w:tc>
          <w:tcPr>
            <w:tcW w:w="3916" w:type="dxa"/>
            <w:gridSpan w:val="2"/>
            <w:shd w:val="clear" w:color="auto" w:fill="auto"/>
            <w:vAlign w:val="center"/>
          </w:tcPr>
          <w:p w14:paraId="407DE892" w14:textId="77777777" w:rsidR="00842DFA" w:rsidRPr="00270E6D" w:rsidRDefault="00041F05" w:rsidP="00ED028A">
            <w:pPr>
              <w:pStyle w:val="ListParagraph"/>
              <w:numPr>
                <w:ilvl w:val="0"/>
                <w:numId w:val="8"/>
              </w:numPr>
              <w:ind w:left="144" w:hanging="144"/>
              <w:contextualSpacing w:val="0"/>
              <w:rPr>
                <w:sz w:val="22"/>
                <w:szCs w:val="22"/>
              </w:rPr>
            </w:pPr>
            <w:r w:rsidRPr="00270E6D">
              <w:rPr>
                <w:sz w:val="22"/>
                <w:szCs w:val="22"/>
              </w:rPr>
              <w:t>Correct c</w:t>
            </w:r>
            <w:r w:rsidR="00842DFA" w:rsidRPr="00270E6D">
              <w:rPr>
                <w:sz w:val="22"/>
                <w:szCs w:val="22"/>
              </w:rPr>
              <w:t>onclusions, procedures and results</w:t>
            </w:r>
          </w:p>
          <w:p w14:paraId="394FECED" w14:textId="77777777"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 xml:space="preserve">Conclusions </w:t>
            </w:r>
            <w:r w:rsidR="00C3587C" w:rsidRPr="00270E6D">
              <w:rPr>
                <w:sz w:val="22"/>
                <w:szCs w:val="22"/>
              </w:rPr>
              <w:t>fully</w:t>
            </w:r>
            <w:r w:rsidRPr="00270E6D">
              <w:rPr>
                <w:sz w:val="22"/>
                <w:szCs w:val="22"/>
              </w:rPr>
              <w:t xml:space="preserve"> in problem context</w:t>
            </w:r>
          </w:p>
          <w:p w14:paraId="4A41094D" w14:textId="77777777"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Eye</w:t>
            </w:r>
            <w:r w:rsidR="001C1FA7">
              <w:rPr>
                <w:sz w:val="22"/>
                <w:szCs w:val="22"/>
              </w:rPr>
              <w:t>-</w:t>
            </w:r>
            <w:r w:rsidRPr="00270E6D">
              <w:rPr>
                <w:sz w:val="22"/>
                <w:szCs w:val="22"/>
              </w:rPr>
              <w:t xml:space="preserve">catching slide format </w:t>
            </w:r>
            <w:r w:rsidR="00C3587C" w:rsidRPr="00270E6D">
              <w:rPr>
                <w:sz w:val="22"/>
                <w:szCs w:val="22"/>
              </w:rPr>
              <w:t>&amp;</w:t>
            </w:r>
            <w:r w:rsidRPr="00270E6D">
              <w:rPr>
                <w:sz w:val="22"/>
                <w:szCs w:val="22"/>
              </w:rPr>
              <w:t xml:space="preserve"> animations</w:t>
            </w:r>
          </w:p>
          <w:p w14:paraId="3C0EBA92" w14:textId="77777777"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Illustration</w:t>
            </w:r>
            <w:r w:rsidR="001C1FA7">
              <w:rPr>
                <w:sz w:val="22"/>
                <w:szCs w:val="22"/>
              </w:rPr>
              <w:t>s</w:t>
            </w:r>
            <w:r w:rsidRPr="00270E6D">
              <w:rPr>
                <w:sz w:val="22"/>
                <w:szCs w:val="22"/>
              </w:rPr>
              <w:t xml:space="preserve">, graphs or figures to help understanding </w:t>
            </w:r>
          </w:p>
        </w:tc>
      </w:tr>
      <w:tr w:rsidR="00A704A0" w:rsidRPr="00890A43" w14:paraId="632DD9E5" w14:textId="77777777" w:rsidTr="001C1FA7">
        <w:tblPrEx>
          <w:tblCellMar>
            <w:left w:w="108" w:type="dxa"/>
            <w:right w:w="108" w:type="dxa"/>
          </w:tblCellMar>
        </w:tblPrEx>
        <w:trPr>
          <w:gridBefore w:val="1"/>
          <w:wBefore w:w="14" w:type="dxa"/>
          <w:trHeight w:val="1430"/>
        </w:trPr>
        <w:tc>
          <w:tcPr>
            <w:tcW w:w="457" w:type="dxa"/>
            <w:gridSpan w:val="2"/>
            <w:tcBorders>
              <w:right w:val="nil"/>
            </w:tcBorders>
            <w:shd w:val="clear" w:color="auto" w:fill="FFFF99"/>
          </w:tcPr>
          <w:p w14:paraId="6A58B045" w14:textId="77777777"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J</w:t>
            </w:r>
          </w:p>
        </w:tc>
        <w:tc>
          <w:tcPr>
            <w:tcW w:w="1844" w:type="dxa"/>
            <w:tcBorders>
              <w:left w:val="nil"/>
            </w:tcBorders>
            <w:shd w:val="clear" w:color="auto" w:fill="FFFF99"/>
          </w:tcPr>
          <w:p w14:paraId="676F47B7" w14:textId="77777777" w:rsidR="00842DFA" w:rsidRPr="00890A43" w:rsidRDefault="00842DFA" w:rsidP="005746C0">
            <w:pPr>
              <w:spacing w:before="120"/>
              <w:rPr>
                <w:rFonts w:asciiTheme="minorHAnsi" w:hAnsiTheme="minorHAnsi" w:cstheme="minorHAnsi"/>
                <w:b/>
                <w:sz w:val="22"/>
                <w:szCs w:val="22"/>
              </w:rPr>
            </w:pPr>
            <w:r w:rsidRPr="00890A43">
              <w:rPr>
                <w:rFonts w:asciiTheme="minorHAnsi" w:hAnsiTheme="minorHAnsi" w:cstheme="minorHAnsi"/>
                <w:b/>
                <w:sz w:val="22"/>
                <w:szCs w:val="22"/>
              </w:rPr>
              <w:t>Overall Report</w:t>
            </w:r>
          </w:p>
        </w:tc>
        <w:tc>
          <w:tcPr>
            <w:tcW w:w="3960" w:type="dxa"/>
            <w:shd w:val="clear" w:color="auto" w:fill="auto"/>
            <w:vAlign w:val="center"/>
          </w:tcPr>
          <w:p w14:paraId="331F32F7"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Slides not formatted</w:t>
            </w:r>
          </w:p>
          <w:p w14:paraId="4EF2EE65"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Difficult</w:t>
            </w:r>
            <w:r w:rsidR="001C1FA7">
              <w:rPr>
                <w:sz w:val="22"/>
                <w:szCs w:val="22"/>
              </w:rPr>
              <w:t>-</w:t>
            </w:r>
            <w:r w:rsidRPr="00270E6D">
              <w:rPr>
                <w:sz w:val="22"/>
                <w:szCs w:val="22"/>
              </w:rPr>
              <w:t>to</w:t>
            </w:r>
            <w:r w:rsidR="001C1FA7">
              <w:rPr>
                <w:sz w:val="22"/>
                <w:szCs w:val="22"/>
              </w:rPr>
              <w:t>-</w:t>
            </w:r>
            <w:r w:rsidRPr="00270E6D">
              <w:rPr>
                <w:sz w:val="22"/>
                <w:szCs w:val="22"/>
              </w:rPr>
              <w:t>read fonts used</w:t>
            </w:r>
          </w:p>
          <w:p w14:paraId="58B0692A" w14:textId="77777777" w:rsidR="00842DFA" w:rsidRPr="00270E6D" w:rsidRDefault="00842DFA" w:rsidP="001C1FA7">
            <w:pPr>
              <w:pStyle w:val="ListParagraph"/>
              <w:numPr>
                <w:ilvl w:val="0"/>
                <w:numId w:val="7"/>
              </w:numPr>
              <w:ind w:left="144" w:hanging="144"/>
              <w:contextualSpacing w:val="0"/>
              <w:rPr>
                <w:sz w:val="22"/>
                <w:szCs w:val="22"/>
              </w:rPr>
            </w:pPr>
            <w:r w:rsidRPr="00270E6D">
              <w:rPr>
                <w:sz w:val="22"/>
                <w:szCs w:val="22"/>
              </w:rPr>
              <w:t xml:space="preserve">Not </w:t>
            </w:r>
            <w:r w:rsidR="001C1FA7">
              <w:rPr>
                <w:sz w:val="22"/>
                <w:szCs w:val="22"/>
              </w:rPr>
              <w:t xml:space="preserve">a </w:t>
            </w:r>
            <w:r w:rsidRPr="00270E6D">
              <w:rPr>
                <w:sz w:val="22"/>
                <w:szCs w:val="22"/>
              </w:rPr>
              <w:t>standalone presentation</w:t>
            </w:r>
          </w:p>
        </w:tc>
        <w:tc>
          <w:tcPr>
            <w:tcW w:w="4050" w:type="dxa"/>
            <w:shd w:val="clear" w:color="auto" w:fill="auto"/>
            <w:vAlign w:val="center"/>
          </w:tcPr>
          <w:p w14:paraId="02BF4D3F"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Slides professionally formatted </w:t>
            </w:r>
          </w:p>
          <w:p w14:paraId="00032D54"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Most of the </w:t>
            </w:r>
            <w:r w:rsidR="00C3587C" w:rsidRPr="00270E6D">
              <w:rPr>
                <w:sz w:val="22"/>
                <w:szCs w:val="22"/>
              </w:rPr>
              <w:t xml:space="preserve">presentation </w:t>
            </w:r>
            <w:r w:rsidRPr="00270E6D">
              <w:rPr>
                <w:sz w:val="22"/>
                <w:szCs w:val="22"/>
              </w:rPr>
              <w:t>text readable (</w:t>
            </w:r>
            <w:r w:rsidR="00C3587C" w:rsidRPr="00270E6D">
              <w:rPr>
                <w:sz w:val="22"/>
                <w:szCs w:val="22"/>
              </w:rPr>
              <w:t>font s</w:t>
            </w:r>
            <w:r w:rsidRPr="00270E6D">
              <w:rPr>
                <w:sz w:val="22"/>
                <w:szCs w:val="22"/>
              </w:rPr>
              <w:t>ize &gt; 24</w:t>
            </w:r>
            <w:r w:rsidR="00C3587C" w:rsidRPr="00270E6D">
              <w:rPr>
                <w:sz w:val="22"/>
                <w:szCs w:val="22"/>
              </w:rPr>
              <w:t xml:space="preserve"> </w:t>
            </w:r>
            <w:r w:rsidR="009F4A9C">
              <w:rPr>
                <w:sz w:val="22"/>
                <w:szCs w:val="22"/>
              </w:rPr>
              <w:t xml:space="preserve">pt </w:t>
            </w:r>
            <w:r w:rsidR="00C3587C" w:rsidRPr="00270E6D">
              <w:rPr>
                <w:sz w:val="22"/>
                <w:szCs w:val="22"/>
              </w:rPr>
              <w:t>and in</w:t>
            </w:r>
            <w:r w:rsidRPr="00270E6D">
              <w:rPr>
                <w:sz w:val="22"/>
                <w:szCs w:val="22"/>
              </w:rPr>
              <w:t xml:space="preserve"> appropriate color)</w:t>
            </w:r>
          </w:p>
          <w:p w14:paraId="14EE8EEA"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Standalone presentation</w:t>
            </w:r>
          </w:p>
        </w:tc>
        <w:tc>
          <w:tcPr>
            <w:tcW w:w="3916" w:type="dxa"/>
            <w:gridSpan w:val="2"/>
            <w:shd w:val="clear" w:color="auto" w:fill="auto"/>
            <w:vAlign w:val="center"/>
          </w:tcPr>
          <w:p w14:paraId="1EED759B"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Slides formatted using </w:t>
            </w:r>
            <w:r w:rsidR="00C3587C" w:rsidRPr="00270E6D">
              <w:rPr>
                <w:sz w:val="22"/>
                <w:szCs w:val="22"/>
              </w:rPr>
              <w:t>topic-related photos as backgrounds</w:t>
            </w:r>
            <w:r w:rsidRPr="00270E6D">
              <w:rPr>
                <w:sz w:val="22"/>
                <w:szCs w:val="22"/>
              </w:rPr>
              <w:t>, and students’ own design</w:t>
            </w:r>
          </w:p>
          <w:p w14:paraId="16C572C2" w14:textId="77777777"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All text in readable font (</w:t>
            </w:r>
            <w:r w:rsidR="00C3587C" w:rsidRPr="00270E6D">
              <w:rPr>
                <w:sz w:val="22"/>
                <w:szCs w:val="22"/>
              </w:rPr>
              <w:t>f</w:t>
            </w:r>
            <w:r w:rsidRPr="00270E6D">
              <w:rPr>
                <w:sz w:val="22"/>
                <w:szCs w:val="22"/>
              </w:rPr>
              <w:t>ont size &gt; 24</w:t>
            </w:r>
            <w:r w:rsidR="00C3587C" w:rsidRPr="00270E6D">
              <w:rPr>
                <w:sz w:val="22"/>
                <w:szCs w:val="22"/>
              </w:rPr>
              <w:t xml:space="preserve"> </w:t>
            </w:r>
            <w:r w:rsidR="009F4A9C">
              <w:rPr>
                <w:sz w:val="22"/>
                <w:szCs w:val="22"/>
              </w:rPr>
              <w:t xml:space="preserve">pt </w:t>
            </w:r>
            <w:r w:rsidR="00C3587C" w:rsidRPr="00270E6D">
              <w:rPr>
                <w:sz w:val="22"/>
                <w:szCs w:val="22"/>
              </w:rPr>
              <w:t>and in</w:t>
            </w:r>
            <w:r w:rsidRPr="00270E6D">
              <w:rPr>
                <w:sz w:val="22"/>
                <w:szCs w:val="22"/>
              </w:rPr>
              <w:t xml:space="preserve"> appropriate color)</w:t>
            </w:r>
          </w:p>
          <w:p w14:paraId="2FD03FD7" w14:textId="77777777" w:rsidR="00842DFA" w:rsidRPr="00270E6D" w:rsidRDefault="009F068E" w:rsidP="00ED028A">
            <w:pPr>
              <w:pStyle w:val="ListParagraph"/>
              <w:numPr>
                <w:ilvl w:val="0"/>
                <w:numId w:val="7"/>
              </w:numPr>
              <w:ind w:left="144" w:hanging="144"/>
              <w:contextualSpacing w:val="0"/>
              <w:rPr>
                <w:sz w:val="22"/>
                <w:szCs w:val="22"/>
              </w:rPr>
            </w:pPr>
            <w:r w:rsidRPr="00270E6D">
              <w:rPr>
                <w:sz w:val="22"/>
                <w:szCs w:val="22"/>
              </w:rPr>
              <w:t>Eye-</w:t>
            </w:r>
            <w:r w:rsidR="00842DFA" w:rsidRPr="00270E6D">
              <w:rPr>
                <w:sz w:val="22"/>
                <w:szCs w:val="22"/>
              </w:rPr>
              <w:t>catching slide transitions</w:t>
            </w:r>
          </w:p>
        </w:tc>
      </w:tr>
    </w:tbl>
    <w:p w14:paraId="710D0845" w14:textId="77777777" w:rsidR="00555DBE" w:rsidRPr="000D1F15" w:rsidRDefault="00555DBE" w:rsidP="000D1F15"/>
    <w:p w14:paraId="1C03365B" w14:textId="77777777" w:rsidR="005746C0" w:rsidRDefault="005746C0" w:rsidP="005746C0">
      <w:pPr>
        <w:rPr>
          <w:rFonts w:asciiTheme="minorHAnsi" w:hAnsiTheme="minorHAnsi" w:cstheme="minorHAnsi"/>
          <w:sz w:val="22"/>
          <w:szCs w:val="22"/>
        </w:rPr>
      </w:pPr>
    </w:p>
    <w:p w14:paraId="4248FB21" w14:textId="77777777" w:rsidR="009E418D" w:rsidRPr="000D1F15" w:rsidRDefault="009E418D" w:rsidP="000D1F15">
      <w:pPr>
        <w:sectPr w:rsidR="009E418D" w:rsidRPr="000D1F15" w:rsidSect="00AC751D">
          <w:headerReference w:type="default" r:id="rId24"/>
          <w:footerReference w:type="default" r:id="rId25"/>
          <w:pgSz w:w="15840" w:h="12240" w:orient="landscape" w:code="1"/>
          <w:pgMar w:top="720" w:right="576" w:bottom="720" w:left="432" w:header="360" w:footer="288" w:gutter="0"/>
          <w:cols w:space="720"/>
          <w:docGrid w:linePitch="360"/>
        </w:sectPr>
      </w:pPr>
    </w:p>
    <w:p w14:paraId="04D6F211" w14:textId="77777777" w:rsidR="005746C0" w:rsidRPr="005746C0" w:rsidRDefault="005746C0" w:rsidP="005746C0"/>
    <w:p w14:paraId="451117D2" w14:textId="77777777" w:rsidR="009E418D" w:rsidRPr="005746C0" w:rsidRDefault="009E418D" w:rsidP="005746C0">
      <w:pPr>
        <w:spacing w:after="120" w:line="60" w:lineRule="atLeast"/>
        <w:jc w:val="center"/>
        <w:rPr>
          <w:rFonts w:asciiTheme="minorHAnsi" w:hAnsiTheme="minorHAnsi" w:cstheme="minorHAnsi"/>
          <w:szCs w:val="22"/>
        </w:rPr>
      </w:pPr>
      <w:r w:rsidRPr="005746C0">
        <w:rPr>
          <w:rFonts w:asciiTheme="minorHAnsi" w:hAnsiTheme="minorHAnsi" w:cstheme="minorHAnsi"/>
          <w:b/>
          <w:szCs w:val="22"/>
        </w:rPr>
        <w:t>Project Results Report Present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888"/>
        <w:gridCol w:w="2888"/>
        <w:gridCol w:w="2889"/>
      </w:tblGrid>
      <w:tr w:rsidR="00A704A0" w:rsidRPr="00890A43" w14:paraId="5045F4E0" w14:textId="77777777" w:rsidTr="00452610">
        <w:trPr>
          <w:trHeight w:val="403"/>
        </w:trPr>
        <w:tc>
          <w:tcPr>
            <w:tcW w:w="1851" w:type="dxa"/>
            <w:tcBorders>
              <w:top w:val="nil"/>
              <w:left w:val="nil"/>
              <w:bottom w:val="single" w:sz="4" w:space="0" w:color="auto"/>
            </w:tcBorders>
            <w:shd w:val="clear" w:color="auto" w:fill="auto"/>
          </w:tcPr>
          <w:p w14:paraId="3BCB9C1F" w14:textId="77777777" w:rsidR="009E418D" w:rsidRPr="00890A43" w:rsidRDefault="009E418D" w:rsidP="00F438B0">
            <w:pPr>
              <w:rPr>
                <w:rFonts w:asciiTheme="minorHAnsi" w:hAnsiTheme="minorHAnsi" w:cstheme="minorHAnsi"/>
                <w:b/>
                <w:sz w:val="22"/>
                <w:szCs w:val="22"/>
              </w:rPr>
            </w:pPr>
          </w:p>
        </w:tc>
        <w:tc>
          <w:tcPr>
            <w:tcW w:w="2888" w:type="dxa"/>
            <w:shd w:val="clear" w:color="auto" w:fill="D9E2F3" w:themeFill="accent5" w:themeFillTint="33"/>
            <w:vAlign w:val="center"/>
          </w:tcPr>
          <w:p w14:paraId="0D311A05" w14:textId="77777777" w:rsidR="009E418D" w:rsidRPr="00890A43" w:rsidRDefault="009E418D"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Non-Professional</w:t>
            </w:r>
          </w:p>
        </w:tc>
        <w:tc>
          <w:tcPr>
            <w:tcW w:w="2888" w:type="dxa"/>
            <w:shd w:val="clear" w:color="auto" w:fill="D9E2F3" w:themeFill="accent5" w:themeFillTint="33"/>
            <w:vAlign w:val="center"/>
          </w:tcPr>
          <w:p w14:paraId="2FBFF39B" w14:textId="77777777" w:rsidR="009E418D" w:rsidRPr="00890A43" w:rsidRDefault="009E418D"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Quite professional</w:t>
            </w:r>
          </w:p>
        </w:tc>
        <w:tc>
          <w:tcPr>
            <w:tcW w:w="2889" w:type="dxa"/>
            <w:shd w:val="clear" w:color="auto" w:fill="D9E2F3" w:themeFill="accent5" w:themeFillTint="33"/>
            <w:vAlign w:val="center"/>
          </w:tcPr>
          <w:p w14:paraId="71F14737" w14:textId="77777777" w:rsidR="009E418D" w:rsidRPr="00890A43" w:rsidRDefault="009E418D"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Professional</w:t>
            </w:r>
          </w:p>
        </w:tc>
      </w:tr>
      <w:tr w:rsidR="00A704A0" w:rsidRPr="00890A43" w14:paraId="1A749E75" w14:textId="77777777" w:rsidTr="00452610">
        <w:trPr>
          <w:trHeight w:val="2234"/>
        </w:trPr>
        <w:tc>
          <w:tcPr>
            <w:tcW w:w="1851" w:type="dxa"/>
            <w:tcBorders>
              <w:left w:val="single" w:sz="4" w:space="0" w:color="auto"/>
            </w:tcBorders>
            <w:shd w:val="clear" w:color="auto" w:fill="FFFF99"/>
          </w:tcPr>
          <w:p w14:paraId="26D024CC" w14:textId="77777777" w:rsidR="009E418D" w:rsidRPr="00890A43" w:rsidRDefault="009E418D" w:rsidP="009E418D">
            <w:pPr>
              <w:spacing w:before="120"/>
              <w:rPr>
                <w:rFonts w:asciiTheme="minorHAnsi" w:hAnsiTheme="minorHAnsi" w:cstheme="minorHAnsi"/>
                <w:b/>
                <w:sz w:val="22"/>
                <w:szCs w:val="22"/>
              </w:rPr>
            </w:pPr>
            <w:r w:rsidRPr="00890A43">
              <w:rPr>
                <w:rFonts w:asciiTheme="minorHAnsi" w:hAnsiTheme="minorHAnsi" w:cstheme="minorHAnsi"/>
                <w:b/>
                <w:sz w:val="22"/>
                <w:szCs w:val="22"/>
              </w:rPr>
              <w:t>Body Language</w:t>
            </w:r>
          </w:p>
        </w:tc>
        <w:tc>
          <w:tcPr>
            <w:tcW w:w="2888" w:type="dxa"/>
            <w:shd w:val="clear" w:color="auto" w:fill="auto"/>
            <w:vAlign w:val="center"/>
          </w:tcPr>
          <w:p w14:paraId="1A205D69"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Reading notes or slides</w:t>
            </w:r>
          </w:p>
          <w:p w14:paraId="66AC3A91"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ight not on audience</w:t>
            </w:r>
          </w:p>
          <w:p w14:paraId="784FBA11"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Lacks confidence during the </w:t>
            </w:r>
            <w:r w:rsidR="00ED028A" w:rsidRPr="00270E6D">
              <w:rPr>
                <w:sz w:val="22"/>
                <w:szCs w:val="22"/>
              </w:rPr>
              <w:t>entire</w:t>
            </w:r>
            <w:r w:rsidR="00452610" w:rsidRPr="00270E6D">
              <w:rPr>
                <w:sz w:val="22"/>
                <w:szCs w:val="22"/>
              </w:rPr>
              <w:t xml:space="preserve"> presentation</w:t>
            </w:r>
          </w:p>
          <w:p w14:paraId="25A225DF"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No natural movements or gestures (fidgeting or nervous)</w:t>
            </w:r>
          </w:p>
        </w:tc>
        <w:tc>
          <w:tcPr>
            <w:tcW w:w="2888" w:type="dxa"/>
            <w:shd w:val="clear" w:color="auto" w:fill="auto"/>
            <w:vAlign w:val="center"/>
          </w:tcPr>
          <w:p w14:paraId="5893B40D" w14:textId="77777777" w:rsidR="009E418D" w:rsidRPr="00270E6D" w:rsidRDefault="00ED028A" w:rsidP="0028784E">
            <w:pPr>
              <w:pStyle w:val="ListParagraph"/>
              <w:numPr>
                <w:ilvl w:val="0"/>
                <w:numId w:val="9"/>
              </w:numPr>
              <w:ind w:left="144" w:hanging="144"/>
              <w:contextualSpacing w:val="0"/>
              <w:rPr>
                <w:sz w:val="22"/>
                <w:szCs w:val="22"/>
              </w:rPr>
            </w:pPr>
            <w:r w:rsidRPr="00270E6D">
              <w:rPr>
                <w:sz w:val="22"/>
                <w:szCs w:val="22"/>
              </w:rPr>
              <w:t>Sometimes r</w:t>
            </w:r>
            <w:r w:rsidR="009E418D" w:rsidRPr="00270E6D">
              <w:rPr>
                <w:sz w:val="22"/>
                <w:szCs w:val="22"/>
              </w:rPr>
              <w:t>ead</w:t>
            </w:r>
            <w:r w:rsidRPr="00270E6D">
              <w:rPr>
                <w:sz w:val="22"/>
                <w:szCs w:val="22"/>
              </w:rPr>
              <w:t xml:space="preserve">s notes or slides </w:t>
            </w:r>
          </w:p>
          <w:p w14:paraId="356F40F9"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Some </w:t>
            </w:r>
            <w:r w:rsidR="00ED028A" w:rsidRPr="00270E6D">
              <w:rPr>
                <w:sz w:val="22"/>
                <w:szCs w:val="22"/>
              </w:rPr>
              <w:t xml:space="preserve">audience </w:t>
            </w:r>
            <w:r w:rsidRPr="00270E6D">
              <w:rPr>
                <w:sz w:val="22"/>
                <w:szCs w:val="22"/>
              </w:rPr>
              <w:t xml:space="preserve">eye contact </w:t>
            </w:r>
          </w:p>
          <w:p w14:paraId="081C59AA" w14:textId="77777777" w:rsidR="009E418D" w:rsidRPr="00270E6D" w:rsidRDefault="00452610" w:rsidP="0028784E">
            <w:pPr>
              <w:pStyle w:val="ListParagraph"/>
              <w:numPr>
                <w:ilvl w:val="0"/>
                <w:numId w:val="9"/>
              </w:numPr>
              <w:ind w:left="144" w:hanging="144"/>
              <w:contextualSpacing w:val="0"/>
              <w:rPr>
                <w:sz w:val="22"/>
                <w:szCs w:val="22"/>
              </w:rPr>
            </w:pPr>
            <w:r w:rsidRPr="00270E6D">
              <w:rPr>
                <w:sz w:val="22"/>
                <w:szCs w:val="22"/>
              </w:rPr>
              <w:t>Some movement and gestures</w:t>
            </w:r>
          </w:p>
          <w:p w14:paraId="42A893FE"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Some confidence and poise (but still </w:t>
            </w:r>
            <w:r w:rsidR="00ED028A" w:rsidRPr="00270E6D">
              <w:rPr>
                <w:sz w:val="22"/>
                <w:szCs w:val="22"/>
              </w:rPr>
              <w:t>somewhat</w:t>
            </w:r>
            <w:r w:rsidRPr="00270E6D">
              <w:rPr>
                <w:sz w:val="22"/>
                <w:szCs w:val="22"/>
              </w:rPr>
              <w:t xml:space="preserve"> nervous)</w:t>
            </w:r>
          </w:p>
        </w:tc>
        <w:tc>
          <w:tcPr>
            <w:tcW w:w="2889" w:type="dxa"/>
            <w:shd w:val="clear" w:color="auto" w:fill="auto"/>
            <w:vAlign w:val="center"/>
          </w:tcPr>
          <w:p w14:paraId="58424AD1" w14:textId="77777777" w:rsidR="009E418D" w:rsidRPr="00270E6D" w:rsidRDefault="00ED028A" w:rsidP="0028784E">
            <w:pPr>
              <w:pStyle w:val="ListParagraph"/>
              <w:numPr>
                <w:ilvl w:val="0"/>
                <w:numId w:val="9"/>
              </w:numPr>
              <w:ind w:left="144" w:hanging="144"/>
              <w:contextualSpacing w:val="0"/>
              <w:rPr>
                <w:sz w:val="22"/>
                <w:szCs w:val="22"/>
              </w:rPr>
            </w:pPr>
            <w:r w:rsidRPr="00270E6D">
              <w:rPr>
                <w:sz w:val="22"/>
                <w:szCs w:val="22"/>
              </w:rPr>
              <w:t>Audience e</w:t>
            </w:r>
            <w:r w:rsidR="00452610" w:rsidRPr="00270E6D">
              <w:rPr>
                <w:sz w:val="22"/>
                <w:szCs w:val="22"/>
              </w:rPr>
              <w:t>ye contact</w:t>
            </w:r>
          </w:p>
          <w:p w14:paraId="023D2213"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Little or any reading of slides or notes</w:t>
            </w:r>
          </w:p>
          <w:p w14:paraId="7E50E6D3"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Natural movements and gestures</w:t>
            </w:r>
          </w:p>
          <w:p w14:paraId="00B42824"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Looks confident during the </w:t>
            </w:r>
            <w:r w:rsidR="00ED028A" w:rsidRPr="00270E6D">
              <w:rPr>
                <w:sz w:val="22"/>
                <w:szCs w:val="22"/>
              </w:rPr>
              <w:t>entire</w:t>
            </w:r>
            <w:r w:rsidRPr="00270E6D">
              <w:rPr>
                <w:sz w:val="22"/>
                <w:szCs w:val="22"/>
              </w:rPr>
              <w:t xml:space="preserve"> presentation</w:t>
            </w:r>
          </w:p>
        </w:tc>
      </w:tr>
      <w:tr w:rsidR="00A704A0" w:rsidRPr="00890A43" w14:paraId="1DFF0A40" w14:textId="77777777" w:rsidTr="00452610">
        <w:trPr>
          <w:trHeight w:val="3393"/>
        </w:trPr>
        <w:tc>
          <w:tcPr>
            <w:tcW w:w="1851" w:type="dxa"/>
            <w:tcBorders>
              <w:left w:val="single" w:sz="4" w:space="0" w:color="auto"/>
            </w:tcBorders>
            <w:shd w:val="clear" w:color="auto" w:fill="FFFF99"/>
          </w:tcPr>
          <w:p w14:paraId="06EFBCE2" w14:textId="77777777" w:rsidR="009E418D" w:rsidRPr="00890A43" w:rsidRDefault="009E418D" w:rsidP="009E418D">
            <w:pPr>
              <w:spacing w:before="120"/>
              <w:rPr>
                <w:rFonts w:asciiTheme="minorHAnsi" w:hAnsiTheme="minorHAnsi" w:cstheme="minorHAnsi"/>
                <w:b/>
                <w:sz w:val="22"/>
                <w:szCs w:val="22"/>
              </w:rPr>
            </w:pPr>
            <w:r w:rsidRPr="00890A43">
              <w:rPr>
                <w:rFonts w:asciiTheme="minorHAnsi" w:hAnsiTheme="minorHAnsi" w:cstheme="minorHAnsi"/>
                <w:b/>
                <w:sz w:val="22"/>
                <w:szCs w:val="22"/>
              </w:rPr>
              <w:t>Voice</w:t>
            </w:r>
          </w:p>
        </w:tc>
        <w:tc>
          <w:tcPr>
            <w:tcW w:w="2888" w:type="dxa"/>
            <w:shd w:val="clear" w:color="auto" w:fill="auto"/>
            <w:vAlign w:val="center"/>
          </w:tcPr>
          <w:p w14:paraId="362DE8EE"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w:t>
            </w:r>
            <w:r w:rsidR="00452610" w:rsidRPr="00270E6D">
              <w:rPr>
                <w:sz w:val="22"/>
                <w:szCs w:val="22"/>
              </w:rPr>
              <w:t>aks too softly to be understood</w:t>
            </w:r>
          </w:p>
          <w:p w14:paraId="1A4DC4D9"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aks to</w:t>
            </w:r>
            <w:r w:rsidR="00452610" w:rsidRPr="00270E6D">
              <w:rPr>
                <w:sz w:val="22"/>
                <w:szCs w:val="22"/>
              </w:rPr>
              <w:t>o</w:t>
            </w:r>
            <w:r w:rsidRPr="00270E6D">
              <w:rPr>
                <w:sz w:val="22"/>
                <w:szCs w:val="22"/>
              </w:rPr>
              <w:t xml:space="preserve"> quickly or slowly</w:t>
            </w:r>
          </w:p>
          <w:p w14:paraId="3485747A"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Frequently uses word</w:t>
            </w:r>
            <w:r w:rsidR="00452610" w:rsidRPr="00270E6D">
              <w:rPr>
                <w:sz w:val="22"/>
                <w:szCs w:val="22"/>
              </w:rPr>
              <w:t>s</w:t>
            </w:r>
            <w:r w:rsidRPr="00270E6D">
              <w:rPr>
                <w:sz w:val="22"/>
                <w:szCs w:val="22"/>
              </w:rPr>
              <w:t xml:space="preserve"> or sounds like: Ok</w:t>
            </w:r>
            <w:r w:rsidR="00452610" w:rsidRPr="00270E6D">
              <w:rPr>
                <w:sz w:val="22"/>
                <w:szCs w:val="22"/>
              </w:rPr>
              <w:t>ay</w:t>
            </w:r>
            <w:r w:rsidRPr="00270E6D">
              <w:rPr>
                <w:sz w:val="22"/>
                <w:szCs w:val="22"/>
              </w:rPr>
              <w:t>, so…, you know…,</w:t>
            </w:r>
            <w:r w:rsidR="00452610" w:rsidRPr="00270E6D">
              <w:rPr>
                <w:sz w:val="22"/>
                <w:szCs w:val="22"/>
              </w:rPr>
              <w:t xml:space="preserve"> </w:t>
            </w:r>
            <w:r w:rsidRPr="00270E6D">
              <w:rPr>
                <w:sz w:val="22"/>
                <w:szCs w:val="22"/>
              </w:rPr>
              <w:t>uh, umm, I mean…</w:t>
            </w:r>
          </w:p>
          <w:p w14:paraId="7ED23645" w14:textId="77777777" w:rsidR="009E418D" w:rsidRPr="00270E6D" w:rsidRDefault="00452610" w:rsidP="00452610">
            <w:pPr>
              <w:pStyle w:val="ListParagraph"/>
              <w:numPr>
                <w:ilvl w:val="0"/>
                <w:numId w:val="9"/>
              </w:numPr>
              <w:ind w:left="144" w:hanging="144"/>
              <w:contextualSpacing w:val="0"/>
              <w:rPr>
                <w:sz w:val="22"/>
                <w:szCs w:val="22"/>
              </w:rPr>
            </w:pPr>
            <w:r w:rsidRPr="00270E6D">
              <w:rPr>
                <w:sz w:val="22"/>
                <w:szCs w:val="22"/>
              </w:rPr>
              <w:t>Does not use</w:t>
            </w:r>
            <w:r w:rsidR="009E418D" w:rsidRPr="00270E6D">
              <w:rPr>
                <w:sz w:val="22"/>
                <w:szCs w:val="22"/>
              </w:rPr>
              <w:t xml:space="preserve"> the </w:t>
            </w:r>
            <w:r w:rsidRPr="00270E6D">
              <w:rPr>
                <w:sz w:val="22"/>
                <w:szCs w:val="22"/>
              </w:rPr>
              <w:t>correct</w:t>
            </w:r>
            <w:r w:rsidR="009E418D" w:rsidRPr="00270E6D">
              <w:rPr>
                <w:sz w:val="22"/>
                <w:szCs w:val="22"/>
              </w:rPr>
              <w:t xml:space="preserve"> technical language or formal English</w:t>
            </w:r>
          </w:p>
        </w:tc>
        <w:tc>
          <w:tcPr>
            <w:tcW w:w="2888" w:type="dxa"/>
            <w:shd w:val="clear" w:color="auto" w:fill="auto"/>
            <w:vAlign w:val="center"/>
          </w:tcPr>
          <w:p w14:paraId="6178FFFB"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aks clearly most of the time</w:t>
            </w:r>
          </w:p>
          <w:p w14:paraId="7A013764" w14:textId="77777777" w:rsidR="009E418D" w:rsidRPr="00270E6D" w:rsidRDefault="00452610" w:rsidP="0028784E">
            <w:pPr>
              <w:pStyle w:val="ListParagraph"/>
              <w:numPr>
                <w:ilvl w:val="0"/>
                <w:numId w:val="9"/>
              </w:numPr>
              <w:ind w:left="144" w:hanging="144"/>
              <w:contextualSpacing w:val="0"/>
              <w:rPr>
                <w:sz w:val="22"/>
                <w:szCs w:val="22"/>
              </w:rPr>
            </w:pPr>
            <w:r w:rsidRPr="00270E6D">
              <w:rPr>
                <w:sz w:val="22"/>
                <w:szCs w:val="22"/>
              </w:rPr>
              <w:t>Sometimes speaks</w:t>
            </w:r>
            <w:r w:rsidR="009E418D" w:rsidRPr="00270E6D">
              <w:rPr>
                <w:sz w:val="22"/>
                <w:szCs w:val="22"/>
              </w:rPr>
              <w:t xml:space="preserve"> t</w:t>
            </w:r>
            <w:r w:rsidRPr="00270E6D">
              <w:rPr>
                <w:sz w:val="22"/>
                <w:szCs w:val="22"/>
              </w:rPr>
              <w:t>o</w:t>
            </w:r>
            <w:r w:rsidR="009E418D" w:rsidRPr="00270E6D">
              <w:rPr>
                <w:sz w:val="22"/>
                <w:szCs w:val="22"/>
              </w:rPr>
              <w:t>o quickly or slowly</w:t>
            </w:r>
          </w:p>
          <w:p w14:paraId="1BB6F729"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aks loudly enough for most of the audience</w:t>
            </w:r>
          </w:p>
          <w:p w14:paraId="55348EE0"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Occasionally uses words or sounds like: Ok</w:t>
            </w:r>
            <w:r w:rsidR="00452610" w:rsidRPr="00270E6D">
              <w:rPr>
                <w:sz w:val="22"/>
                <w:szCs w:val="22"/>
              </w:rPr>
              <w:t>ay</w:t>
            </w:r>
            <w:r w:rsidRPr="00270E6D">
              <w:rPr>
                <w:sz w:val="22"/>
                <w:szCs w:val="22"/>
              </w:rPr>
              <w:t>, so…, you know…,</w:t>
            </w:r>
            <w:r w:rsidR="00452610" w:rsidRPr="00270E6D">
              <w:rPr>
                <w:sz w:val="22"/>
                <w:szCs w:val="22"/>
              </w:rPr>
              <w:t xml:space="preserve"> </w:t>
            </w:r>
            <w:r w:rsidRPr="00270E6D">
              <w:rPr>
                <w:sz w:val="22"/>
                <w:szCs w:val="22"/>
              </w:rPr>
              <w:t>uh, umm, I mean…</w:t>
            </w:r>
          </w:p>
          <w:p w14:paraId="5C59FCF1"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Use</w:t>
            </w:r>
            <w:r w:rsidR="00452610" w:rsidRPr="00270E6D">
              <w:rPr>
                <w:sz w:val="22"/>
                <w:szCs w:val="22"/>
              </w:rPr>
              <w:t>s</w:t>
            </w:r>
            <w:r w:rsidRPr="00270E6D">
              <w:rPr>
                <w:sz w:val="22"/>
                <w:szCs w:val="22"/>
              </w:rPr>
              <w:t xml:space="preserve"> </w:t>
            </w:r>
            <w:r w:rsidR="00452610" w:rsidRPr="00270E6D">
              <w:rPr>
                <w:sz w:val="22"/>
                <w:szCs w:val="22"/>
              </w:rPr>
              <w:t xml:space="preserve">correct </w:t>
            </w:r>
            <w:r w:rsidRPr="00270E6D">
              <w:rPr>
                <w:sz w:val="22"/>
                <w:szCs w:val="22"/>
              </w:rPr>
              <w:t xml:space="preserve">technical language or formal English during most of the presentation </w:t>
            </w:r>
          </w:p>
        </w:tc>
        <w:tc>
          <w:tcPr>
            <w:tcW w:w="2889" w:type="dxa"/>
            <w:shd w:val="clear" w:color="auto" w:fill="auto"/>
            <w:vAlign w:val="center"/>
          </w:tcPr>
          <w:p w14:paraId="03499407"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Speaks clearly during the </w:t>
            </w:r>
            <w:r w:rsidR="00452610" w:rsidRPr="00270E6D">
              <w:rPr>
                <w:sz w:val="22"/>
                <w:szCs w:val="22"/>
              </w:rPr>
              <w:t>entire</w:t>
            </w:r>
            <w:r w:rsidRPr="00270E6D">
              <w:rPr>
                <w:sz w:val="22"/>
                <w:szCs w:val="22"/>
              </w:rPr>
              <w:t xml:space="preserve"> presentation</w:t>
            </w:r>
          </w:p>
          <w:p w14:paraId="38C0884A"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aks at uniform volume, and at a normal pace, not too quickly or slowly</w:t>
            </w:r>
          </w:p>
          <w:p w14:paraId="4D395E1E"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aks loudly enough for everyone to hear</w:t>
            </w:r>
          </w:p>
          <w:p w14:paraId="2CDC9092" w14:textId="77777777" w:rsidR="009E418D" w:rsidRPr="00270E6D" w:rsidRDefault="001C1FA7" w:rsidP="0028784E">
            <w:pPr>
              <w:pStyle w:val="ListParagraph"/>
              <w:numPr>
                <w:ilvl w:val="0"/>
                <w:numId w:val="9"/>
              </w:numPr>
              <w:ind w:left="144" w:hanging="144"/>
              <w:contextualSpacing w:val="0"/>
              <w:rPr>
                <w:sz w:val="22"/>
                <w:szCs w:val="22"/>
              </w:rPr>
            </w:pPr>
            <w:r>
              <w:rPr>
                <w:sz w:val="22"/>
                <w:szCs w:val="22"/>
              </w:rPr>
              <w:t xml:space="preserve">Rarely or </w:t>
            </w:r>
            <w:r w:rsidR="00452610" w:rsidRPr="00270E6D">
              <w:rPr>
                <w:sz w:val="22"/>
                <w:szCs w:val="22"/>
              </w:rPr>
              <w:t>never</w:t>
            </w:r>
            <w:r w:rsidR="009E418D" w:rsidRPr="00270E6D">
              <w:rPr>
                <w:sz w:val="22"/>
                <w:szCs w:val="22"/>
              </w:rPr>
              <w:t xml:space="preserve"> use</w:t>
            </w:r>
            <w:r w:rsidR="00452610" w:rsidRPr="00270E6D">
              <w:rPr>
                <w:sz w:val="22"/>
                <w:szCs w:val="22"/>
              </w:rPr>
              <w:t>s</w:t>
            </w:r>
            <w:r w:rsidR="009E418D" w:rsidRPr="00270E6D">
              <w:rPr>
                <w:sz w:val="22"/>
                <w:szCs w:val="22"/>
              </w:rPr>
              <w:t xml:space="preserve"> words or sounds like: Ok</w:t>
            </w:r>
            <w:r w:rsidR="00452610" w:rsidRPr="00270E6D">
              <w:rPr>
                <w:sz w:val="22"/>
                <w:szCs w:val="22"/>
              </w:rPr>
              <w:t>ay</w:t>
            </w:r>
            <w:r w:rsidR="009E418D" w:rsidRPr="00270E6D">
              <w:rPr>
                <w:sz w:val="22"/>
                <w:szCs w:val="22"/>
              </w:rPr>
              <w:t>, so…, you know…,</w:t>
            </w:r>
            <w:r w:rsidR="00452610" w:rsidRPr="00270E6D">
              <w:rPr>
                <w:sz w:val="22"/>
                <w:szCs w:val="22"/>
              </w:rPr>
              <w:t xml:space="preserve"> </w:t>
            </w:r>
            <w:r w:rsidR="009E418D" w:rsidRPr="00270E6D">
              <w:rPr>
                <w:sz w:val="22"/>
                <w:szCs w:val="22"/>
              </w:rPr>
              <w:t>uh, umm, I mean…</w:t>
            </w:r>
          </w:p>
          <w:p w14:paraId="24A30B8E" w14:textId="77777777" w:rsidR="009E418D" w:rsidRPr="00270E6D" w:rsidRDefault="009E418D" w:rsidP="00452610">
            <w:pPr>
              <w:pStyle w:val="ListParagraph"/>
              <w:numPr>
                <w:ilvl w:val="0"/>
                <w:numId w:val="9"/>
              </w:numPr>
              <w:ind w:left="144" w:hanging="144"/>
              <w:contextualSpacing w:val="0"/>
              <w:rPr>
                <w:sz w:val="22"/>
                <w:szCs w:val="22"/>
              </w:rPr>
            </w:pPr>
            <w:r w:rsidRPr="00270E6D">
              <w:rPr>
                <w:sz w:val="22"/>
                <w:szCs w:val="22"/>
              </w:rPr>
              <w:t>Use</w:t>
            </w:r>
            <w:r w:rsidR="00452610" w:rsidRPr="00270E6D">
              <w:rPr>
                <w:sz w:val="22"/>
                <w:szCs w:val="22"/>
              </w:rPr>
              <w:t>s</w:t>
            </w:r>
            <w:r w:rsidRPr="00270E6D">
              <w:rPr>
                <w:sz w:val="22"/>
                <w:szCs w:val="22"/>
              </w:rPr>
              <w:t xml:space="preserve"> </w:t>
            </w:r>
            <w:r w:rsidR="00452610" w:rsidRPr="00270E6D">
              <w:rPr>
                <w:sz w:val="22"/>
                <w:szCs w:val="22"/>
              </w:rPr>
              <w:t xml:space="preserve">correct </w:t>
            </w:r>
            <w:r w:rsidRPr="00270E6D">
              <w:rPr>
                <w:sz w:val="22"/>
                <w:szCs w:val="22"/>
              </w:rPr>
              <w:t xml:space="preserve">technical language or formal English during the </w:t>
            </w:r>
            <w:r w:rsidR="00452610" w:rsidRPr="00270E6D">
              <w:rPr>
                <w:sz w:val="22"/>
                <w:szCs w:val="22"/>
              </w:rPr>
              <w:t>entire</w:t>
            </w:r>
            <w:r w:rsidRPr="00270E6D">
              <w:rPr>
                <w:sz w:val="22"/>
                <w:szCs w:val="22"/>
              </w:rPr>
              <w:t xml:space="preserve"> presentation</w:t>
            </w:r>
          </w:p>
        </w:tc>
      </w:tr>
      <w:tr w:rsidR="00A704A0" w:rsidRPr="00890A43" w14:paraId="6C6094F1" w14:textId="77777777" w:rsidTr="00452610">
        <w:trPr>
          <w:trHeight w:val="3985"/>
        </w:trPr>
        <w:tc>
          <w:tcPr>
            <w:tcW w:w="1851" w:type="dxa"/>
            <w:tcBorders>
              <w:left w:val="single" w:sz="4" w:space="0" w:color="auto"/>
            </w:tcBorders>
            <w:shd w:val="clear" w:color="auto" w:fill="FFFF99"/>
          </w:tcPr>
          <w:p w14:paraId="5C38ED8C" w14:textId="77777777" w:rsidR="009E418D" w:rsidRPr="00890A43" w:rsidRDefault="009E418D" w:rsidP="009E418D">
            <w:pPr>
              <w:spacing w:before="120"/>
              <w:rPr>
                <w:rFonts w:asciiTheme="minorHAnsi" w:hAnsiTheme="minorHAnsi" w:cstheme="minorHAnsi"/>
                <w:b/>
                <w:sz w:val="22"/>
                <w:szCs w:val="22"/>
              </w:rPr>
            </w:pPr>
            <w:r w:rsidRPr="00890A43">
              <w:rPr>
                <w:rFonts w:asciiTheme="minorHAnsi" w:hAnsiTheme="minorHAnsi" w:cstheme="minorHAnsi"/>
                <w:b/>
                <w:sz w:val="22"/>
                <w:szCs w:val="22"/>
              </w:rPr>
              <w:t>Overall Presentation</w:t>
            </w:r>
          </w:p>
        </w:tc>
        <w:tc>
          <w:tcPr>
            <w:tcW w:w="2888" w:type="dxa"/>
            <w:shd w:val="clear" w:color="auto" w:fill="auto"/>
            <w:vAlign w:val="center"/>
          </w:tcPr>
          <w:p w14:paraId="0EFE0BD3" w14:textId="77777777" w:rsidR="009E418D" w:rsidRPr="00270E6D" w:rsidRDefault="00452610" w:rsidP="0028784E">
            <w:pPr>
              <w:pStyle w:val="ListParagraph"/>
              <w:numPr>
                <w:ilvl w:val="0"/>
                <w:numId w:val="9"/>
              </w:numPr>
              <w:ind w:left="144" w:hanging="144"/>
              <w:contextualSpacing w:val="0"/>
              <w:rPr>
                <w:sz w:val="22"/>
                <w:szCs w:val="22"/>
              </w:rPr>
            </w:pPr>
            <w:r w:rsidRPr="00270E6D">
              <w:rPr>
                <w:sz w:val="22"/>
                <w:szCs w:val="22"/>
              </w:rPr>
              <w:t>No main idea presented, incorrect</w:t>
            </w:r>
            <w:r w:rsidR="009E418D" w:rsidRPr="00270E6D">
              <w:rPr>
                <w:sz w:val="22"/>
                <w:szCs w:val="22"/>
              </w:rPr>
              <w:t xml:space="preserve"> or incomplete</w:t>
            </w:r>
          </w:p>
          <w:p w14:paraId="431849B6"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Ideas </w:t>
            </w:r>
            <w:r w:rsidR="00452610" w:rsidRPr="00270E6D">
              <w:rPr>
                <w:sz w:val="22"/>
                <w:szCs w:val="22"/>
              </w:rPr>
              <w:t>presented in the incorrect sequence</w:t>
            </w:r>
          </w:p>
          <w:p w14:paraId="15D09D77"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Missing imp</w:t>
            </w:r>
            <w:r w:rsidR="00452610" w:rsidRPr="00270E6D">
              <w:rPr>
                <w:sz w:val="22"/>
                <w:szCs w:val="22"/>
              </w:rPr>
              <w:t>ortant steps in the development</w:t>
            </w:r>
          </w:p>
          <w:p w14:paraId="7F35A99B"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Missing, i</w:t>
            </w:r>
            <w:r w:rsidR="00452610" w:rsidRPr="00270E6D">
              <w:rPr>
                <w:sz w:val="22"/>
                <w:szCs w:val="22"/>
              </w:rPr>
              <w:t>ncorrect</w:t>
            </w:r>
            <w:r w:rsidRPr="00270E6D">
              <w:rPr>
                <w:sz w:val="22"/>
                <w:szCs w:val="22"/>
              </w:rPr>
              <w:t xml:space="preserve"> or incomplete </w:t>
            </w:r>
            <w:r w:rsidR="00452610" w:rsidRPr="00270E6D">
              <w:rPr>
                <w:sz w:val="22"/>
                <w:szCs w:val="22"/>
              </w:rPr>
              <w:t>introduction and/or conclusion</w:t>
            </w:r>
          </w:p>
          <w:p w14:paraId="48B8952C" w14:textId="77777777" w:rsidR="009E418D" w:rsidRPr="00270E6D" w:rsidRDefault="00452610" w:rsidP="0028784E">
            <w:pPr>
              <w:pStyle w:val="ListParagraph"/>
              <w:numPr>
                <w:ilvl w:val="0"/>
                <w:numId w:val="9"/>
              </w:numPr>
              <w:ind w:left="144" w:hanging="144"/>
              <w:contextualSpacing w:val="0"/>
              <w:rPr>
                <w:sz w:val="22"/>
                <w:szCs w:val="22"/>
              </w:rPr>
            </w:pPr>
            <w:r w:rsidRPr="00270E6D">
              <w:rPr>
                <w:sz w:val="22"/>
                <w:szCs w:val="22"/>
              </w:rPr>
              <w:t>Poor</w:t>
            </w:r>
            <w:r w:rsidR="009E418D" w:rsidRPr="00270E6D">
              <w:rPr>
                <w:sz w:val="22"/>
                <w:szCs w:val="22"/>
              </w:rPr>
              <w:t xml:space="preserve"> presentation time management</w:t>
            </w:r>
          </w:p>
          <w:p w14:paraId="6C3F882E" w14:textId="77777777" w:rsidR="009E418D" w:rsidRPr="00270E6D" w:rsidRDefault="009E418D" w:rsidP="00452610">
            <w:pPr>
              <w:pStyle w:val="ListParagraph"/>
              <w:numPr>
                <w:ilvl w:val="0"/>
                <w:numId w:val="9"/>
              </w:numPr>
              <w:ind w:left="144" w:hanging="144"/>
              <w:contextualSpacing w:val="0"/>
              <w:rPr>
                <w:sz w:val="22"/>
                <w:szCs w:val="22"/>
              </w:rPr>
            </w:pPr>
            <w:r w:rsidRPr="00270E6D">
              <w:rPr>
                <w:sz w:val="22"/>
                <w:szCs w:val="22"/>
              </w:rPr>
              <w:t xml:space="preserve">Did not </w:t>
            </w:r>
            <w:r w:rsidR="00452610" w:rsidRPr="00270E6D">
              <w:rPr>
                <w:sz w:val="22"/>
                <w:szCs w:val="22"/>
              </w:rPr>
              <w:t xml:space="preserve">correctly </w:t>
            </w:r>
            <w:r w:rsidRPr="00270E6D">
              <w:rPr>
                <w:sz w:val="22"/>
                <w:szCs w:val="22"/>
              </w:rPr>
              <w:t>answer the asked questions</w:t>
            </w:r>
          </w:p>
        </w:tc>
        <w:tc>
          <w:tcPr>
            <w:tcW w:w="2888" w:type="dxa"/>
            <w:shd w:val="clear" w:color="auto" w:fill="auto"/>
            <w:vAlign w:val="center"/>
          </w:tcPr>
          <w:p w14:paraId="5C584CB0"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Main idea present</w:t>
            </w:r>
            <w:r w:rsidR="00452610" w:rsidRPr="00270E6D">
              <w:rPr>
                <w:sz w:val="22"/>
                <w:szCs w:val="22"/>
              </w:rPr>
              <w:t>ed</w:t>
            </w:r>
            <w:r w:rsidRPr="00270E6D">
              <w:rPr>
                <w:sz w:val="22"/>
                <w:szCs w:val="22"/>
              </w:rPr>
              <w:t>, but not proficiently explained</w:t>
            </w:r>
          </w:p>
          <w:p w14:paraId="4282DF11"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Ideas presented in the </w:t>
            </w:r>
            <w:r w:rsidR="00452610" w:rsidRPr="00270E6D">
              <w:rPr>
                <w:sz w:val="22"/>
                <w:szCs w:val="22"/>
              </w:rPr>
              <w:t>correct</w:t>
            </w:r>
            <w:r w:rsidRPr="00270E6D">
              <w:rPr>
                <w:sz w:val="22"/>
                <w:szCs w:val="22"/>
              </w:rPr>
              <w:t xml:space="preserve"> order, but not proficiently connected or missing important points</w:t>
            </w:r>
          </w:p>
          <w:p w14:paraId="31B474EE"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Introduction and conclusion present, but not effective</w:t>
            </w:r>
          </w:p>
          <w:p w14:paraId="72F69B8F"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Presentation </w:t>
            </w:r>
            <w:r w:rsidR="00452610" w:rsidRPr="00270E6D">
              <w:rPr>
                <w:sz w:val="22"/>
                <w:szCs w:val="22"/>
              </w:rPr>
              <w:t>completed</w:t>
            </w:r>
            <w:r w:rsidRPr="00270E6D">
              <w:rPr>
                <w:sz w:val="22"/>
                <w:szCs w:val="22"/>
              </w:rPr>
              <w:t xml:space="preserve"> in the allotted time, but time not proficiently distributed on topics or ideas</w:t>
            </w:r>
          </w:p>
          <w:p w14:paraId="79BAB9A0" w14:textId="77777777" w:rsidR="009E418D" w:rsidRPr="00270E6D" w:rsidRDefault="009E418D" w:rsidP="00452610">
            <w:pPr>
              <w:pStyle w:val="ListParagraph"/>
              <w:numPr>
                <w:ilvl w:val="0"/>
                <w:numId w:val="9"/>
              </w:numPr>
              <w:ind w:left="144" w:hanging="144"/>
              <w:contextualSpacing w:val="0"/>
              <w:rPr>
                <w:sz w:val="22"/>
                <w:szCs w:val="22"/>
              </w:rPr>
            </w:pPr>
            <w:r w:rsidRPr="00270E6D">
              <w:rPr>
                <w:sz w:val="22"/>
                <w:szCs w:val="22"/>
              </w:rPr>
              <w:t>Answer</w:t>
            </w:r>
            <w:r w:rsidR="00270E6D">
              <w:rPr>
                <w:sz w:val="22"/>
                <w:szCs w:val="22"/>
              </w:rPr>
              <w:t>s</w:t>
            </w:r>
            <w:r w:rsidRPr="00270E6D">
              <w:rPr>
                <w:sz w:val="22"/>
                <w:szCs w:val="22"/>
              </w:rPr>
              <w:t xml:space="preserve"> </w:t>
            </w:r>
            <w:r w:rsidR="00452610" w:rsidRPr="00270E6D">
              <w:rPr>
                <w:sz w:val="22"/>
                <w:szCs w:val="22"/>
              </w:rPr>
              <w:t>most questions correctly</w:t>
            </w:r>
            <w:r w:rsidRPr="00270E6D">
              <w:rPr>
                <w:sz w:val="22"/>
                <w:szCs w:val="22"/>
              </w:rPr>
              <w:t xml:space="preserve"> and in context</w:t>
            </w:r>
          </w:p>
        </w:tc>
        <w:tc>
          <w:tcPr>
            <w:tcW w:w="2889" w:type="dxa"/>
            <w:shd w:val="clear" w:color="auto" w:fill="auto"/>
            <w:vAlign w:val="center"/>
          </w:tcPr>
          <w:p w14:paraId="0B7038EC"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Main idea</w:t>
            </w:r>
            <w:r w:rsidR="00452610" w:rsidRPr="00270E6D">
              <w:rPr>
                <w:sz w:val="22"/>
                <w:szCs w:val="22"/>
              </w:rPr>
              <w:t xml:space="preserve"> presented </w:t>
            </w:r>
            <w:r w:rsidRPr="00270E6D">
              <w:rPr>
                <w:sz w:val="22"/>
                <w:szCs w:val="22"/>
              </w:rPr>
              <w:t>in a clear and effective way</w:t>
            </w:r>
          </w:p>
          <w:p w14:paraId="6B446AB5"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Ideas presented in the </w:t>
            </w:r>
            <w:r w:rsidR="00452610" w:rsidRPr="00270E6D">
              <w:rPr>
                <w:sz w:val="22"/>
                <w:szCs w:val="22"/>
              </w:rPr>
              <w:t xml:space="preserve">correct </w:t>
            </w:r>
            <w:r w:rsidRPr="00270E6D">
              <w:rPr>
                <w:sz w:val="22"/>
                <w:szCs w:val="22"/>
              </w:rPr>
              <w:t>order, emphasiz</w:t>
            </w:r>
            <w:r w:rsidR="00452610" w:rsidRPr="00270E6D">
              <w:rPr>
                <w:sz w:val="22"/>
                <w:szCs w:val="22"/>
              </w:rPr>
              <w:t>ing main points, and in context</w:t>
            </w:r>
          </w:p>
          <w:p w14:paraId="3ABE8BB4"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Effective introduction and conclusion</w:t>
            </w:r>
          </w:p>
          <w:p w14:paraId="3B024C3C" w14:textId="77777777"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Presentation </w:t>
            </w:r>
            <w:r w:rsidR="00452610" w:rsidRPr="00270E6D">
              <w:rPr>
                <w:sz w:val="22"/>
                <w:szCs w:val="22"/>
              </w:rPr>
              <w:t>completed</w:t>
            </w:r>
            <w:r w:rsidRPr="00270E6D">
              <w:rPr>
                <w:sz w:val="22"/>
                <w:szCs w:val="22"/>
              </w:rPr>
              <w:t xml:space="preserve"> in the allotted time, and time proficiently distributed on topics or ideas </w:t>
            </w:r>
          </w:p>
          <w:p w14:paraId="62337D73" w14:textId="77777777" w:rsidR="009E418D" w:rsidRPr="00270E6D" w:rsidRDefault="009E418D" w:rsidP="00452610">
            <w:pPr>
              <w:pStyle w:val="ListParagraph"/>
              <w:numPr>
                <w:ilvl w:val="0"/>
                <w:numId w:val="9"/>
              </w:numPr>
              <w:ind w:left="144" w:hanging="144"/>
              <w:contextualSpacing w:val="0"/>
              <w:rPr>
                <w:sz w:val="22"/>
                <w:szCs w:val="22"/>
              </w:rPr>
            </w:pPr>
            <w:r w:rsidRPr="00270E6D">
              <w:rPr>
                <w:sz w:val="22"/>
                <w:szCs w:val="22"/>
              </w:rPr>
              <w:t>Answer</w:t>
            </w:r>
            <w:r w:rsidR="00270E6D">
              <w:rPr>
                <w:sz w:val="22"/>
                <w:szCs w:val="22"/>
              </w:rPr>
              <w:t>s</w:t>
            </w:r>
            <w:r w:rsidRPr="00270E6D">
              <w:rPr>
                <w:sz w:val="22"/>
                <w:szCs w:val="22"/>
              </w:rPr>
              <w:t xml:space="preserve"> </w:t>
            </w:r>
            <w:r w:rsidR="00452610" w:rsidRPr="00270E6D">
              <w:rPr>
                <w:sz w:val="22"/>
                <w:szCs w:val="22"/>
              </w:rPr>
              <w:t xml:space="preserve">questions correctly </w:t>
            </w:r>
            <w:r w:rsidRPr="00270E6D">
              <w:rPr>
                <w:sz w:val="22"/>
                <w:szCs w:val="22"/>
              </w:rPr>
              <w:t>and in context</w:t>
            </w:r>
            <w:r w:rsidR="00452610" w:rsidRPr="00270E6D">
              <w:rPr>
                <w:sz w:val="22"/>
                <w:szCs w:val="22"/>
              </w:rPr>
              <w:t>, e</w:t>
            </w:r>
            <w:r w:rsidRPr="00270E6D">
              <w:rPr>
                <w:sz w:val="22"/>
                <w:szCs w:val="22"/>
              </w:rPr>
              <w:t>nriching answer</w:t>
            </w:r>
            <w:r w:rsidR="00452610" w:rsidRPr="00270E6D">
              <w:rPr>
                <w:sz w:val="22"/>
                <w:szCs w:val="22"/>
              </w:rPr>
              <w:t>s</w:t>
            </w:r>
            <w:r w:rsidRPr="00270E6D">
              <w:rPr>
                <w:sz w:val="22"/>
                <w:szCs w:val="22"/>
              </w:rPr>
              <w:t xml:space="preserve"> with relevant information or examples</w:t>
            </w:r>
          </w:p>
        </w:tc>
      </w:tr>
      <w:tr w:rsidR="00A704A0" w:rsidRPr="00890A43" w14:paraId="041B177A" w14:textId="77777777" w:rsidTr="00452610">
        <w:trPr>
          <w:trHeight w:val="1148"/>
        </w:trPr>
        <w:tc>
          <w:tcPr>
            <w:tcW w:w="1851" w:type="dxa"/>
            <w:tcBorders>
              <w:left w:val="single" w:sz="4" w:space="0" w:color="auto"/>
            </w:tcBorders>
            <w:shd w:val="clear" w:color="auto" w:fill="FFFF99"/>
          </w:tcPr>
          <w:p w14:paraId="503EDE88" w14:textId="77777777" w:rsidR="009E418D" w:rsidRPr="00890A43" w:rsidRDefault="000D1F15" w:rsidP="009E418D">
            <w:pPr>
              <w:spacing w:before="120"/>
              <w:rPr>
                <w:rFonts w:asciiTheme="minorHAnsi" w:hAnsiTheme="minorHAnsi" w:cstheme="minorHAnsi"/>
                <w:b/>
                <w:sz w:val="22"/>
                <w:szCs w:val="22"/>
              </w:rPr>
            </w:pPr>
            <w:r>
              <w:rPr>
                <w:rFonts w:asciiTheme="minorHAnsi" w:hAnsiTheme="minorHAnsi" w:cstheme="minorHAnsi"/>
                <w:b/>
                <w:sz w:val="22"/>
                <w:szCs w:val="22"/>
              </w:rPr>
              <w:t>Student</w:t>
            </w:r>
            <w:r w:rsidR="009E418D" w:rsidRPr="00890A43">
              <w:rPr>
                <w:rFonts w:asciiTheme="minorHAnsi" w:hAnsiTheme="minorHAnsi" w:cstheme="minorHAnsi"/>
                <w:b/>
                <w:sz w:val="22"/>
                <w:szCs w:val="22"/>
              </w:rPr>
              <w:t xml:space="preserve"> Look</w:t>
            </w:r>
          </w:p>
        </w:tc>
        <w:tc>
          <w:tcPr>
            <w:tcW w:w="2888" w:type="dxa"/>
            <w:shd w:val="clear" w:color="auto" w:fill="auto"/>
            <w:vAlign w:val="center"/>
          </w:tcPr>
          <w:p w14:paraId="16EBE059" w14:textId="77777777" w:rsidR="009E418D" w:rsidRPr="00270E6D" w:rsidRDefault="002F59B9" w:rsidP="002F59B9">
            <w:pPr>
              <w:pStyle w:val="ListParagraph"/>
              <w:numPr>
                <w:ilvl w:val="0"/>
                <w:numId w:val="9"/>
              </w:numPr>
              <w:ind w:left="144" w:hanging="144"/>
              <w:contextualSpacing w:val="0"/>
              <w:rPr>
                <w:sz w:val="22"/>
                <w:szCs w:val="22"/>
              </w:rPr>
            </w:pPr>
            <w:r w:rsidRPr="00270E6D">
              <w:rPr>
                <w:sz w:val="22"/>
                <w:szCs w:val="22"/>
              </w:rPr>
              <w:t>W</w:t>
            </w:r>
            <w:r w:rsidR="009E418D" w:rsidRPr="00270E6D">
              <w:rPr>
                <w:sz w:val="22"/>
                <w:szCs w:val="22"/>
              </w:rPr>
              <w:t xml:space="preserve">earing </w:t>
            </w:r>
            <w:r w:rsidRPr="00270E6D">
              <w:rPr>
                <w:sz w:val="22"/>
                <w:szCs w:val="22"/>
              </w:rPr>
              <w:t xml:space="preserve">inappropriate </w:t>
            </w:r>
            <w:r w:rsidR="009E418D" w:rsidRPr="00270E6D">
              <w:rPr>
                <w:sz w:val="22"/>
                <w:szCs w:val="22"/>
              </w:rPr>
              <w:t>clothes for the occasion</w:t>
            </w:r>
          </w:p>
        </w:tc>
        <w:tc>
          <w:tcPr>
            <w:tcW w:w="2888" w:type="dxa"/>
            <w:shd w:val="clear" w:color="auto" w:fill="auto"/>
            <w:vAlign w:val="center"/>
          </w:tcPr>
          <w:p w14:paraId="720A811C" w14:textId="77777777" w:rsidR="009E418D" w:rsidRPr="00270E6D" w:rsidRDefault="002F59B9" w:rsidP="002F59B9">
            <w:pPr>
              <w:pStyle w:val="ListParagraph"/>
              <w:numPr>
                <w:ilvl w:val="0"/>
                <w:numId w:val="9"/>
              </w:numPr>
              <w:ind w:left="144" w:hanging="144"/>
              <w:contextualSpacing w:val="0"/>
              <w:rPr>
                <w:sz w:val="22"/>
                <w:szCs w:val="22"/>
              </w:rPr>
            </w:pPr>
            <w:r w:rsidRPr="00270E6D">
              <w:rPr>
                <w:sz w:val="22"/>
                <w:szCs w:val="22"/>
              </w:rPr>
              <w:t>W</w:t>
            </w:r>
            <w:r w:rsidR="009E418D" w:rsidRPr="00270E6D">
              <w:rPr>
                <w:sz w:val="22"/>
                <w:szCs w:val="22"/>
              </w:rPr>
              <w:t>earing semi-formal clothes</w:t>
            </w:r>
          </w:p>
        </w:tc>
        <w:tc>
          <w:tcPr>
            <w:tcW w:w="2889" w:type="dxa"/>
            <w:shd w:val="clear" w:color="auto" w:fill="auto"/>
            <w:vAlign w:val="center"/>
          </w:tcPr>
          <w:p w14:paraId="1807F3A7" w14:textId="77777777" w:rsidR="009E418D" w:rsidRPr="00270E6D" w:rsidRDefault="009E418D" w:rsidP="002F59B9">
            <w:pPr>
              <w:pStyle w:val="ListParagraph"/>
              <w:numPr>
                <w:ilvl w:val="0"/>
                <w:numId w:val="9"/>
              </w:numPr>
              <w:ind w:left="144" w:hanging="144"/>
              <w:contextualSpacing w:val="0"/>
              <w:rPr>
                <w:sz w:val="22"/>
                <w:szCs w:val="22"/>
              </w:rPr>
            </w:pPr>
            <w:r w:rsidRPr="00270E6D">
              <w:rPr>
                <w:sz w:val="22"/>
                <w:szCs w:val="22"/>
              </w:rPr>
              <w:t xml:space="preserve">Wearing </w:t>
            </w:r>
            <w:r w:rsidR="002F59B9" w:rsidRPr="00270E6D">
              <w:rPr>
                <w:sz w:val="22"/>
                <w:szCs w:val="22"/>
              </w:rPr>
              <w:t xml:space="preserve">appropriate </w:t>
            </w:r>
            <w:r w:rsidRPr="00270E6D">
              <w:rPr>
                <w:sz w:val="22"/>
                <w:szCs w:val="22"/>
              </w:rPr>
              <w:t>clothes for the occasion (</w:t>
            </w:r>
            <w:r w:rsidR="001C1FA7">
              <w:rPr>
                <w:sz w:val="22"/>
                <w:szCs w:val="22"/>
              </w:rPr>
              <w:t xml:space="preserve">as if for a </w:t>
            </w:r>
            <w:r w:rsidR="0028784E" w:rsidRPr="00270E6D">
              <w:rPr>
                <w:sz w:val="22"/>
                <w:szCs w:val="22"/>
              </w:rPr>
              <w:t>professional job intervie</w:t>
            </w:r>
            <w:r w:rsidRPr="00270E6D">
              <w:rPr>
                <w:sz w:val="22"/>
                <w:szCs w:val="22"/>
              </w:rPr>
              <w:t>w)</w:t>
            </w:r>
          </w:p>
        </w:tc>
      </w:tr>
    </w:tbl>
    <w:p w14:paraId="1E605394" w14:textId="77777777" w:rsidR="009E418D" w:rsidRPr="00452610" w:rsidRDefault="009E418D" w:rsidP="00452610"/>
    <w:sectPr w:rsidR="009E418D" w:rsidRPr="00452610" w:rsidSect="00452610">
      <w:footerReference w:type="default" r:id="rId26"/>
      <w:pgSz w:w="12240" w:h="15840" w:code="1"/>
      <w:pgMar w:top="720" w:right="720" w:bottom="720" w:left="72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2EEA" w14:textId="77777777" w:rsidR="00280BE0" w:rsidRDefault="00280BE0">
      <w:r>
        <w:separator/>
      </w:r>
    </w:p>
  </w:endnote>
  <w:endnote w:type="continuationSeparator" w:id="0">
    <w:p w14:paraId="1DA1429B" w14:textId="77777777" w:rsidR="00280BE0" w:rsidRDefault="0028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F371" w14:textId="77777777" w:rsidR="00262E35" w:rsidRPr="00890A43" w:rsidRDefault="00262E35" w:rsidP="00EC63DE">
    <w:pPr>
      <w:pStyle w:val="Heading1"/>
      <w:keepNext w:val="0"/>
      <w:tabs>
        <w:tab w:val="right" w:pos="10080"/>
      </w:tabs>
      <w:spacing w:before="0" w:after="0"/>
      <w:ind w:left="360" w:right="720"/>
      <w:rPr>
        <w:rFonts w:asciiTheme="minorHAnsi" w:hAnsiTheme="minorHAnsi"/>
        <w:bCs/>
        <w:sz w:val="20"/>
      </w:rPr>
    </w:pPr>
    <w:r>
      <w:rPr>
        <w:rFonts w:asciiTheme="minorHAnsi" w:hAnsiTheme="minorHAnsi"/>
        <w:bCs/>
        <w:sz w:val="20"/>
      </w:rPr>
      <w:t>Volumes of Complex Solids</w:t>
    </w:r>
    <w:r w:rsidRPr="009058EC">
      <w:rPr>
        <w:rFonts w:asciiTheme="minorHAnsi" w:hAnsiTheme="minorHAnsi"/>
        <w:sz w:val="20"/>
      </w:rPr>
      <w:t xml:space="preserve"> </w:t>
    </w:r>
    <w:r w:rsidR="00EC63DE">
      <w:rPr>
        <w:rFonts w:asciiTheme="minorHAnsi" w:hAnsiTheme="minorHAnsi"/>
        <w:sz w:val="20"/>
      </w:rPr>
      <w:t>Activity</w:t>
    </w:r>
    <w:r w:rsidRPr="009058EC">
      <w:rPr>
        <w:rFonts w:asciiTheme="minorHAnsi" w:hAnsiTheme="minorHAnsi"/>
        <w:sz w:val="20"/>
      </w:rPr>
      <w:t>—</w:t>
    </w:r>
    <w:r w:rsidRPr="009444D2">
      <w:rPr>
        <w:rFonts w:asciiTheme="minorHAnsi" w:hAnsiTheme="minorHAnsi"/>
        <w:bCs/>
        <w:sz w:val="20"/>
      </w:rPr>
      <w:t xml:space="preserve">Estimating </w:t>
    </w:r>
    <w:r>
      <w:rPr>
        <w:rFonts w:asciiTheme="minorHAnsi" w:hAnsiTheme="minorHAnsi"/>
        <w:bCs/>
        <w:sz w:val="20"/>
      </w:rPr>
      <w:t>Volumes Project Rubric</w:t>
    </w:r>
    <w:r>
      <w:rPr>
        <w:rFonts w:asciiTheme="minorHAnsi" w:hAnsiTheme="minorHAnsi"/>
        <w:bCs/>
        <w:sz w:val="20"/>
      </w:rPr>
      <w:tab/>
    </w:r>
    <w:r w:rsidRPr="009444D2">
      <w:rPr>
        <w:rFonts w:asciiTheme="minorHAnsi" w:hAnsiTheme="minorHAnsi"/>
        <w:sz w:val="20"/>
      </w:rPr>
      <w:fldChar w:fldCharType="begin"/>
    </w:r>
    <w:r w:rsidRPr="009444D2">
      <w:rPr>
        <w:rFonts w:asciiTheme="minorHAnsi" w:hAnsiTheme="minorHAnsi"/>
        <w:sz w:val="20"/>
      </w:rPr>
      <w:instrText xml:space="preserve"> PAGE   \* MERGEFORMAT </w:instrText>
    </w:r>
    <w:r w:rsidRPr="009444D2">
      <w:rPr>
        <w:rFonts w:asciiTheme="minorHAnsi" w:hAnsiTheme="minorHAnsi"/>
        <w:sz w:val="20"/>
      </w:rPr>
      <w:fldChar w:fldCharType="separate"/>
    </w:r>
    <w:r w:rsidR="00381E67">
      <w:rPr>
        <w:rFonts w:asciiTheme="minorHAnsi" w:hAnsiTheme="minorHAnsi"/>
        <w:noProof/>
        <w:sz w:val="20"/>
      </w:rPr>
      <w:t>1</w:t>
    </w:r>
    <w:r w:rsidRPr="009444D2">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E620" w14:textId="77777777" w:rsidR="00262E35" w:rsidRPr="00890A43" w:rsidRDefault="00262E35" w:rsidP="005746C0">
    <w:pPr>
      <w:pStyle w:val="Heading1"/>
      <w:keepNext w:val="0"/>
      <w:tabs>
        <w:tab w:val="right" w:pos="14040"/>
      </w:tabs>
      <w:spacing w:before="120" w:after="0"/>
      <w:rPr>
        <w:rFonts w:asciiTheme="minorHAnsi" w:hAnsiTheme="minorHAnsi"/>
        <w:bCs/>
        <w:sz w:val="20"/>
      </w:rPr>
    </w:pPr>
    <w:r>
      <w:rPr>
        <w:rFonts w:asciiTheme="minorHAnsi" w:hAnsiTheme="minorHAnsi"/>
        <w:bCs/>
        <w:sz w:val="20"/>
      </w:rPr>
      <w:t>Volumes of Complex Solids</w:t>
    </w:r>
    <w:r w:rsidRPr="009058EC">
      <w:rPr>
        <w:rFonts w:asciiTheme="minorHAnsi" w:hAnsiTheme="minorHAnsi"/>
        <w:sz w:val="20"/>
      </w:rPr>
      <w:t xml:space="preserve"> </w:t>
    </w:r>
    <w:r>
      <w:rPr>
        <w:rFonts w:asciiTheme="minorHAnsi" w:hAnsiTheme="minorHAnsi"/>
        <w:sz w:val="20"/>
      </w:rPr>
      <w:t>Activity—</w:t>
    </w:r>
    <w:r w:rsidRPr="005746C0">
      <w:rPr>
        <w:rFonts w:asciiTheme="minorHAnsi" w:hAnsiTheme="minorHAnsi"/>
        <w:bCs/>
        <w:sz w:val="20"/>
      </w:rPr>
      <w:t>Est</w:t>
    </w:r>
    <w:r>
      <w:rPr>
        <w:rFonts w:asciiTheme="minorHAnsi" w:hAnsiTheme="minorHAnsi"/>
        <w:bCs/>
        <w:sz w:val="20"/>
      </w:rPr>
      <w:t>imating Volumes Project Rubric</w:t>
    </w:r>
    <w:r>
      <w:rPr>
        <w:rFonts w:asciiTheme="minorHAnsi" w:hAnsiTheme="minorHAnsi"/>
        <w:bCs/>
        <w:sz w:val="20"/>
      </w:rPr>
      <w:tab/>
    </w:r>
    <w:r w:rsidRPr="005746C0">
      <w:rPr>
        <w:rFonts w:asciiTheme="minorHAnsi" w:hAnsiTheme="minorHAnsi"/>
        <w:sz w:val="20"/>
      </w:rPr>
      <w:fldChar w:fldCharType="begin"/>
    </w:r>
    <w:r w:rsidRPr="005746C0">
      <w:rPr>
        <w:rFonts w:asciiTheme="minorHAnsi" w:hAnsiTheme="minorHAnsi"/>
        <w:sz w:val="20"/>
      </w:rPr>
      <w:instrText xml:space="preserve"> PAGE   \* MERGEFORMAT </w:instrText>
    </w:r>
    <w:r w:rsidRPr="005746C0">
      <w:rPr>
        <w:rFonts w:asciiTheme="minorHAnsi" w:hAnsiTheme="minorHAnsi"/>
        <w:sz w:val="20"/>
      </w:rPr>
      <w:fldChar w:fldCharType="separate"/>
    </w:r>
    <w:r w:rsidR="00381E67">
      <w:rPr>
        <w:rFonts w:asciiTheme="minorHAnsi" w:hAnsiTheme="minorHAnsi"/>
        <w:noProof/>
        <w:sz w:val="20"/>
      </w:rPr>
      <w:t>6</w:t>
    </w:r>
    <w:r w:rsidRPr="005746C0">
      <w:rPr>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724" w14:textId="77777777" w:rsidR="00262E35" w:rsidRPr="00452610" w:rsidRDefault="00262E35" w:rsidP="00452610">
    <w:pPr>
      <w:pStyle w:val="Heading1"/>
      <w:keepNext w:val="0"/>
      <w:tabs>
        <w:tab w:val="right" w:pos="10170"/>
      </w:tabs>
      <w:spacing w:before="120" w:after="0"/>
      <w:rPr>
        <w:rFonts w:asciiTheme="minorHAnsi" w:hAnsiTheme="minorHAnsi"/>
        <w:bCs/>
        <w:sz w:val="20"/>
      </w:rPr>
    </w:pPr>
    <w:r>
      <w:rPr>
        <w:rFonts w:asciiTheme="minorHAnsi" w:hAnsiTheme="minorHAnsi"/>
        <w:bCs/>
        <w:sz w:val="20"/>
      </w:rPr>
      <w:t>Volumes of Complex Solids</w:t>
    </w:r>
    <w:r w:rsidRPr="009058EC">
      <w:rPr>
        <w:rFonts w:asciiTheme="minorHAnsi" w:hAnsiTheme="minorHAnsi"/>
        <w:sz w:val="20"/>
      </w:rPr>
      <w:t xml:space="preserve"> </w:t>
    </w:r>
    <w:r>
      <w:rPr>
        <w:rFonts w:asciiTheme="minorHAnsi" w:hAnsiTheme="minorHAnsi"/>
        <w:sz w:val="20"/>
      </w:rPr>
      <w:t>Activity</w:t>
    </w:r>
    <w:r w:rsidRPr="009058EC">
      <w:rPr>
        <w:rFonts w:asciiTheme="minorHAnsi" w:hAnsiTheme="minorHAnsi"/>
        <w:sz w:val="20"/>
      </w:rPr>
      <w:t>—</w:t>
    </w:r>
    <w:r w:rsidRPr="00452610">
      <w:rPr>
        <w:rFonts w:asciiTheme="minorHAnsi" w:hAnsiTheme="minorHAnsi"/>
        <w:bCs/>
        <w:sz w:val="20"/>
      </w:rPr>
      <w:t>Estimating Volumes Project Rubric</w:t>
    </w:r>
    <w:r w:rsidRPr="00452610">
      <w:rPr>
        <w:rFonts w:asciiTheme="minorHAnsi" w:hAnsiTheme="minorHAnsi"/>
        <w:bCs/>
        <w:sz w:val="20"/>
      </w:rPr>
      <w:tab/>
    </w:r>
    <w:r w:rsidRPr="00452610">
      <w:rPr>
        <w:rFonts w:asciiTheme="minorHAnsi" w:hAnsiTheme="minorHAnsi"/>
        <w:sz w:val="20"/>
      </w:rPr>
      <w:fldChar w:fldCharType="begin"/>
    </w:r>
    <w:r w:rsidRPr="00452610">
      <w:rPr>
        <w:rFonts w:asciiTheme="minorHAnsi" w:hAnsiTheme="minorHAnsi"/>
        <w:sz w:val="20"/>
      </w:rPr>
      <w:instrText xml:space="preserve"> PAGE   \* MERGEFORMAT </w:instrText>
    </w:r>
    <w:r w:rsidRPr="00452610">
      <w:rPr>
        <w:rFonts w:asciiTheme="minorHAnsi" w:hAnsiTheme="minorHAnsi"/>
        <w:sz w:val="20"/>
      </w:rPr>
      <w:fldChar w:fldCharType="separate"/>
    </w:r>
    <w:r w:rsidR="00381E67">
      <w:rPr>
        <w:rFonts w:asciiTheme="minorHAnsi" w:hAnsiTheme="minorHAnsi"/>
        <w:noProof/>
        <w:sz w:val="20"/>
      </w:rPr>
      <w:t>7</w:t>
    </w:r>
    <w:r w:rsidRPr="00452610">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4ECA" w14:textId="77777777" w:rsidR="00280BE0" w:rsidRDefault="00280BE0">
      <w:r>
        <w:separator/>
      </w:r>
    </w:p>
  </w:footnote>
  <w:footnote w:type="continuationSeparator" w:id="0">
    <w:p w14:paraId="5B9A06D1" w14:textId="77777777" w:rsidR="00280BE0" w:rsidRDefault="0028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7934" w14:textId="77777777" w:rsidR="00262E35" w:rsidRDefault="00262E35" w:rsidP="00890A43">
    <w:pPr>
      <w:tabs>
        <w:tab w:val="center" w:pos="4680"/>
        <w:tab w:val="right" w:pos="9360"/>
      </w:tabs>
      <w:rPr>
        <w:rFonts w:asciiTheme="majorHAnsi" w:hAnsiTheme="majorHAnsi" w:cstheme="majorHAnsi"/>
        <w:sz w:val="20"/>
      </w:rPr>
    </w:pPr>
    <w:r w:rsidRPr="00890A43">
      <w:rPr>
        <w:rFonts w:asciiTheme="majorHAnsi" w:hAnsiTheme="majorHAnsi" w:cstheme="majorHAnsi"/>
        <w:sz w:val="20"/>
      </w:rPr>
      <w:t>Name: ____________________</w:t>
    </w:r>
    <w:r w:rsidR="006147C8">
      <w:rPr>
        <w:rFonts w:asciiTheme="majorHAnsi" w:hAnsiTheme="majorHAnsi" w:cstheme="majorHAnsi"/>
        <w:sz w:val="20"/>
      </w:rPr>
      <w:t>___</w:t>
    </w:r>
    <w:r w:rsidRPr="00890A43">
      <w:rPr>
        <w:rFonts w:asciiTheme="majorHAnsi" w:hAnsiTheme="majorHAnsi" w:cstheme="majorHAnsi"/>
        <w:sz w:val="20"/>
      </w:rPr>
      <w:t>__________</w:t>
    </w:r>
    <w:r w:rsidR="006147C8">
      <w:rPr>
        <w:rFonts w:asciiTheme="majorHAnsi" w:hAnsiTheme="majorHAnsi" w:cstheme="majorHAnsi"/>
        <w:sz w:val="20"/>
      </w:rPr>
      <w:t>___</w:t>
    </w:r>
    <w:r w:rsidRPr="00890A43">
      <w:rPr>
        <w:rFonts w:asciiTheme="majorHAnsi" w:hAnsiTheme="majorHAnsi" w:cstheme="majorHAnsi"/>
        <w:sz w:val="20"/>
      </w:rPr>
      <w:t>______</w:t>
    </w:r>
    <w:r>
      <w:rPr>
        <w:rFonts w:asciiTheme="majorHAnsi" w:hAnsiTheme="majorHAnsi" w:cstheme="majorHAnsi"/>
        <w:sz w:val="20"/>
      </w:rPr>
      <w:t xml:space="preserve"> </w:t>
    </w:r>
    <w:r w:rsidRPr="00890A43">
      <w:rPr>
        <w:rFonts w:asciiTheme="majorHAnsi" w:hAnsiTheme="majorHAnsi" w:cstheme="majorHAnsi"/>
        <w:sz w:val="20"/>
      </w:rPr>
      <w:t>Date: ________________ Class: 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CDF3" w14:textId="77777777" w:rsidR="00ED1D88" w:rsidRDefault="00ED1D88" w:rsidP="001B64D9">
    <w:pPr>
      <w:tabs>
        <w:tab w:val="center" w:pos="4680"/>
        <w:tab w:val="right" w:pos="9360"/>
      </w:tabs>
      <w:spacing w:after="120"/>
      <w:jc w:val="center"/>
      <w:rPr>
        <w:rFonts w:asciiTheme="majorHAnsi" w:hAnsiTheme="majorHAnsi" w:cstheme="majorHAnsi"/>
        <w:sz w:val="20"/>
      </w:rPr>
    </w:pPr>
    <w:r w:rsidRPr="00890A43">
      <w:rPr>
        <w:rFonts w:asciiTheme="majorHAnsi" w:hAnsiTheme="majorHAnsi" w:cstheme="majorHAnsi"/>
        <w:sz w:val="20"/>
      </w:rPr>
      <w:t>Name: ____________________</w:t>
    </w:r>
    <w:r>
      <w:rPr>
        <w:rFonts w:asciiTheme="majorHAnsi" w:hAnsiTheme="majorHAnsi" w:cstheme="majorHAnsi"/>
        <w:sz w:val="20"/>
      </w:rPr>
      <w:t>___</w:t>
    </w:r>
    <w:r w:rsidRPr="00890A43">
      <w:rPr>
        <w:rFonts w:asciiTheme="majorHAnsi" w:hAnsiTheme="majorHAnsi" w:cstheme="majorHAnsi"/>
        <w:sz w:val="20"/>
      </w:rPr>
      <w:t>__________</w:t>
    </w:r>
    <w:r>
      <w:rPr>
        <w:rFonts w:asciiTheme="majorHAnsi" w:hAnsiTheme="majorHAnsi" w:cstheme="majorHAnsi"/>
        <w:sz w:val="20"/>
      </w:rPr>
      <w:t>___</w:t>
    </w:r>
    <w:r w:rsidRPr="00890A43">
      <w:rPr>
        <w:rFonts w:asciiTheme="majorHAnsi" w:hAnsiTheme="majorHAnsi" w:cstheme="majorHAnsi"/>
        <w:sz w:val="20"/>
      </w:rPr>
      <w:t>______</w:t>
    </w:r>
    <w:r>
      <w:rPr>
        <w:rFonts w:asciiTheme="majorHAnsi" w:hAnsiTheme="majorHAnsi" w:cstheme="majorHAnsi"/>
        <w:sz w:val="20"/>
      </w:rPr>
      <w:t xml:space="preserve"> </w:t>
    </w:r>
    <w:r w:rsidRPr="00890A43">
      <w:rPr>
        <w:rFonts w:asciiTheme="majorHAnsi" w:hAnsiTheme="majorHAnsi" w:cstheme="majorHAnsi"/>
        <w:sz w:val="20"/>
      </w:rPr>
      <w:t>Date: ________________ Class: 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89A9" w14:textId="77777777" w:rsidR="00262E35" w:rsidRDefault="00262E35" w:rsidP="005746C0">
    <w:pPr>
      <w:tabs>
        <w:tab w:val="center" w:pos="4680"/>
        <w:tab w:val="right" w:pos="9360"/>
      </w:tabs>
      <w:jc w:val="center"/>
      <w:rPr>
        <w:rFonts w:asciiTheme="majorHAnsi" w:hAnsiTheme="majorHAnsi" w:cstheme="majorHAnsi"/>
        <w:sz w:val="20"/>
      </w:rPr>
    </w:pPr>
    <w:r w:rsidRPr="00890A43">
      <w:rPr>
        <w:rFonts w:asciiTheme="majorHAnsi" w:hAnsiTheme="majorHAnsi" w:cstheme="majorHAnsi"/>
        <w:sz w:val="20"/>
      </w:rPr>
      <w:t>Name: ______</w:t>
    </w:r>
    <w:r>
      <w:rPr>
        <w:rFonts w:asciiTheme="majorHAnsi" w:hAnsiTheme="majorHAnsi" w:cstheme="majorHAnsi"/>
        <w:sz w:val="20"/>
      </w:rPr>
      <w:t>___________________</w:t>
    </w:r>
    <w:r w:rsidRPr="00890A43">
      <w:rPr>
        <w:rFonts w:asciiTheme="majorHAnsi" w:hAnsiTheme="majorHAnsi" w:cstheme="majorHAnsi"/>
        <w:sz w:val="20"/>
      </w:rPr>
      <w:t>________________Date: __________________________ Class: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B1"/>
    <w:multiLevelType w:val="hybridMultilevel"/>
    <w:tmpl w:val="D0C4A1E8"/>
    <w:lvl w:ilvl="0" w:tplc="81D68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D39"/>
    <w:multiLevelType w:val="hybridMultilevel"/>
    <w:tmpl w:val="57B40F4A"/>
    <w:lvl w:ilvl="0" w:tplc="850C9D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4001"/>
    <w:multiLevelType w:val="hybridMultilevel"/>
    <w:tmpl w:val="E65E41E6"/>
    <w:lvl w:ilvl="0" w:tplc="3D0C78C6">
      <w:numFmt w:val="bullet"/>
      <w:lvlText w:val="-"/>
      <w:lvlJc w:val="left"/>
      <w:pPr>
        <w:tabs>
          <w:tab w:val="num" w:pos="492"/>
        </w:tabs>
        <w:ind w:left="492" w:hanging="360"/>
      </w:pPr>
      <w:rPr>
        <w:rFonts w:ascii="Arial Narrow" w:eastAsia="Times New Roman" w:hAnsi="Arial Narrow"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3" w15:restartNumberingAfterBreak="0">
    <w:nsid w:val="194F1BC1"/>
    <w:multiLevelType w:val="hybridMultilevel"/>
    <w:tmpl w:val="D15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06821"/>
    <w:multiLevelType w:val="hybridMultilevel"/>
    <w:tmpl w:val="FD16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806033"/>
    <w:multiLevelType w:val="hybridMultilevel"/>
    <w:tmpl w:val="DCA0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455E"/>
    <w:multiLevelType w:val="hybridMultilevel"/>
    <w:tmpl w:val="F8848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FF2907"/>
    <w:multiLevelType w:val="hybridMultilevel"/>
    <w:tmpl w:val="DCA0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F4587"/>
    <w:multiLevelType w:val="hybridMultilevel"/>
    <w:tmpl w:val="DCA0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421CD"/>
    <w:multiLevelType w:val="hybridMultilevel"/>
    <w:tmpl w:val="55622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B1923"/>
    <w:multiLevelType w:val="hybridMultilevel"/>
    <w:tmpl w:val="8B26CBF4"/>
    <w:lvl w:ilvl="0" w:tplc="81D68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372D0"/>
    <w:multiLevelType w:val="hybridMultilevel"/>
    <w:tmpl w:val="CF2C5562"/>
    <w:lvl w:ilvl="0" w:tplc="3D0C78C6">
      <w:numFmt w:val="bullet"/>
      <w:lvlText w:val="-"/>
      <w:lvlJc w:val="left"/>
      <w:pPr>
        <w:tabs>
          <w:tab w:val="num" w:pos="492"/>
        </w:tabs>
        <w:ind w:left="492"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E3900"/>
    <w:multiLevelType w:val="hybridMultilevel"/>
    <w:tmpl w:val="22B25C06"/>
    <w:lvl w:ilvl="0" w:tplc="D012FC8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812465">
    <w:abstractNumId w:val="6"/>
  </w:num>
  <w:num w:numId="2" w16cid:durableId="870458364">
    <w:abstractNumId w:val="2"/>
  </w:num>
  <w:num w:numId="3" w16cid:durableId="693389545">
    <w:abstractNumId w:val="11"/>
  </w:num>
  <w:num w:numId="4" w16cid:durableId="470945304">
    <w:abstractNumId w:val="9"/>
  </w:num>
  <w:num w:numId="5" w16cid:durableId="1554467454">
    <w:abstractNumId w:val="5"/>
  </w:num>
  <w:num w:numId="6" w16cid:durableId="664166068">
    <w:abstractNumId w:val="1"/>
  </w:num>
  <w:num w:numId="7" w16cid:durableId="1957903922">
    <w:abstractNumId w:val="0"/>
  </w:num>
  <w:num w:numId="8" w16cid:durableId="1115758241">
    <w:abstractNumId w:val="10"/>
  </w:num>
  <w:num w:numId="9" w16cid:durableId="824511726">
    <w:abstractNumId w:val="12"/>
  </w:num>
  <w:num w:numId="10" w16cid:durableId="555319125">
    <w:abstractNumId w:val="3"/>
  </w:num>
  <w:num w:numId="11" w16cid:durableId="1421678323">
    <w:abstractNumId w:val="4"/>
  </w:num>
  <w:num w:numId="12" w16cid:durableId="1289625823">
    <w:abstractNumId w:val="8"/>
  </w:num>
  <w:num w:numId="13" w16cid:durableId="1433892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7E"/>
    <w:rsid w:val="00003FB8"/>
    <w:rsid w:val="00040421"/>
    <w:rsid w:val="00041F05"/>
    <w:rsid w:val="00043856"/>
    <w:rsid w:val="00044BDB"/>
    <w:rsid w:val="00051104"/>
    <w:rsid w:val="00082D80"/>
    <w:rsid w:val="00093F49"/>
    <w:rsid w:val="00096F0F"/>
    <w:rsid w:val="000B5A64"/>
    <w:rsid w:val="000C417E"/>
    <w:rsid w:val="000D1F15"/>
    <w:rsid w:val="000D3135"/>
    <w:rsid w:val="000D634F"/>
    <w:rsid w:val="000F1E6A"/>
    <w:rsid w:val="00160D99"/>
    <w:rsid w:val="001924ED"/>
    <w:rsid w:val="001A2ABE"/>
    <w:rsid w:val="001A60CB"/>
    <w:rsid w:val="001B64D9"/>
    <w:rsid w:val="001C1FA7"/>
    <w:rsid w:val="001E4754"/>
    <w:rsid w:val="001F7E2A"/>
    <w:rsid w:val="002344E9"/>
    <w:rsid w:val="00262E35"/>
    <w:rsid w:val="00270E6D"/>
    <w:rsid w:val="00280BE0"/>
    <w:rsid w:val="0028784E"/>
    <w:rsid w:val="002A383D"/>
    <w:rsid w:val="002D29E9"/>
    <w:rsid w:val="002D4735"/>
    <w:rsid w:val="002E0653"/>
    <w:rsid w:val="002F59B9"/>
    <w:rsid w:val="00310373"/>
    <w:rsid w:val="003157BD"/>
    <w:rsid w:val="0032154E"/>
    <w:rsid w:val="0033788F"/>
    <w:rsid w:val="00351C85"/>
    <w:rsid w:val="00354D77"/>
    <w:rsid w:val="003671F6"/>
    <w:rsid w:val="00373AAC"/>
    <w:rsid w:val="00381E67"/>
    <w:rsid w:val="003908EC"/>
    <w:rsid w:val="003913EC"/>
    <w:rsid w:val="003916CF"/>
    <w:rsid w:val="00397DC8"/>
    <w:rsid w:val="003B41A8"/>
    <w:rsid w:val="003E02CF"/>
    <w:rsid w:val="003E2B53"/>
    <w:rsid w:val="003E4529"/>
    <w:rsid w:val="003E75EC"/>
    <w:rsid w:val="003F05B1"/>
    <w:rsid w:val="0040216E"/>
    <w:rsid w:val="00412D32"/>
    <w:rsid w:val="00443950"/>
    <w:rsid w:val="00452610"/>
    <w:rsid w:val="004704C2"/>
    <w:rsid w:val="00476D17"/>
    <w:rsid w:val="0049613D"/>
    <w:rsid w:val="004A76F4"/>
    <w:rsid w:val="004B69A1"/>
    <w:rsid w:val="004C6B81"/>
    <w:rsid w:val="004F5216"/>
    <w:rsid w:val="00500632"/>
    <w:rsid w:val="005060D2"/>
    <w:rsid w:val="005110A2"/>
    <w:rsid w:val="0051263D"/>
    <w:rsid w:val="00512BBD"/>
    <w:rsid w:val="00513E9C"/>
    <w:rsid w:val="00526162"/>
    <w:rsid w:val="00530FAE"/>
    <w:rsid w:val="00546599"/>
    <w:rsid w:val="00555DBE"/>
    <w:rsid w:val="005678E9"/>
    <w:rsid w:val="005746C0"/>
    <w:rsid w:val="005C062B"/>
    <w:rsid w:val="005C0943"/>
    <w:rsid w:val="005D3265"/>
    <w:rsid w:val="005E169D"/>
    <w:rsid w:val="00611FAC"/>
    <w:rsid w:val="006147C8"/>
    <w:rsid w:val="00634413"/>
    <w:rsid w:val="00635B33"/>
    <w:rsid w:val="006369C1"/>
    <w:rsid w:val="006516C0"/>
    <w:rsid w:val="006611AA"/>
    <w:rsid w:val="006B3BC3"/>
    <w:rsid w:val="0072496D"/>
    <w:rsid w:val="00727815"/>
    <w:rsid w:val="007465D4"/>
    <w:rsid w:val="007623B0"/>
    <w:rsid w:val="00766BDB"/>
    <w:rsid w:val="00777E6B"/>
    <w:rsid w:val="0078387C"/>
    <w:rsid w:val="00791A59"/>
    <w:rsid w:val="007A5BCD"/>
    <w:rsid w:val="007B6E43"/>
    <w:rsid w:val="007C20EB"/>
    <w:rsid w:val="007E4789"/>
    <w:rsid w:val="00805252"/>
    <w:rsid w:val="008323B1"/>
    <w:rsid w:val="00836BFF"/>
    <w:rsid w:val="00842DFA"/>
    <w:rsid w:val="00890A43"/>
    <w:rsid w:val="008B7B1D"/>
    <w:rsid w:val="008D2FE4"/>
    <w:rsid w:val="008D660B"/>
    <w:rsid w:val="008D70DF"/>
    <w:rsid w:val="008E55E4"/>
    <w:rsid w:val="008F5218"/>
    <w:rsid w:val="00900083"/>
    <w:rsid w:val="00916AB2"/>
    <w:rsid w:val="00934A94"/>
    <w:rsid w:val="009444D2"/>
    <w:rsid w:val="009459C1"/>
    <w:rsid w:val="00950FEC"/>
    <w:rsid w:val="00972CFA"/>
    <w:rsid w:val="00980BDA"/>
    <w:rsid w:val="00980DC3"/>
    <w:rsid w:val="00987A7A"/>
    <w:rsid w:val="009A00BA"/>
    <w:rsid w:val="009C72B5"/>
    <w:rsid w:val="009C74DE"/>
    <w:rsid w:val="009E0C55"/>
    <w:rsid w:val="009E2E2F"/>
    <w:rsid w:val="009E418D"/>
    <w:rsid w:val="009F068E"/>
    <w:rsid w:val="009F2A6B"/>
    <w:rsid w:val="009F39F1"/>
    <w:rsid w:val="009F4A9C"/>
    <w:rsid w:val="00A37C62"/>
    <w:rsid w:val="00A704A0"/>
    <w:rsid w:val="00A84430"/>
    <w:rsid w:val="00AC1334"/>
    <w:rsid w:val="00AC4602"/>
    <w:rsid w:val="00AC751D"/>
    <w:rsid w:val="00AE356E"/>
    <w:rsid w:val="00B212C9"/>
    <w:rsid w:val="00B2401C"/>
    <w:rsid w:val="00B407C6"/>
    <w:rsid w:val="00B51231"/>
    <w:rsid w:val="00B57CA2"/>
    <w:rsid w:val="00B601F0"/>
    <w:rsid w:val="00B81816"/>
    <w:rsid w:val="00BB306F"/>
    <w:rsid w:val="00BC6A6A"/>
    <w:rsid w:val="00BD432A"/>
    <w:rsid w:val="00BD4FC0"/>
    <w:rsid w:val="00C043C8"/>
    <w:rsid w:val="00C22BAE"/>
    <w:rsid w:val="00C3587C"/>
    <w:rsid w:val="00C456BB"/>
    <w:rsid w:val="00C510F9"/>
    <w:rsid w:val="00C51103"/>
    <w:rsid w:val="00C6047C"/>
    <w:rsid w:val="00C93150"/>
    <w:rsid w:val="00C9636F"/>
    <w:rsid w:val="00CC3924"/>
    <w:rsid w:val="00CC3D9B"/>
    <w:rsid w:val="00CC47B2"/>
    <w:rsid w:val="00CD4B84"/>
    <w:rsid w:val="00CE2919"/>
    <w:rsid w:val="00D0744D"/>
    <w:rsid w:val="00D106ED"/>
    <w:rsid w:val="00D13D16"/>
    <w:rsid w:val="00D22CE7"/>
    <w:rsid w:val="00D4105B"/>
    <w:rsid w:val="00D86B74"/>
    <w:rsid w:val="00D951A6"/>
    <w:rsid w:val="00DB2C4C"/>
    <w:rsid w:val="00DB45BD"/>
    <w:rsid w:val="00DE2D8A"/>
    <w:rsid w:val="00E0241D"/>
    <w:rsid w:val="00E100F0"/>
    <w:rsid w:val="00E20AFC"/>
    <w:rsid w:val="00E710A7"/>
    <w:rsid w:val="00EB290A"/>
    <w:rsid w:val="00EC63DE"/>
    <w:rsid w:val="00ED028A"/>
    <w:rsid w:val="00ED1D88"/>
    <w:rsid w:val="00ED28C4"/>
    <w:rsid w:val="00EF084F"/>
    <w:rsid w:val="00F01F01"/>
    <w:rsid w:val="00F06A79"/>
    <w:rsid w:val="00F1242F"/>
    <w:rsid w:val="00F1416F"/>
    <w:rsid w:val="00F36CD1"/>
    <w:rsid w:val="00F438B0"/>
    <w:rsid w:val="00F501D7"/>
    <w:rsid w:val="00F84EB8"/>
    <w:rsid w:val="00FD14E4"/>
    <w:rsid w:val="00FD41B6"/>
    <w:rsid w:val="00FE497E"/>
    <w:rsid w:val="00FE6C96"/>
    <w:rsid w:val="00FE7E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FCCE1"/>
  <w15:chartTrackingRefBased/>
  <w15:docId w15:val="{06613016-F86F-41AF-9042-306AE573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BBD"/>
    <w:rPr>
      <w:sz w:val="24"/>
      <w:szCs w:val="24"/>
    </w:rPr>
  </w:style>
  <w:style w:type="paragraph" w:styleId="Heading1">
    <w:name w:val="heading 1"/>
    <w:basedOn w:val="Normal"/>
    <w:next w:val="Normal"/>
    <w:link w:val="Heading1Char"/>
    <w:qFormat/>
    <w:rsid w:val="003F05B1"/>
    <w:pPr>
      <w:keepNext/>
      <w:spacing w:before="240" w:after="120"/>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2BBD"/>
    <w:pPr>
      <w:tabs>
        <w:tab w:val="center" w:pos="4252"/>
        <w:tab w:val="right" w:pos="8504"/>
      </w:tabs>
    </w:pPr>
  </w:style>
  <w:style w:type="paragraph" w:styleId="Footer">
    <w:name w:val="footer"/>
    <w:basedOn w:val="Normal"/>
    <w:link w:val="FooterChar"/>
    <w:uiPriority w:val="99"/>
    <w:rsid w:val="00512BBD"/>
    <w:pPr>
      <w:tabs>
        <w:tab w:val="center" w:pos="4252"/>
        <w:tab w:val="right" w:pos="8504"/>
      </w:tabs>
    </w:pPr>
  </w:style>
  <w:style w:type="table" w:styleId="TableGrid">
    <w:name w:val="Table Grid"/>
    <w:basedOn w:val="TableNormal"/>
    <w:rsid w:val="0051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4413"/>
    <w:rPr>
      <w:rFonts w:ascii="Tahoma" w:hAnsi="Tahoma" w:cs="Tahoma"/>
      <w:sz w:val="16"/>
      <w:szCs w:val="16"/>
    </w:rPr>
  </w:style>
  <w:style w:type="character" w:customStyle="1" w:styleId="Heading1Char">
    <w:name w:val="Heading 1 Char"/>
    <w:link w:val="Heading1"/>
    <w:rsid w:val="003F05B1"/>
    <w:rPr>
      <w:rFonts w:ascii="Arial" w:hAnsi="Arial"/>
      <w:b/>
      <w:sz w:val="24"/>
    </w:rPr>
  </w:style>
  <w:style w:type="character" w:styleId="Hyperlink">
    <w:name w:val="Hyperlink"/>
    <w:uiPriority w:val="99"/>
    <w:rsid w:val="003F05B1"/>
    <w:rPr>
      <w:color w:val="0000FF"/>
      <w:u w:val="single"/>
    </w:rPr>
  </w:style>
  <w:style w:type="paragraph" w:styleId="ListParagraph">
    <w:name w:val="List Paragraph"/>
    <w:basedOn w:val="Normal"/>
    <w:uiPriority w:val="34"/>
    <w:qFormat/>
    <w:rsid w:val="003F05B1"/>
    <w:pPr>
      <w:ind w:left="720"/>
      <w:contextualSpacing/>
    </w:pPr>
  </w:style>
  <w:style w:type="character" w:customStyle="1" w:styleId="FooterChar">
    <w:name w:val="Footer Char"/>
    <w:link w:val="Footer"/>
    <w:uiPriority w:val="99"/>
    <w:rsid w:val="00AC7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http://www.mhhe.com/math/calc/smithminton2e/cd/folder_structure/text/chap05/section02/figure_0516b.gif"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7676-21E2-4EC6-AD89-74B92A59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8068</CharactersWithSpaces>
  <SharedDoc>false</SharedDoc>
  <HLinks>
    <vt:vector size="234" baseType="variant">
      <vt:variant>
        <vt:i4>5832711</vt:i4>
      </vt:variant>
      <vt:variant>
        <vt:i4>114</vt:i4>
      </vt:variant>
      <vt:variant>
        <vt:i4>0</vt:i4>
      </vt:variant>
      <vt:variant>
        <vt:i4>5</vt:i4>
      </vt:variant>
      <vt:variant>
        <vt:lpwstr>http://www.greatachievements.org/</vt:lpwstr>
      </vt:variant>
      <vt:variant>
        <vt:lpwstr/>
      </vt:variant>
      <vt:variant>
        <vt:i4>2621454</vt:i4>
      </vt:variant>
      <vt:variant>
        <vt:i4>111</vt:i4>
      </vt:variant>
      <vt:variant>
        <vt:i4>0</vt:i4>
      </vt:variant>
      <vt:variant>
        <vt:i4>5</vt:i4>
      </vt:variant>
      <vt:variant>
        <vt:lpwstr>https://upload.wikimedia.org/wikipedia/commons/d/de/Drax_Power_Station_Northern_Cooling_Towers_-_geograph.org.uk_-_1219824.jpg</vt:lpwstr>
      </vt:variant>
      <vt:variant>
        <vt:lpwstr/>
      </vt:variant>
      <vt:variant>
        <vt:i4>4653076</vt:i4>
      </vt:variant>
      <vt:variant>
        <vt:i4>108</vt:i4>
      </vt:variant>
      <vt:variant>
        <vt:i4>0</vt:i4>
      </vt:variant>
      <vt:variant>
        <vt:i4>5</vt:i4>
      </vt:variant>
      <vt:variant>
        <vt:lpwstr>https://en.wikipedia.org/wiki/Drax_power_station</vt:lpwstr>
      </vt:variant>
      <vt:variant>
        <vt:lpwstr/>
      </vt:variant>
      <vt:variant>
        <vt:i4>5177358</vt:i4>
      </vt:variant>
      <vt:variant>
        <vt:i4>105</vt:i4>
      </vt:variant>
      <vt:variant>
        <vt:i4>0</vt:i4>
      </vt:variant>
      <vt:variant>
        <vt:i4>5</vt:i4>
      </vt:variant>
      <vt:variant>
        <vt:lpwstr>http://www.geograph.org.uk/photo/3427771</vt:lpwstr>
      </vt:variant>
      <vt:variant>
        <vt:lpwstr/>
      </vt:variant>
      <vt:variant>
        <vt:i4>3866693</vt:i4>
      </vt:variant>
      <vt:variant>
        <vt:i4>102</vt:i4>
      </vt:variant>
      <vt:variant>
        <vt:i4>0</vt:i4>
      </vt:variant>
      <vt:variant>
        <vt:i4>5</vt:i4>
      </vt:variant>
      <vt:variant>
        <vt:lpwstr>https://en.wikipedia.org/wiki/Fiddlers_Ferry_power_station</vt:lpwstr>
      </vt:variant>
      <vt:variant>
        <vt:lpwstr/>
      </vt:variant>
      <vt:variant>
        <vt:i4>7602223</vt:i4>
      </vt:variant>
      <vt:variant>
        <vt:i4>99</vt:i4>
      </vt:variant>
      <vt:variant>
        <vt:i4>0</vt:i4>
      </vt:variant>
      <vt:variant>
        <vt:i4>5</vt:i4>
      </vt:variant>
      <vt:variant>
        <vt:lpwstr>https://upload.wikimedia.org/wikipedia/commons/9/90/Chapelcross_Nuclear_Power_Station_1.jpg</vt:lpwstr>
      </vt:variant>
      <vt:variant>
        <vt:lpwstr/>
      </vt:variant>
      <vt:variant>
        <vt:i4>7602297</vt:i4>
      </vt:variant>
      <vt:variant>
        <vt:i4>96</vt:i4>
      </vt:variant>
      <vt:variant>
        <vt:i4>0</vt:i4>
      </vt:variant>
      <vt:variant>
        <vt:i4>5</vt:i4>
      </vt:variant>
      <vt:variant>
        <vt:lpwstr>https://upload.wikimedia.org/wikipedia/commons/7/7e/Chapelcross_Nuclear_Power_Station_2.jpg</vt:lpwstr>
      </vt:variant>
      <vt:variant>
        <vt:lpwstr/>
      </vt:variant>
      <vt:variant>
        <vt:i4>1704056</vt:i4>
      </vt:variant>
      <vt:variant>
        <vt:i4>93</vt:i4>
      </vt:variant>
      <vt:variant>
        <vt:i4>0</vt:i4>
      </vt:variant>
      <vt:variant>
        <vt:i4>5</vt:i4>
      </vt:variant>
      <vt:variant>
        <vt:lpwstr>https://en.wikipedia.org/wiki/Chapelcross_nuclear_power_station</vt:lpwstr>
      </vt:variant>
      <vt:variant>
        <vt:lpwstr/>
      </vt:variant>
      <vt:variant>
        <vt:i4>852034</vt:i4>
      </vt:variant>
      <vt:variant>
        <vt:i4>90</vt:i4>
      </vt:variant>
      <vt:variant>
        <vt:i4>0</vt:i4>
      </vt:variant>
      <vt:variant>
        <vt:i4>5</vt:i4>
      </vt:variant>
      <vt:variant>
        <vt:lpwstr>https://morfis.files.wordpress.com/2011/01/thorpe-marsh-power-station.jpg</vt:lpwstr>
      </vt:variant>
      <vt:variant>
        <vt:lpwstr/>
      </vt:variant>
      <vt:variant>
        <vt:i4>458842</vt:i4>
      </vt:variant>
      <vt:variant>
        <vt:i4>87</vt:i4>
      </vt:variant>
      <vt:variant>
        <vt:i4>0</vt:i4>
      </vt:variant>
      <vt:variant>
        <vt:i4>5</vt:i4>
      </vt:variant>
      <vt:variant>
        <vt:lpwstr>https://upload.wikimedia.org/wikipedia/commons/2/22/Thorpe_marsh_cooling_tower_panorama2.jpg</vt:lpwstr>
      </vt:variant>
      <vt:variant>
        <vt:lpwstr/>
      </vt:variant>
      <vt:variant>
        <vt:i4>1310786</vt:i4>
      </vt:variant>
      <vt:variant>
        <vt:i4>84</vt:i4>
      </vt:variant>
      <vt:variant>
        <vt:i4>0</vt:i4>
      </vt:variant>
      <vt:variant>
        <vt:i4>5</vt:i4>
      </vt:variant>
      <vt:variant>
        <vt:lpwstr>http://www.ableuk.com/sites/land-sites/thorpe-marsh/</vt:lpwstr>
      </vt:variant>
      <vt:variant>
        <vt:lpwstr/>
      </vt:variant>
      <vt:variant>
        <vt:i4>524345</vt:i4>
      </vt:variant>
      <vt:variant>
        <vt:i4>81</vt:i4>
      </vt:variant>
      <vt:variant>
        <vt:i4>0</vt:i4>
      </vt:variant>
      <vt:variant>
        <vt:i4>5</vt:i4>
      </vt:variant>
      <vt:variant>
        <vt:lpwstr>http://s0.geograph.org.uk/photos/03/78/037873_b8fdc0fa.jpg</vt:lpwstr>
      </vt:variant>
      <vt:variant>
        <vt:lpwstr/>
      </vt:variant>
      <vt:variant>
        <vt:i4>8257561</vt:i4>
      </vt:variant>
      <vt:variant>
        <vt:i4>78</vt:i4>
      </vt:variant>
      <vt:variant>
        <vt:i4>0</vt:i4>
      </vt:variant>
      <vt:variant>
        <vt:i4>5</vt:i4>
      </vt:variant>
      <vt:variant>
        <vt:lpwstr>https://en.wikipedia.org/wiki/Blackburn_Meadows_Power_Station</vt:lpwstr>
      </vt:variant>
      <vt:variant>
        <vt:lpwstr/>
      </vt:variant>
      <vt:variant>
        <vt:i4>262191</vt:i4>
      </vt:variant>
      <vt:variant>
        <vt:i4>75</vt:i4>
      </vt:variant>
      <vt:variant>
        <vt:i4>0</vt:i4>
      </vt:variant>
      <vt:variant>
        <vt:i4>5</vt:i4>
      </vt:variant>
      <vt:variant>
        <vt:lpwstr>http://s0.geograph.org.uk/geophotos/03/58/00/3580038_752b59e7.jpg</vt:lpwstr>
      </vt:variant>
      <vt:variant>
        <vt:lpwstr/>
      </vt:variant>
      <vt:variant>
        <vt:i4>7405673</vt:i4>
      </vt:variant>
      <vt:variant>
        <vt:i4>72</vt:i4>
      </vt:variant>
      <vt:variant>
        <vt:i4>0</vt:i4>
      </vt:variant>
      <vt:variant>
        <vt:i4>5</vt:i4>
      </vt:variant>
      <vt:variant>
        <vt:lpwstr>http://www.crepello.net/Willington/PowerStation.htm</vt:lpwstr>
      </vt:variant>
      <vt:variant>
        <vt:lpwstr/>
      </vt:variant>
      <vt:variant>
        <vt:i4>5242949</vt:i4>
      </vt:variant>
      <vt:variant>
        <vt:i4>69</vt:i4>
      </vt:variant>
      <vt:variant>
        <vt:i4>0</vt:i4>
      </vt:variant>
      <vt:variant>
        <vt:i4>5</vt:i4>
      </vt:variant>
      <vt:variant>
        <vt:lpwstr>https://upload.wikimedia.org/wikipedia/en/7/75/HCGeneratingCoolingTowers.JPG</vt:lpwstr>
      </vt:variant>
      <vt:variant>
        <vt:lpwstr/>
      </vt:variant>
      <vt:variant>
        <vt:i4>3735647</vt:i4>
      </vt:variant>
      <vt:variant>
        <vt:i4>66</vt:i4>
      </vt:variant>
      <vt:variant>
        <vt:i4>0</vt:i4>
      </vt:variant>
      <vt:variant>
        <vt:i4>5</vt:i4>
      </vt:variant>
      <vt:variant>
        <vt:lpwstr>https://en.wikipedia.org/wiki/Homer_City_Generating_Station</vt:lpwstr>
      </vt:variant>
      <vt:variant>
        <vt:lpwstr/>
      </vt:variant>
      <vt:variant>
        <vt:i4>327751</vt:i4>
      </vt:variant>
      <vt:variant>
        <vt:i4>63</vt:i4>
      </vt:variant>
      <vt:variant>
        <vt:i4>0</vt:i4>
      </vt:variant>
      <vt:variant>
        <vt:i4>5</vt:i4>
      </vt:variant>
      <vt:variant>
        <vt:lpwstr>https://upload.wikimedia.org/wikipedia/commons/4/45/Dukovany_Nuclear_Power_Station_2.jpg</vt:lpwstr>
      </vt:variant>
      <vt:variant>
        <vt:lpwstr/>
      </vt:variant>
      <vt:variant>
        <vt:i4>2162734</vt:i4>
      </vt:variant>
      <vt:variant>
        <vt:i4>60</vt:i4>
      </vt:variant>
      <vt:variant>
        <vt:i4>0</vt:i4>
      </vt:variant>
      <vt:variant>
        <vt:i4>5</vt:i4>
      </vt:variant>
      <vt:variant>
        <vt:lpwstr>http://www.public-domain-image.com/architecture/tower/slides/cooling-towers-of-a-nuclear-power-station.html</vt:lpwstr>
      </vt:variant>
      <vt:variant>
        <vt:lpwstr/>
      </vt:variant>
      <vt:variant>
        <vt:i4>5570658</vt:i4>
      </vt:variant>
      <vt:variant>
        <vt:i4>57</vt:i4>
      </vt:variant>
      <vt:variant>
        <vt:i4>0</vt:i4>
      </vt:variant>
      <vt:variant>
        <vt:i4>5</vt:i4>
      </vt:variant>
      <vt:variant>
        <vt:lpwstr>http://s0.geograph.org.uk/photos/39/64/396420_9c4ca98a.jpg</vt:lpwstr>
      </vt:variant>
      <vt:variant>
        <vt:lpwstr/>
      </vt:variant>
      <vt:variant>
        <vt:i4>1310796</vt:i4>
      </vt:variant>
      <vt:variant>
        <vt:i4>54</vt:i4>
      </vt:variant>
      <vt:variant>
        <vt:i4>0</vt:i4>
      </vt:variant>
      <vt:variant>
        <vt:i4>5</vt:i4>
      </vt:variant>
      <vt:variant>
        <vt:lpwstr>https://en.wikipedia.org/wiki/Ratcliffe-on-Soar_power_station</vt:lpwstr>
      </vt:variant>
      <vt:variant>
        <vt:lpwstr/>
      </vt:variant>
      <vt:variant>
        <vt:i4>589901</vt:i4>
      </vt:variant>
      <vt:variant>
        <vt:i4>51</vt:i4>
      </vt:variant>
      <vt:variant>
        <vt:i4>0</vt:i4>
      </vt:variant>
      <vt:variant>
        <vt:i4>5</vt:i4>
      </vt:variant>
      <vt:variant>
        <vt:lpwstr>https://upload.wikimedia.org/wikipedia/commons/5/5c/%D0%9F%D0%B5%D1%81%D0%BE%D1%87%D0%B8%D0%BD_%D0%A2%D0%AD%D0%A65_%D0%93%D1%80%D0%B0%D0%B4%D0%B8%D1%80%D0%BD%D0%B8_VizuIMG_2181.JPG</vt:lpwstr>
      </vt:variant>
      <vt:variant>
        <vt:lpwstr/>
      </vt:variant>
      <vt:variant>
        <vt:i4>1376373</vt:i4>
      </vt:variant>
      <vt:variant>
        <vt:i4>48</vt:i4>
      </vt:variant>
      <vt:variant>
        <vt:i4>0</vt:i4>
      </vt:variant>
      <vt:variant>
        <vt:i4>5</vt:i4>
      </vt:variant>
      <vt:variant>
        <vt:lpwstr>https://en.wikipedia.org/wiki/Cooling_tower</vt:lpwstr>
      </vt:variant>
      <vt:variant>
        <vt:lpwstr/>
      </vt:variant>
      <vt:variant>
        <vt:i4>2621454</vt:i4>
      </vt:variant>
      <vt:variant>
        <vt:i4>45</vt:i4>
      </vt:variant>
      <vt:variant>
        <vt:i4>0</vt:i4>
      </vt:variant>
      <vt:variant>
        <vt:i4>5</vt:i4>
      </vt:variant>
      <vt:variant>
        <vt:lpwstr>https://upload.wikimedia.org/wikipedia/commons/d/de/Drax_Power_Station_Northern_Cooling_Towers_-_geograph.org.uk_-_1219824.jpg</vt:lpwstr>
      </vt:variant>
      <vt:variant>
        <vt:lpwstr/>
      </vt:variant>
      <vt:variant>
        <vt:i4>5570592</vt:i4>
      </vt:variant>
      <vt:variant>
        <vt:i4>42</vt:i4>
      </vt:variant>
      <vt:variant>
        <vt:i4>0</vt:i4>
      </vt:variant>
      <vt:variant>
        <vt:i4>5</vt:i4>
      </vt:variant>
      <vt:variant>
        <vt:lpwstr>https://en.wikipedia.org/wiki/West_Burton_power_stations</vt:lpwstr>
      </vt:variant>
      <vt:variant>
        <vt:lpwstr/>
      </vt:variant>
      <vt:variant>
        <vt:i4>1376373</vt:i4>
      </vt:variant>
      <vt:variant>
        <vt:i4>39</vt:i4>
      </vt:variant>
      <vt:variant>
        <vt:i4>0</vt:i4>
      </vt:variant>
      <vt:variant>
        <vt:i4>5</vt:i4>
      </vt:variant>
      <vt:variant>
        <vt:lpwstr>https://en.wikipedia.org/wiki/Cooling_tower</vt:lpwstr>
      </vt:variant>
      <vt:variant>
        <vt:lpwstr/>
      </vt:variant>
      <vt:variant>
        <vt:i4>3211321</vt:i4>
      </vt:variant>
      <vt:variant>
        <vt:i4>36</vt:i4>
      </vt:variant>
      <vt:variant>
        <vt:i4>0</vt:i4>
      </vt:variant>
      <vt:variant>
        <vt:i4>5</vt:i4>
      </vt:variant>
      <vt:variant>
        <vt:lpwstr>https://upload.wikimedia.org/wikipedia/commons/3/3a/Power_station_Westfalen._Cooling_towers.jpg</vt:lpwstr>
      </vt:variant>
      <vt:variant>
        <vt:lpwstr/>
      </vt:variant>
      <vt:variant>
        <vt:i4>4849676</vt:i4>
      </vt:variant>
      <vt:variant>
        <vt:i4>33</vt:i4>
      </vt:variant>
      <vt:variant>
        <vt:i4>0</vt:i4>
      </vt:variant>
      <vt:variant>
        <vt:i4>5</vt:i4>
      </vt:variant>
      <vt:variant>
        <vt:lpwstr>https://upload.wikimedia.org/wikipedia/commons/c/c2/Doel_Kerncentrale_2.JPG</vt:lpwstr>
      </vt:variant>
      <vt:variant>
        <vt:lpwstr/>
      </vt:variant>
      <vt:variant>
        <vt:i4>5505079</vt:i4>
      </vt:variant>
      <vt:variant>
        <vt:i4>30</vt:i4>
      </vt:variant>
      <vt:variant>
        <vt:i4>0</vt:i4>
      </vt:variant>
      <vt:variant>
        <vt:i4>5</vt:i4>
      </vt:variant>
      <vt:variant>
        <vt:lpwstr>https://en.wikipedia.org/wiki/Doel_Nuclear_Power_Station</vt:lpwstr>
      </vt:variant>
      <vt:variant>
        <vt:lpwstr/>
      </vt:variant>
      <vt:variant>
        <vt:i4>5374023</vt:i4>
      </vt:variant>
      <vt:variant>
        <vt:i4>27</vt:i4>
      </vt:variant>
      <vt:variant>
        <vt:i4>0</vt:i4>
      </vt:variant>
      <vt:variant>
        <vt:i4>5</vt:i4>
      </vt:variant>
      <vt:variant>
        <vt:lpwstr>https://www.youtube.com/channel/UCaMn-9tZF4sDHEOqWubgU0g/feed</vt:lpwstr>
      </vt:variant>
      <vt:variant>
        <vt:lpwstr/>
      </vt:variant>
      <vt:variant>
        <vt:i4>131073</vt:i4>
      </vt:variant>
      <vt:variant>
        <vt:i4>24</vt:i4>
      </vt:variant>
      <vt:variant>
        <vt:i4>0</vt:i4>
      </vt:variant>
      <vt:variant>
        <vt:i4>5</vt:i4>
      </vt:variant>
      <vt:variant>
        <vt:lpwstr>https://www.geogebra.org/manual/en/Tutorials</vt:lpwstr>
      </vt:variant>
      <vt:variant>
        <vt:lpwstr/>
      </vt:variant>
      <vt:variant>
        <vt:i4>3145774</vt:i4>
      </vt:variant>
      <vt:variant>
        <vt:i4>21</vt:i4>
      </vt:variant>
      <vt:variant>
        <vt:i4>0</vt:i4>
      </vt:variant>
      <vt:variant>
        <vt:i4>5</vt:i4>
      </vt:variant>
      <vt:variant>
        <vt:lpwstr>https://www.youtube.com/watch?v=IdPTuwKEfmA</vt:lpwstr>
      </vt:variant>
      <vt:variant>
        <vt:lpwstr/>
      </vt:variant>
      <vt:variant>
        <vt:i4>5177361</vt:i4>
      </vt:variant>
      <vt:variant>
        <vt:i4>18</vt:i4>
      </vt:variant>
      <vt:variant>
        <vt:i4>0</vt:i4>
      </vt:variant>
      <vt:variant>
        <vt:i4>5</vt:i4>
      </vt:variant>
      <vt:variant>
        <vt:lpwstr>https://www.youtube.com/watch?annotation_id=annotation_937660&amp;feature=iv&amp;src_vid=_UwexvaCMWA&amp;v=xKzenFW0ZIg</vt:lpwstr>
      </vt:variant>
      <vt:variant>
        <vt:lpwstr/>
      </vt:variant>
      <vt:variant>
        <vt:i4>2949139</vt:i4>
      </vt:variant>
      <vt:variant>
        <vt:i4>15</vt:i4>
      </vt:variant>
      <vt:variant>
        <vt:i4>0</vt:i4>
      </vt:variant>
      <vt:variant>
        <vt:i4>5</vt:i4>
      </vt:variant>
      <vt:variant>
        <vt:lpwstr>https://www.youtube.com/watch?v=_UwexvaCMWA</vt:lpwstr>
      </vt:variant>
      <vt:variant>
        <vt:lpwstr/>
      </vt:variant>
      <vt:variant>
        <vt:i4>4259926</vt:i4>
      </vt:variant>
      <vt:variant>
        <vt:i4>12</vt:i4>
      </vt:variant>
      <vt:variant>
        <vt:i4>0</vt:i4>
      </vt:variant>
      <vt:variant>
        <vt:i4>5</vt:i4>
      </vt:variant>
      <vt:variant>
        <vt:lpwstr>http://www.ncsl.org/legislators-staff/legislative-staff/legislative-staff-coordinating-committee/tips-for-making-effective-powerpoint-presentations.aspx</vt:lpwstr>
      </vt:variant>
      <vt:variant>
        <vt:lpwstr/>
      </vt:variant>
      <vt:variant>
        <vt:i4>7733288</vt:i4>
      </vt:variant>
      <vt:variant>
        <vt:i4>9</vt:i4>
      </vt:variant>
      <vt:variant>
        <vt:i4>0</vt:i4>
      </vt:variant>
      <vt:variant>
        <vt:i4>5</vt:i4>
      </vt:variant>
      <vt:variant>
        <vt:lpwstr>http://www.officetutes.com/ms-powerpoint-how-to-create-a-standalone-presentation-ppt-to-exe-hd/</vt:lpwstr>
      </vt:variant>
      <vt:variant>
        <vt:lpwstr/>
      </vt:variant>
      <vt:variant>
        <vt:i4>1179654</vt:i4>
      </vt:variant>
      <vt:variant>
        <vt:i4>6</vt:i4>
      </vt:variant>
      <vt:variant>
        <vt:i4>0</vt:i4>
      </vt:variant>
      <vt:variant>
        <vt:i4>5</vt:i4>
      </vt:variant>
      <vt:variant>
        <vt:lpwstr>http://www.electricteacher.com/tutorial3.htm</vt:lpwstr>
      </vt:variant>
      <vt:variant>
        <vt:lpwstr/>
      </vt:variant>
      <vt:variant>
        <vt:i4>1245267</vt:i4>
      </vt:variant>
      <vt:variant>
        <vt:i4>3</vt:i4>
      </vt:variant>
      <vt:variant>
        <vt:i4>0</vt:i4>
      </vt:variant>
      <vt:variant>
        <vt:i4>5</vt:i4>
      </vt:variant>
      <vt:variant>
        <vt:lpwstr>https://support.office.com/en-us/article/Get-Started-with-Formulas-and-Functions-e0b10c56-700c-4961-a7b2-a0fc5866735e</vt:lpwstr>
      </vt:variant>
      <vt:variant>
        <vt:lpwstr/>
      </vt:variant>
      <vt:variant>
        <vt:i4>720903</vt:i4>
      </vt:variant>
      <vt:variant>
        <vt:i4>-1</vt:i4>
      </vt:variant>
      <vt:variant>
        <vt:i4>1055</vt:i4>
      </vt:variant>
      <vt:variant>
        <vt:i4>1</vt:i4>
      </vt:variant>
      <vt:variant>
        <vt:lpwstr>http://www.mhhe.com/math/calc/smithminton2e/cd/folder_structure/text/chap05/section02/figure_0516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iguel R. Ramirez</dc:creator>
  <cp:keywords/>
  <dc:description/>
  <cp:lastModifiedBy>Ariana Morales Garcia</cp:lastModifiedBy>
  <cp:revision>2</cp:revision>
  <cp:lastPrinted>2016-10-27T00:29:00Z</cp:lastPrinted>
  <dcterms:created xsi:type="dcterms:W3CDTF">2023-06-08T15:39:00Z</dcterms:created>
  <dcterms:modified xsi:type="dcterms:W3CDTF">2023-06-08T15:39:00Z</dcterms:modified>
</cp:coreProperties>
</file>